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306D0" w14:textId="5D94A684" w:rsidR="00C41E73" w:rsidRDefault="00C41E73" w:rsidP="00C41E73">
      <w:pPr>
        <w:pStyle w:val="Title"/>
        <w:rPr>
          <w:rFonts w:asciiTheme="minorHAnsi" w:hAnsiTheme="minorHAnsi"/>
        </w:rPr>
      </w:pPr>
      <w:r w:rsidRPr="00C10404">
        <w:rPr>
          <w:rFonts w:asciiTheme="minorHAnsi" w:hAnsiTheme="minorHAnsi"/>
        </w:rPr>
        <w:t xml:space="preserve">User </w:t>
      </w:r>
      <w:r>
        <w:rPr>
          <w:rFonts w:asciiTheme="minorHAnsi" w:hAnsiTheme="minorHAnsi"/>
        </w:rPr>
        <w:t>a</w:t>
      </w:r>
      <w:r w:rsidRPr="00C10404">
        <w:rPr>
          <w:rFonts w:asciiTheme="minorHAnsi" w:hAnsiTheme="minorHAnsi"/>
        </w:rPr>
        <w:t xml:space="preserve">ccreditation </w:t>
      </w:r>
      <w:r>
        <w:rPr>
          <w:rFonts w:asciiTheme="minorHAnsi" w:hAnsiTheme="minorHAnsi"/>
        </w:rPr>
        <w:t>application f</w:t>
      </w:r>
      <w:r w:rsidRPr="00C10404">
        <w:rPr>
          <w:rFonts w:asciiTheme="minorHAnsi" w:hAnsiTheme="minorHAnsi"/>
        </w:rPr>
        <w:t>orm</w:t>
      </w:r>
    </w:p>
    <w:p w14:paraId="53093F77" w14:textId="77777777" w:rsidR="00C41E73" w:rsidRPr="002160B2" w:rsidRDefault="00C41E73" w:rsidP="00C41E73"/>
    <w:p w14:paraId="24D49345" w14:textId="77777777" w:rsidR="00C41E73" w:rsidRPr="00C10404" w:rsidRDefault="00C41E73" w:rsidP="00C41E73">
      <w:pPr>
        <w:pStyle w:val="Heading1"/>
        <w:rPr>
          <w:rFonts w:asciiTheme="minorHAnsi" w:hAnsiTheme="minorHAnsi"/>
        </w:rPr>
      </w:pPr>
      <w:bookmarkStart w:id="0" w:name="_Toc223443657"/>
      <w:r w:rsidRPr="00C10404">
        <w:rPr>
          <w:rFonts w:asciiTheme="minorHAnsi" w:hAnsiTheme="minorHAnsi"/>
        </w:rPr>
        <w:t>Introduction</w:t>
      </w:r>
      <w:bookmarkEnd w:id="0"/>
    </w:p>
    <w:p w14:paraId="0A228C25" w14:textId="77777777" w:rsidR="00C41E73" w:rsidRPr="00C10404" w:rsidRDefault="00C41E73" w:rsidP="00C41E73">
      <w:r w:rsidRPr="00C10404">
        <w:t xml:space="preserve">Organisations that wish to request Australian Government data under the Data Availability and Transparency Act (DATA) Scheme, or organisations </w:t>
      </w:r>
      <w:r>
        <w:t>that</w:t>
      </w:r>
      <w:r w:rsidRPr="00C10404">
        <w:t xml:space="preserve"> wish to provide specialist data services under the Scheme, must become accredited. You can find more information about the DATA Scheme, including about the two types of </w:t>
      </w:r>
      <w:proofErr w:type="gramStart"/>
      <w:r w:rsidRPr="00C10404">
        <w:t>accreditation</w:t>
      </w:r>
      <w:proofErr w:type="gramEnd"/>
      <w:r w:rsidRPr="00C10404">
        <w:t xml:space="preserve">, on the </w:t>
      </w:r>
      <w:hyperlink r:id="rId13" w:history="1">
        <w:r w:rsidRPr="00C51CEB">
          <w:rPr>
            <w:rStyle w:val="Hyperlink"/>
            <w:rFonts w:asciiTheme="minorHAnsi" w:hAnsiTheme="minorHAnsi"/>
          </w:rPr>
          <w:t>ONDC website</w:t>
        </w:r>
      </w:hyperlink>
      <w:r w:rsidRPr="00C51CEB">
        <w:t>.</w:t>
      </w:r>
    </w:p>
    <w:p w14:paraId="6A672541" w14:textId="77777777" w:rsidR="00C41E73" w:rsidRPr="00C10404" w:rsidRDefault="00C41E73" w:rsidP="00C41E73">
      <w:r>
        <w:t xml:space="preserve">Organisations that wish to become an Accredited User (also referred to as an accredited data user) </w:t>
      </w:r>
      <w:r w:rsidRPr="0015569A">
        <w:t xml:space="preserve">under the DATA Scheme may apply by completing </w:t>
      </w:r>
      <w:r>
        <w:t>this</w:t>
      </w:r>
      <w:r w:rsidRPr="0015569A">
        <w:t xml:space="preserve"> application form </w:t>
      </w:r>
      <w:r>
        <w:t>and uploading it on</w:t>
      </w:r>
      <w:r w:rsidRPr="0015569A">
        <w:t xml:space="preserve"> Dataplace.</w:t>
      </w:r>
    </w:p>
    <w:p w14:paraId="120D2933" w14:textId="77777777" w:rsidR="00C41E73" w:rsidRPr="00C10404" w:rsidRDefault="00C41E73" w:rsidP="00C41E73">
      <w:r w:rsidRPr="00C10404">
        <w:t xml:space="preserve">To become an </w:t>
      </w:r>
      <w:r>
        <w:t>A</w:t>
      </w:r>
      <w:r w:rsidRPr="00C10404">
        <w:t xml:space="preserve">ccredited </w:t>
      </w:r>
      <w:proofErr w:type="gramStart"/>
      <w:r>
        <w:t>U</w:t>
      </w:r>
      <w:r w:rsidRPr="00C10404">
        <w:t>ser</w:t>
      </w:r>
      <w:proofErr w:type="gramEnd"/>
      <w:r w:rsidRPr="00C10404">
        <w:t xml:space="preserve"> we will ask for information to help us assess that you</w:t>
      </w:r>
      <w:r>
        <w:t>r organisation</w:t>
      </w:r>
      <w:r w:rsidRPr="00C10404">
        <w:t xml:space="preserve"> ha</w:t>
      </w:r>
      <w:r>
        <w:t>s</w:t>
      </w:r>
      <w:r w:rsidRPr="00C10404">
        <w:t>:</w:t>
      </w:r>
    </w:p>
    <w:p w14:paraId="1DF2434D" w14:textId="77777777" w:rsidR="00C41E73" w:rsidRPr="00C10404" w:rsidRDefault="00C41E73" w:rsidP="00C41E73">
      <w:pPr>
        <w:pStyle w:val="ListParagraph"/>
        <w:numPr>
          <w:ilvl w:val="0"/>
          <w:numId w:val="5"/>
        </w:numPr>
      </w:pPr>
      <w:r>
        <w:t>appropriate data management and governance policies and practices and an appropriately qualified individual in a position that has responsibility for data management and data governance for the entity</w:t>
      </w:r>
    </w:p>
    <w:p w14:paraId="720C962B" w14:textId="77777777" w:rsidR="00C41E73" w:rsidRPr="00C10404" w:rsidRDefault="00C41E73" w:rsidP="00C41E73">
      <w:pPr>
        <w:pStyle w:val="ListParagraph"/>
        <w:numPr>
          <w:ilvl w:val="0"/>
          <w:numId w:val="5"/>
        </w:numPr>
      </w:pPr>
      <w:r>
        <w:t>the ability to minimise the risk of unauthorised access, sharing or loss of data</w:t>
      </w:r>
    </w:p>
    <w:p w14:paraId="67E9EE79" w14:textId="77777777" w:rsidR="00C41E73" w:rsidRPr="00C10404" w:rsidRDefault="00C41E73" w:rsidP="00C41E73">
      <w:pPr>
        <w:pStyle w:val="ListParagraph"/>
        <w:numPr>
          <w:ilvl w:val="0"/>
          <w:numId w:val="5"/>
        </w:numPr>
      </w:pPr>
      <w:r w:rsidRPr="00C10404">
        <w:t>the necessary skills and capability to ensure the privacy, protection and appropriate use of data, including the ability to manage risks in relation to those matters.</w:t>
      </w:r>
    </w:p>
    <w:p w14:paraId="146E85BB" w14:textId="77777777" w:rsidR="00C41E73" w:rsidRPr="00C10404" w:rsidRDefault="00C41E73" w:rsidP="00C41E73">
      <w:r w:rsidRPr="00C10404">
        <w:t xml:space="preserve">When completing the application form, you may need to seek information from multiple areas within your organisation. The information you will need to provide </w:t>
      </w:r>
      <w:r>
        <w:t xml:space="preserve">covers the following topics: </w:t>
      </w:r>
      <w:r w:rsidRPr="00C10404">
        <w:t>IT</w:t>
      </w:r>
      <w:r>
        <w:t>,</w:t>
      </w:r>
      <w:r w:rsidRPr="00C10404">
        <w:t xml:space="preserve"> such as cyber security controls</w:t>
      </w:r>
      <w:r>
        <w:t>;</w:t>
      </w:r>
      <w:r w:rsidRPr="00C10404">
        <w:t xml:space="preserve"> HR and learning and development</w:t>
      </w:r>
      <w:r>
        <w:t>,</w:t>
      </w:r>
      <w:r w:rsidRPr="00C10404">
        <w:t xml:space="preserve"> such as training and on</w:t>
      </w:r>
      <w:r>
        <w:t>-</w:t>
      </w:r>
      <w:r w:rsidRPr="00C10404">
        <w:t>boarding processes</w:t>
      </w:r>
      <w:r>
        <w:t>;</w:t>
      </w:r>
      <w:r w:rsidRPr="00C10404">
        <w:t xml:space="preserve"> and data governance </w:t>
      </w:r>
      <w:r>
        <w:t xml:space="preserve">including </w:t>
      </w:r>
      <w:r w:rsidRPr="00C10404">
        <w:t xml:space="preserve">your data management practices. </w:t>
      </w:r>
    </w:p>
    <w:p w14:paraId="6F0D0E61" w14:textId="77777777" w:rsidR="00C41E73" w:rsidRPr="00C10404" w:rsidRDefault="00C41E73" w:rsidP="00C41E73">
      <w:r w:rsidRPr="00C10404">
        <w:t xml:space="preserve">Before you start the application form you should run through the </w:t>
      </w:r>
      <w:hyperlink r:id="rId14" w:history="1">
        <w:r w:rsidRPr="003F54C0">
          <w:rPr>
            <w:rStyle w:val="Hyperlink"/>
          </w:rPr>
          <w:t>User Accreditation Application Checklist</w:t>
        </w:r>
      </w:hyperlink>
      <w:r>
        <w:t xml:space="preserve"> and the </w:t>
      </w:r>
      <w:hyperlink r:id="rId15" w:history="1">
        <w:r w:rsidRPr="00A72E53">
          <w:rPr>
            <w:rStyle w:val="Hyperlink"/>
          </w:rPr>
          <w:t>Expected Characteristics for User Accreditation</w:t>
        </w:r>
      </w:hyperlink>
      <w:r>
        <w:t xml:space="preserve"> </w:t>
      </w:r>
      <w:r w:rsidRPr="00C10404">
        <w:t>to help you prepare</w:t>
      </w:r>
      <w:r>
        <w:t xml:space="preserve">. </w:t>
      </w:r>
    </w:p>
    <w:p w14:paraId="62ED88F6" w14:textId="77777777" w:rsidR="00C41E73" w:rsidRPr="00C10404" w:rsidRDefault="00C41E73" w:rsidP="00C41E73">
      <w:r w:rsidRPr="00C10404">
        <w:t xml:space="preserve">There is guidance material provided throughout the form. </w:t>
      </w:r>
      <w:r>
        <w:t xml:space="preserve">However, if you have any questions about the form or about applying for accreditation please </w:t>
      </w:r>
      <w:hyperlink r:id="rId16" w:history="1">
        <w:r w:rsidRPr="000E5CFA">
          <w:rPr>
            <w:rStyle w:val="Hyperlink"/>
          </w:rPr>
          <w:t>contact us</w:t>
        </w:r>
      </w:hyperlink>
      <w:r>
        <w:t>.</w:t>
      </w:r>
    </w:p>
    <w:p w14:paraId="4DAC2A98" w14:textId="77777777" w:rsidR="00C41E73" w:rsidRDefault="00C41E73" w:rsidP="00C41E73">
      <w:r>
        <w:t>W</w:t>
      </w:r>
      <w:r w:rsidRPr="00C10404">
        <w:t>here you provide personal information in th</w:t>
      </w:r>
      <w:r>
        <w:t>e</w:t>
      </w:r>
      <w:r w:rsidRPr="00C10404">
        <w:t xml:space="preserve"> application,</w:t>
      </w:r>
      <w:r>
        <w:t xml:space="preserve"> ensure</w:t>
      </w:r>
      <w:r w:rsidRPr="00C10404">
        <w:t xml:space="preserve"> you have obtained consent from those </w:t>
      </w:r>
      <w:r>
        <w:t>individuals</w:t>
      </w:r>
      <w:r w:rsidRPr="00C10404">
        <w:t>.</w:t>
      </w:r>
    </w:p>
    <w:p w14:paraId="60EAF244" w14:textId="77777777" w:rsidR="00C41E73" w:rsidRDefault="00C41E73" w:rsidP="00C41E73">
      <w:r>
        <w:br w:type="page"/>
      </w:r>
    </w:p>
    <w:p w14:paraId="305D0DDF" w14:textId="77777777" w:rsidR="00C41E73" w:rsidRDefault="00C41E73" w:rsidP="00C41E73"/>
    <w:sdt>
      <w:sdtPr>
        <w:rPr>
          <w:rFonts w:ascii="Century Gothic" w:eastAsiaTheme="minorEastAsia" w:hAnsi="Century Gothic" w:cstheme="minorBidi"/>
          <w:color w:val="auto"/>
          <w:sz w:val="20"/>
          <w:szCs w:val="20"/>
          <w:lang w:val="en-AU"/>
        </w:rPr>
        <w:id w:val="377277936"/>
        <w:docPartObj>
          <w:docPartGallery w:val="Table of Contents"/>
          <w:docPartUnique/>
        </w:docPartObj>
      </w:sdtPr>
      <w:sdtEndPr>
        <w:rPr>
          <w:b/>
          <w:bCs/>
        </w:rPr>
      </w:sdtEndPr>
      <w:sdtContent>
        <w:p w14:paraId="7CE9DE74" w14:textId="77777777" w:rsidR="00C41E73" w:rsidRDefault="00C41E73" w:rsidP="00C41E73">
          <w:pPr>
            <w:pStyle w:val="TOCHeading"/>
          </w:pPr>
          <w:r w:rsidRPr="001D4575">
            <w:rPr>
              <w:b/>
              <w:bCs/>
              <w:color w:val="101CA5" w:themeColor="text1"/>
            </w:rPr>
            <w:t>Contents</w:t>
          </w:r>
        </w:p>
        <w:p w14:paraId="3A3674F9" w14:textId="608AF3D8" w:rsidR="007A449E" w:rsidRDefault="00C41E73">
          <w:pPr>
            <w:pStyle w:val="TOC1"/>
            <w:tabs>
              <w:tab w:val="right" w:leader="dot" w:pos="9016"/>
            </w:tabs>
            <w:rPr>
              <w:rFonts w:asciiTheme="minorHAnsi" w:eastAsiaTheme="minorEastAsia" w:hAnsiTheme="minorHAnsi"/>
              <w:noProof/>
              <w:kern w:val="2"/>
              <w:sz w:val="24"/>
              <w:szCs w:val="24"/>
              <w:lang w:eastAsia="en-AU"/>
              <w14:ligatures w14:val="standardContextual"/>
            </w:rPr>
          </w:pPr>
          <w:r>
            <w:fldChar w:fldCharType="begin"/>
          </w:r>
          <w:r>
            <w:instrText xml:space="preserve"> TOC \o "1-4" \h \z \u </w:instrText>
          </w:r>
          <w:r>
            <w:fldChar w:fldCharType="separate"/>
          </w:r>
          <w:hyperlink w:anchor="_Toc223443657" w:history="1">
            <w:r w:rsidR="007A449E" w:rsidRPr="00D17E67">
              <w:rPr>
                <w:rStyle w:val="Hyperlink"/>
                <w:noProof/>
              </w:rPr>
              <w:t>Introduction</w:t>
            </w:r>
            <w:r w:rsidR="007A449E">
              <w:rPr>
                <w:noProof/>
                <w:webHidden/>
              </w:rPr>
              <w:tab/>
            </w:r>
            <w:r w:rsidR="007A449E">
              <w:rPr>
                <w:noProof/>
                <w:webHidden/>
              </w:rPr>
              <w:fldChar w:fldCharType="begin"/>
            </w:r>
            <w:r w:rsidR="007A449E">
              <w:rPr>
                <w:noProof/>
                <w:webHidden/>
              </w:rPr>
              <w:instrText xml:space="preserve"> PAGEREF _Toc223443657 \h </w:instrText>
            </w:r>
            <w:r w:rsidR="007A449E">
              <w:rPr>
                <w:noProof/>
                <w:webHidden/>
              </w:rPr>
            </w:r>
            <w:r w:rsidR="007A449E">
              <w:rPr>
                <w:noProof/>
                <w:webHidden/>
              </w:rPr>
              <w:fldChar w:fldCharType="separate"/>
            </w:r>
            <w:r w:rsidR="007A449E">
              <w:rPr>
                <w:noProof/>
                <w:webHidden/>
              </w:rPr>
              <w:t>1</w:t>
            </w:r>
            <w:r w:rsidR="007A449E">
              <w:rPr>
                <w:noProof/>
                <w:webHidden/>
              </w:rPr>
              <w:fldChar w:fldCharType="end"/>
            </w:r>
          </w:hyperlink>
        </w:p>
        <w:p w14:paraId="5632405C" w14:textId="610DC318" w:rsidR="007A449E" w:rsidRDefault="007A449E">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3443658" w:history="1">
            <w:r w:rsidRPr="00D17E67">
              <w:rPr>
                <w:rStyle w:val="Hyperlink"/>
                <w:noProof/>
              </w:rPr>
              <w:t>Organisation details</w:t>
            </w:r>
            <w:r>
              <w:rPr>
                <w:noProof/>
                <w:webHidden/>
              </w:rPr>
              <w:tab/>
            </w:r>
            <w:r>
              <w:rPr>
                <w:noProof/>
                <w:webHidden/>
              </w:rPr>
              <w:fldChar w:fldCharType="begin"/>
            </w:r>
            <w:r>
              <w:rPr>
                <w:noProof/>
                <w:webHidden/>
              </w:rPr>
              <w:instrText xml:space="preserve"> PAGEREF _Toc223443658 \h </w:instrText>
            </w:r>
            <w:r>
              <w:rPr>
                <w:noProof/>
                <w:webHidden/>
              </w:rPr>
            </w:r>
            <w:r>
              <w:rPr>
                <w:noProof/>
                <w:webHidden/>
              </w:rPr>
              <w:fldChar w:fldCharType="separate"/>
            </w:r>
            <w:r>
              <w:rPr>
                <w:noProof/>
                <w:webHidden/>
              </w:rPr>
              <w:t>3</w:t>
            </w:r>
            <w:r>
              <w:rPr>
                <w:noProof/>
                <w:webHidden/>
              </w:rPr>
              <w:fldChar w:fldCharType="end"/>
            </w:r>
          </w:hyperlink>
        </w:p>
        <w:p w14:paraId="60DBE356" w14:textId="3B737D1F" w:rsidR="007A449E" w:rsidRDefault="007A449E">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223443659" w:history="1">
            <w:r w:rsidRPr="00D17E67">
              <w:rPr>
                <w:rStyle w:val="Hyperlink"/>
                <w:noProof/>
              </w:rPr>
              <w:t>Authorised officer</w:t>
            </w:r>
            <w:r>
              <w:rPr>
                <w:noProof/>
                <w:webHidden/>
              </w:rPr>
              <w:tab/>
            </w:r>
            <w:r>
              <w:rPr>
                <w:noProof/>
                <w:webHidden/>
              </w:rPr>
              <w:fldChar w:fldCharType="begin"/>
            </w:r>
            <w:r>
              <w:rPr>
                <w:noProof/>
                <w:webHidden/>
              </w:rPr>
              <w:instrText xml:space="preserve"> PAGEREF _Toc223443659 \h </w:instrText>
            </w:r>
            <w:r>
              <w:rPr>
                <w:noProof/>
                <w:webHidden/>
              </w:rPr>
            </w:r>
            <w:r>
              <w:rPr>
                <w:noProof/>
                <w:webHidden/>
              </w:rPr>
              <w:fldChar w:fldCharType="separate"/>
            </w:r>
            <w:r>
              <w:rPr>
                <w:noProof/>
                <w:webHidden/>
              </w:rPr>
              <w:t>4</w:t>
            </w:r>
            <w:r>
              <w:rPr>
                <w:noProof/>
                <w:webHidden/>
              </w:rPr>
              <w:fldChar w:fldCharType="end"/>
            </w:r>
          </w:hyperlink>
        </w:p>
        <w:p w14:paraId="6EAD32E1" w14:textId="3BD78F27" w:rsidR="007A449E" w:rsidRDefault="007A449E">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223443660" w:history="1">
            <w:r w:rsidRPr="00D17E67">
              <w:rPr>
                <w:rStyle w:val="Hyperlink"/>
                <w:noProof/>
              </w:rPr>
              <w:t>Contact officer</w:t>
            </w:r>
            <w:r>
              <w:rPr>
                <w:noProof/>
                <w:webHidden/>
              </w:rPr>
              <w:tab/>
            </w:r>
            <w:r>
              <w:rPr>
                <w:noProof/>
                <w:webHidden/>
              </w:rPr>
              <w:fldChar w:fldCharType="begin"/>
            </w:r>
            <w:r>
              <w:rPr>
                <w:noProof/>
                <w:webHidden/>
              </w:rPr>
              <w:instrText xml:space="preserve"> PAGEREF _Toc223443660 \h </w:instrText>
            </w:r>
            <w:r>
              <w:rPr>
                <w:noProof/>
                <w:webHidden/>
              </w:rPr>
            </w:r>
            <w:r>
              <w:rPr>
                <w:noProof/>
                <w:webHidden/>
              </w:rPr>
              <w:fldChar w:fldCharType="separate"/>
            </w:r>
            <w:r>
              <w:rPr>
                <w:noProof/>
                <w:webHidden/>
              </w:rPr>
              <w:t>4</w:t>
            </w:r>
            <w:r>
              <w:rPr>
                <w:noProof/>
                <w:webHidden/>
              </w:rPr>
              <w:fldChar w:fldCharType="end"/>
            </w:r>
          </w:hyperlink>
        </w:p>
        <w:p w14:paraId="0585DD60" w14:textId="0ADC3AF8" w:rsidR="007A449E" w:rsidRDefault="007A449E">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223443661" w:history="1">
            <w:r w:rsidRPr="00D17E67">
              <w:rPr>
                <w:rStyle w:val="Hyperlink"/>
                <w:noProof/>
              </w:rPr>
              <w:t>About your organisation</w:t>
            </w:r>
            <w:r>
              <w:rPr>
                <w:noProof/>
                <w:webHidden/>
              </w:rPr>
              <w:tab/>
            </w:r>
            <w:r>
              <w:rPr>
                <w:noProof/>
                <w:webHidden/>
              </w:rPr>
              <w:fldChar w:fldCharType="begin"/>
            </w:r>
            <w:r>
              <w:rPr>
                <w:noProof/>
                <w:webHidden/>
              </w:rPr>
              <w:instrText xml:space="preserve"> PAGEREF _Toc223443661 \h </w:instrText>
            </w:r>
            <w:r>
              <w:rPr>
                <w:noProof/>
                <w:webHidden/>
              </w:rPr>
            </w:r>
            <w:r>
              <w:rPr>
                <w:noProof/>
                <w:webHidden/>
              </w:rPr>
              <w:fldChar w:fldCharType="separate"/>
            </w:r>
            <w:r>
              <w:rPr>
                <w:noProof/>
                <w:webHidden/>
              </w:rPr>
              <w:t>5</w:t>
            </w:r>
            <w:r>
              <w:rPr>
                <w:noProof/>
                <w:webHidden/>
              </w:rPr>
              <w:fldChar w:fldCharType="end"/>
            </w:r>
          </w:hyperlink>
        </w:p>
        <w:p w14:paraId="7B8A5442" w14:textId="46E084AD" w:rsidR="007A449E" w:rsidRDefault="007A449E">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3443662" w:history="1">
            <w:r w:rsidRPr="00D17E67">
              <w:rPr>
                <w:rStyle w:val="Hyperlink"/>
                <w:noProof/>
              </w:rPr>
              <w:t>Criterion 1: Data Management and Governance</w:t>
            </w:r>
            <w:r>
              <w:rPr>
                <w:noProof/>
                <w:webHidden/>
              </w:rPr>
              <w:tab/>
            </w:r>
            <w:r>
              <w:rPr>
                <w:noProof/>
                <w:webHidden/>
              </w:rPr>
              <w:fldChar w:fldCharType="begin"/>
            </w:r>
            <w:r>
              <w:rPr>
                <w:noProof/>
                <w:webHidden/>
              </w:rPr>
              <w:instrText xml:space="preserve"> PAGEREF _Toc223443662 \h </w:instrText>
            </w:r>
            <w:r>
              <w:rPr>
                <w:noProof/>
                <w:webHidden/>
              </w:rPr>
            </w:r>
            <w:r>
              <w:rPr>
                <w:noProof/>
                <w:webHidden/>
              </w:rPr>
              <w:fldChar w:fldCharType="separate"/>
            </w:r>
            <w:r>
              <w:rPr>
                <w:noProof/>
                <w:webHidden/>
              </w:rPr>
              <w:t>8</w:t>
            </w:r>
            <w:r>
              <w:rPr>
                <w:noProof/>
                <w:webHidden/>
              </w:rPr>
              <w:fldChar w:fldCharType="end"/>
            </w:r>
          </w:hyperlink>
        </w:p>
        <w:p w14:paraId="04CF6483" w14:textId="1E1A7B14" w:rsidR="007A449E" w:rsidRDefault="007A449E">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223443663" w:history="1">
            <w:r w:rsidRPr="00D17E67">
              <w:rPr>
                <w:rStyle w:val="Hyperlink"/>
                <w:noProof/>
              </w:rPr>
              <w:t>Organisational data holdings</w:t>
            </w:r>
            <w:r>
              <w:rPr>
                <w:noProof/>
                <w:webHidden/>
              </w:rPr>
              <w:tab/>
            </w:r>
            <w:r>
              <w:rPr>
                <w:noProof/>
                <w:webHidden/>
              </w:rPr>
              <w:fldChar w:fldCharType="begin"/>
            </w:r>
            <w:r>
              <w:rPr>
                <w:noProof/>
                <w:webHidden/>
              </w:rPr>
              <w:instrText xml:space="preserve"> PAGEREF _Toc223443663 \h </w:instrText>
            </w:r>
            <w:r>
              <w:rPr>
                <w:noProof/>
                <w:webHidden/>
              </w:rPr>
            </w:r>
            <w:r>
              <w:rPr>
                <w:noProof/>
                <w:webHidden/>
              </w:rPr>
              <w:fldChar w:fldCharType="separate"/>
            </w:r>
            <w:r>
              <w:rPr>
                <w:noProof/>
                <w:webHidden/>
              </w:rPr>
              <w:t>8</w:t>
            </w:r>
            <w:r>
              <w:rPr>
                <w:noProof/>
                <w:webHidden/>
              </w:rPr>
              <w:fldChar w:fldCharType="end"/>
            </w:r>
          </w:hyperlink>
        </w:p>
        <w:p w14:paraId="234FA4DF" w14:textId="384D0E6C" w:rsidR="007A449E" w:rsidRDefault="007A449E">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223443664" w:history="1">
            <w:r w:rsidRPr="00D17E67">
              <w:rPr>
                <w:rStyle w:val="Hyperlink"/>
                <w:noProof/>
              </w:rPr>
              <w:t>Organisational data governance controls</w:t>
            </w:r>
            <w:r>
              <w:rPr>
                <w:noProof/>
                <w:webHidden/>
              </w:rPr>
              <w:tab/>
            </w:r>
            <w:r>
              <w:rPr>
                <w:noProof/>
                <w:webHidden/>
              </w:rPr>
              <w:fldChar w:fldCharType="begin"/>
            </w:r>
            <w:r>
              <w:rPr>
                <w:noProof/>
                <w:webHidden/>
              </w:rPr>
              <w:instrText xml:space="preserve"> PAGEREF _Toc223443664 \h </w:instrText>
            </w:r>
            <w:r>
              <w:rPr>
                <w:noProof/>
                <w:webHidden/>
              </w:rPr>
            </w:r>
            <w:r>
              <w:rPr>
                <w:noProof/>
                <w:webHidden/>
              </w:rPr>
              <w:fldChar w:fldCharType="separate"/>
            </w:r>
            <w:r>
              <w:rPr>
                <w:noProof/>
                <w:webHidden/>
              </w:rPr>
              <w:t>10</w:t>
            </w:r>
            <w:r>
              <w:rPr>
                <w:noProof/>
                <w:webHidden/>
              </w:rPr>
              <w:fldChar w:fldCharType="end"/>
            </w:r>
          </w:hyperlink>
        </w:p>
        <w:p w14:paraId="4174CA17" w14:textId="4B5B0982" w:rsidR="007A449E" w:rsidRDefault="007A449E">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3443665" w:history="1">
            <w:r w:rsidRPr="00D17E67">
              <w:rPr>
                <w:rStyle w:val="Hyperlink"/>
                <w:noProof/>
              </w:rPr>
              <w:t>Criterion 2: Security Settings</w:t>
            </w:r>
            <w:r>
              <w:rPr>
                <w:noProof/>
                <w:webHidden/>
              </w:rPr>
              <w:tab/>
            </w:r>
            <w:r>
              <w:rPr>
                <w:noProof/>
                <w:webHidden/>
              </w:rPr>
              <w:fldChar w:fldCharType="begin"/>
            </w:r>
            <w:r>
              <w:rPr>
                <w:noProof/>
                <w:webHidden/>
              </w:rPr>
              <w:instrText xml:space="preserve"> PAGEREF _Toc223443665 \h </w:instrText>
            </w:r>
            <w:r>
              <w:rPr>
                <w:noProof/>
                <w:webHidden/>
              </w:rPr>
            </w:r>
            <w:r>
              <w:rPr>
                <w:noProof/>
                <w:webHidden/>
              </w:rPr>
              <w:fldChar w:fldCharType="separate"/>
            </w:r>
            <w:r>
              <w:rPr>
                <w:noProof/>
                <w:webHidden/>
              </w:rPr>
              <w:t>22</w:t>
            </w:r>
            <w:r>
              <w:rPr>
                <w:noProof/>
                <w:webHidden/>
              </w:rPr>
              <w:fldChar w:fldCharType="end"/>
            </w:r>
          </w:hyperlink>
        </w:p>
        <w:p w14:paraId="3879AE58" w14:textId="5AAAC2EA" w:rsidR="007A449E" w:rsidRDefault="007A449E">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223443666" w:history="1">
            <w:r w:rsidRPr="00D17E67">
              <w:rPr>
                <w:rStyle w:val="Hyperlink"/>
                <w:noProof/>
              </w:rPr>
              <w:t>Organisational DATA Scheme data storage</w:t>
            </w:r>
            <w:r>
              <w:rPr>
                <w:noProof/>
                <w:webHidden/>
              </w:rPr>
              <w:tab/>
            </w:r>
            <w:r>
              <w:rPr>
                <w:noProof/>
                <w:webHidden/>
              </w:rPr>
              <w:fldChar w:fldCharType="begin"/>
            </w:r>
            <w:r>
              <w:rPr>
                <w:noProof/>
                <w:webHidden/>
              </w:rPr>
              <w:instrText xml:space="preserve"> PAGEREF _Toc223443666 \h </w:instrText>
            </w:r>
            <w:r>
              <w:rPr>
                <w:noProof/>
                <w:webHidden/>
              </w:rPr>
            </w:r>
            <w:r>
              <w:rPr>
                <w:noProof/>
                <w:webHidden/>
              </w:rPr>
              <w:fldChar w:fldCharType="separate"/>
            </w:r>
            <w:r>
              <w:rPr>
                <w:noProof/>
                <w:webHidden/>
              </w:rPr>
              <w:t>22</w:t>
            </w:r>
            <w:r>
              <w:rPr>
                <w:noProof/>
                <w:webHidden/>
              </w:rPr>
              <w:fldChar w:fldCharType="end"/>
            </w:r>
          </w:hyperlink>
        </w:p>
        <w:p w14:paraId="2F224594" w14:textId="190D99F4" w:rsidR="007A449E" w:rsidRDefault="007A449E">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223443667" w:history="1">
            <w:r w:rsidRPr="00D17E67">
              <w:rPr>
                <w:rStyle w:val="Hyperlink"/>
                <w:noProof/>
              </w:rPr>
              <w:t>Organisational security settings</w:t>
            </w:r>
            <w:r>
              <w:rPr>
                <w:noProof/>
                <w:webHidden/>
              </w:rPr>
              <w:tab/>
            </w:r>
            <w:r>
              <w:rPr>
                <w:noProof/>
                <w:webHidden/>
              </w:rPr>
              <w:fldChar w:fldCharType="begin"/>
            </w:r>
            <w:r>
              <w:rPr>
                <w:noProof/>
                <w:webHidden/>
              </w:rPr>
              <w:instrText xml:space="preserve"> PAGEREF _Toc223443667 \h </w:instrText>
            </w:r>
            <w:r>
              <w:rPr>
                <w:noProof/>
                <w:webHidden/>
              </w:rPr>
            </w:r>
            <w:r>
              <w:rPr>
                <w:noProof/>
                <w:webHidden/>
              </w:rPr>
              <w:fldChar w:fldCharType="separate"/>
            </w:r>
            <w:r>
              <w:rPr>
                <w:noProof/>
                <w:webHidden/>
              </w:rPr>
              <w:t>25</w:t>
            </w:r>
            <w:r>
              <w:rPr>
                <w:noProof/>
                <w:webHidden/>
              </w:rPr>
              <w:fldChar w:fldCharType="end"/>
            </w:r>
          </w:hyperlink>
        </w:p>
        <w:p w14:paraId="50D40FEA" w14:textId="2A0FD5CB" w:rsidR="007A449E" w:rsidRDefault="007A449E">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223443668" w:history="1">
            <w:r w:rsidRPr="00D17E67">
              <w:rPr>
                <w:rStyle w:val="Hyperlink"/>
                <w:noProof/>
              </w:rPr>
              <w:t>Use of artificial intelligence</w:t>
            </w:r>
            <w:r>
              <w:rPr>
                <w:noProof/>
                <w:webHidden/>
              </w:rPr>
              <w:tab/>
            </w:r>
            <w:r>
              <w:rPr>
                <w:noProof/>
                <w:webHidden/>
              </w:rPr>
              <w:fldChar w:fldCharType="begin"/>
            </w:r>
            <w:r>
              <w:rPr>
                <w:noProof/>
                <w:webHidden/>
              </w:rPr>
              <w:instrText xml:space="preserve"> PAGEREF _Toc223443668 \h </w:instrText>
            </w:r>
            <w:r>
              <w:rPr>
                <w:noProof/>
                <w:webHidden/>
              </w:rPr>
            </w:r>
            <w:r>
              <w:rPr>
                <w:noProof/>
                <w:webHidden/>
              </w:rPr>
              <w:fldChar w:fldCharType="separate"/>
            </w:r>
            <w:r>
              <w:rPr>
                <w:noProof/>
                <w:webHidden/>
              </w:rPr>
              <w:t>32</w:t>
            </w:r>
            <w:r>
              <w:rPr>
                <w:noProof/>
                <w:webHidden/>
              </w:rPr>
              <w:fldChar w:fldCharType="end"/>
            </w:r>
          </w:hyperlink>
        </w:p>
        <w:p w14:paraId="727352FB" w14:textId="071C21ED" w:rsidR="007A449E" w:rsidRDefault="007A449E">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3443669" w:history="1">
            <w:r w:rsidRPr="00D17E67">
              <w:rPr>
                <w:rStyle w:val="Hyperlink"/>
                <w:noProof/>
              </w:rPr>
              <w:t>Criterion 3: Skills and Capabilities</w:t>
            </w:r>
            <w:r>
              <w:rPr>
                <w:noProof/>
                <w:webHidden/>
              </w:rPr>
              <w:tab/>
            </w:r>
            <w:r>
              <w:rPr>
                <w:noProof/>
                <w:webHidden/>
              </w:rPr>
              <w:fldChar w:fldCharType="begin"/>
            </w:r>
            <w:r>
              <w:rPr>
                <w:noProof/>
                <w:webHidden/>
              </w:rPr>
              <w:instrText xml:space="preserve"> PAGEREF _Toc223443669 \h </w:instrText>
            </w:r>
            <w:r>
              <w:rPr>
                <w:noProof/>
                <w:webHidden/>
              </w:rPr>
            </w:r>
            <w:r>
              <w:rPr>
                <w:noProof/>
                <w:webHidden/>
              </w:rPr>
              <w:fldChar w:fldCharType="separate"/>
            </w:r>
            <w:r>
              <w:rPr>
                <w:noProof/>
                <w:webHidden/>
              </w:rPr>
              <w:t>35</w:t>
            </w:r>
            <w:r>
              <w:rPr>
                <w:noProof/>
                <w:webHidden/>
              </w:rPr>
              <w:fldChar w:fldCharType="end"/>
            </w:r>
          </w:hyperlink>
        </w:p>
        <w:p w14:paraId="4D435241" w14:textId="1EC1E05E" w:rsidR="007A449E" w:rsidRDefault="007A449E">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223443670" w:history="1">
            <w:r w:rsidRPr="00D17E67">
              <w:rPr>
                <w:rStyle w:val="Hyperlink"/>
                <w:noProof/>
              </w:rPr>
              <w:t>Organisational government data experience</w:t>
            </w:r>
            <w:r>
              <w:rPr>
                <w:noProof/>
                <w:webHidden/>
              </w:rPr>
              <w:tab/>
            </w:r>
            <w:r>
              <w:rPr>
                <w:noProof/>
                <w:webHidden/>
              </w:rPr>
              <w:fldChar w:fldCharType="begin"/>
            </w:r>
            <w:r>
              <w:rPr>
                <w:noProof/>
                <w:webHidden/>
              </w:rPr>
              <w:instrText xml:space="preserve"> PAGEREF _Toc223443670 \h </w:instrText>
            </w:r>
            <w:r>
              <w:rPr>
                <w:noProof/>
                <w:webHidden/>
              </w:rPr>
            </w:r>
            <w:r>
              <w:rPr>
                <w:noProof/>
                <w:webHidden/>
              </w:rPr>
              <w:fldChar w:fldCharType="separate"/>
            </w:r>
            <w:r>
              <w:rPr>
                <w:noProof/>
                <w:webHidden/>
              </w:rPr>
              <w:t>35</w:t>
            </w:r>
            <w:r>
              <w:rPr>
                <w:noProof/>
                <w:webHidden/>
              </w:rPr>
              <w:fldChar w:fldCharType="end"/>
            </w:r>
          </w:hyperlink>
        </w:p>
        <w:p w14:paraId="2AB7772F" w14:textId="571DA77C" w:rsidR="007A449E" w:rsidRDefault="007A449E">
          <w:pPr>
            <w:pStyle w:val="TOC4"/>
            <w:tabs>
              <w:tab w:val="right" w:leader="dot" w:pos="9016"/>
            </w:tabs>
            <w:rPr>
              <w:rFonts w:asciiTheme="minorHAnsi" w:eastAsiaTheme="minorEastAsia" w:hAnsiTheme="minorHAnsi"/>
              <w:noProof/>
              <w:kern w:val="2"/>
              <w:sz w:val="24"/>
              <w:szCs w:val="24"/>
              <w:lang w:eastAsia="en-AU"/>
              <w14:ligatures w14:val="standardContextual"/>
            </w:rPr>
          </w:pPr>
          <w:hyperlink w:anchor="_Toc223443671" w:history="1">
            <w:r w:rsidRPr="00D17E67">
              <w:rPr>
                <w:rStyle w:val="Hyperlink"/>
                <w:noProof/>
              </w:rPr>
              <w:t>Organisational skills and capabilities</w:t>
            </w:r>
            <w:r>
              <w:rPr>
                <w:noProof/>
                <w:webHidden/>
              </w:rPr>
              <w:tab/>
            </w:r>
            <w:r>
              <w:rPr>
                <w:noProof/>
                <w:webHidden/>
              </w:rPr>
              <w:fldChar w:fldCharType="begin"/>
            </w:r>
            <w:r>
              <w:rPr>
                <w:noProof/>
                <w:webHidden/>
              </w:rPr>
              <w:instrText xml:space="preserve"> PAGEREF _Toc223443671 \h </w:instrText>
            </w:r>
            <w:r>
              <w:rPr>
                <w:noProof/>
                <w:webHidden/>
              </w:rPr>
            </w:r>
            <w:r>
              <w:rPr>
                <w:noProof/>
                <w:webHidden/>
              </w:rPr>
              <w:fldChar w:fldCharType="separate"/>
            </w:r>
            <w:r>
              <w:rPr>
                <w:noProof/>
                <w:webHidden/>
              </w:rPr>
              <w:t>37</w:t>
            </w:r>
            <w:r>
              <w:rPr>
                <w:noProof/>
                <w:webHidden/>
              </w:rPr>
              <w:fldChar w:fldCharType="end"/>
            </w:r>
          </w:hyperlink>
        </w:p>
        <w:p w14:paraId="5B640B4E" w14:textId="04F69A54" w:rsidR="007A449E" w:rsidRDefault="007A449E">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3443672" w:history="1">
            <w:r w:rsidRPr="00D17E67">
              <w:rPr>
                <w:rStyle w:val="Hyperlink"/>
                <w:noProof/>
              </w:rPr>
              <w:t>Consent and declaration</w:t>
            </w:r>
            <w:r>
              <w:rPr>
                <w:noProof/>
                <w:webHidden/>
              </w:rPr>
              <w:tab/>
            </w:r>
            <w:r>
              <w:rPr>
                <w:noProof/>
                <w:webHidden/>
              </w:rPr>
              <w:fldChar w:fldCharType="begin"/>
            </w:r>
            <w:r>
              <w:rPr>
                <w:noProof/>
                <w:webHidden/>
              </w:rPr>
              <w:instrText xml:space="preserve"> PAGEREF _Toc223443672 \h </w:instrText>
            </w:r>
            <w:r>
              <w:rPr>
                <w:noProof/>
                <w:webHidden/>
              </w:rPr>
            </w:r>
            <w:r>
              <w:rPr>
                <w:noProof/>
                <w:webHidden/>
              </w:rPr>
              <w:fldChar w:fldCharType="separate"/>
            </w:r>
            <w:r>
              <w:rPr>
                <w:noProof/>
                <w:webHidden/>
              </w:rPr>
              <w:t>45</w:t>
            </w:r>
            <w:r>
              <w:rPr>
                <w:noProof/>
                <w:webHidden/>
              </w:rPr>
              <w:fldChar w:fldCharType="end"/>
            </w:r>
          </w:hyperlink>
        </w:p>
        <w:p w14:paraId="42E60B43" w14:textId="2812A93F" w:rsidR="00C41E73" w:rsidRDefault="00C41E73" w:rsidP="00C41E73">
          <w:r>
            <w:fldChar w:fldCharType="end"/>
          </w:r>
        </w:p>
      </w:sdtContent>
    </w:sdt>
    <w:p w14:paraId="0E4AF4B7" w14:textId="77777777" w:rsidR="00C41E73" w:rsidRDefault="00C41E73" w:rsidP="00C41E73"/>
    <w:p w14:paraId="6C9ACF1E" w14:textId="77777777" w:rsidR="00C41E73" w:rsidRPr="00C10404" w:rsidRDefault="00C41E73" w:rsidP="00C41E73">
      <w:pPr>
        <w:rPr>
          <w:rFonts w:asciiTheme="minorHAnsi" w:hAnsiTheme="minorHAnsi"/>
        </w:rPr>
      </w:pPr>
      <w:r w:rsidRPr="00C10404">
        <w:rPr>
          <w:rFonts w:asciiTheme="minorHAnsi" w:hAnsiTheme="minorHAnsi"/>
        </w:rPr>
        <w:br w:type="page"/>
      </w:r>
    </w:p>
    <w:p w14:paraId="0A08AC69" w14:textId="77777777" w:rsidR="00C41E73" w:rsidRDefault="00C41E73" w:rsidP="00C41E73">
      <w:pPr>
        <w:pStyle w:val="Heading1"/>
        <w:rPr>
          <w:rFonts w:asciiTheme="minorHAnsi" w:hAnsiTheme="minorHAnsi"/>
        </w:rPr>
      </w:pPr>
      <w:bookmarkStart w:id="1" w:name="_Organisation_details"/>
      <w:bookmarkStart w:id="2" w:name="_Toc223443658"/>
      <w:bookmarkEnd w:id="1"/>
      <w:r w:rsidRPr="00C10404">
        <w:rPr>
          <w:rFonts w:asciiTheme="minorHAnsi" w:hAnsiTheme="minorHAnsi"/>
        </w:rPr>
        <w:lastRenderedPageBreak/>
        <w:t>Organisation details</w:t>
      </w:r>
      <w:bookmarkEnd w:id="2"/>
    </w:p>
    <w:p w14:paraId="09CAEB06" w14:textId="77777777" w:rsidR="00C41E73" w:rsidRPr="002F3329" w:rsidRDefault="00C41E73" w:rsidP="00E5162F">
      <w:pPr>
        <w:pStyle w:val="Question"/>
      </w:pPr>
      <w:bookmarkStart w:id="3" w:name="_Ref222479613"/>
      <w:r w:rsidRPr="004E21EE">
        <w:t>Organisation</w:t>
      </w:r>
      <w:r>
        <w:t xml:space="preserve"> details</w:t>
      </w:r>
      <w:bookmarkEnd w:id="3"/>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CB3D02" w14:paraId="1CE28C16" w14:textId="77777777">
        <w:tc>
          <w:tcPr>
            <w:tcW w:w="3114" w:type="dxa"/>
            <w:vAlign w:val="center"/>
          </w:tcPr>
          <w:p w14:paraId="48A70578" w14:textId="77777777" w:rsidR="00C41E73" w:rsidRDefault="00C41E73">
            <w:pPr>
              <w:pStyle w:val="Questiontext"/>
            </w:pPr>
            <w:r>
              <w:t>Organisation name</w:t>
            </w:r>
          </w:p>
        </w:tc>
        <w:sdt>
          <w:sdtPr>
            <w:id w:val="1550188991"/>
            <w:placeholder>
              <w:docPart w:val="AA0F4F755F98456ABAB3B663891B5985"/>
            </w:placeholder>
            <w:showingPlcHdr/>
            <w:text w:multiLine="1"/>
          </w:sdtPr>
          <w:sdtContent>
            <w:tc>
              <w:tcPr>
                <w:tcW w:w="5902" w:type="dxa"/>
                <w:vAlign w:val="center"/>
              </w:tcPr>
              <w:p w14:paraId="4A89A097" w14:textId="77777777" w:rsidR="00C41E73" w:rsidRDefault="00C41E73">
                <w:pPr>
                  <w:pStyle w:val="Questiontext"/>
                </w:pPr>
                <w:r w:rsidRPr="00B9739F">
                  <w:rPr>
                    <w:rStyle w:val="PlaceholderText"/>
                    <w:color w:val="797979" w:themeColor="background1" w:themeShade="80"/>
                  </w:rPr>
                  <w:t>Click or tap here to enter text.</w:t>
                </w:r>
              </w:p>
            </w:tc>
          </w:sdtContent>
        </w:sdt>
      </w:tr>
      <w:tr w:rsidR="00CB3D02" w14:paraId="450A398A" w14:textId="77777777">
        <w:tc>
          <w:tcPr>
            <w:tcW w:w="3114" w:type="dxa"/>
            <w:vAlign w:val="center"/>
          </w:tcPr>
          <w:p w14:paraId="3A24E98E" w14:textId="77777777" w:rsidR="00C41E73" w:rsidRDefault="00C41E73">
            <w:pPr>
              <w:pStyle w:val="Questiontext"/>
            </w:pPr>
            <w:r>
              <w:t>Legal name of organisation</w:t>
            </w:r>
          </w:p>
        </w:tc>
        <w:sdt>
          <w:sdtPr>
            <w:id w:val="-820882208"/>
            <w:placeholder>
              <w:docPart w:val="AA0F4F755F98456ABAB3B663891B5985"/>
            </w:placeholder>
            <w:showingPlcHdr/>
            <w:text w:multiLine="1"/>
          </w:sdtPr>
          <w:sdtContent>
            <w:tc>
              <w:tcPr>
                <w:tcW w:w="5902" w:type="dxa"/>
                <w:vAlign w:val="center"/>
              </w:tcPr>
              <w:p w14:paraId="3520C3F4" w14:textId="77777777" w:rsidR="00C41E73" w:rsidRDefault="00C41E73">
                <w:pPr>
                  <w:pStyle w:val="Questiontext"/>
                </w:pPr>
                <w:r w:rsidRPr="00167C16">
                  <w:rPr>
                    <w:rStyle w:val="PlaceholderText"/>
                  </w:rPr>
                  <w:t>Click or tap here to enter text.</w:t>
                </w:r>
              </w:p>
            </w:tc>
          </w:sdtContent>
        </w:sdt>
      </w:tr>
      <w:tr w:rsidR="00CB3D02" w14:paraId="11506583" w14:textId="77777777">
        <w:tc>
          <w:tcPr>
            <w:tcW w:w="3114" w:type="dxa"/>
            <w:vAlign w:val="center"/>
          </w:tcPr>
          <w:p w14:paraId="344E2B11" w14:textId="77777777" w:rsidR="00C41E73" w:rsidRDefault="00C41E73">
            <w:pPr>
              <w:pStyle w:val="Questiontext"/>
            </w:pPr>
            <w:r>
              <w:t>ABN/ACN</w:t>
            </w:r>
          </w:p>
        </w:tc>
        <w:sdt>
          <w:sdtPr>
            <w:id w:val="746840574"/>
            <w:placeholder>
              <w:docPart w:val="AA0F4F755F98456ABAB3B663891B5985"/>
            </w:placeholder>
            <w:showingPlcHdr/>
            <w:text w:multiLine="1"/>
          </w:sdtPr>
          <w:sdtContent>
            <w:tc>
              <w:tcPr>
                <w:tcW w:w="5902" w:type="dxa"/>
                <w:vAlign w:val="center"/>
              </w:tcPr>
              <w:p w14:paraId="35D6ED0A" w14:textId="77777777" w:rsidR="00C41E73" w:rsidRDefault="00C41E73">
                <w:pPr>
                  <w:pStyle w:val="Questiontext"/>
                </w:pPr>
                <w:r w:rsidRPr="00167C16">
                  <w:rPr>
                    <w:rStyle w:val="PlaceholderText"/>
                  </w:rPr>
                  <w:t>Click or tap here to enter text.</w:t>
                </w:r>
              </w:p>
            </w:tc>
          </w:sdtContent>
        </w:sdt>
      </w:tr>
      <w:tr w:rsidR="00CB3D02" w14:paraId="5156CCE2" w14:textId="77777777">
        <w:tc>
          <w:tcPr>
            <w:tcW w:w="3114" w:type="dxa"/>
            <w:vAlign w:val="center"/>
          </w:tcPr>
          <w:p w14:paraId="54531400" w14:textId="77777777" w:rsidR="00C41E73" w:rsidRDefault="00C41E73">
            <w:pPr>
              <w:pStyle w:val="Questiontext"/>
            </w:pPr>
            <w:r>
              <w:t>Type of entity</w:t>
            </w:r>
          </w:p>
        </w:tc>
        <w:sdt>
          <w:sdtPr>
            <w:id w:val="-1467268171"/>
            <w:placeholder>
              <w:docPart w:val="9B6A2080ED064D6E872F33E689E05FF5"/>
            </w:placeholder>
            <w:showingPlcHdr/>
            <w:dropDownList>
              <w:listItem w:value="Choose an item."/>
              <w:listItem w:displayText="Commonwealth body" w:value="Commonwealth body"/>
              <w:listItem w:displayText="State or territory body" w:value="State or territory body"/>
              <w:listItem w:displayText="Australian university" w:value="Australian university"/>
            </w:dropDownList>
          </w:sdtPr>
          <w:sdtContent>
            <w:tc>
              <w:tcPr>
                <w:tcW w:w="5902" w:type="dxa"/>
                <w:vAlign w:val="center"/>
              </w:tcPr>
              <w:p w14:paraId="123333CC" w14:textId="77777777" w:rsidR="00C41E73" w:rsidRDefault="00C41E73">
                <w:pPr>
                  <w:pStyle w:val="Questiontext"/>
                </w:pPr>
                <w:r w:rsidRPr="00B9739F">
                  <w:rPr>
                    <w:rStyle w:val="PlaceholderText"/>
                    <w:color w:val="797979" w:themeColor="background1" w:themeShade="80"/>
                  </w:rPr>
                  <w:t>Choose an item.</w:t>
                </w:r>
              </w:p>
            </w:tc>
          </w:sdtContent>
        </w:sdt>
      </w:tr>
    </w:tbl>
    <w:p w14:paraId="09FEE7A6" w14:textId="77777777" w:rsidR="00C41E73" w:rsidRDefault="00C41E73" w:rsidP="00C41E73"/>
    <w:p w14:paraId="13099437" w14:textId="77777777" w:rsidR="00C41E73" w:rsidRDefault="00C41E73" w:rsidP="00E5162F">
      <w:pPr>
        <w:pStyle w:val="Question"/>
      </w:pPr>
      <w:r>
        <w:t xml:space="preserve">Provide an </w:t>
      </w:r>
      <w:proofErr w:type="gramStart"/>
      <w:r>
        <w:t>email / emails</w:t>
      </w:r>
      <w:proofErr w:type="gramEnd"/>
      <w:r>
        <w:t xml:space="preserve"> for general enquires</w:t>
      </w:r>
    </w:p>
    <w:p w14:paraId="7187AB57" w14:textId="77777777" w:rsidR="00C41E73" w:rsidRPr="00DA6F9B" w:rsidRDefault="00C41E73" w:rsidP="00C41E73">
      <w:r w:rsidRPr="00DA6F9B">
        <w:t xml:space="preserve">We recommend selecting group mailboxes as this will be available to the public and used for formal notices. </w:t>
      </w:r>
    </w:p>
    <w:p w14:paraId="7CC50CA2" w14:textId="77777777" w:rsidR="00C41E73" w:rsidRPr="002F3329" w:rsidRDefault="00C41E73" w:rsidP="00C41E73">
      <w:r>
        <w:t>Your organisation mailboxes</w:t>
      </w:r>
      <w:r w:rsidRPr="00DA6F9B">
        <w:t xml:space="preserve"> </w:t>
      </w:r>
      <w:r>
        <w:t xml:space="preserve">in Dataplace </w:t>
      </w:r>
      <w:r w:rsidRPr="00DA6F9B">
        <w:t xml:space="preserve">may be updated at any time from the </w:t>
      </w:r>
      <w:r>
        <w:t>‘M</w:t>
      </w:r>
      <w:r w:rsidRPr="00DA6F9B">
        <w:t xml:space="preserve">anage </w:t>
      </w:r>
      <w:r>
        <w:t>O</w:t>
      </w:r>
      <w:r w:rsidRPr="00DA6F9B">
        <w:t>rganisation</w:t>
      </w:r>
      <w:r>
        <w:t>’</w:t>
      </w:r>
      <w:r w:rsidRPr="00DA6F9B">
        <w:t xml:space="preserve"> section of Dataplac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CB3D02" w14:paraId="3AB93D2A" w14:textId="77777777">
        <w:tc>
          <w:tcPr>
            <w:tcW w:w="3114" w:type="dxa"/>
            <w:tcBorders>
              <w:bottom w:val="single" w:sz="4" w:space="0" w:color="B6B6B6" w:themeColor="background1" w:themeShade="BF"/>
            </w:tcBorders>
            <w:vAlign w:val="center"/>
          </w:tcPr>
          <w:p w14:paraId="2E828F93" w14:textId="77777777" w:rsidR="00C41E73" w:rsidRDefault="00C41E73">
            <w:pPr>
              <w:pStyle w:val="Questiontext"/>
            </w:pPr>
            <w:r>
              <w:t xml:space="preserve">Contact email </w:t>
            </w:r>
          </w:p>
        </w:tc>
        <w:sdt>
          <w:sdtPr>
            <w:id w:val="2038619682"/>
            <w:placeholder>
              <w:docPart w:val="4B0BB471D0B74EF79265B6432E4BFD3D"/>
            </w:placeholder>
            <w:showingPlcHdr/>
            <w:text/>
          </w:sdtPr>
          <w:sdtContent>
            <w:tc>
              <w:tcPr>
                <w:tcW w:w="5902" w:type="dxa"/>
                <w:tcBorders>
                  <w:bottom w:val="single" w:sz="4" w:space="0" w:color="B6B6B6" w:themeColor="background1" w:themeShade="BF"/>
                </w:tcBorders>
                <w:vAlign w:val="center"/>
              </w:tcPr>
              <w:p w14:paraId="61CAC375" w14:textId="77777777" w:rsidR="00C41E73" w:rsidRDefault="00C41E73">
                <w:pPr>
                  <w:pStyle w:val="Questiontext"/>
                </w:pPr>
                <w:r w:rsidRPr="00167C16">
                  <w:rPr>
                    <w:rStyle w:val="PlaceholderText"/>
                  </w:rPr>
                  <w:t>Click or tap here to enter text.</w:t>
                </w:r>
              </w:p>
            </w:tc>
          </w:sdtContent>
        </w:sdt>
      </w:tr>
      <w:tr w:rsidR="00CB3D02" w14:paraId="3C5414A9" w14:textId="77777777">
        <w:tc>
          <w:tcPr>
            <w:tcW w:w="3114" w:type="dxa"/>
            <w:tcBorders>
              <w:bottom w:val="single" w:sz="4" w:space="0" w:color="B6B6B6"/>
            </w:tcBorders>
            <w:vAlign w:val="center"/>
          </w:tcPr>
          <w:p w14:paraId="6F6C500B" w14:textId="77777777" w:rsidR="00C41E73" w:rsidRDefault="00C41E73">
            <w:pPr>
              <w:pStyle w:val="Questiontext"/>
            </w:pPr>
            <w:r>
              <w:t>Contact email</w:t>
            </w:r>
          </w:p>
        </w:tc>
        <w:sdt>
          <w:sdtPr>
            <w:id w:val="-1499878619"/>
            <w:placeholder>
              <w:docPart w:val="37B86C8266574DA8AB80268D1000C474"/>
            </w:placeholder>
            <w:showingPlcHdr/>
            <w:text/>
          </w:sdtPr>
          <w:sdtContent>
            <w:tc>
              <w:tcPr>
                <w:tcW w:w="5902" w:type="dxa"/>
                <w:tcBorders>
                  <w:bottom w:val="single" w:sz="4" w:space="0" w:color="B6B6B6"/>
                </w:tcBorders>
                <w:vAlign w:val="center"/>
              </w:tcPr>
              <w:p w14:paraId="2947A365" w14:textId="77777777" w:rsidR="00C41E73" w:rsidRDefault="00C41E73">
                <w:pPr>
                  <w:pStyle w:val="Questiontext"/>
                </w:pPr>
                <w:r w:rsidRPr="00167C16">
                  <w:rPr>
                    <w:rStyle w:val="PlaceholderText"/>
                  </w:rPr>
                  <w:t>Click or tap here to enter text.</w:t>
                </w:r>
              </w:p>
            </w:tc>
          </w:sdtContent>
        </w:sdt>
      </w:tr>
    </w:tbl>
    <w:p w14:paraId="00A96F5D" w14:textId="77777777" w:rsidR="00C41E73" w:rsidRDefault="00C41E73" w:rsidP="00C41E73"/>
    <w:p w14:paraId="7F21FFB3" w14:textId="77777777" w:rsidR="00C41E73" w:rsidRDefault="00C41E73" w:rsidP="00C41E73">
      <w:r>
        <w:br w:type="page"/>
      </w:r>
    </w:p>
    <w:p w14:paraId="565B69B7" w14:textId="77777777" w:rsidR="00C41E73" w:rsidRDefault="00C41E73" w:rsidP="00C41E73"/>
    <w:p w14:paraId="0BF3883F" w14:textId="77777777" w:rsidR="00C41E73" w:rsidRDefault="00C41E73" w:rsidP="00C41E73">
      <w:pPr>
        <w:pStyle w:val="Heading4"/>
      </w:pPr>
      <w:bookmarkStart w:id="4" w:name="_Toc223443659"/>
      <w:r w:rsidRPr="00C10404">
        <w:t>Authorised officer</w:t>
      </w:r>
      <w:bookmarkEnd w:id="4"/>
    </w:p>
    <w:p w14:paraId="18BE888B" w14:textId="77777777" w:rsidR="00C41E73" w:rsidRPr="00C10404" w:rsidRDefault="00C41E73" w:rsidP="00C41E73">
      <w:pPr>
        <w:spacing w:after="60"/>
      </w:pPr>
      <w:r w:rsidRPr="00C10404">
        <w:t xml:space="preserve">The accreditation application must be </w:t>
      </w:r>
      <w:r>
        <w:t>signed</w:t>
      </w:r>
      <w:r w:rsidRPr="00C10404">
        <w:t xml:space="preserve"> by </w:t>
      </w:r>
      <w:r>
        <w:t xml:space="preserve">the head of the organisation or </w:t>
      </w:r>
      <w:r w:rsidRPr="00C10404">
        <w:t>an</w:t>
      </w:r>
      <w:r>
        <w:t xml:space="preserve"> appointed</w:t>
      </w:r>
      <w:r w:rsidRPr="00C10404">
        <w:t xml:space="preserve"> authorised officer.</w:t>
      </w:r>
    </w:p>
    <w:p w14:paraId="6089040D" w14:textId="77777777" w:rsidR="00C41E73" w:rsidRDefault="00C41E73" w:rsidP="00C41E73">
      <w:pPr>
        <w:spacing w:after="60"/>
      </w:pPr>
      <w:r w:rsidRPr="00C10404">
        <w:t>Only certain people can be an authorised officer, as defined in the DAT Act (section</w:t>
      </w:r>
      <w:r>
        <w:t> </w:t>
      </w:r>
      <w:r w:rsidRPr="00C10404">
        <w:t>137).</w:t>
      </w:r>
      <w:r>
        <w:t xml:space="preserve"> </w:t>
      </w:r>
      <w:hyperlink r:id="rId17" w:history="1">
        <w:r w:rsidRPr="006D3522">
          <w:rPr>
            <w:rStyle w:val="Hyperlink"/>
          </w:rPr>
          <w:t xml:space="preserve">Guidance </w:t>
        </w:r>
      </w:hyperlink>
      <w:r>
        <w:t>on authorised officers is available on the ONDC website, including authorisation templates.</w:t>
      </w:r>
    </w:p>
    <w:p w14:paraId="036D5279" w14:textId="4C7467FD" w:rsidR="00C41E73" w:rsidRPr="00BA54D2" w:rsidRDefault="00C41E73" w:rsidP="00C41E73">
      <w:pPr>
        <w:spacing w:after="60"/>
      </w:pPr>
      <w:r w:rsidRPr="00BA54D2">
        <w:t xml:space="preserve">If an appointed authorised officer is </w:t>
      </w:r>
      <w:r>
        <w:t>signing</w:t>
      </w:r>
      <w:r w:rsidRPr="00BA54D2">
        <w:t xml:space="preserve"> the accreditation application</w:t>
      </w:r>
      <w:r>
        <w:t xml:space="preserve">, you must have an instrument of authorisation. This </w:t>
      </w:r>
      <w:r w:rsidR="00FD3745">
        <w:t xml:space="preserve">instrument </w:t>
      </w:r>
      <w:r>
        <w:t xml:space="preserve">must be signed and dated </w:t>
      </w:r>
      <w:r w:rsidRPr="00BA54D2">
        <w:rPr>
          <w:b/>
          <w:bCs/>
        </w:rPr>
        <w:t>before</w:t>
      </w:r>
      <w:r>
        <w:t xml:space="preserve"> the application is submitted.</w:t>
      </w:r>
    </w:p>
    <w:p w14:paraId="1401A714" w14:textId="77777777" w:rsidR="00C41E73" w:rsidRPr="00A644EC" w:rsidRDefault="00C41E73" w:rsidP="00C41E73">
      <w:pPr>
        <w:spacing w:after="60"/>
        <w:rPr>
          <w:i/>
          <w:iCs/>
        </w:rPr>
      </w:pPr>
      <w:r w:rsidRPr="00A644EC">
        <w:rPr>
          <w:i/>
          <w:iCs/>
        </w:rPr>
        <w:t xml:space="preserve">Please upload the instrument of authorisation on the </w:t>
      </w:r>
      <w:r>
        <w:rPr>
          <w:i/>
          <w:iCs/>
        </w:rPr>
        <w:t>‘M</w:t>
      </w:r>
      <w:r w:rsidRPr="00A644EC">
        <w:rPr>
          <w:i/>
          <w:iCs/>
        </w:rPr>
        <w:t xml:space="preserve">anage </w:t>
      </w:r>
      <w:r>
        <w:rPr>
          <w:i/>
          <w:iCs/>
        </w:rPr>
        <w:t>O</w:t>
      </w:r>
      <w:r w:rsidRPr="00A644EC">
        <w:rPr>
          <w:i/>
          <w:iCs/>
        </w:rPr>
        <w:t>rganisation</w:t>
      </w:r>
      <w:r>
        <w:rPr>
          <w:i/>
          <w:iCs/>
        </w:rPr>
        <w:t>’</w:t>
      </w:r>
      <w:r w:rsidRPr="00A644EC">
        <w:rPr>
          <w:i/>
          <w:iCs/>
        </w:rPr>
        <w:t xml:space="preserve"> section of Dataplace.</w:t>
      </w:r>
    </w:p>
    <w:p w14:paraId="1E7369CF" w14:textId="77777777" w:rsidR="00C41E73" w:rsidRPr="003D540E" w:rsidRDefault="00C41E73" w:rsidP="00E5162F">
      <w:pPr>
        <w:pStyle w:val="Question"/>
      </w:pPr>
      <w:r w:rsidRPr="003D540E">
        <w:t>Who is the authorised officer making the application for accreditation on behalf of your organisation?</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8559C1" w14:paraId="4E42F0F5" w14:textId="77777777">
        <w:tc>
          <w:tcPr>
            <w:tcW w:w="3114" w:type="dxa"/>
            <w:vAlign w:val="center"/>
          </w:tcPr>
          <w:p w14:paraId="4CAEDEE0" w14:textId="77777777" w:rsidR="00C41E73" w:rsidRDefault="00C41E73">
            <w:pPr>
              <w:pStyle w:val="Questiontext"/>
            </w:pPr>
            <w:r>
              <w:t>Given name</w:t>
            </w:r>
          </w:p>
        </w:tc>
        <w:sdt>
          <w:sdtPr>
            <w:id w:val="1089278938"/>
            <w:placeholder>
              <w:docPart w:val="421CC5F24B8948CDA98E95607FBB90BE"/>
            </w:placeholder>
            <w:showingPlcHdr/>
            <w:text/>
          </w:sdtPr>
          <w:sdtContent>
            <w:tc>
              <w:tcPr>
                <w:tcW w:w="5902" w:type="dxa"/>
                <w:vAlign w:val="center"/>
              </w:tcPr>
              <w:p w14:paraId="6BA90573" w14:textId="77777777" w:rsidR="00C41E73" w:rsidRDefault="00C41E73">
                <w:pPr>
                  <w:pStyle w:val="Questiontext"/>
                </w:pPr>
                <w:r w:rsidRPr="00167C16">
                  <w:rPr>
                    <w:rStyle w:val="PlaceholderText"/>
                  </w:rPr>
                  <w:t>Click or tap here to enter text.</w:t>
                </w:r>
              </w:p>
            </w:tc>
          </w:sdtContent>
        </w:sdt>
      </w:tr>
      <w:tr w:rsidR="008559C1" w14:paraId="534AD28F" w14:textId="77777777">
        <w:tc>
          <w:tcPr>
            <w:tcW w:w="3114" w:type="dxa"/>
            <w:vAlign w:val="center"/>
          </w:tcPr>
          <w:p w14:paraId="7922BB4C" w14:textId="77777777" w:rsidR="00C41E73" w:rsidRDefault="00C41E73">
            <w:pPr>
              <w:pStyle w:val="Questiontext"/>
            </w:pPr>
            <w:r>
              <w:t>Family name</w:t>
            </w:r>
          </w:p>
        </w:tc>
        <w:sdt>
          <w:sdtPr>
            <w:id w:val="-1384258102"/>
            <w:placeholder>
              <w:docPart w:val="421CC5F24B8948CDA98E95607FBB90BE"/>
            </w:placeholder>
            <w:showingPlcHdr/>
            <w:text/>
          </w:sdtPr>
          <w:sdtContent>
            <w:tc>
              <w:tcPr>
                <w:tcW w:w="5902" w:type="dxa"/>
                <w:vAlign w:val="center"/>
              </w:tcPr>
              <w:p w14:paraId="447839B6" w14:textId="77777777" w:rsidR="00C41E73" w:rsidRDefault="00C41E73">
                <w:pPr>
                  <w:pStyle w:val="Questiontext"/>
                </w:pPr>
                <w:r w:rsidRPr="00167C16">
                  <w:rPr>
                    <w:rStyle w:val="PlaceholderText"/>
                  </w:rPr>
                  <w:t>Click or tap here to enter text.</w:t>
                </w:r>
              </w:p>
            </w:tc>
          </w:sdtContent>
        </w:sdt>
      </w:tr>
      <w:tr w:rsidR="008559C1" w14:paraId="0567C5FA" w14:textId="77777777">
        <w:tc>
          <w:tcPr>
            <w:tcW w:w="3114" w:type="dxa"/>
            <w:vAlign w:val="center"/>
          </w:tcPr>
          <w:p w14:paraId="787C90D0" w14:textId="77777777" w:rsidR="00C41E73" w:rsidRDefault="00C41E73">
            <w:pPr>
              <w:pStyle w:val="Questiontext"/>
            </w:pPr>
            <w:r>
              <w:t>Preferred name</w:t>
            </w:r>
          </w:p>
        </w:tc>
        <w:sdt>
          <w:sdtPr>
            <w:id w:val="-1534258123"/>
            <w:placeholder>
              <w:docPart w:val="421CC5F24B8948CDA98E95607FBB90BE"/>
            </w:placeholder>
            <w:showingPlcHdr/>
            <w:text/>
          </w:sdtPr>
          <w:sdtContent>
            <w:tc>
              <w:tcPr>
                <w:tcW w:w="5902" w:type="dxa"/>
                <w:vAlign w:val="center"/>
              </w:tcPr>
              <w:p w14:paraId="5DCC65BC" w14:textId="77777777" w:rsidR="00C41E73" w:rsidRDefault="00C41E73">
                <w:pPr>
                  <w:pStyle w:val="Questiontext"/>
                </w:pPr>
                <w:r w:rsidRPr="00167C16">
                  <w:rPr>
                    <w:rStyle w:val="PlaceholderText"/>
                  </w:rPr>
                  <w:t>Click or tap here to enter text.</w:t>
                </w:r>
              </w:p>
            </w:tc>
          </w:sdtContent>
        </w:sdt>
      </w:tr>
      <w:tr w:rsidR="008559C1" w14:paraId="1B262F82" w14:textId="77777777">
        <w:tc>
          <w:tcPr>
            <w:tcW w:w="3114" w:type="dxa"/>
            <w:vAlign w:val="center"/>
          </w:tcPr>
          <w:p w14:paraId="7922B1C7" w14:textId="77777777" w:rsidR="00C41E73" w:rsidRDefault="00C41E73">
            <w:pPr>
              <w:pStyle w:val="Questiontext"/>
            </w:pPr>
            <w:r>
              <w:t>Position title</w:t>
            </w:r>
          </w:p>
        </w:tc>
        <w:sdt>
          <w:sdtPr>
            <w:id w:val="284547915"/>
            <w:placeholder>
              <w:docPart w:val="421CC5F24B8948CDA98E95607FBB90BE"/>
            </w:placeholder>
            <w:showingPlcHdr/>
            <w:text w:multiLine="1"/>
          </w:sdtPr>
          <w:sdtContent>
            <w:tc>
              <w:tcPr>
                <w:tcW w:w="5902" w:type="dxa"/>
                <w:vAlign w:val="center"/>
              </w:tcPr>
              <w:p w14:paraId="430B14B5" w14:textId="77777777" w:rsidR="00C41E73" w:rsidRDefault="00C41E73">
                <w:pPr>
                  <w:pStyle w:val="Questiontext"/>
                </w:pPr>
                <w:r w:rsidRPr="00167C16">
                  <w:rPr>
                    <w:rStyle w:val="PlaceholderText"/>
                  </w:rPr>
                  <w:t>Click or tap here to enter text.</w:t>
                </w:r>
              </w:p>
            </w:tc>
          </w:sdtContent>
        </w:sdt>
      </w:tr>
      <w:tr w:rsidR="008559C1" w14:paraId="36484973" w14:textId="77777777">
        <w:tc>
          <w:tcPr>
            <w:tcW w:w="3114" w:type="dxa"/>
            <w:vAlign w:val="center"/>
          </w:tcPr>
          <w:p w14:paraId="22F95A35" w14:textId="77777777" w:rsidR="00C41E73" w:rsidRDefault="00C41E73">
            <w:pPr>
              <w:pStyle w:val="Questiontext"/>
            </w:pPr>
            <w:r>
              <w:t>Email</w:t>
            </w:r>
          </w:p>
        </w:tc>
        <w:sdt>
          <w:sdtPr>
            <w:id w:val="-226607688"/>
            <w:placeholder>
              <w:docPart w:val="421CC5F24B8948CDA98E95607FBB90BE"/>
            </w:placeholder>
            <w:showingPlcHdr/>
            <w:text/>
          </w:sdtPr>
          <w:sdtContent>
            <w:tc>
              <w:tcPr>
                <w:tcW w:w="5902" w:type="dxa"/>
                <w:vAlign w:val="center"/>
              </w:tcPr>
              <w:p w14:paraId="53065DC6" w14:textId="77777777" w:rsidR="00C41E73" w:rsidRDefault="00C41E73">
                <w:pPr>
                  <w:pStyle w:val="Questiontext"/>
                </w:pPr>
                <w:r w:rsidRPr="00167C16">
                  <w:rPr>
                    <w:rStyle w:val="PlaceholderText"/>
                  </w:rPr>
                  <w:t>Click or tap here to enter text.</w:t>
                </w:r>
              </w:p>
            </w:tc>
          </w:sdtContent>
        </w:sdt>
      </w:tr>
      <w:tr w:rsidR="008559C1" w14:paraId="21556F0E" w14:textId="77777777">
        <w:tc>
          <w:tcPr>
            <w:tcW w:w="3114" w:type="dxa"/>
            <w:vAlign w:val="center"/>
          </w:tcPr>
          <w:p w14:paraId="0E36966C" w14:textId="77777777" w:rsidR="00C41E73" w:rsidRDefault="00C41E73">
            <w:pPr>
              <w:pStyle w:val="Questiontext"/>
            </w:pPr>
            <w:r>
              <w:t>Phone number</w:t>
            </w:r>
          </w:p>
        </w:tc>
        <w:sdt>
          <w:sdtPr>
            <w:id w:val="1145249759"/>
            <w:placeholder>
              <w:docPart w:val="421CC5F24B8948CDA98E95607FBB90BE"/>
            </w:placeholder>
            <w:showingPlcHdr/>
            <w:text/>
          </w:sdtPr>
          <w:sdtContent>
            <w:tc>
              <w:tcPr>
                <w:tcW w:w="5902" w:type="dxa"/>
                <w:vAlign w:val="center"/>
              </w:tcPr>
              <w:p w14:paraId="5F357850" w14:textId="77777777" w:rsidR="00C41E73" w:rsidRDefault="00C41E73">
                <w:pPr>
                  <w:pStyle w:val="Questiontext"/>
                </w:pPr>
                <w:r w:rsidRPr="00167C16">
                  <w:rPr>
                    <w:rStyle w:val="PlaceholderText"/>
                  </w:rPr>
                  <w:t>Click or tap here to enter text.</w:t>
                </w:r>
              </w:p>
            </w:tc>
          </w:sdtContent>
        </w:sdt>
      </w:tr>
    </w:tbl>
    <w:p w14:paraId="65922554" w14:textId="77777777" w:rsidR="00C41E73" w:rsidRDefault="00C41E73" w:rsidP="00C41E73"/>
    <w:p w14:paraId="32AEFF07" w14:textId="77777777" w:rsidR="00C41E73" w:rsidRPr="00C10404" w:rsidRDefault="00C41E73" w:rsidP="00C41E73">
      <w:pPr>
        <w:pStyle w:val="Heading4"/>
      </w:pPr>
      <w:bookmarkStart w:id="5" w:name="_Toc223443660"/>
      <w:r w:rsidRPr="00C10404">
        <w:t>Contact officer</w:t>
      </w:r>
      <w:bookmarkEnd w:id="5"/>
      <w:r w:rsidRPr="00C10404">
        <w:t xml:space="preserve"> </w:t>
      </w:r>
    </w:p>
    <w:p w14:paraId="7E7A7E84" w14:textId="77777777" w:rsidR="00C41E73" w:rsidRDefault="00C41E73" w:rsidP="00C41E73">
      <w:pPr>
        <w:rPr>
          <w:rFonts w:asciiTheme="minorHAnsi" w:hAnsiTheme="minorHAnsi"/>
        </w:rPr>
      </w:pPr>
      <w:r w:rsidRPr="00C10404">
        <w:rPr>
          <w:rFonts w:asciiTheme="minorHAnsi" w:hAnsiTheme="minorHAnsi"/>
        </w:rPr>
        <w:t>This is the person the ONDC will contact if we have any questions about the application, or if we require further information.</w:t>
      </w:r>
      <w:r w:rsidRPr="00C10404" w:rsidDel="009220FF">
        <w:rPr>
          <w:rFonts w:asciiTheme="minorHAnsi" w:hAnsiTheme="minorHAnsi"/>
        </w:rPr>
        <w:t xml:space="preserve"> </w:t>
      </w:r>
      <w:r w:rsidRPr="00C10404">
        <w:rPr>
          <w:rFonts w:asciiTheme="minorHAnsi" w:hAnsiTheme="minorHAnsi"/>
        </w:rPr>
        <w:t>If you nominate someone other than the authorised officer, the ONDC will contact that person as needed</w:t>
      </w:r>
      <w:r>
        <w:rPr>
          <w:rFonts w:asciiTheme="minorHAnsi" w:hAnsiTheme="minorHAnsi"/>
        </w:rPr>
        <w:t>.</w:t>
      </w:r>
    </w:p>
    <w:p w14:paraId="3C547907" w14:textId="77777777" w:rsidR="00C41E73" w:rsidRDefault="00C41E73" w:rsidP="00E5162F">
      <w:pPr>
        <w:pStyle w:val="Question"/>
      </w:pPr>
      <w:r w:rsidRPr="00C10404">
        <w:lastRenderedPageBreak/>
        <w:t>Would you like to nominate</w:t>
      </w:r>
      <w:r>
        <w:t xml:space="preserve"> someone other than the authorised officer</w:t>
      </w:r>
      <w:r w:rsidRPr="00C10404">
        <w:t xml:space="preserve"> to be a contact point for the accreditation proces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8559C1" w14:paraId="6A115317" w14:textId="77777777">
        <w:tc>
          <w:tcPr>
            <w:tcW w:w="3114" w:type="dxa"/>
            <w:vAlign w:val="center"/>
          </w:tcPr>
          <w:p w14:paraId="0FB3CAC0" w14:textId="77777777" w:rsidR="00C41E73" w:rsidRDefault="00C41E73">
            <w:pPr>
              <w:pStyle w:val="Questiontext"/>
            </w:pPr>
            <w:r>
              <w:t>Would you like to nominate a contact officer?</w:t>
            </w:r>
          </w:p>
        </w:tc>
        <w:sdt>
          <w:sdtPr>
            <w:id w:val="881051315"/>
            <w:placeholder>
              <w:docPart w:val="FD458FE924284287A20B89DAF1EF4859"/>
            </w:placeholder>
            <w:showingPlcHdr/>
            <w:dropDownList>
              <w:listItem w:value="Choose an item."/>
              <w:listItem w:displayText="Yes (provide the contact details below)" w:value="Yes (provide the contact details below)"/>
              <w:listItem w:displayText="No - the authorised officer is the contact" w:value="No - the authorised officer is the contact"/>
            </w:dropDownList>
          </w:sdtPr>
          <w:sdtContent>
            <w:tc>
              <w:tcPr>
                <w:tcW w:w="5902" w:type="dxa"/>
                <w:vAlign w:val="center"/>
              </w:tcPr>
              <w:p w14:paraId="7F75ECFB" w14:textId="77777777" w:rsidR="00C41E73" w:rsidRDefault="00C41E73">
                <w:pPr>
                  <w:pStyle w:val="Questiontext"/>
                </w:pPr>
                <w:r w:rsidRPr="00A046AB">
                  <w:rPr>
                    <w:rStyle w:val="PlaceholderText"/>
                  </w:rPr>
                  <w:t>Choose an item.</w:t>
                </w:r>
              </w:p>
            </w:tc>
          </w:sdtContent>
        </w:sdt>
      </w:tr>
      <w:tr w:rsidR="008559C1" w14:paraId="202E6B65" w14:textId="77777777">
        <w:tc>
          <w:tcPr>
            <w:tcW w:w="3114" w:type="dxa"/>
            <w:vAlign w:val="center"/>
          </w:tcPr>
          <w:p w14:paraId="35AD8793" w14:textId="77777777" w:rsidR="00C41E73" w:rsidRDefault="00C41E73">
            <w:pPr>
              <w:pStyle w:val="Questiontext"/>
            </w:pPr>
            <w:r>
              <w:t>Given name</w:t>
            </w:r>
          </w:p>
        </w:tc>
        <w:sdt>
          <w:sdtPr>
            <w:id w:val="1742984742"/>
            <w:placeholder>
              <w:docPart w:val="0608DD07CA1E47E6BAF29E061FB7801F"/>
            </w:placeholder>
            <w:showingPlcHdr/>
            <w:text/>
          </w:sdtPr>
          <w:sdtContent>
            <w:tc>
              <w:tcPr>
                <w:tcW w:w="5902" w:type="dxa"/>
                <w:vAlign w:val="center"/>
              </w:tcPr>
              <w:p w14:paraId="5D36F3A8" w14:textId="77777777" w:rsidR="00C41E73" w:rsidRDefault="00C41E73">
                <w:pPr>
                  <w:pStyle w:val="Questiontext"/>
                </w:pPr>
                <w:r w:rsidRPr="00167C16">
                  <w:rPr>
                    <w:rStyle w:val="PlaceholderText"/>
                  </w:rPr>
                  <w:t>Click or tap here to enter text.</w:t>
                </w:r>
              </w:p>
            </w:tc>
          </w:sdtContent>
        </w:sdt>
      </w:tr>
      <w:tr w:rsidR="008559C1" w14:paraId="5A2B68D8" w14:textId="77777777">
        <w:tc>
          <w:tcPr>
            <w:tcW w:w="3114" w:type="dxa"/>
            <w:vAlign w:val="center"/>
          </w:tcPr>
          <w:p w14:paraId="2FDAC2BB" w14:textId="77777777" w:rsidR="00C41E73" w:rsidRDefault="00C41E73">
            <w:pPr>
              <w:pStyle w:val="Questiontext"/>
            </w:pPr>
            <w:r>
              <w:t>Family name</w:t>
            </w:r>
          </w:p>
        </w:tc>
        <w:sdt>
          <w:sdtPr>
            <w:id w:val="-451176825"/>
            <w:placeholder>
              <w:docPart w:val="0608DD07CA1E47E6BAF29E061FB7801F"/>
            </w:placeholder>
            <w:showingPlcHdr/>
            <w:text/>
          </w:sdtPr>
          <w:sdtContent>
            <w:tc>
              <w:tcPr>
                <w:tcW w:w="5902" w:type="dxa"/>
                <w:vAlign w:val="center"/>
              </w:tcPr>
              <w:p w14:paraId="766D4CE2" w14:textId="77777777" w:rsidR="00C41E73" w:rsidRDefault="00C41E73">
                <w:pPr>
                  <w:pStyle w:val="Questiontext"/>
                </w:pPr>
                <w:r w:rsidRPr="00167C16">
                  <w:rPr>
                    <w:rStyle w:val="PlaceholderText"/>
                  </w:rPr>
                  <w:t>Click or tap here to enter text.</w:t>
                </w:r>
              </w:p>
            </w:tc>
          </w:sdtContent>
        </w:sdt>
      </w:tr>
      <w:tr w:rsidR="008559C1" w14:paraId="62F563A9" w14:textId="77777777">
        <w:tc>
          <w:tcPr>
            <w:tcW w:w="3114" w:type="dxa"/>
            <w:vAlign w:val="center"/>
          </w:tcPr>
          <w:p w14:paraId="4E62124A" w14:textId="77777777" w:rsidR="00C41E73" w:rsidRDefault="00C41E73">
            <w:pPr>
              <w:pStyle w:val="Questiontext"/>
            </w:pPr>
            <w:r>
              <w:t>Preferred name</w:t>
            </w:r>
          </w:p>
        </w:tc>
        <w:sdt>
          <w:sdtPr>
            <w:id w:val="197124234"/>
            <w:placeholder>
              <w:docPart w:val="0608DD07CA1E47E6BAF29E061FB7801F"/>
            </w:placeholder>
            <w:showingPlcHdr/>
            <w:text/>
          </w:sdtPr>
          <w:sdtContent>
            <w:tc>
              <w:tcPr>
                <w:tcW w:w="5902" w:type="dxa"/>
                <w:vAlign w:val="center"/>
              </w:tcPr>
              <w:p w14:paraId="23648956" w14:textId="77777777" w:rsidR="00C41E73" w:rsidRDefault="00C41E73">
                <w:pPr>
                  <w:pStyle w:val="Questiontext"/>
                </w:pPr>
                <w:r w:rsidRPr="00167C16">
                  <w:rPr>
                    <w:rStyle w:val="PlaceholderText"/>
                  </w:rPr>
                  <w:t>Click or tap here to enter text.</w:t>
                </w:r>
              </w:p>
            </w:tc>
          </w:sdtContent>
        </w:sdt>
      </w:tr>
      <w:tr w:rsidR="008559C1" w14:paraId="0AE0FBC4" w14:textId="77777777">
        <w:tc>
          <w:tcPr>
            <w:tcW w:w="3114" w:type="dxa"/>
            <w:vAlign w:val="center"/>
          </w:tcPr>
          <w:p w14:paraId="7AFD25CE" w14:textId="77777777" w:rsidR="00C41E73" w:rsidRDefault="00C41E73">
            <w:pPr>
              <w:pStyle w:val="Questiontext"/>
            </w:pPr>
            <w:r>
              <w:t>Position title</w:t>
            </w:r>
          </w:p>
        </w:tc>
        <w:sdt>
          <w:sdtPr>
            <w:id w:val="1753467833"/>
            <w:placeholder>
              <w:docPart w:val="0608DD07CA1E47E6BAF29E061FB7801F"/>
            </w:placeholder>
            <w:showingPlcHdr/>
            <w:text w:multiLine="1"/>
          </w:sdtPr>
          <w:sdtContent>
            <w:tc>
              <w:tcPr>
                <w:tcW w:w="5902" w:type="dxa"/>
                <w:vAlign w:val="center"/>
              </w:tcPr>
              <w:p w14:paraId="5CA040C0" w14:textId="77777777" w:rsidR="00C41E73" w:rsidRDefault="00C41E73">
                <w:pPr>
                  <w:pStyle w:val="Questiontext"/>
                </w:pPr>
                <w:r w:rsidRPr="00167C16">
                  <w:rPr>
                    <w:rStyle w:val="PlaceholderText"/>
                  </w:rPr>
                  <w:t>Click or tap here to enter text.</w:t>
                </w:r>
              </w:p>
            </w:tc>
          </w:sdtContent>
        </w:sdt>
      </w:tr>
      <w:tr w:rsidR="008559C1" w14:paraId="70CA5DDD" w14:textId="77777777">
        <w:tc>
          <w:tcPr>
            <w:tcW w:w="3114" w:type="dxa"/>
            <w:vAlign w:val="center"/>
          </w:tcPr>
          <w:p w14:paraId="742744E6" w14:textId="77777777" w:rsidR="00C41E73" w:rsidRDefault="00C41E73">
            <w:pPr>
              <w:pStyle w:val="Questiontext"/>
            </w:pPr>
            <w:r>
              <w:t>Email</w:t>
            </w:r>
          </w:p>
        </w:tc>
        <w:sdt>
          <w:sdtPr>
            <w:id w:val="-452403007"/>
            <w:placeholder>
              <w:docPart w:val="0608DD07CA1E47E6BAF29E061FB7801F"/>
            </w:placeholder>
            <w:showingPlcHdr/>
            <w:text/>
          </w:sdtPr>
          <w:sdtContent>
            <w:tc>
              <w:tcPr>
                <w:tcW w:w="5902" w:type="dxa"/>
                <w:vAlign w:val="center"/>
              </w:tcPr>
              <w:p w14:paraId="218B1C53" w14:textId="77777777" w:rsidR="00C41E73" w:rsidRDefault="00C41E73">
                <w:pPr>
                  <w:pStyle w:val="Questiontext"/>
                </w:pPr>
                <w:r w:rsidRPr="00167C16">
                  <w:rPr>
                    <w:rStyle w:val="PlaceholderText"/>
                  </w:rPr>
                  <w:t>Click or tap here to enter text.</w:t>
                </w:r>
              </w:p>
            </w:tc>
          </w:sdtContent>
        </w:sdt>
      </w:tr>
      <w:tr w:rsidR="008559C1" w14:paraId="38AD1845" w14:textId="77777777">
        <w:tc>
          <w:tcPr>
            <w:tcW w:w="3114" w:type="dxa"/>
            <w:vAlign w:val="center"/>
          </w:tcPr>
          <w:p w14:paraId="1E7FCC97" w14:textId="77777777" w:rsidR="00C41E73" w:rsidRDefault="00C41E73">
            <w:pPr>
              <w:pStyle w:val="Questiontext"/>
            </w:pPr>
            <w:r>
              <w:t>Phone number</w:t>
            </w:r>
          </w:p>
        </w:tc>
        <w:sdt>
          <w:sdtPr>
            <w:id w:val="1126271336"/>
            <w:placeholder>
              <w:docPart w:val="0608DD07CA1E47E6BAF29E061FB7801F"/>
            </w:placeholder>
            <w:showingPlcHdr/>
            <w:text/>
          </w:sdtPr>
          <w:sdtContent>
            <w:tc>
              <w:tcPr>
                <w:tcW w:w="5902" w:type="dxa"/>
                <w:vAlign w:val="center"/>
              </w:tcPr>
              <w:p w14:paraId="27D88683" w14:textId="77777777" w:rsidR="00C41E73" w:rsidRDefault="00C41E73">
                <w:pPr>
                  <w:pStyle w:val="Questiontext"/>
                </w:pPr>
                <w:r w:rsidRPr="00167C16">
                  <w:rPr>
                    <w:rStyle w:val="PlaceholderText"/>
                  </w:rPr>
                  <w:t>Click or tap here to enter text.</w:t>
                </w:r>
              </w:p>
            </w:tc>
          </w:sdtContent>
        </w:sdt>
      </w:tr>
    </w:tbl>
    <w:p w14:paraId="6388F03F" w14:textId="77777777" w:rsidR="00C41E73" w:rsidRPr="00C10404" w:rsidRDefault="00C41E73" w:rsidP="00C41E73">
      <w:pPr>
        <w:rPr>
          <w:rFonts w:asciiTheme="minorHAnsi" w:hAnsiTheme="minorHAnsi"/>
        </w:rPr>
      </w:pPr>
    </w:p>
    <w:p w14:paraId="17759148" w14:textId="77777777" w:rsidR="00C41E73" w:rsidRPr="00C10404" w:rsidRDefault="00C41E73" w:rsidP="00C41E73">
      <w:pPr>
        <w:pStyle w:val="Heading4"/>
      </w:pPr>
      <w:bookmarkStart w:id="6" w:name="_Toc223443661"/>
      <w:r w:rsidRPr="00C10404">
        <w:t>About your organisation</w:t>
      </w:r>
      <w:bookmarkEnd w:id="6"/>
    </w:p>
    <w:p w14:paraId="14533C51" w14:textId="77777777" w:rsidR="00C41E73" w:rsidRDefault="00C41E73" w:rsidP="00C41E73">
      <w:pPr>
        <w:pStyle w:val="BodyText"/>
        <w:rPr>
          <w:color w:val="auto"/>
        </w:rPr>
      </w:pPr>
      <w:r w:rsidRPr="00C10404">
        <w:rPr>
          <w:color w:val="auto"/>
        </w:rPr>
        <w:t>This section of the application provides contextual information about your organisation that can help the ONDC assess your organisation’s capability against the accreditation criteria.</w:t>
      </w:r>
    </w:p>
    <w:p w14:paraId="583DBC00" w14:textId="77777777" w:rsidR="00C41E73" w:rsidRDefault="00C41E73" w:rsidP="00E5162F">
      <w:pPr>
        <w:pStyle w:val="Question"/>
      </w:pPr>
      <w:r w:rsidRPr="00C10404">
        <w:t>Does your organisation have any obligations or affiliations that could impact or conflict with obligations under the DAT</w:t>
      </w:r>
      <w:r>
        <w:t>A</w:t>
      </w:r>
      <w:r w:rsidRPr="00C10404">
        <w:t xml:space="preserve"> </w:t>
      </w:r>
      <w:r>
        <w:t>Scheme</w:t>
      </w:r>
      <w:r w:rsidRPr="00C10404">
        <w:t xml:space="preserve"> should your organisation become accredited?</w:t>
      </w:r>
    </w:p>
    <w:p w14:paraId="53623E44" w14:textId="77777777" w:rsidR="00C41E73" w:rsidRPr="004B7AB7" w:rsidRDefault="00C41E73" w:rsidP="00C41E73">
      <w:pPr>
        <w:spacing w:after="60"/>
      </w:pPr>
      <w:r w:rsidRPr="004B7AB7">
        <w:t xml:space="preserve">When you are accredited to participate in the DATA Scheme your organisation will have obligations to keep </w:t>
      </w:r>
      <w:r>
        <w:t>shared</w:t>
      </w:r>
      <w:r w:rsidRPr="004B7AB7">
        <w:t xml:space="preserve"> data safe.</w:t>
      </w:r>
    </w:p>
    <w:p w14:paraId="7AFB909D" w14:textId="77777777" w:rsidR="00C41E73" w:rsidRPr="004B7AB7" w:rsidRDefault="00C41E73" w:rsidP="00C41E73">
      <w:pPr>
        <w:spacing w:after="60"/>
      </w:pPr>
      <w:r w:rsidRPr="004B7AB7">
        <w:t>In answering this question, you should consider:</w:t>
      </w:r>
    </w:p>
    <w:p w14:paraId="1FE7D60A" w14:textId="77777777" w:rsidR="00C41E73" w:rsidRPr="004B7AB7" w:rsidRDefault="00C41E73" w:rsidP="00C41E73">
      <w:pPr>
        <w:pStyle w:val="ListParagraph"/>
        <w:numPr>
          <w:ilvl w:val="0"/>
          <w:numId w:val="3"/>
        </w:numPr>
        <w:spacing w:after="60" w:line="264" w:lineRule="auto"/>
        <w:ind w:left="320"/>
      </w:pPr>
      <w:r w:rsidRPr="004B7AB7">
        <w:t xml:space="preserve">any instance where data or data outputs </w:t>
      </w:r>
      <w:r w:rsidRPr="004B7AB7">
        <w:rPr>
          <w:b/>
        </w:rPr>
        <w:t>must</w:t>
      </w:r>
      <w:r w:rsidRPr="004B7AB7">
        <w:t xml:space="preserve"> be shared beyond participants named in data sharing agreements, including through reporting to parent companies or governance committees</w:t>
      </w:r>
    </w:p>
    <w:p w14:paraId="1C0B12FB" w14:textId="77777777" w:rsidR="00C41E73" w:rsidRPr="004B7AB7" w:rsidRDefault="00C41E73" w:rsidP="00C41E73">
      <w:pPr>
        <w:pStyle w:val="ListParagraph"/>
        <w:numPr>
          <w:ilvl w:val="0"/>
          <w:numId w:val="3"/>
        </w:numPr>
        <w:spacing w:line="264" w:lineRule="auto"/>
        <w:ind w:left="320"/>
      </w:pPr>
      <w:r w:rsidRPr="004B7AB7">
        <w:t>any standard contracts or financial arrangements that (will) relate to the future data projects or outputs</w:t>
      </w:r>
    </w:p>
    <w:p w14:paraId="6FE3D663" w14:textId="77777777" w:rsidR="00C41E73" w:rsidRPr="004B7AB7" w:rsidRDefault="00C41E73" w:rsidP="00C41E73">
      <w:pPr>
        <w:pStyle w:val="ListParagraph"/>
        <w:numPr>
          <w:ilvl w:val="0"/>
          <w:numId w:val="3"/>
        </w:numPr>
        <w:spacing w:line="264" w:lineRule="auto"/>
        <w:ind w:left="320"/>
      </w:pPr>
      <w:r w:rsidRPr="004B7AB7">
        <w:t>any foreign members of your organisation and any standard access they may have to data and data projects</w:t>
      </w:r>
    </w:p>
    <w:p w14:paraId="12A47E71" w14:textId="77777777" w:rsidR="00C41E73" w:rsidRPr="004B7AB7" w:rsidRDefault="00C41E73" w:rsidP="00C41E73">
      <w:pPr>
        <w:pStyle w:val="ListParagraph"/>
        <w:numPr>
          <w:ilvl w:val="0"/>
          <w:numId w:val="3"/>
        </w:numPr>
        <w:spacing w:line="264" w:lineRule="auto"/>
        <w:ind w:left="320"/>
      </w:pPr>
      <w:r w:rsidRPr="004B7AB7">
        <w:t>any other relevant foreign influenc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812"/>
      </w:tblGrid>
      <w:tr w:rsidR="008559C1" w14:paraId="1C6A4788" w14:textId="77777777">
        <w:tc>
          <w:tcPr>
            <w:tcW w:w="3114" w:type="dxa"/>
            <w:vAlign w:val="center"/>
          </w:tcPr>
          <w:p w14:paraId="4B936CDF" w14:textId="77777777" w:rsidR="00C41E73" w:rsidRDefault="00C41E73">
            <w:pPr>
              <w:pStyle w:val="Questiontext"/>
            </w:pPr>
            <w:r w:rsidRPr="003D540E">
              <w:t>Does your organisation have any obligations or affiliations that could impact or conflict with obligations under the DATA Scheme should your organisation become accredited?</w:t>
            </w:r>
          </w:p>
        </w:tc>
        <w:sdt>
          <w:sdtPr>
            <w:id w:val="-2058614048"/>
            <w:placeholder>
              <w:docPart w:val="CBD3CF6F88264235AB1612E818303A25"/>
            </w:placeholder>
            <w:showingPlcHdr/>
            <w:dropDownList>
              <w:listItem w:value="Choose an item."/>
              <w:listItem w:displayText="Yes (provide more information below)" w:value="Yes (provide more information below)"/>
              <w:listItem w:displayText="No" w:value="No"/>
            </w:dropDownList>
          </w:sdtPr>
          <w:sdtContent>
            <w:tc>
              <w:tcPr>
                <w:tcW w:w="5812" w:type="dxa"/>
                <w:vAlign w:val="center"/>
              </w:tcPr>
              <w:p w14:paraId="71C48D36" w14:textId="77777777" w:rsidR="00C41E73" w:rsidRDefault="00C41E73">
                <w:pPr>
                  <w:pStyle w:val="Questiontext"/>
                </w:pPr>
                <w:r w:rsidRPr="00DB6BB5">
                  <w:rPr>
                    <w:rStyle w:val="PlaceholderText"/>
                    <w:color w:val="797979" w:themeColor="background1" w:themeShade="80"/>
                  </w:rPr>
                  <w:t>Choose an item.</w:t>
                </w:r>
              </w:p>
            </w:tc>
          </w:sdtContent>
        </w:sdt>
      </w:tr>
    </w:tbl>
    <w:p w14:paraId="3446EA13" w14:textId="77777777" w:rsidR="00C41E73" w:rsidRDefault="00C41E73" w:rsidP="00C41E73">
      <w:pPr>
        <w:spacing w:after="60"/>
      </w:pPr>
    </w:p>
    <w:p w14:paraId="1F8EA130" w14:textId="77777777" w:rsidR="00C41E73" w:rsidRDefault="00C41E73" w:rsidP="00C41E73">
      <w:pPr>
        <w:spacing w:after="60"/>
      </w:pPr>
      <w:r w:rsidRPr="00C10404">
        <w:t>If yes - How will you manage these matters to ensure compliance with the DAT</w:t>
      </w:r>
      <w:r>
        <w:t>A Scheme</w:t>
      </w:r>
      <w:r w:rsidRPr="00C10404">
        <w: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194D05" w14:paraId="1A48C698" w14:textId="77777777">
        <w:trPr>
          <w:trHeight w:val="850"/>
        </w:trPr>
        <w:bookmarkStart w:id="7" w:name="_Hlk170988442" w:displacedByCustomXml="next"/>
        <w:sdt>
          <w:sdtPr>
            <w:id w:val="583427589"/>
            <w:placeholder>
              <w:docPart w:val="4E3CDC833ED449CA898C4A3BDFC3364A"/>
            </w:placeholder>
            <w:showingPlcHdr/>
          </w:sdtPr>
          <w:sdtContent>
            <w:tc>
              <w:tcPr>
                <w:tcW w:w="8926" w:type="dxa"/>
              </w:tcPr>
              <w:p w14:paraId="3DCA7073" w14:textId="77777777" w:rsidR="00C41E73" w:rsidRDefault="00C41E73">
                <w:pPr>
                  <w:pStyle w:val="Questiontext"/>
                </w:pPr>
                <w:r w:rsidRPr="00167C16">
                  <w:rPr>
                    <w:rStyle w:val="PlaceholderText"/>
                  </w:rPr>
                  <w:t>Click or tap here to enter text.</w:t>
                </w:r>
              </w:p>
            </w:tc>
          </w:sdtContent>
        </w:sdt>
      </w:tr>
    </w:tbl>
    <w:bookmarkEnd w:id="7"/>
    <w:p w14:paraId="74F76E63" w14:textId="77777777" w:rsidR="00C41E73" w:rsidRPr="00E5162F" w:rsidRDefault="00C41E73" w:rsidP="00E5162F">
      <w:pPr>
        <w:pStyle w:val="Question"/>
      </w:pPr>
      <w:r w:rsidRPr="00E5162F">
        <w:t>What is the nature of your organisation’s business and how would access to Commonwealth government data support that?</w:t>
      </w:r>
    </w:p>
    <w:p w14:paraId="5352BC82" w14:textId="77777777" w:rsidR="00C41E73" w:rsidRPr="00C10404" w:rsidRDefault="00C41E73" w:rsidP="00C41E73">
      <w:pPr>
        <w:spacing w:after="60"/>
      </w:pPr>
      <w:r w:rsidRPr="00C10404">
        <w:t xml:space="preserve">Provide a brief statement about </w:t>
      </w:r>
      <w:r>
        <w:t xml:space="preserve">(1) </w:t>
      </w:r>
      <w:r w:rsidRPr="00C10404">
        <w:t xml:space="preserve">what your organisation does, </w:t>
      </w:r>
      <w:r>
        <w:t xml:space="preserve">(2) </w:t>
      </w:r>
      <w:r w:rsidRPr="00C10404">
        <w:t xml:space="preserve">how you use data and </w:t>
      </w:r>
      <w:r>
        <w:t xml:space="preserve">(3) </w:t>
      </w:r>
      <w:r w:rsidRPr="00C10404">
        <w:t xml:space="preserve">why you seek access to </w:t>
      </w:r>
      <w:r>
        <w:t>Australian</w:t>
      </w:r>
      <w:r w:rsidRPr="00C10404">
        <w:t xml:space="preserve"> </w:t>
      </w:r>
      <w:r>
        <w:t>G</w:t>
      </w:r>
      <w:r w:rsidRPr="00C10404">
        <w:t xml:space="preserve">overnment data. </w:t>
      </w:r>
    </w:p>
    <w:p w14:paraId="28169A79" w14:textId="77777777" w:rsidR="00C41E73" w:rsidRPr="004B7AB7" w:rsidRDefault="00C41E73" w:rsidP="00C41E73">
      <w:pPr>
        <w:spacing w:after="160"/>
      </w:pPr>
      <w:r>
        <w:t>Australian</w:t>
      </w:r>
      <w:r w:rsidRPr="004B7AB7">
        <w:t xml:space="preserve"> </w:t>
      </w:r>
      <w:r>
        <w:t>G</w:t>
      </w:r>
      <w:r w:rsidRPr="004B7AB7">
        <w:t xml:space="preserve">overnment data can only be shared under the DATA Scheme for projects that are in the public interest and for purposes defined in the </w:t>
      </w:r>
      <w:r w:rsidRPr="00D3108F">
        <w:rPr>
          <w:i/>
          <w:iCs/>
        </w:rPr>
        <w:t>Data Availability and Transparency Act 2022</w:t>
      </w:r>
      <w:r>
        <w:t xml:space="preserve"> (</w:t>
      </w:r>
      <w:r w:rsidRPr="004B7AB7">
        <w:t>D</w:t>
      </w:r>
      <w:r>
        <w:t>AT</w:t>
      </w:r>
      <w:r w:rsidRPr="004B7AB7">
        <w:t xml:space="preserve"> Act</w:t>
      </w:r>
      <w:r>
        <w:t>)</w:t>
      </w:r>
      <w:r w:rsidRPr="004B7AB7">
        <w:t xml:space="preserve">. The purposes defined in the DAT Act are: </w:t>
      </w:r>
    </w:p>
    <w:p w14:paraId="0630E63B" w14:textId="77777777" w:rsidR="00C41E73" w:rsidRPr="004B7AB7" w:rsidRDefault="00C41E73" w:rsidP="00C41E73">
      <w:pPr>
        <w:pStyle w:val="ListParagraph"/>
        <w:numPr>
          <w:ilvl w:val="0"/>
          <w:numId w:val="6"/>
        </w:numPr>
        <w:spacing w:after="160"/>
      </w:pPr>
      <w:r w:rsidRPr="004B7AB7">
        <w:t xml:space="preserve">delivery of government </w:t>
      </w:r>
      <w:proofErr w:type="gramStart"/>
      <w:r w:rsidRPr="004B7AB7">
        <w:t>services;</w:t>
      </w:r>
      <w:proofErr w:type="gramEnd"/>
    </w:p>
    <w:p w14:paraId="1CFD29D8" w14:textId="77777777" w:rsidR="00C41E73" w:rsidRPr="004B7AB7" w:rsidRDefault="00C41E73" w:rsidP="00C41E73">
      <w:pPr>
        <w:pStyle w:val="ListParagraph"/>
        <w:numPr>
          <w:ilvl w:val="0"/>
          <w:numId w:val="6"/>
        </w:numPr>
        <w:spacing w:after="160"/>
      </w:pPr>
      <w:r w:rsidRPr="004B7AB7">
        <w:t>informing government policy and programs; and</w:t>
      </w:r>
    </w:p>
    <w:p w14:paraId="373B1717" w14:textId="77777777" w:rsidR="00C41E73" w:rsidRPr="004B7AB7" w:rsidRDefault="00C41E73" w:rsidP="00C41E73">
      <w:pPr>
        <w:pStyle w:val="ListParagraph"/>
        <w:numPr>
          <w:ilvl w:val="0"/>
          <w:numId w:val="6"/>
        </w:numPr>
        <w:spacing w:after="160"/>
      </w:pPr>
      <w:r w:rsidRPr="004B7AB7">
        <w:t>research and development.</w:t>
      </w:r>
    </w:p>
    <w:p w14:paraId="70F19C1A" w14:textId="77777777" w:rsidR="00C41E73" w:rsidRPr="004B7AB7" w:rsidRDefault="00C41E73" w:rsidP="00C41E73">
      <w:pPr>
        <w:spacing w:after="160"/>
      </w:pPr>
      <w:r w:rsidRPr="004B7AB7">
        <w:t>Please note that your response to this question may be published on a register of DATA Scheme participants and/or on your organisation profile on Dataplac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8400F3" w14:paraId="63998576" w14:textId="77777777">
        <w:trPr>
          <w:trHeight w:val="2268"/>
        </w:trPr>
        <w:sdt>
          <w:sdtPr>
            <w:id w:val="203063903"/>
            <w:placeholder>
              <w:docPart w:val="86EC7211D1D245DF904B98675F5446F6"/>
            </w:placeholder>
            <w:showingPlcHdr/>
          </w:sdtPr>
          <w:sdtContent>
            <w:tc>
              <w:tcPr>
                <w:tcW w:w="8926" w:type="dxa"/>
              </w:tcPr>
              <w:p w14:paraId="7FFE8DF9" w14:textId="77777777" w:rsidR="00C41E73" w:rsidRDefault="00C41E73">
                <w:pPr>
                  <w:pStyle w:val="Questiontext"/>
                </w:pPr>
                <w:r w:rsidRPr="00167C16">
                  <w:rPr>
                    <w:rStyle w:val="PlaceholderText"/>
                  </w:rPr>
                  <w:t>Click or tap here to enter text.</w:t>
                </w:r>
              </w:p>
            </w:tc>
          </w:sdtContent>
        </w:sdt>
      </w:tr>
    </w:tbl>
    <w:p w14:paraId="13A1F163" w14:textId="77777777" w:rsidR="00C41E73" w:rsidRDefault="00C41E73" w:rsidP="00E5162F">
      <w:pPr>
        <w:pStyle w:val="Question"/>
      </w:pPr>
      <w:r w:rsidRPr="00C10404">
        <w:t>What is the approximate size of your organisation?</w:t>
      </w:r>
    </w:p>
    <w:p w14:paraId="46B61D8F" w14:textId="77777777" w:rsidR="00C41E73" w:rsidRDefault="00C41E73" w:rsidP="00C41E73">
      <w:pPr>
        <w:pStyle w:val="BodyText"/>
        <w:rPr>
          <w:color w:val="auto"/>
        </w:rPr>
      </w:pPr>
      <w:r w:rsidRPr="008836E7">
        <w:rPr>
          <w:color w:val="auto"/>
        </w:rPr>
        <w:t>Provide a general estimate that includes all employees, including those who are on contracts or casual.</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8559C1" w14:paraId="7DB8B711" w14:textId="77777777">
        <w:tc>
          <w:tcPr>
            <w:tcW w:w="3114" w:type="dxa"/>
            <w:vAlign w:val="center"/>
          </w:tcPr>
          <w:p w14:paraId="5398D270" w14:textId="77777777" w:rsidR="00C41E73" w:rsidRDefault="00C41E73">
            <w:pPr>
              <w:pStyle w:val="Questiontext"/>
            </w:pPr>
            <w:r>
              <w:t>Size</w:t>
            </w:r>
          </w:p>
        </w:tc>
        <w:sdt>
          <w:sdtPr>
            <w:id w:val="2135977176"/>
            <w:placeholder>
              <w:docPart w:val="C18F0B43CDFF48B39BF5698E0B7CF41A"/>
            </w:placeholder>
            <w:showingPlcHdr/>
            <w:dropDownList>
              <w:listItem w:value="Choose an item."/>
              <w:listItem w:displayText="Small (1-19 employees)" w:value="Small (1-19 employees)"/>
              <w:listItem w:displayText="Medium (20-199 employees)" w:value="Medium (20-199 employees)"/>
              <w:listItem w:displayText="Large (200-999 employees)" w:value="Large (200-999 employees)"/>
              <w:listItem w:displayText="Extra large (1000 or more employees)" w:value="Extra large (1000 or more employees)"/>
            </w:dropDownList>
          </w:sdtPr>
          <w:sdtContent>
            <w:tc>
              <w:tcPr>
                <w:tcW w:w="5902" w:type="dxa"/>
                <w:vAlign w:val="center"/>
              </w:tcPr>
              <w:p w14:paraId="28CDE436" w14:textId="77777777" w:rsidR="00C41E73" w:rsidRDefault="00C41E73">
                <w:pPr>
                  <w:pStyle w:val="Questiontext"/>
                </w:pPr>
                <w:r w:rsidRPr="00DB6BB5">
                  <w:rPr>
                    <w:rStyle w:val="PlaceholderText"/>
                    <w:color w:val="797979" w:themeColor="background1" w:themeShade="80"/>
                  </w:rPr>
                  <w:t>Choose an item.</w:t>
                </w:r>
              </w:p>
            </w:tc>
          </w:sdtContent>
        </w:sdt>
      </w:tr>
    </w:tbl>
    <w:p w14:paraId="32540402" w14:textId="77777777" w:rsidR="00C41E73" w:rsidRDefault="00C41E73" w:rsidP="00E5162F">
      <w:pPr>
        <w:pStyle w:val="Question"/>
      </w:pPr>
      <w:r>
        <w:t>Which parts of your organisation do you want to access Scheme data?</w:t>
      </w:r>
    </w:p>
    <w:p w14:paraId="5C2A8BE1" w14:textId="77777777" w:rsidR="00C41E73" w:rsidRDefault="00C41E73" w:rsidP="00C41E73">
      <w:pPr>
        <w:pStyle w:val="BodyText"/>
        <w:rPr>
          <w:color w:val="auto"/>
        </w:rPr>
      </w:pPr>
      <w:r>
        <w:rPr>
          <w:color w:val="auto"/>
        </w:rPr>
        <w:t xml:space="preserve">User accreditation applies to a whole organisation. Normally, this means any unit of the organisation can request data under the DAT Act. </w:t>
      </w:r>
    </w:p>
    <w:p w14:paraId="674517B2" w14:textId="77777777" w:rsidR="00C41E73" w:rsidRDefault="00C41E73" w:rsidP="00C41E73">
      <w:pPr>
        <w:pStyle w:val="BodyText"/>
        <w:rPr>
          <w:color w:val="auto"/>
        </w:rPr>
      </w:pPr>
      <w:r>
        <w:rPr>
          <w:color w:val="auto"/>
        </w:rPr>
        <w:t xml:space="preserve">However, some organisations may prefer to restrict access to Scheme data to specific units with the specialised skills, capability and interest to collect and use data under the DAT Act. </w:t>
      </w:r>
    </w:p>
    <w:p w14:paraId="60AAE326" w14:textId="77777777" w:rsidR="00C41E73" w:rsidRPr="008836E7" w:rsidRDefault="00C41E73" w:rsidP="00C41E73">
      <w:pPr>
        <w:pStyle w:val="BodyText"/>
        <w:rPr>
          <w:color w:val="auto"/>
        </w:rPr>
      </w:pPr>
      <w:r>
        <w:rPr>
          <w:color w:val="auto"/>
        </w:rPr>
        <w:t>For applicants with complex organisation structures, or with units of varying data maturity, this can be a way to manage participation in the DATA Scheme and simplify the accreditation process.</w:t>
      </w:r>
    </w:p>
    <w:tbl>
      <w:tblPr>
        <w:tblStyle w:val="TableGrid"/>
        <w:tblW w:w="0" w:type="auto"/>
        <w:tblLook w:val="04A0" w:firstRow="1" w:lastRow="0" w:firstColumn="1" w:lastColumn="0" w:noHBand="0" w:noVBand="1"/>
      </w:tblPr>
      <w:tblGrid>
        <w:gridCol w:w="3114"/>
        <w:gridCol w:w="5902"/>
      </w:tblGrid>
      <w:tr w:rsidR="008559C1" w14:paraId="6B924F94" w14:textId="77777777">
        <w:tc>
          <w:tcPr>
            <w:tcW w:w="3114" w:type="dxa"/>
            <w:tcBorders>
              <w:top w:val="single" w:sz="4" w:space="0" w:color="B6B6B6"/>
              <w:left w:val="single" w:sz="4" w:space="0" w:color="B6B6B6"/>
              <w:bottom w:val="single" w:sz="4" w:space="0" w:color="B6B6B6" w:themeColor="background1" w:themeShade="BF"/>
              <w:right w:val="single" w:sz="4" w:space="0" w:color="B6B6B6"/>
            </w:tcBorders>
          </w:tcPr>
          <w:p w14:paraId="16D920B1" w14:textId="77777777" w:rsidR="00C41E73" w:rsidRDefault="00C41E73">
            <w:pPr>
              <w:pStyle w:val="Questiontext"/>
            </w:pPr>
            <w:r w:rsidRPr="003E5507">
              <w:lastRenderedPageBreak/>
              <w:t xml:space="preserve">Does your organisation </w:t>
            </w:r>
            <w:r>
              <w:t>want accreditation to apply only to certain units of the organisation?</w:t>
            </w:r>
          </w:p>
        </w:tc>
        <w:sdt>
          <w:sdtPr>
            <w:id w:val="1224789685"/>
            <w:placeholder>
              <w:docPart w:val="9D15A7545A36455991E22232F2E7AABA"/>
            </w:placeholder>
            <w:showingPlcHdr/>
            <w:dropDownList>
              <w:listItem w:value="Choose an item."/>
              <w:listItem w:displayText="Yes (name the units seeking accreditation below)" w:value="Yes (name the units seeking accreditation below)"/>
              <w:listItem w:displayText="No - the whole organisation will be assessed" w:value="No - the whole organisation will be assessed"/>
            </w:dropDownList>
          </w:sdtPr>
          <w:sdtContent>
            <w:tc>
              <w:tcPr>
                <w:tcW w:w="5902" w:type="dxa"/>
                <w:tcBorders>
                  <w:top w:val="single" w:sz="4" w:space="0" w:color="B6B6B6"/>
                  <w:left w:val="single" w:sz="4" w:space="0" w:color="B6B6B6"/>
                  <w:bottom w:val="single" w:sz="4" w:space="0" w:color="B6B6B6" w:themeColor="background1" w:themeShade="BF"/>
                  <w:right w:val="single" w:sz="4" w:space="0" w:color="B6B6B6"/>
                </w:tcBorders>
              </w:tcPr>
              <w:p w14:paraId="22C7F1C1" w14:textId="77777777" w:rsidR="00C41E73" w:rsidRDefault="00C41E73">
                <w:pPr>
                  <w:pStyle w:val="Questiontext"/>
                </w:pPr>
                <w:r w:rsidRPr="00BE4805">
                  <w:rPr>
                    <w:rStyle w:val="PlaceholderText"/>
                  </w:rPr>
                  <w:t>Choose an item.</w:t>
                </w:r>
              </w:p>
            </w:tc>
          </w:sdtContent>
        </w:sdt>
      </w:tr>
      <w:tr w:rsidR="008559C1" w14:paraId="7B8C411C" w14:textId="77777777">
        <w:tc>
          <w:tcPr>
            <w:tcW w:w="3114" w:type="dxa"/>
            <w:tc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tcBorders>
          </w:tcPr>
          <w:p w14:paraId="6703D221" w14:textId="77777777" w:rsidR="00C41E73" w:rsidRDefault="00C41E73">
            <w:pPr>
              <w:pStyle w:val="Questiontext"/>
            </w:pPr>
            <w:r>
              <w:t>Name of units seeking accreditation</w:t>
            </w:r>
          </w:p>
        </w:tc>
        <w:sdt>
          <w:sdtPr>
            <w:id w:val="1331096905"/>
            <w:placeholder>
              <w:docPart w:val="E7D2DE32B8CF4EF584508CF16BE5274F"/>
            </w:placeholder>
            <w:showingPlcHdr/>
          </w:sdtPr>
          <w:sdtContent>
            <w:tc>
              <w:tcPr>
                <w:tcW w:w="5902" w:type="dxa"/>
                <w:tc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tcBorders>
              </w:tcPr>
              <w:p w14:paraId="18A13573" w14:textId="77777777" w:rsidR="00C41E73" w:rsidRDefault="00C41E73">
                <w:pPr>
                  <w:pStyle w:val="Questiontext"/>
                </w:pPr>
                <w:r w:rsidRPr="00167C16">
                  <w:rPr>
                    <w:rStyle w:val="PlaceholderText"/>
                  </w:rPr>
                  <w:t>Click or tap here to enter text.</w:t>
                </w:r>
              </w:p>
            </w:tc>
          </w:sdtContent>
        </w:sdt>
      </w:tr>
    </w:tbl>
    <w:p w14:paraId="4EAAC230" w14:textId="77777777" w:rsidR="00C41E73" w:rsidRDefault="00C41E73" w:rsidP="00C41E73">
      <w:pPr>
        <w:spacing w:after="160"/>
      </w:pPr>
    </w:p>
    <w:p w14:paraId="71B5A4C9" w14:textId="495372F0" w:rsidR="00A01DD6" w:rsidRDefault="00C41E73" w:rsidP="00C41E73">
      <w:pPr>
        <w:pStyle w:val="BodyText"/>
      </w:pPr>
      <w:r>
        <w:t>If you answer ‘Yes’ to this question</w:t>
      </w:r>
      <w:r w:rsidR="0011568F">
        <w:t xml:space="preserve"> and </w:t>
      </w:r>
      <w:r w:rsidR="00D3150D">
        <w:t xml:space="preserve">your </w:t>
      </w:r>
      <w:r w:rsidR="0011568F">
        <w:t xml:space="preserve">organisation </w:t>
      </w:r>
      <w:r w:rsidR="00691292">
        <w:t xml:space="preserve">is accredited, </w:t>
      </w:r>
      <w:r w:rsidR="00C332A1">
        <w:t>the accreditation</w:t>
      </w:r>
      <w:r w:rsidRPr="00074A5B">
        <w:t xml:space="preserve"> </w:t>
      </w:r>
      <w:r w:rsidR="003A15AA">
        <w:t>will</w:t>
      </w:r>
      <w:r w:rsidRPr="00074A5B">
        <w:t xml:space="preserve"> include a condition that </w:t>
      </w:r>
      <w:r>
        <w:t xml:space="preserve">only the named units can access data </w:t>
      </w:r>
      <w:r w:rsidRPr="00074A5B">
        <w:t>through the DATA Scheme.</w:t>
      </w:r>
      <w:r>
        <w:t xml:space="preserve"> </w:t>
      </w:r>
    </w:p>
    <w:p w14:paraId="07E87E63" w14:textId="54D45B0B" w:rsidR="00C41E73" w:rsidRDefault="00C41E73" w:rsidP="00C41E73">
      <w:pPr>
        <w:pStyle w:val="BodyText"/>
      </w:pPr>
      <w:r>
        <w:t>When answering the remaining questions please provide information about the whole organisation where it relates to the named units (e.g. security, privacy or audit and risk management) and describe details for the named units (e.g. specific data governance arrangements, higher security, or additional training requirements).</w:t>
      </w:r>
    </w:p>
    <w:p w14:paraId="7D45525C" w14:textId="77777777" w:rsidR="00C41E73" w:rsidRDefault="00C41E73" w:rsidP="00C41E73">
      <w:pPr>
        <w:pStyle w:val="BodyText"/>
      </w:pPr>
      <w:r w:rsidRPr="00BA124B">
        <w:rPr>
          <w:color w:val="auto"/>
        </w:rPr>
        <w:t>Named units refer</w:t>
      </w:r>
      <w:r>
        <w:rPr>
          <w:color w:val="auto"/>
        </w:rPr>
        <w:t>s</w:t>
      </w:r>
      <w:r w:rsidRPr="00BA124B">
        <w:rPr>
          <w:color w:val="auto"/>
        </w:rPr>
        <w:t xml:space="preserve"> to the specific divisions or parts of your organisation listed above, while 'whole organisation' includes all parts your entity.</w:t>
      </w:r>
    </w:p>
    <w:p w14:paraId="67758EAD" w14:textId="77777777" w:rsidR="00C41E73" w:rsidRPr="0010178A" w:rsidRDefault="00C41E73" w:rsidP="00E5162F">
      <w:pPr>
        <w:pStyle w:val="Question"/>
      </w:pPr>
      <w:r>
        <w:t>What is the structure of your organisation?</w:t>
      </w:r>
    </w:p>
    <w:p w14:paraId="23EF7B69" w14:textId="77777777" w:rsidR="00C41E73" w:rsidRDefault="00C41E73" w:rsidP="00C41E73">
      <w:pPr>
        <w:rPr>
          <w:rFonts w:asciiTheme="minorHAnsi" w:hAnsiTheme="minorHAnsi"/>
        </w:rPr>
      </w:pPr>
      <w:r>
        <w:rPr>
          <w:rFonts w:asciiTheme="minorHAnsi" w:hAnsiTheme="minorHAnsi"/>
        </w:rPr>
        <w:t>Please upload an organisation chart or provide a link to a public organisation chart. The chart should show the main units and roles responsible for data governance, research governance, IT and security functions. If the organisation wishes to restrict access to Scheme data to specific units, the chart should show the units named in question 1.8 above.</w:t>
      </w:r>
    </w:p>
    <w:p w14:paraId="355E2896" w14:textId="77777777" w:rsidR="00C41E73" w:rsidRPr="00A07105" w:rsidRDefault="00C41E73" w:rsidP="00C41E73">
      <w:pPr>
        <w:rPr>
          <w:rFonts w:asciiTheme="minorHAnsi" w:hAnsiTheme="minorHAnsi"/>
          <w:i/>
          <w:iCs/>
        </w:rPr>
      </w:pPr>
      <w:r w:rsidRPr="00A07105">
        <w:rPr>
          <w:rFonts w:asciiTheme="minorHAnsi" w:hAnsiTheme="minorHAnsi"/>
          <w:i/>
          <w:iCs/>
        </w:rPr>
        <w:t xml:space="preserve">Attach a file, drag and drop a file into Dataplace or click the button on Dataplace to select a file to upload. Allowable file types include </w:t>
      </w:r>
      <w:r w:rsidRPr="005131D4">
        <w:rPr>
          <w:rFonts w:asciiTheme="minorHAnsi" w:hAnsiTheme="minorHAnsi"/>
          <w:i/>
          <w:iCs/>
        </w:rPr>
        <w:t xml:space="preserve">pdf, ppt, pptx, doc, docx, txt, jpg, jpeg, gif, </w:t>
      </w:r>
      <w:proofErr w:type="spellStart"/>
      <w:r w:rsidRPr="005131D4">
        <w:rPr>
          <w:rFonts w:asciiTheme="minorHAnsi" w:hAnsiTheme="minorHAnsi"/>
          <w:i/>
          <w:iCs/>
        </w:rPr>
        <w:t>png</w:t>
      </w:r>
      <w:proofErr w:type="spellEnd"/>
      <w:r w:rsidRPr="005131D4">
        <w:rPr>
          <w:rFonts w:asciiTheme="minorHAnsi" w:hAnsiTheme="minorHAnsi"/>
          <w:i/>
          <w:iCs/>
        </w:rPr>
        <w:t xml:space="preserve">, </w:t>
      </w:r>
      <w:proofErr w:type="spellStart"/>
      <w:r w:rsidRPr="005131D4">
        <w:rPr>
          <w:rFonts w:asciiTheme="minorHAnsi" w:hAnsiTheme="minorHAnsi"/>
          <w:i/>
          <w:iCs/>
        </w:rPr>
        <w:t>xls</w:t>
      </w:r>
      <w:proofErr w:type="spellEnd"/>
      <w:r w:rsidRPr="005131D4">
        <w:rPr>
          <w:rFonts w:asciiTheme="minorHAnsi" w:hAnsiTheme="minorHAnsi"/>
          <w:i/>
          <w:iCs/>
        </w:rPr>
        <w:t>, xlsx, csv.</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8559C1" w14:paraId="0D72EB67" w14:textId="77777777">
        <w:tc>
          <w:tcPr>
            <w:tcW w:w="3114" w:type="dxa"/>
            <w:vAlign w:val="center"/>
          </w:tcPr>
          <w:p w14:paraId="7847DA3B" w14:textId="77777777" w:rsidR="00C41E73" w:rsidRDefault="00C41E73">
            <w:pPr>
              <w:pStyle w:val="Questiontext"/>
            </w:pPr>
            <w:r>
              <w:t xml:space="preserve">Document title </w:t>
            </w:r>
          </w:p>
          <w:p w14:paraId="778BFE2B" w14:textId="77777777" w:rsidR="00C41E73" w:rsidRDefault="00C41E73">
            <w:pPr>
              <w:pStyle w:val="Questiontext"/>
            </w:pPr>
            <w:r>
              <w:t>(or link to website)</w:t>
            </w:r>
          </w:p>
        </w:tc>
        <w:sdt>
          <w:sdtPr>
            <w:id w:val="817849601"/>
            <w:placeholder>
              <w:docPart w:val="32B0BFC77B6F46408A795DEFF83A7504"/>
            </w:placeholder>
            <w:showingPlcHdr/>
            <w:text w:multiLine="1"/>
          </w:sdtPr>
          <w:sdtContent>
            <w:tc>
              <w:tcPr>
                <w:tcW w:w="5902" w:type="dxa"/>
                <w:vAlign w:val="center"/>
              </w:tcPr>
              <w:p w14:paraId="50A2B7D3" w14:textId="77777777" w:rsidR="00C41E73" w:rsidRDefault="00C41E73">
                <w:pPr>
                  <w:pStyle w:val="Questiontext"/>
                </w:pPr>
                <w:r w:rsidRPr="00167C16">
                  <w:rPr>
                    <w:rStyle w:val="PlaceholderText"/>
                  </w:rPr>
                  <w:t>Click or tap here to enter text.</w:t>
                </w:r>
              </w:p>
            </w:tc>
          </w:sdtContent>
        </w:sdt>
      </w:tr>
    </w:tbl>
    <w:p w14:paraId="0CBD886A" w14:textId="77777777" w:rsidR="00C41E73" w:rsidRDefault="00C41E73" w:rsidP="00C41E73">
      <w:pPr>
        <w:pStyle w:val="BodyText"/>
      </w:pPr>
    </w:p>
    <w:p w14:paraId="5E27149C" w14:textId="77777777" w:rsidR="00C41E73" w:rsidRDefault="00C41E73" w:rsidP="00C41E73">
      <w:pPr>
        <w:spacing w:after="160"/>
      </w:pPr>
      <w:r>
        <w:br w:type="page"/>
      </w:r>
    </w:p>
    <w:p w14:paraId="203E0C1A" w14:textId="77777777" w:rsidR="00C41E73" w:rsidRPr="002C376F" w:rsidRDefault="00C41E73" w:rsidP="00C41E73">
      <w:pPr>
        <w:pStyle w:val="Heading1"/>
      </w:pPr>
      <w:bookmarkStart w:id="8" w:name="_Toc223443662"/>
      <w:r w:rsidRPr="002C376F">
        <w:lastRenderedPageBreak/>
        <w:t>Criterion 1: Data Management and Governance</w:t>
      </w:r>
      <w:bookmarkEnd w:id="8"/>
    </w:p>
    <w:p w14:paraId="0762F839" w14:textId="77777777" w:rsidR="00C41E73" w:rsidRPr="00C10404" w:rsidRDefault="00C41E73" w:rsidP="00C41E73">
      <w:pPr>
        <w:rPr>
          <w:rFonts w:asciiTheme="minorHAnsi" w:hAnsiTheme="minorHAnsi"/>
        </w:rPr>
      </w:pPr>
      <w:r w:rsidRPr="00C10404">
        <w:rPr>
          <w:rFonts w:asciiTheme="minorHAnsi" w:hAnsiTheme="minorHAnsi"/>
        </w:rPr>
        <w:t xml:space="preserve">This section of the application provides information </w:t>
      </w:r>
      <w:r>
        <w:rPr>
          <w:rFonts w:asciiTheme="minorHAnsi" w:hAnsiTheme="minorHAnsi"/>
        </w:rPr>
        <w:t>on</w:t>
      </w:r>
      <w:r w:rsidRPr="00C10404">
        <w:rPr>
          <w:rFonts w:asciiTheme="minorHAnsi" w:hAnsiTheme="minorHAnsi"/>
        </w:rPr>
        <w:t>:</w:t>
      </w:r>
    </w:p>
    <w:p w14:paraId="7AD94DB6" w14:textId="77777777" w:rsidR="00C41E73" w:rsidRPr="00C10404" w:rsidRDefault="00C41E73" w:rsidP="00C41E73">
      <w:pPr>
        <w:pStyle w:val="BulletedList"/>
        <w:rPr>
          <w:rFonts w:asciiTheme="minorHAnsi" w:hAnsiTheme="minorHAnsi"/>
        </w:rPr>
      </w:pPr>
      <w:r w:rsidRPr="00C10404">
        <w:rPr>
          <w:rFonts w:asciiTheme="minorHAnsi" w:hAnsiTheme="minorHAnsi"/>
        </w:rPr>
        <w:t>the nature of data your organisation manages</w:t>
      </w:r>
    </w:p>
    <w:p w14:paraId="7D87495B" w14:textId="77777777" w:rsidR="00C41E73" w:rsidRPr="00C10404" w:rsidRDefault="00C41E73" w:rsidP="00C41E73">
      <w:pPr>
        <w:pStyle w:val="BulletedList"/>
        <w:rPr>
          <w:rFonts w:asciiTheme="minorHAnsi" w:hAnsiTheme="minorHAnsi"/>
        </w:rPr>
      </w:pPr>
      <w:r w:rsidRPr="00C10404">
        <w:rPr>
          <w:rFonts w:asciiTheme="minorHAnsi" w:hAnsiTheme="minorHAnsi"/>
        </w:rPr>
        <w:t xml:space="preserve">your organisation’s data management and governance policies and practices, and </w:t>
      </w:r>
    </w:p>
    <w:p w14:paraId="4A162D35" w14:textId="77777777" w:rsidR="00C41E73" w:rsidRPr="00C10404" w:rsidRDefault="00C41E73" w:rsidP="00C41E73">
      <w:pPr>
        <w:pStyle w:val="BulletedList"/>
        <w:rPr>
          <w:rFonts w:asciiTheme="minorHAnsi" w:hAnsiTheme="minorHAnsi"/>
        </w:rPr>
      </w:pPr>
      <w:r w:rsidRPr="00052C8D">
        <w:rPr>
          <w:rFonts w:asciiTheme="minorHAnsi" w:hAnsiTheme="minorHAnsi"/>
        </w:rPr>
        <w:t>the individual(s) responsible for data management and governance in your organisation.</w:t>
      </w:r>
    </w:p>
    <w:p w14:paraId="4FD11B8D" w14:textId="77777777" w:rsidR="00C41E73" w:rsidRPr="00C10404" w:rsidRDefault="00C41E73" w:rsidP="00C41E73">
      <w:pPr>
        <w:rPr>
          <w:rFonts w:asciiTheme="minorHAnsi" w:hAnsiTheme="minorHAnsi"/>
        </w:rPr>
      </w:pPr>
      <w:r w:rsidRPr="00C10404">
        <w:rPr>
          <w:rFonts w:asciiTheme="minorHAnsi" w:hAnsiTheme="minorHAnsi"/>
        </w:rPr>
        <w:t xml:space="preserve">Applications will be assessed in the context of the size of your organisation and your organisation’s experience with data. While the questions are specific to each criterion, your application will be assessed </w:t>
      </w:r>
      <w:proofErr w:type="gramStart"/>
      <w:r w:rsidRPr="00C10404">
        <w:rPr>
          <w:rFonts w:asciiTheme="minorHAnsi" w:hAnsiTheme="minorHAnsi"/>
        </w:rPr>
        <w:t>as a whole against</w:t>
      </w:r>
      <w:proofErr w:type="gramEnd"/>
      <w:r w:rsidRPr="00C10404">
        <w:rPr>
          <w:rFonts w:asciiTheme="minorHAnsi" w:hAnsiTheme="minorHAnsi"/>
        </w:rPr>
        <w:t xml:space="preserve"> the criteria in the DAT Act.</w:t>
      </w:r>
    </w:p>
    <w:p w14:paraId="241ACD23" w14:textId="77777777" w:rsidR="00C41E73" w:rsidRDefault="00C41E73" w:rsidP="00C41E73">
      <w:pPr>
        <w:rPr>
          <w:rFonts w:asciiTheme="minorHAnsi" w:hAnsiTheme="minorHAnsi"/>
          <w:color w:val="262626"/>
        </w:rPr>
      </w:pPr>
      <w:r w:rsidRPr="00C10404">
        <w:rPr>
          <w:rFonts w:asciiTheme="minorHAnsi" w:hAnsiTheme="minorHAnsi"/>
        </w:rPr>
        <w:t xml:space="preserve">We do not expect organisations to necessarily have all elements covered in the questions below. </w:t>
      </w:r>
      <w:r w:rsidRPr="00C10404">
        <w:rPr>
          <w:rFonts w:asciiTheme="minorHAnsi" w:hAnsiTheme="minorHAnsi"/>
          <w:color w:val="262626"/>
        </w:rPr>
        <w:t xml:space="preserve">Organisations will tailor their data management and governance practices according to the role that data plays in their organisation, the type of data they work with and the nature of their business. </w:t>
      </w:r>
    </w:p>
    <w:p w14:paraId="333C742F" w14:textId="284BBA21" w:rsidR="00C41E73" w:rsidRPr="00DB29F5" w:rsidRDefault="00C41E73" w:rsidP="00C41E73">
      <w:pPr>
        <w:rPr>
          <w:rFonts w:asciiTheme="minorHAnsi" w:hAnsiTheme="minorHAnsi"/>
          <w:i/>
          <w:iCs/>
          <w:color w:val="262626"/>
        </w:rPr>
      </w:pPr>
      <w:r w:rsidRPr="00DB29F5">
        <w:rPr>
          <w:rFonts w:asciiTheme="minorHAnsi" w:hAnsiTheme="minorHAnsi"/>
          <w:b/>
          <w:bCs/>
          <w:i/>
          <w:iCs/>
          <w:color w:val="262626"/>
        </w:rPr>
        <w:t>TIP:</w:t>
      </w:r>
      <w:r w:rsidRPr="00DB29F5">
        <w:rPr>
          <w:rFonts w:asciiTheme="minorHAnsi" w:hAnsiTheme="minorHAnsi"/>
          <w:i/>
          <w:iCs/>
          <w:color w:val="262626"/>
        </w:rPr>
        <w:t xml:space="preserve"> Use the free text boxes to provide commentary about your </w:t>
      </w:r>
      <w:r w:rsidR="000875EF">
        <w:rPr>
          <w:rFonts w:asciiTheme="minorHAnsi" w:hAnsiTheme="minorHAnsi"/>
          <w:i/>
          <w:iCs/>
          <w:color w:val="262626"/>
        </w:rPr>
        <w:t xml:space="preserve">organisation’s </w:t>
      </w:r>
      <w:r w:rsidRPr="00DB29F5">
        <w:rPr>
          <w:rFonts w:asciiTheme="minorHAnsi" w:hAnsiTheme="minorHAnsi"/>
          <w:i/>
          <w:iCs/>
          <w:color w:val="262626"/>
        </w:rPr>
        <w:t>data management practices to contextualise your responses.</w:t>
      </w:r>
    </w:p>
    <w:p w14:paraId="3141F8F4" w14:textId="77777777" w:rsidR="00C41E73" w:rsidRPr="00931390" w:rsidRDefault="00C41E73" w:rsidP="00C41E73">
      <w:pPr>
        <w:rPr>
          <w:rFonts w:asciiTheme="minorHAnsi" w:hAnsiTheme="minorHAnsi"/>
          <w:color w:val="262626"/>
        </w:rPr>
      </w:pPr>
    </w:p>
    <w:p w14:paraId="4AF8863A" w14:textId="77777777" w:rsidR="00C41E73" w:rsidRPr="00C10404" w:rsidRDefault="00C41E73" w:rsidP="00C41E73">
      <w:pPr>
        <w:pStyle w:val="Heading4"/>
      </w:pPr>
      <w:bookmarkStart w:id="9" w:name="_Toc223443663"/>
      <w:r w:rsidRPr="00C10404">
        <w:t>Organisational data holdings</w:t>
      </w:r>
      <w:bookmarkEnd w:id="9"/>
    </w:p>
    <w:p w14:paraId="3B4233E4" w14:textId="77777777" w:rsidR="00C41E73" w:rsidRDefault="00C41E73" w:rsidP="00C41E73">
      <w:r w:rsidRPr="00C10404">
        <w:t>The following questions ask about the nature of data your organisation manages.</w:t>
      </w:r>
    </w:p>
    <w:p w14:paraId="75CD7CFA" w14:textId="77777777" w:rsidR="00C41E73" w:rsidRPr="00CE4D65" w:rsidRDefault="00C41E73" w:rsidP="00E5162F">
      <w:pPr>
        <w:pStyle w:val="QuestionS2"/>
      </w:pPr>
      <w:r w:rsidRPr="00CE4D65">
        <w:t>What is the volume of your organisation’s data holdings?</w:t>
      </w:r>
    </w:p>
    <w:p w14:paraId="67408A24" w14:textId="6223DA76" w:rsidR="00C41E73" w:rsidRPr="003C5F3B" w:rsidRDefault="00C41E73" w:rsidP="00C41E73">
      <w:r w:rsidRPr="00C10404">
        <w:t xml:space="preserve">Provide an estimate in Terabytes. Please include your organisation’s business data, such as data relating to clients, business activities and operations. Do not include your </w:t>
      </w:r>
      <w:r w:rsidR="00B458F6">
        <w:t>organisation’s</w:t>
      </w:r>
      <w:r w:rsidRPr="00C10404">
        <w:t xml:space="preserve"> corporate</w:t>
      </w:r>
      <w:r>
        <w:t xml:space="preserve"> or administrative</w:t>
      </w:r>
      <w:r w:rsidRPr="00C10404">
        <w:t xml:space="preserve"> (e.g. HR or financial) data.</w:t>
      </w:r>
      <w:r>
        <w:t xml:space="preserve"> </w:t>
      </w:r>
      <w:r w:rsidRPr="00C10404">
        <w:t>Do not include data contained in archives and backups or any other duplicat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8559C1" w14:paraId="1C9D11C4" w14:textId="77777777">
        <w:tc>
          <w:tcPr>
            <w:tcW w:w="3114" w:type="dxa"/>
            <w:vAlign w:val="center"/>
          </w:tcPr>
          <w:p w14:paraId="320062B7" w14:textId="77777777" w:rsidR="00C41E73" w:rsidRDefault="00C41E73">
            <w:pPr>
              <w:pStyle w:val="Questiontext"/>
            </w:pPr>
            <w:r>
              <w:t>Data volume</w:t>
            </w:r>
          </w:p>
        </w:tc>
        <w:sdt>
          <w:sdtPr>
            <w:id w:val="-1584441252"/>
            <w:placeholder>
              <w:docPart w:val="9F956A2D22BC4E609ABD05A5CE7212BD"/>
            </w:placeholder>
            <w:showingPlcHdr/>
          </w:sdtPr>
          <w:sdtContent>
            <w:tc>
              <w:tcPr>
                <w:tcW w:w="5902" w:type="dxa"/>
                <w:vAlign w:val="center"/>
              </w:tcPr>
              <w:p w14:paraId="53D7E5F0" w14:textId="77777777" w:rsidR="00C41E73" w:rsidRDefault="00C41E73">
                <w:pPr>
                  <w:pStyle w:val="Questiontext"/>
                </w:pPr>
                <w:r w:rsidRPr="00DB6BB5">
                  <w:rPr>
                    <w:rStyle w:val="PlaceholderText"/>
                    <w:color w:val="797979" w:themeColor="background1" w:themeShade="80"/>
                  </w:rPr>
                  <w:t>Click or tap here to enter text.</w:t>
                </w:r>
              </w:p>
            </w:tc>
          </w:sdtContent>
        </w:sdt>
      </w:tr>
    </w:tbl>
    <w:p w14:paraId="50BF3D0E" w14:textId="77777777" w:rsidR="00C41E73" w:rsidRPr="00C10404" w:rsidRDefault="00C41E73" w:rsidP="00E5162F">
      <w:pPr>
        <w:pStyle w:val="QuestionS2"/>
      </w:pPr>
      <w:r w:rsidRPr="00C10404">
        <w:t>How much of your organisation’s data is treated as sensitive?</w:t>
      </w:r>
    </w:p>
    <w:p w14:paraId="53962C69" w14:textId="77777777" w:rsidR="00C41E73" w:rsidRDefault="00C41E73" w:rsidP="00C41E73">
      <w:r>
        <w:t>What is considered sensitive can be context specific. Sensitive data can include information that is personal, or is commercially, environmentally or culturally sensitive.</w:t>
      </w:r>
    </w:p>
    <w:p w14:paraId="43328851" w14:textId="77777777" w:rsidR="00C41E73" w:rsidRDefault="00C41E73" w:rsidP="00C41E73">
      <w:r>
        <w:t xml:space="preserve">For the purposes of this application form, the </w:t>
      </w:r>
      <w:hyperlink r:id="rId18" w:history="1">
        <w:r w:rsidRPr="002C265C">
          <w:rPr>
            <w:rStyle w:val="Hyperlink"/>
          </w:rPr>
          <w:t>Protective Security Policy Framework</w:t>
        </w:r>
      </w:hyperlink>
      <w:r>
        <w:t xml:space="preserve"> should be used to help you consider whether the data referred to is sensitive data. This requires organisations to assess the value, importance or sensitivity of information and the potential damage to government, the national or public interest, organisations or individuals that would arise if the information’s confidentiality was compromised. </w:t>
      </w:r>
    </w:p>
    <w:p w14:paraId="04A472E8" w14:textId="77777777" w:rsidR="00C41E73" w:rsidRDefault="00C41E73" w:rsidP="00C41E73">
      <w:r>
        <w:lastRenderedPageBreak/>
        <w:t xml:space="preserve">In addition, sensitivity of data should be considered where data relates to culture of people and the environment. This is different to the technical meaning of ‘sensitive information’ within the </w:t>
      </w:r>
      <w:r w:rsidRPr="0035581A">
        <w:rPr>
          <w:i/>
          <w:iCs/>
        </w:rPr>
        <w:t>Privacy Act 1988</w:t>
      </w:r>
      <w:r>
        <w:t>, which refers to a subset of personal information.</w:t>
      </w:r>
    </w:p>
    <w:p w14:paraId="33D8DBD7" w14:textId="77777777" w:rsidR="00C41E73" w:rsidRDefault="00C41E73" w:rsidP="00C41E73">
      <w:r>
        <w:t>We understand that the definition of sensitive is subjective and will depend on the context where the data is applied. Please consider the impact if the information were to be compromised to determine whether the data you hold is sensitive.</w:t>
      </w:r>
    </w:p>
    <w:p w14:paraId="21768B5E" w14:textId="77777777" w:rsidR="00C41E73" w:rsidRDefault="00C41E73" w:rsidP="00C41E73">
      <w:r w:rsidRPr="000D1844">
        <w:rPr>
          <w:i/>
          <w:iCs/>
        </w:rPr>
        <w:t xml:space="preserve">Select a percentage </w:t>
      </w:r>
      <w:r w:rsidRPr="000D1844">
        <w:rPr>
          <w:rFonts w:asciiTheme="minorHAnsi" w:hAnsiTheme="minorHAnsi"/>
          <w:i/>
          <w:iCs/>
        </w:rPr>
        <w:t>and add a comment if more explanation is need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812"/>
      </w:tblGrid>
      <w:tr w:rsidR="004D034B" w14:paraId="74D735ED" w14:textId="77777777">
        <w:tc>
          <w:tcPr>
            <w:tcW w:w="3114" w:type="dxa"/>
            <w:vAlign w:val="center"/>
          </w:tcPr>
          <w:p w14:paraId="5BCD5AD5" w14:textId="77777777" w:rsidR="00C41E73" w:rsidRDefault="00C41E73">
            <w:pPr>
              <w:pStyle w:val="Questiontext"/>
            </w:pPr>
            <w:r>
              <w:t>Sensitive data (%)</w:t>
            </w:r>
          </w:p>
        </w:tc>
        <w:sdt>
          <w:sdtPr>
            <w:id w:val="-478995702"/>
            <w:placeholder>
              <w:docPart w:val="10842A9808CF418DBDAEBCDE267FFB50"/>
            </w:placeholder>
            <w:showingPlcHdr/>
            <w:dropDownList>
              <w:listItem w:value="Choose an item."/>
              <w:listItem w:displayText="A little (0-15%)" w:value="A little (0-15%)"/>
              <w:listItem w:displayText="Some (16-50%)" w:value="Some (16-50%)"/>
              <w:listItem w:displayText="Most (50-100%)" w:value="Most (50-100%)"/>
              <w:listItem w:displayText="Unsure (please add a comment)" w:value="Unsure (please add a comment)"/>
            </w:dropDownList>
          </w:sdtPr>
          <w:sdtContent>
            <w:tc>
              <w:tcPr>
                <w:tcW w:w="5812" w:type="dxa"/>
                <w:vAlign w:val="center"/>
              </w:tcPr>
              <w:p w14:paraId="7022745E" w14:textId="77777777" w:rsidR="00C41E73" w:rsidRDefault="00C41E73">
                <w:pPr>
                  <w:pStyle w:val="Questiontext"/>
                </w:pPr>
                <w:r w:rsidRPr="00DB6BB5">
                  <w:rPr>
                    <w:rStyle w:val="PlaceholderText"/>
                    <w:color w:val="797979" w:themeColor="background1" w:themeShade="80"/>
                  </w:rPr>
                  <w:t>Choose an item.</w:t>
                </w:r>
              </w:p>
            </w:tc>
          </w:sdtContent>
        </w:sdt>
      </w:tr>
      <w:tr w:rsidR="00513878" w14:paraId="59D16810" w14:textId="77777777">
        <w:trPr>
          <w:trHeight w:val="850"/>
        </w:trPr>
        <w:sdt>
          <w:sdtPr>
            <w:id w:val="-1065028375"/>
            <w:placeholder>
              <w:docPart w:val="CD6B535C098542B488DEBC815334AB84"/>
            </w:placeholder>
            <w:showingPlcHdr/>
          </w:sdtPr>
          <w:sdtContent>
            <w:tc>
              <w:tcPr>
                <w:tcW w:w="8926" w:type="dxa"/>
                <w:gridSpan w:val="2"/>
              </w:tcPr>
              <w:p w14:paraId="7F3CC7FE" w14:textId="77777777" w:rsidR="00C41E73" w:rsidRDefault="00C41E73">
                <w:pPr>
                  <w:pStyle w:val="Questiontext"/>
                </w:pPr>
                <w:r w:rsidRPr="00DB6BB5">
                  <w:rPr>
                    <w:rStyle w:val="PlaceholderText"/>
                    <w:color w:val="797979" w:themeColor="background1" w:themeShade="80"/>
                  </w:rPr>
                  <w:t>Click or tap here to enter text.</w:t>
                </w:r>
              </w:p>
            </w:tc>
          </w:sdtContent>
        </w:sdt>
      </w:tr>
    </w:tbl>
    <w:p w14:paraId="51921357" w14:textId="77777777" w:rsidR="00C41E73" w:rsidRDefault="00C41E73" w:rsidP="00E5162F">
      <w:pPr>
        <w:pStyle w:val="QuestionS2"/>
      </w:pPr>
      <w:r w:rsidRPr="00C10404">
        <w:t>What subject matter data does your organisation hold?</w:t>
      </w:r>
    </w:p>
    <w:p w14:paraId="6BFCCF2A" w14:textId="77777777" w:rsidR="00C41E73" w:rsidRPr="00BF6677" w:rsidRDefault="00C41E73" w:rsidP="00C41E73">
      <w:pPr>
        <w:rPr>
          <w:rFonts w:asciiTheme="minorHAnsi" w:hAnsiTheme="minorHAnsi"/>
          <w:i/>
          <w:iCs/>
        </w:rPr>
      </w:pPr>
      <w:r w:rsidRPr="00BF6677">
        <w:rPr>
          <w:rFonts w:asciiTheme="minorHAnsi" w:hAnsiTheme="minorHAnsi"/>
          <w:i/>
          <w:iCs/>
        </w:rPr>
        <w:t>Select all subjects that your organisation has data on.</w:t>
      </w:r>
    </w:p>
    <w:p w14:paraId="5CA460F0" w14:textId="77777777" w:rsidR="00C41E73" w:rsidRPr="00632E64" w:rsidRDefault="00000000" w:rsidP="00C41E73">
      <w:pPr>
        <w:pStyle w:val="Checkbox"/>
      </w:pPr>
      <w:sdt>
        <w:sdtPr>
          <w:id w:val="563457095"/>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rsidRPr="00632E64">
        <w:t xml:space="preserve"> </w:t>
      </w:r>
      <w:r w:rsidR="00C41E73">
        <w:tab/>
      </w:r>
      <w:r w:rsidR="00C41E73" w:rsidRPr="00632E64">
        <w:t>Economy (e.g. Labour, Business, Industry, Financial)</w:t>
      </w:r>
    </w:p>
    <w:p w14:paraId="2927B992" w14:textId="77777777" w:rsidR="00C41E73" w:rsidRPr="00644F3F" w:rsidRDefault="00000000" w:rsidP="00C41E73">
      <w:pPr>
        <w:pStyle w:val="Checkbox"/>
      </w:pPr>
      <w:sdt>
        <w:sdtPr>
          <w:id w:val="361866265"/>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rsidRPr="00644F3F">
        <w:t xml:space="preserve"> </w:t>
      </w:r>
      <w:r w:rsidR="00C41E73" w:rsidRPr="00644F3F">
        <w:tab/>
        <w:t>Society (e.g. Population, Migration, Culture, Health, Education, Crime and Justice, Disability, Aboriginal and Torres Strait Islander Peoples)</w:t>
      </w:r>
    </w:p>
    <w:p w14:paraId="7406DC78" w14:textId="77777777" w:rsidR="00C41E73" w:rsidRPr="00C10404" w:rsidRDefault="00000000" w:rsidP="00C41E73">
      <w:pPr>
        <w:pStyle w:val="Checkbox"/>
      </w:pPr>
      <w:sdt>
        <w:sdtPr>
          <w:id w:val="-89712767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C10404">
        <w:t>Environment (e.g. Land, Water, Atmosphere, Biodiversity)</w:t>
      </w:r>
    </w:p>
    <w:p w14:paraId="4644DDE8" w14:textId="77777777" w:rsidR="00C41E73" w:rsidRDefault="00000000" w:rsidP="00C41E73">
      <w:pPr>
        <w:pStyle w:val="Checkbox"/>
        <w:rPr>
          <w:rFonts w:asciiTheme="minorHAnsi" w:hAnsiTheme="minorHAnsi"/>
        </w:rPr>
      </w:pPr>
      <w:sdt>
        <w:sdtPr>
          <w:id w:val="-305236242"/>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w:t>
      </w:r>
      <w:r w:rsidR="00C41E73">
        <w:tab/>
      </w:r>
      <w:r w:rsidR="00C41E73" w:rsidRPr="00C10404">
        <w:t>Other (</w:t>
      </w:r>
      <w:r w:rsidR="00C41E73" w:rsidRPr="00420CC8">
        <w:rPr>
          <w:i/>
          <w:iCs/>
        </w:rPr>
        <w:t>describe below</w:t>
      </w:r>
      <w:r w:rsidR="00C41E73" w:rsidRPr="00C10404">
        <w: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513878" w14:paraId="71F86E59" w14:textId="77777777">
        <w:trPr>
          <w:trHeight w:val="850"/>
        </w:trPr>
        <w:sdt>
          <w:sdtPr>
            <w:id w:val="-85771224"/>
            <w:placeholder>
              <w:docPart w:val="6546D7F1B47541E9B10AD5101E799ABB"/>
            </w:placeholder>
            <w:showingPlcHdr/>
          </w:sdtPr>
          <w:sdtContent>
            <w:tc>
              <w:tcPr>
                <w:tcW w:w="8926" w:type="dxa"/>
              </w:tcPr>
              <w:p w14:paraId="5B01DFED" w14:textId="77777777" w:rsidR="00C41E73" w:rsidRDefault="00C41E73">
                <w:pPr>
                  <w:pStyle w:val="Questiontext"/>
                </w:pPr>
                <w:r w:rsidRPr="00DB6BB5">
                  <w:rPr>
                    <w:rStyle w:val="PlaceholderText"/>
                    <w:color w:val="797979" w:themeColor="background1" w:themeShade="80"/>
                  </w:rPr>
                  <w:t>Click or tap here to enter text.</w:t>
                </w:r>
              </w:p>
            </w:tc>
          </w:sdtContent>
        </w:sdt>
      </w:tr>
    </w:tbl>
    <w:p w14:paraId="62AE31B5" w14:textId="77777777" w:rsidR="00C41E73" w:rsidRPr="008A093E" w:rsidRDefault="00C41E73" w:rsidP="00E5162F">
      <w:pPr>
        <w:pStyle w:val="QuestionS2"/>
      </w:pPr>
      <w:r w:rsidRPr="008A093E">
        <w:t>How much of your organisation’s data is created in or by your organisation?</w:t>
      </w:r>
    </w:p>
    <w:p w14:paraId="4FB5E3D0" w14:textId="77777777" w:rsidR="00C41E73" w:rsidRDefault="00C41E73" w:rsidP="00C41E73">
      <w:r>
        <w:t>Data created in or by your organisation is any original data collection produced by your organisation (e.g. through a survey or data manipulation) or collected by your organisation through business processes that it manages (e.g. applications for a permit). This is distinct from data that has been collected by other organisations that you may have access to or is in your possession.</w:t>
      </w:r>
    </w:p>
    <w:p w14:paraId="0FF19475" w14:textId="77777777" w:rsidR="00C41E73" w:rsidRDefault="00C41E73" w:rsidP="00C41E73">
      <w:r>
        <w:t>The percentage of data is relative to the estimated volume of data holdings you provided above.</w:t>
      </w:r>
    </w:p>
    <w:p w14:paraId="41D90394" w14:textId="77777777" w:rsidR="00C41E73" w:rsidRPr="000D1844" w:rsidRDefault="00C41E73" w:rsidP="00C41E73">
      <w:pPr>
        <w:rPr>
          <w:i/>
          <w:iCs/>
        </w:rPr>
      </w:pPr>
      <w:r w:rsidRPr="000D1844">
        <w:rPr>
          <w:i/>
          <w:iCs/>
        </w:rPr>
        <w:t xml:space="preserve">Select a percentage </w:t>
      </w:r>
      <w:r w:rsidRPr="000D1844">
        <w:rPr>
          <w:rFonts w:asciiTheme="minorHAnsi" w:hAnsiTheme="minorHAnsi"/>
          <w:i/>
          <w:iCs/>
        </w:rPr>
        <w:t>and add a comment if more explanation is need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812"/>
      </w:tblGrid>
      <w:tr w:rsidR="004D034B" w14:paraId="05965D3D" w14:textId="77777777">
        <w:tc>
          <w:tcPr>
            <w:tcW w:w="3114" w:type="dxa"/>
            <w:vAlign w:val="center"/>
          </w:tcPr>
          <w:p w14:paraId="3D6B0BA6" w14:textId="77777777" w:rsidR="00C41E73" w:rsidRDefault="00C41E73">
            <w:pPr>
              <w:pStyle w:val="Questiontext"/>
            </w:pPr>
            <w:r>
              <w:t>Data created internally (%)</w:t>
            </w:r>
          </w:p>
        </w:tc>
        <w:sdt>
          <w:sdtPr>
            <w:id w:val="-1803067491"/>
            <w:placeholder>
              <w:docPart w:val="CDC7F21AAE3F4EECAD69604C00D03FEF"/>
            </w:placeholder>
            <w:showingPlcHdr/>
            <w:dropDownList>
              <w:listItem w:value="Choose an item."/>
              <w:listItem w:displayText="A little (0-15%)" w:value="A little (0-15%)"/>
              <w:listItem w:displayText="Some (16-50%)" w:value="Some (16-50%)"/>
              <w:listItem w:displayText="Most (50-100%)" w:value="Most (50-100%)"/>
              <w:listItem w:displayText="Unsure (please add a comment)" w:value="Unsure (please add a comment)"/>
            </w:dropDownList>
          </w:sdtPr>
          <w:sdtContent>
            <w:tc>
              <w:tcPr>
                <w:tcW w:w="5812" w:type="dxa"/>
                <w:vAlign w:val="center"/>
              </w:tcPr>
              <w:p w14:paraId="4EAAB2B3" w14:textId="77777777" w:rsidR="00C41E73" w:rsidRDefault="00C41E73">
                <w:pPr>
                  <w:pStyle w:val="Questiontext"/>
                </w:pPr>
                <w:r w:rsidRPr="00DB6BB5">
                  <w:rPr>
                    <w:rStyle w:val="PlaceholderText"/>
                    <w:color w:val="797979" w:themeColor="background1" w:themeShade="80"/>
                  </w:rPr>
                  <w:t>Choose an item.</w:t>
                </w:r>
              </w:p>
            </w:tc>
          </w:sdtContent>
        </w:sdt>
      </w:tr>
      <w:tr w:rsidR="00513878" w14:paraId="7A03CFE2" w14:textId="77777777">
        <w:trPr>
          <w:trHeight w:val="850"/>
        </w:trPr>
        <w:sdt>
          <w:sdtPr>
            <w:id w:val="232358225"/>
            <w:placeholder>
              <w:docPart w:val="0C18422089FE44BB82DD86D99AB23C73"/>
            </w:placeholder>
            <w:showingPlcHdr/>
          </w:sdtPr>
          <w:sdtContent>
            <w:tc>
              <w:tcPr>
                <w:tcW w:w="8926" w:type="dxa"/>
                <w:gridSpan w:val="2"/>
              </w:tcPr>
              <w:p w14:paraId="7483A953" w14:textId="77777777" w:rsidR="00C41E73" w:rsidRDefault="00C41E73">
                <w:pPr>
                  <w:pStyle w:val="Questiontext"/>
                </w:pPr>
                <w:r w:rsidRPr="00DB6BB5">
                  <w:rPr>
                    <w:rStyle w:val="PlaceholderText"/>
                    <w:color w:val="797979" w:themeColor="background1" w:themeShade="80"/>
                  </w:rPr>
                  <w:t>Click or tap here to enter text.</w:t>
                </w:r>
              </w:p>
            </w:tc>
          </w:sdtContent>
        </w:sdt>
      </w:tr>
    </w:tbl>
    <w:p w14:paraId="7F4AFF51" w14:textId="77777777" w:rsidR="00C41E73" w:rsidRDefault="00C41E73" w:rsidP="00C41E73"/>
    <w:p w14:paraId="7B31CE1E" w14:textId="77777777" w:rsidR="00C41E73" w:rsidRPr="00C10404" w:rsidRDefault="00C41E73" w:rsidP="00C41E73">
      <w:pPr>
        <w:pStyle w:val="Heading4"/>
      </w:pPr>
      <w:bookmarkStart w:id="10" w:name="_Toc223443664"/>
      <w:r w:rsidRPr="00C10404">
        <w:lastRenderedPageBreak/>
        <w:t>Organisational data governance controls</w:t>
      </w:r>
      <w:bookmarkEnd w:id="10"/>
    </w:p>
    <w:p w14:paraId="40BD534E" w14:textId="77777777" w:rsidR="00C41E73" w:rsidRDefault="00C41E73" w:rsidP="00C41E73">
      <w:pPr>
        <w:rPr>
          <w:rFonts w:asciiTheme="minorHAnsi" w:hAnsiTheme="minorHAnsi"/>
        </w:rPr>
      </w:pPr>
      <w:r w:rsidRPr="00EE67F3">
        <w:rPr>
          <w:rFonts w:asciiTheme="minorHAnsi" w:hAnsiTheme="minorHAnsi"/>
        </w:rPr>
        <w:t>The following statements refer to your organisation’s data management and governance policies and practices and the appropriately qualified individual with responsibility for leading the organisation’s data agenda.</w:t>
      </w:r>
    </w:p>
    <w:p w14:paraId="3A319B4C" w14:textId="77777777" w:rsidR="00C41E73" w:rsidRPr="000B124F" w:rsidRDefault="00C41E73" w:rsidP="00E5162F">
      <w:pPr>
        <w:pStyle w:val="QuestionS2"/>
      </w:pPr>
      <w:r w:rsidRPr="00C10404">
        <w:t>We know the data we hold</w:t>
      </w:r>
    </w:p>
    <w:p w14:paraId="1C1F82C9" w14:textId="77777777" w:rsidR="00C41E73" w:rsidRPr="009A317E" w:rsidRDefault="00C41E73" w:rsidP="00C41E73">
      <w:pPr>
        <w:rPr>
          <w:rFonts w:asciiTheme="minorHAnsi" w:hAnsiTheme="minorHAnsi"/>
          <w:i/>
          <w:iCs/>
        </w:rPr>
      </w:pPr>
      <w:r w:rsidRPr="009A317E">
        <w:rPr>
          <w:rFonts w:asciiTheme="minorHAnsi" w:hAnsiTheme="minorHAnsi"/>
          <w:i/>
          <w:iCs/>
        </w:rPr>
        <w:t xml:space="preserve">Select the option that best fits and add a comment </w:t>
      </w:r>
      <w:r>
        <w:rPr>
          <w:rFonts w:asciiTheme="minorHAnsi" w:hAnsiTheme="minorHAnsi"/>
          <w:i/>
          <w:iCs/>
        </w:rPr>
        <w:t>with</w:t>
      </w:r>
      <w:r w:rsidRPr="009A317E">
        <w:rPr>
          <w:rFonts w:asciiTheme="minorHAnsi" w:hAnsiTheme="minorHAnsi"/>
          <w:i/>
          <w:iCs/>
        </w:rPr>
        <w:t xml:space="preserve"> more explanatio</w:t>
      </w:r>
      <w:r>
        <w:rPr>
          <w:rFonts w:asciiTheme="minorHAnsi" w:hAnsiTheme="minorHAnsi"/>
          <w:i/>
          <w:iCs/>
        </w:rPr>
        <w:t>n</w:t>
      </w:r>
      <w:r w:rsidRPr="009A317E">
        <w:rPr>
          <w:rFonts w:asciiTheme="minorHAnsi" w:hAnsiTheme="minorHAnsi"/>
          <w:i/>
          <w:iCs/>
        </w:rPr>
        <w:t>.</w:t>
      </w:r>
    </w:p>
    <w:p w14:paraId="7FE91A21" w14:textId="77777777" w:rsidR="00C41E73" w:rsidRPr="002A69AB" w:rsidRDefault="00000000" w:rsidP="00C41E73">
      <w:pPr>
        <w:pStyle w:val="Checkbox"/>
      </w:pPr>
      <w:sdt>
        <w:sdtPr>
          <w:id w:val="99800878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rsidRPr="002A69AB">
        <w:t xml:space="preserve"> </w:t>
      </w:r>
      <w:r w:rsidR="00C41E73">
        <w:tab/>
      </w:r>
      <w:r w:rsidR="00C41E73" w:rsidRPr="002A69AB">
        <w:t>We do not have any kind of organised inventory of our data holdings</w:t>
      </w:r>
    </w:p>
    <w:p w14:paraId="2C9C5E46" w14:textId="77777777" w:rsidR="00C41E73" w:rsidRPr="002A69AB" w:rsidRDefault="00000000" w:rsidP="00C41E73">
      <w:pPr>
        <w:pStyle w:val="Checkbox"/>
      </w:pPr>
      <w:sdt>
        <w:sdtPr>
          <w:id w:val="-1051925743"/>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2A69AB">
        <w:t>We have an inventory of the personal information that we hold</w:t>
      </w:r>
    </w:p>
    <w:p w14:paraId="05D967B1" w14:textId="77777777" w:rsidR="00C41E73" w:rsidRPr="002A69AB" w:rsidRDefault="00000000" w:rsidP="00C41E73">
      <w:pPr>
        <w:pStyle w:val="Checkbox"/>
      </w:pPr>
      <w:sdt>
        <w:sdtPr>
          <w:id w:val="-2068253600"/>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2A69AB">
        <w:t xml:space="preserve">We have </w:t>
      </w:r>
      <w:proofErr w:type="gramStart"/>
      <w:r w:rsidR="00C41E73" w:rsidRPr="002A69AB">
        <w:t>a number of</w:t>
      </w:r>
      <w:proofErr w:type="gramEnd"/>
      <w:r w:rsidR="00C41E73" w:rsidRPr="002A69AB">
        <w:t xml:space="preserve"> different data inventories, including an inventory of personal information although nothing centralised</w:t>
      </w:r>
    </w:p>
    <w:p w14:paraId="006BB6FD" w14:textId="77777777" w:rsidR="00C41E73" w:rsidRPr="002A69AB" w:rsidRDefault="00000000" w:rsidP="00C41E73">
      <w:pPr>
        <w:pStyle w:val="Checkbox"/>
      </w:pPr>
      <w:sdt>
        <w:sdtPr>
          <w:id w:val="-1891111379"/>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2A69AB">
        <w:t>We have a centralised data inventory, which includes personal information</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513878" w14:paraId="234F5B8E" w14:textId="77777777">
        <w:trPr>
          <w:trHeight w:val="850"/>
        </w:trPr>
        <w:sdt>
          <w:sdtPr>
            <w:id w:val="-358120193"/>
            <w:placeholder>
              <w:docPart w:val="35CB46886A6440E688228B9A0C0E0285"/>
            </w:placeholder>
            <w:showingPlcHdr/>
          </w:sdtPr>
          <w:sdtContent>
            <w:tc>
              <w:tcPr>
                <w:tcW w:w="8926" w:type="dxa"/>
              </w:tcPr>
              <w:p w14:paraId="3F57B88A" w14:textId="77777777" w:rsidR="00C41E73" w:rsidRDefault="00C41E73">
                <w:pPr>
                  <w:pStyle w:val="Questiontext"/>
                </w:pPr>
                <w:r w:rsidRPr="00DB6BB5">
                  <w:rPr>
                    <w:rStyle w:val="PlaceholderText"/>
                    <w:color w:val="797979" w:themeColor="background1" w:themeShade="80"/>
                  </w:rPr>
                  <w:t>Click or tap here to enter text.</w:t>
                </w:r>
              </w:p>
            </w:tc>
          </w:sdtContent>
        </w:sdt>
      </w:tr>
    </w:tbl>
    <w:p w14:paraId="36781839" w14:textId="77777777" w:rsidR="00C41E73" w:rsidRPr="00B9549B" w:rsidRDefault="00C41E73" w:rsidP="00E5162F">
      <w:pPr>
        <w:pStyle w:val="QuestionS2"/>
      </w:pPr>
      <w:r w:rsidRPr="00C10404">
        <w:t>We know the value of data that we hold</w:t>
      </w:r>
    </w:p>
    <w:p w14:paraId="3846210B" w14:textId="77777777" w:rsidR="00C41E73" w:rsidRDefault="00C41E73" w:rsidP="00C41E73">
      <w:r>
        <w:t>For this question, value means the importance or significance of the data.</w:t>
      </w:r>
    </w:p>
    <w:p w14:paraId="756E70C5" w14:textId="77777777" w:rsidR="00C41E73" w:rsidRPr="009A317E" w:rsidRDefault="00C41E73" w:rsidP="00C41E73">
      <w:pPr>
        <w:rPr>
          <w:rFonts w:asciiTheme="minorHAnsi" w:hAnsiTheme="minorHAnsi"/>
          <w:i/>
          <w:iCs/>
        </w:rPr>
      </w:pPr>
      <w:r w:rsidRPr="009A317E">
        <w:rPr>
          <w:rFonts w:asciiTheme="minorHAnsi" w:hAnsiTheme="minorHAnsi"/>
          <w:i/>
          <w:iCs/>
        </w:rPr>
        <w:t xml:space="preserve">Select the option that best fits and add a comment </w:t>
      </w:r>
      <w:r>
        <w:rPr>
          <w:rFonts w:asciiTheme="minorHAnsi" w:hAnsiTheme="minorHAnsi"/>
          <w:i/>
          <w:iCs/>
        </w:rPr>
        <w:t>with</w:t>
      </w:r>
      <w:r w:rsidRPr="009A317E">
        <w:rPr>
          <w:rFonts w:asciiTheme="minorHAnsi" w:hAnsiTheme="minorHAnsi"/>
          <w:i/>
          <w:iCs/>
        </w:rPr>
        <w:t xml:space="preserve"> more explanatio</w:t>
      </w:r>
      <w:r>
        <w:rPr>
          <w:rFonts w:asciiTheme="minorHAnsi" w:hAnsiTheme="minorHAnsi"/>
          <w:i/>
          <w:iCs/>
        </w:rPr>
        <w:t>n</w:t>
      </w:r>
      <w:r w:rsidRPr="009A317E">
        <w:rPr>
          <w:rFonts w:asciiTheme="minorHAnsi" w:hAnsiTheme="minorHAnsi"/>
          <w:i/>
          <w:iCs/>
        </w:rPr>
        <w:t>.</w:t>
      </w:r>
    </w:p>
    <w:p w14:paraId="28E9243D" w14:textId="77777777" w:rsidR="00C41E73" w:rsidRPr="00D93E02" w:rsidRDefault="00000000" w:rsidP="00C41E73">
      <w:pPr>
        <w:pStyle w:val="Checkbox"/>
      </w:pPr>
      <w:sdt>
        <w:sdtPr>
          <w:id w:val="2135210416"/>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D93E02">
        <w:t>The value of data held by our organisation is unknown</w:t>
      </w:r>
    </w:p>
    <w:p w14:paraId="131FF694" w14:textId="77777777" w:rsidR="00C41E73" w:rsidRPr="00D93E02" w:rsidRDefault="00000000" w:rsidP="00C41E73">
      <w:pPr>
        <w:pStyle w:val="Checkbox"/>
      </w:pPr>
      <w:sdt>
        <w:sdtPr>
          <w:id w:val="-86336286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D93E02">
        <w:t>The value of data is driven by the needs of projects and/or individuals</w:t>
      </w:r>
    </w:p>
    <w:p w14:paraId="4C434B01" w14:textId="77777777" w:rsidR="00C41E73" w:rsidRPr="00D93E02" w:rsidRDefault="00000000" w:rsidP="00C41E73">
      <w:pPr>
        <w:pStyle w:val="Checkbox"/>
      </w:pPr>
      <w:sdt>
        <w:sdtPr>
          <w:id w:val="-1469886309"/>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D93E02">
        <w:t>Business units understand the value of the data they hold (e.g., could identify business critical data / high value data quickly)</w:t>
      </w:r>
    </w:p>
    <w:p w14:paraId="4CA14AE4" w14:textId="77777777" w:rsidR="00C41E73" w:rsidRDefault="00000000" w:rsidP="00C41E73">
      <w:pPr>
        <w:pStyle w:val="Checkbox"/>
      </w:pPr>
      <w:sdt>
        <w:sdtPr>
          <w:id w:val="-146109977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D93E02">
        <w:t>We understand the value of our data at an organisational level and have a consistent way of assessing the value of individual datasets to the organisation</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513878" w14:paraId="6ACD17A5" w14:textId="77777777">
        <w:trPr>
          <w:trHeight w:val="850"/>
        </w:trPr>
        <w:sdt>
          <w:sdtPr>
            <w:id w:val="626279465"/>
            <w:placeholder>
              <w:docPart w:val="C075275C2073422792D3BE3C2832E827"/>
            </w:placeholder>
            <w:showingPlcHdr/>
          </w:sdtPr>
          <w:sdtContent>
            <w:tc>
              <w:tcPr>
                <w:tcW w:w="8926" w:type="dxa"/>
              </w:tcPr>
              <w:p w14:paraId="62C2EB63" w14:textId="77777777" w:rsidR="00C41E73" w:rsidRDefault="00C41E73">
                <w:pPr>
                  <w:pStyle w:val="Questiontext"/>
                </w:pPr>
                <w:r w:rsidRPr="00DB6BB5">
                  <w:rPr>
                    <w:rStyle w:val="PlaceholderText"/>
                    <w:color w:val="797979" w:themeColor="background1" w:themeShade="80"/>
                  </w:rPr>
                  <w:t>Click or tap here to enter text.</w:t>
                </w:r>
              </w:p>
            </w:tc>
          </w:sdtContent>
        </w:sdt>
      </w:tr>
    </w:tbl>
    <w:p w14:paraId="5910F73F" w14:textId="77777777" w:rsidR="00C41E73" w:rsidRPr="00420385" w:rsidRDefault="00C41E73" w:rsidP="00E5162F">
      <w:pPr>
        <w:pStyle w:val="QuestionS2"/>
      </w:pPr>
      <w:r w:rsidRPr="00585D7B">
        <w:t>We manage data that we hold</w:t>
      </w:r>
    </w:p>
    <w:p w14:paraId="7AEA11B6" w14:textId="77777777" w:rsidR="00C41E73" w:rsidRPr="00420385" w:rsidRDefault="00C41E73" w:rsidP="00C41E73">
      <w:pPr>
        <w:rPr>
          <w:rFonts w:asciiTheme="minorHAnsi" w:hAnsiTheme="minorHAnsi"/>
          <w:i/>
          <w:iCs/>
        </w:rPr>
      </w:pPr>
      <w:r w:rsidRPr="009A317E">
        <w:rPr>
          <w:rFonts w:asciiTheme="minorHAnsi" w:hAnsiTheme="minorHAnsi"/>
          <w:i/>
          <w:iCs/>
        </w:rPr>
        <w:t xml:space="preserve">Select the option that best fits and add a comment </w:t>
      </w:r>
      <w:r>
        <w:rPr>
          <w:rFonts w:asciiTheme="minorHAnsi" w:hAnsiTheme="minorHAnsi"/>
          <w:i/>
          <w:iCs/>
        </w:rPr>
        <w:t>with</w:t>
      </w:r>
      <w:r w:rsidRPr="009A317E">
        <w:rPr>
          <w:rFonts w:asciiTheme="minorHAnsi" w:hAnsiTheme="minorHAnsi"/>
          <w:i/>
          <w:iCs/>
        </w:rPr>
        <w:t xml:space="preserve"> more explanatio</w:t>
      </w:r>
      <w:r>
        <w:rPr>
          <w:rFonts w:asciiTheme="minorHAnsi" w:hAnsiTheme="minorHAnsi"/>
          <w:i/>
          <w:iCs/>
        </w:rPr>
        <w:t>n</w:t>
      </w:r>
      <w:r w:rsidRPr="009A317E">
        <w:rPr>
          <w:rFonts w:asciiTheme="minorHAnsi" w:hAnsiTheme="minorHAnsi"/>
          <w:i/>
          <w:iCs/>
        </w:rPr>
        <w:t>.</w:t>
      </w:r>
    </w:p>
    <w:p w14:paraId="00B66D8E" w14:textId="77777777" w:rsidR="00C41E73" w:rsidRDefault="00000000" w:rsidP="00C41E73">
      <w:pPr>
        <w:pStyle w:val="Checkbox"/>
      </w:pPr>
      <w:sdt>
        <w:sdtPr>
          <w:id w:val="-18852532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t>We have no established practice for managing data</w:t>
      </w:r>
    </w:p>
    <w:p w14:paraId="71958C91" w14:textId="77777777" w:rsidR="00C41E73" w:rsidRDefault="00000000" w:rsidP="00C41E73">
      <w:pPr>
        <w:pStyle w:val="Checkbox"/>
      </w:pPr>
      <w:sdt>
        <w:sdtPr>
          <w:id w:val="34452940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t>Our data is managed for a single purpose or on a project-by-project basis, by individuals according to their time and capability or by business units with some established practices</w:t>
      </w:r>
    </w:p>
    <w:p w14:paraId="113E886C" w14:textId="77777777" w:rsidR="00C41E73" w:rsidRDefault="00000000" w:rsidP="00C41E73">
      <w:pPr>
        <w:pStyle w:val="Checkbox"/>
      </w:pPr>
      <w:sdt>
        <w:sdtPr>
          <w:id w:val="395476923"/>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t>Our data is managed according to practices defined and documented at the organisational or business unit level as relevant</w:t>
      </w:r>
    </w:p>
    <w:p w14:paraId="27044BE9" w14:textId="77777777" w:rsidR="00C41E73" w:rsidRDefault="00000000" w:rsidP="00C41E73">
      <w:pPr>
        <w:pStyle w:val="Checkbox"/>
      </w:pPr>
      <w:sdt>
        <w:sdtPr>
          <w:id w:val="-167642061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t>Our data is managed according to its value; we have a consistent way of valuing data across the organisation and invest proportionate effort in its management (i.e. set management standards according to high and low value data)</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513878" w14:paraId="538C3206" w14:textId="77777777">
        <w:trPr>
          <w:trHeight w:val="850"/>
        </w:trPr>
        <w:sdt>
          <w:sdtPr>
            <w:id w:val="585968576"/>
            <w:placeholder>
              <w:docPart w:val="10DBF99D547B4E0EB70916B618A02921"/>
            </w:placeholder>
            <w:showingPlcHdr/>
          </w:sdtPr>
          <w:sdtContent>
            <w:tc>
              <w:tcPr>
                <w:tcW w:w="8926" w:type="dxa"/>
              </w:tcPr>
              <w:p w14:paraId="6AE0F7B8" w14:textId="77777777" w:rsidR="00C41E73" w:rsidRDefault="00C41E73">
                <w:pPr>
                  <w:pStyle w:val="Questiontext"/>
                </w:pPr>
                <w:r w:rsidRPr="00DB6BB5">
                  <w:rPr>
                    <w:rStyle w:val="PlaceholderText"/>
                    <w:color w:val="797979" w:themeColor="background1" w:themeShade="80"/>
                  </w:rPr>
                  <w:t>Click or tap here to enter text.</w:t>
                </w:r>
              </w:p>
            </w:tc>
          </w:sdtContent>
        </w:sdt>
      </w:tr>
    </w:tbl>
    <w:p w14:paraId="4467E479" w14:textId="77777777" w:rsidR="00C41E73" w:rsidRPr="00C10404" w:rsidRDefault="00C41E73" w:rsidP="00E5162F">
      <w:pPr>
        <w:pStyle w:val="QuestionS2"/>
      </w:pPr>
      <w:r w:rsidRPr="00C10404">
        <w:t>We manage our metadata</w:t>
      </w:r>
    </w:p>
    <w:p w14:paraId="60B4DD0F" w14:textId="77777777" w:rsidR="00C41E73" w:rsidRDefault="00C41E73" w:rsidP="00C41E73">
      <w:pPr>
        <w:rPr>
          <w:rFonts w:asciiTheme="minorHAnsi" w:hAnsiTheme="minorHAnsi"/>
        </w:rPr>
      </w:pPr>
      <w:r w:rsidRPr="00F27B3C">
        <w:rPr>
          <w:rFonts w:asciiTheme="minorHAnsi" w:hAnsiTheme="minorHAnsi"/>
        </w:rPr>
        <w:t>Other data standards are considered in later questions.</w:t>
      </w:r>
    </w:p>
    <w:p w14:paraId="15915FE5" w14:textId="77777777" w:rsidR="00C41E73" w:rsidRPr="009A317E" w:rsidRDefault="00C41E73" w:rsidP="00C41E73">
      <w:pPr>
        <w:rPr>
          <w:rFonts w:asciiTheme="minorHAnsi" w:hAnsiTheme="minorHAnsi"/>
          <w:i/>
          <w:iCs/>
        </w:rPr>
      </w:pPr>
      <w:r w:rsidRPr="009A317E">
        <w:rPr>
          <w:rFonts w:asciiTheme="minorHAnsi" w:hAnsiTheme="minorHAnsi"/>
          <w:i/>
          <w:iCs/>
        </w:rPr>
        <w:t xml:space="preserve">Select the option that best fits and add a comment </w:t>
      </w:r>
      <w:r>
        <w:rPr>
          <w:rFonts w:asciiTheme="minorHAnsi" w:hAnsiTheme="minorHAnsi"/>
          <w:i/>
          <w:iCs/>
        </w:rPr>
        <w:t>with</w:t>
      </w:r>
      <w:r w:rsidRPr="009A317E">
        <w:rPr>
          <w:rFonts w:asciiTheme="minorHAnsi" w:hAnsiTheme="minorHAnsi"/>
          <w:i/>
          <w:iCs/>
        </w:rPr>
        <w:t xml:space="preserve"> more explanatio</w:t>
      </w:r>
      <w:r>
        <w:rPr>
          <w:rFonts w:asciiTheme="minorHAnsi" w:hAnsiTheme="minorHAnsi"/>
          <w:i/>
          <w:iCs/>
        </w:rPr>
        <w:t>n</w:t>
      </w:r>
      <w:r w:rsidRPr="009A317E">
        <w:rPr>
          <w:rFonts w:asciiTheme="minorHAnsi" w:hAnsiTheme="minorHAnsi"/>
          <w:i/>
          <w:iCs/>
        </w:rPr>
        <w:t>.</w:t>
      </w:r>
    </w:p>
    <w:p w14:paraId="051886B2" w14:textId="77777777" w:rsidR="00C41E73" w:rsidRPr="00C10404" w:rsidRDefault="00000000" w:rsidP="00C41E73">
      <w:pPr>
        <w:pStyle w:val="Checkbox"/>
      </w:pPr>
      <w:sdt>
        <w:sdtPr>
          <w:id w:val="-2096390399"/>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C10404">
        <w:t>We have no defined metadata standards</w:t>
      </w:r>
    </w:p>
    <w:p w14:paraId="18F41E7A" w14:textId="77777777" w:rsidR="00C41E73" w:rsidRPr="00C10404" w:rsidRDefault="00000000" w:rsidP="00C41E73">
      <w:pPr>
        <w:pStyle w:val="Checkbox"/>
      </w:pPr>
      <w:sdt>
        <w:sdtPr>
          <w:id w:val="1855851269"/>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C10404">
        <w:t>We have some defined metadata standards</w:t>
      </w:r>
    </w:p>
    <w:p w14:paraId="6841F08E" w14:textId="77777777" w:rsidR="00C41E73" w:rsidRPr="00C10404" w:rsidRDefault="00000000" w:rsidP="00C41E73">
      <w:pPr>
        <w:pStyle w:val="Checkbox"/>
      </w:pPr>
      <w:sdt>
        <w:sdtPr>
          <w:id w:val="89555342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C10404">
        <w:t>We have agreed metadata standards defined for most data</w:t>
      </w:r>
    </w:p>
    <w:p w14:paraId="44B6674E" w14:textId="77777777" w:rsidR="00C41E73" w:rsidRPr="00C10404" w:rsidRDefault="00000000" w:rsidP="00C41E73">
      <w:pPr>
        <w:pStyle w:val="Checkbox"/>
      </w:pPr>
      <w:sdt>
        <w:sdtPr>
          <w:id w:val="-127841447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C10404">
        <w:t>We have agreed metadata standards defined for nearly all data</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513878" w14:paraId="0CBBBC88" w14:textId="77777777">
        <w:trPr>
          <w:trHeight w:val="850"/>
        </w:trPr>
        <w:sdt>
          <w:sdtPr>
            <w:id w:val="-884180537"/>
            <w:placeholder>
              <w:docPart w:val="6EE90811392845CE9345D0B1A26628C3"/>
            </w:placeholder>
            <w:showingPlcHdr/>
          </w:sdtPr>
          <w:sdtContent>
            <w:tc>
              <w:tcPr>
                <w:tcW w:w="8926" w:type="dxa"/>
              </w:tcPr>
              <w:p w14:paraId="24A5EE82" w14:textId="77777777" w:rsidR="00C41E73" w:rsidRDefault="00C41E73">
                <w:pPr>
                  <w:pStyle w:val="Questiontext"/>
                </w:pPr>
                <w:r w:rsidRPr="00DB6BB5">
                  <w:rPr>
                    <w:rStyle w:val="PlaceholderText"/>
                    <w:color w:val="797979" w:themeColor="background1" w:themeShade="80"/>
                  </w:rPr>
                  <w:t>Click or tap here to enter text.</w:t>
                </w:r>
              </w:p>
            </w:tc>
          </w:sdtContent>
        </w:sdt>
      </w:tr>
    </w:tbl>
    <w:p w14:paraId="193C75F1" w14:textId="77777777" w:rsidR="00C41E73" w:rsidRPr="005C01DA" w:rsidRDefault="00C41E73" w:rsidP="00E5162F">
      <w:pPr>
        <w:pStyle w:val="QuestionS2"/>
      </w:pPr>
      <w:r w:rsidRPr="00C10404">
        <w:t>We use data ethically</w:t>
      </w:r>
    </w:p>
    <w:p w14:paraId="3F854B6F" w14:textId="77777777" w:rsidR="00C41E73" w:rsidRPr="00E457C7" w:rsidRDefault="00C41E73" w:rsidP="00C41E73">
      <w:pPr>
        <w:rPr>
          <w:rFonts w:asciiTheme="minorHAnsi" w:hAnsiTheme="minorHAnsi"/>
          <w:i/>
          <w:iCs/>
        </w:rPr>
      </w:pPr>
      <w:r w:rsidRPr="009A317E">
        <w:rPr>
          <w:rFonts w:asciiTheme="minorHAnsi" w:hAnsiTheme="minorHAnsi"/>
          <w:i/>
          <w:iCs/>
        </w:rPr>
        <w:t xml:space="preserve">Select the option that best fits and add a comment </w:t>
      </w:r>
      <w:r>
        <w:rPr>
          <w:rFonts w:asciiTheme="minorHAnsi" w:hAnsiTheme="minorHAnsi"/>
          <w:i/>
          <w:iCs/>
        </w:rPr>
        <w:t>with</w:t>
      </w:r>
      <w:r w:rsidRPr="009A317E">
        <w:rPr>
          <w:rFonts w:asciiTheme="minorHAnsi" w:hAnsiTheme="minorHAnsi"/>
          <w:i/>
          <w:iCs/>
        </w:rPr>
        <w:t xml:space="preserve"> more explanatio</w:t>
      </w:r>
      <w:r>
        <w:rPr>
          <w:rFonts w:asciiTheme="minorHAnsi" w:hAnsiTheme="minorHAnsi"/>
          <w:i/>
          <w:iCs/>
        </w:rPr>
        <w:t>n</w:t>
      </w:r>
      <w:r w:rsidRPr="009A317E">
        <w:rPr>
          <w:rFonts w:asciiTheme="minorHAnsi" w:hAnsiTheme="minorHAnsi"/>
          <w:i/>
          <w:iCs/>
        </w:rPr>
        <w:t>.</w:t>
      </w:r>
    </w:p>
    <w:p w14:paraId="77ABB398" w14:textId="77777777" w:rsidR="00C41E73" w:rsidRPr="00DE7207" w:rsidRDefault="00000000" w:rsidP="00C41E73">
      <w:pPr>
        <w:pStyle w:val="Checkbox"/>
      </w:pPr>
      <w:sdt>
        <w:sdtPr>
          <w:id w:val="-256753169"/>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DE7207">
        <w:t>Our work does not require consideration of ethics</w:t>
      </w:r>
    </w:p>
    <w:p w14:paraId="1115B8FF" w14:textId="77777777" w:rsidR="00C41E73" w:rsidRPr="00DE7207" w:rsidRDefault="00000000" w:rsidP="00C41E73">
      <w:pPr>
        <w:pStyle w:val="Checkbox"/>
      </w:pPr>
      <w:sdt>
        <w:sdtPr>
          <w:id w:val="50671253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DE7207">
        <w:t>We do not have a process for the consideration of ethics in using data</w:t>
      </w:r>
    </w:p>
    <w:p w14:paraId="0966BBF9" w14:textId="77777777" w:rsidR="00C41E73" w:rsidRPr="00DE7207" w:rsidRDefault="00000000" w:rsidP="00C41E73">
      <w:pPr>
        <w:pStyle w:val="Checkbox"/>
      </w:pPr>
      <w:sdt>
        <w:sdtPr>
          <w:id w:val="-693774626"/>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DE7207">
        <w:t>We have a clear framework for the organisation to consider ethics associated with using data</w:t>
      </w:r>
    </w:p>
    <w:p w14:paraId="4545EED0" w14:textId="77777777" w:rsidR="00C41E73" w:rsidRPr="00DE7207" w:rsidRDefault="00000000" w:rsidP="00C41E73">
      <w:pPr>
        <w:pStyle w:val="Checkbox"/>
      </w:pPr>
      <w:sdt>
        <w:sdtPr>
          <w:id w:val="1638686022"/>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DE7207">
        <w:t>We are bound by policy or legislation to consider ethic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513878" w14:paraId="184AFD8B" w14:textId="77777777">
        <w:trPr>
          <w:trHeight w:val="850"/>
        </w:trPr>
        <w:sdt>
          <w:sdtPr>
            <w:id w:val="967235535"/>
            <w:placeholder>
              <w:docPart w:val="CB5ECDA749E54BDCA10464447FF1FFEF"/>
            </w:placeholder>
            <w:showingPlcHdr/>
          </w:sdtPr>
          <w:sdtContent>
            <w:tc>
              <w:tcPr>
                <w:tcW w:w="8926" w:type="dxa"/>
              </w:tcPr>
              <w:p w14:paraId="26E7739C" w14:textId="77777777" w:rsidR="00C41E73" w:rsidRDefault="00C41E73">
                <w:pPr>
                  <w:pStyle w:val="Questiontext"/>
                </w:pPr>
                <w:r w:rsidRPr="00DB6BB5">
                  <w:rPr>
                    <w:rStyle w:val="PlaceholderText"/>
                    <w:color w:val="797979" w:themeColor="background1" w:themeShade="80"/>
                  </w:rPr>
                  <w:t>Click or tap here to enter text.</w:t>
                </w:r>
              </w:p>
            </w:tc>
          </w:sdtContent>
        </w:sdt>
      </w:tr>
    </w:tbl>
    <w:p w14:paraId="0FED771F" w14:textId="77777777" w:rsidR="00C41E73" w:rsidRPr="00721220" w:rsidRDefault="00C41E73" w:rsidP="00E5162F">
      <w:pPr>
        <w:pStyle w:val="QuestionS2"/>
      </w:pPr>
      <w:r w:rsidRPr="00721220">
        <w:t>We have monitoring and reporting arrangements in place to govern our data management and use</w:t>
      </w:r>
    </w:p>
    <w:p w14:paraId="23FF8787" w14:textId="77777777" w:rsidR="00C41E73" w:rsidRPr="00E457C7" w:rsidRDefault="00C41E73" w:rsidP="00C41E73">
      <w:pPr>
        <w:rPr>
          <w:rFonts w:asciiTheme="minorHAnsi" w:hAnsiTheme="minorHAnsi"/>
          <w:i/>
          <w:iCs/>
        </w:rPr>
      </w:pPr>
      <w:r w:rsidRPr="009A317E">
        <w:rPr>
          <w:rFonts w:asciiTheme="minorHAnsi" w:hAnsiTheme="minorHAnsi"/>
          <w:i/>
          <w:iCs/>
        </w:rPr>
        <w:t xml:space="preserve">Select the option that best fits and add a comment </w:t>
      </w:r>
      <w:r>
        <w:rPr>
          <w:rFonts w:asciiTheme="minorHAnsi" w:hAnsiTheme="minorHAnsi"/>
          <w:i/>
          <w:iCs/>
        </w:rPr>
        <w:t>with</w:t>
      </w:r>
      <w:r w:rsidRPr="009A317E">
        <w:rPr>
          <w:rFonts w:asciiTheme="minorHAnsi" w:hAnsiTheme="minorHAnsi"/>
          <w:i/>
          <w:iCs/>
        </w:rPr>
        <w:t xml:space="preserve"> more explanatio</w:t>
      </w:r>
      <w:r>
        <w:rPr>
          <w:rFonts w:asciiTheme="minorHAnsi" w:hAnsiTheme="minorHAnsi"/>
          <w:i/>
          <w:iCs/>
        </w:rPr>
        <w:t>n</w:t>
      </w:r>
      <w:r w:rsidRPr="009A317E">
        <w:rPr>
          <w:rFonts w:asciiTheme="minorHAnsi" w:hAnsiTheme="minorHAnsi"/>
          <w:i/>
          <w:iCs/>
        </w:rPr>
        <w:t>.</w:t>
      </w:r>
    </w:p>
    <w:p w14:paraId="1CFF006A" w14:textId="77777777" w:rsidR="00C41E73" w:rsidRPr="001F60A2" w:rsidRDefault="00000000" w:rsidP="00C41E73">
      <w:pPr>
        <w:pStyle w:val="Checkbox"/>
      </w:pPr>
      <w:sdt>
        <w:sdtPr>
          <w:id w:val="-105762731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1F60A2">
        <w:t xml:space="preserve">There </w:t>
      </w:r>
      <w:r w:rsidR="00C41E73">
        <w:t>are</w:t>
      </w:r>
      <w:r w:rsidR="00C41E73" w:rsidRPr="001F60A2">
        <w:t xml:space="preserve"> no regular or systemic monitoring or reporting arrangements in place </w:t>
      </w:r>
    </w:p>
    <w:p w14:paraId="7DBFA916" w14:textId="77777777" w:rsidR="00C41E73" w:rsidRPr="001F60A2" w:rsidRDefault="00000000" w:rsidP="00C41E73">
      <w:pPr>
        <w:pStyle w:val="Checkbox"/>
      </w:pPr>
      <w:sdt>
        <w:sdtPr>
          <w:id w:val="145482354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1F60A2">
        <w:t>There are informal, project-based monitoring and reporting arrangements in place</w:t>
      </w:r>
    </w:p>
    <w:p w14:paraId="3CC6B53E" w14:textId="77777777" w:rsidR="00C41E73" w:rsidRPr="001F60A2" w:rsidRDefault="00000000" w:rsidP="00C41E73">
      <w:pPr>
        <w:pStyle w:val="Checkbox"/>
      </w:pPr>
      <w:sdt>
        <w:sdtPr>
          <w:id w:val="-110518457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1F60A2">
        <w:t>There are organisational monitoring and reporting arrangements in place with limited review mechanisms</w:t>
      </w:r>
    </w:p>
    <w:p w14:paraId="2E23D5EE" w14:textId="77777777" w:rsidR="00C41E73" w:rsidRPr="001F60A2" w:rsidRDefault="00000000" w:rsidP="00C41E73">
      <w:pPr>
        <w:pStyle w:val="Checkbox"/>
      </w:pPr>
      <w:sdt>
        <w:sdtPr>
          <w:id w:val="-1809079089"/>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1F60A2">
        <w:t>There is organisational monitoring in place and a senior manager responsible for reporting and review to an executive committe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513878" w14:paraId="4513166B" w14:textId="77777777">
        <w:trPr>
          <w:trHeight w:val="850"/>
        </w:trPr>
        <w:sdt>
          <w:sdtPr>
            <w:id w:val="804352963"/>
            <w:placeholder>
              <w:docPart w:val="14AFDC78B4D94650ACDA6A62E17164C6"/>
            </w:placeholder>
            <w:showingPlcHdr/>
          </w:sdtPr>
          <w:sdtContent>
            <w:tc>
              <w:tcPr>
                <w:tcW w:w="8926" w:type="dxa"/>
              </w:tcPr>
              <w:p w14:paraId="2FD2CD19" w14:textId="77777777" w:rsidR="00C41E73" w:rsidRDefault="00C41E73">
                <w:pPr>
                  <w:pStyle w:val="Questiontext"/>
                </w:pPr>
                <w:r w:rsidRPr="00DB6BB5">
                  <w:rPr>
                    <w:rStyle w:val="PlaceholderText"/>
                    <w:color w:val="797979" w:themeColor="background1" w:themeShade="80"/>
                  </w:rPr>
                  <w:t>Click or tap here to enter text.</w:t>
                </w:r>
              </w:p>
            </w:tc>
          </w:sdtContent>
        </w:sdt>
      </w:tr>
    </w:tbl>
    <w:p w14:paraId="084FD4A6" w14:textId="77777777" w:rsidR="00C41E73" w:rsidRPr="00F40424" w:rsidRDefault="00C41E73" w:rsidP="00E5162F">
      <w:pPr>
        <w:pStyle w:val="QuestionS2"/>
      </w:pPr>
      <w:r w:rsidRPr="006C5475">
        <w:t>We have incident management arrangements in place to govern our data management and use</w:t>
      </w:r>
    </w:p>
    <w:p w14:paraId="799DAC9B" w14:textId="77777777" w:rsidR="00C41E73" w:rsidRPr="000D3CBE" w:rsidRDefault="00C41E73" w:rsidP="00C41E73">
      <w:pPr>
        <w:rPr>
          <w:rFonts w:asciiTheme="minorHAnsi" w:hAnsiTheme="minorHAnsi"/>
        </w:rPr>
      </w:pPr>
      <w:r w:rsidRPr="000D3CBE">
        <w:rPr>
          <w:rFonts w:asciiTheme="minorHAnsi" w:hAnsiTheme="minorHAnsi"/>
        </w:rPr>
        <w:t>Your incident management plans may include but not limited to:</w:t>
      </w:r>
    </w:p>
    <w:p w14:paraId="30F3C160" w14:textId="77777777" w:rsidR="00C41E73" w:rsidRPr="000D3CBE" w:rsidRDefault="00C41E73" w:rsidP="00C41E73">
      <w:pPr>
        <w:rPr>
          <w:rFonts w:asciiTheme="minorHAnsi" w:hAnsiTheme="minorHAnsi"/>
        </w:rPr>
      </w:pPr>
      <w:r w:rsidRPr="000D3CBE">
        <w:rPr>
          <w:rFonts w:asciiTheme="minorHAnsi" w:hAnsiTheme="minorHAnsi"/>
        </w:rPr>
        <w:t>•</w:t>
      </w:r>
      <w:r w:rsidRPr="000D3CBE">
        <w:rPr>
          <w:rFonts w:asciiTheme="minorHAnsi" w:hAnsiTheme="minorHAnsi"/>
        </w:rPr>
        <w:tab/>
        <w:t>data breach mitigation plan</w:t>
      </w:r>
    </w:p>
    <w:p w14:paraId="124E5E83" w14:textId="77777777" w:rsidR="00C41E73" w:rsidRPr="000D3CBE" w:rsidRDefault="00C41E73" w:rsidP="00C41E73">
      <w:pPr>
        <w:rPr>
          <w:rFonts w:asciiTheme="minorHAnsi" w:hAnsiTheme="minorHAnsi"/>
        </w:rPr>
      </w:pPr>
      <w:r w:rsidRPr="000D3CBE">
        <w:rPr>
          <w:rFonts w:asciiTheme="minorHAnsi" w:hAnsiTheme="minorHAnsi"/>
        </w:rPr>
        <w:t>•</w:t>
      </w:r>
      <w:r w:rsidRPr="000D3CBE">
        <w:rPr>
          <w:rFonts w:asciiTheme="minorHAnsi" w:hAnsiTheme="minorHAnsi"/>
        </w:rPr>
        <w:tab/>
        <w:t>disaster recovery plan</w:t>
      </w:r>
    </w:p>
    <w:p w14:paraId="638C8AE0" w14:textId="77777777" w:rsidR="00C41E73" w:rsidRPr="000D3CBE" w:rsidRDefault="00C41E73" w:rsidP="00C41E73">
      <w:pPr>
        <w:rPr>
          <w:rFonts w:asciiTheme="minorHAnsi" w:hAnsiTheme="minorHAnsi"/>
        </w:rPr>
      </w:pPr>
      <w:r w:rsidRPr="000D3CBE">
        <w:rPr>
          <w:rFonts w:asciiTheme="minorHAnsi" w:hAnsiTheme="minorHAnsi"/>
        </w:rPr>
        <w:t>•</w:t>
      </w:r>
      <w:r w:rsidRPr="000D3CBE">
        <w:rPr>
          <w:rFonts w:asciiTheme="minorHAnsi" w:hAnsiTheme="minorHAnsi"/>
        </w:rPr>
        <w:tab/>
        <w:t>business continuity plan</w:t>
      </w:r>
    </w:p>
    <w:p w14:paraId="21B89190" w14:textId="77777777" w:rsidR="00C41E73" w:rsidRDefault="00C41E73" w:rsidP="00C41E73">
      <w:pPr>
        <w:rPr>
          <w:rFonts w:asciiTheme="minorHAnsi" w:hAnsiTheme="minorHAnsi"/>
        </w:rPr>
      </w:pPr>
      <w:r w:rsidRPr="000D3CBE">
        <w:rPr>
          <w:rFonts w:asciiTheme="minorHAnsi" w:hAnsiTheme="minorHAnsi"/>
        </w:rPr>
        <w:t xml:space="preserve">More information on incident management can be found in </w:t>
      </w:r>
      <w:r>
        <w:rPr>
          <w:rFonts w:asciiTheme="minorHAnsi" w:hAnsiTheme="minorHAnsi"/>
        </w:rPr>
        <w:t xml:space="preserve">the </w:t>
      </w:r>
      <w:hyperlink r:id="rId19" w:history="1">
        <w:r w:rsidRPr="00C83C28">
          <w:rPr>
            <w:rStyle w:val="Hyperlink"/>
            <w:rFonts w:asciiTheme="minorHAnsi" w:hAnsiTheme="minorHAnsi"/>
          </w:rPr>
          <w:t>Protective Security Policy Framework</w:t>
        </w:r>
      </w:hyperlink>
      <w:r w:rsidRPr="000D3CBE">
        <w:rPr>
          <w:rFonts w:asciiTheme="minorHAnsi" w:hAnsiTheme="minorHAnsi"/>
        </w:rPr>
        <w:t>.</w:t>
      </w:r>
    </w:p>
    <w:p w14:paraId="40B50127" w14:textId="77777777" w:rsidR="00C41E73" w:rsidRPr="009A317E" w:rsidRDefault="00C41E73" w:rsidP="00C41E73">
      <w:pPr>
        <w:rPr>
          <w:rFonts w:asciiTheme="minorHAnsi" w:hAnsiTheme="minorHAnsi"/>
          <w:i/>
          <w:iCs/>
        </w:rPr>
      </w:pPr>
      <w:r w:rsidRPr="009A317E">
        <w:rPr>
          <w:rFonts w:asciiTheme="minorHAnsi" w:hAnsiTheme="minorHAnsi"/>
          <w:i/>
          <w:iCs/>
        </w:rPr>
        <w:t xml:space="preserve">Select the option that best fits and add a comment </w:t>
      </w:r>
      <w:r>
        <w:rPr>
          <w:rFonts w:asciiTheme="minorHAnsi" w:hAnsiTheme="minorHAnsi"/>
          <w:i/>
          <w:iCs/>
        </w:rPr>
        <w:t>with</w:t>
      </w:r>
      <w:r w:rsidRPr="009A317E">
        <w:rPr>
          <w:rFonts w:asciiTheme="minorHAnsi" w:hAnsiTheme="minorHAnsi"/>
          <w:i/>
          <w:iCs/>
        </w:rPr>
        <w:t xml:space="preserve"> more explanatio</w:t>
      </w:r>
      <w:r>
        <w:rPr>
          <w:rFonts w:asciiTheme="minorHAnsi" w:hAnsiTheme="minorHAnsi"/>
          <w:i/>
          <w:iCs/>
        </w:rPr>
        <w:t>n</w:t>
      </w:r>
      <w:r w:rsidRPr="009A317E">
        <w:rPr>
          <w:rFonts w:asciiTheme="minorHAnsi" w:hAnsiTheme="minorHAnsi"/>
          <w:i/>
          <w:iCs/>
        </w:rPr>
        <w:t>.</w:t>
      </w:r>
    </w:p>
    <w:p w14:paraId="7AFA05B6" w14:textId="77777777" w:rsidR="00C41E73" w:rsidRPr="003B4D94" w:rsidRDefault="00000000" w:rsidP="00C41E73">
      <w:pPr>
        <w:pStyle w:val="Checkbox"/>
      </w:pPr>
      <w:sdt>
        <w:sdtPr>
          <w:id w:val="142607687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3B4D94">
        <w:t>There is no structured approach to incident management and/or breach response</w:t>
      </w:r>
    </w:p>
    <w:p w14:paraId="64BA216F" w14:textId="77777777" w:rsidR="00C41E73" w:rsidRPr="003B4D94" w:rsidRDefault="00000000" w:rsidP="00C41E73">
      <w:pPr>
        <w:pStyle w:val="Checkbox"/>
      </w:pPr>
      <w:sdt>
        <w:sdtPr>
          <w:id w:val="-1697464370"/>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3B4D94">
        <w:t>There are informal incident response processes managed on a project basis or within business units</w:t>
      </w:r>
    </w:p>
    <w:p w14:paraId="53A18527" w14:textId="77777777" w:rsidR="00C41E73" w:rsidRPr="003B4D94" w:rsidRDefault="00000000" w:rsidP="00C41E73">
      <w:pPr>
        <w:pStyle w:val="Checkbox"/>
      </w:pPr>
      <w:sdt>
        <w:sdtPr>
          <w:id w:val="-1101636459"/>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3B4D94">
        <w:t>We have an incident management response plan with clear and documented incident response and escalation procedures</w:t>
      </w:r>
    </w:p>
    <w:p w14:paraId="767DFD3C" w14:textId="77777777" w:rsidR="00C41E73" w:rsidRPr="003B4D94" w:rsidRDefault="00000000" w:rsidP="00C41E73">
      <w:pPr>
        <w:pStyle w:val="Checkbox"/>
      </w:pPr>
      <w:sdt>
        <w:sdtPr>
          <w:id w:val="1623267773"/>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3B4D94">
        <w:t>We have an incident management response plan which is regularly tested and continuously improv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7F3696" w14:paraId="044D89F1" w14:textId="77777777">
        <w:trPr>
          <w:trHeight w:val="850"/>
        </w:trPr>
        <w:sdt>
          <w:sdtPr>
            <w:id w:val="-1829353087"/>
            <w:placeholder>
              <w:docPart w:val="4ABEC46B845D4F1598E34922BDEFDB69"/>
            </w:placeholder>
            <w:showingPlcHdr/>
          </w:sdtPr>
          <w:sdtContent>
            <w:tc>
              <w:tcPr>
                <w:tcW w:w="8926" w:type="dxa"/>
              </w:tcPr>
              <w:p w14:paraId="5A68DF5B" w14:textId="77777777" w:rsidR="00C41E73" w:rsidRDefault="00C41E73">
                <w:pPr>
                  <w:pStyle w:val="Questiontext"/>
                </w:pPr>
                <w:r w:rsidRPr="00DB6BB5">
                  <w:rPr>
                    <w:rStyle w:val="PlaceholderText"/>
                    <w:color w:val="797979" w:themeColor="background1" w:themeShade="80"/>
                  </w:rPr>
                  <w:t>Click or tap here to enter text.</w:t>
                </w:r>
              </w:p>
            </w:tc>
          </w:sdtContent>
        </w:sdt>
      </w:tr>
    </w:tbl>
    <w:p w14:paraId="2DB19AE6" w14:textId="77777777" w:rsidR="00C41E73" w:rsidRPr="006B3A43" w:rsidRDefault="00C41E73" w:rsidP="00E5162F">
      <w:pPr>
        <w:pStyle w:val="QuestionS2"/>
      </w:pPr>
      <w:r w:rsidRPr="006B3A43">
        <w:t>We manage data risks</w:t>
      </w:r>
    </w:p>
    <w:p w14:paraId="119033D0" w14:textId="77777777" w:rsidR="00C41E73" w:rsidRPr="00E457C7" w:rsidRDefault="00C41E73" w:rsidP="00C41E73">
      <w:pPr>
        <w:rPr>
          <w:rFonts w:asciiTheme="minorHAnsi" w:hAnsiTheme="minorHAnsi"/>
          <w:i/>
          <w:iCs/>
        </w:rPr>
      </w:pPr>
      <w:r w:rsidRPr="009A317E">
        <w:rPr>
          <w:rFonts w:asciiTheme="minorHAnsi" w:hAnsiTheme="minorHAnsi"/>
          <w:i/>
          <w:iCs/>
        </w:rPr>
        <w:t xml:space="preserve">Select the option that best fits and add a comment </w:t>
      </w:r>
      <w:r>
        <w:rPr>
          <w:rFonts w:asciiTheme="minorHAnsi" w:hAnsiTheme="minorHAnsi"/>
          <w:i/>
          <w:iCs/>
        </w:rPr>
        <w:t>with</w:t>
      </w:r>
      <w:r w:rsidRPr="009A317E">
        <w:rPr>
          <w:rFonts w:asciiTheme="minorHAnsi" w:hAnsiTheme="minorHAnsi"/>
          <w:i/>
          <w:iCs/>
        </w:rPr>
        <w:t xml:space="preserve"> more explanatio</w:t>
      </w:r>
      <w:r>
        <w:rPr>
          <w:rFonts w:asciiTheme="minorHAnsi" w:hAnsiTheme="minorHAnsi"/>
          <w:i/>
          <w:iCs/>
        </w:rPr>
        <w:t>n</w:t>
      </w:r>
      <w:r w:rsidRPr="009A317E">
        <w:rPr>
          <w:rFonts w:asciiTheme="minorHAnsi" w:hAnsiTheme="minorHAnsi"/>
          <w:i/>
          <w:iCs/>
        </w:rPr>
        <w:t>.</w:t>
      </w:r>
    </w:p>
    <w:p w14:paraId="64206643" w14:textId="77777777" w:rsidR="00C41E73" w:rsidRPr="00D27103" w:rsidRDefault="00000000" w:rsidP="00C41E73">
      <w:pPr>
        <w:pStyle w:val="Checkbox"/>
      </w:pPr>
      <w:sdt>
        <w:sdtPr>
          <w:id w:val="-78018445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D27103">
        <w:t xml:space="preserve">There is no risk management strategy in place </w:t>
      </w:r>
    </w:p>
    <w:p w14:paraId="49FFFEEB" w14:textId="77777777" w:rsidR="00C41E73" w:rsidRPr="00D27103" w:rsidRDefault="00000000" w:rsidP="00C41E73">
      <w:pPr>
        <w:pStyle w:val="Checkbox"/>
      </w:pPr>
      <w:sdt>
        <w:sdtPr>
          <w:id w:val="-1679263023"/>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D27103">
        <w:t xml:space="preserve">There is a general risk management strategy in our organisation </w:t>
      </w:r>
    </w:p>
    <w:p w14:paraId="7CE34A65" w14:textId="77777777" w:rsidR="00C41E73" w:rsidRPr="00D27103" w:rsidRDefault="00000000" w:rsidP="00C41E73">
      <w:pPr>
        <w:pStyle w:val="Checkbox"/>
      </w:pPr>
      <w:sdt>
        <w:sdtPr>
          <w:id w:val="97009803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D27103">
        <w:t>The business areas are responsible for managing their data risks within the organisational risk management strategy</w:t>
      </w:r>
    </w:p>
    <w:p w14:paraId="36A9FA68" w14:textId="77777777" w:rsidR="00C41E73" w:rsidRPr="00D27103" w:rsidRDefault="00000000" w:rsidP="00C41E73">
      <w:pPr>
        <w:pStyle w:val="Checkbox"/>
      </w:pPr>
      <w:sdt>
        <w:sdtPr>
          <w:id w:val="-51977817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D27103">
        <w:t>There is an organisational wide approach to managing data risks</w:t>
      </w:r>
    </w:p>
    <w:p w14:paraId="31F8290C" w14:textId="77777777" w:rsidR="00C41E73" w:rsidRPr="00D27103" w:rsidRDefault="00000000" w:rsidP="00C41E73">
      <w:pPr>
        <w:pStyle w:val="Checkbox"/>
      </w:pPr>
      <w:sdt>
        <w:sdtPr>
          <w:id w:val="96739919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D27103">
        <w:t>The organisation reports data risks to an external body, including the public</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7F3696" w14:paraId="209BC994" w14:textId="77777777">
        <w:trPr>
          <w:trHeight w:val="850"/>
        </w:trPr>
        <w:sdt>
          <w:sdtPr>
            <w:id w:val="221104638"/>
            <w:placeholder>
              <w:docPart w:val="CD2998B80F974CFFB7F85478D0846001"/>
            </w:placeholder>
            <w:showingPlcHdr/>
          </w:sdtPr>
          <w:sdtContent>
            <w:tc>
              <w:tcPr>
                <w:tcW w:w="8926" w:type="dxa"/>
              </w:tcPr>
              <w:p w14:paraId="184B6CDB" w14:textId="77777777" w:rsidR="00C41E73" w:rsidRDefault="00C41E73">
                <w:pPr>
                  <w:pStyle w:val="Questiontext"/>
                </w:pPr>
                <w:r w:rsidRPr="00DB6BB5">
                  <w:rPr>
                    <w:rStyle w:val="PlaceholderText"/>
                    <w:color w:val="797979" w:themeColor="background1" w:themeShade="80"/>
                  </w:rPr>
                  <w:t>Click or tap here to enter text.</w:t>
                </w:r>
              </w:p>
            </w:tc>
          </w:sdtContent>
        </w:sdt>
      </w:tr>
    </w:tbl>
    <w:p w14:paraId="1390F934" w14:textId="77777777" w:rsidR="00C41E73" w:rsidRPr="00E31DE5" w:rsidRDefault="00C41E73" w:rsidP="00E5162F">
      <w:pPr>
        <w:pStyle w:val="QuestionS2"/>
      </w:pPr>
      <w:r w:rsidRPr="00E31DE5">
        <w:t>Does your organisation have obligations for handling personal information?</w:t>
      </w:r>
    </w:p>
    <w:p w14:paraId="3BB4E97A" w14:textId="77777777" w:rsidR="00C41E73" w:rsidRPr="006F3134" w:rsidRDefault="00C41E73" w:rsidP="00C41E73">
      <w:pPr>
        <w:rPr>
          <w:rFonts w:asciiTheme="minorHAnsi" w:hAnsiTheme="minorHAnsi"/>
        </w:rPr>
      </w:pPr>
      <w:r w:rsidRPr="006F3134">
        <w:rPr>
          <w:rFonts w:asciiTheme="minorHAnsi" w:hAnsiTheme="minorHAnsi"/>
        </w:rPr>
        <w:t>This includes how you collect, store and use personal information.</w:t>
      </w:r>
    </w:p>
    <w:p w14:paraId="266DBFE5" w14:textId="77777777" w:rsidR="00C41E73" w:rsidRDefault="00C41E73" w:rsidP="00C41E73">
      <w:pPr>
        <w:rPr>
          <w:rFonts w:asciiTheme="minorHAnsi" w:hAnsiTheme="minorHAnsi"/>
        </w:rPr>
      </w:pPr>
      <w:r>
        <w:rPr>
          <w:rFonts w:asciiTheme="minorHAnsi" w:hAnsiTheme="minorHAnsi"/>
        </w:rPr>
        <w:t>P</w:t>
      </w:r>
      <w:r w:rsidRPr="006F3134">
        <w:rPr>
          <w:rFonts w:asciiTheme="minorHAnsi" w:hAnsiTheme="minorHAnsi"/>
        </w:rPr>
        <w:t xml:space="preserve">olicy obligations </w:t>
      </w:r>
      <w:r>
        <w:rPr>
          <w:rFonts w:asciiTheme="minorHAnsi" w:hAnsiTheme="minorHAnsi"/>
        </w:rPr>
        <w:t>include</w:t>
      </w:r>
      <w:r w:rsidRPr="006F3134">
        <w:rPr>
          <w:rFonts w:asciiTheme="minorHAnsi" w:hAnsiTheme="minorHAnsi"/>
        </w:rPr>
        <w:t xml:space="preserve"> a whole of government or </w:t>
      </w:r>
      <w:r>
        <w:rPr>
          <w:rFonts w:asciiTheme="minorHAnsi" w:hAnsiTheme="minorHAnsi"/>
        </w:rPr>
        <w:t>organisation</w:t>
      </w:r>
      <w:r w:rsidRPr="006F3134">
        <w:rPr>
          <w:rFonts w:asciiTheme="minorHAnsi" w:hAnsiTheme="minorHAnsi"/>
        </w:rPr>
        <w:t xml:space="preserve"> specific policy that you commit to</w:t>
      </w:r>
      <w:r>
        <w:rPr>
          <w:rFonts w:asciiTheme="minorHAnsi" w:hAnsiTheme="minorHAnsi"/>
        </w:rPr>
        <w:t>. Please provide a link to the public privacy policy in the free text field.</w:t>
      </w:r>
    </w:p>
    <w:p w14:paraId="5B676E1C" w14:textId="77777777" w:rsidR="00C41E73" w:rsidRPr="009A317E" w:rsidRDefault="00C41E73" w:rsidP="00C41E73">
      <w:pPr>
        <w:rPr>
          <w:rFonts w:asciiTheme="minorHAnsi" w:hAnsiTheme="minorHAnsi"/>
          <w:i/>
          <w:iCs/>
        </w:rPr>
      </w:pPr>
      <w:r w:rsidRPr="009A317E">
        <w:rPr>
          <w:rFonts w:asciiTheme="minorHAnsi" w:hAnsiTheme="minorHAnsi"/>
          <w:i/>
          <w:iCs/>
        </w:rPr>
        <w:t xml:space="preserve">Select the option that best fits and add a comment </w:t>
      </w:r>
      <w:r>
        <w:rPr>
          <w:rFonts w:asciiTheme="minorHAnsi" w:hAnsiTheme="minorHAnsi"/>
          <w:i/>
          <w:iCs/>
        </w:rPr>
        <w:t>with</w:t>
      </w:r>
      <w:r w:rsidRPr="009A317E">
        <w:rPr>
          <w:rFonts w:asciiTheme="minorHAnsi" w:hAnsiTheme="minorHAnsi"/>
          <w:i/>
          <w:iCs/>
        </w:rPr>
        <w:t xml:space="preserve"> more explanatio</w:t>
      </w:r>
      <w:r>
        <w:rPr>
          <w:rFonts w:asciiTheme="minorHAnsi" w:hAnsiTheme="minorHAnsi"/>
          <w:i/>
          <w:iCs/>
        </w:rPr>
        <w:t>n</w:t>
      </w:r>
      <w:r w:rsidRPr="009A317E">
        <w:rPr>
          <w:rFonts w:asciiTheme="minorHAnsi" w:hAnsiTheme="minorHAnsi"/>
          <w:i/>
          <w:iCs/>
        </w:rPr>
        <w:t>.</w:t>
      </w:r>
    </w:p>
    <w:tbl>
      <w:tblPr>
        <w:tblStyle w:val="TableGrid"/>
        <w:tblW w:w="0" w:type="auto"/>
        <w:tblLook w:val="04A0" w:firstRow="1" w:lastRow="0" w:firstColumn="1" w:lastColumn="0" w:noHBand="0" w:noVBand="1"/>
      </w:tblPr>
      <w:tblGrid>
        <w:gridCol w:w="3114"/>
        <w:gridCol w:w="5902"/>
      </w:tblGrid>
      <w:tr w:rsidR="004D034B" w14:paraId="79C3CB60" w14:textId="77777777">
        <w:tc>
          <w:tcPr>
            <w:tcW w:w="3114" w:type="dxa"/>
            <w:tcBorders>
              <w:top w:val="single" w:sz="4" w:space="0" w:color="B6B6B6"/>
              <w:left w:val="single" w:sz="4" w:space="0" w:color="B6B6B6"/>
              <w:bottom w:val="single" w:sz="4" w:space="0" w:color="B6B6B6"/>
              <w:right w:val="single" w:sz="4" w:space="0" w:color="B6B6B6"/>
            </w:tcBorders>
          </w:tcPr>
          <w:p w14:paraId="29F811AC" w14:textId="77777777" w:rsidR="00C41E73" w:rsidRDefault="00C41E73">
            <w:pPr>
              <w:pStyle w:val="Questiontext"/>
            </w:pPr>
            <w:r w:rsidRPr="00276AAF">
              <w:t>Does your organisation have obligations for handling personal information?</w:t>
            </w:r>
          </w:p>
        </w:tc>
        <w:sdt>
          <w:sdtPr>
            <w:id w:val="-2127385952"/>
            <w:placeholder>
              <w:docPart w:val="88F86766BDAC4A8DBF167B94D788A8E1"/>
            </w:placeholder>
            <w:showingPlcHdr/>
            <w:dropDownList>
              <w:listItem w:value="Choose an item."/>
              <w:listItem w:displayText="Yes - legislative obligations" w:value="Yes - legislative obligations"/>
              <w:listItem w:displayText="Yes - policy obligations" w:value="Yes - policy obligations"/>
              <w:listItem w:displayText="No" w:value="No"/>
            </w:dropDownList>
          </w:sdtPr>
          <w:sdtContent>
            <w:tc>
              <w:tcPr>
                <w:tcW w:w="5902" w:type="dxa"/>
                <w:tcBorders>
                  <w:top w:val="single" w:sz="4" w:space="0" w:color="B6B6B6"/>
                  <w:left w:val="single" w:sz="4" w:space="0" w:color="B6B6B6"/>
                  <w:bottom w:val="single" w:sz="4" w:space="0" w:color="B6B6B6"/>
                  <w:right w:val="single" w:sz="4" w:space="0" w:color="B6B6B6"/>
                </w:tcBorders>
              </w:tcPr>
              <w:p w14:paraId="2CCAC3BC" w14:textId="77777777" w:rsidR="00C41E73" w:rsidRDefault="00C41E73">
                <w:pPr>
                  <w:pStyle w:val="Questiontext"/>
                </w:pPr>
                <w:r w:rsidRPr="00DB6BB5">
                  <w:rPr>
                    <w:color w:val="797979" w:themeColor="background1" w:themeShade="80"/>
                  </w:rPr>
                  <w:t>Choose an item.</w:t>
                </w:r>
              </w:p>
            </w:tc>
          </w:sdtContent>
        </w:sdt>
      </w:tr>
    </w:tbl>
    <w:p w14:paraId="675E1809" w14:textId="77777777" w:rsidR="00C41E73" w:rsidRDefault="00C41E73" w:rsidP="00C41E73">
      <w:pPr>
        <w:rPr>
          <w:rFonts w:asciiTheme="minorHAnsi" w:hAnsiTheme="minorHAnsi"/>
        </w:rPr>
      </w:pPr>
    </w:p>
    <w:p w14:paraId="1FCCFC58" w14:textId="77777777" w:rsidR="00C41E73" w:rsidRDefault="00C41E73" w:rsidP="00C41E73">
      <w:pPr>
        <w:rPr>
          <w:rFonts w:asciiTheme="minorHAnsi" w:hAnsiTheme="minorHAnsi"/>
        </w:rPr>
      </w:pPr>
      <w:r w:rsidRPr="00206DDE">
        <w:rPr>
          <w:rFonts w:asciiTheme="minorHAnsi" w:hAnsiTheme="minorHAnsi"/>
        </w:rPr>
        <w:t xml:space="preserve">If Yes - legislative, </w:t>
      </w:r>
      <w:r>
        <w:rPr>
          <w:rFonts w:asciiTheme="minorHAnsi" w:hAnsiTheme="minorHAnsi"/>
        </w:rPr>
        <w:t>w</w:t>
      </w:r>
      <w:r w:rsidRPr="00206DDE">
        <w:rPr>
          <w:rFonts w:asciiTheme="minorHAnsi" w:hAnsiTheme="minorHAnsi"/>
        </w:rPr>
        <w:t>hat legislation applies to your organisation?</w:t>
      </w:r>
    </w:p>
    <w:p w14:paraId="15F9851A" w14:textId="77777777" w:rsidR="00C41E73" w:rsidRPr="00BC12E8" w:rsidRDefault="00000000" w:rsidP="00C41E73">
      <w:pPr>
        <w:pStyle w:val="Checkbox"/>
      </w:pPr>
      <w:sdt>
        <w:sdtPr>
          <w:id w:val="1627499782"/>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7B6FA4">
        <w:rPr>
          <w:i/>
          <w:iCs/>
        </w:rPr>
        <w:t>Privacy Act 1988</w:t>
      </w:r>
      <w:r w:rsidR="00C41E73" w:rsidRPr="00BC12E8">
        <w:t xml:space="preserve"> (</w:t>
      </w:r>
      <w:proofErr w:type="spellStart"/>
      <w:r w:rsidR="00C41E73" w:rsidRPr="00BC12E8">
        <w:t>Cth</w:t>
      </w:r>
      <w:proofErr w:type="spellEnd"/>
      <w:r w:rsidR="00C41E73" w:rsidRPr="00BC12E8">
        <w:t>)</w:t>
      </w:r>
    </w:p>
    <w:p w14:paraId="2073F4B7" w14:textId="77777777" w:rsidR="00C41E73" w:rsidRDefault="00000000" w:rsidP="00C41E73">
      <w:pPr>
        <w:pStyle w:val="Checkbox"/>
      </w:pPr>
      <w:sdt>
        <w:sdtPr>
          <w:id w:val="-91069786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4D6DBC">
        <w:rPr>
          <w:i/>
          <w:iCs/>
        </w:rPr>
        <w:t>Privacy and Personal Information Protection Act 1998</w:t>
      </w:r>
      <w:r w:rsidR="00C41E73" w:rsidRPr="00BC12E8">
        <w:t xml:space="preserve"> (NSW)</w:t>
      </w:r>
    </w:p>
    <w:p w14:paraId="1B7FC1C9" w14:textId="77777777" w:rsidR="00C41E73" w:rsidRPr="00BC12E8" w:rsidRDefault="00000000" w:rsidP="00C41E73">
      <w:pPr>
        <w:pStyle w:val="Checkbox"/>
      </w:pPr>
      <w:sdt>
        <w:sdtPr>
          <w:id w:val="-169260359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EF3163">
        <w:rPr>
          <w:i/>
          <w:iCs/>
        </w:rPr>
        <w:t>Information Act 2002</w:t>
      </w:r>
      <w:r w:rsidR="00C41E73" w:rsidRPr="00BC12E8">
        <w:t xml:space="preserve"> (NT)</w:t>
      </w:r>
    </w:p>
    <w:p w14:paraId="0F3A036E" w14:textId="77777777" w:rsidR="00C41E73" w:rsidRDefault="00000000" w:rsidP="00C41E73">
      <w:pPr>
        <w:pStyle w:val="Checkbox"/>
      </w:pPr>
      <w:sdt>
        <w:sdtPr>
          <w:id w:val="-206825532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EF3163">
        <w:rPr>
          <w:i/>
          <w:iCs/>
        </w:rPr>
        <w:t>Personal Information Protection Act 2004</w:t>
      </w:r>
      <w:r w:rsidR="00C41E73" w:rsidRPr="00BC12E8">
        <w:t xml:space="preserve"> (TAS)</w:t>
      </w:r>
    </w:p>
    <w:p w14:paraId="3FA24A69" w14:textId="77777777" w:rsidR="00C41E73" w:rsidRPr="00EF3163" w:rsidRDefault="00000000" w:rsidP="00C41E73">
      <w:pPr>
        <w:pStyle w:val="Checkbox"/>
      </w:pPr>
      <w:sdt>
        <w:sdtPr>
          <w:id w:val="108629310"/>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C04349">
        <w:rPr>
          <w:i/>
          <w:iCs/>
        </w:rPr>
        <w:t>Information Privacy Act 2009</w:t>
      </w:r>
      <w:r w:rsidR="00C41E73" w:rsidRPr="00BC12E8">
        <w:t xml:space="preserve"> (QLD)</w:t>
      </w:r>
    </w:p>
    <w:p w14:paraId="500D6181" w14:textId="77777777" w:rsidR="00C41E73" w:rsidRPr="00BC12E8" w:rsidRDefault="00000000" w:rsidP="00C41E73">
      <w:pPr>
        <w:pStyle w:val="Checkbox"/>
      </w:pPr>
      <w:sdt>
        <w:sdtPr>
          <w:id w:val="392391480"/>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4D6DBC">
        <w:rPr>
          <w:i/>
          <w:iCs/>
        </w:rPr>
        <w:t>Information Privacy Act 2014</w:t>
      </w:r>
      <w:r w:rsidR="00C41E73" w:rsidRPr="00BC12E8">
        <w:t xml:space="preserve"> (ACT)</w:t>
      </w:r>
    </w:p>
    <w:p w14:paraId="2C627705" w14:textId="77777777" w:rsidR="00C41E73" w:rsidRPr="00BC12E8" w:rsidRDefault="00000000" w:rsidP="00C41E73">
      <w:pPr>
        <w:pStyle w:val="Checkbox"/>
      </w:pPr>
      <w:sdt>
        <w:sdtPr>
          <w:id w:val="-321351219"/>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16176D">
        <w:rPr>
          <w:i/>
          <w:iCs/>
        </w:rPr>
        <w:t>Privacy and Data Protection Act 2014</w:t>
      </w:r>
      <w:r w:rsidR="00C41E73" w:rsidRPr="00BC12E8">
        <w:t xml:space="preserve"> (VIC)</w:t>
      </w:r>
    </w:p>
    <w:p w14:paraId="587CB688" w14:textId="77777777" w:rsidR="00C41E73" w:rsidRDefault="00000000" w:rsidP="00C41E73">
      <w:pPr>
        <w:pStyle w:val="Checkbox"/>
      </w:pPr>
      <w:sdt>
        <w:sdtPr>
          <w:id w:val="-123901491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16176D">
        <w:rPr>
          <w:i/>
          <w:iCs/>
        </w:rPr>
        <w:t>Privacy and Responsible Information Sharing Act 2024</w:t>
      </w:r>
      <w:r w:rsidR="00C41E73">
        <w:t xml:space="preserve"> (WA)</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7F3696" w14:paraId="3F9D44BC" w14:textId="77777777">
        <w:trPr>
          <w:trHeight w:val="850"/>
        </w:trPr>
        <w:sdt>
          <w:sdtPr>
            <w:id w:val="1679164287"/>
            <w:placeholder>
              <w:docPart w:val="EBEDA707D1BE4FDCA4558755153FEC99"/>
            </w:placeholder>
            <w:showingPlcHdr/>
          </w:sdtPr>
          <w:sdtContent>
            <w:tc>
              <w:tcPr>
                <w:tcW w:w="8926" w:type="dxa"/>
              </w:tcPr>
              <w:p w14:paraId="437376B1" w14:textId="77777777" w:rsidR="00C41E73" w:rsidRDefault="00C41E73">
                <w:pPr>
                  <w:pStyle w:val="Questiontext"/>
                </w:pPr>
                <w:r w:rsidRPr="00DB6BB5">
                  <w:rPr>
                    <w:rStyle w:val="PlaceholderText"/>
                    <w:color w:val="797979" w:themeColor="background1" w:themeShade="80"/>
                  </w:rPr>
                  <w:t>Click or tap here to enter text.</w:t>
                </w:r>
              </w:p>
            </w:tc>
          </w:sdtContent>
        </w:sdt>
      </w:tr>
    </w:tbl>
    <w:p w14:paraId="0F62B15F" w14:textId="77777777" w:rsidR="00C41E73" w:rsidRPr="00371051" w:rsidRDefault="00C41E73" w:rsidP="00E5162F">
      <w:pPr>
        <w:pStyle w:val="QuestionS2"/>
      </w:pPr>
      <w:r w:rsidRPr="00371051">
        <w:t>How does your organisation manage personal information?</w:t>
      </w:r>
    </w:p>
    <w:p w14:paraId="583B5184" w14:textId="77777777" w:rsidR="00C41E73" w:rsidRDefault="00C41E73" w:rsidP="00C41E73">
      <w:pPr>
        <w:rPr>
          <w:rFonts w:asciiTheme="minorHAnsi" w:hAnsiTheme="minorHAnsi"/>
        </w:rPr>
      </w:pPr>
      <w:r w:rsidRPr="00F968EE">
        <w:rPr>
          <w:rFonts w:asciiTheme="minorHAnsi" w:hAnsiTheme="minorHAnsi"/>
        </w:rPr>
        <w:t>For this question, ‘personal information’ only includes client / customer / business data. This does not include corporate or HR data</w:t>
      </w:r>
      <w:r>
        <w:rPr>
          <w:rFonts w:asciiTheme="minorHAnsi" w:hAnsiTheme="minorHAnsi"/>
        </w:rPr>
        <w:t>.</w:t>
      </w:r>
    </w:p>
    <w:p w14:paraId="76B32425" w14:textId="77777777" w:rsidR="00C41E73" w:rsidRPr="0035674D" w:rsidRDefault="00C41E73" w:rsidP="00C41E73">
      <w:pPr>
        <w:rPr>
          <w:i/>
          <w:iCs/>
        </w:rPr>
      </w:pPr>
      <w:r w:rsidRPr="00E27B10">
        <w:rPr>
          <w:i/>
          <w:iCs/>
        </w:rPr>
        <w:t>Select all the options applicable</w:t>
      </w:r>
      <w:r>
        <w:rPr>
          <w:i/>
          <w:iCs/>
        </w:rPr>
        <w:t xml:space="preserve"> </w:t>
      </w:r>
      <w:r w:rsidRPr="009A317E">
        <w:rPr>
          <w:rFonts w:asciiTheme="minorHAnsi" w:hAnsiTheme="minorHAnsi"/>
          <w:i/>
          <w:iCs/>
        </w:rPr>
        <w:t xml:space="preserve">and add a comment </w:t>
      </w:r>
      <w:r>
        <w:rPr>
          <w:rFonts w:asciiTheme="minorHAnsi" w:hAnsiTheme="minorHAnsi"/>
          <w:i/>
          <w:iCs/>
        </w:rPr>
        <w:t>with</w:t>
      </w:r>
      <w:r w:rsidRPr="009A317E">
        <w:rPr>
          <w:rFonts w:asciiTheme="minorHAnsi" w:hAnsiTheme="minorHAnsi"/>
          <w:i/>
          <w:iCs/>
        </w:rPr>
        <w:t xml:space="preserve"> more explanatio</w:t>
      </w:r>
      <w:r>
        <w:rPr>
          <w:rFonts w:asciiTheme="minorHAnsi" w:hAnsiTheme="minorHAnsi"/>
          <w:i/>
          <w:iCs/>
        </w:rPr>
        <w:t>n</w:t>
      </w:r>
      <w:r w:rsidRPr="009A317E">
        <w:rPr>
          <w:rFonts w:asciiTheme="minorHAnsi" w:hAnsiTheme="minorHAnsi"/>
          <w:i/>
          <w:iCs/>
        </w:rPr>
        <w:t>.</w:t>
      </w:r>
    </w:p>
    <w:p w14:paraId="517E8E8F" w14:textId="77777777" w:rsidR="00C41E73" w:rsidRPr="005A3832" w:rsidRDefault="00000000" w:rsidP="00C41E73">
      <w:pPr>
        <w:pStyle w:val="Checkbox"/>
      </w:pPr>
      <w:sdt>
        <w:sdtPr>
          <w:id w:val="61741684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5A3832">
        <w:t xml:space="preserve">We do not deal with personal information </w:t>
      </w:r>
    </w:p>
    <w:p w14:paraId="7F2FEC2C" w14:textId="77777777" w:rsidR="00C41E73" w:rsidRPr="005A3832" w:rsidRDefault="00000000" w:rsidP="00C41E73">
      <w:pPr>
        <w:pStyle w:val="Checkbox"/>
      </w:pPr>
      <w:sdt>
        <w:sdtPr>
          <w:id w:val="1978793310"/>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5A3832">
        <w:t>We have a privacy policy for the organisation</w:t>
      </w:r>
    </w:p>
    <w:p w14:paraId="6C844739" w14:textId="77777777" w:rsidR="00C41E73" w:rsidRPr="005A3832" w:rsidRDefault="00000000" w:rsidP="00C41E73">
      <w:pPr>
        <w:pStyle w:val="Checkbox"/>
      </w:pPr>
      <w:sdt>
        <w:sdtPr>
          <w:id w:val="-676269629"/>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5A3832">
        <w:t>We have position specific privacy policy / policies</w:t>
      </w:r>
    </w:p>
    <w:p w14:paraId="29AD3DA2" w14:textId="77777777" w:rsidR="00C41E73" w:rsidRPr="005A3832" w:rsidRDefault="00000000" w:rsidP="00C41E73">
      <w:pPr>
        <w:pStyle w:val="Checkbox"/>
      </w:pPr>
      <w:sdt>
        <w:sdtPr>
          <w:id w:val="1689102193"/>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5A3832">
        <w:t>We have guidance material, checklists and templates that informs how to manage privacy and respond to incidents</w:t>
      </w:r>
    </w:p>
    <w:p w14:paraId="7622474A" w14:textId="77777777" w:rsidR="00C41E73" w:rsidRPr="005A3832" w:rsidRDefault="00000000" w:rsidP="00C41E73">
      <w:pPr>
        <w:pStyle w:val="Checkbox"/>
      </w:pPr>
      <w:sdt>
        <w:sdtPr>
          <w:id w:val="-27719306"/>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5A3832">
        <w:t>We have an ethics framework that includes consideration of how we seek consent and how we use personal information</w:t>
      </w:r>
    </w:p>
    <w:p w14:paraId="1C15E11D" w14:textId="77777777" w:rsidR="00C41E73" w:rsidRPr="005A3832" w:rsidRDefault="00000000" w:rsidP="00C41E73">
      <w:pPr>
        <w:pStyle w:val="Checkbox"/>
      </w:pPr>
      <w:sdt>
        <w:sdtPr>
          <w:id w:val="-1240635463"/>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5A3832">
        <w:t>We have mechanisms in place to ensure informed consent for the data that the organisation receives / uses</w:t>
      </w:r>
    </w:p>
    <w:p w14:paraId="0E69D980" w14:textId="77777777" w:rsidR="00C41E73" w:rsidRPr="005A3832" w:rsidRDefault="00000000" w:rsidP="00C41E73">
      <w:pPr>
        <w:pStyle w:val="Checkbox"/>
      </w:pPr>
      <w:sdt>
        <w:sdtPr>
          <w:id w:val="71446537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5A3832">
        <w:t>We have mandatory privacy training (including compliance checks)</w:t>
      </w:r>
    </w:p>
    <w:p w14:paraId="0DC9AD50" w14:textId="77777777" w:rsidR="00C41E73" w:rsidRPr="005A3832" w:rsidRDefault="00000000" w:rsidP="00C41E73">
      <w:pPr>
        <w:pStyle w:val="Checkbox"/>
      </w:pPr>
      <w:sdt>
        <w:sdtPr>
          <w:id w:val="-60554489"/>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5A3832">
        <w:t>We regularly consider the privacy impacts of any new projects and systems that involve personal information and undertake Privacy Impact Assessments when needed</w:t>
      </w:r>
    </w:p>
    <w:p w14:paraId="0D0A972E" w14:textId="77777777" w:rsidR="00C41E73" w:rsidRPr="005A3832" w:rsidRDefault="00000000" w:rsidP="00C41E73">
      <w:pPr>
        <w:pStyle w:val="Checkbox"/>
      </w:pPr>
      <w:sdt>
        <w:sdtPr>
          <w:id w:val="208887705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5A3832">
        <w:t>We have assurance activities to drive improvement in how we manage privacy obligation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7F3696" w14:paraId="10AAB454" w14:textId="77777777">
        <w:trPr>
          <w:trHeight w:val="850"/>
        </w:trPr>
        <w:sdt>
          <w:sdtPr>
            <w:id w:val="-2032486926"/>
            <w:placeholder>
              <w:docPart w:val="EE5B7BB143E4459E833CAB7D9A94C0E2"/>
            </w:placeholder>
            <w:showingPlcHdr/>
          </w:sdtPr>
          <w:sdtContent>
            <w:tc>
              <w:tcPr>
                <w:tcW w:w="8926" w:type="dxa"/>
              </w:tcPr>
              <w:p w14:paraId="6A566D44" w14:textId="77777777" w:rsidR="00C41E73" w:rsidRDefault="00C41E73">
                <w:pPr>
                  <w:pStyle w:val="Questiontext"/>
                </w:pPr>
                <w:r w:rsidRPr="00DB6BB5">
                  <w:rPr>
                    <w:rStyle w:val="PlaceholderText"/>
                    <w:color w:val="797979" w:themeColor="background1" w:themeShade="80"/>
                  </w:rPr>
                  <w:t>Click or tap here to enter text.</w:t>
                </w:r>
              </w:p>
            </w:tc>
          </w:sdtContent>
        </w:sdt>
      </w:tr>
    </w:tbl>
    <w:p w14:paraId="7FD4C032" w14:textId="77777777" w:rsidR="00C41E73" w:rsidRPr="002D79F8" w:rsidRDefault="00C41E73" w:rsidP="00E5162F">
      <w:pPr>
        <w:pStyle w:val="QuestionS2"/>
      </w:pPr>
      <w:r w:rsidRPr="002D79F8">
        <w:t>What data management / governance roles does your organisation have?</w:t>
      </w:r>
    </w:p>
    <w:p w14:paraId="1FDE3B85" w14:textId="77777777" w:rsidR="00C41E73" w:rsidRDefault="00C41E73" w:rsidP="00C41E73">
      <w:pPr>
        <w:rPr>
          <w:rFonts w:asciiTheme="minorHAnsi" w:hAnsiTheme="minorHAnsi"/>
        </w:rPr>
      </w:pPr>
      <w:r w:rsidRPr="005131D4">
        <w:rPr>
          <w:rFonts w:asciiTheme="minorHAnsi" w:hAnsiTheme="minorHAnsi"/>
          <w:i/>
          <w:iCs/>
        </w:rPr>
        <w:t>Select all the roles in your organisation and add a comment if more explanation is needed.</w:t>
      </w:r>
      <w:r>
        <w:rPr>
          <w:rFonts w:asciiTheme="minorHAnsi" w:hAnsiTheme="minorHAnsi"/>
        </w:rPr>
        <w:t xml:space="preserve"> </w:t>
      </w:r>
    </w:p>
    <w:p w14:paraId="2B9E32D0" w14:textId="77777777" w:rsidR="00C41E73" w:rsidRDefault="00C41E73" w:rsidP="00C41E73">
      <w:pPr>
        <w:rPr>
          <w:rFonts w:asciiTheme="minorHAnsi" w:hAnsiTheme="minorHAnsi"/>
        </w:rPr>
      </w:pPr>
      <w:r>
        <w:rPr>
          <w:rFonts w:asciiTheme="minorHAnsi" w:hAnsiTheme="minorHAnsi"/>
        </w:rPr>
        <w:t>Your organisation may use different titles. If so, select the roles based on their description.</w:t>
      </w:r>
    </w:p>
    <w:p w14:paraId="6F1012B4" w14:textId="77777777" w:rsidR="00C41E73" w:rsidRPr="00C10404" w:rsidRDefault="00000000" w:rsidP="00C41E73">
      <w:pPr>
        <w:pStyle w:val="Checkbox"/>
        <w:rPr>
          <w:lang w:eastAsia="en-AU"/>
        </w:rPr>
      </w:pPr>
      <w:sdt>
        <w:sdtPr>
          <w:rPr>
            <w:lang w:eastAsia="en-AU"/>
          </w:rPr>
          <w:id w:val="134145143"/>
          <w14:checkbox>
            <w14:checked w14:val="0"/>
            <w14:checkedState w14:val="2612" w14:font="MS Gothic"/>
            <w14:uncheckedState w14:val="2610" w14:font="MS Gothic"/>
          </w14:checkbox>
        </w:sdtPr>
        <w:sdtContent>
          <w:r w:rsidR="00C41E73">
            <w:rPr>
              <w:rFonts w:ascii="MS Gothic" w:eastAsia="MS Gothic" w:hAnsi="MS Gothic" w:hint="eastAsia"/>
              <w:lang w:eastAsia="en-AU"/>
            </w:rPr>
            <w:t>☐</w:t>
          </w:r>
        </w:sdtContent>
      </w:sdt>
      <w:r w:rsidR="00C41E73">
        <w:rPr>
          <w:lang w:eastAsia="en-AU"/>
        </w:rPr>
        <w:tab/>
      </w:r>
      <w:r w:rsidR="00C41E73" w:rsidRPr="00C10404">
        <w:rPr>
          <w:lang w:eastAsia="en-AU"/>
        </w:rPr>
        <w:t xml:space="preserve">Chief Data Officer (CDO) – Accountable for enterprise-wide governance and use of data as an asset within an </w:t>
      </w:r>
      <w:r w:rsidR="00C41E73">
        <w:rPr>
          <w:lang w:eastAsia="en-AU"/>
        </w:rPr>
        <w:t>organisation</w:t>
      </w:r>
      <w:r w:rsidR="00C41E73" w:rsidRPr="00C10404">
        <w:rPr>
          <w:lang w:eastAsia="en-AU"/>
        </w:rPr>
        <w:t>.</w:t>
      </w:r>
    </w:p>
    <w:p w14:paraId="56AA659F" w14:textId="77777777" w:rsidR="00C41E73" w:rsidRPr="00C10404" w:rsidRDefault="00000000" w:rsidP="00C41E73">
      <w:pPr>
        <w:pStyle w:val="Checkbox"/>
        <w:rPr>
          <w:lang w:eastAsia="en-AU"/>
        </w:rPr>
      </w:pPr>
      <w:sdt>
        <w:sdtPr>
          <w:rPr>
            <w:lang w:eastAsia="en-AU"/>
          </w:rPr>
          <w:id w:val="435716752"/>
          <w14:checkbox>
            <w14:checked w14:val="0"/>
            <w14:checkedState w14:val="2612" w14:font="MS Gothic"/>
            <w14:uncheckedState w14:val="2610" w14:font="MS Gothic"/>
          </w14:checkbox>
        </w:sdtPr>
        <w:sdtContent>
          <w:r w:rsidR="00C41E73">
            <w:rPr>
              <w:rFonts w:ascii="MS Gothic" w:eastAsia="MS Gothic" w:hAnsi="MS Gothic" w:hint="eastAsia"/>
              <w:lang w:eastAsia="en-AU"/>
            </w:rPr>
            <w:t>☐</w:t>
          </w:r>
        </w:sdtContent>
      </w:sdt>
      <w:r w:rsidR="00C41E73">
        <w:rPr>
          <w:lang w:eastAsia="en-AU"/>
        </w:rPr>
        <w:tab/>
      </w:r>
      <w:r w:rsidR="00C41E73" w:rsidRPr="00C10404">
        <w:rPr>
          <w:lang w:eastAsia="en-AU"/>
        </w:rPr>
        <w:t xml:space="preserve">Chief Analytics Officer – Oversees an </w:t>
      </w:r>
      <w:r w:rsidR="00C41E73">
        <w:rPr>
          <w:lang w:eastAsia="en-AU"/>
        </w:rPr>
        <w:t>organisation’s</w:t>
      </w:r>
      <w:r w:rsidR="00C41E73" w:rsidRPr="00C10404">
        <w:rPr>
          <w:lang w:eastAsia="en-AU"/>
        </w:rPr>
        <w:t xml:space="preserve"> analytics function, including data analytics and data science.</w:t>
      </w:r>
      <w:r w:rsidR="00C41E73">
        <w:rPr>
          <w:lang w:eastAsia="en-AU"/>
        </w:rPr>
        <w:t xml:space="preserve"> This could also be a Chief Economist.</w:t>
      </w:r>
    </w:p>
    <w:p w14:paraId="620963B2" w14:textId="77777777" w:rsidR="00C41E73" w:rsidRPr="00C10404" w:rsidRDefault="00000000" w:rsidP="00C41E73">
      <w:pPr>
        <w:pStyle w:val="Checkbox"/>
        <w:rPr>
          <w:lang w:eastAsia="en-AU"/>
        </w:rPr>
      </w:pPr>
      <w:sdt>
        <w:sdtPr>
          <w:rPr>
            <w:lang w:eastAsia="en-AU"/>
          </w:rPr>
          <w:id w:val="886686398"/>
          <w14:checkbox>
            <w14:checked w14:val="0"/>
            <w14:checkedState w14:val="2612" w14:font="MS Gothic"/>
            <w14:uncheckedState w14:val="2610" w14:font="MS Gothic"/>
          </w14:checkbox>
        </w:sdtPr>
        <w:sdtContent>
          <w:r w:rsidR="00C41E73">
            <w:rPr>
              <w:rFonts w:ascii="MS Gothic" w:eastAsia="MS Gothic" w:hAnsi="MS Gothic" w:hint="eastAsia"/>
              <w:lang w:eastAsia="en-AU"/>
            </w:rPr>
            <w:t>☐</w:t>
          </w:r>
        </w:sdtContent>
      </w:sdt>
      <w:r w:rsidR="00C41E73">
        <w:rPr>
          <w:lang w:eastAsia="en-AU"/>
        </w:rPr>
        <w:tab/>
      </w:r>
      <w:r w:rsidR="00C41E73" w:rsidRPr="00C10404">
        <w:rPr>
          <w:lang w:eastAsia="en-AU"/>
        </w:rPr>
        <w:t xml:space="preserve">Chief Information Officer (CIO) – Oversees the inward view of technology in an </w:t>
      </w:r>
      <w:r w:rsidR="00C41E73">
        <w:rPr>
          <w:lang w:eastAsia="en-AU"/>
        </w:rPr>
        <w:t>organisation</w:t>
      </w:r>
      <w:r w:rsidR="00C41E73" w:rsidRPr="00C10404">
        <w:rPr>
          <w:lang w:eastAsia="en-AU"/>
        </w:rPr>
        <w:t xml:space="preserve">. </w:t>
      </w:r>
    </w:p>
    <w:p w14:paraId="1D4282D3" w14:textId="77777777" w:rsidR="00C41E73" w:rsidRPr="00C10404" w:rsidRDefault="00000000" w:rsidP="00C41E73">
      <w:pPr>
        <w:pStyle w:val="Checkbox"/>
        <w:rPr>
          <w:lang w:eastAsia="en-AU"/>
        </w:rPr>
      </w:pPr>
      <w:sdt>
        <w:sdtPr>
          <w:rPr>
            <w:lang w:eastAsia="en-AU"/>
          </w:rPr>
          <w:id w:val="-993336228"/>
          <w14:checkbox>
            <w14:checked w14:val="0"/>
            <w14:checkedState w14:val="2612" w14:font="MS Gothic"/>
            <w14:uncheckedState w14:val="2610" w14:font="MS Gothic"/>
          </w14:checkbox>
        </w:sdtPr>
        <w:sdtContent>
          <w:r w:rsidR="00C41E73">
            <w:rPr>
              <w:rFonts w:ascii="MS Gothic" w:eastAsia="MS Gothic" w:hAnsi="MS Gothic" w:hint="eastAsia"/>
              <w:lang w:eastAsia="en-AU"/>
            </w:rPr>
            <w:t>☐</w:t>
          </w:r>
        </w:sdtContent>
      </w:sdt>
      <w:r w:rsidR="00C41E73">
        <w:rPr>
          <w:lang w:eastAsia="en-AU"/>
        </w:rPr>
        <w:tab/>
      </w:r>
      <w:r w:rsidR="00C41E73" w:rsidRPr="00C10404">
        <w:rPr>
          <w:lang w:eastAsia="en-AU"/>
        </w:rPr>
        <w:t xml:space="preserve">Chief Technology Officer (CTO) – Oversees the outward view of technology in an </w:t>
      </w:r>
      <w:r w:rsidR="00C41E73">
        <w:rPr>
          <w:lang w:eastAsia="en-AU"/>
        </w:rPr>
        <w:t>organisation</w:t>
      </w:r>
      <w:r w:rsidR="00C41E73" w:rsidRPr="00C10404">
        <w:rPr>
          <w:lang w:eastAsia="en-AU"/>
        </w:rPr>
        <w:t xml:space="preserve">. </w:t>
      </w:r>
    </w:p>
    <w:p w14:paraId="1BA1A65B" w14:textId="77777777" w:rsidR="00C41E73" w:rsidRPr="00C10404" w:rsidRDefault="00000000" w:rsidP="00C41E73">
      <w:pPr>
        <w:pStyle w:val="Checkbox"/>
        <w:rPr>
          <w:lang w:eastAsia="en-AU"/>
        </w:rPr>
      </w:pPr>
      <w:sdt>
        <w:sdtPr>
          <w:rPr>
            <w:lang w:eastAsia="en-AU"/>
          </w:rPr>
          <w:id w:val="1936321653"/>
          <w14:checkbox>
            <w14:checked w14:val="0"/>
            <w14:checkedState w14:val="2612" w14:font="MS Gothic"/>
            <w14:uncheckedState w14:val="2610" w14:font="MS Gothic"/>
          </w14:checkbox>
        </w:sdtPr>
        <w:sdtContent>
          <w:r w:rsidR="00C41E73">
            <w:rPr>
              <w:rFonts w:ascii="MS Gothic" w:eastAsia="MS Gothic" w:hAnsi="MS Gothic" w:hint="eastAsia"/>
              <w:lang w:eastAsia="en-AU"/>
            </w:rPr>
            <w:t>☐</w:t>
          </w:r>
        </w:sdtContent>
      </w:sdt>
      <w:r w:rsidR="00C41E73">
        <w:rPr>
          <w:lang w:eastAsia="en-AU"/>
        </w:rPr>
        <w:tab/>
      </w:r>
      <w:r w:rsidR="00C41E73" w:rsidRPr="00C10404">
        <w:rPr>
          <w:lang w:eastAsia="en-AU"/>
        </w:rPr>
        <w:t xml:space="preserve">Chief Information Security Officer (CISO) – Ensures the alignment of cyber security and business objectives in an </w:t>
      </w:r>
      <w:r w:rsidR="00C41E73">
        <w:rPr>
          <w:lang w:eastAsia="en-AU"/>
        </w:rPr>
        <w:t>organisation</w:t>
      </w:r>
      <w:r w:rsidR="00C41E73" w:rsidRPr="00C10404">
        <w:rPr>
          <w:lang w:eastAsia="en-AU"/>
        </w:rPr>
        <w:t xml:space="preserve">. </w:t>
      </w:r>
    </w:p>
    <w:p w14:paraId="2377B266" w14:textId="77777777" w:rsidR="00C41E73" w:rsidRPr="00C10404" w:rsidRDefault="00000000" w:rsidP="00C41E73">
      <w:pPr>
        <w:pStyle w:val="Checkbox"/>
        <w:rPr>
          <w:lang w:eastAsia="en-AU"/>
        </w:rPr>
      </w:pPr>
      <w:sdt>
        <w:sdtPr>
          <w:rPr>
            <w:lang w:eastAsia="en-AU"/>
          </w:rPr>
          <w:id w:val="-118998165"/>
          <w14:checkbox>
            <w14:checked w14:val="0"/>
            <w14:checkedState w14:val="2612" w14:font="MS Gothic"/>
            <w14:uncheckedState w14:val="2610" w14:font="MS Gothic"/>
          </w14:checkbox>
        </w:sdtPr>
        <w:sdtContent>
          <w:r w:rsidR="00C41E73">
            <w:rPr>
              <w:rFonts w:ascii="MS Gothic" w:eastAsia="MS Gothic" w:hAnsi="MS Gothic" w:hint="eastAsia"/>
              <w:lang w:eastAsia="en-AU"/>
            </w:rPr>
            <w:t>☐</w:t>
          </w:r>
        </w:sdtContent>
      </w:sdt>
      <w:r w:rsidR="00C41E73">
        <w:rPr>
          <w:lang w:eastAsia="en-AU"/>
        </w:rPr>
        <w:tab/>
      </w:r>
      <w:r w:rsidR="00C41E73" w:rsidRPr="00C10404">
        <w:rPr>
          <w:lang w:eastAsia="en-AU"/>
        </w:rPr>
        <w:t>Chief Information Governance Officer (CIGO) – Establishes and maintains an enterprise-wide culture for an accountable and business-focused information management environment. Often performed by CDO or CIO.</w:t>
      </w:r>
    </w:p>
    <w:p w14:paraId="4203B584" w14:textId="77777777" w:rsidR="00C41E73" w:rsidRPr="00C10404" w:rsidRDefault="00000000" w:rsidP="00C41E73">
      <w:pPr>
        <w:pStyle w:val="Checkbox"/>
        <w:rPr>
          <w:lang w:eastAsia="en-AU"/>
        </w:rPr>
      </w:pPr>
      <w:sdt>
        <w:sdtPr>
          <w:rPr>
            <w:lang w:eastAsia="en-AU"/>
          </w:rPr>
          <w:id w:val="-1153059012"/>
          <w14:checkbox>
            <w14:checked w14:val="0"/>
            <w14:checkedState w14:val="2612" w14:font="MS Gothic"/>
            <w14:uncheckedState w14:val="2610" w14:font="MS Gothic"/>
          </w14:checkbox>
        </w:sdtPr>
        <w:sdtContent>
          <w:r w:rsidR="00C41E73">
            <w:rPr>
              <w:rFonts w:ascii="MS Gothic" w:eastAsia="MS Gothic" w:hAnsi="MS Gothic" w:hint="eastAsia"/>
              <w:lang w:eastAsia="en-AU"/>
            </w:rPr>
            <w:t>☐</w:t>
          </w:r>
        </w:sdtContent>
      </w:sdt>
      <w:r w:rsidR="00C41E73">
        <w:rPr>
          <w:lang w:eastAsia="en-AU"/>
        </w:rPr>
        <w:tab/>
      </w:r>
      <w:r w:rsidR="00C41E73" w:rsidRPr="00C10404">
        <w:rPr>
          <w:lang w:eastAsia="en-AU"/>
        </w:rPr>
        <w:t xml:space="preserve">Data Stewards – Oversee day-to-day management of data collected and held by an </w:t>
      </w:r>
      <w:r w:rsidR="00C41E73">
        <w:rPr>
          <w:lang w:eastAsia="en-AU"/>
        </w:rPr>
        <w:t>organisation</w:t>
      </w:r>
      <w:r w:rsidR="00C41E73" w:rsidRPr="00C10404">
        <w:rPr>
          <w:lang w:eastAsia="en-AU"/>
        </w:rPr>
        <w:t xml:space="preserve"> within a defined data domain or business area. Sometimes referred to as Domain Data Stewards.</w:t>
      </w:r>
    </w:p>
    <w:p w14:paraId="23576737" w14:textId="77777777" w:rsidR="00C41E73" w:rsidRPr="00C10404" w:rsidRDefault="00000000" w:rsidP="00C41E73">
      <w:pPr>
        <w:pStyle w:val="Checkbox"/>
        <w:rPr>
          <w:lang w:eastAsia="en-AU"/>
        </w:rPr>
      </w:pPr>
      <w:sdt>
        <w:sdtPr>
          <w:rPr>
            <w:lang w:eastAsia="en-AU"/>
          </w:rPr>
          <w:id w:val="1839110000"/>
          <w14:checkbox>
            <w14:checked w14:val="0"/>
            <w14:checkedState w14:val="2612" w14:font="MS Gothic"/>
            <w14:uncheckedState w14:val="2610" w14:font="MS Gothic"/>
          </w14:checkbox>
        </w:sdtPr>
        <w:sdtContent>
          <w:r w:rsidR="00C41E73">
            <w:rPr>
              <w:rFonts w:ascii="MS Gothic" w:eastAsia="MS Gothic" w:hAnsi="MS Gothic" w:hint="eastAsia"/>
              <w:lang w:eastAsia="en-AU"/>
            </w:rPr>
            <w:t>☐</w:t>
          </w:r>
        </w:sdtContent>
      </w:sdt>
      <w:r w:rsidR="00C41E73">
        <w:rPr>
          <w:lang w:eastAsia="en-AU"/>
        </w:rPr>
        <w:tab/>
      </w:r>
      <w:r w:rsidR="00C41E73" w:rsidRPr="00C10404">
        <w:rPr>
          <w:lang w:eastAsia="en-AU"/>
        </w:rPr>
        <w:t xml:space="preserve">Data Champion – Promotes best practice use, sharing and re-use of data within their </w:t>
      </w:r>
      <w:r w:rsidR="00C41E73">
        <w:rPr>
          <w:lang w:eastAsia="en-AU"/>
        </w:rPr>
        <w:t>organisation</w:t>
      </w:r>
      <w:r w:rsidR="00C41E73" w:rsidRPr="00C10404">
        <w:rPr>
          <w:lang w:eastAsia="en-AU"/>
        </w:rPr>
        <w:t>.</w:t>
      </w:r>
    </w:p>
    <w:p w14:paraId="6B1F6FC9" w14:textId="77777777" w:rsidR="00C41E73" w:rsidRPr="00C10404" w:rsidRDefault="00000000" w:rsidP="00C41E73">
      <w:pPr>
        <w:pStyle w:val="Checkbox"/>
        <w:rPr>
          <w:lang w:eastAsia="en-AU"/>
        </w:rPr>
      </w:pPr>
      <w:sdt>
        <w:sdtPr>
          <w:rPr>
            <w:lang w:eastAsia="en-AU"/>
          </w:rPr>
          <w:id w:val="-1372152113"/>
          <w14:checkbox>
            <w14:checked w14:val="0"/>
            <w14:checkedState w14:val="2612" w14:font="MS Gothic"/>
            <w14:uncheckedState w14:val="2610" w14:font="MS Gothic"/>
          </w14:checkbox>
        </w:sdtPr>
        <w:sdtContent>
          <w:r w:rsidR="00C41E73">
            <w:rPr>
              <w:rFonts w:ascii="MS Gothic" w:eastAsia="MS Gothic" w:hAnsi="MS Gothic" w:hint="eastAsia"/>
              <w:lang w:eastAsia="en-AU"/>
            </w:rPr>
            <w:t>☐</w:t>
          </w:r>
        </w:sdtContent>
      </w:sdt>
      <w:r w:rsidR="00C41E73">
        <w:rPr>
          <w:lang w:eastAsia="en-AU"/>
        </w:rPr>
        <w:tab/>
      </w:r>
      <w:r w:rsidR="00C41E73" w:rsidRPr="00C10404">
        <w:rPr>
          <w:lang w:eastAsia="en-AU"/>
        </w:rPr>
        <w:t xml:space="preserve">Privacy Champion – Promotes a culture of privacy that values and protects personal information within an </w:t>
      </w:r>
      <w:r w:rsidR="00C41E73">
        <w:rPr>
          <w:lang w:eastAsia="en-AU"/>
        </w:rPr>
        <w:t>organisation</w:t>
      </w:r>
      <w:r w:rsidR="00C41E73" w:rsidRPr="00C10404">
        <w:rPr>
          <w:lang w:eastAsia="en-AU"/>
        </w:rPr>
        <w:t xml:space="preserve">. </w:t>
      </w:r>
    </w:p>
    <w:p w14:paraId="301064D0" w14:textId="77777777" w:rsidR="00C41E73" w:rsidRPr="00C10404" w:rsidRDefault="00000000" w:rsidP="00C41E73">
      <w:pPr>
        <w:pStyle w:val="Checkbox"/>
        <w:rPr>
          <w:lang w:eastAsia="en-AU"/>
        </w:rPr>
      </w:pPr>
      <w:sdt>
        <w:sdtPr>
          <w:rPr>
            <w:lang w:eastAsia="en-AU"/>
          </w:rPr>
          <w:id w:val="-1426804404"/>
          <w14:checkbox>
            <w14:checked w14:val="0"/>
            <w14:checkedState w14:val="2612" w14:font="MS Gothic"/>
            <w14:uncheckedState w14:val="2610" w14:font="MS Gothic"/>
          </w14:checkbox>
        </w:sdtPr>
        <w:sdtContent>
          <w:r w:rsidR="00C41E73">
            <w:rPr>
              <w:rFonts w:ascii="MS Gothic" w:eastAsia="MS Gothic" w:hAnsi="MS Gothic" w:hint="eastAsia"/>
              <w:lang w:eastAsia="en-AU"/>
            </w:rPr>
            <w:t>☐</w:t>
          </w:r>
        </w:sdtContent>
      </w:sdt>
      <w:r w:rsidR="00C41E73">
        <w:rPr>
          <w:lang w:eastAsia="en-AU"/>
        </w:rPr>
        <w:tab/>
      </w:r>
      <w:r w:rsidR="00C41E73" w:rsidRPr="00C10404">
        <w:rPr>
          <w:lang w:eastAsia="en-AU"/>
        </w:rPr>
        <w:t xml:space="preserve">Privacy Officer – Promotes a strong privacy governance capability within an </w:t>
      </w:r>
      <w:r w:rsidR="00C41E73">
        <w:rPr>
          <w:lang w:eastAsia="en-AU"/>
        </w:rPr>
        <w:t>organisation</w:t>
      </w:r>
      <w:r w:rsidR="00C41E73" w:rsidRPr="00C10404">
        <w:rPr>
          <w:lang w:eastAsia="en-AU"/>
        </w:rPr>
        <w:t xml:space="preserve">. </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7F3696" w14:paraId="715D4632" w14:textId="77777777">
        <w:trPr>
          <w:trHeight w:val="850"/>
        </w:trPr>
        <w:sdt>
          <w:sdtPr>
            <w:id w:val="-615291914"/>
            <w:placeholder>
              <w:docPart w:val="3111773E19EB423AA1FBD27D5F384DD3"/>
            </w:placeholder>
            <w:showingPlcHdr/>
          </w:sdtPr>
          <w:sdtContent>
            <w:tc>
              <w:tcPr>
                <w:tcW w:w="8926" w:type="dxa"/>
              </w:tcPr>
              <w:p w14:paraId="7FF83D86" w14:textId="77777777" w:rsidR="00C41E73" w:rsidRDefault="00C41E73">
                <w:pPr>
                  <w:pStyle w:val="Questiontext"/>
                </w:pPr>
                <w:r w:rsidRPr="00DB6BB5">
                  <w:rPr>
                    <w:rStyle w:val="PlaceholderText"/>
                    <w:color w:val="797979" w:themeColor="background1" w:themeShade="80"/>
                  </w:rPr>
                  <w:t>Click or tap here to enter text.</w:t>
                </w:r>
              </w:p>
            </w:tc>
          </w:sdtContent>
        </w:sdt>
      </w:tr>
    </w:tbl>
    <w:p w14:paraId="225AEA92" w14:textId="77777777" w:rsidR="00C41E73" w:rsidRPr="00486A1B" w:rsidRDefault="00C41E73" w:rsidP="00E5162F">
      <w:pPr>
        <w:pStyle w:val="QuestionS2"/>
      </w:pPr>
      <w:r w:rsidRPr="00486A1B">
        <w:t>Who is the person chiefly responsible for the data management and data governance of your organisation?</w:t>
      </w:r>
    </w:p>
    <w:p w14:paraId="14E5A701" w14:textId="77777777" w:rsidR="00C41E73" w:rsidRDefault="00C41E73" w:rsidP="00C41E73">
      <w:pPr>
        <w:rPr>
          <w:rFonts w:asciiTheme="minorHAnsi" w:hAnsiTheme="minorHAnsi"/>
        </w:rPr>
      </w:pPr>
      <w:r w:rsidRPr="0044149F">
        <w:rPr>
          <w:rFonts w:asciiTheme="minorHAnsi" w:hAnsiTheme="minorHAnsi"/>
        </w:rPr>
        <w:t>This person should be in one of the roles identified abov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4D034B" w14:paraId="30A138CA" w14:textId="77777777">
        <w:tc>
          <w:tcPr>
            <w:tcW w:w="3114" w:type="dxa"/>
            <w:vAlign w:val="center"/>
          </w:tcPr>
          <w:p w14:paraId="49447B2C" w14:textId="77777777" w:rsidR="00C41E73" w:rsidRDefault="00C41E73">
            <w:pPr>
              <w:pStyle w:val="Questiontext"/>
            </w:pPr>
            <w:r>
              <w:t>Given name</w:t>
            </w:r>
          </w:p>
        </w:tc>
        <w:sdt>
          <w:sdtPr>
            <w:id w:val="1355156365"/>
            <w:placeholder>
              <w:docPart w:val="0FE091B2E31A4456B6AA39136E1BC8B3"/>
            </w:placeholder>
            <w:showingPlcHdr/>
            <w:text w:multiLine="1"/>
          </w:sdtPr>
          <w:sdtContent>
            <w:tc>
              <w:tcPr>
                <w:tcW w:w="5902" w:type="dxa"/>
                <w:vAlign w:val="center"/>
              </w:tcPr>
              <w:p w14:paraId="63362E75" w14:textId="77777777" w:rsidR="00C41E73" w:rsidRDefault="00C41E73">
                <w:pPr>
                  <w:pStyle w:val="Questiontext"/>
                </w:pPr>
                <w:r w:rsidRPr="00DB6BB5">
                  <w:rPr>
                    <w:rStyle w:val="PlaceholderText"/>
                    <w:color w:val="797979" w:themeColor="background1" w:themeShade="80"/>
                  </w:rPr>
                  <w:t>Click or tap here to enter text.</w:t>
                </w:r>
              </w:p>
            </w:tc>
          </w:sdtContent>
        </w:sdt>
      </w:tr>
      <w:tr w:rsidR="004D034B" w14:paraId="68F31D1D" w14:textId="77777777">
        <w:tc>
          <w:tcPr>
            <w:tcW w:w="3114" w:type="dxa"/>
            <w:vAlign w:val="center"/>
          </w:tcPr>
          <w:p w14:paraId="340C61A5" w14:textId="77777777" w:rsidR="00C41E73" w:rsidRDefault="00C41E73">
            <w:pPr>
              <w:pStyle w:val="Questiontext"/>
            </w:pPr>
            <w:r>
              <w:t>Family name</w:t>
            </w:r>
          </w:p>
        </w:tc>
        <w:sdt>
          <w:sdtPr>
            <w:id w:val="1513650054"/>
            <w:placeholder>
              <w:docPart w:val="0FE091B2E31A4456B6AA39136E1BC8B3"/>
            </w:placeholder>
            <w:showingPlcHdr/>
            <w:text w:multiLine="1"/>
          </w:sdtPr>
          <w:sdtContent>
            <w:tc>
              <w:tcPr>
                <w:tcW w:w="5902" w:type="dxa"/>
                <w:vAlign w:val="center"/>
              </w:tcPr>
              <w:p w14:paraId="5A0ABCA0" w14:textId="77777777" w:rsidR="00C41E73" w:rsidRDefault="00C41E73">
                <w:pPr>
                  <w:pStyle w:val="Questiontext"/>
                </w:pPr>
                <w:r w:rsidRPr="00167C16">
                  <w:rPr>
                    <w:rStyle w:val="PlaceholderText"/>
                  </w:rPr>
                  <w:t>Click or tap here to enter text.</w:t>
                </w:r>
              </w:p>
            </w:tc>
          </w:sdtContent>
        </w:sdt>
      </w:tr>
      <w:tr w:rsidR="004D034B" w14:paraId="4326EBB8" w14:textId="77777777">
        <w:tc>
          <w:tcPr>
            <w:tcW w:w="3114" w:type="dxa"/>
            <w:vAlign w:val="center"/>
          </w:tcPr>
          <w:p w14:paraId="51B0DD51" w14:textId="77777777" w:rsidR="00C41E73" w:rsidRDefault="00C41E73">
            <w:pPr>
              <w:pStyle w:val="Questiontext"/>
            </w:pPr>
            <w:r>
              <w:t>Position title</w:t>
            </w:r>
          </w:p>
        </w:tc>
        <w:sdt>
          <w:sdtPr>
            <w:id w:val="-1357108627"/>
            <w:placeholder>
              <w:docPart w:val="0FE091B2E31A4456B6AA39136E1BC8B3"/>
            </w:placeholder>
            <w:showingPlcHdr/>
            <w:text w:multiLine="1"/>
          </w:sdtPr>
          <w:sdtContent>
            <w:tc>
              <w:tcPr>
                <w:tcW w:w="5902" w:type="dxa"/>
                <w:vAlign w:val="center"/>
              </w:tcPr>
              <w:p w14:paraId="092748F7" w14:textId="77777777" w:rsidR="00C41E73" w:rsidRDefault="00C41E73">
                <w:pPr>
                  <w:pStyle w:val="Questiontext"/>
                </w:pPr>
                <w:r w:rsidRPr="00167C16">
                  <w:rPr>
                    <w:rStyle w:val="PlaceholderText"/>
                  </w:rPr>
                  <w:t>Click or tap here to enter text.</w:t>
                </w:r>
              </w:p>
            </w:tc>
          </w:sdtContent>
        </w:sdt>
      </w:tr>
    </w:tbl>
    <w:p w14:paraId="472DD054" w14:textId="77777777" w:rsidR="00C41E73" w:rsidRDefault="00C41E73" w:rsidP="00E5162F">
      <w:pPr>
        <w:pStyle w:val="QuestionS2"/>
      </w:pPr>
      <w:r w:rsidRPr="00F56528">
        <w:t xml:space="preserve">Provide </w:t>
      </w:r>
      <w:proofErr w:type="gramStart"/>
      <w:r w:rsidRPr="00F56528">
        <w:t>a brief summary</w:t>
      </w:r>
      <w:proofErr w:type="gramEnd"/>
      <w:r w:rsidRPr="00F56528">
        <w:t xml:space="preserve"> of the qualifications, skills and experience of the person chiefly responsible relevant to their data management and data governance role.</w:t>
      </w:r>
    </w:p>
    <w:p w14:paraId="439E023A" w14:textId="77777777" w:rsidR="00C41E73" w:rsidRPr="006062CB" w:rsidRDefault="00C41E73" w:rsidP="00C41E73">
      <w:r>
        <w:t>Please include when the person was appointed to their current role, number of years of experience in data management and governance roles, qualifications related to data, and key achievements related to data management and data governanc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7F3696" w14:paraId="62EB5A96" w14:textId="77777777">
        <w:trPr>
          <w:trHeight w:val="2268"/>
        </w:trPr>
        <w:sdt>
          <w:sdtPr>
            <w:id w:val="-1716494384"/>
            <w:placeholder>
              <w:docPart w:val="A0855EDDBB994135B3EC8B4FBC87925E"/>
            </w:placeholder>
            <w:showingPlcHdr/>
          </w:sdtPr>
          <w:sdtContent>
            <w:tc>
              <w:tcPr>
                <w:tcW w:w="8926" w:type="dxa"/>
              </w:tcPr>
              <w:p w14:paraId="1FC85180" w14:textId="77777777" w:rsidR="00C41E73" w:rsidRDefault="00C41E73">
                <w:pPr>
                  <w:pStyle w:val="Questiontext"/>
                </w:pPr>
                <w:r w:rsidRPr="00DB6BB5">
                  <w:rPr>
                    <w:rStyle w:val="PlaceholderText"/>
                    <w:color w:val="797979" w:themeColor="background1" w:themeShade="80"/>
                  </w:rPr>
                  <w:t>Click or tap here to enter text.</w:t>
                </w:r>
              </w:p>
            </w:tc>
          </w:sdtContent>
        </w:sdt>
      </w:tr>
    </w:tbl>
    <w:p w14:paraId="79FF2A72" w14:textId="77777777" w:rsidR="00C41E73" w:rsidRPr="0088489C" w:rsidRDefault="00C41E73" w:rsidP="00E5162F">
      <w:pPr>
        <w:pStyle w:val="QuestionS2"/>
      </w:pPr>
      <w:r w:rsidRPr="0088489C">
        <w:t>Please upload a description of the role and responsibilities of the person chiefly responsible for data management and data governance.</w:t>
      </w:r>
    </w:p>
    <w:p w14:paraId="4D0C3E37" w14:textId="77777777" w:rsidR="00C41E73" w:rsidRPr="005131D4" w:rsidRDefault="00C41E73" w:rsidP="00C41E73">
      <w:pPr>
        <w:rPr>
          <w:rFonts w:asciiTheme="minorHAnsi" w:hAnsiTheme="minorHAnsi"/>
          <w:i/>
          <w:iCs/>
        </w:rPr>
      </w:pPr>
      <w:r w:rsidRPr="005131D4">
        <w:rPr>
          <w:rFonts w:asciiTheme="minorHAnsi" w:hAnsiTheme="minorHAnsi"/>
          <w:i/>
          <w:iCs/>
        </w:rPr>
        <w:t xml:space="preserve">Attach a file, drag and drop a file into Dataplace or click the button on Dataplace to select a file to upload. Allowable file types include pdf, ppt, pptx, doc, docx, txt, jpg, jpeg, gif, </w:t>
      </w:r>
      <w:proofErr w:type="spellStart"/>
      <w:r w:rsidRPr="005131D4">
        <w:rPr>
          <w:rFonts w:asciiTheme="minorHAnsi" w:hAnsiTheme="minorHAnsi"/>
          <w:i/>
          <w:iCs/>
        </w:rPr>
        <w:t>png</w:t>
      </w:r>
      <w:proofErr w:type="spellEnd"/>
      <w:r w:rsidRPr="005131D4">
        <w:rPr>
          <w:rFonts w:asciiTheme="minorHAnsi" w:hAnsiTheme="minorHAnsi"/>
          <w:i/>
          <w:iCs/>
        </w:rPr>
        <w:t xml:space="preserve">, </w:t>
      </w:r>
      <w:proofErr w:type="spellStart"/>
      <w:r w:rsidRPr="005131D4">
        <w:rPr>
          <w:rFonts w:asciiTheme="minorHAnsi" w:hAnsiTheme="minorHAnsi"/>
          <w:i/>
          <w:iCs/>
        </w:rPr>
        <w:t>xls</w:t>
      </w:r>
      <w:proofErr w:type="spellEnd"/>
      <w:r w:rsidRPr="005131D4">
        <w:rPr>
          <w:rFonts w:asciiTheme="minorHAnsi" w:hAnsiTheme="minorHAnsi"/>
          <w:i/>
          <w:iCs/>
        </w:rPr>
        <w:t>, xlsx, csv.</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4D034B" w14:paraId="3D0A2CF3" w14:textId="77777777">
        <w:tc>
          <w:tcPr>
            <w:tcW w:w="3114" w:type="dxa"/>
            <w:vAlign w:val="center"/>
          </w:tcPr>
          <w:p w14:paraId="69BBA5E9" w14:textId="77777777" w:rsidR="00C41E73" w:rsidRDefault="00C41E73">
            <w:pPr>
              <w:pStyle w:val="Questiontext"/>
            </w:pPr>
            <w:r>
              <w:t>Document title</w:t>
            </w:r>
          </w:p>
        </w:tc>
        <w:sdt>
          <w:sdtPr>
            <w:id w:val="459157886"/>
            <w:placeholder>
              <w:docPart w:val="4934CED8C7434715A759897B2F9E08A4"/>
            </w:placeholder>
            <w:showingPlcHdr/>
            <w:text w:multiLine="1"/>
          </w:sdtPr>
          <w:sdtContent>
            <w:tc>
              <w:tcPr>
                <w:tcW w:w="5902" w:type="dxa"/>
                <w:vAlign w:val="center"/>
              </w:tcPr>
              <w:p w14:paraId="5ED8C4FE" w14:textId="77777777" w:rsidR="00C41E73" w:rsidRDefault="00C41E73">
                <w:pPr>
                  <w:pStyle w:val="Questiontext"/>
                </w:pPr>
                <w:r w:rsidRPr="00167C16">
                  <w:rPr>
                    <w:rStyle w:val="PlaceholderText"/>
                  </w:rPr>
                  <w:t>Click or tap here to enter text.</w:t>
                </w:r>
              </w:p>
            </w:tc>
          </w:sdtContent>
        </w:sdt>
      </w:tr>
    </w:tbl>
    <w:p w14:paraId="4A6B369A" w14:textId="77777777" w:rsidR="00C41E73" w:rsidRDefault="00C41E73" w:rsidP="00E5162F">
      <w:pPr>
        <w:pStyle w:val="QuestionS2"/>
        <w:sectPr w:rsidR="00C41E73" w:rsidSect="00C41E73">
          <w:headerReference w:type="even" r:id="rId20"/>
          <w:headerReference w:type="default" r:id="rId21"/>
          <w:footerReference w:type="even" r:id="rId22"/>
          <w:footerReference w:type="default" r:id="rId23"/>
          <w:headerReference w:type="first" r:id="rId24"/>
          <w:footerReference w:type="first" r:id="rId25"/>
          <w:pgSz w:w="11906" w:h="16838"/>
          <w:pgMar w:top="1844" w:right="1440" w:bottom="1440" w:left="1440" w:header="2268" w:footer="709" w:gutter="0"/>
          <w:cols w:space="708"/>
          <w:titlePg/>
          <w:docGrid w:linePitch="360"/>
        </w:sectPr>
      </w:pPr>
    </w:p>
    <w:p w14:paraId="0E1A80FF" w14:textId="77777777" w:rsidR="00C41E73" w:rsidRPr="008243A0" w:rsidRDefault="00C41E73" w:rsidP="00E5162F">
      <w:pPr>
        <w:pStyle w:val="QuestionS2"/>
      </w:pPr>
      <w:r w:rsidRPr="008243A0">
        <w:lastRenderedPageBreak/>
        <w:t>What data management and governance documents does your organisation have?</w:t>
      </w:r>
    </w:p>
    <w:p w14:paraId="29D38251" w14:textId="77777777" w:rsidR="00C41E73" w:rsidRDefault="00C41E73" w:rsidP="00C41E73">
      <w:pPr>
        <w:rPr>
          <w:rFonts w:asciiTheme="minorHAnsi" w:hAnsiTheme="minorHAnsi"/>
        </w:rPr>
      </w:pPr>
      <w:r w:rsidRPr="00877F24">
        <w:rPr>
          <w:rFonts w:asciiTheme="minorHAnsi" w:hAnsiTheme="minorHAnsi"/>
        </w:rPr>
        <w:t xml:space="preserve">Provide information about the documents your organisation has on its data management and governance practices. </w:t>
      </w:r>
      <w:r w:rsidRPr="00F846C9">
        <w:rPr>
          <w:rFonts w:asciiTheme="minorHAnsi" w:hAnsiTheme="minorHAnsi"/>
        </w:rPr>
        <w:t>This may include a high-level strategy (e.g. data strategy, data governance framework), data inventory, data management procedure, information classification, risk management policy, data/security incident response plan, privacy policy, security plan and ethics policy.</w:t>
      </w:r>
    </w:p>
    <w:p w14:paraId="323B2270" w14:textId="77777777" w:rsidR="00C41E73" w:rsidRPr="00877F24" w:rsidRDefault="00C41E73" w:rsidP="00C41E73">
      <w:pPr>
        <w:rPr>
          <w:rFonts w:asciiTheme="minorHAnsi" w:hAnsiTheme="minorHAnsi"/>
        </w:rPr>
      </w:pPr>
      <w:r w:rsidRPr="00877F24">
        <w:rPr>
          <w:rFonts w:asciiTheme="minorHAnsi" w:hAnsiTheme="minorHAnsi"/>
        </w:rPr>
        <w:t>If your documentation is extensive, provide details for up to 10 most relevant documents that, collectively, showcase your organisation’s approach to data management and its governance. Please also consider which documents support your responses to other questions in this form.</w:t>
      </w:r>
      <w:r>
        <w:rPr>
          <w:rFonts w:asciiTheme="minorHAnsi" w:hAnsiTheme="minorHAnsi"/>
        </w:rPr>
        <w:t xml:space="preserve"> It would be helpful if documents are listed in order of importance.</w:t>
      </w:r>
    </w:p>
    <w:p w14:paraId="21A4E154" w14:textId="77777777" w:rsidR="00C41E73" w:rsidRDefault="00C41E73" w:rsidP="00C41E73">
      <w:pPr>
        <w:rPr>
          <w:rFonts w:asciiTheme="minorHAnsi" w:hAnsiTheme="minorHAnsi"/>
        </w:rPr>
      </w:pPr>
      <w:r w:rsidRPr="00877F24">
        <w:rPr>
          <w:rFonts w:asciiTheme="minorHAnsi" w:hAnsiTheme="minorHAnsi"/>
        </w:rPr>
        <w:t>If you have more than 10 documents, only provide the title of remaining documents</w:t>
      </w:r>
      <w:r>
        <w:rPr>
          <w:rFonts w:asciiTheme="minorHAnsi" w:hAnsiTheme="minorHAnsi"/>
        </w:rPr>
        <w:t xml:space="preserve"> in the separate box below</w:t>
      </w:r>
      <w:r w:rsidRPr="00877F24">
        <w:rPr>
          <w:rFonts w:asciiTheme="minorHAnsi" w:hAnsiTheme="minorHAnsi"/>
        </w:rPr>
        <w:t>.</w:t>
      </w:r>
    </w:p>
    <w:tbl>
      <w:tblPr>
        <w:tblStyle w:val="TableGridLight"/>
        <w:tblW w:w="0" w:type="auto"/>
        <w:tblLook w:val="04A0" w:firstRow="1" w:lastRow="0" w:firstColumn="1" w:lastColumn="0" w:noHBand="0" w:noVBand="1"/>
      </w:tblPr>
      <w:tblGrid>
        <w:gridCol w:w="2887"/>
        <w:gridCol w:w="3270"/>
        <w:gridCol w:w="1581"/>
        <w:gridCol w:w="2350"/>
        <w:gridCol w:w="1914"/>
        <w:gridCol w:w="1542"/>
      </w:tblGrid>
      <w:tr w:rsidR="000C097D" w14:paraId="79AC5A8A" w14:textId="77777777">
        <w:trPr>
          <w:tblHeader/>
        </w:trPr>
        <w:tc>
          <w:tcPr>
            <w:tcW w:w="0" w:type="auto"/>
            <w:tcBorders>
              <w:bottom w:val="single" w:sz="4" w:space="0" w:color="auto"/>
            </w:tcBorders>
          </w:tcPr>
          <w:p w14:paraId="4D6527A9" w14:textId="77777777" w:rsidR="00C41E73" w:rsidRDefault="00C41E73">
            <w:pPr>
              <w:rPr>
                <w:rFonts w:asciiTheme="minorHAnsi" w:hAnsiTheme="minorHAnsi"/>
              </w:rPr>
            </w:pPr>
            <w:r w:rsidRPr="00267F83">
              <w:t xml:space="preserve">Document title </w:t>
            </w:r>
            <w:r>
              <w:t>(</w:t>
            </w:r>
            <w:r w:rsidRPr="00267F83">
              <w:t>Name of policy / document / guideline</w:t>
            </w:r>
            <w:r>
              <w:t>)</w:t>
            </w:r>
          </w:p>
        </w:tc>
        <w:tc>
          <w:tcPr>
            <w:tcW w:w="0" w:type="auto"/>
            <w:tcBorders>
              <w:bottom w:val="single" w:sz="4" w:space="0" w:color="auto"/>
            </w:tcBorders>
          </w:tcPr>
          <w:p w14:paraId="3CAF578F" w14:textId="77777777" w:rsidR="00C41E73" w:rsidRDefault="00C41E73">
            <w:pPr>
              <w:rPr>
                <w:rFonts w:asciiTheme="minorHAnsi" w:hAnsiTheme="minorHAnsi"/>
              </w:rPr>
            </w:pPr>
            <w:r w:rsidRPr="00267F83">
              <w:t>Describe what it covers</w:t>
            </w:r>
            <w:r>
              <w:t xml:space="preserve"> </w:t>
            </w:r>
            <w:r w:rsidRPr="00FC2946">
              <w:t>(</w:t>
            </w:r>
            <w:r w:rsidRPr="008160D1">
              <w:rPr>
                <w:i/>
                <w:iCs/>
              </w:rPr>
              <w:t>please include a link if document is public</w:t>
            </w:r>
            <w:r w:rsidRPr="00FC2946">
              <w:t>)</w:t>
            </w:r>
          </w:p>
        </w:tc>
        <w:tc>
          <w:tcPr>
            <w:tcW w:w="0" w:type="auto"/>
            <w:tcBorders>
              <w:bottom w:val="single" w:sz="4" w:space="0" w:color="auto"/>
            </w:tcBorders>
          </w:tcPr>
          <w:p w14:paraId="2DBEE8A2" w14:textId="77777777" w:rsidR="00C41E73" w:rsidRDefault="00C41E73">
            <w:pPr>
              <w:rPr>
                <w:rFonts w:asciiTheme="minorHAnsi" w:hAnsiTheme="minorHAnsi"/>
              </w:rPr>
            </w:pPr>
            <w:r>
              <w:t>How is it published?</w:t>
            </w:r>
          </w:p>
        </w:tc>
        <w:tc>
          <w:tcPr>
            <w:tcW w:w="0" w:type="auto"/>
            <w:tcBorders>
              <w:bottom w:val="single" w:sz="4" w:space="0" w:color="auto"/>
            </w:tcBorders>
          </w:tcPr>
          <w:p w14:paraId="0FEF66F8" w14:textId="77777777" w:rsidR="00C41E73" w:rsidRDefault="00C41E73">
            <w:pPr>
              <w:rPr>
                <w:rFonts w:asciiTheme="minorHAnsi" w:hAnsiTheme="minorHAnsi"/>
              </w:rPr>
            </w:pPr>
            <w:r w:rsidRPr="00CE558C">
              <w:t>How is it communicated to staff?</w:t>
            </w:r>
          </w:p>
        </w:tc>
        <w:tc>
          <w:tcPr>
            <w:tcW w:w="0" w:type="auto"/>
            <w:tcBorders>
              <w:bottom w:val="single" w:sz="4" w:space="0" w:color="auto"/>
            </w:tcBorders>
          </w:tcPr>
          <w:p w14:paraId="6E4E02F2" w14:textId="77777777" w:rsidR="00C41E73" w:rsidRDefault="00C41E73">
            <w:pPr>
              <w:rPr>
                <w:rFonts w:asciiTheme="minorHAnsi" w:hAnsiTheme="minorHAnsi"/>
              </w:rPr>
            </w:pPr>
            <w:r w:rsidRPr="00C10404">
              <w:rPr>
                <w:lang w:val="en-US"/>
              </w:rPr>
              <w:t>How is it reviewed</w:t>
            </w:r>
            <w:r>
              <w:rPr>
                <w:lang w:val="en-US"/>
              </w:rPr>
              <w:t xml:space="preserve"> </w:t>
            </w:r>
            <w:r w:rsidRPr="00C10404">
              <w:rPr>
                <w:lang w:val="en-US"/>
              </w:rPr>
              <w:t>/</w:t>
            </w:r>
            <w:r>
              <w:rPr>
                <w:lang w:val="en-US"/>
              </w:rPr>
              <w:t xml:space="preserve"> </w:t>
            </w:r>
            <w:r w:rsidRPr="00C10404">
              <w:rPr>
                <w:lang w:val="en-US"/>
              </w:rPr>
              <w:t>updated?</w:t>
            </w:r>
          </w:p>
        </w:tc>
        <w:tc>
          <w:tcPr>
            <w:tcW w:w="0" w:type="auto"/>
            <w:tcBorders>
              <w:bottom w:val="single" w:sz="4" w:space="0" w:color="auto"/>
            </w:tcBorders>
          </w:tcPr>
          <w:p w14:paraId="41D3E95D" w14:textId="77777777" w:rsidR="00C41E73" w:rsidRDefault="00C41E73">
            <w:pPr>
              <w:rPr>
                <w:rFonts w:asciiTheme="minorHAnsi" w:hAnsiTheme="minorHAnsi"/>
              </w:rPr>
            </w:pPr>
            <w:r w:rsidRPr="00C10404">
              <w:rPr>
                <w:lang w:val="en-US"/>
              </w:rPr>
              <w:t xml:space="preserve">How is it </w:t>
            </w:r>
            <w:r>
              <w:rPr>
                <w:lang w:val="en-US"/>
              </w:rPr>
              <w:t>enforced?</w:t>
            </w:r>
          </w:p>
        </w:tc>
      </w:tr>
      <w:tr w:rsidR="000C097D" w14:paraId="779C1EF3" w14:textId="77777777">
        <w:sdt>
          <w:sdtPr>
            <w:id w:val="-1785111407"/>
            <w:placeholder>
              <w:docPart w:val="904B929DB66D4894944412F472551CD2"/>
            </w:placeholder>
            <w:showingPlcHdr/>
            <w:text w:multiLine="1"/>
          </w:sdtPr>
          <w:sdtContent>
            <w:tc>
              <w:tcPr>
                <w:tcW w:w="0" w:type="auto"/>
                <w:tcBorders>
                  <w:top w:val="single" w:sz="4" w:space="0" w:color="auto"/>
                </w:tcBorders>
              </w:tcPr>
              <w:p w14:paraId="641A6474" w14:textId="77777777" w:rsidR="00C41E73" w:rsidRDefault="00C41E73">
                <w:pPr>
                  <w:rPr>
                    <w:rFonts w:asciiTheme="minorHAnsi" w:hAnsiTheme="minorHAnsi"/>
                  </w:rPr>
                </w:pPr>
                <w:r w:rsidRPr="00167C16">
                  <w:rPr>
                    <w:rStyle w:val="PlaceholderText"/>
                  </w:rPr>
                  <w:t>Click or tap here to enter text.</w:t>
                </w:r>
              </w:p>
            </w:tc>
          </w:sdtContent>
        </w:sdt>
        <w:sdt>
          <w:sdtPr>
            <w:id w:val="-747496868"/>
            <w:placeholder>
              <w:docPart w:val="C19D624ACA1947389E967AECB96E960B"/>
            </w:placeholder>
            <w:showingPlcHdr/>
            <w:text w:multiLine="1"/>
          </w:sdtPr>
          <w:sdtContent>
            <w:tc>
              <w:tcPr>
                <w:tcW w:w="0" w:type="auto"/>
                <w:tcBorders>
                  <w:top w:val="single" w:sz="4" w:space="0" w:color="auto"/>
                </w:tcBorders>
              </w:tcPr>
              <w:p w14:paraId="638CADF3" w14:textId="77777777" w:rsidR="00C41E73" w:rsidRDefault="00C41E73">
                <w:pPr>
                  <w:rPr>
                    <w:rFonts w:asciiTheme="minorHAnsi" w:hAnsiTheme="minorHAnsi"/>
                  </w:rPr>
                </w:pPr>
                <w:r w:rsidRPr="00167C16">
                  <w:rPr>
                    <w:rStyle w:val="PlaceholderText"/>
                  </w:rPr>
                  <w:t>Click or tap here to enter text.</w:t>
                </w:r>
              </w:p>
            </w:tc>
          </w:sdtContent>
        </w:sdt>
        <w:sdt>
          <w:sdtPr>
            <w:id w:val="185806443"/>
            <w:placeholder>
              <w:docPart w:val="EC27F4885955484081A2A4F43522C36C"/>
            </w:placeholder>
            <w:showingPlcHd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Content>
            <w:tc>
              <w:tcPr>
                <w:tcW w:w="0" w:type="auto"/>
                <w:tcBorders>
                  <w:top w:val="single" w:sz="4" w:space="0" w:color="auto"/>
                </w:tcBorders>
              </w:tcPr>
              <w:p w14:paraId="26FA2E20" w14:textId="77777777" w:rsidR="00C41E73" w:rsidRDefault="00C41E73">
                <w:pPr>
                  <w:rPr>
                    <w:rFonts w:asciiTheme="minorHAnsi" w:hAnsiTheme="minorHAnsi"/>
                  </w:rPr>
                </w:pPr>
                <w:r w:rsidRPr="00BE4805">
                  <w:rPr>
                    <w:rStyle w:val="PlaceholderText"/>
                  </w:rPr>
                  <w:t>Choose an item.</w:t>
                </w:r>
              </w:p>
            </w:tc>
          </w:sdtContent>
        </w:sdt>
        <w:sdt>
          <w:sdtPr>
            <w:id w:val="491605824"/>
            <w:placeholder>
              <w:docPart w:val="7E89935BD053458EA68DFED1CA162641"/>
            </w:placeholder>
            <w:showingPlcHdr/>
            <w:dropDownList>
              <w:listItem w:value="Choose an item."/>
              <w:listItem w:displayText="Areas are responsible for ensuring new staff are aware of it" w:value="Areas are responsible for ensuring new staff are aware of it"/>
              <w:listItem w:displayText="There is communication to remind / educate staff about it at least once a year" w:value="There is communication to remind / educate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Content>
            <w:tc>
              <w:tcPr>
                <w:tcW w:w="0" w:type="auto"/>
                <w:tcBorders>
                  <w:top w:val="single" w:sz="4" w:space="0" w:color="auto"/>
                </w:tcBorders>
              </w:tcPr>
              <w:p w14:paraId="66C85C36" w14:textId="77777777" w:rsidR="00C41E73" w:rsidRDefault="00C41E73">
                <w:pPr>
                  <w:rPr>
                    <w:rFonts w:asciiTheme="minorHAnsi" w:hAnsiTheme="minorHAnsi"/>
                  </w:rPr>
                </w:pPr>
                <w:r w:rsidRPr="00BE4805">
                  <w:rPr>
                    <w:rStyle w:val="PlaceholderText"/>
                  </w:rPr>
                  <w:t>Choose an item.</w:t>
                </w:r>
              </w:p>
            </w:tc>
          </w:sdtContent>
        </w:sdt>
        <w:sdt>
          <w:sdtPr>
            <w:id w:val="1129981620"/>
            <w:placeholder>
              <w:docPart w:val="B302889A30DD438D92E85114DDCFE1BE"/>
            </w:placeholder>
            <w:showingPlcHd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Content>
            <w:tc>
              <w:tcPr>
                <w:tcW w:w="0" w:type="auto"/>
                <w:tcBorders>
                  <w:top w:val="single" w:sz="4" w:space="0" w:color="auto"/>
                </w:tcBorders>
              </w:tcPr>
              <w:p w14:paraId="2F86749C" w14:textId="77777777" w:rsidR="00C41E73" w:rsidRDefault="00C41E73">
                <w:pPr>
                  <w:rPr>
                    <w:rFonts w:asciiTheme="minorHAnsi" w:hAnsiTheme="minorHAnsi"/>
                  </w:rPr>
                </w:pPr>
                <w:r w:rsidRPr="00BE4805">
                  <w:rPr>
                    <w:rStyle w:val="PlaceholderText"/>
                  </w:rPr>
                  <w:t>Choose an item.</w:t>
                </w:r>
              </w:p>
            </w:tc>
          </w:sdtContent>
        </w:sdt>
        <w:sdt>
          <w:sdtPr>
            <w:id w:val="-87615999"/>
            <w:placeholder>
              <w:docPart w:val="767B106C7927433A993071624B2F7DAF"/>
            </w:placeholder>
            <w:showingPlcHd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Content>
            <w:tc>
              <w:tcPr>
                <w:tcW w:w="0" w:type="auto"/>
                <w:tcBorders>
                  <w:top w:val="single" w:sz="4" w:space="0" w:color="auto"/>
                </w:tcBorders>
              </w:tcPr>
              <w:p w14:paraId="54345B37" w14:textId="77777777" w:rsidR="00C41E73" w:rsidRDefault="00C41E73">
                <w:pPr>
                  <w:rPr>
                    <w:rFonts w:asciiTheme="minorHAnsi" w:hAnsiTheme="minorHAnsi"/>
                  </w:rPr>
                </w:pPr>
                <w:r w:rsidRPr="00BE4805">
                  <w:rPr>
                    <w:rStyle w:val="PlaceholderText"/>
                  </w:rPr>
                  <w:t>Choose an item.</w:t>
                </w:r>
              </w:p>
            </w:tc>
          </w:sdtContent>
        </w:sdt>
      </w:tr>
      <w:tr w:rsidR="000C097D" w14:paraId="63B2809C" w14:textId="77777777">
        <w:sdt>
          <w:sdtPr>
            <w:id w:val="375825198"/>
            <w:placeholder>
              <w:docPart w:val="416C1E5DA67C4276ACED80679274C35C"/>
            </w:placeholder>
            <w:showingPlcHdr/>
            <w:text w:multiLine="1"/>
          </w:sdtPr>
          <w:sdtContent>
            <w:tc>
              <w:tcPr>
                <w:tcW w:w="0" w:type="auto"/>
              </w:tcPr>
              <w:p w14:paraId="3B5C458A" w14:textId="77777777" w:rsidR="00C41E73" w:rsidRDefault="00C41E73">
                <w:pPr>
                  <w:rPr>
                    <w:rFonts w:asciiTheme="minorHAnsi" w:hAnsiTheme="minorHAnsi"/>
                  </w:rPr>
                </w:pPr>
                <w:r w:rsidRPr="00167C16">
                  <w:rPr>
                    <w:rStyle w:val="PlaceholderText"/>
                  </w:rPr>
                  <w:t>Click or tap here to enter text.</w:t>
                </w:r>
              </w:p>
            </w:tc>
          </w:sdtContent>
        </w:sdt>
        <w:sdt>
          <w:sdtPr>
            <w:id w:val="-1965948130"/>
            <w:placeholder>
              <w:docPart w:val="87B2A915AF524B3A956EFFA114F6CA29"/>
            </w:placeholder>
            <w:showingPlcHdr/>
            <w:text w:multiLine="1"/>
          </w:sdtPr>
          <w:sdtContent>
            <w:tc>
              <w:tcPr>
                <w:tcW w:w="0" w:type="auto"/>
              </w:tcPr>
              <w:p w14:paraId="5DE4A34F" w14:textId="77777777" w:rsidR="00C41E73" w:rsidRDefault="00C41E73">
                <w:pPr>
                  <w:rPr>
                    <w:rFonts w:asciiTheme="minorHAnsi" w:hAnsiTheme="minorHAnsi"/>
                  </w:rPr>
                </w:pPr>
                <w:r w:rsidRPr="00167C16">
                  <w:rPr>
                    <w:rStyle w:val="PlaceholderText"/>
                  </w:rPr>
                  <w:t>Click or tap here to enter text.</w:t>
                </w:r>
              </w:p>
            </w:tc>
          </w:sdtContent>
        </w:sdt>
        <w:sdt>
          <w:sdtPr>
            <w:id w:val="-539202369"/>
            <w:placeholder>
              <w:docPart w:val="609036C929C5442E9374FF33E839DDDE"/>
            </w:placeholder>
            <w:showingPlcHd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Content>
            <w:tc>
              <w:tcPr>
                <w:tcW w:w="0" w:type="auto"/>
              </w:tcPr>
              <w:p w14:paraId="275A0849" w14:textId="77777777" w:rsidR="00C41E73" w:rsidRDefault="00C41E73">
                <w:pPr>
                  <w:rPr>
                    <w:rFonts w:asciiTheme="minorHAnsi" w:hAnsiTheme="minorHAnsi"/>
                  </w:rPr>
                </w:pPr>
                <w:r w:rsidRPr="00BE4805">
                  <w:rPr>
                    <w:rStyle w:val="PlaceholderText"/>
                  </w:rPr>
                  <w:t>Choose an item.</w:t>
                </w:r>
              </w:p>
            </w:tc>
          </w:sdtContent>
        </w:sdt>
        <w:sdt>
          <w:sdtPr>
            <w:id w:val="826634976"/>
            <w:placeholder>
              <w:docPart w:val="AE347979A1B24B438F200AE070B33EE9"/>
            </w:placeholder>
            <w:showingPlcHdr/>
            <w:dropDownList>
              <w:listItem w:value="Choose an item."/>
              <w:listItem w:displayText="Areas are responsible for ensuring new staff are aware of it" w:value="Areas are responsible for ensuring new staff are aware of it"/>
              <w:listItem w:displayText="There is communication to remind / educate all staff about it at least once a year" w:value="There is communication to remind / educate all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Content>
            <w:tc>
              <w:tcPr>
                <w:tcW w:w="0" w:type="auto"/>
              </w:tcPr>
              <w:p w14:paraId="43FC924A" w14:textId="77777777" w:rsidR="00C41E73" w:rsidRDefault="00C41E73">
                <w:pPr>
                  <w:rPr>
                    <w:rFonts w:asciiTheme="minorHAnsi" w:hAnsiTheme="minorHAnsi"/>
                  </w:rPr>
                </w:pPr>
                <w:r w:rsidRPr="00BE4805">
                  <w:rPr>
                    <w:rStyle w:val="PlaceholderText"/>
                  </w:rPr>
                  <w:t>Choose an item.</w:t>
                </w:r>
              </w:p>
            </w:tc>
          </w:sdtContent>
        </w:sdt>
        <w:sdt>
          <w:sdtPr>
            <w:id w:val="1741446615"/>
            <w:placeholder>
              <w:docPart w:val="A3AB7115B5EF44858AA2FBB3257266CE"/>
            </w:placeholder>
            <w:showingPlcHd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Content>
            <w:tc>
              <w:tcPr>
                <w:tcW w:w="0" w:type="auto"/>
              </w:tcPr>
              <w:p w14:paraId="4B84FC72" w14:textId="77777777" w:rsidR="00C41E73" w:rsidRDefault="00C41E73">
                <w:pPr>
                  <w:rPr>
                    <w:rFonts w:asciiTheme="minorHAnsi" w:hAnsiTheme="minorHAnsi"/>
                  </w:rPr>
                </w:pPr>
                <w:r w:rsidRPr="00BE4805">
                  <w:rPr>
                    <w:rStyle w:val="PlaceholderText"/>
                  </w:rPr>
                  <w:t>Choose an item.</w:t>
                </w:r>
              </w:p>
            </w:tc>
          </w:sdtContent>
        </w:sdt>
        <w:sdt>
          <w:sdtPr>
            <w:id w:val="1645006040"/>
            <w:placeholder>
              <w:docPart w:val="C360C01C0F3D45CD8A83B63D52DFB637"/>
            </w:placeholder>
            <w:showingPlcHd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Content>
            <w:tc>
              <w:tcPr>
                <w:tcW w:w="0" w:type="auto"/>
              </w:tcPr>
              <w:p w14:paraId="47D579E7" w14:textId="77777777" w:rsidR="00C41E73" w:rsidRDefault="00C41E73">
                <w:pPr>
                  <w:rPr>
                    <w:rFonts w:asciiTheme="minorHAnsi" w:hAnsiTheme="minorHAnsi"/>
                  </w:rPr>
                </w:pPr>
                <w:r w:rsidRPr="00BE4805">
                  <w:rPr>
                    <w:rStyle w:val="PlaceholderText"/>
                  </w:rPr>
                  <w:t>Choose an item.</w:t>
                </w:r>
              </w:p>
            </w:tc>
          </w:sdtContent>
        </w:sdt>
      </w:tr>
      <w:tr w:rsidR="000C097D" w14:paraId="40A94825" w14:textId="77777777">
        <w:sdt>
          <w:sdtPr>
            <w:id w:val="-1288123357"/>
            <w:placeholder>
              <w:docPart w:val="BBEFA42C32EE4DC481C4C0661F3036FA"/>
            </w:placeholder>
            <w:showingPlcHdr/>
            <w:text w:multiLine="1"/>
          </w:sdtPr>
          <w:sdtContent>
            <w:tc>
              <w:tcPr>
                <w:tcW w:w="0" w:type="auto"/>
              </w:tcPr>
              <w:p w14:paraId="51FCDDE0" w14:textId="77777777" w:rsidR="00C41E73" w:rsidRDefault="00C41E73">
                <w:pPr>
                  <w:rPr>
                    <w:rFonts w:asciiTheme="minorHAnsi" w:hAnsiTheme="minorHAnsi"/>
                  </w:rPr>
                </w:pPr>
                <w:r w:rsidRPr="00167C16">
                  <w:rPr>
                    <w:rStyle w:val="PlaceholderText"/>
                  </w:rPr>
                  <w:t>Click or tap here to enter text.</w:t>
                </w:r>
              </w:p>
            </w:tc>
          </w:sdtContent>
        </w:sdt>
        <w:sdt>
          <w:sdtPr>
            <w:id w:val="-723056554"/>
            <w:placeholder>
              <w:docPart w:val="B95BD700140B48D3AE253FE7A05DFDDE"/>
            </w:placeholder>
            <w:showingPlcHdr/>
            <w:text w:multiLine="1"/>
          </w:sdtPr>
          <w:sdtContent>
            <w:tc>
              <w:tcPr>
                <w:tcW w:w="0" w:type="auto"/>
              </w:tcPr>
              <w:p w14:paraId="6CD8C838" w14:textId="77777777" w:rsidR="00C41E73" w:rsidRDefault="00C41E73">
                <w:pPr>
                  <w:rPr>
                    <w:rFonts w:asciiTheme="minorHAnsi" w:hAnsiTheme="minorHAnsi"/>
                  </w:rPr>
                </w:pPr>
                <w:r w:rsidRPr="00167C16">
                  <w:rPr>
                    <w:rStyle w:val="PlaceholderText"/>
                  </w:rPr>
                  <w:t>Click or tap here to enter text.</w:t>
                </w:r>
              </w:p>
            </w:tc>
          </w:sdtContent>
        </w:sdt>
        <w:sdt>
          <w:sdtPr>
            <w:id w:val="475342262"/>
            <w:placeholder>
              <w:docPart w:val="A07BE40FFBA44A9399B3138842C9B070"/>
            </w:placeholder>
            <w:showingPlcHd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Content>
            <w:tc>
              <w:tcPr>
                <w:tcW w:w="0" w:type="auto"/>
              </w:tcPr>
              <w:p w14:paraId="5385F11F" w14:textId="77777777" w:rsidR="00C41E73" w:rsidRDefault="00C41E73">
                <w:pPr>
                  <w:rPr>
                    <w:rFonts w:asciiTheme="minorHAnsi" w:hAnsiTheme="minorHAnsi"/>
                  </w:rPr>
                </w:pPr>
                <w:r w:rsidRPr="00BE4805">
                  <w:rPr>
                    <w:rStyle w:val="PlaceholderText"/>
                  </w:rPr>
                  <w:t>Choose an item.</w:t>
                </w:r>
              </w:p>
            </w:tc>
          </w:sdtContent>
        </w:sdt>
        <w:sdt>
          <w:sdtPr>
            <w:id w:val="-140510893"/>
            <w:placeholder>
              <w:docPart w:val="81F2A4CE1C524D25A3A16522FE158F7C"/>
            </w:placeholder>
            <w:showingPlcHdr/>
            <w:dropDownList>
              <w:listItem w:value="Choose an item."/>
              <w:listItem w:displayText="Areas are responsible for ensuring new staff are aware of it" w:value="Areas are responsible for ensuring new staff are aware of it"/>
              <w:listItem w:displayText="There is communication to remind / educate staff about it at least once a year" w:value="There is communication to remind / educate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Content>
            <w:tc>
              <w:tcPr>
                <w:tcW w:w="0" w:type="auto"/>
              </w:tcPr>
              <w:p w14:paraId="548017F0" w14:textId="77777777" w:rsidR="00C41E73" w:rsidRDefault="00C41E73">
                <w:pPr>
                  <w:rPr>
                    <w:rFonts w:asciiTheme="minorHAnsi" w:hAnsiTheme="minorHAnsi"/>
                  </w:rPr>
                </w:pPr>
                <w:r w:rsidRPr="00BE4805">
                  <w:rPr>
                    <w:rStyle w:val="PlaceholderText"/>
                  </w:rPr>
                  <w:t>Choose an item.</w:t>
                </w:r>
              </w:p>
            </w:tc>
          </w:sdtContent>
        </w:sdt>
        <w:sdt>
          <w:sdtPr>
            <w:id w:val="1287387625"/>
            <w:placeholder>
              <w:docPart w:val="D14D4CA7048E484FAA9B9F7FC0C21ED9"/>
            </w:placeholder>
            <w:showingPlcHd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Content>
            <w:tc>
              <w:tcPr>
                <w:tcW w:w="0" w:type="auto"/>
              </w:tcPr>
              <w:p w14:paraId="51233EAF" w14:textId="77777777" w:rsidR="00C41E73" w:rsidRDefault="00C41E73">
                <w:pPr>
                  <w:rPr>
                    <w:rFonts w:asciiTheme="minorHAnsi" w:hAnsiTheme="minorHAnsi"/>
                  </w:rPr>
                </w:pPr>
                <w:r w:rsidRPr="00BE4805">
                  <w:rPr>
                    <w:rStyle w:val="PlaceholderText"/>
                  </w:rPr>
                  <w:t>Choose an item.</w:t>
                </w:r>
              </w:p>
            </w:tc>
          </w:sdtContent>
        </w:sdt>
        <w:sdt>
          <w:sdtPr>
            <w:id w:val="-981080789"/>
            <w:placeholder>
              <w:docPart w:val="A6B2598457ED443FAEBC5276D8EE00D6"/>
            </w:placeholder>
            <w:showingPlcHd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Content>
            <w:tc>
              <w:tcPr>
                <w:tcW w:w="0" w:type="auto"/>
              </w:tcPr>
              <w:p w14:paraId="50289A03" w14:textId="77777777" w:rsidR="00C41E73" w:rsidRDefault="00C41E73">
                <w:pPr>
                  <w:rPr>
                    <w:rFonts w:asciiTheme="minorHAnsi" w:hAnsiTheme="minorHAnsi"/>
                  </w:rPr>
                </w:pPr>
                <w:r w:rsidRPr="00BE4805">
                  <w:rPr>
                    <w:rStyle w:val="PlaceholderText"/>
                  </w:rPr>
                  <w:t>Choose an item.</w:t>
                </w:r>
              </w:p>
            </w:tc>
          </w:sdtContent>
        </w:sdt>
      </w:tr>
      <w:tr w:rsidR="000C097D" w14:paraId="6452B240" w14:textId="77777777">
        <w:sdt>
          <w:sdtPr>
            <w:id w:val="-24483815"/>
            <w:placeholder>
              <w:docPart w:val="2B151B7DF78246F8981034AF6FA3881D"/>
            </w:placeholder>
            <w:showingPlcHdr/>
            <w:text w:multiLine="1"/>
          </w:sdtPr>
          <w:sdtContent>
            <w:tc>
              <w:tcPr>
                <w:tcW w:w="0" w:type="auto"/>
              </w:tcPr>
              <w:p w14:paraId="3941923A" w14:textId="77777777" w:rsidR="00C41E73" w:rsidRDefault="00C41E73">
                <w:pPr>
                  <w:rPr>
                    <w:rFonts w:asciiTheme="minorHAnsi" w:hAnsiTheme="minorHAnsi"/>
                  </w:rPr>
                </w:pPr>
                <w:r w:rsidRPr="00167C16">
                  <w:rPr>
                    <w:rStyle w:val="PlaceholderText"/>
                  </w:rPr>
                  <w:t>Click or tap here to enter text.</w:t>
                </w:r>
              </w:p>
            </w:tc>
          </w:sdtContent>
        </w:sdt>
        <w:sdt>
          <w:sdtPr>
            <w:id w:val="-853259605"/>
            <w:placeholder>
              <w:docPart w:val="1CB15C9453D44B7E929FE840761D52EE"/>
            </w:placeholder>
            <w:showingPlcHdr/>
            <w:text w:multiLine="1"/>
          </w:sdtPr>
          <w:sdtContent>
            <w:tc>
              <w:tcPr>
                <w:tcW w:w="0" w:type="auto"/>
              </w:tcPr>
              <w:p w14:paraId="23938C4B" w14:textId="77777777" w:rsidR="00C41E73" w:rsidRDefault="00C41E73">
                <w:pPr>
                  <w:rPr>
                    <w:rFonts w:asciiTheme="minorHAnsi" w:hAnsiTheme="minorHAnsi"/>
                  </w:rPr>
                </w:pPr>
                <w:r w:rsidRPr="00167C16">
                  <w:rPr>
                    <w:rStyle w:val="PlaceholderText"/>
                  </w:rPr>
                  <w:t>Click or tap here to enter text.</w:t>
                </w:r>
              </w:p>
            </w:tc>
          </w:sdtContent>
        </w:sdt>
        <w:sdt>
          <w:sdtPr>
            <w:id w:val="-828824997"/>
            <w:placeholder>
              <w:docPart w:val="A784A386C623477DA3CEA691CD578E71"/>
            </w:placeholder>
            <w:showingPlcHd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Content>
            <w:tc>
              <w:tcPr>
                <w:tcW w:w="0" w:type="auto"/>
              </w:tcPr>
              <w:p w14:paraId="6E79EF30" w14:textId="77777777" w:rsidR="00C41E73" w:rsidRDefault="00C41E73">
                <w:pPr>
                  <w:rPr>
                    <w:rFonts w:asciiTheme="minorHAnsi" w:hAnsiTheme="minorHAnsi"/>
                  </w:rPr>
                </w:pPr>
                <w:r w:rsidRPr="00BE4805">
                  <w:rPr>
                    <w:rStyle w:val="PlaceholderText"/>
                  </w:rPr>
                  <w:t>Choose an item.</w:t>
                </w:r>
              </w:p>
            </w:tc>
          </w:sdtContent>
        </w:sdt>
        <w:sdt>
          <w:sdtPr>
            <w:id w:val="1434091708"/>
            <w:placeholder>
              <w:docPart w:val="78060C064DBD451E888774357C51280F"/>
            </w:placeholder>
            <w:showingPlcHdr/>
            <w:dropDownList>
              <w:listItem w:value="Choose an item."/>
              <w:listItem w:displayText="Areas are responsible for ensuring new staff are aware of it" w:value="Areas are responsible for ensuring new staff are aware of it"/>
              <w:listItem w:displayText="There is communication to remind / educate staff about it at least once a year" w:value="There is communication to remind / educate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Content>
            <w:tc>
              <w:tcPr>
                <w:tcW w:w="0" w:type="auto"/>
              </w:tcPr>
              <w:p w14:paraId="56D9EB63" w14:textId="77777777" w:rsidR="00C41E73" w:rsidRDefault="00C41E73">
                <w:pPr>
                  <w:rPr>
                    <w:rFonts w:asciiTheme="minorHAnsi" w:hAnsiTheme="minorHAnsi"/>
                  </w:rPr>
                </w:pPr>
                <w:r w:rsidRPr="00BE4805">
                  <w:rPr>
                    <w:rStyle w:val="PlaceholderText"/>
                  </w:rPr>
                  <w:t>Choose an item.</w:t>
                </w:r>
              </w:p>
            </w:tc>
          </w:sdtContent>
        </w:sdt>
        <w:sdt>
          <w:sdtPr>
            <w:id w:val="377365265"/>
            <w:placeholder>
              <w:docPart w:val="1E5E60E39D4D45DD9AFB29F60F21ADC1"/>
            </w:placeholder>
            <w:showingPlcHd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Content>
            <w:tc>
              <w:tcPr>
                <w:tcW w:w="0" w:type="auto"/>
              </w:tcPr>
              <w:p w14:paraId="012824FD" w14:textId="77777777" w:rsidR="00C41E73" w:rsidRDefault="00C41E73">
                <w:pPr>
                  <w:rPr>
                    <w:rFonts w:asciiTheme="minorHAnsi" w:hAnsiTheme="minorHAnsi"/>
                  </w:rPr>
                </w:pPr>
                <w:r w:rsidRPr="00BE4805">
                  <w:rPr>
                    <w:rStyle w:val="PlaceholderText"/>
                  </w:rPr>
                  <w:t>Choose an item.</w:t>
                </w:r>
              </w:p>
            </w:tc>
          </w:sdtContent>
        </w:sdt>
        <w:sdt>
          <w:sdtPr>
            <w:id w:val="-1772073022"/>
            <w:placeholder>
              <w:docPart w:val="E8CE85DA6D224FE5BD94D9DD05FA287D"/>
            </w:placeholder>
            <w:showingPlcHd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Content>
            <w:tc>
              <w:tcPr>
                <w:tcW w:w="0" w:type="auto"/>
              </w:tcPr>
              <w:p w14:paraId="7C1FA039" w14:textId="77777777" w:rsidR="00C41E73" w:rsidRDefault="00C41E73">
                <w:pPr>
                  <w:rPr>
                    <w:rFonts w:asciiTheme="minorHAnsi" w:hAnsiTheme="minorHAnsi"/>
                  </w:rPr>
                </w:pPr>
                <w:r w:rsidRPr="00BE4805">
                  <w:rPr>
                    <w:rStyle w:val="PlaceholderText"/>
                  </w:rPr>
                  <w:t>Choose an item.</w:t>
                </w:r>
              </w:p>
            </w:tc>
          </w:sdtContent>
        </w:sdt>
      </w:tr>
      <w:tr w:rsidR="000C097D" w14:paraId="21D2F421" w14:textId="77777777">
        <w:sdt>
          <w:sdtPr>
            <w:id w:val="1568994736"/>
            <w:placeholder>
              <w:docPart w:val="A4ED1A0EF49944CC85871DA863C7939A"/>
            </w:placeholder>
            <w:showingPlcHdr/>
            <w:text w:multiLine="1"/>
          </w:sdtPr>
          <w:sdtContent>
            <w:tc>
              <w:tcPr>
                <w:tcW w:w="0" w:type="auto"/>
              </w:tcPr>
              <w:p w14:paraId="538D3D41" w14:textId="77777777" w:rsidR="00C41E73" w:rsidRDefault="00C41E73">
                <w:pPr>
                  <w:rPr>
                    <w:rFonts w:asciiTheme="minorHAnsi" w:hAnsiTheme="minorHAnsi"/>
                  </w:rPr>
                </w:pPr>
                <w:r w:rsidRPr="00167C16">
                  <w:rPr>
                    <w:rStyle w:val="PlaceholderText"/>
                  </w:rPr>
                  <w:t>Click or tap here to enter text.</w:t>
                </w:r>
              </w:p>
            </w:tc>
          </w:sdtContent>
        </w:sdt>
        <w:sdt>
          <w:sdtPr>
            <w:id w:val="-1123456117"/>
            <w:placeholder>
              <w:docPart w:val="31925E220D63454EA2893A6E270A4CBF"/>
            </w:placeholder>
            <w:showingPlcHdr/>
            <w:text w:multiLine="1"/>
          </w:sdtPr>
          <w:sdtContent>
            <w:tc>
              <w:tcPr>
                <w:tcW w:w="0" w:type="auto"/>
              </w:tcPr>
              <w:p w14:paraId="6C73D80D" w14:textId="77777777" w:rsidR="00C41E73" w:rsidRDefault="00C41E73">
                <w:pPr>
                  <w:rPr>
                    <w:rFonts w:asciiTheme="minorHAnsi" w:hAnsiTheme="minorHAnsi"/>
                  </w:rPr>
                </w:pPr>
                <w:r w:rsidRPr="00167C16">
                  <w:rPr>
                    <w:rStyle w:val="PlaceholderText"/>
                  </w:rPr>
                  <w:t>Click or tap here to enter text.</w:t>
                </w:r>
              </w:p>
            </w:tc>
          </w:sdtContent>
        </w:sdt>
        <w:sdt>
          <w:sdtPr>
            <w:id w:val="375586171"/>
            <w:placeholder>
              <w:docPart w:val="C97A9A4BAB674594B735BD026E61BF73"/>
            </w:placeholder>
            <w:showingPlcHd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Content>
            <w:tc>
              <w:tcPr>
                <w:tcW w:w="0" w:type="auto"/>
              </w:tcPr>
              <w:p w14:paraId="33346B13" w14:textId="77777777" w:rsidR="00C41E73" w:rsidRDefault="00C41E73">
                <w:pPr>
                  <w:rPr>
                    <w:rFonts w:asciiTheme="minorHAnsi" w:hAnsiTheme="minorHAnsi"/>
                  </w:rPr>
                </w:pPr>
                <w:r w:rsidRPr="00BE4805">
                  <w:rPr>
                    <w:rStyle w:val="PlaceholderText"/>
                  </w:rPr>
                  <w:t>Choose an item.</w:t>
                </w:r>
              </w:p>
            </w:tc>
          </w:sdtContent>
        </w:sdt>
        <w:sdt>
          <w:sdtPr>
            <w:id w:val="-771003498"/>
            <w:placeholder>
              <w:docPart w:val="DE44AEA194D44BE7AEE31F85810BFE14"/>
            </w:placeholder>
            <w:showingPlcHdr/>
            <w:dropDownList>
              <w:listItem w:value="Choose an item."/>
              <w:listItem w:displayText="Areas are responsible for ensuring new staff are aware of it" w:value="Areas are responsible for ensuring new staff are aware of it"/>
              <w:listItem w:displayText="There is communication to remind / educate staff about it at least once a year" w:value="There is communication to remind / educate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Content>
            <w:tc>
              <w:tcPr>
                <w:tcW w:w="0" w:type="auto"/>
              </w:tcPr>
              <w:p w14:paraId="7CFC9795" w14:textId="77777777" w:rsidR="00C41E73" w:rsidRDefault="00C41E73">
                <w:pPr>
                  <w:rPr>
                    <w:rFonts w:asciiTheme="minorHAnsi" w:hAnsiTheme="minorHAnsi"/>
                  </w:rPr>
                </w:pPr>
                <w:r w:rsidRPr="00BE4805">
                  <w:rPr>
                    <w:rStyle w:val="PlaceholderText"/>
                  </w:rPr>
                  <w:t>Choose an item.</w:t>
                </w:r>
              </w:p>
            </w:tc>
          </w:sdtContent>
        </w:sdt>
        <w:sdt>
          <w:sdtPr>
            <w:id w:val="-1366368779"/>
            <w:placeholder>
              <w:docPart w:val="D333EDD7E968463FA86C9D24161B78A0"/>
            </w:placeholder>
            <w:showingPlcHd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Content>
            <w:tc>
              <w:tcPr>
                <w:tcW w:w="0" w:type="auto"/>
              </w:tcPr>
              <w:p w14:paraId="01502D9D" w14:textId="77777777" w:rsidR="00C41E73" w:rsidRDefault="00C41E73">
                <w:pPr>
                  <w:rPr>
                    <w:rFonts w:asciiTheme="minorHAnsi" w:hAnsiTheme="minorHAnsi"/>
                  </w:rPr>
                </w:pPr>
                <w:r w:rsidRPr="00BE4805">
                  <w:rPr>
                    <w:rStyle w:val="PlaceholderText"/>
                  </w:rPr>
                  <w:t>Choose an item.</w:t>
                </w:r>
              </w:p>
            </w:tc>
          </w:sdtContent>
        </w:sdt>
        <w:sdt>
          <w:sdtPr>
            <w:id w:val="1766952673"/>
            <w:placeholder>
              <w:docPart w:val="623FFDB4FEC643FAB65F5193772E75A2"/>
            </w:placeholder>
            <w:showingPlcHd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Content>
            <w:tc>
              <w:tcPr>
                <w:tcW w:w="0" w:type="auto"/>
              </w:tcPr>
              <w:p w14:paraId="7BF28486" w14:textId="77777777" w:rsidR="00C41E73" w:rsidRDefault="00C41E73">
                <w:pPr>
                  <w:rPr>
                    <w:rFonts w:asciiTheme="minorHAnsi" w:hAnsiTheme="minorHAnsi"/>
                  </w:rPr>
                </w:pPr>
                <w:r w:rsidRPr="00BE4805">
                  <w:rPr>
                    <w:rStyle w:val="PlaceholderText"/>
                  </w:rPr>
                  <w:t>Choose an item.</w:t>
                </w:r>
              </w:p>
            </w:tc>
          </w:sdtContent>
        </w:sdt>
      </w:tr>
      <w:tr w:rsidR="000C097D" w14:paraId="38CF723C" w14:textId="77777777">
        <w:sdt>
          <w:sdtPr>
            <w:id w:val="-2124373786"/>
            <w:placeholder>
              <w:docPart w:val="3B70B77BD6FE47E2A5F4EDDE68268ECB"/>
            </w:placeholder>
            <w:showingPlcHdr/>
            <w:text w:multiLine="1"/>
          </w:sdtPr>
          <w:sdtContent>
            <w:tc>
              <w:tcPr>
                <w:tcW w:w="0" w:type="auto"/>
              </w:tcPr>
              <w:p w14:paraId="34EC6723" w14:textId="77777777" w:rsidR="00C41E73" w:rsidRDefault="00C41E73">
                <w:pPr>
                  <w:rPr>
                    <w:rFonts w:asciiTheme="minorHAnsi" w:hAnsiTheme="minorHAnsi"/>
                  </w:rPr>
                </w:pPr>
                <w:r w:rsidRPr="00167C16">
                  <w:rPr>
                    <w:rStyle w:val="PlaceholderText"/>
                  </w:rPr>
                  <w:t>Click or tap here to enter text.</w:t>
                </w:r>
              </w:p>
            </w:tc>
          </w:sdtContent>
        </w:sdt>
        <w:sdt>
          <w:sdtPr>
            <w:id w:val="-415788429"/>
            <w:placeholder>
              <w:docPart w:val="A58B246CBE9E4F7291758E103650BC5E"/>
            </w:placeholder>
            <w:showingPlcHdr/>
            <w:text w:multiLine="1"/>
          </w:sdtPr>
          <w:sdtContent>
            <w:tc>
              <w:tcPr>
                <w:tcW w:w="0" w:type="auto"/>
              </w:tcPr>
              <w:p w14:paraId="6C3D78B0" w14:textId="77777777" w:rsidR="00C41E73" w:rsidRDefault="00C41E73">
                <w:pPr>
                  <w:rPr>
                    <w:rFonts w:asciiTheme="minorHAnsi" w:hAnsiTheme="minorHAnsi"/>
                  </w:rPr>
                </w:pPr>
                <w:r w:rsidRPr="00167C16">
                  <w:rPr>
                    <w:rStyle w:val="PlaceholderText"/>
                  </w:rPr>
                  <w:t>Click or tap here to enter text.</w:t>
                </w:r>
              </w:p>
            </w:tc>
          </w:sdtContent>
        </w:sdt>
        <w:sdt>
          <w:sdtPr>
            <w:id w:val="-1265922366"/>
            <w:placeholder>
              <w:docPart w:val="4C4F1D37815549E0952750689986346F"/>
            </w:placeholder>
            <w:showingPlcHd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Content>
            <w:tc>
              <w:tcPr>
                <w:tcW w:w="0" w:type="auto"/>
              </w:tcPr>
              <w:p w14:paraId="0D4BE303" w14:textId="77777777" w:rsidR="00C41E73" w:rsidRDefault="00C41E73">
                <w:pPr>
                  <w:rPr>
                    <w:rFonts w:asciiTheme="minorHAnsi" w:hAnsiTheme="minorHAnsi"/>
                  </w:rPr>
                </w:pPr>
                <w:r w:rsidRPr="00BE4805">
                  <w:rPr>
                    <w:rStyle w:val="PlaceholderText"/>
                  </w:rPr>
                  <w:t>Choose an item.</w:t>
                </w:r>
              </w:p>
            </w:tc>
          </w:sdtContent>
        </w:sdt>
        <w:sdt>
          <w:sdtPr>
            <w:id w:val="398639523"/>
            <w:placeholder>
              <w:docPart w:val="9BB2465007D643D396EB8352AC552E67"/>
            </w:placeholder>
            <w:showingPlcHdr/>
            <w:dropDownList>
              <w:listItem w:value="Choose an item."/>
              <w:listItem w:displayText="Areas are responsible for ensuring new staff are aware of it" w:value="Areas are responsible for ensuring new staff are aware of it"/>
              <w:listItem w:displayText="There is communication to remind / educate staff about it at least once a year" w:value="There is communication to remind / educate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Content>
            <w:tc>
              <w:tcPr>
                <w:tcW w:w="0" w:type="auto"/>
              </w:tcPr>
              <w:p w14:paraId="3350B34C" w14:textId="77777777" w:rsidR="00C41E73" w:rsidRDefault="00C41E73">
                <w:pPr>
                  <w:rPr>
                    <w:rFonts w:asciiTheme="minorHAnsi" w:hAnsiTheme="minorHAnsi"/>
                  </w:rPr>
                </w:pPr>
                <w:r w:rsidRPr="00BE4805">
                  <w:rPr>
                    <w:rStyle w:val="PlaceholderText"/>
                  </w:rPr>
                  <w:t>Choose an item.</w:t>
                </w:r>
              </w:p>
            </w:tc>
          </w:sdtContent>
        </w:sdt>
        <w:sdt>
          <w:sdtPr>
            <w:id w:val="-261532860"/>
            <w:placeholder>
              <w:docPart w:val="6E99F49E602945B79C449BF05FD9115C"/>
            </w:placeholder>
            <w:showingPlcHd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Content>
            <w:tc>
              <w:tcPr>
                <w:tcW w:w="0" w:type="auto"/>
              </w:tcPr>
              <w:p w14:paraId="39FB2FD8" w14:textId="77777777" w:rsidR="00C41E73" w:rsidRDefault="00C41E73">
                <w:pPr>
                  <w:rPr>
                    <w:rFonts w:asciiTheme="minorHAnsi" w:hAnsiTheme="minorHAnsi"/>
                  </w:rPr>
                </w:pPr>
                <w:r w:rsidRPr="00BE4805">
                  <w:rPr>
                    <w:rStyle w:val="PlaceholderText"/>
                  </w:rPr>
                  <w:t>Choose an item.</w:t>
                </w:r>
              </w:p>
            </w:tc>
          </w:sdtContent>
        </w:sdt>
        <w:sdt>
          <w:sdtPr>
            <w:id w:val="-1551682439"/>
            <w:placeholder>
              <w:docPart w:val="2554ED679E0C48E8A85185E1C347F8F9"/>
            </w:placeholder>
            <w:showingPlcHd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Content>
            <w:tc>
              <w:tcPr>
                <w:tcW w:w="0" w:type="auto"/>
              </w:tcPr>
              <w:p w14:paraId="74674503" w14:textId="77777777" w:rsidR="00C41E73" w:rsidRDefault="00C41E73">
                <w:pPr>
                  <w:rPr>
                    <w:rFonts w:asciiTheme="minorHAnsi" w:hAnsiTheme="minorHAnsi"/>
                  </w:rPr>
                </w:pPr>
                <w:r w:rsidRPr="00BE4805">
                  <w:rPr>
                    <w:rStyle w:val="PlaceholderText"/>
                  </w:rPr>
                  <w:t>Choose an item.</w:t>
                </w:r>
              </w:p>
            </w:tc>
          </w:sdtContent>
        </w:sdt>
      </w:tr>
      <w:tr w:rsidR="000C097D" w14:paraId="36805B0B" w14:textId="77777777">
        <w:sdt>
          <w:sdtPr>
            <w:id w:val="-501588456"/>
            <w:placeholder>
              <w:docPart w:val="3A2C61A04CA8453E8031740C8BA03797"/>
            </w:placeholder>
            <w:showingPlcHdr/>
            <w:text w:multiLine="1"/>
          </w:sdtPr>
          <w:sdtContent>
            <w:tc>
              <w:tcPr>
                <w:tcW w:w="0" w:type="auto"/>
              </w:tcPr>
              <w:p w14:paraId="095E423D" w14:textId="77777777" w:rsidR="00C41E73" w:rsidRDefault="00C41E73">
                <w:pPr>
                  <w:rPr>
                    <w:rFonts w:asciiTheme="minorHAnsi" w:hAnsiTheme="minorHAnsi"/>
                  </w:rPr>
                </w:pPr>
                <w:r w:rsidRPr="00167C16">
                  <w:rPr>
                    <w:rStyle w:val="PlaceholderText"/>
                  </w:rPr>
                  <w:t>Click or tap here to enter text.</w:t>
                </w:r>
              </w:p>
            </w:tc>
          </w:sdtContent>
        </w:sdt>
        <w:sdt>
          <w:sdtPr>
            <w:id w:val="681238057"/>
            <w:placeholder>
              <w:docPart w:val="A25A3A13514A416BA97EFCAFF28AB38A"/>
            </w:placeholder>
            <w:showingPlcHdr/>
            <w:text w:multiLine="1"/>
          </w:sdtPr>
          <w:sdtContent>
            <w:tc>
              <w:tcPr>
                <w:tcW w:w="0" w:type="auto"/>
              </w:tcPr>
              <w:p w14:paraId="001FDADB" w14:textId="77777777" w:rsidR="00C41E73" w:rsidRDefault="00C41E73">
                <w:pPr>
                  <w:rPr>
                    <w:rFonts w:asciiTheme="minorHAnsi" w:hAnsiTheme="minorHAnsi"/>
                  </w:rPr>
                </w:pPr>
                <w:r w:rsidRPr="00167C16">
                  <w:rPr>
                    <w:rStyle w:val="PlaceholderText"/>
                  </w:rPr>
                  <w:t>Click or tap here to enter text.</w:t>
                </w:r>
              </w:p>
            </w:tc>
          </w:sdtContent>
        </w:sdt>
        <w:sdt>
          <w:sdtPr>
            <w:id w:val="587430017"/>
            <w:placeholder>
              <w:docPart w:val="5B75107D24434012AAF3B5F77081B972"/>
            </w:placeholder>
            <w:showingPlcHd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Content>
            <w:tc>
              <w:tcPr>
                <w:tcW w:w="0" w:type="auto"/>
              </w:tcPr>
              <w:p w14:paraId="611BBBFA" w14:textId="77777777" w:rsidR="00C41E73" w:rsidRDefault="00C41E73">
                <w:pPr>
                  <w:rPr>
                    <w:rFonts w:asciiTheme="minorHAnsi" w:hAnsiTheme="minorHAnsi"/>
                  </w:rPr>
                </w:pPr>
                <w:r w:rsidRPr="00BE4805">
                  <w:rPr>
                    <w:rStyle w:val="PlaceholderText"/>
                  </w:rPr>
                  <w:t>Choose an item.</w:t>
                </w:r>
              </w:p>
            </w:tc>
          </w:sdtContent>
        </w:sdt>
        <w:sdt>
          <w:sdtPr>
            <w:id w:val="1014732412"/>
            <w:placeholder>
              <w:docPart w:val="897B95899EFD4DF38216A012033E8836"/>
            </w:placeholder>
            <w:showingPlcHdr/>
            <w:dropDownList>
              <w:listItem w:value="Choose an item."/>
              <w:listItem w:displayText="Areas are responsible for ensuring new staff are aware of it" w:value="Areas are responsible for ensuring new staff are aware of it"/>
              <w:listItem w:displayText="There is communication to remind / educate staff about it at least once a year" w:value="There is communication to remind / educate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Content>
            <w:tc>
              <w:tcPr>
                <w:tcW w:w="0" w:type="auto"/>
              </w:tcPr>
              <w:p w14:paraId="00075D69" w14:textId="77777777" w:rsidR="00C41E73" w:rsidRDefault="00C41E73">
                <w:pPr>
                  <w:rPr>
                    <w:rFonts w:asciiTheme="minorHAnsi" w:hAnsiTheme="minorHAnsi"/>
                  </w:rPr>
                </w:pPr>
                <w:r w:rsidRPr="00BE4805">
                  <w:rPr>
                    <w:rStyle w:val="PlaceholderText"/>
                  </w:rPr>
                  <w:t>Choose an item.</w:t>
                </w:r>
              </w:p>
            </w:tc>
          </w:sdtContent>
        </w:sdt>
        <w:sdt>
          <w:sdtPr>
            <w:id w:val="1921061644"/>
            <w:placeholder>
              <w:docPart w:val="D0701115E8B5416EBCDADCC75AA9B736"/>
            </w:placeholder>
            <w:showingPlcHd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Content>
            <w:tc>
              <w:tcPr>
                <w:tcW w:w="0" w:type="auto"/>
              </w:tcPr>
              <w:p w14:paraId="3597431C" w14:textId="77777777" w:rsidR="00C41E73" w:rsidRDefault="00C41E73">
                <w:pPr>
                  <w:rPr>
                    <w:rFonts w:asciiTheme="minorHAnsi" w:hAnsiTheme="minorHAnsi"/>
                  </w:rPr>
                </w:pPr>
                <w:r w:rsidRPr="00BE4805">
                  <w:rPr>
                    <w:rStyle w:val="PlaceholderText"/>
                  </w:rPr>
                  <w:t>Choose an item.</w:t>
                </w:r>
              </w:p>
            </w:tc>
          </w:sdtContent>
        </w:sdt>
        <w:sdt>
          <w:sdtPr>
            <w:id w:val="271822385"/>
            <w:placeholder>
              <w:docPart w:val="8E110E0AFC7547ED905421A6CD4B63E3"/>
            </w:placeholder>
            <w:showingPlcHd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Content>
            <w:tc>
              <w:tcPr>
                <w:tcW w:w="0" w:type="auto"/>
              </w:tcPr>
              <w:p w14:paraId="06F66B55" w14:textId="77777777" w:rsidR="00C41E73" w:rsidRDefault="00C41E73">
                <w:pPr>
                  <w:rPr>
                    <w:rFonts w:asciiTheme="minorHAnsi" w:hAnsiTheme="minorHAnsi"/>
                  </w:rPr>
                </w:pPr>
                <w:r w:rsidRPr="00BE4805">
                  <w:rPr>
                    <w:rStyle w:val="PlaceholderText"/>
                  </w:rPr>
                  <w:t>Choose an item.</w:t>
                </w:r>
              </w:p>
            </w:tc>
          </w:sdtContent>
        </w:sdt>
      </w:tr>
      <w:tr w:rsidR="000C097D" w14:paraId="6FA1FC3E" w14:textId="77777777">
        <w:sdt>
          <w:sdtPr>
            <w:id w:val="2144538500"/>
            <w:placeholder>
              <w:docPart w:val="A25404CB264743A1919B2E2C66848FE9"/>
            </w:placeholder>
            <w:showingPlcHdr/>
            <w:text w:multiLine="1"/>
          </w:sdtPr>
          <w:sdtContent>
            <w:tc>
              <w:tcPr>
                <w:tcW w:w="0" w:type="auto"/>
              </w:tcPr>
              <w:p w14:paraId="7531938D" w14:textId="77777777" w:rsidR="00C41E73" w:rsidRDefault="00C41E73">
                <w:pPr>
                  <w:rPr>
                    <w:rFonts w:asciiTheme="minorHAnsi" w:hAnsiTheme="minorHAnsi"/>
                  </w:rPr>
                </w:pPr>
                <w:r w:rsidRPr="00167C16">
                  <w:rPr>
                    <w:rStyle w:val="PlaceholderText"/>
                  </w:rPr>
                  <w:t>Click or tap here to enter text.</w:t>
                </w:r>
              </w:p>
            </w:tc>
          </w:sdtContent>
        </w:sdt>
        <w:sdt>
          <w:sdtPr>
            <w:id w:val="2123798690"/>
            <w:placeholder>
              <w:docPart w:val="6AAB94949A8049F194C645F5A31F8F15"/>
            </w:placeholder>
            <w:showingPlcHdr/>
            <w:text w:multiLine="1"/>
          </w:sdtPr>
          <w:sdtContent>
            <w:tc>
              <w:tcPr>
                <w:tcW w:w="0" w:type="auto"/>
              </w:tcPr>
              <w:p w14:paraId="09F69145" w14:textId="77777777" w:rsidR="00C41E73" w:rsidRDefault="00C41E73">
                <w:pPr>
                  <w:rPr>
                    <w:rFonts w:asciiTheme="minorHAnsi" w:hAnsiTheme="minorHAnsi"/>
                  </w:rPr>
                </w:pPr>
                <w:r w:rsidRPr="00167C16">
                  <w:rPr>
                    <w:rStyle w:val="PlaceholderText"/>
                  </w:rPr>
                  <w:t>Click or tap here to enter text.</w:t>
                </w:r>
              </w:p>
            </w:tc>
          </w:sdtContent>
        </w:sdt>
        <w:sdt>
          <w:sdtPr>
            <w:id w:val="-875232775"/>
            <w:placeholder>
              <w:docPart w:val="B6ECA7643FC64E8EBD95AEA82E50F4F3"/>
            </w:placeholder>
            <w:showingPlcHd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Content>
            <w:tc>
              <w:tcPr>
                <w:tcW w:w="0" w:type="auto"/>
              </w:tcPr>
              <w:p w14:paraId="532FC015" w14:textId="77777777" w:rsidR="00C41E73" w:rsidRDefault="00C41E73">
                <w:pPr>
                  <w:rPr>
                    <w:rFonts w:asciiTheme="minorHAnsi" w:hAnsiTheme="minorHAnsi"/>
                  </w:rPr>
                </w:pPr>
                <w:r w:rsidRPr="00BE4805">
                  <w:rPr>
                    <w:rStyle w:val="PlaceholderText"/>
                  </w:rPr>
                  <w:t>Choose an item.</w:t>
                </w:r>
              </w:p>
            </w:tc>
          </w:sdtContent>
        </w:sdt>
        <w:sdt>
          <w:sdtPr>
            <w:id w:val="46888004"/>
            <w:placeholder>
              <w:docPart w:val="F4EDFFD93872432D94183162DC7DD246"/>
            </w:placeholder>
            <w:showingPlcHdr/>
            <w:dropDownList>
              <w:listItem w:value="Choose an item."/>
              <w:listItem w:displayText="Areas are responsible for ensuring new staff are aware of it" w:value="Areas are responsible for ensuring new staff are aware of it"/>
              <w:listItem w:displayText="There is communication to remind / educate staff about it at least once a year" w:value="There is communication to remind / educate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Content>
            <w:tc>
              <w:tcPr>
                <w:tcW w:w="0" w:type="auto"/>
              </w:tcPr>
              <w:p w14:paraId="69E8D26C" w14:textId="77777777" w:rsidR="00C41E73" w:rsidRDefault="00C41E73">
                <w:pPr>
                  <w:rPr>
                    <w:rFonts w:asciiTheme="minorHAnsi" w:hAnsiTheme="minorHAnsi"/>
                  </w:rPr>
                </w:pPr>
                <w:r w:rsidRPr="00BE4805">
                  <w:rPr>
                    <w:rStyle w:val="PlaceholderText"/>
                  </w:rPr>
                  <w:t>Choose an item.</w:t>
                </w:r>
              </w:p>
            </w:tc>
          </w:sdtContent>
        </w:sdt>
        <w:sdt>
          <w:sdtPr>
            <w:id w:val="-1439375852"/>
            <w:placeholder>
              <w:docPart w:val="AF2AB329B1EA428A9DC6FEB3C1AD7EF9"/>
            </w:placeholder>
            <w:showingPlcHd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Content>
            <w:tc>
              <w:tcPr>
                <w:tcW w:w="0" w:type="auto"/>
              </w:tcPr>
              <w:p w14:paraId="23DD6F8C" w14:textId="77777777" w:rsidR="00C41E73" w:rsidRDefault="00C41E73">
                <w:pPr>
                  <w:rPr>
                    <w:rFonts w:asciiTheme="minorHAnsi" w:hAnsiTheme="minorHAnsi"/>
                  </w:rPr>
                </w:pPr>
                <w:r w:rsidRPr="00BE4805">
                  <w:rPr>
                    <w:rStyle w:val="PlaceholderText"/>
                  </w:rPr>
                  <w:t>Choose an item.</w:t>
                </w:r>
              </w:p>
            </w:tc>
          </w:sdtContent>
        </w:sdt>
        <w:sdt>
          <w:sdtPr>
            <w:id w:val="126979196"/>
            <w:placeholder>
              <w:docPart w:val="DD366154EBB246248ECF17D079EA0372"/>
            </w:placeholder>
            <w:showingPlcHd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Content>
            <w:tc>
              <w:tcPr>
                <w:tcW w:w="0" w:type="auto"/>
              </w:tcPr>
              <w:p w14:paraId="010D206F" w14:textId="77777777" w:rsidR="00C41E73" w:rsidRDefault="00C41E73">
                <w:pPr>
                  <w:rPr>
                    <w:rFonts w:asciiTheme="minorHAnsi" w:hAnsiTheme="minorHAnsi"/>
                  </w:rPr>
                </w:pPr>
                <w:r w:rsidRPr="00BE4805">
                  <w:rPr>
                    <w:rStyle w:val="PlaceholderText"/>
                  </w:rPr>
                  <w:t>Choose an item.</w:t>
                </w:r>
              </w:p>
            </w:tc>
          </w:sdtContent>
        </w:sdt>
      </w:tr>
      <w:tr w:rsidR="000C097D" w14:paraId="7D5BF133" w14:textId="77777777">
        <w:sdt>
          <w:sdtPr>
            <w:id w:val="-1515529358"/>
            <w:placeholder>
              <w:docPart w:val="5F903BE0AD114D7EBF1022341CA84F76"/>
            </w:placeholder>
            <w:showingPlcHdr/>
            <w:text w:multiLine="1"/>
          </w:sdtPr>
          <w:sdtContent>
            <w:tc>
              <w:tcPr>
                <w:tcW w:w="0" w:type="auto"/>
              </w:tcPr>
              <w:p w14:paraId="3456C006" w14:textId="77777777" w:rsidR="00C41E73" w:rsidRDefault="00C41E73">
                <w:pPr>
                  <w:rPr>
                    <w:rFonts w:asciiTheme="minorHAnsi" w:hAnsiTheme="minorHAnsi"/>
                  </w:rPr>
                </w:pPr>
                <w:r w:rsidRPr="00167C16">
                  <w:rPr>
                    <w:rStyle w:val="PlaceholderText"/>
                  </w:rPr>
                  <w:t>Click or tap here to enter text.</w:t>
                </w:r>
              </w:p>
            </w:tc>
          </w:sdtContent>
        </w:sdt>
        <w:sdt>
          <w:sdtPr>
            <w:id w:val="-25555831"/>
            <w:placeholder>
              <w:docPart w:val="9B4BBAE873754966B6D8EDFA7B1B0BBF"/>
            </w:placeholder>
            <w:showingPlcHdr/>
            <w:text w:multiLine="1"/>
          </w:sdtPr>
          <w:sdtContent>
            <w:tc>
              <w:tcPr>
                <w:tcW w:w="0" w:type="auto"/>
              </w:tcPr>
              <w:p w14:paraId="7F1181F7" w14:textId="77777777" w:rsidR="00C41E73" w:rsidRDefault="00C41E73">
                <w:pPr>
                  <w:rPr>
                    <w:rFonts w:asciiTheme="minorHAnsi" w:hAnsiTheme="minorHAnsi"/>
                  </w:rPr>
                </w:pPr>
                <w:r w:rsidRPr="00167C16">
                  <w:rPr>
                    <w:rStyle w:val="PlaceholderText"/>
                  </w:rPr>
                  <w:t>Click or tap here to enter text.</w:t>
                </w:r>
              </w:p>
            </w:tc>
          </w:sdtContent>
        </w:sdt>
        <w:sdt>
          <w:sdtPr>
            <w:id w:val="735898720"/>
            <w:placeholder>
              <w:docPart w:val="7D3E18C8E9AE46B8A285E2EBDDF40C22"/>
            </w:placeholder>
            <w:showingPlcHd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Content>
            <w:tc>
              <w:tcPr>
                <w:tcW w:w="0" w:type="auto"/>
              </w:tcPr>
              <w:p w14:paraId="5DB3CE20" w14:textId="77777777" w:rsidR="00C41E73" w:rsidRDefault="00C41E73">
                <w:pPr>
                  <w:rPr>
                    <w:rFonts w:asciiTheme="minorHAnsi" w:hAnsiTheme="minorHAnsi"/>
                  </w:rPr>
                </w:pPr>
                <w:r w:rsidRPr="00BE4805">
                  <w:rPr>
                    <w:rStyle w:val="PlaceholderText"/>
                  </w:rPr>
                  <w:t>Choose an item.</w:t>
                </w:r>
              </w:p>
            </w:tc>
          </w:sdtContent>
        </w:sdt>
        <w:sdt>
          <w:sdtPr>
            <w:id w:val="-1835295854"/>
            <w:placeholder>
              <w:docPart w:val="6A6960A7D0D144879D43037D82E7ED3C"/>
            </w:placeholder>
            <w:showingPlcHdr/>
            <w:dropDownList>
              <w:listItem w:value="Choose an item."/>
              <w:listItem w:displayText="Areas are responsible for ensuring new staff are aware of it" w:value="Areas are responsible for ensuring new staff are aware of it"/>
              <w:listItem w:displayText="There is communication to remind / educate staff about it at least once a year" w:value="There is communication to remind / educate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Content>
            <w:tc>
              <w:tcPr>
                <w:tcW w:w="0" w:type="auto"/>
              </w:tcPr>
              <w:p w14:paraId="55F782F5" w14:textId="77777777" w:rsidR="00C41E73" w:rsidRDefault="00C41E73">
                <w:pPr>
                  <w:rPr>
                    <w:rFonts w:asciiTheme="minorHAnsi" w:hAnsiTheme="minorHAnsi"/>
                  </w:rPr>
                </w:pPr>
                <w:r w:rsidRPr="00BE4805">
                  <w:rPr>
                    <w:rStyle w:val="PlaceholderText"/>
                  </w:rPr>
                  <w:t>Choose an item.</w:t>
                </w:r>
              </w:p>
            </w:tc>
          </w:sdtContent>
        </w:sdt>
        <w:sdt>
          <w:sdtPr>
            <w:id w:val="-1805004817"/>
            <w:placeholder>
              <w:docPart w:val="8FF035D818AC4772BDF80A06E94C43BE"/>
            </w:placeholder>
            <w:showingPlcHd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Content>
            <w:tc>
              <w:tcPr>
                <w:tcW w:w="0" w:type="auto"/>
              </w:tcPr>
              <w:p w14:paraId="1367C8F9" w14:textId="77777777" w:rsidR="00C41E73" w:rsidRDefault="00C41E73">
                <w:pPr>
                  <w:rPr>
                    <w:rFonts w:asciiTheme="minorHAnsi" w:hAnsiTheme="minorHAnsi"/>
                  </w:rPr>
                </w:pPr>
                <w:r w:rsidRPr="00BE4805">
                  <w:rPr>
                    <w:rStyle w:val="PlaceholderText"/>
                  </w:rPr>
                  <w:t>Choose an item.</w:t>
                </w:r>
              </w:p>
            </w:tc>
          </w:sdtContent>
        </w:sdt>
        <w:sdt>
          <w:sdtPr>
            <w:id w:val="1876341752"/>
            <w:placeholder>
              <w:docPart w:val="31BE264CBA9A4BFA8816193DE680A31D"/>
            </w:placeholder>
            <w:showingPlcHd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Content>
            <w:tc>
              <w:tcPr>
                <w:tcW w:w="0" w:type="auto"/>
              </w:tcPr>
              <w:p w14:paraId="0F95B561" w14:textId="77777777" w:rsidR="00C41E73" w:rsidRDefault="00C41E73">
                <w:pPr>
                  <w:rPr>
                    <w:rFonts w:asciiTheme="minorHAnsi" w:hAnsiTheme="minorHAnsi"/>
                  </w:rPr>
                </w:pPr>
                <w:r w:rsidRPr="00BE4805">
                  <w:rPr>
                    <w:rStyle w:val="PlaceholderText"/>
                  </w:rPr>
                  <w:t>Choose an item.</w:t>
                </w:r>
              </w:p>
            </w:tc>
          </w:sdtContent>
        </w:sdt>
      </w:tr>
      <w:tr w:rsidR="000C097D" w14:paraId="0173EB2B" w14:textId="77777777">
        <w:sdt>
          <w:sdtPr>
            <w:id w:val="779534927"/>
            <w:placeholder>
              <w:docPart w:val="BA323F9149884A3BA193A4AFECE0914A"/>
            </w:placeholder>
            <w:showingPlcHdr/>
            <w:text w:multiLine="1"/>
          </w:sdtPr>
          <w:sdtContent>
            <w:tc>
              <w:tcPr>
                <w:tcW w:w="0" w:type="auto"/>
              </w:tcPr>
              <w:p w14:paraId="4B411CC0" w14:textId="77777777" w:rsidR="00C41E73" w:rsidRDefault="00C41E73">
                <w:pPr>
                  <w:rPr>
                    <w:rFonts w:asciiTheme="minorHAnsi" w:hAnsiTheme="minorHAnsi"/>
                  </w:rPr>
                </w:pPr>
                <w:r w:rsidRPr="00167C16">
                  <w:rPr>
                    <w:rStyle w:val="PlaceholderText"/>
                  </w:rPr>
                  <w:t>Click or tap here to enter text.</w:t>
                </w:r>
              </w:p>
            </w:tc>
          </w:sdtContent>
        </w:sdt>
        <w:sdt>
          <w:sdtPr>
            <w:id w:val="-1329751812"/>
            <w:placeholder>
              <w:docPart w:val="02702CBFDAC94BB59EA9F53FF3D63D2D"/>
            </w:placeholder>
            <w:showingPlcHdr/>
            <w:text w:multiLine="1"/>
          </w:sdtPr>
          <w:sdtContent>
            <w:tc>
              <w:tcPr>
                <w:tcW w:w="0" w:type="auto"/>
              </w:tcPr>
              <w:p w14:paraId="1BF8C8E5" w14:textId="77777777" w:rsidR="00C41E73" w:rsidRDefault="00C41E73">
                <w:pPr>
                  <w:rPr>
                    <w:rFonts w:asciiTheme="minorHAnsi" w:hAnsiTheme="minorHAnsi"/>
                  </w:rPr>
                </w:pPr>
                <w:r w:rsidRPr="00167C16">
                  <w:rPr>
                    <w:rStyle w:val="PlaceholderText"/>
                  </w:rPr>
                  <w:t>Click or tap here to enter text.</w:t>
                </w:r>
              </w:p>
            </w:tc>
          </w:sdtContent>
        </w:sdt>
        <w:sdt>
          <w:sdtPr>
            <w:id w:val="1309363569"/>
            <w:placeholder>
              <w:docPart w:val="7744E4A9BB2E4026AD9183546AE6479E"/>
            </w:placeholder>
            <w:showingPlcHdr/>
            <w:dropDownList>
              <w:listItem w:value="Choose an item."/>
              <w:listItem w:displayText="Published / accesible internally to select staff" w:value="Published / accesible internally to select staff"/>
              <w:listItem w:displayText="Published / accessible internally to all staff" w:value="Published / accessible internally to all staff"/>
              <w:listItem w:displayText="Published internally and externally" w:value="Published internally and externally"/>
            </w:dropDownList>
          </w:sdtPr>
          <w:sdtContent>
            <w:tc>
              <w:tcPr>
                <w:tcW w:w="0" w:type="auto"/>
              </w:tcPr>
              <w:p w14:paraId="323FB62F" w14:textId="77777777" w:rsidR="00C41E73" w:rsidRDefault="00C41E73">
                <w:pPr>
                  <w:rPr>
                    <w:rFonts w:asciiTheme="minorHAnsi" w:hAnsiTheme="minorHAnsi"/>
                  </w:rPr>
                </w:pPr>
                <w:r w:rsidRPr="00BE4805">
                  <w:rPr>
                    <w:rStyle w:val="PlaceholderText"/>
                  </w:rPr>
                  <w:t>Choose an item.</w:t>
                </w:r>
              </w:p>
            </w:tc>
          </w:sdtContent>
        </w:sdt>
        <w:sdt>
          <w:sdtPr>
            <w:id w:val="818382982"/>
            <w:placeholder>
              <w:docPart w:val="EB8D674920C94FA693B53A5992F00922"/>
            </w:placeholder>
            <w:showingPlcHdr/>
            <w:dropDownList>
              <w:listItem w:value="Choose an item."/>
              <w:listItem w:displayText="Areas are responsible for ensuring new staff are aware of it" w:value="Areas are responsible for ensuring new staff are aware of it"/>
              <w:listItem w:displayText="There is communication to remind / educate staff about it at least once a year" w:value="There is communication to remind / educate staff about it at least once a year"/>
              <w:listItem w:displayText="Training / education is provided to new staff when they join (onboarding processes)" w:value="Training / education is provided to new staff when they join (onboarding processes)"/>
              <w:listItem w:displayText="There is a specific training program available to staff" w:value="There is a specific training program available to staff"/>
            </w:dropDownList>
          </w:sdtPr>
          <w:sdtContent>
            <w:tc>
              <w:tcPr>
                <w:tcW w:w="0" w:type="auto"/>
              </w:tcPr>
              <w:p w14:paraId="513CFD5E" w14:textId="77777777" w:rsidR="00C41E73" w:rsidRDefault="00C41E73">
                <w:pPr>
                  <w:rPr>
                    <w:rFonts w:asciiTheme="minorHAnsi" w:hAnsiTheme="minorHAnsi"/>
                  </w:rPr>
                </w:pPr>
                <w:r w:rsidRPr="00BE4805">
                  <w:rPr>
                    <w:rStyle w:val="PlaceholderText"/>
                  </w:rPr>
                  <w:t>Choose an item.</w:t>
                </w:r>
              </w:p>
            </w:tc>
          </w:sdtContent>
        </w:sdt>
        <w:sdt>
          <w:sdtPr>
            <w:id w:val="-520473660"/>
            <w:placeholder>
              <w:docPart w:val="BCD12A3113EF478E95AF11A7B73C2B75"/>
            </w:placeholder>
            <w:showingPlcHdr/>
            <w:dropDownList>
              <w:listItem w:value="Choose an item."/>
              <w:listItem w:displayText="It is not periodically reviewed" w:value="It is not periodically review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with staff engagement" w:value="It is periodically reviewed and updated by a governance body with staff engagement"/>
            </w:dropDownList>
          </w:sdtPr>
          <w:sdtContent>
            <w:tc>
              <w:tcPr>
                <w:tcW w:w="0" w:type="auto"/>
              </w:tcPr>
              <w:p w14:paraId="2BD0E640" w14:textId="77777777" w:rsidR="00C41E73" w:rsidRDefault="00C41E73">
                <w:pPr>
                  <w:rPr>
                    <w:rFonts w:asciiTheme="minorHAnsi" w:hAnsiTheme="minorHAnsi"/>
                  </w:rPr>
                </w:pPr>
                <w:r w:rsidRPr="00BE4805">
                  <w:rPr>
                    <w:rStyle w:val="PlaceholderText"/>
                  </w:rPr>
                  <w:t>Choose an item.</w:t>
                </w:r>
              </w:p>
            </w:tc>
          </w:sdtContent>
        </w:sdt>
        <w:sdt>
          <w:sdtPr>
            <w:id w:val="865802544"/>
            <w:placeholder>
              <w:docPart w:val="3AB9EDF0B34E4638AE43ADD917759704"/>
            </w:placeholder>
            <w:showingPlcHdr/>
            <w:dropDownList>
              <w:listItem w:value="Choose an item."/>
              <w:listItem w:displayText="There is no monitoring or enforcement of the policy" w:value="There is no monitoring or enforcement of the policy"/>
              <w:listItem w:displayText="Checks are done to ensure staff are aware of the policy" w:value="Checks are done to ensure staff are aware of the policy"/>
              <w:listItem w:displayText="Checks are done to ensure staff are aware of and complying with the policy" w:value="Checks are done to ensure staff are aware of and complying with the policy"/>
            </w:dropDownList>
          </w:sdtPr>
          <w:sdtContent>
            <w:tc>
              <w:tcPr>
                <w:tcW w:w="0" w:type="auto"/>
              </w:tcPr>
              <w:p w14:paraId="081DFCB2" w14:textId="77777777" w:rsidR="00C41E73" w:rsidRDefault="00C41E73">
                <w:pPr>
                  <w:rPr>
                    <w:rFonts w:asciiTheme="minorHAnsi" w:hAnsiTheme="minorHAnsi"/>
                  </w:rPr>
                </w:pPr>
                <w:r w:rsidRPr="00BE4805">
                  <w:rPr>
                    <w:rStyle w:val="PlaceholderText"/>
                  </w:rPr>
                  <w:t>Choose an item.</w:t>
                </w:r>
              </w:p>
            </w:tc>
          </w:sdtContent>
        </w:sdt>
      </w:tr>
    </w:tbl>
    <w:p w14:paraId="5711946E" w14:textId="77777777" w:rsidR="00C41E73" w:rsidRDefault="00C41E73" w:rsidP="00C41E73">
      <w:pPr>
        <w:rPr>
          <w:rFonts w:asciiTheme="minorHAnsi" w:hAnsiTheme="minorHAnsi"/>
        </w:rPr>
      </w:pPr>
    </w:p>
    <w:p w14:paraId="58782890" w14:textId="77777777" w:rsidR="00C41E73" w:rsidRDefault="00C41E73" w:rsidP="00C41E73">
      <w:r>
        <w:t>Other documents</w:t>
      </w:r>
    </w:p>
    <w:tbl>
      <w:tblPr>
        <w:tblStyle w:val="TableGrid"/>
        <w:tblW w:w="5000" w:type="pct"/>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13544"/>
      </w:tblGrid>
      <w:tr w:rsidR="008559C1" w14:paraId="16077082" w14:textId="77777777">
        <w:trPr>
          <w:trHeight w:val="850"/>
        </w:trPr>
        <w:sdt>
          <w:sdtPr>
            <w:id w:val="-469906215"/>
            <w:placeholder>
              <w:docPart w:val="F8EA97841D8141568765A9EB38A2E9C5"/>
            </w:placeholder>
            <w:showingPlcHdr/>
          </w:sdtPr>
          <w:sdtContent>
            <w:tc>
              <w:tcPr>
                <w:tcW w:w="5000" w:type="pct"/>
              </w:tcPr>
              <w:p w14:paraId="14B8F122" w14:textId="77777777" w:rsidR="00C41E73" w:rsidRDefault="00C41E73">
                <w:pPr>
                  <w:pStyle w:val="Questiontext"/>
                </w:pPr>
                <w:r w:rsidRPr="00167C16">
                  <w:rPr>
                    <w:rStyle w:val="PlaceholderText"/>
                  </w:rPr>
                  <w:t>Click or tap here to enter text.</w:t>
                </w:r>
              </w:p>
            </w:tc>
          </w:sdtContent>
        </w:sdt>
      </w:tr>
    </w:tbl>
    <w:p w14:paraId="3673E5D2" w14:textId="77777777" w:rsidR="00C41E73" w:rsidRPr="0010178A" w:rsidRDefault="00C41E73" w:rsidP="00E5162F">
      <w:pPr>
        <w:pStyle w:val="QuestionS2"/>
      </w:pPr>
      <w:r w:rsidRPr="0010178A">
        <w:t>Having regard to the list of documents set out above, please upload the document that is most relevant to your organisation’s data management and data governance policies.</w:t>
      </w:r>
    </w:p>
    <w:p w14:paraId="174484C8" w14:textId="77777777" w:rsidR="00C41E73" w:rsidRDefault="00C41E73" w:rsidP="00C41E73">
      <w:pPr>
        <w:rPr>
          <w:rFonts w:asciiTheme="minorHAnsi" w:hAnsiTheme="minorHAnsi"/>
        </w:rPr>
      </w:pPr>
      <w:r>
        <w:rPr>
          <w:rFonts w:asciiTheme="minorHAnsi" w:hAnsiTheme="minorHAnsi"/>
        </w:rPr>
        <w:t>This document could be the organisation’s data strategy, data plan, research data management procedures, information management policy, data governance policy or similar. Documents that are publicly available do not need to be uploaded. Please upload the internal document that is most relevant.</w:t>
      </w:r>
    </w:p>
    <w:p w14:paraId="3AA697D1" w14:textId="77777777" w:rsidR="00C41E73" w:rsidRPr="00A07105" w:rsidRDefault="00C41E73" w:rsidP="00C41E73">
      <w:pPr>
        <w:rPr>
          <w:rFonts w:asciiTheme="minorHAnsi" w:hAnsiTheme="minorHAnsi"/>
          <w:i/>
          <w:iCs/>
        </w:rPr>
      </w:pPr>
      <w:r w:rsidRPr="00A07105">
        <w:rPr>
          <w:rFonts w:asciiTheme="minorHAnsi" w:hAnsiTheme="minorHAnsi"/>
          <w:i/>
          <w:iCs/>
        </w:rPr>
        <w:t>Attach a file, drag and drop a file into Dataplace or click the button on Dataplace to select a file to upload. Allowable file types include</w:t>
      </w:r>
      <w:r w:rsidRPr="008703F7">
        <w:rPr>
          <w:rFonts w:asciiTheme="minorHAnsi" w:hAnsiTheme="minorHAnsi"/>
          <w:i/>
          <w:iCs/>
        </w:rPr>
        <w:t xml:space="preserve"> </w:t>
      </w:r>
      <w:r w:rsidRPr="005131D4">
        <w:rPr>
          <w:rFonts w:asciiTheme="minorHAnsi" w:hAnsiTheme="minorHAnsi"/>
          <w:i/>
          <w:iCs/>
        </w:rPr>
        <w:t xml:space="preserve">pdf, ppt, pptx, doc, docx, txt, jpg, jpeg, gif, </w:t>
      </w:r>
      <w:proofErr w:type="spellStart"/>
      <w:r w:rsidRPr="005131D4">
        <w:rPr>
          <w:rFonts w:asciiTheme="minorHAnsi" w:hAnsiTheme="minorHAnsi"/>
          <w:i/>
          <w:iCs/>
        </w:rPr>
        <w:t>png</w:t>
      </w:r>
      <w:proofErr w:type="spellEnd"/>
      <w:r w:rsidRPr="005131D4">
        <w:rPr>
          <w:rFonts w:asciiTheme="minorHAnsi" w:hAnsiTheme="minorHAnsi"/>
          <w:i/>
          <w:iCs/>
        </w:rPr>
        <w:t xml:space="preserve">, </w:t>
      </w:r>
      <w:proofErr w:type="spellStart"/>
      <w:r w:rsidRPr="005131D4">
        <w:rPr>
          <w:rFonts w:asciiTheme="minorHAnsi" w:hAnsiTheme="minorHAnsi"/>
          <w:i/>
          <w:iCs/>
        </w:rPr>
        <w:t>xls</w:t>
      </w:r>
      <w:proofErr w:type="spellEnd"/>
      <w:r w:rsidRPr="005131D4">
        <w:rPr>
          <w:rFonts w:asciiTheme="minorHAnsi" w:hAnsiTheme="minorHAnsi"/>
          <w:i/>
          <w:iCs/>
        </w:rPr>
        <w:t>, xlsx, csv.</w:t>
      </w:r>
    </w:p>
    <w:tbl>
      <w:tblPr>
        <w:tblStyle w:val="TableGrid"/>
        <w:tblW w:w="5000" w:type="pct"/>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4678"/>
        <w:gridCol w:w="8866"/>
      </w:tblGrid>
      <w:tr w:rsidR="00513878" w14:paraId="4E7825C2" w14:textId="77777777">
        <w:tc>
          <w:tcPr>
            <w:tcW w:w="1727" w:type="pct"/>
            <w:vAlign w:val="center"/>
          </w:tcPr>
          <w:p w14:paraId="241AF861" w14:textId="77777777" w:rsidR="00C41E73" w:rsidRDefault="00C41E73">
            <w:pPr>
              <w:pStyle w:val="Questiontext"/>
            </w:pPr>
            <w:r>
              <w:lastRenderedPageBreak/>
              <w:t>Document title</w:t>
            </w:r>
          </w:p>
        </w:tc>
        <w:sdt>
          <w:sdtPr>
            <w:id w:val="1158113633"/>
            <w:placeholder>
              <w:docPart w:val="CE5E31D9F34943D0A53615BF6078C292"/>
            </w:placeholder>
            <w:showingPlcHdr/>
            <w:text w:multiLine="1"/>
          </w:sdtPr>
          <w:sdtContent>
            <w:tc>
              <w:tcPr>
                <w:tcW w:w="3273" w:type="pct"/>
                <w:vAlign w:val="center"/>
              </w:tcPr>
              <w:p w14:paraId="39B777B5" w14:textId="77777777" w:rsidR="00C41E73" w:rsidRDefault="00C41E73">
                <w:pPr>
                  <w:pStyle w:val="Questiontext"/>
                </w:pPr>
                <w:r w:rsidRPr="00167C16">
                  <w:rPr>
                    <w:rStyle w:val="PlaceholderText"/>
                  </w:rPr>
                  <w:t>Click or tap here to enter text.</w:t>
                </w:r>
              </w:p>
            </w:tc>
          </w:sdtContent>
        </w:sdt>
      </w:tr>
    </w:tbl>
    <w:p w14:paraId="724D567F" w14:textId="77777777" w:rsidR="00C41E73" w:rsidRPr="0056528B" w:rsidRDefault="00C41E73" w:rsidP="00E5162F">
      <w:pPr>
        <w:pStyle w:val="QuestionS2"/>
      </w:pPr>
      <w:r w:rsidRPr="0056528B">
        <w:t>What governance bodies related to data, risk management and/or audit does your organisation have?</w:t>
      </w:r>
    </w:p>
    <w:p w14:paraId="1BFC29DE" w14:textId="77777777" w:rsidR="00C41E73" w:rsidRPr="007F2575" w:rsidRDefault="00C41E73" w:rsidP="00C41E73">
      <w:pPr>
        <w:rPr>
          <w:rFonts w:asciiTheme="minorHAnsi" w:hAnsiTheme="minorHAnsi"/>
        </w:rPr>
      </w:pPr>
      <w:r w:rsidRPr="007F2575">
        <w:rPr>
          <w:rFonts w:asciiTheme="minorHAnsi" w:hAnsiTheme="minorHAnsi"/>
        </w:rPr>
        <w:t>If your list of governance bodies is extensive, please provide details for up to 10 most relevant governance bodies across the organisation. Please consider which governance bodies would support your responses to other questions in this form</w:t>
      </w:r>
      <w:r>
        <w:rPr>
          <w:rFonts w:asciiTheme="minorHAnsi" w:hAnsiTheme="minorHAnsi"/>
        </w:rPr>
        <w:t xml:space="preserve">, including </w:t>
      </w:r>
      <w:r w:rsidRPr="0099168A">
        <w:rPr>
          <w:rFonts w:asciiTheme="minorHAnsi" w:hAnsiTheme="minorHAnsi"/>
        </w:rPr>
        <w:t>security governance</w:t>
      </w:r>
      <w:r>
        <w:rPr>
          <w:rFonts w:asciiTheme="minorHAnsi" w:hAnsiTheme="minorHAnsi"/>
        </w:rPr>
        <w:t>.</w:t>
      </w:r>
    </w:p>
    <w:p w14:paraId="33DEFA7F" w14:textId="77777777" w:rsidR="00C41E73" w:rsidRDefault="00C41E73" w:rsidP="00C41E73">
      <w:pPr>
        <w:rPr>
          <w:rFonts w:asciiTheme="minorHAnsi" w:hAnsiTheme="minorHAnsi"/>
        </w:rPr>
      </w:pPr>
      <w:r w:rsidRPr="007F2575">
        <w:rPr>
          <w:rFonts w:asciiTheme="minorHAnsi" w:hAnsiTheme="minorHAnsi"/>
        </w:rPr>
        <w:t>If you have more than 10, only provide the name of remaining governance bodi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Look w:val="04A0" w:firstRow="1" w:lastRow="0" w:firstColumn="1" w:lastColumn="0" w:noHBand="0" w:noVBand="1"/>
      </w:tblPr>
      <w:tblGrid>
        <w:gridCol w:w="1775"/>
        <w:gridCol w:w="4091"/>
        <w:gridCol w:w="3018"/>
        <w:gridCol w:w="2086"/>
        <w:gridCol w:w="2574"/>
      </w:tblGrid>
      <w:tr w:rsidR="00194D05" w14:paraId="29A6DD12" w14:textId="77777777">
        <w:trPr>
          <w:tblHeader/>
        </w:trPr>
        <w:tc>
          <w:tcPr>
            <w:tcW w:w="0" w:type="auto"/>
            <w:tcBorders>
              <w:bottom w:val="single" w:sz="4" w:space="0" w:color="auto"/>
            </w:tcBorders>
          </w:tcPr>
          <w:p w14:paraId="0C3CB39B" w14:textId="77777777" w:rsidR="00C41E73" w:rsidRDefault="00C41E73">
            <w:pPr>
              <w:rPr>
                <w:rFonts w:asciiTheme="minorHAnsi" w:hAnsiTheme="minorHAnsi"/>
              </w:rPr>
            </w:pPr>
            <w:r>
              <w:t>Name of governance body</w:t>
            </w:r>
          </w:p>
        </w:tc>
        <w:tc>
          <w:tcPr>
            <w:tcW w:w="0" w:type="auto"/>
            <w:tcBorders>
              <w:bottom w:val="single" w:sz="4" w:space="0" w:color="auto"/>
            </w:tcBorders>
          </w:tcPr>
          <w:p w14:paraId="0FC2F024" w14:textId="77777777" w:rsidR="00C41E73" w:rsidRDefault="00C41E73">
            <w:pPr>
              <w:rPr>
                <w:rFonts w:asciiTheme="minorHAnsi" w:hAnsiTheme="minorHAnsi"/>
              </w:rPr>
            </w:pPr>
            <w:r w:rsidRPr="003C39BA">
              <w:t>What is the key function/responsibility of the body, including any monitoring programs that report to the body?</w:t>
            </w:r>
          </w:p>
        </w:tc>
        <w:tc>
          <w:tcPr>
            <w:tcW w:w="0" w:type="auto"/>
            <w:tcBorders>
              <w:bottom w:val="single" w:sz="4" w:space="0" w:color="auto"/>
            </w:tcBorders>
          </w:tcPr>
          <w:p w14:paraId="44835CB6" w14:textId="77777777" w:rsidR="00C41E73" w:rsidRDefault="00C41E73">
            <w:pPr>
              <w:rPr>
                <w:rFonts w:asciiTheme="minorHAnsi" w:hAnsiTheme="minorHAnsi"/>
              </w:rPr>
            </w:pPr>
            <w:r w:rsidRPr="00147397">
              <w:t>Are there requirements on who can be the chair (e.g. by seniority or by defined position)?</w:t>
            </w:r>
          </w:p>
        </w:tc>
        <w:tc>
          <w:tcPr>
            <w:tcW w:w="0" w:type="auto"/>
            <w:tcBorders>
              <w:bottom w:val="single" w:sz="4" w:space="0" w:color="auto"/>
            </w:tcBorders>
          </w:tcPr>
          <w:p w14:paraId="7E887E77" w14:textId="77777777" w:rsidR="00C41E73" w:rsidRDefault="00C41E73">
            <w:pPr>
              <w:rPr>
                <w:rFonts w:asciiTheme="minorHAnsi" w:hAnsiTheme="minorHAnsi"/>
              </w:rPr>
            </w:pPr>
            <w:r w:rsidRPr="00C10404">
              <w:t>What is the composition of membership?</w:t>
            </w:r>
          </w:p>
        </w:tc>
        <w:tc>
          <w:tcPr>
            <w:tcW w:w="0" w:type="auto"/>
            <w:tcBorders>
              <w:bottom w:val="single" w:sz="4" w:space="0" w:color="auto"/>
            </w:tcBorders>
          </w:tcPr>
          <w:p w14:paraId="55689EF4" w14:textId="77777777" w:rsidR="00C41E73" w:rsidRDefault="00C41E73">
            <w:pPr>
              <w:rPr>
                <w:rFonts w:asciiTheme="minorHAnsi" w:hAnsiTheme="minorHAnsi"/>
              </w:rPr>
            </w:pPr>
            <w:r w:rsidRPr="00C10404">
              <w:t>Are members required to have specific skills</w:t>
            </w:r>
            <w:r>
              <w:t xml:space="preserve">, </w:t>
            </w:r>
            <w:r w:rsidRPr="00C10404">
              <w:t>qualifications or roles?</w:t>
            </w:r>
          </w:p>
        </w:tc>
      </w:tr>
      <w:tr w:rsidR="00194D05" w14:paraId="7BCDE422" w14:textId="77777777">
        <w:sdt>
          <w:sdtPr>
            <w:id w:val="1203987964"/>
            <w:placeholder>
              <w:docPart w:val="55E9E087B5E441E0ACC7AFCDD6083296"/>
            </w:placeholder>
            <w:showingPlcHdr/>
            <w:text w:multiLine="1"/>
          </w:sdtPr>
          <w:sdtContent>
            <w:tc>
              <w:tcPr>
                <w:tcW w:w="0" w:type="auto"/>
                <w:tcBorders>
                  <w:top w:val="single" w:sz="4" w:space="0" w:color="auto"/>
                </w:tcBorders>
              </w:tcPr>
              <w:p w14:paraId="017BBAA2" w14:textId="77777777" w:rsidR="00C41E73" w:rsidRDefault="00C41E73">
                <w:pPr>
                  <w:rPr>
                    <w:rFonts w:asciiTheme="minorHAnsi" w:hAnsiTheme="minorHAnsi"/>
                  </w:rPr>
                </w:pPr>
                <w:r w:rsidRPr="00167C16">
                  <w:rPr>
                    <w:rStyle w:val="PlaceholderText"/>
                  </w:rPr>
                  <w:t>Click or tap here to enter text.</w:t>
                </w:r>
              </w:p>
            </w:tc>
          </w:sdtContent>
        </w:sdt>
        <w:sdt>
          <w:sdtPr>
            <w:id w:val="1006328333"/>
            <w:placeholder>
              <w:docPart w:val="41A454861ED14A2DA6716420AD79BF08"/>
            </w:placeholder>
            <w:showingPlcHdr/>
            <w:text w:multiLine="1"/>
          </w:sdtPr>
          <w:sdtContent>
            <w:tc>
              <w:tcPr>
                <w:tcW w:w="0" w:type="auto"/>
                <w:tcBorders>
                  <w:top w:val="single" w:sz="4" w:space="0" w:color="auto"/>
                </w:tcBorders>
              </w:tcPr>
              <w:p w14:paraId="02B38A15" w14:textId="77777777" w:rsidR="00C41E73" w:rsidRDefault="00C41E73">
                <w:pPr>
                  <w:rPr>
                    <w:rFonts w:asciiTheme="minorHAnsi" w:hAnsiTheme="minorHAnsi"/>
                  </w:rPr>
                </w:pPr>
                <w:r w:rsidRPr="00167C16">
                  <w:rPr>
                    <w:rStyle w:val="PlaceholderText"/>
                  </w:rPr>
                  <w:t>Click or tap here to enter text.</w:t>
                </w:r>
              </w:p>
            </w:tc>
          </w:sdtContent>
        </w:sdt>
        <w:sdt>
          <w:sdtPr>
            <w:id w:val="55288394"/>
            <w:placeholder>
              <w:docPart w:val="5BFDD801AC7241998723F73141FD70A7"/>
            </w:placeholder>
            <w:showingPlcHdr/>
            <w:dropDownList>
              <w:listItem w:value="Choose an item."/>
              <w:listItem w:displayText="Yes" w:value="Yes"/>
              <w:listItem w:displayText="No" w:value="No"/>
            </w:dropDownList>
          </w:sdtPr>
          <w:sdtContent>
            <w:tc>
              <w:tcPr>
                <w:tcW w:w="0" w:type="auto"/>
                <w:tcBorders>
                  <w:top w:val="single" w:sz="4" w:space="0" w:color="auto"/>
                </w:tcBorders>
              </w:tcPr>
              <w:p w14:paraId="3CC50812" w14:textId="77777777" w:rsidR="00C41E73" w:rsidRDefault="00C41E73">
                <w:pPr>
                  <w:rPr>
                    <w:rFonts w:asciiTheme="minorHAnsi" w:hAnsiTheme="minorHAnsi"/>
                  </w:rPr>
                </w:pPr>
                <w:r w:rsidRPr="00143EAA">
                  <w:rPr>
                    <w:color w:val="797979" w:themeColor="background1" w:themeShade="80"/>
                  </w:rPr>
                  <w:t>Choose an item.</w:t>
                </w:r>
              </w:p>
            </w:tc>
          </w:sdtContent>
        </w:sdt>
        <w:sdt>
          <w:sdtPr>
            <w:id w:val="-502198487"/>
            <w:placeholder>
              <w:docPart w:val="8C0416E142354FECA0157E6F020071AF"/>
            </w:placeholder>
            <w:showingPlcHdr/>
            <w:dropDownList>
              <w:listItem w:value="Choose an item."/>
              <w:listItem w:displayText="All internal members" w:value="All internal members"/>
              <w:listItem w:displayText="Mix of internal / external members" w:value="Mix of internal / external members"/>
              <w:listItem w:displayText="All external members" w:value="All external members"/>
            </w:dropDownList>
          </w:sdtPr>
          <w:sdtContent>
            <w:tc>
              <w:tcPr>
                <w:tcW w:w="0" w:type="auto"/>
                <w:tcBorders>
                  <w:top w:val="single" w:sz="4" w:space="0" w:color="auto"/>
                </w:tcBorders>
              </w:tcPr>
              <w:p w14:paraId="6DD3619B" w14:textId="77777777" w:rsidR="00C41E73" w:rsidRDefault="00C41E73">
                <w:pPr>
                  <w:rPr>
                    <w:rFonts w:asciiTheme="minorHAnsi" w:hAnsiTheme="minorHAnsi"/>
                  </w:rPr>
                </w:pPr>
                <w:r w:rsidRPr="00BE4805">
                  <w:rPr>
                    <w:rStyle w:val="PlaceholderText"/>
                  </w:rPr>
                  <w:t>Choose an item.</w:t>
                </w:r>
              </w:p>
            </w:tc>
          </w:sdtContent>
        </w:sdt>
        <w:sdt>
          <w:sdtPr>
            <w:id w:val="983356309"/>
            <w:placeholder>
              <w:docPart w:val="C8FCBE72F4BB447BB3E183B3BC1158E8"/>
            </w:placeholder>
            <w:showingPlcHdr/>
            <w:dropDownList>
              <w:listItem w:value="Choose an item."/>
              <w:listItem w:displayText="Yes" w:value="Yes"/>
              <w:listItem w:displayText="No" w:value="No"/>
            </w:dropDownList>
          </w:sdtPr>
          <w:sdtContent>
            <w:tc>
              <w:tcPr>
                <w:tcW w:w="0" w:type="auto"/>
                <w:tcBorders>
                  <w:top w:val="single" w:sz="4" w:space="0" w:color="auto"/>
                </w:tcBorders>
              </w:tcPr>
              <w:p w14:paraId="61545857" w14:textId="77777777" w:rsidR="00C41E73" w:rsidRDefault="00C41E73">
                <w:pPr>
                  <w:rPr>
                    <w:rFonts w:asciiTheme="minorHAnsi" w:hAnsiTheme="minorHAnsi"/>
                  </w:rPr>
                </w:pPr>
                <w:r w:rsidRPr="00143EAA">
                  <w:rPr>
                    <w:color w:val="797979" w:themeColor="background1" w:themeShade="80"/>
                  </w:rPr>
                  <w:t>Choose an item.</w:t>
                </w:r>
              </w:p>
            </w:tc>
          </w:sdtContent>
        </w:sdt>
      </w:tr>
      <w:tr w:rsidR="00194D05" w14:paraId="0EA9AAD1" w14:textId="77777777">
        <w:sdt>
          <w:sdtPr>
            <w:id w:val="1269049762"/>
            <w:placeholder>
              <w:docPart w:val="A941F0DCC64C49C3AF149CE1269C0AC9"/>
            </w:placeholder>
            <w:showingPlcHdr/>
            <w:text w:multiLine="1"/>
          </w:sdtPr>
          <w:sdtContent>
            <w:tc>
              <w:tcPr>
                <w:tcW w:w="0" w:type="auto"/>
              </w:tcPr>
              <w:p w14:paraId="24B5E716" w14:textId="77777777" w:rsidR="00C41E73" w:rsidRDefault="00C41E73">
                <w:pPr>
                  <w:rPr>
                    <w:rFonts w:asciiTheme="minorHAnsi" w:hAnsiTheme="minorHAnsi"/>
                  </w:rPr>
                </w:pPr>
                <w:r w:rsidRPr="00167C16">
                  <w:rPr>
                    <w:rStyle w:val="PlaceholderText"/>
                  </w:rPr>
                  <w:t>Click or tap here to enter text.</w:t>
                </w:r>
              </w:p>
            </w:tc>
          </w:sdtContent>
        </w:sdt>
        <w:sdt>
          <w:sdtPr>
            <w:id w:val="1765955592"/>
            <w:placeholder>
              <w:docPart w:val="3EB9CDFD90D24B4A8B63F71830D63FE7"/>
            </w:placeholder>
            <w:showingPlcHdr/>
            <w:text w:multiLine="1"/>
          </w:sdtPr>
          <w:sdtContent>
            <w:tc>
              <w:tcPr>
                <w:tcW w:w="0" w:type="auto"/>
              </w:tcPr>
              <w:p w14:paraId="716EFED9" w14:textId="77777777" w:rsidR="00C41E73" w:rsidRDefault="00C41E73">
                <w:pPr>
                  <w:rPr>
                    <w:rFonts w:asciiTheme="minorHAnsi" w:hAnsiTheme="minorHAnsi"/>
                  </w:rPr>
                </w:pPr>
                <w:r w:rsidRPr="00167C16">
                  <w:rPr>
                    <w:rStyle w:val="PlaceholderText"/>
                  </w:rPr>
                  <w:t>Click or tap here to enter text.</w:t>
                </w:r>
              </w:p>
            </w:tc>
          </w:sdtContent>
        </w:sdt>
        <w:sdt>
          <w:sdtPr>
            <w:id w:val="-2029171950"/>
            <w:placeholder>
              <w:docPart w:val="E860B623B4654AAC8ADF9B5B4331312D"/>
            </w:placeholder>
            <w:showingPlcHdr/>
            <w:dropDownList>
              <w:listItem w:value="Choose an item."/>
              <w:listItem w:displayText="Yes" w:value="Yes"/>
              <w:listItem w:displayText="No" w:value="No"/>
            </w:dropDownList>
          </w:sdtPr>
          <w:sdtContent>
            <w:tc>
              <w:tcPr>
                <w:tcW w:w="0" w:type="auto"/>
              </w:tcPr>
              <w:p w14:paraId="4A33AC17" w14:textId="77777777" w:rsidR="00C41E73" w:rsidRDefault="00C41E73">
                <w:pPr>
                  <w:rPr>
                    <w:rFonts w:asciiTheme="minorHAnsi" w:hAnsiTheme="minorHAnsi"/>
                  </w:rPr>
                </w:pPr>
                <w:r w:rsidRPr="00143EAA">
                  <w:rPr>
                    <w:color w:val="797979" w:themeColor="background1" w:themeShade="80"/>
                  </w:rPr>
                  <w:t>Choose an item.</w:t>
                </w:r>
              </w:p>
            </w:tc>
          </w:sdtContent>
        </w:sdt>
        <w:sdt>
          <w:sdtPr>
            <w:id w:val="481587551"/>
            <w:placeholder>
              <w:docPart w:val="8AF5E0BD73CD42FE96BD4C7DB1E403D0"/>
            </w:placeholder>
            <w:showingPlcHdr/>
            <w:dropDownList>
              <w:listItem w:value="Choose an item."/>
              <w:listItem w:displayText="All internal members" w:value="All internal members"/>
              <w:listItem w:displayText="Mix of internal / external members" w:value="Mix of internal / external members"/>
              <w:listItem w:displayText="All external members" w:value="All external members"/>
            </w:dropDownList>
          </w:sdtPr>
          <w:sdtContent>
            <w:tc>
              <w:tcPr>
                <w:tcW w:w="0" w:type="auto"/>
              </w:tcPr>
              <w:p w14:paraId="3B5DBF81" w14:textId="77777777" w:rsidR="00C41E73" w:rsidRDefault="00C41E73">
                <w:pPr>
                  <w:rPr>
                    <w:rFonts w:asciiTheme="minorHAnsi" w:hAnsiTheme="minorHAnsi"/>
                  </w:rPr>
                </w:pPr>
                <w:r w:rsidRPr="00BE4805">
                  <w:rPr>
                    <w:rStyle w:val="PlaceholderText"/>
                  </w:rPr>
                  <w:t>Choose an item.</w:t>
                </w:r>
              </w:p>
            </w:tc>
          </w:sdtContent>
        </w:sdt>
        <w:sdt>
          <w:sdtPr>
            <w:id w:val="-1686433570"/>
            <w:placeholder>
              <w:docPart w:val="DECA183139DE427AABF656D942C739D9"/>
            </w:placeholder>
            <w:showingPlcHdr/>
            <w:dropDownList>
              <w:listItem w:value="Choose an item."/>
              <w:listItem w:displayText="Yes" w:value="Yes"/>
              <w:listItem w:displayText="No" w:value="No"/>
            </w:dropDownList>
          </w:sdtPr>
          <w:sdtContent>
            <w:tc>
              <w:tcPr>
                <w:tcW w:w="0" w:type="auto"/>
              </w:tcPr>
              <w:p w14:paraId="168886D7" w14:textId="77777777" w:rsidR="00C41E73" w:rsidRDefault="00C41E73">
                <w:pPr>
                  <w:rPr>
                    <w:rFonts w:asciiTheme="minorHAnsi" w:hAnsiTheme="minorHAnsi"/>
                  </w:rPr>
                </w:pPr>
                <w:r w:rsidRPr="00143EAA">
                  <w:rPr>
                    <w:color w:val="797979" w:themeColor="background1" w:themeShade="80"/>
                  </w:rPr>
                  <w:t>Choose an item.</w:t>
                </w:r>
              </w:p>
            </w:tc>
          </w:sdtContent>
        </w:sdt>
      </w:tr>
      <w:tr w:rsidR="00194D05" w14:paraId="0239BB53" w14:textId="77777777">
        <w:sdt>
          <w:sdtPr>
            <w:id w:val="-1147355107"/>
            <w:placeholder>
              <w:docPart w:val="5209D456E67B475EA7A61DC81922D36B"/>
            </w:placeholder>
            <w:showingPlcHdr/>
            <w:text w:multiLine="1"/>
          </w:sdtPr>
          <w:sdtContent>
            <w:tc>
              <w:tcPr>
                <w:tcW w:w="0" w:type="auto"/>
              </w:tcPr>
              <w:p w14:paraId="1E0ADD0F" w14:textId="77777777" w:rsidR="00C41E73" w:rsidRDefault="00C41E73">
                <w:pPr>
                  <w:rPr>
                    <w:rFonts w:asciiTheme="minorHAnsi" w:hAnsiTheme="minorHAnsi"/>
                  </w:rPr>
                </w:pPr>
                <w:r w:rsidRPr="00167C16">
                  <w:rPr>
                    <w:rStyle w:val="PlaceholderText"/>
                  </w:rPr>
                  <w:t>Click or tap here to enter text.</w:t>
                </w:r>
              </w:p>
            </w:tc>
          </w:sdtContent>
        </w:sdt>
        <w:sdt>
          <w:sdtPr>
            <w:id w:val="-1894569042"/>
            <w:placeholder>
              <w:docPart w:val="AC075C851E744EA2BE28801305EBB91A"/>
            </w:placeholder>
            <w:showingPlcHdr/>
            <w:text w:multiLine="1"/>
          </w:sdtPr>
          <w:sdtContent>
            <w:tc>
              <w:tcPr>
                <w:tcW w:w="0" w:type="auto"/>
              </w:tcPr>
              <w:p w14:paraId="21CF46B8" w14:textId="77777777" w:rsidR="00C41E73" w:rsidRDefault="00C41E73">
                <w:pPr>
                  <w:rPr>
                    <w:rFonts w:asciiTheme="minorHAnsi" w:hAnsiTheme="minorHAnsi"/>
                  </w:rPr>
                </w:pPr>
                <w:r w:rsidRPr="00167C16">
                  <w:rPr>
                    <w:rStyle w:val="PlaceholderText"/>
                  </w:rPr>
                  <w:t>Click or tap here to enter text.</w:t>
                </w:r>
              </w:p>
            </w:tc>
          </w:sdtContent>
        </w:sdt>
        <w:sdt>
          <w:sdtPr>
            <w:id w:val="298887698"/>
            <w:placeholder>
              <w:docPart w:val="224EF0DDF405499A931AE2F39865B453"/>
            </w:placeholder>
            <w:showingPlcHdr/>
            <w:dropDownList>
              <w:listItem w:value="Choose an item."/>
              <w:listItem w:displayText="Yes" w:value="Yes"/>
              <w:listItem w:displayText="No" w:value="No"/>
            </w:dropDownList>
          </w:sdtPr>
          <w:sdtContent>
            <w:tc>
              <w:tcPr>
                <w:tcW w:w="0" w:type="auto"/>
              </w:tcPr>
              <w:p w14:paraId="27D8B226" w14:textId="77777777" w:rsidR="00C41E73" w:rsidRDefault="00C41E73">
                <w:pPr>
                  <w:rPr>
                    <w:rFonts w:asciiTheme="minorHAnsi" w:hAnsiTheme="minorHAnsi"/>
                  </w:rPr>
                </w:pPr>
                <w:r w:rsidRPr="00143EAA">
                  <w:rPr>
                    <w:color w:val="797979" w:themeColor="background1" w:themeShade="80"/>
                  </w:rPr>
                  <w:t>Choose an item.</w:t>
                </w:r>
              </w:p>
            </w:tc>
          </w:sdtContent>
        </w:sdt>
        <w:sdt>
          <w:sdtPr>
            <w:id w:val="-1344468351"/>
            <w:placeholder>
              <w:docPart w:val="553BBEFE480B414599A4579D654880FE"/>
            </w:placeholder>
            <w:showingPlcHdr/>
            <w:dropDownList>
              <w:listItem w:value="Choose an item."/>
              <w:listItem w:displayText="All internal members" w:value="All internal members"/>
              <w:listItem w:displayText="Mix of internal / external members" w:value="Mix of internal / external members"/>
              <w:listItem w:displayText="All external members" w:value="All external members"/>
            </w:dropDownList>
          </w:sdtPr>
          <w:sdtContent>
            <w:tc>
              <w:tcPr>
                <w:tcW w:w="0" w:type="auto"/>
              </w:tcPr>
              <w:p w14:paraId="3F372336" w14:textId="77777777" w:rsidR="00C41E73" w:rsidRDefault="00C41E73">
                <w:pPr>
                  <w:rPr>
                    <w:rFonts w:asciiTheme="minorHAnsi" w:hAnsiTheme="minorHAnsi"/>
                  </w:rPr>
                </w:pPr>
                <w:r w:rsidRPr="00BE4805">
                  <w:rPr>
                    <w:rStyle w:val="PlaceholderText"/>
                  </w:rPr>
                  <w:t>Choose an item.</w:t>
                </w:r>
              </w:p>
            </w:tc>
          </w:sdtContent>
        </w:sdt>
        <w:sdt>
          <w:sdtPr>
            <w:id w:val="-1328824551"/>
            <w:placeholder>
              <w:docPart w:val="CE406F0DCD56409BA69CC38D18D6F52B"/>
            </w:placeholder>
            <w:showingPlcHdr/>
            <w:dropDownList>
              <w:listItem w:value="Choose an item."/>
              <w:listItem w:displayText="Yes" w:value="Yes"/>
              <w:listItem w:displayText="No" w:value="No"/>
            </w:dropDownList>
          </w:sdtPr>
          <w:sdtContent>
            <w:tc>
              <w:tcPr>
                <w:tcW w:w="0" w:type="auto"/>
              </w:tcPr>
              <w:p w14:paraId="414EAC6D" w14:textId="77777777" w:rsidR="00C41E73" w:rsidRDefault="00C41E73">
                <w:pPr>
                  <w:rPr>
                    <w:rFonts w:asciiTheme="minorHAnsi" w:hAnsiTheme="minorHAnsi"/>
                  </w:rPr>
                </w:pPr>
                <w:r w:rsidRPr="00143EAA">
                  <w:rPr>
                    <w:color w:val="797979" w:themeColor="background1" w:themeShade="80"/>
                  </w:rPr>
                  <w:t>Choose an item.</w:t>
                </w:r>
              </w:p>
            </w:tc>
          </w:sdtContent>
        </w:sdt>
      </w:tr>
      <w:tr w:rsidR="00194D05" w14:paraId="71A3152D" w14:textId="77777777">
        <w:sdt>
          <w:sdtPr>
            <w:id w:val="-163942471"/>
            <w:placeholder>
              <w:docPart w:val="867062C263774240A5A78F9684CD74EE"/>
            </w:placeholder>
            <w:showingPlcHdr/>
            <w:text w:multiLine="1"/>
          </w:sdtPr>
          <w:sdtContent>
            <w:tc>
              <w:tcPr>
                <w:tcW w:w="0" w:type="auto"/>
              </w:tcPr>
              <w:p w14:paraId="7BD41DF0" w14:textId="77777777" w:rsidR="00C41E73" w:rsidRDefault="00C41E73">
                <w:pPr>
                  <w:rPr>
                    <w:rFonts w:asciiTheme="minorHAnsi" w:hAnsiTheme="minorHAnsi"/>
                  </w:rPr>
                </w:pPr>
                <w:r w:rsidRPr="00167C16">
                  <w:rPr>
                    <w:rStyle w:val="PlaceholderText"/>
                  </w:rPr>
                  <w:t>Click or tap here to enter text.</w:t>
                </w:r>
              </w:p>
            </w:tc>
          </w:sdtContent>
        </w:sdt>
        <w:sdt>
          <w:sdtPr>
            <w:id w:val="1724253663"/>
            <w:placeholder>
              <w:docPart w:val="9B5F064EB1B6451EAA31C11138DCF7C2"/>
            </w:placeholder>
            <w:showingPlcHdr/>
            <w:text w:multiLine="1"/>
          </w:sdtPr>
          <w:sdtContent>
            <w:tc>
              <w:tcPr>
                <w:tcW w:w="0" w:type="auto"/>
              </w:tcPr>
              <w:p w14:paraId="138D88A3" w14:textId="77777777" w:rsidR="00C41E73" w:rsidRDefault="00C41E73">
                <w:pPr>
                  <w:rPr>
                    <w:rFonts w:asciiTheme="minorHAnsi" w:hAnsiTheme="minorHAnsi"/>
                  </w:rPr>
                </w:pPr>
                <w:r w:rsidRPr="00167C16">
                  <w:rPr>
                    <w:rStyle w:val="PlaceholderText"/>
                  </w:rPr>
                  <w:t>Click or tap here to enter text.</w:t>
                </w:r>
              </w:p>
            </w:tc>
          </w:sdtContent>
        </w:sdt>
        <w:sdt>
          <w:sdtPr>
            <w:id w:val="1963927691"/>
            <w:placeholder>
              <w:docPart w:val="0B71E938765B428196B8917A1A4A3656"/>
            </w:placeholder>
            <w:showingPlcHdr/>
            <w:dropDownList>
              <w:listItem w:value="Choose an item."/>
              <w:listItem w:displayText="Yes" w:value="Yes"/>
              <w:listItem w:displayText="No" w:value="No"/>
            </w:dropDownList>
          </w:sdtPr>
          <w:sdtContent>
            <w:tc>
              <w:tcPr>
                <w:tcW w:w="0" w:type="auto"/>
              </w:tcPr>
              <w:p w14:paraId="37BF96C7" w14:textId="77777777" w:rsidR="00C41E73" w:rsidRDefault="00C41E73">
                <w:pPr>
                  <w:rPr>
                    <w:rFonts w:asciiTheme="minorHAnsi" w:hAnsiTheme="minorHAnsi"/>
                  </w:rPr>
                </w:pPr>
                <w:r w:rsidRPr="00143EAA">
                  <w:rPr>
                    <w:color w:val="797979" w:themeColor="background1" w:themeShade="80"/>
                  </w:rPr>
                  <w:t>Choose an item.</w:t>
                </w:r>
              </w:p>
            </w:tc>
          </w:sdtContent>
        </w:sdt>
        <w:sdt>
          <w:sdtPr>
            <w:id w:val="650633427"/>
            <w:placeholder>
              <w:docPart w:val="3781E65682004BBC80D5FEEC0FBE9E79"/>
            </w:placeholder>
            <w:showingPlcHdr/>
            <w:dropDownList>
              <w:listItem w:value="Choose an item."/>
              <w:listItem w:displayText="All internal members" w:value="All internal members"/>
              <w:listItem w:displayText="Mix of internal / external members" w:value="Mix of internal / external members"/>
              <w:listItem w:displayText="All external members" w:value="All external members"/>
            </w:dropDownList>
          </w:sdtPr>
          <w:sdtContent>
            <w:tc>
              <w:tcPr>
                <w:tcW w:w="0" w:type="auto"/>
              </w:tcPr>
              <w:p w14:paraId="4C0827A9" w14:textId="77777777" w:rsidR="00C41E73" w:rsidRDefault="00C41E73">
                <w:pPr>
                  <w:rPr>
                    <w:rFonts w:asciiTheme="minorHAnsi" w:hAnsiTheme="minorHAnsi"/>
                  </w:rPr>
                </w:pPr>
                <w:r w:rsidRPr="00BE4805">
                  <w:rPr>
                    <w:rStyle w:val="PlaceholderText"/>
                  </w:rPr>
                  <w:t>Choose an item.</w:t>
                </w:r>
              </w:p>
            </w:tc>
          </w:sdtContent>
        </w:sdt>
        <w:sdt>
          <w:sdtPr>
            <w:id w:val="-531656812"/>
            <w:placeholder>
              <w:docPart w:val="D007AB41E00D4D38A82EA75F7ABB0ABF"/>
            </w:placeholder>
            <w:showingPlcHdr/>
            <w:dropDownList>
              <w:listItem w:value="Choose an item."/>
              <w:listItem w:displayText="Yes" w:value="Yes"/>
              <w:listItem w:displayText="No" w:value="No"/>
            </w:dropDownList>
          </w:sdtPr>
          <w:sdtContent>
            <w:tc>
              <w:tcPr>
                <w:tcW w:w="0" w:type="auto"/>
              </w:tcPr>
              <w:p w14:paraId="6FE6504A" w14:textId="77777777" w:rsidR="00C41E73" w:rsidRDefault="00C41E73">
                <w:pPr>
                  <w:rPr>
                    <w:rFonts w:asciiTheme="minorHAnsi" w:hAnsiTheme="minorHAnsi"/>
                  </w:rPr>
                </w:pPr>
                <w:r w:rsidRPr="00143EAA">
                  <w:rPr>
                    <w:color w:val="797979" w:themeColor="background1" w:themeShade="80"/>
                  </w:rPr>
                  <w:t>Choose an item.</w:t>
                </w:r>
              </w:p>
            </w:tc>
          </w:sdtContent>
        </w:sdt>
      </w:tr>
      <w:tr w:rsidR="00194D05" w14:paraId="49332BD9" w14:textId="77777777">
        <w:sdt>
          <w:sdtPr>
            <w:id w:val="1216780824"/>
            <w:placeholder>
              <w:docPart w:val="D1481AEE84444C9097D601E081999600"/>
            </w:placeholder>
            <w:showingPlcHdr/>
            <w:text w:multiLine="1"/>
          </w:sdtPr>
          <w:sdtContent>
            <w:tc>
              <w:tcPr>
                <w:tcW w:w="0" w:type="auto"/>
              </w:tcPr>
              <w:p w14:paraId="18704793" w14:textId="77777777" w:rsidR="00C41E73" w:rsidRDefault="00C41E73">
                <w:pPr>
                  <w:rPr>
                    <w:rFonts w:asciiTheme="minorHAnsi" w:hAnsiTheme="minorHAnsi"/>
                  </w:rPr>
                </w:pPr>
                <w:r w:rsidRPr="00167C16">
                  <w:rPr>
                    <w:rStyle w:val="PlaceholderText"/>
                  </w:rPr>
                  <w:t>Click or tap here to enter text.</w:t>
                </w:r>
              </w:p>
            </w:tc>
          </w:sdtContent>
        </w:sdt>
        <w:sdt>
          <w:sdtPr>
            <w:id w:val="-545520392"/>
            <w:placeholder>
              <w:docPart w:val="B38E10EBE66E41C9B1A1BAB1E0E8E72E"/>
            </w:placeholder>
            <w:showingPlcHdr/>
            <w:text w:multiLine="1"/>
          </w:sdtPr>
          <w:sdtContent>
            <w:tc>
              <w:tcPr>
                <w:tcW w:w="0" w:type="auto"/>
              </w:tcPr>
              <w:p w14:paraId="26769F5B" w14:textId="77777777" w:rsidR="00C41E73" w:rsidRDefault="00C41E73">
                <w:pPr>
                  <w:rPr>
                    <w:rFonts w:asciiTheme="minorHAnsi" w:hAnsiTheme="minorHAnsi"/>
                  </w:rPr>
                </w:pPr>
                <w:r w:rsidRPr="00167C16">
                  <w:rPr>
                    <w:rStyle w:val="PlaceholderText"/>
                  </w:rPr>
                  <w:t>Click or tap here to enter text.</w:t>
                </w:r>
              </w:p>
            </w:tc>
          </w:sdtContent>
        </w:sdt>
        <w:sdt>
          <w:sdtPr>
            <w:id w:val="-126093983"/>
            <w:placeholder>
              <w:docPart w:val="3CDD4DD77ACD4E19B3CCF6DE19E0AB3F"/>
            </w:placeholder>
            <w:showingPlcHdr/>
            <w:dropDownList>
              <w:listItem w:value="Choose an item."/>
              <w:listItem w:displayText="Yes" w:value="Yes"/>
              <w:listItem w:displayText="No" w:value="No"/>
            </w:dropDownList>
          </w:sdtPr>
          <w:sdtContent>
            <w:tc>
              <w:tcPr>
                <w:tcW w:w="0" w:type="auto"/>
              </w:tcPr>
              <w:p w14:paraId="2FCC2E71" w14:textId="77777777" w:rsidR="00C41E73" w:rsidRDefault="00C41E73">
                <w:pPr>
                  <w:rPr>
                    <w:rFonts w:asciiTheme="minorHAnsi" w:hAnsiTheme="minorHAnsi"/>
                  </w:rPr>
                </w:pPr>
                <w:r w:rsidRPr="00143EAA">
                  <w:rPr>
                    <w:color w:val="797979" w:themeColor="background1" w:themeShade="80"/>
                  </w:rPr>
                  <w:t>Choose an item.</w:t>
                </w:r>
              </w:p>
            </w:tc>
          </w:sdtContent>
        </w:sdt>
        <w:sdt>
          <w:sdtPr>
            <w:id w:val="49124319"/>
            <w:placeholder>
              <w:docPart w:val="8B973B87E0B143FA95884CC80A41FA63"/>
            </w:placeholder>
            <w:showingPlcHdr/>
            <w:dropDownList>
              <w:listItem w:value="Choose an item."/>
              <w:listItem w:displayText="All internal members" w:value="All internal members"/>
              <w:listItem w:displayText="Mix of internal / external members" w:value="Mix of internal / external members"/>
              <w:listItem w:displayText="All external members" w:value="All external members"/>
            </w:dropDownList>
          </w:sdtPr>
          <w:sdtContent>
            <w:tc>
              <w:tcPr>
                <w:tcW w:w="0" w:type="auto"/>
              </w:tcPr>
              <w:p w14:paraId="471E6A5C" w14:textId="77777777" w:rsidR="00C41E73" w:rsidRDefault="00C41E73">
                <w:pPr>
                  <w:rPr>
                    <w:rFonts w:asciiTheme="minorHAnsi" w:hAnsiTheme="minorHAnsi"/>
                  </w:rPr>
                </w:pPr>
                <w:r w:rsidRPr="00BE4805">
                  <w:rPr>
                    <w:rStyle w:val="PlaceholderText"/>
                  </w:rPr>
                  <w:t>Choose an item.</w:t>
                </w:r>
              </w:p>
            </w:tc>
          </w:sdtContent>
        </w:sdt>
        <w:sdt>
          <w:sdtPr>
            <w:id w:val="1842821011"/>
            <w:placeholder>
              <w:docPart w:val="3F5193C61FB043A2BD1F771A6F2B0D9D"/>
            </w:placeholder>
            <w:showingPlcHdr/>
            <w:dropDownList>
              <w:listItem w:value="Choose an item."/>
              <w:listItem w:displayText="Yes" w:value="Yes"/>
              <w:listItem w:displayText="No" w:value="No"/>
            </w:dropDownList>
          </w:sdtPr>
          <w:sdtContent>
            <w:tc>
              <w:tcPr>
                <w:tcW w:w="0" w:type="auto"/>
              </w:tcPr>
              <w:p w14:paraId="74E325EF" w14:textId="77777777" w:rsidR="00C41E73" w:rsidRDefault="00C41E73">
                <w:pPr>
                  <w:rPr>
                    <w:rFonts w:asciiTheme="minorHAnsi" w:hAnsiTheme="minorHAnsi"/>
                  </w:rPr>
                </w:pPr>
                <w:r w:rsidRPr="00143EAA">
                  <w:rPr>
                    <w:color w:val="797979" w:themeColor="background1" w:themeShade="80"/>
                  </w:rPr>
                  <w:t>Choose an item.</w:t>
                </w:r>
              </w:p>
            </w:tc>
          </w:sdtContent>
        </w:sdt>
      </w:tr>
      <w:tr w:rsidR="00194D05" w14:paraId="5185401E" w14:textId="77777777">
        <w:sdt>
          <w:sdtPr>
            <w:id w:val="1268280661"/>
            <w:placeholder>
              <w:docPart w:val="BD5169E0BC464269941BE3DD5B316E19"/>
            </w:placeholder>
            <w:showingPlcHdr/>
            <w:text w:multiLine="1"/>
          </w:sdtPr>
          <w:sdtContent>
            <w:tc>
              <w:tcPr>
                <w:tcW w:w="0" w:type="auto"/>
              </w:tcPr>
              <w:p w14:paraId="4B25FE92" w14:textId="77777777" w:rsidR="00C41E73" w:rsidRDefault="00C41E73">
                <w:pPr>
                  <w:rPr>
                    <w:rFonts w:asciiTheme="minorHAnsi" w:hAnsiTheme="minorHAnsi"/>
                  </w:rPr>
                </w:pPr>
                <w:r w:rsidRPr="00167C16">
                  <w:rPr>
                    <w:rStyle w:val="PlaceholderText"/>
                  </w:rPr>
                  <w:t>Click or tap here to enter text.</w:t>
                </w:r>
              </w:p>
            </w:tc>
          </w:sdtContent>
        </w:sdt>
        <w:sdt>
          <w:sdtPr>
            <w:id w:val="-1482609047"/>
            <w:placeholder>
              <w:docPart w:val="37789738059F41C6865FE4CFCE660006"/>
            </w:placeholder>
            <w:showingPlcHdr/>
            <w:text w:multiLine="1"/>
          </w:sdtPr>
          <w:sdtContent>
            <w:tc>
              <w:tcPr>
                <w:tcW w:w="0" w:type="auto"/>
              </w:tcPr>
              <w:p w14:paraId="0BA3FF9C" w14:textId="77777777" w:rsidR="00C41E73" w:rsidRDefault="00C41E73">
                <w:pPr>
                  <w:rPr>
                    <w:rFonts w:asciiTheme="minorHAnsi" w:hAnsiTheme="minorHAnsi"/>
                  </w:rPr>
                </w:pPr>
                <w:r w:rsidRPr="00167C16">
                  <w:rPr>
                    <w:rStyle w:val="PlaceholderText"/>
                  </w:rPr>
                  <w:t>Click or tap here to enter text.</w:t>
                </w:r>
              </w:p>
            </w:tc>
          </w:sdtContent>
        </w:sdt>
        <w:sdt>
          <w:sdtPr>
            <w:id w:val="-755134542"/>
            <w:placeholder>
              <w:docPart w:val="8BBF7B378DAB41AFA7C4D83E03B48928"/>
            </w:placeholder>
            <w:showingPlcHdr/>
            <w:dropDownList>
              <w:listItem w:value="Choose an item."/>
              <w:listItem w:displayText="Yes" w:value="Yes"/>
              <w:listItem w:displayText="No" w:value="No"/>
            </w:dropDownList>
          </w:sdtPr>
          <w:sdtContent>
            <w:tc>
              <w:tcPr>
                <w:tcW w:w="0" w:type="auto"/>
              </w:tcPr>
              <w:p w14:paraId="2D91AB9C" w14:textId="77777777" w:rsidR="00C41E73" w:rsidRDefault="00C41E73">
                <w:pPr>
                  <w:rPr>
                    <w:rFonts w:asciiTheme="minorHAnsi" w:hAnsiTheme="minorHAnsi"/>
                  </w:rPr>
                </w:pPr>
                <w:r w:rsidRPr="00143EAA">
                  <w:rPr>
                    <w:color w:val="797979" w:themeColor="background1" w:themeShade="80"/>
                  </w:rPr>
                  <w:t>Choose an item.</w:t>
                </w:r>
              </w:p>
            </w:tc>
          </w:sdtContent>
        </w:sdt>
        <w:sdt>
          <w:sdtPr>
            <w:id w:val="-1244173503"/>
            <w:placeholder>
              <w:docPart w:val="31545707A6BA4A26A96442D63F2C4274"/>
            </w:placeholder>
            <w:showingPlcHdr/>
            <w:dropDownList>
              <w:listItem w:value="Choose an item."/>
              <w:listItem w:displayText="All internal members" w:value="All internal members"/>
              <w:listItem w:displayText="Mix of internal / external members" w:value="Mix of internal / external members"/>
              <w:listItem w:displayText="All external members" w:value="All external members"/>
            </w:dropDownList>
          </w:sdtPr>
          <w:sdtContent>
            <w:tc>
              <w:tcPr>
                <w:tcW w:w="0" w:type="auto"/>
              </w:tcPr>
              <w:p w14:paraId="48715264" w14:textId="77777777" w:rsidR="00C41E73" w:rsidRDefault="00C41E73">
                <w:pPr>
                  <w:rPr>
                    <w:rFonts w:asciiTheme="minorHAnsi" w:hAnsiTheme="minorHAnsi"/>
                  </w:rPr>
                </w:pPr>
                <w:r w:rsidRPr="00BE4805">
                  <w:rPr>
                    <w:rStyle w:val="PlaceholderText"/>
                  </w:rPr>
                  <w:t>Choose an item.</w:t>
                </w:r>
              </w:p>
            </w:tc>
          </w:sdtContent>
        </w:sdt>
        <w:sdt>
          <w:sdtPr>
            <w:id w:val="312689669"/>
            <w:placeholder>
              <w:docPart w:val="A5BC105A36664EB5BA6B9D091A4280D5"/>
            </w:placeholder>
            <w:showingPlcHdr/>
            <w:dropDownList>
              <w:listItem w:value="Choose an item."/>
              <w:listItem w:displayText="Yes" w:value="Yes"/>
              <w:listItem w:displayText="No" w:value="No"/>
            </w:dropDownList>
          </w:sdtPr>
          <w:sdtContent>
            <w:tc>
              <w:tcPr>
                <w:tcW w:w="0" w:type="auto"/>
              </w:tcPr>
              <w:p w14:paraId="3E72B48C" w14:textId="77777777" w:rsidR="00C41E73" w:rsidRDefault="00C41E73">
                <w:pPr>
                  <w:rPr>
                    <w:rFonts w:asciiTheme="minorHAnsi" w:hAnsiTheme="minorHAnsi"/>
                  </w:rPr>
                </w:pPr>
                <w:r w:rsidRPr="00143EAA">
                  <w:rPr>
                    <w:color w:val="797979" w:themeColor="background1" w:themeShade="80"/>
                  </w:rPr>
                  <w:t>Choose an item.</w:t>
                </w:r>
              </w:p>
            </w:tc>
          </w:sdtContent>
        </w:sdt>
      </w:tr>
      <w:tr w:rsidR="00194D05" w14:paraId="11EC5105" w14:textId="77777777">
        <w:sdt>
          <w:sdtPr>
            <w:id w:val="760350181"/>
            <w:placeholder>
              <w:docPart w:val="A336B80EDB114EBB80EE793787E9E1A9"/>
            </w:placeholder>
            <w:showingPlcHdr/>
            <w:text w:multiLine="1"/>
          </w:sdtPr>
          <w:sdtContent>
            <w:tc>
              <w:tcPr>
                <w:tcW w:w="0" w:type="auto"/>
              </w:tcPr>
              <w:p w14:paraId="7FF98FE4" w14:textId="77777777" w:rsidR="00C41E73" w:rsidRDefault="00C41E73">
                <w:pPr>
                  <w:rPr>
                    <w:rFonts w:asciiTheme="minorHAnsi" w:hAnsiTheme="minorHAnsi"/>
                  </w:rPr>
                </w:pPr>
                <w:r w:rsidRPr="00167C16">
                  <w:rPr>
                    <w:rStyle w:val="PlaceholderText"/>
                  </w:rPr>
                  <w:t>Click or tap here to enter text.</w:t>
                </w:r>
              </w:p>
            </w:tc>
          </w:sdtContent>
        </w:sdt>
        <w:sdt>
          <w:sdtPr>
            <w:id w:val="1588422037"/>
            <w:placeholder>
              <w:docPart w:val="B76AE63402A344B48D190FF37559805C"/>
            </w:placeholder>
            <w:showingPlcHdr/>
            <w:text w:multiLine="1"/>
          </w:sdtPr>
          <w:sdtContent>
            <w:tc>
              <w:tcPr>
                <w:tcW w:w="0" w:type="auto"/>
              </w:tcPr>
              <w:p w14:paraId="24122B98" w14:textId="77777777" w:rsidR="00C41E73" w:rsidRDefault="00C41E73">
                <w:pPr>
                  <w:rPr>
                    <w:rFonts w:asciiTheme="minorHAnsi" w:hAnsiTheme="minorHAnsi"/>
                  </w:rPr>
                </w:pPr>
                <w:r w:rsidRPr="00167C16">
                  <w:rPr>
                    <w:rStyle w:val="PlaceholderText"/>
                  </w:rPr>
                  <w:t>Click or tap here to enter text.</w:t>
                </w:r>
              </w:p>
            </w:tc>
          </w:sdtContent>
        </w:sdt>
        <w:sdt>
          <w:sdtPr>
            <w:id w:val="1580097284"/>
            <w:placeholder>
              <w:docPart w:val="7B9F2152625140F9A056533CF67E94C5"/>
            </w:placeholder>
            <w:showingPlcHdr/>
            <w:dropDownList>
              <w:listItem w:value="Choose an item."/>
              <w:listItem w:displayText="Yes" w:value="Yes"/>
              <w:listItem w:displayText="No" w:value="No"/>
            </w:dropDownList>
          </w:sdtPr>
          <w:sdtContent>
            <w:tc>
              <w:tcPr>
                <w:tcW w:w="0" w:type="auto"/>
              </w:tcPr>
              <w:p w14:paraId="681F332B" w14:textId="77777777" w:rsidR="00C41E73" w:rsidRDefault="00C41E73">
                <w:pPr>
                  <w:rPr>
                    <w:rFonts w:asciiTheme="minorHAnsi" w:hAnsiTheme="minorHAnsi"/>
                  </w:rPr>
                </w:pPr>
                <w:r w:rsidRPr="00143EAA">
                  <w:rPr>
                    <w:color w:val="797979" w:themeColor="background1" w:themeShade="80"/>
                  </w:rPr>
                  <w:t>Choose an item.</w:t>
                </w:r>
              </w:p>
            </w:tc>
          </w:sdtContent>
        </w:sdt>
        <w:sdt>
          <w:sdtPr>
            <w:id w:val="1482267345"/>
            <w:placeholder>
              <w:docPart w:val="923E5B07D8AF4AC39E1E8DCDEAADE462"/>
            </w:placeholder>
            <w:showingPlcHdr/>
            <w:dropDownList>
              <w:listItem w:value="Choose an item."/>
              <w:listItem w:displayText="All internal members" w:value="All internal members"/>
              <w:listItem w:displayText="Mix of internal / external members" w:value="Mix of internal / external members"/>
              <w:listItem w:displayText="All external members" w:value="All external members"/>
            </w:dropDownList>
          </w:sdtPr>
          <w:sdtContent>
            <w:tc>
              <w:tcPr>
                <w:tcW w:w="0" w:type="auto"/>
              </w:tcPr>
              <w:p w14:paraId="0FFAE75E" w14:textId="77777777" w:rsidR="00C41E73" w:rsidRDefault="00C41E73">
                <w:pPr>
                  <w:rPr>
                    <w:rFonts w:asciiTheme="minorHAnsi" w:hAnsiTheme="minorHAnsi"/>
                  </w:rPr>
                </w:pPr>
                <w:r w:rsidRPr="00BE4805">
                  <w:rPr>
                    <w:rStyle w:val="PlaceholderText"/>
                  </w:rPr>
                  <w:t>Choose an item.</w:t>
                </w:r>
              </w:p>
            </w:tc>
          </w:sdtContent>
        </w:sdt>
        <w:sdt>
          <w:sdtPr>
            <w:id w:val="177478044"/>
            <w:placeholder>
              <w:docPart w:val="0FCC0C894CAB48529B67C82FE6DAC6AE"/>
            </w:placeholder>
            <w:showingPlcHdr/>
            <w:dropDownList>
              <w:listItem w:value="Choose an item."/>
              <w:listItem w:displayText="Yes" w:value="Yes"/>
              <w:listItem w:displayText="No" w:value="No"/>
            </w:dropDownList>
          </w:sdtPr>
          <w:sdtContent>
            <w:tc>
              <w:tcPr>
                <w:tcW w:w="0" w:type="auto"/>
              </w:tcPr>
              <w:p w14:paraId="278AC675" w14:textId="77777777" w:rsidR="00C41E73" w:rsidRDefault="00C41E73">
                <w:pPr>
                  <w:rPr>
                    <w:rFonts w:asciiTheme="minorHAnsi" w:hAnsiTheme="minorHAnsi"/>
                  </w:rPr>
                </w:pPr>
                <w:r w:rsidRPr="00143EAA">
                  <w:rPr>
                    <w:color w:val="797979" w:themeColor="background1" w:themeShade="80"/>
                  </w:rPr>
                  <w:t>Choose an item.</w:t>
                </w:r>
              </w:p>
            </w:tc>
          </w:sdtContent>
        </w:sdt>
      </w:tr>
      <w:tr w:rsidR="00194D05" w14:paraId="1EA1223B" w14:textId="77777777">
        <w:sdt>
          <w:sdtPr>
            <w:id w:val="1711917477"/>
            <w:placeholder>
              <w:docPart w:val="B9C191D8DB7240FF8EBAB1C0A427DF3F"/>
            </w:placeholder>
            <w:showingPlcHdr/>
            <w:text w:multiLine="1"/>
          </w:sdtPr>
          <w:sdtContent>
            <w:tc>
              <w:tcPr>
                <w:tcW w:w="0" w:type="auto"/>
              </w:tcPr>
              <w:p w14:paraId="31ECF07A" w14:textId="77777777" w:rsidR="00C41E73" w:rsidRDefault="00C41E73">
                <w:pPr>
                  <w:rPr>
                    <w:rFonts w:asciiTheme="minorHAnsi" w:hAnsiTheme="minorHAnsi"/>
                  </w:rPr>
                </w:pPr>
                <w:r w:rsidRPr="00167C16">
                  <w:rPr>
                    <w:rStyle w:val="PlaceholderText"/>
                  </w:rPr>
                  <w:t>Click or tap here to enter text.</w:t>
                </w:r>
              </w:p>
            </w:tc>
          </w:sdtContent>
        </w:sdt>
        <w:sdt>
          <w:sdtPr>
            <w:id w:val="735986459"/>
            <w:placeholder>
              <w:docPart w:val="E3BFB913B76B47C99FDE271D56F91B6C"/>
            </w:placeholder>
            <w:showingPlcHdr/>
            <w:text w:multiLine="1"/>
          </w:sdtPr>
          <w:sdtContent>
            <w:tc>
              <w:tcPr>
                <w:tcW w:w="0" w:type="auto"/>
              </w:tcPr>
              <w:p w14:paraId="69D252FB" w14:textId="77777777" w:rsidR="00C41E73" w:rsidRDefault="00C41E73">
                <w:pPr>
                  <w:rPr>
                    <w:rFonts w:asciiTheme="minorHAnsi" w:hAnsiTheme="minorHAnsi"/>
                  </w:rPr>
                </w:pPr>
                <w:r w:rsidRPr="00167C16">
                  <w:rPr>
                    <w:rStyle w:val="PlaceholderText"/>
                  </w:rPr>
                  <w:t>Click or tap here to enter text.</w:t>
                </w:r>
              </w:p>
            </w:tc>
          </w:sdtContent>
        </w:sdt>
        <w:sdt>
          <w:sdtPr>
            <w:id w:val="-1072653990"/>
            <w:placeholder>
              <w:docPart w:val="C115DB05F9D345BF998F96480CC7F8A2"/>
            </w:placeholder>
            <w:showingPlcHdr/>
            <w:dropDownList>
              <w:listItem w:value="Choose an item."/>
              <w:listItem w:displayText="Yes" w:value="Yes"/>
              <w:listItem w:displayText="No" w:value="No"/>
            </w:dropDownList>
          </w:sdtPr>
          <w:sdtContent>
            <w:tc>
              <w:tcPr>
                <w:tcW w:w="0" w:type="auto"/>
              </w:tcPr>
              <w:p w14:paraId="44C65F25" w14:textId="77777777" w:rsidR="00C41E73" w:rsidRDefault="00C41E73">
                <w:pPr>
                  <w:rPr>
                    <w:rFonts w:asciiTheme="minorHAnsi" w:hAnsiTheme="minorHAnsi"/>
                  </w:rPr>
                </w:pPr>
                <w:r w:rsidRPr="00143EAA">
                  <w:rPr>
                    <w:color w:val="797979" w:themeColor="background1" w:themeShade="80"/>
                  </w:rPr>
                  <w:t>Choose an item.</w:t>
                </w:r>
              </w:p>
            </w:tc>
          </w:sdtContent>
        </w:sdt>
        <w:sdt>
          <w:sdtPr>
            <w:id w:val="2075932076"/>
            <w:placeholder>
              <w:docPart w:val="99E996DD18514B8BB40EF0EDDA1D2527"/>
            </w:placeholder>
            <w:showingPlcHdr/>
            <w:dropDownList>
              <w:listItem w:value="Choose an item."/>
              <w:listItem w:displayText="All internal members" w:value="All internal members"/>
              <w:listItem w:displayText="Mix of internal / external members" w:value="Mix of internal / external members"/>
              <w:listItem w:displayText="All external members" w:value="All external members"/>
            </w:dropDownList>
          </w:sdtPr>
          <w:sdtContent>
            <w:tc>
              <w:tcPr>
                <w:tcW w:w="0" w:type="auto"/>
              </w:tcPr>
              <w:p w14:paraId="093CE0DE" w14:textId="77777777" w:rsidR="00C41E73" w:rsidRDefault="00C41E73">
                <w:pPr>
                  <w:rPr>
                    <w:rFonts w:asciiTheme="minorHAnsi" w:hAnsiTheme="minorHAnsi"/>
                  </w:rPr>
                </w:pPr>
                <w:r w:rsidRPr="00BE4805">
                  <w:rPr>
                    <w:rStyle w:val="PlaceholderText"/>
                  </w:rPr>
                  <w:t>Choose an item.</w:t>
                </w:r>
              </w:p>
            </w:tc>
          </w:sdtContent>
        </w:sdt>
        <w:sdt>
          <w:sdtPr>
            <w:id w:val="1685550276"/>
            <w:placeholder>
              <w:docPart w:val="0056452452FC4B5F97C1CB4F8F5CFB92"/>
            </w:placeholder>
            <w:showingPlcHdr/>
            <w:dropDownList>
              <w:listItem w:value="Choose an item."/>
              <w:listItem w:displayText="Yes" w:value="Yes"/>
              <w:listItem w:displayText="No" w:value="No"/>
            </w:dropDownList>
          </w:sdtPr>
          <w:sdtContent>
            <w:tc>
              <w:tcPr>
                <w:tcW w:w="0" w:type="auto"/>
              </w:tcPr>
              <w:p w14:paraId="7F8B50A1" w14:textId="77777777" w:rsidR="00C41E73" w:rsidRDefault="00C41E73">
                <w:pPr>
                  <w:rPr>
                    <w:rFonts w:asciiTheme="minorHAnsi" w:hAnsiTheme="minorHAnsi"/>
                  </w:rPr>
                </w:pPr>
                <w:r w:rsidRPr="00143EAA">
                  <w:rPr>
                    <w:color w:val="797979" w:themeColor="background1" w:themeShade="80"/>
                  </w:rPr>
                  <w:t>Choose an item.</w:t>
                </w:r>
              </w:p>
            </w:tc>
          </w:sdtContent>
        </w:sdt>
      </w:tr>
      <w:tr w:rsidR="00194D05" w14:paraId="3F3D4189" w14:textId="77777777">
        <w:sdt>
          <w:sdtPr>
            <w:id w:val="418223732"/>
            <w:placeholder>
              <w:docPart w:val="2009402CB9BE4573B9AE3C3594EE813C"/>
            </w:placeholder>
            <w:showingPlcHdr/>
            <w:text w:multiLine="1"/>
          </w:sdtPr>
          <w:sdtContent>
            <w:tc>
              <w:tcPr>
                <w:tcW w:w="0" w:type="auto"/>
              </w:tcPr>
              <w:p w14:paraId="26AB0116" w14:textId="77777777" w:rsidR="00C41E73" w:rsidRDefault="00C41E73">
                <w:pPr>
                  <w:rPr>
                    <w:rFonts w:asciiTheme="minorHAnsi" w:hAnsiTheme="minorHAnsi"/>
                  </w:rPr>
                </w:pPr>
                <w:r w:rsidRPr="00167C16">
                  <w:rPr>
                    <w:rStyle w:val="PlaceholderText"/>
                  </w:rPr>
                  <w:t>Click or tap here to enter text.</w:t>
                </w:r>
              </w:p>
            </w:tc>
          </w:sdtContent>
        </w:sdt>
        <w:sdt>
          <w:sdtPr>
            <w:id w:val="1071548798"/>
            <w:placeholder>
              <w:docPart w:val="1636D288856C402DA687F6713AC88003"/>
            </w:placeholder>
            <w:showingPlcHdr/>
            <w:text w:multiLine="1"/>
          </w:sdtPr>
          <w:sdtContent>
            <w:tc>
              <w:tcPr>
                <w:tcW w:w="0" w:type="auto"/>
              </w:tcPr>
              <w:p w14:paraId="09555FB2" w14:textId="77777777" w:rsidR="00C41E73" w:rsidRDefault="00C41E73">
                <w:pPr>
                  <w:rPr>
                    <w:rFonts w:asciiTheme="minorHAnsi" w:hAnsiTheme="minorHAnsi"/>
                  </w:rPr>
                </w:pPr>
                <w:r w:rsidRPr="00167C16">
                  <w:rPr>
                    <w:rStyle w:val="PlaceholderText"/>
                  </w:rPr>
                  <w:t>Click or tap here to enter text.</w:t>
                </w:r>
              </w:p>
            </w:tc>
          </w:sdtContent>
        </w:sdt>
        <w:sdt>
          <w:sdtPr>
            <w:id w:val="87442368"/>
            <w:placeholder>
              <w:docPart w:val="4F82055C984247E1984C0857EB851D54"/>
            </w:placeholder>
            <w:showingPlcHdr/>
            <w:dropDownList>
              <w:listItem w:value="Choose an item."/>
              <w:listItem w:displayText="Yes" w:value="Yes"/>
              <w:listItem w:displayText="No" w:value="No"/>
            </w:dropDownList>
          </w:sdtPr>
          <w:sdtContent>
            <w:tc>
              <w:tcPr>
                <w:tcW w:w="0" w:type="auto"/>
              </w:tcPr>
              <w:p w14:paraId="2B44D3B5" w14:textId="77777777" w:rsidR="00C41E73" w:rsidRDefault="00C41E73">
                <w:pPr>
                  <w:rPr>
                    <w:rFonts w:asciiTheme="minorHAnsi" w:hAnsiTheme="minorHAnsi"/>
                  </w:rPr>
                </w:pPr>
                <w:r w:rsidRPr="00143EAA">
                  <w:rPr>
                    <w:color w:val="797979" w:themeColor="background1" w:themeShade="80"/>
                  </w:rPr>
                  <w:t>Choose an item.</w:t>
                </w:r>
              </w:p>
            </w:tc>
          </w:sdtContent>
        </w:sdt>
        <w:sdt>
          <w:sdtPr>
            <w:id w:val="-75137158"/>
            <w:placeholder>
              <w:docPart w:val="547633BAD52245E0B86B01D71D09903B"/>
            </w:placeholder>
            <w:showingPlcHdr/>
            <w:dropDownList>
              <w:listItem w:value="Choose an item."/>
              <w:listItem w:displayText="All internal members" w:value="All internal members"/>
              <w:listItem w:displayText="Mix of internal / external members" w:value="Mix of internal / external members"/>
              <w:listItem w:displayText="All external members" w:value="All external members"/>
            </w:dropDownList>
          </w:sdtPr>
          <w:sdtContent>
            <w:tc>
              <w:tcPr>
                <w:tcW w:w="0" w:type="auto"/>
              </w:tcPr>
              <w:p w14:paraId="0A7A8865" w14:textId="77777777" w:rsidR="00C41E73" w:rsidRDefault="00C41E73">
                <w:pPr>
                  <w:rPr>
                    <w:rFonts w:asciiTheme="minorHAnsi" w:hAnsiTheme="minorHAnsi"/>
                  </w:rPr>
                </w:pPr>
                <w:r w:rsidRPr="00BE4805">
                  <w:rPr>
                    <w:rStyle w:val="PlaceholderText"/>
                  </w:rPr>
                  <w:t>Choose an item.</w:t>
                </w:r>
              </w:p>
            </w:tc>
          </w:sdtContent>
        </w:sdt>
        <w:sdt>
          <w:sdtPr>
            <w:id w:val="-404146118"/>
            <w:placeholder>
              <w:docPart w:val="D5A8DB6A6B2F45838CE212CA5700F84C"/>
            </w:placeholder>
            <w:showingPlcHdr/>
            <w:dropDownList>
              <w:listItem w:value="Choose an item."/>
              <w:listItem w:displayText="Yes" w:value="Yes"/>
              <w:listItem w:displayText="No" w:value="No"/>
            </w:dropDownList>
          </w:sdtPr>
          <w:sdtContent>
            <w:tc>
              <w:tcPr>
                <w:tcW w:w="0" w:type="auto"/>
              </w:tcPr>
              <w:p w14:paraId="19CF42AA" w14:textId="77777777" w:rsidR="00C41E73" w:rsidRDefault="00C41E73">
                <w:pPr>
                  <w:rPr>
                    <w:rFonts w:asciiTheme="minorHAnsi" w:hAnsiTheme="minorHAnsi"/>
                  </w:rPr>
                </w:pPr>
                <w:r w:rsidRPr="00143EAA">
                  <w:rPr>
                    <w:color w:val="797979" w:themeColor="background1" w:themeShade="80"/>
                  </w:rPr>
                  <w:t>Choose an item.</w:t>
                </w:r>
              </w:p>
            </w:tc>
          </w:sdtContent>
        </w:sdt>
      </w:tr>
      <w:tr w:rsidR="00194D05" w14:paraId="7C4C1351" w14:textId="77777777">
        <w:sdt>
          <w:sdtPr>
            <w:id w:val="-1703854701"/>
            <w:placeholder>
              <w:docPart w:val="496AE66987E04C6499815734C799B437"/>
            </w:placeholder>
            <w:showingPlcHdr/>
            <w:text w:multiLine="1"/>
          </w:sdtPr>
          <w:sdtContent>
            <w:tc>
              <w:tcPr>
                <w:tcW w:w="0" w:type="auto"/>
              </w:tcPr>
              <w:p w14:paraId="2C07ED14" w14:textId="77777777" w:rsidR="00C41E73" w:rsidRDefault="00C41E73">
                <w:pPr>
                  <w:rPr>
                    <w:rFonts w:asciiTheme="minorHAnsi" w:hAnsiTheme="minorHAnsi"/>
                  </w:rPr>
                </w:pPr>
                <w:r w:rsidRPr="00167C16">
                  <w:rPr>
                    <w:rStyle w:val="PlaceholderText"/>
                  </w:rPr>
                  <w:t>Click or tap here to enter text.</w:t>
                </w:r>
              </w:p>
            </w:tc>
          </w:sdtContent>
        </w:sdt>
        <w:sdt>
          <w:sdtPr>
            <w:id w:val="-2039043117"/>
            <w:placeholder>
              <w:docPart w:val="3E66AB82BC4C42DFA192AC6013C5CF22"/>
            </w:placeholder>
            <w:showingPlcHdr/>
            <w:text w:multiLine="1"/>
          </w:sdtPr>
          <w:sdtContent>
            <w:tc>
              <w:tcPr>
                <w:tcW w:w="0" w:type="auto"/>
              </w:tcPr>
              <w:p w14:paraId="471ED69B" w14:textId="77777777" w:rsidR="00C41E73" w:rsidRDefault="00C41E73">
                <w:pPr>
                  <w:rPr>
                    <w:rFonts w:asciiTheme="minorHAnsi" w:hAnsiTheme="minorHAnsi"/>
                  </w:rPr>
                </w:pPr>
                <w:r w:rsidRPr="00167C16">
                  <w:rPr>
                    <w:rStyle w:val="PlaceholderText"/>
                  </w:rPr>
                  <w:t>Click or tap here to enter text.</w:t>
                </w:r>
              </w:p>
            </w:tc>
          </w:sdtContent>
        </w:sdt>
        <w:sdt>
          <w:sdtPr>
            <w:id w:val="270602903"/>
            <w:placeholder>
              <w:docPart w:val="41CE161762744A89853A3FF32C303EFA"/>
            </w:placeholder>
            <w:showingPlcHdr/>
            <w:dropDownList>
              <w:listItem w:value="Choose an item."/>
              <w:listItem w:displayText="Yes" w:value="Yes"/>
              <w:listItem w:displayText="No" w:value="No"/>
            </w:dropDownList>
          </w:sdtPr>
          <w:sdtContent>
            <w:tc>
              <w:tcPr>
                <w:tcW w:w="0" w:type="auto"/>
              </w:tcPr>
              <w:p w14:paraId="051BD6F2" w14:textId="77777777" w:rsidR="00C41E73" w:rsidRDefault="00C41E73">
                <w:pPr>
                  <w:rPr>
                    <w:rFonts w:asciiTheme="minorHAnsi" w:hAnsiTheme="minorHAnsi"/>
                  </w:rPr>
                </w:pPr>
                <w:r w:rsidRPr="00143EAA">
                  <w:rPr>
                    <w:color w:val="797979" w:themeColor="background1" w:themeShade="80"/>
                  </w:rPr>
                  <w:t>Choose an item.</w:t>
                </w:r>
              </w:p>
            </w:tc>
          </w:sdtContent>
        </w:sdt>
        <w:sdt>
          <w:sdtPr>
            <w:id w:val="-717825773"/>
            <w:placeholder>
              <w:docPart w:val="0AEC40256FAE48E2A5E1F6088F792882"/>
            </w:placeholder>
            <w:showingPlcHdr/>
            <w:dropDownList>
              <w:listItem w:value="Choose an item."/>
              <w:listItem w:displayText="All internal members" w:value="All internal members"/>
              <w:listItem w:displayText="Mix of internal / external members" w:value="Mix of internal / external members"/>
              <w:listItem w:displayText="All external members" w:value="All external members"/>
            </w:dropDownList>
          </w:sdtPr>
          <w:sdtContent>
            <w:tc>
              <w:tcPr>
                <w:tcW w:w="0" w:type="auto"/>
              </w:tcPr>
              <w:p w14:paraId="1811C534" w14:textId="77777777" w:rsidR="00C41E73" w:rsidRDefault="00C41E73">
                <w:pPr>
                  <w:rPr>
                    <w:rFonts w:asciiTheme="minorHAnsi" w:hAnsiTheme="minorHAnsi"/>
                  </w:rPr>
                </w:pPr>
                <w:r w:rsidRPr="00BE4805">
                  <w:rPr>
                    <w:rStyle w:val="PlaceholderText"/>
                  </w:rPr>
                  <w:t>Choose an item.</w:t>
                </w:r>
              </w:p>
            </w:tc>
          </w:sdtContent>
        </w:sdt>
        <w:sdt>
          <w:sdtPr>
            <w:id w:val="-169720613"/>
            <w:placeholder>
              <w:docPart w:val="20C1FDA788AD42FDB88B570B15CCACE4"/>
            </w:placeholder>
            <w:showingPlcHdr/>
            <w:dropDownList>
              <w:listItem w:value="Choose an item."/>
              <w:listItem w:displayText="Yes" w:value="Yes"/>
              <w:listItem w:displayText="No" w:value="No"/>
            </w:dropDownList>
          </w:sdtPr>
          <w:sdtContent>
            <w:tc>
              <w:tcPr>
                <w:tcW w:w="0" w:type="auto"/>
              </w:tcPr>
              <w:p w14:paraId="7CC713B5" w14:textId="77777777" w:rsidR="00C41E73" w:rsidRDefault="00C41E73">
                <w:pPr>
                  <w:rPr>
                    <w:rFonts w:asciiTheme="minorHAnsi" w:hAnsiTheme="minorHAnsi"/>
                  </w:rPr>
                </w:pPr>
                <w:r w:rsidRPr="00143EAA">
                  <w:rPr>
                    <w:color w:val="797979" w:themeColor="background1" w:themeShade="80"/>
                  </w:rPr>
                  <w:t>Choose an item.</w:t>
                </w:r>
              </w:p>
            </w:tc>
          </w:sdtContent>
        </w:sdt>
      </w:tr>
    </w:tbl>
    <w:p w14:paraId="0D8E0157" w14:textId="77777777" w:rsidR="00C41E73" w:rsidRDefault="00C41E73" w:rsidP="00C41E73"/>
    <w:p w14:paraId="1BD62446" w14:textId="77777777" w:rsidR="00C41E73" w:rsidRDefault="00C41E73" w:rsidP="00C41E73">
      <w:r>
        <w:t>Other governance bodies</w:t>
      </w:r>
    </w:p>
    <w:tbl>
      <w:tblPr>
        <w:tblStyle w:val="TableGrid"/>
        <w:tblW w:w="5000" w:type="pct"/>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13544"/>
      </w:tblGrid>
      <w:tr w:rsidR="008559C1" w14:paraId="3643C97E" w14:textId="77777777">
        <w:trPr>
          <w:trHeight w:val="850"/>
        </w:trPr>
        <w:sdt>
          <w:sdtPr>
            <w:id w:val="1011033825"/>
            <w:placeholder>
              <w:docPart w:val="DA597C77E9F949BE9ADF7EB277FCA63D"/>
            </w:placeholder>
            <w:showingPlcHdr/>
          </w:sdtPr>
          <w:sdtContent>
            <w:tc>
              <w:tcPr>
                <w:tcW w:w="5000" w:type="pct"/>
              </w:tcPr>
              <w:p w14:paraId="013A57B7" w14:textId="77777777" w:rsidR="00C41E73" w:rsidRDefault="00C41E73">
                <w:pPr>
                  <w:pStyle w:val="Questiontext"/>
                </w:pPr>
                <w:r w:rsidRPr="00167C16">
                  <w:rPr>
                    <w:rStyle w:val="PlaceholderText"/>
                  </w:rPr>
                  <w:t>Click or tap here to enter text.</w:t>
                </w:r>
              </w:p>
            </w:tc>
          </w:sdtContent>
        </w:sdt>
      </w:tr>
    </w:tbl>
    <w:p w14:paraId="6195C196" w14:textId="77777777" w:rsidR="00C41E73" w:rsidRPr="0010178A" w:rsidRDefault="00C41E73" w:rsidP="00E5162F">
      <w:pPr>
        <w:pStyle w:val="QuestionS2"/>
      </w:pPr>
      <w:r w:rsidRPr="0010178A">
        <w:t xml:space="preserve">Having regard to the list of </w:t>
      </w:r>
      <w:r>
        <w:t>governance bodies</w:t>
      </w:r>
      <w:r w:rsidRPr="0010178A">
        <w:t xml:space="preserve"> set out above, please upload the </w:t>
      </w:r>
      <w:r>
        <w:t>terms of reference and membership of the body</w:t>
      </w:r>
      <w:r w:rsidRPr="0010178A">
        <w:t xml:space="preserve"> that is most relevant to your organisation’s data management and data governance.</w:t>
      </w:r>
    </w:p>
    <w:p w14:paraId="4930827D" w14:textId="77777777" w:rsidR="00C41E73" w:rsidRDefault="00C41E73" w:rsidP="00C41E73">
      <w:pPr>
        <w:rPr>
          <w:rFonts w:asciiTheme="minorHAnsi" w:hAnsiTheme="minorHAnsi"/>
        </w:rPr>
      </w:pPr>
      <w:r>
        <w:rPr>
          <w:rFonts w:asciiTheme="minorHAnsi" w:hAnsiTheme="minorHAnsi"/>
        </w:rPr>
        <w:t>This governance body could be the organisation’s data governance committee, research data governance council, data working group or similar.</w:t>
      </w:r>
    </w:p>
    <w:p w14:paraId="650ADDEF" w14:textId="77777777" w:rsidR="00C41E73" w:rsidRPr="00A07105" w:rsidRDefault="00C41E73" w:rsidP="00C41E73">
      <w:pPr>
        <w:rPr>
          <w:rFonts w:asciiTheme="minorHAnsi" w:hAnsiTheme="minorHAnsi"/>
          <w:i/>
          <w:iCs/>
        </w:rPr>
      </w:pPr>
      <w:r w:rsidRPr="00A07105">
        <w:rPr>
          <w:rFonts w:asciiTheme="minorHAnsi" w:hAnsiTheme="minorHAnsi"/>
          <w:i/>
          <w:iCs/>
        </w:rPr>
        <w:t xml:space="preserve">Attach a file, drag and drop a file into Dataplace or click the button on Dataplace to select a file to upload. Allowable file types include pdf, doc, docx, txt, jpg, jpeg, gif, </w:t>
      </w:r>
      <w:proofErr w:type="spellStart"/>
      <w:r w:rsidRPr="00A07105">
        <w:rPr>
          <w:rFonts w:asciiTheme="minorHAnsi" w:hAnsiTheme="minorHAnsi"/>
          <w:i/>
          <w:iCs/>
        </w:rPr>
        <w:t>png</w:t>
      </w:r>
      <w:proofErr w:type="spellEnd"/>
      <w:r w:rsidRPr="00A07105">
        <w:rPr>
          <w:rFonts w:asciiTheme="minorHAnsi" w:hAnsiTheme="minorHAnsi"/>
          <w:i/>
          <w:iCs/>
        </w:rPr>
        <w:t xml:space="preserve">, </w:t>
      </w:r>
      <w:proofErr w:type="spellStart"/>
      <w:r w:rsidRPr="00A07105">
        <w:rPr>
          <w:rFonts w:asciiTheme="minorHAnsi" w:hAnsiTheme="minorHAnsi"/>
          <w:i/>
          <w:iCs/>
        </w:rPr>
        <w:t>xls</w:t>
      </w:r>
      <w:proofErr w:type="spellEnd"/>
      <w:r w:rsidRPr="00A07105">
        <w:rPr>
          <w:rFonts w:asciiTheme="minorHAnsi" w:hAnsiTheme="minorHAnsi"/>
          <w:i/>
          <w:iCs/>
        </w:rPr>
        <w:t>, xlsx, csv.</w:t>
      </w:r>
    </w:p>
    <w:tbl>
      <w:tblPr>
        <w:tblStyle w:val="TableGrid"/>
        <w:tblW w:w="5000" w:type="pct"/>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4678"/>
        <w:gridCol w:w="8866"/>
      </w:tblGrid>
      <w:tr w:rsidR="00513878" w14:paraId="197AAFAC" w14:textId="77777777">
        <w:tc>
          <w:tcPr>
            <w:tcW w:w="1727" w:type="pct"/>
            <w:vAlign w:val="center"/>
          </w:tcPr>
          <w:p w14:paraId="6CF10292" w14:textId="77777777" w:rsidR="00C41E73" w:rsidRDefault="00C41E73">
            <w:pPr>
              <w:pStyle w:val="Questiontext"/>
            </w:pPr>
            <w:r>
              <w:t>Document title</w:t>
            </w:r>
          </w:p>
        </w:tc>
        <w:sdt>
          <w:sdtPr>
            <w:id w:val="-1578902880"/>
            <w:placeholder>
              <w:docPart w:val="E50AB85180644311BC85C5CDAB544586"/>
            </w:placeholder>
            <w:text w:multiLine="1"/>
          </w:sdtPr>
          <w:sdtContent>
            <w:tc>
              <w:tcPr>
                <w:tcW w:w="3273" w:type="pct"/>
                <w:vAlign w:val="center"/>
              </w:tcPr>
              <w:p w14:paraId="74FC98B1" w14:textId="77777777" w:rsidR="00C41E73" w:rsidRDefault="00C41E73">
                <w:pPr>
                  <w:pStyle w:val="Questiontext"/>
                </w:pPr>
                <w:r>
                  <w:t xml:space="preserve"> </w:t>
                </w:r>
              </w:p>
            </w:tc>
          </w:sdtContent>
        </w:sdt>
      </w:tr>
    </w:tbl>
    <w:p w14:paraId="12B20638" w14:textId="77777777" w:rsidR="00C41E73" w:rsidRDefault="00C41E73" w:rsidP="00E5162F">
      <w:pPr>
        <w:pStyle w:val="QuestionS2"/>
        <w:sectPr w:rsidR="00C41E73" w:rsidSect="00C41E73">
          <w:headerReference w:type="default" r:id="rId26"/>
          <w:footerReference w:type="default" r:id="rId27"/>
          <w:headerReference w:type="first" r:id="rId28"/>
          <w:footerReference w:type="first" r:id="rId29"/>
          <w:pgSz w:w="16838" w:h="11906" w:orient="landscape"/>
          <w:pgMar w:top="1440" w:right="1844" w:bottom="1440" w:left="1440" w:header="2268" w:footer="709" w:gutter="0"/>
          <w:cols w:space="708"/>
          <w:docGrid w:linePitch="360"/>
        </w:sectPr>
      </w:pPr>
    </w:p>
    <w:p w14:paraId="52A556AD" w14:textId="77777777" w:rsidR="00C41E73" w:rsidRPr="00F46D98" w:rsidRDefault="00C41E73" w:rsidP="00E5162F">
      <w:pPr>
        <w:pStyle w:val="QuestionS2"/>
      </w:pPr>
      <w:r w:rsidRPr="00F46D98">
        <w:lastRenderedPageBreak/>
        <w:t>How will your organisation manage and govern your DATA Scheme obligations?</w:t>
      </w:r>
    </w:p>
    <w:p w14:paraId="2BFB1DDD" w14:textId="77777777" w:rsidR="00C41E73" w:rsidRDefault="00C41E73" w:rsidP="00C41E73">
      <w:pPr>
        <w:rPr>
          <w:rFonts w:asciiTheme="minorHAnsi" w:hAnsiTheme="minorHAnsi"/>
        </w:rPr>
      </w:pPr>
      <w:r w:rsidRPr="001A51B2">
        <w:rPr>
          <w:rFonts w:asciiTheme="minorHAnsi" w:hAnsiTheme="minorHAnsi"/>
        </w:rPr>
        <w:t xml:space="preserve">DATA Scheme obligations include: complying with any conditions of accreditation, reporting changes in circumstances, reporting Scheme data breaches, complying with data sharing agreements, </w:t>
      </w:r>
      <w:r>
        <w:rPr>
          <w:rFonts w:asciiTheme="minorHAnsi" w:hAnsiTheme="minorHAnsi"/>
        </w:rPr>
        <w:t xml:space="preserve">ensuring </w:t>
      </w:r>
      <w:r w:rsidRPr="001A51B2">
        <w:rPr>
          <w:rFonts w:asciiTheme="minorHAnsi" w:hAnsiTheme="minorHAnsi"/>
        </w:rPr>
        <w:t xml:space="preserve">Scheme data </w:t>
      </w:r>
      <w:r>
        <w:rPr>
          <w:rFonts w:asciiTheme="minorHAnsi" w:hAnsiTheme="minorHAnsi"/>
        </w:rPr>
        <w:t xml:space="preserve">is only used </w:t>
      </w:r>
      <w:r w:rsidRPr="001A51B2">
        <w:rPr>
          <w:rFonts w:asciiTheme="minorHAnsi" w:hAnsiTheme="minorHAnsi"/>
        </w:rPr>
        <w:t xml:space="preserve">for allowed purposes and mitigating Scheme data breaches. For more information see the </w:t>
      </w:r>
      <w:hyperlink r:id="rId30" w:history="1">
        <w:r w:rsidRPr="001A51B2">
          <w:rPr>
            <w:rStyle w:val="Hyperlink"/>
            <w:rFonts w:asciiTheme="minorHAnsi" w:hAnsiTheme="minorHAnsi"/>
          </w:rPr>
          <w:t>guidance</w:t>
        </w:r>
      </w:hyperlink>
      <w:r w:rsidRPr="001A51B2">
        <w:rPr>
          <w:rFonts w:asciiTheme="minorHAnsi" w:hAnsiTheme="minorHAnsi"/>
        </w:rPr>
        <w:t xml:space="preserve"> on the ONDC website.</w:t>
      </w:r>
    </w:p>
    <w:p w14:paraId="5BB57A28" w14:textId="77777777" w:rsidR="00C41E73" w:rsidRDefault="00C41E73" w:rsidP="00C41E73">
      <w:pPr>
        <w:rPr>
          <w:rFonts w:asciiTheme="minorHAnsi" w:hAnsiTheme="minorHAnsi"/>
        </w:rPr>
      </w:pPr>
      <w:r>
        <w:rPr>
          <w:rFonts w:asciiTheme="minorHAnsi" w:hAnsiTheme="minorHAnsi"/>
        </w:rPr>
        <w:t>Please describe the position and/or area(s) that will be responsible for managing DATA Scheme obligations, the governance body they report to, how DATA Scheme projects will be monitored, and any specific communication and training on the DATA Scheme. These processes do not need to be established before accreditation.</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8559C1" w14:paraId="3EF7172B" w14:textId="77777777">
        <w:trPr>
          <w:trHeight w:val="2268"/>
        </w:trPr>
        <w:sdt>
          <w:sdtPr>
            <w:id w:val="2053732334"/>
            <w:placeholder>
              <w:docPart w:val="7AAF9AA2D32A480DA048164F9B568947"/>
            </w:placeholder>
            <w:showingPlcHdr/>
          </w:sdtPr>
          <w:sdtContent>
            <w:tc>
              <w:tcPr>
                <w:tcW w:w="8926" w:type="dxa"/>
              </w:tcPr>
              <w:p w14:paraId="5C1C2653" w14:textId="77777777" w:rsidR="00C41E73" w:rsidRDefault="00C41E73">
                <w:pPr>
                  <w:pStyle w:val="Questiontext"/>
                </w:pPr>
                <w:r w:rsidRPr="00167C16">
                  <w:rPr>
                    <w:rStyle w:val="PlaceholderText"/>
                  </w:rPr>
                  <w:t>Click or tap here to enter text.</w:t>
                </w:r>
              </w:p>
            </w:tc>
          </w:sdtContent>
        </w:sdt>
      </w:tr>
    </w:tbl>
    <w:p w14:paraId="28409E5F" w14:textId="77777777" w:rsidR="00C41E73" w:rsidRPr="00C10404" w:rsidRDefault="00C41E73" w:rsidP="00C41E73">
      <w:r w:rsidRPr="00C10404">
        <w:br w:type="page"/>
      </w:r>
    </w:p>
    <w:p w14:paraId="52085C81" w14:textId="77777777" w:rsidR="00C41E73" w:rsidRPr="00C10404" w:rsidRDefault="00C41E73" w:rsidP="00C41E73">
      <w:pPr>
        <w:pStyle w:val="Heading1"/>
      </w:pPr>
      <w:bookmarkStart w:id="13" w:name="_Toc223443665"/>
      <w:r w:rsidRPr="00C10404">
        <w:lastRenderedPageBreak/>
        <w:t>Criterion 2: Security Settings</w:t>
      </w:r>
      <w:bookmarkEnd w:id="13"/>
    </w:p>
    <w:p w14:paraId="25D1B155" w14:textId="77777777" w:rsidR="00C41E73" w:rsidRPr="00C10404" w:rsidRDefault="00C41E73" w:rsidP="00C41E73">
      <w:pPr>
        <w:rPr>
          <w:rFonts w:asciiTheme="minorHAnsi" w:hAnsiTheme="minorHAnsi"/>
        </w:rPr>
      </w:pPr>
      <w:r w:rsidRPr="00C10404">
        <w:rPr>
          <w:rFonts w:asciiTheme="minorHAnsi" w:hAnsiTheme="minorHAnsi"/>
        </w:rPr>
        <w:t>This section of the application provides information about:</w:t>
      </w:r>
    </w:p>
    <w:p w14:paraId="788CD601" w14:textId="77777777" w:rsidR="00C41E73" w:rsidRPr="00C10404" w:rsidRDefault="00C41E73" w:rsidP="00C41E73">
      <w:pPr>
        <w:pStyle w:val="BulletedList"/>
        <w:rPr>
          <w:rFonts w:asciiTheme="minorHAnsi" w:hAnsiTheme="minorHAnsi"/>
        </w:rPr>
      </w:pPr>
      <w:r w:rsidRPr="00C10404">
        <w:rPr>
          <w:rFonts w:asciiTheme="minorHAnsi" w:hAnsiTheme="minorHAnsi"/>
        </w:rPr>
        <w:t>how your organisation proposes to store the data accessed through the DATA Scheme</w:t>
      </w:r>
    </w:p>
    <w:p w14:paraId="4DFAD32F" w14:textId="77777777" w:rsidR="00C41E73" w:rsidRPr="00C10404" w:rsidRDefault="00C41E73" w:rsidP="00C41E73">
      <w:pPr>
        <w:pStyle w:val="BulletedList"/>
        <w:rPr>
          <w:rFonts w:asciiTheme="minorHAnsi" w:hAnsiTheme="minorHAnsi"/>
        </w:rPr>
      </w:pPr>
      <w:r w:rsidRPr="2D815BD1">
        <w:rPr>
          <w:rFonts w:asciiTheme="minorHAnsi" w:hAnsiTheme="minorHAnsi"/>
        </w:rPr>
        <w:t>your organisation’s approach to minimising the risk of unauthorised access, sharing or loss of data, and</w:t>
      </w:r>
    </w:p>
    <w:p w14:paraId="2A847E6E" w14:textId="77777777" w:rsidR="00C41E73" w:rsidRPr="00C10404" w:rsidRDefault="00C41E73" w:rsidP="00C41E73">
      <w:pPr>
        <w:pStyle w:val="BulletedList"/>
        <w:rPr>
          <w:rFonts w:asciiTheme="minorHAnsi" w:hAnsiTheme="minorHAnsi"/>
        </w:rPr>
      </w:pPr>
      <w:r w:rsidRPr="00C10404">
        <w:rPr>
          <w:rFonts w:asciiTheme="minorHAnsi" w:hAnsiTheme="minorHAnsi"/>
        </w:rPr>
        <w:t>your organisation’s data transfer, storage and disposal controls.</w:t>
      </w:r>
    </w:p>
    <w:p w14:paraId="37F2F8F6" w14:textId="77777777" w:rsidR="00C41E73" w:rsidRDefault="00C41E73" w:rsidP="00C41E73">
      <w:pPr>
        <w:rPr>
          <w:rFonts w:asciiTheme="minorHAnsi" w:hAnsiTheme="minorHAnsi"/>
          <w:color w:val="262626"/>
        </w:rPr>
      </w:pPr>
      <w:r w:rsidRPr="00395A86">
        <w:rPr>
          <w:rFonts w:asciiTheme="minorHAnsi" w:hAnsiTheme="minorHAnsi"/>
          <w:color w:val="262626"/>
        </w:rPr>
        <w:t xml:space="preserve">We do not expect organisations to necessarily have all elements covered in the questions below. Organisations will tailor their security practices according to the role that data plays in their organisation, the type of data they work with and the nature of their business. There are opportunities in the questions to provide commentary about </w:t>
      </w:r>
      <w:r w:rsidRPr="00395A86">
        <w:rPr>
          <w:rFonts w:asciiTheme="minorHAnsi" w:hAnsiTheme="minorHAnsi"/>
        </w:rPr>
        <w:t>physical and cyber security practices</w:t>
      </w:r>
      <w:r w:rsidRPr="00395A86">
        <w:rPr>
          <w:rFonts w:asciiTheme="minorHAnsi" w:hAnsiTheme="minorHAnsi"/>
          <w:color w:val="262626"/>
        </w:rPr>
        <w:t xml:space="preserve"> to contextualise your responses.</w:t>
      </w:r>
    </w:p>
    <w:p w14:paraId="7F45B547" w14:textId="77777777" w:rsidR="00C41E73" w:rsidRDefault="00C41E73" w:rsidP="00C41E73">
      <w:pPr>
        <w:rPr>
          <w:rFonts w:asciiTheme="minorHAnsi" w:hAnsiTheme="minorHAnsi"/>
          <w:color w:val="262626"/>
        </w:rPr>
      </w:pPr>
    </w:p>
    <w:p w14:paraId="304862AC" w14:textId="77777777" w:rsidR="00C41E73" w:rsidRPr="00C10404" w:rsidRDefault="00C41E73" w:rsidP="00C41E73">
      <w:pPr>
        <w:pStyle w:val="Heading4"/>
      </w:pPr>
      <w:bookmarkStart w:id="14" w:name="_Toc223443666"/>
      <w:r w:rsidRPr="00C10404">
        <w:t>Organisational DATA Scheme data storage</w:t>
      </w:r>
      <w:bookmarkEnd w:id="14"/>
      <w:r w:rsidRPr="00C10404">
        <w:t xml:space="preserve"> </w:t>
      </w:r>
    </w:p>
    <w:p w14:paraId="63FE4051" w14:textId="77777777" w:rsidR="00C41E73" w:rsidRDefault="00C41E73" w:rsidP="00C41E73">
      <w:pPr>
        <w:rPr>
          <w:rFonts w:asciiTheme="minorHAnsi" w:hAnsiTheme="minorHAnsi"/>
          <w:color w:val="262626"/>
        </w:rPr>
      </w:pPr>
      <w:r w:rsidRPr="00CC1D7A">
        <w:rPr>
          <w:rFonts w:asciiTheme="minorHAnsi" w:hAnsiTheme="minorHAnsi"/>
          <w:color w:val="262626"/>
        </w:rPr>
        <w:t>The following questions ask about how your organisation proposes to store the data accessed through the DATA Scheme.</w:t>
      </w:r>
    </w:p>
    <w:p w14:paraId="2BF6497B" w14:textId="1CF2D2F1" w:rsidR="00C41E73" w:rsidRPr="00E1511F" w:rsidRDefault="00C41E73" w:rsidP="00E5162F">
      <w:pPr>
        <w:pStyle w:val="QuestionS3"/>
      </w:pPr>
      <w:r w:rsidRPr="00E1511F">
        <w:t xml:space="preserve">Will your organisation </w:t>
      </w:r>
      <w:r w:rsidR="009F1DFE">
        <w:t xml:space="preserve">only </w:t>
      </w:r>
      <w:r w:rsidRPr="00E1511F">
        <w:t>access Scheme data through a secure access data service?</w:t>
      </w:r>
    </w:p>
    <w:p w14:paraId="226DB64C" w14:textId="77777777" w:rsidR="00C41E73" w:rsidRDefault="00C41E73" w:rsidP="00C41E73">
      <w:r>
        <w:t>Some Accredited Data Service Providers (ADSPs) provide a secure access data service. These services provide a third-party secure environment where accredited users can access Scheme data and perform data analysis without needing to have their own secure environment.</w:t>
      </w:r>
    </w:p>
    <w:p w14:paraId="65F74771" w14:textId="5A3114C3" w:rsidR="00C41E73" w:rsidRDefault="00C41E73" w:rsidP="00C41E73">
      <w:pPr>
        <w:pStyle w:val="BodyText"/>
      </w:pPr>
      <w:r>
        <w:t xml:space="preserve">If you select </w:t>
      </w:r>
      <w:r w:rsidR="00E416C7">
        <w:t>‘</w:t>
      </w:r>
      <w:r w:rsidR="004D034B">
        <w:t>Y</w:t>
      </w:r>
      <w:r>
        <w:t>es</w:t>
      </w:r>
      <w:r w:rsidR="00E416C7">
        <w:t>’</w:t>
      </w:r>
      <w:r>
        <w:t xml:space="preserve"> for this question</w:t>
      </w:r>
      <w:r w:rsidR="0058154F">
        <w:t xml:space="preserve"> and your organisation is accredited, </w:t>
      </w:r>
      <w:r w:rsidR="00EB0979">
        <w:t xml:space="preserve">the </w:t>
      </w:r>
      <w:r w:rsidRPr="00074A5B">
        <w:t>accreditation will include a condition that you</w:t>
      </w:r>
      <w:r w:rsidR="00BC0D4A">
        <w:t xml:space="preserve">r organisation </w:t>
      </w:r>
      <w:r w:rsidR="00BC0D4A" w:rsidRPr="00074A5B">
        <w:t>may</w:t>
      </w:r>
      <w:r w:rsidRPr="000C2D60">
        <w:t xml:space="preserve"> only collect or use scheme data if the collection or use is through a secure access data service provided by an accredited data service provider.</w:t>
      </w:r>
      <w:r>
        <w:t xml:space="preserve"> Go to criterion 3 (question 4.1) and do not complete the rest of the security section (criterion 2).</w:t>
      </w:r>
    </w:p>
    <w:tbl>
      <w:tblPr>
        <w:tblStyle w:val="TableGrid"/>
        <w:tblW w:w="9067" w:type="dxa"/>
        <w:tblLook w:val="04A0" w:firstRow="1" w:lastRow="0" w:firstColumn="1" w:lastColumn="0" w:noHBand="0" w:noVBand="1"/>
      </w:tblPr>
      <w:tblGrid>
        <w:gridCol w:w="3114"/>
        <w:gridCol w:w="5953"/>
      </w:tblGrid>
      <w:tr w:rsidR="00483D1F" w14:paraId="66A536B5" w14:textId="77777777">
        <w:tc>
          <w:tcPr>
            <w:tcW w:w="3114" w:type="dxa"/>
            <w:tcBorders>
              <w:top w:val="single" w:sz="4" w:space="0" w:color="B6B6B6"/>
              <w:left w:val="single" w:sz="4" w:space="0" w:color="B6B6B6"/>
              <w:bottom w:val="single" w:sz="4" w:space="0" w:color="B6B6B6"/>
              <w:right w:val="single" w:sz="4" w:space="0" w:color="B6B6B6"/>
            </w:tcBorders>
          </w:tcPr>
          <w:p w14:paraId="5A7C9EFA" w14:textId="77777777" w:rsidR="00C41E73" w:rsidRDefault="00C41E73">
            <w:pPr>
              <w:pStyle w:val="Questiontext"/>
            </w:pPr>
            <w:r>
              <w:t>Will your organisation use a secure access data service for Scheme data</w:t>
            </w:r>
            <w:r w:rsidRPr="00E20A5C">
              <w:t>?</w:t>
            </w:r>
          </w:p>
        </w:tc>
        <w:sdt>
          <w:sdtPr>
            <w:id w:val="710076372"/>
            <w:placeholder>
              <w:docPart w:val="A44EA34555754E3E911C4403D1062A93"/>
            </w:placeholder>
            <w:showingPlcHdr/>
            <w:dropDownList>
              <w:listItem w:value="Choose an item."/>
              <w:listItem w:displayText="Yes - we will use a secure access data service (End security section, go to question 4.1)" w:value="Yes - we will use a secure access data service (End security section, go to question 4.1)"/>
              <w:listItem w:displayText="No - we will store data on our own secure network(s)" w:value="No - we will store data on our own secure network(s)"/>
            </w:dropDownList>
          </w:sdtPr>
          <w:sdtContent>
            <w:tc>
              <w:tcPr>
                <w:tcW w:w="5953" w:type="dxa"/>
                <w:tcBorders>
                  <w:top w:val="single" w:sz="4" w:space="0" w:color="B6B6B6"/>
                  <w:left w:val="single" w:sz="4" w:space="0" w:color="B6B6B6"/>
                  <w:bottom w:val="single" w:sz="4" w:space="0" w:color="B6B6B6"/>
                  <w:right w:val="single" w:sz="4" w:space="0" w:color="B6B6B6"/>
                </w:tcBorders>
              </w:tcPr>
              <w:p w14:paraId="79EBD05B" w14:textId="77777777" w:rsidR="00C41E73" w:rsidRDefault="00C41E73">
                <w:pPr>
                  <w:pStyle w:val="Questiontext"/>
                </w:pPr>
                <w:r w:rsidRPr="00474E58">
                  <w:rPr>
                    <w:color w:val="797979" w:themeColor="background1" w:themeShade="80"/>
                  </w:rPr>
                  <w:t>Choose an item.</w:t>
                </w:r>
              </w:p>
            </w:tc>
          </w:sdtContent>
        </w:sdt>
      </w:tr>
    </w:tbl>
    <w:p w14:paraId="5E744F8D" w14:textId="77777777" w:rsidR="00BD0AFD" w:rsidRDefault="00BD0AFD" w:rsidP="00C41E73">
      <w:pPr>
        <w:pStyle w:val="BodyText"/>
      </w:pPr>
    </w:p>
    <w:p w14:paraId="578B43E0" w14:textId="052ACBD2" w:rsidR="00C41E73" w:rsidRPr="00E9206B" w:rsidRDefault="00C41E73" w:rsidP="00C41E73">
      <w:pPr>
        <w:pStyle w:val="BodyText"/>
      </w:pPr>
      <w:r>
        <w:t>If your organisation is a Commonwealth body, go to question 3</w:t>
      </w:r>
      <w:r w:rsidR="006B10CA">
        <w:t>.2</w:t>
      </w:r>
      <w:r>
        <w:t xml:space="preserve"> below. If your organisation is </w:t>
      </w:r>
      <w:r w:rsidRPr="001C37CF">
        <w:rPr>
          <w:b/>
          <w:bCs/>
        </w:rPr>
        <w:t>not</w:t>
      </w:r>
      <w:r>
        <w:t xml:space="preserve"> a Commonwealth body, go to question 3.</w:t>
      </w:r>
      <w:r w:rsidR="006B10CA">
        <w:t>4</w:t>
      </w:r>
      <w:r>
        <w:t xml:space="preserve"> below. See question 1.1 </w:t>
      </w:r>
      <w:r w:rsidRPr="000B62EA">
        <w:rPr>
          <w:u w:val="single"/>
        </w:rPr>
        <w:fldChar w:fldCharType="begin"/>
      </w:r>
      <w:r w:rsidRPr="000B62EA">
        <w:rPr>
          <w:u w:val="single"/>
        </w:rPr>
        <w:instrText xml:space="preserve"> REF _Ref222479613 \h  \* MERGEFORMAT </w:instrText>
      </w:r>
      <w:r w:rsidRPr="000B62EA">
        <w:rPr>
          <w:u w:val="single"/>
        </w:rPr>
      </w:r>
      <w:r w:rsidRPr="000B62EA">
        <w:rPr>
          <w:u w:val="single"/>
        </w:rPr>
        <w:fldChar w:fldCharType="separate"/>
      </w:r>
      <w:r w:rsidRPr="000B62EA">
        <w:rPr>
          <w:u w:val="single"/>
        </w:rPr>
        <w:t>Organisation details</w:t>
      </w:r>
      <w:r w:rsidRPr="000B62EA">
        <w:rPr>
          <w:u w:val="single"/>
        </w:rPr>
        <w:fldChar w:fldCharType="end"/>
      </w:r>
      <w:r>
        <w:t xml:space="preserve"> above for type of entity.</w:t>
      </w:r>
    </w:p>
    <w:p w14:paraId="14B7C165" w14:textId="77777777" w:rsidR="00C41E73" w:rsidRDefault="00C41E73" w:rsidP="00E5162F">
      <w:pPr>
        <w:pStyle w:val="QuestionS3"/>
      </w:pPr>
      <w:r>
        <w:lastRenderedPageBreak/>
        <w:t>For Commonwealth bodies only. Will your organisation store Scheme data on a Protected network?</w:t>
      </w:r>
    </w:p>
    <w:p w14:paraId="6882EB13" w14:textId="77777777" w:rsidR="00C41E73" w:rsidRDefault="00C41E73" w:rsidP="00C41E73">
      <w:r>
        <w:t xml:space="preserve">Some Commonwealth organisations use networks with authority to store information classified at Protected (or higher) classifications according to the </w:t>
      </w:r>
      <w:hyperlink r:id="rId31" w:history="1">
        <w:r w:rsidRPr="00030270">
          <w:rPr>
            <w:rStyle w:val="Hyperlink"/>
          </w:rPr>
          <w:t>Protective Security Policy Framework</w:t>
        </w:r>
      </w:hyperlink>
      <w:r>
        <w:t xml:space="preserve"> (PSPF). These are referred to as Protected networks in this form.</w:t>
      </w:r>
    </w:p>
    <w:p w14:paraId="01811844" w14:textId="07559EB8" w:rsidR="00C41E73" w:rsidRDefault="00C41E73" w:rsidP="00C41E73">
      <w:pPr>
        <w:pStyle w:val="BodyText"/>
      </w:pPr>
      <w:r>
        <w:t xml:space="preserve">If a Commonwealth body intends to store data accessed through the DATA Scheme on networks that are </w:t>
      </w:r>
      <w:r w:rsidRPr="008E42F8">
        <w:rPr>
          <w:b/>
          <w:bCs/>
        </w:rPr>
        <w:t>not</w:t>
      </w:r>
      <w:r>
        <w:t xml:space="preserve"> Protected, it must complete questions </w:t>
      </w:r>
      <w:r w:rsidRPr="00894AD6">
        <w:t>3.</w:t>
      </w:r>
      <w:r w:rsidR="00C23615">
        <w:t>4</w:t>
      </w:r>
      <w:r w:rsidRPr="00894AD6">
        <w:t xml:space="preserve"> to 3.</w:t>
      </w:r>
      <w:r w:rsidR="00C23615">
        <w:t>19</w:t>
      </w:r>
      <w:r w:rsidRPr="00894AD6">
        <w:t>.</w:t>
      </w:r>
    </w:p>
    <w:tbl>
      <w:tblPr>
        <w:tblStyle w:val="TableGrid"/>
        <w:tblW w:w="9067" w:type="dxa"/>
        <w:tblLook w:val="04A0" w:firstRow="1" w:lastRow="0" w:firstColumn="1" w:lastColumn="0" w:noHBand="0" w:noVBand="1"/>
      </w:tblPr>
      <w:tblGrid>
        <w:gridCol w:w="3114"/>
        <w:gridCol w:w="5953"/>
      </w:tblGrid>
      <w:tr w:rsidR="00483D1F" w14:paraId="5A18516A" w14:textId="77777777">
        <w:tc>
          <w:tcPr>
            <w:tcW w:w="3114" w:type="dxa"/>
          </w:tcPr>
          <w:p w14:paraId="508C8C71" w14:textId="77777777" w:rsidR="00C41E73" w:rsidRDefault="00C41E73">
            <w:pPr>
              <w:pStyle w:val="Questiontext"/>
            </w:pPr>
            <w:r>
              <w:t>Will your Commonwealth organisation store data on a Protected network</w:t>
            </w:r>
            <w:r w:rsidRPr="00E20A5C">
              <w:t>?</w:t>
            </w:r>
          </w:p>
        </w:tc>
        <w:sdt>
          <w:sdtPr>
            <w:id w:val="1611399753"/>
            <w:placeholder>
              <w:docPart w:val="5A67E35BB52240788FDE9922890FDC89"/>
            </w:placeholder>
            <w:showingPlcHdr/>
            <w:dropDownList>
              <w:listItem w:value="Choose an item."/>
              <w:listItem w:displayText="Yes - we will store Scheme data on a Protected network (Go to question 3.3)" w:value="Yes - we will store Scheme data on a Protected network (Go to question 3.3)"/>
              <w:listItem w:displayText="No - we will store Scheme data on non-Protected network(s) (Go to question 3.4)" w:value="No - we will store Scheme data on non-Protected network(s) (Go to question 3.4)"/>
            </w:dropDownList>
          </w:sdtPr>
          <w:sdtContent>
            <w:tc>
              <w:tcPr>
                <w:tcW w:w="5953" w:type="dxa"/>
              </w:tcPr>
              <w:p w14:paraId="3AF4BD8B" w14:textId="77777777" w:rsidR="00C41E73" w:rsidRDefault="00C41E73">
                <w:pPr>
                  <w:pStyle w:val="Questiontext"/>
                </w:pPr>
                <w:r w:rsidRPr="00474E58">
                  <w:rPr>
                    <w:color w:val="797979" w:themeColor="background1" w:themeShade="80"/>
                  </w:rPr>
                  <w:t>Choose an item.</w:t>
                </w:r>
              </w:p>
            </w:tc>
          </w:sdtContent>
        </w:sdt>
      </w:tr>
    </w:tbl>
    <w:p w14:paraId="71F83A21" w14:textId="77777777" w:rsidR="00C41E73" w:rsidRDefault="00C41E73" w:rsidP="00E5162F">
      <w:pPr>
        <w:pStyle w:val="QuestionS3"/>
      </w:pPr>
      <w:r>
        <w:t>For Commonwealth bodies only. Who manages the Protected network(s) where you will store Scheme data?</w:t>
      </w:r>
    </w:p>
    <w:p w14:paraId="5ADAF009" w14:textId="7377138E" w:rsidR="00C41E73" w:rsidRDefault="00C41E73" w:rsidP="00C41E73">
      <w:pPr>
        <w:pStyle w:val="BodyText"/>
      </w:pPr>
      <w:r w:rsidRPr="00767BBC">
        <w:t xml:space="preserve">This question is only applicable to Commonwealth </w:t>
      </w:r>
      <w:r w:rsidR="00956907">
        <w:t>bodies</w:t>
      </w:r>
      <w:r>
        <w:t xml:space="preserve"> using a Protected network to store data accessed through the DATA Scheme.</w:t>
      </w:r>
      <w:r w:rsidRPr="00767BBC">
        <w:t xml:space="preserve"> </w:t>
      </w:r>
      <w:r>
        <w:t>Other organisations</w:t>
      </w:r>
      <w:r w:rsidRPr="00767BBC">
        <w:t xml:space="preserve"> please proceed to question </w:t>
      </w:r>
      <w:r w:rsidRPr="00391392">
        <w:t>3.</w:t>
      </w:r>
      <w:r w:rsidR="001F5205">
        <w:t>4</w:t>
      </w:r>
      <w:r w:rsidRPr="00391392">
        <w:t>.</w:t>
      </w:r>
    </w:p>
    <w:p w14:paraId="1C37606A" w14:textId="77777777" w:rsidR="00C41E73" w:rsidRDefault="00C41E73" w:rsidP="00C41E73">
      <w:r>
        <w:t xml:space="preserve">A Commonwealth organisation may manage its own Protected network or use a Protected network managed by another Commonwealth organisation. </w:t>
      </w:r>
    </w:p>
    <w:p w14:paraId="137A7F81" w14:textId="77777777" w:rsidR="00C41E73" w:rsidRPr="003D6514" w:rsidRDefault="00C41E73" w:rsidP="00C41E73">
      <w:r w:rsidRPr="003D6514">
        <w:t>Please state whether you manage your own Protected network or will store Scheme data on a Protected network managed by another Commonwealth organisation. If you will store Scheme data on a Protected network managed by another organisation, please describe the arrangements with the other organisation for providing the Protected network.</w:t>
      </w:r>
    </w:p>
    <w:p w14:paraId="3208C3D9" w14:textId="5EFBDDDB" w:rsidR="00C41E73" w:rsidRDefault="00C41E73" w:rsidP="00C41E73">
      <w:pPr>
        <w:pStyle w:val="BodyText"/>
      </w:pPr>
      <w:r>
        <w:t xml:space="preserve">A Commonwealth organisation that will store Scheme data only on networks that meet the Protected (or higher) classification requirements of the PSPF does not need to answer the </w:t>
      </w:r>
      <w:r w:rsidR="00323630">
        <w:t xml:space="preserve">organisation </w:t>
      </w:r>
      <w:r>
        <w:t xml:space="preserve">security </w:t>
      </w:r>
      <w:r w:rsidR="00323630">
        <w:t>settings</w:t>
      </w:r>
      <w:r>
        <w:t xml:space="preserve"> section (</w:t>
      </w:r>
      <w:r w:rsidR="00323630">
        <w:t>questions 3.</w:t>
      </w:r>
      <w:r w:rsidR="005528E9">
        <w:t>4</w:t>
      </w:r>
      <w:r w:rsidR="00323630">
        <w:t xml:space="preserve"> to </w:t>
      </w:r>
      <w:r w:rsidR="006C10B8">
        <w:t>3.</w:t>
      </w:r>
      <w:r w:rsidR="005528E9">
        <w:t>19</w:t>
      </w:r>
      <w:r>
        <w:t xml:space="preserve">) and can go to </w:t>
      </w:r>
      <w:r w:rsidR="006C10B8">
        <w:t>the artificial intelligence</w:t>
      </w:r>
      <w:r w:rsidR="00272AC0">
        <w:t xml:space="preserve"> and automated decision</w:t>
      </w:r>
      <w:r w:rsidR="00333482">
        <w:t>-</w:t>
      </w:r>
      <w:r w:rsidR="00895EF9">
        <w:t>making section</w:t>
      </w:r>
      <w:r>
        <w:t xml:space="preserve"> (question </w:t>
      </w:r>
      <w:r w:rsidR="00895EF9">
        <w:t>3.2</w:t>
      </w:r>
      <w:r w:rsidR="0019210C">
        <w:t>0</w:t>
      </w:r>
      <w:r>
        <w:t>).</w:t>
      </w:r>
    </w:p>
    <w:tbl>
      <w:tblPr>
        <w:tblStyle w:val="TableGrid"/>
        <w:tblW w:w="9067" w:type="dxa"/>
        <w:tblLook w:val="04A0" w:firstRow="1" w:lastRow="0" w:firstColumn="1" w:lastColumn="0" w:noHBand="0" w:noVBand="1"/>
      </w:tblPr>
      <w:tblGrid>
        <w:gridCol w:w="3114"/>
        <w:gridCol w:w="5953"/>
      </w:tblGrid>
      <w:tr w:rsidR="00483D1F" w14:paraId="6C63706B" w14:textId="77777777">
        <w:tc>
          <w:tcPr>
            <w:tcW w:w="3114" w:type="dxa"/>
            <w:tcBorders>
              <w:top w:val="single" w:sz="4" w:space="0" w:color="B6B6B6"/>
              <w:left w:val="single" w:sz="4" w:space="0" w:color="B6B6B6"/>
              <w:bottom w:val="single" w:sz="4" w:space="0" w:color="B6B6B6"/>
              <w:right w:val="single" w:sz="4" w:space="0" w:color="B6B6B6"/>
            </w:tcBorders>
          </w:tcPr>
          <w:p w14:paraId="154E3347" w14:textId="77777777" w:rsidR="00C41E73" w:rsidRDefault="00C41E73">
            <w:pPr>
              <w:pStyle w:val="Questiontext"/>
            </w:pPr>
            <w:r>
              <w:t>Who manages your Protected network(s)?</w:t>
            </w:r>
          </w:p>
        </w:tc>
        <w:sdt>
          <w:sdtPr>
            <w:id w:val="169139943"/>
            <w:placeholder>
              <w:docPart w:val="E350AAB85859442BADFF1AD1885489D8"/>
            </w:placeholder>
            <w:showingPlcHdr/>
            <w:dropDownList>
              <w:listItem w:value="Choose an item."/>
              <w:listItem w:displayText="We will store Scheme data on our own Protected network (go to question 3.20)" w:value="We will store Scheme data on our own Protected network (go to question 3.20)"/>
              <w:listItem w:displayText="We will store Scheme data on a Protected network managed by another Commonwealth body (Describe the relationship below, then go to question 3.20)" w:value="We will store Scheme data on a Protected network managed by another Commonwealth body (Describe the relationship below, then go to question 3.20)"/>
            </w:dropDownList>
          </w:sdtPr>
          <w:sdtContent>
            <w:tc>
              <w:tcPr>
                <w:tcW w:w="5953" w:type="dxa"/>
                <w:tcBorders>
                  <w:top w:val="single" w:sz="4" w:space="0" w:color="B6B6B6"/>
                  <w:left w:val="single" w:sz="4" w:space="0" w:color="B6B6B6"/>
                  <w:bottom w:val="single" w:sz="4" w:space="0" w:color="B6B6B6"/>
                  <w:right w:val="single" w:sz="4" w:space="0" w:color="B6B6B6"/>
                </w:tcBorders>
              </w:tcPr>
              <w:p w14:paraId="7411DD4B" w14:textId="77777777" w:rsidR="00C41E73" w:rsidRDefault="00C41E73">
                <w:pPr>
                  <w:pStyle w:val="Questiontext"/>
                </w:pPr>
                <w:r w:rsidRPr="00474E58">
                  <w:rPr>
                    <w:color w:val="797979" w:themeColor="background1" w:themeShade="80"/>
                  </w:rPr>
                  <w:t>Choose an item.</w:t>
                </w:r>
              </w:p>
            </w:tc>
          </w:sdtContent>
        </w:sdt>
      </w:tr>
      <w:tr w:rsidR="004D034B" w14:paraId="542E4842" w14:textId="77777777">
        <w:tblPrEx>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PrEx>
        <w:trPr>
          <w:trHeight w:val="850"/>
        </w:trPr>
        <w:sdt>
          <w:sdtPr>
            <w:id w:val="-1552845378"/>
            <w:placeholder>
              <w:docPart w:val="C9B8FF30B4DB4ABA840824191D1E0869"/>
            </w:placeholder>
            <w:showingPlcHdr/>
          </w:sdtPr>
          <w:sdtContent>
            <w:tc>
              <w:tcPr>
                <w:tcW w:w="9067" w:type="dxa"/>
                <w:gridSpan w:val="2"/>
              </w:tcPr>
              <w:p w14:paraId="3DDCA18C" w14:textId="77777777" w:rsidR="00C41E73" w:rsidRDefault="00C41E73">
                <w:pPr>
                  <w:pStyle w:val="Questiontext"/>
                </w:pPr>
                <w:r w:rsidRPr="00DB6BB5">
                  <w:rPr>
                    <w:rStyle w:val="PlaceholderText"/>
                    <w:color w:val="797979" w:themeColor="background1" w:themeShade="80"/>
                  </w:rPr>
                  <w:t>Click or tap here to enter text.</w:t>
                </w:r>
              </w:p>
            </w:tc>
          </w:sdtContent>
        </w:sdt>
      </w:tr>
    </w:tbl>
    <w:p w14:paraId="0E96E1FF" w14:textId="77777777" w:rsidR="00C41E73" w:rsidRDefault="00C41E73" w:rsidP="00E5162F">
      <w:pPr>
        <w:pStyle w:val="QuestionS3"/>
        <w:sectPr w:rsidR="00C41E73" w:rsidSect="00C41E73">
          <w:headerReference w:type="default" r:id="rId32"/>
          <w:footerReference w:type="default" r:id="rId33"/>
          <w:headerReference w:type="first" r:id="rId34"/>
          <w:footerReference w:type="first" r:id="rId35"/>
          <w:pgSz w:w="11906" w:h="16838"/>
          <w:pgMar w:top="1844" w:right="1440" w:bottom="1440" w:left="1440" w:header="2268" w:footer="709" w:gutter="0"/>
          <w:cols w:space="708"/>
          <w:docGrid w:linePitch="360"/>
        </w:sectPr>
      </w:pPr>
    </w:p>
    <w:p w14:paraId="4D68BB31" w14:textId="77777777" w:rsidR="00C41E73" w:rsidRDefault="00C41E73" w:rsidP="00E5162F">
      <w:pPr>
        <w:pStyle w:val="QuestionS3"/>
      </w:pPr>
      <w:r w:rsidRPr="001D2E66">
        <w:lastRenderedPageBreak/>
        <w:t xml:space="preserve">Where will your organisation </w:t>
      </w:r>
      <w:bookmarkStart w:id="15" w:name="_Hlk203743784"/>
      <w:r w:rsidRPr="001D2E66">
        <w:t>store, use, analyse and manage data accessed through the DATA Scheme</w:t>
      </w:r>
      <w:bookmarkEnd w:id="15"/>
      <w:r w:rsidRPr="001D2E66">
        <w:t>?</w:t>
      </w:r>
    </w:p>
    <w:p w14:paraId="45E2328C" w14:textId="77777777" w:rsidR="00C41E73" w:rsidRPr="001C7C8C" w:rsidRDefault="00C41E73" w:rsidP="00C41E73">
      <w:pPr>
        <w:rPr>
          <w:rFonts w:asciiTheme="minorHAnsi" w:hAnsiTheme="minorHAnsi"/>
        </w:rPr>
      </w:pPr>
      <w:r w:rsidRPr="001C7C8C">
        <w:rPr>
          <w:rFonts w:asciiTheme="minorHAnsi" w:hAnsiTheme="minorHAnsi"/>
        </w:rPr>
        <w:t>Include the location(s) of any back-ups or archives that will be kept.</w:t>
      </w:r>
    </w:p>
    <w:p w14:paraId="11BA0658" w14:textId="77777777" w:rsidR="00C41E73" w:rsidRPr="001C7C8C" w:rsidRDefault="00C41E73" w:rsidP="00C41E73">
      <w:pPr>
        <w:rPr>
          <w:rFonts w:asciiTheme="minorHAnsi" w:hAnsiTheme="minorHAnsi"/>
        </w:rPr>
      </w:pPr>
      <w:r w:rsidRPr="001C7C8C">
        <w:rPr>
          <w:rFonts w:asciiTheme="minorHAnsi" w:hAnsiTheme="minorHAnsi"/>
        </w:rPr>
        <w:t xml:space="preserve">If you rely on third parties to provide or manage your IT network, this should be included in the </w:t>
      </w:r>
      <w:r>
        <w:rPr>
          <w:rFonts w:asciiTheme="minorHAnsi" w:hAnsiTheme="minorHAnsi"/>
        </w:rPr>
        <w:t>h</w:t>
      </w:r>
      <w:r w:rsidRPr="001C7C8C">
        <w:rPr>
          <w:rFonts w:asciiTheme="minorHAnsi" w:hAnsiTheme="minorHAnsi"/>
        </w:rPr>
        <w:t>osting provider for the data centre</w:t>
      </w:r>
      <w:r>
        <w:rPr>
          <w:rFonts w:asciiTheme="minorHAnsi" w:hAnsiTheme="minorHAnsi"/>
        </w:rPr>
        <w:t xml:space="preserve"> section of the response</w:t>
      </w:r>
      <w:r w:rsidRPr="001C7C8C">
        <w:rPr>
          <w:rFonts w:asciiTheme="minorHAnsi" w:hAnsiTheme="minorHAnsi"/>
        </w:rPr>
        <w:t>.</w:t>
      </w:r>
    </w:p>
    <w:p w14:paraId="28921D82" w14:textId="77777777" w:rsidR="00C41E73" w:rsidRDefault="00C41E73" w:rsidP="00C41E73">
      <w:pPr>
        <w:rPr>
          <w:rFonts w:asciiTheme="minorHAnsi" w:hAnsiTheme="minorHAnsi"/>
        </w:rPr>
      </w:pPr>
      <w:r w:rsidRPr="001C7C8C">
        <w:rPr>
          <w:rFonts w:asciiTheme="minorHAnsi" w:hAnsiTheme="minorHAnsi"/>
        </w:rPr>
        <w:t xml:space="preserve">If you have your own </w:t>
      </w:r>
      <w:proofErr w:type="gramStart"/>
      <w:r w:rsidRPr="001C7C8C">
        <w:rPr>
          <w:rFonts w:asciiTheme="minorHAnsi" w:hAnsiTheme="minorHAnsi"/>
        </w:rPr>
        <w:t>on-premise</w:t>
      </w:r>
      <w:proofErr w:type="gramEnd"/>
      <w:r w:rsidRPr="001C7C8C">
        <w:rPr>
          <w:rFonts w:asciiTheme="minorHAnsi" w:hAnsiTheme="minorHAnsi"/>
        </w:rPr>
        <w:t xml:space="preserve"> data storage, include your organisation name and details as the answers to these question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Look w:val="04A0" w:firstRow="1" w:lastRow="0" w:firstColumn="1" w:lastColumn="0" w:noHBand="0" w:noVBand="1"/>
      </w:tblPr>
      <w:tblGrid>
        <w:gridCol w:w="1743"/>
        <w:gridCol w:w="2590"/>
        <w:gridCol w:w="2578"/>
        <w:gridCol w:w="2755"/>
        <w:gridCol w:w="2394"/>
        <w:gridCol w:w="1484"/>
      </w:tblGrid>
      <w:tr w:rsidR="008400F3" w14:paraId="71298A60" w14:textId="77777777">
        <w:trPr>
          <w:tblHeader/>
        </w:trPr>
        <w:tc>
          <w:tcPr>
            <w:tcW w:w="0" w:type="auto"/>
            <w:tcBorders>
              <w:bottom w:val="single" w:sz="4" w:space="0" w:color="auto"/>
            </w:tcBorders>
          </w:tcPr>
          <w:p w14:paraId="0882DF45" w14:textId="77777777" w:rsidR="00C41E73" w:rsidRDefault="00C41E73">
            <w:pPr>
              <w:rPr>
                <w:rFonts w:asciiTheme="minorHAnsi" w:hAnsiTheme="minorHAnsi"/>
              </w:rPr>
            </w:pPr>
            <w:r>
              <w:t>Name (e.g. Internal staff network)</w:t>
            </w:r>
          </w:p>
        </w:tc>
        <w:tc>
          <w:tcPr>
            <w:tcW w:w="0" w:type="auto"/>
            <w:tcBorders>
              <w:bottom w:val="single" w:sz="4" w:space="0" w:color="auto"/>
            </w:tcBorders>
          </w:tcPr>
          <w:p w14:paraId="1FBC01C8" w14:textId="77777777" w:rsidR="00C41E73" w:rsidRDefault="00C41E73">
            <w:pPr>
              <w:rPr>
                <w:rFonts w:asciiTheme="minorHAnsi" w:hAnsiTheme="minorHAnsi"/>
              </w:rPr>
            </w:pPr>
            <w:r w:rsidRPr="00AA19DD">
              <w:t>Hosting provider for the data centre (e.g. Amazon Web Services)</w:t>
            </w:r>
          </w:p>
        </w:tc>
        <w:tc>
          <w:tcPr>
            <w:tcW w:w="0" w:type="auto"/>
            <w:tcBorders>
              <w:bottom w:val="single" w:sz="4" w:space="0" w:color="auto"/>
            </w:tcBorders>
          </w:tcPr>
          <w:p w14:paraId="0A9D137A" w14:textId="77777777" w:rsidR="00C41E73" w:rsidRDefault="00C41E73">
            <w:pPr>
              <w:rPr>
                <w:rFonts w:asciiTheme="minorHAnsi" w:hAnsiTheme="minorHAnsi"/>
              </w:rPr>
            </w:pPr>
            <w:r w:rsidRPr="00AA19DD">
              <w:t>Hosting data centre location (e.g. Moorebank, Sydney)</w:t>
            </w:r>
          </w:p>
        </w:tc>
        <w:tc>
          <w:tcPr>
            <w:tcW w:w="0" w:type="auto"/>
            <w:tcBorders>
              <w:bottom w:val="single" w:sz="4" w:space="0" w:color="auto"/>
            </w:tcBorders>
          </w:tcPr>
          <w:p w14:paraId="4700DD2D" w14:textId="77777777" w:rsidR="00C41E73" w:rsidRDefault="00C41E73">
            <w:pPr>
              <w:rPr>
                <w:rFonts w:asciiTheme="minorHAnsi" w:hAnsiTheme="minorHAnsi"/>
              </w:rPr>
            </w:pPr>
            <w:r w:rsidRPr="00254895">
              <w:t xml:space="preserve">Status under the </w:t>
            </w:r>
            <w:r>
              <w:t xml:space="preserve">Home Affairs </w:t>
            </w:r>
            <w:r w:rsidRPr="00254895">
              <w:t>Hosting Certification Framework</w:t>
            </w:r>
          </w:p>
        </w:tc>
        <w:tc>
          <w:tcPr>
            <w:tcW w:w="0" w:type="auto"/>
            <w:tcBorders>
              <w:bottom w:val="single" w:sz="4" w:space="0" w:color="auto"/>
            </w:tcBorders>
          </w:tcPr>
          <w:p w14:paraId="0731E77C" w14:textId="77777777" w:rsidR="00C41E73" w:rsidRDefault="00C41E73">
            <w:pPr>
              <w:rPr>
                <w:rFonts w:asciiTheme="minorHAnsi" w:hAnsiTheme="minorHAnsi"/>
              </w:rPr>
            </w:pPr>
            <w:r>
              <w:t>Other certifications (e.g. ISO27001, TIA942, DISP)</w:t>
            </w:r>
          </w:p>
        </w:tc>
        <w:tc>
          <w:tcPr>
            <w:tcW w:w="0" w:type="auto"/>
            <w:tcBorders>
              <w:bottom w:val="single" w:sz="4" w:space="0" w:color="auto"/>
            </w:tcBorders>
          </w:tcPr>
          <w:p w14:paraId="208A3540" w14:textId="77777777" w:rsidR="00C41E73" w:rsidRDefault="00C41E73">
            <w:pPr>
              <w:rPr>
                <w:rFonts w:asciiTheme="minorHAnsi" w:hAnsiTheme="minorHAnsi"/>
              </w:rPr>
            </w:pPr>
            <w:r>
              <w:t>Primary or backup storage</w:t>
            </w:r>
          </w:p>
        </w:tc>
      </w:tr>
      <w:tr w:rsidR="008400F3" w14:paraId="5AF58174" w14:textId="77777777">
        <w:sdt>
          <w:sdtPr>
            <w:id w:val="-972052997"/>
            <w:placeholder>
              <w:docPart w:val="524A1B051119443DBBAA98C7D3C9DE32"/>
            </w:placeholder>
            <w:showingPlcHdr/>
            <w:text w:multiLine="1"/>
          </w:sdtPr>
          <w:sdtContent>
            <w:tc>
              <w:tcPr>
                <w:tcW w:w="0" w:type="auto"/>
                <w:tcBorders>
                  <w:top w:val="single" w:sz="4" w:space="0" w:color="auto"/>
                </w:tcBorders>
              </w:tcPr>
              <w:p w14:paraId="61AE7291" w14:textId="77777777" w:rsidR="00C41E73" w:rsidRDefault="00C41E73">
                <w:pPr>
                  <w:rPr>
                    <w:rFonts w:asciiTheme="minorHAnsi" w:hAnsiTheme="minorHAnsi"/>
                  </w:rPr>
                </w:pPr>
                <w:r w:rsidRPr="00167C16">
                  <w:rPr>
                    <w:rStyle w:val="PlaceholderText"/>
                  </w:rPr>
                  <w:t>Click or tap here to enter text.</w:t>
                </w:r>
              </w:p>
            </w:tc>
          </w:sdtContent>
        </w:sdt>
        <w:sdt>
          <w:sdtPr>
            <w:id w:val="-525248108"/>
            <w:placeholder>
              <w:docPart w:val="288F1C02CD0F46399F236FEDF0BC85EA"/>
            </w:placeholder>
            <w:showingPlcHdr/>
            <w:text w:multiLine="1"/>
          </w:sdtPr>
          <w:sdtContent>
            <w:tc>
              <w:tcPr>
                <w:tcW w:w="0" w:type="auto"/>
                <w:tcBorders>
                  <w:top w:val="single" w:sz="4" w:space="0" w:color="auto"/>
                </w:tcBorders>
              </w:tcPr>
              <w:p w14:paraId="7C6E21E1" w14:textId="77777777" w:rsidR="00C41E73" w:rsidRDefault="00C41E73">
                <w:pPr>
                  <w:rPr>
                    <w:rFonts w:asciiTheme="minorHAnsi" w:hAnsiTheme="minorHAnsi"/>
                  </w:rPr>
                </w:pPr>
                <w:r w:rsidRPr="00167C16">
                  <w:rPr>
                    <w:rStyle w:val="PlaceholderText"/>
                  </w:rPr>
                  <w:t>Click or tap here to enter text.</w:t>
                </w:r>
              </w:p>
            </w:tc>
          </w:sdtContent>
        </w:sdt>
        <w:sdt>
          <w:sdtPr>
            <w:id w:val="320165523"/>
            <w:placeholder>
              <w:docPart w:val="AD28D00B43494608A81C166015F61CC4"/>
            </w:placeholder>
            <w:showingPlcHdr/>
            <w:text w:multiLine="1"/>
          </w:sdtPr>
          <w:sdtContent>
            <w:tc>
              <w:tcPr>
                <w:tcW w:w="0" w:type="auto"/>
                <w:tcBorders>
                  <w:top w:val="single" w:sz="4" w:space="0" w:color="auto"/>
                </w:tcBorders>
              </w:tcPr>
              <w:p w14:paraId="2816A296" w14:textId="77777777" w:rsidR="00C41E73" w:rsidRDefault="00C41E73">
                <w:pPr>
                  <w:rPr>
                    <w:rFonts w:asciiTheme="minorHAnsi" w:hAnsiTheme="minorHAnsi"/>
                  </w:rPr>
                </w:pPr>
                <w:r w:rsidRPr="00167C16">
                  <w:rPr>
                    <w:rStyle w:val="PlaceholderText"/>
                  </w:rPr>
                  <w:t>Click or tap here to enter text.</w:t>
                </w:r>
              </w:p>
            </w:tc>
          </w:sdtContent>
        </w:sdt>
        <w:sdt>
          <w:sdtPr>
            <w:id w:val="499934408"/>
            <w:placeholder>
              <w:docPart w:val="958F810A9AE741989A03DD295DC1A316"/>
            </w:placeholder>
            <w:showingPlcHdr/>
            <w15:color w:val="999999"/>
            <w:dropDownList>
              <w:listItem w:value="Choose an item."/>
              <w:listItem w:displayText="Uncertified Provider (or unsure)" w:value="Uncertified Provider (or unsure)"/>
              <w:listItem w:displayText="Certified Assured Hosting Provider" w:value="Certified Assured Hosting Provider"/>
              <w:listItem w:displayText="Certified Strategic Hosting Provider" w:value="Certified Strategic Hosting Provider"/>
            </w:dropDownList>
          </w:sdtPr>
          <w:sdtContent>
            <w:tc>
              <w:tcPr>
                <w:tcW w:w="0" w:type="auto"/>
                <w:tcBorders>
                  <w:top w:val="single" w:sz="4" w:space="0" w:color="auto"/>
                </w:tcBorders>
              </w:tcPr>
              <w:p w14:paraId="07681310" w14:textId="77777777" w:rsidR="00C41E73" w:rsidRDefault="00C41E73">
                <w:pPr>
                  <w:rPr>
                    <w:rFonts w:asciiTheme="minorHAnsi" w:hAnsiTheme="minorHAnsi"/>
                  </w:rPr>
                </w:pPr>
                <w:r w:rsidRPr="00474E58">
                  <w:rPr>
                    <w:color w:val="797979" w:themeColor="background1" w:themeShade="80"/>
                  </w:rPr>
                  <w:t>Choose an item.</w:t>
                </w:r>
              </w:p>
            </w:tc>
          </w:sdtContent>
        </w:sdt>
        <w:sdt>
          <w:sdtPr>
            <w:id w:val="-593083057"/>
            <w:placeholder>
              <w:docPart w:val="13D31FC71C494401A3D1ED5E6281C087"/>
            </w:placeholder>
            <w:showingPlcHdr/>
            <w:text w:multiLine="1"/>
          </w:sdtPr>
          <w:sdtContent>
            <w:tc>
              <w:tcPr>
                <w:tcW w:w="0" w:type="auto"/>
                <w:tcBorders>
                  <w:top w:val="single" w:sz="4" w:space="0" w:color="auto"/>
                </w:tcBorders>
              </w:tcPr>
              <w:p w14:paraId="3EAFF3A0" w14:textId="77777777" w:rsidR="00C41E73" w:rsidRDefault="00C41E73">
                <w:pPr>
                  <w:rPr>
                    <w:rFonts w:asciiTheme="minorHAnsi" w:hAnsiTheme="minorHAnsi"/>
                  </w:rPr>
                </w:pPr>
                <w:r w:rsidRPr="00167C16">
                  <w:rPr>
                    <w:rStyle w:val="PlaceholderText"/>
                  </w:rPr>
                  <w:t>Click or tap here to enter text.</w:t>
                </w:r>
              </w:p>
            </w:tc>
          </w:sdtContent>
        </w:sdt>
        <w:sdt>
          <w:sdtPr>
            <w:id w:val="528606338"/>
            <w:placeholder>
              <w:docPart w:val="04707DA584214C969564583F0D828A59"/>
            </w:placeholder>
            <w:showingPlcHdr/>
            <w:dropDownList>
              <w:listItem w:value="Choose an item."/>
              <w:listItem w:displayText="Primary" w:value="Primary"/>
              <w:listItem w:displayText="Backup or archive" w:value="Backup or archive"/>
              <w:listItem w:displayText="Both primary and backup or archive" w:value="Both primary and backup or archive"/>
            </w:dropDownList>
          </w:sdtPr>
          <w:sdtContent>
            <w:tc>
              <w:tcPr>
                <w:tcW w:w="0" w:type="auto"/>
                <w:tcBorders>
                  <w:top w:val="single" w:sz="4" w:space="0" w:color="auto"/>
                </w:tcBorders>
              </w:tcPr>
              <w:p w14:paraId="7F221E68" w14:textId="77777777" w:rsidR="00C41E73" w:rsidRDefault="00C41E73">
                <w:pPr>
                  <w:rPr>
                    <w:rFonts w:asciiTheme="minorHAnsi" w:hAnsiTheme="minorHAnsi"/>
                  </w:rPr>
                </w:pPr>
                <w:r w:rsidRPr="00474E58">
                  <w:rPr>
                    <w:rStyle w:val="PlaceholderText"/>
                    <w:color w:val="797979" w:themeColor="background1" w:themeShade="80"/>
                  </w:rPr>
                  <w:t>Choose an item.</w:t>
                </w:r>
              </w:p>
            </w:tc>
          </w:sdtContent>
        </w:sdt>
      </w:tr>
      <w:tr w:rsidR="008400F3" w14:paraId="52CE6C77" w14:textId="77777777">
        <w:sdt>
          <w:sdtPr>
            <w:id w:val="-2073887069"/>
            <w:placeholder>
              <w:docPart w:val="53414D5B87534A568FB5C49E5BB23B06"/>
            </w:placeholder>
            <w:showingPlcHdr/>
            <w:text w:multiLine="1"/>
          </w:sdtPr>
          <w:sdtContent>
            <w:tc>
              <w:tcPr>
                <w:tcW w:w="0" w:type="auto"/>
              </w:tcPr>
              <w:p w14:paraId="17741AC8" w14:textId="77777777" w:rsidR="00C41E73" w:rsidRDefault="00C41E73">
                <w:pPr>
                  <w:rPr>
                    <w:rFonts w:asciiTheme="minorHAnsi" w:hAnsiTheme="minorHAnsi"/>
                  </w:rPr>
                </w:pPr>
                <w:r w:rsidRPr="00167C16">
                  <w:rPr>
                    <w:rStyle w:val="PlaceholderText"/>
                  </w:rPr>
                  <w:t>Click or tap here to enter text.</w:t>
                </w:r>
              </w:p>
            </w:tc>
          </w:sdtContent>
        </w:sdt>
        <w:sdt>
          <w:sdtPr>
            <w:id w:val="772902700"/>
            <w:placeholder>
              <w:docPart w:val="E46E1141D3FF4634A56B22A92A100DCC"/>
            </w:placeholder>
            <w:showingPlcHdr/>
            <w:text w:multiLine="1"/>
          </w:sdtPr>
          <w:sdtContent>
            <w:tc>
              <w:tcPr>
                <w:tcW w:w="0" w:type="auto"/>
              </w:tcPr>
              <w:p w14:paraId="5C3423C0" w14:textId="77777777" w:rsidR="00C41E73" w:rsidRDefault="00C41E73">
                <w:pPr>
                  <w:rPr>
                    <w:rFonts w:asciiTheme="minorHAnsi" w:hAnsiTheme="minorHAnsi"/>
                  </w:rPr>
                </w:pPr>
                <w:r w:rsidRPr="00167C16">
                  <w:rPr>
                    <w:rStyle w:val="PlaceholderText"/>
                  </w:rPr>
                  <w:t>Click or tap here to enter text.</w:t>
                </w:r>
              </w:p>
            </w:tc>
          </w:sdtContent>
        </w:sdt>
        <w:sdt>
          <w:sdtPr>
            <w:id w:val="-618763724"/>
            <w:placeholder>
              <w:docPart w:val="A15C73E743174B10A69CDC379F96F3CB"/>
            </w:placeholder>
            <w:showingPlcHdr/>
            <w:text w:multiLine="1"/>
          </w:sdtPr>
          <w:sdtContent>
            <w:tc>
              <w:tcPr>
                <w:tcW w:w="0" w:type="auto"/>
              </w:tcPr>
              <w:p w14:paraId="574C6653" w14:textId="77777777" w:rsidR="00C41E73" w:rsidRDefault="00C41E73">
                <w:pPr>
                  <w:rPr>
                    <w:rFonts w:asciiTheme="minorHAnsi" w:hAnsiTheme="minorHAnsi"/>
                  </w:rPr>
                </w:pPr>
                <w:r w:rsidRPr="00167C16">
                  <w:rPr>
                    <w:rStyle w:val="PlaceholderText"/>
                  </w:rPr>
                  <w:t>Click or tap here to enter text.</w:t>
                </w:r>
              </w:p>
            </w:tc>
          </w:sdtContent>
        </w:sdt>
        <w:sdt>
          <w:sdtPr>
            <w:id w:val="-1631311113"/>
            <w:placeholder>
              <w:docPart w:val="F3DCBC9A356246639B5D19995526DFB3"/>
            </w:placeholder>
            <w:showingPlcHdr/>
            <w15:color w:val="999999"/>
            <w:dropDownList>
              <w:listItem w:value="Choose an item."/>
              <w:listItem w:displayText="Uncertified Provider (or unsure)" w:value="Uncertified Provider (or unsure)"/>
              <w:listItem w:displayText="Certified Assured Hosting Provider" w:value="Certified Assured Hosting Provider"/>
              <w:listItem w:displayText="Certified Strategic Hosting Provider" w:value="Certified Strategic Hosting Provider"/>
            </w:dropDownList>
          </w:sdtPr>
          <w:sdtContent>
            <w:tc>
              <w:tcPr>
                <w:tcW w:w="0" w:type="auto"/>
              </w:tcPr>
              <w:p w14:paraId="28FE555F" w14:textId="77777777" w:rsidR="00C41E73" w:rsidRDefault="00C41E73">
                <w:pPr>
                  <w:rPr>
                    <w:rFonts w:asciiTheme="minorHAnsi" w:hAnsiTheme="minorHAnsi"/>
                  </w:rPr>
                </w:pPr>
                <w:r w:rsidRPr="00474E58">
                  <w:rPr>
                    <w:color w:val="797979" w:themeColor="background1" w:themeShade="80"/>
                  </w:rPr>
                  <w:t>Choose an item.</w:t>
                </w:r>
              </w:p>
            </w:tc>
          </w:sdtContent>
        </w:sdt>
        <w:sdt>
          <w:sdtPr>
            <w:id w:val="-1731689060"/>
            <w:placeholder>
              <w:docPart w:val="42E7A0AAFECF4981A590FE1F5ED5F746"/>
            </w:placeholder>
            <w:showingPlcHdr/>
            <w:text w:multiLine="1"/>
          </w:sdtPr>
          <w:sdtContent>
            <w:tc>
              <w:tcPr>
                <w:tcW w:w="0" w:type="auto"/>
              </w:tcPr>
              <w:p w14:paraId="401DE179" w14:textId="77777777" w:rsidR="00C41E73" w:rsidRDefault="00C41E73">
                <w:pPr>
                  <w:rPr>
                    <w:rFonts w:asciiTheme="minorHAnsi" w:hAnsiTheme="minorHAnsi"/>
                  </w:rPr>
                </w:pPr>
                <w:r w:rsidRPr="00167C16">
                  <w:rPr>
                    <w:rStyle w:val="PlaceholderText"/>
                  </w:rPr>
                  <w:t>Click or tap here to enter text.</w:t>
                </w:r>
              </w:p>
            </w:tc>
          </w:sdtContent>
        </w:sdt>
        <w:sdt>
          <w:sdtPr>
            <w:id w:val="550050679"/>
            <w:placeholder>
              <w:docPart w:val="E8E5B980DD244883A95A71EB51CABD16"/>
            </w:placeholder>
            <w:showingPlcHdr/>
            <w:dropDownList>
              <w:listItem w:value="Choose an item."/>
              <w:listItem w:displayText="Primary" w:value="Primary"/>
              <w:listItem w:displayText="Backup or archive" w:value="Backup or archive"/>
              <w:listItem w:displayText="Both primary and backup or archive" w:value="Both primary and backup or archive"/>
            </w:dropDownList>
          </w:sdtPr>
          <w:sdtContent>
            <w:tc>
              <w:tcPr>
                <w:tcW w:w="0" w:type="auto"/>
              </w:tcPr>
              <w:p w14:paraId="555FAF21" w14:textId="77777777" w:rsidR="00C41E73" w:rsidRDefault="00C41E73">
                <w:pPr>
                  <w:rPr>
                    <w:rFonts w:asciiTheme="minorHAnsi" w:hAnsiTheme="minorHAnsi"/>
                  </w:rPr>
                </w:pPr>
                <w:r w:rsidRPr="00474E58">
                  <w:rPr>
                    <w:rStyle w:val="PlaceholderText"/>
                    <w:color w:val="797979" w:themeColor="background1" w:themeShade="80"/>
                  </w:rPr>
                  <w:t>Choose an item.</w:t>
                </w:r>
              </w:p>
            </w:tc>
          </w:sdtContent>
        </w:sdt>
      </w:tr>
      <w:tr w:rsidR="008400F3" w14:paraId="4415BBCF" w14:textId="77777777">
        <w:sdt>
          <w:sdtPr>
            <w:id w:val="1277597872"/>
            <w:placeholder>
              <w:docPart w:val="926BFE87A4524624B79D9AFDAFCDDF29"/>
            </w:placeholder>
            <w:showingPlcHdr/>
            <w:text w:multiLine="1"/>
          </w:sdtPr>
          <w:sdtContent>
            <w:tc>
              <w:tcPr>
                <w:tcW w:w="0" w:type="auto"/>
              </w:tcPr>
              <w:p w14:paraId="5423E526" w14:textId="77777777" w:rsidR="00C41E73" w:rsidRDefault="00C41E73">
                <w:pPr>
                  <w:rPr>
                    <w:rFonts w:asciiTheme="minorHAnsi" w:hAnsiTheme="minorHAnsi"/>
                  </w:rPr>
                </w:pPr>
                <w:r w:rsidRPr="00167C16">
                  <w:rPr>
                    <w:rStyle w:val="PlaceholderText"/>
                  </w:rPr>
                  <w:t>Click or tap here to enter text.</w:t>
                </w:r>
              </w:p>
            </w:tc>
          </w:sdtContent>
        </w:sdt>
        <w:sdt>
          <w:sdtPr>
            <w:id w:val="38409123"/>
            <w:placeholder>
              <w:docPart w:val="074AA36BA17E4288854A386C24846FF5"/>
            </w:placeholder>
            <w:showingPlcHdr/>
            <w:text w:multiLine="1"/>
          </w:sdtPr>
          <w:sdtContent>
            <w:tc>
              <w:tcPr>
                <w:tcW w:w="0" w:type="auto"/>
              </w:tcPr>
              <w:p w14:paraId="001ACD6F" w14:textId="77777777" w:rsidR="00C41E73" w:rsidRDefault="00C41E73">
                <w:pPr>
                  <w:rPr>
                    <w:rFonts w:asciiTheme="minorHAnsi" w:hAnsiTheme="minorHAnsi"/>
                  </w:rPr>
                </w:pPr>
                <w:r w:rsidRPr="00167C16">
                  <w:rPr>
                    <w:rStyle w:val="PlaceholderText"/>
                  </w:rPr>
                  <w:t>Click or tap here to enter text.</w:t>
                </w:r>
              </w:p>
            </w:tc>
          </w:sdtContent>
        </w:sdt>
        <w:sdt>
          <w:sdtPr>
            <w:id w:val="-1496180985"/>
            <w:placeholder>
              <w:docPart w:val="4C12243BC8F84100AD553F18A51D0B17"/>
            </w:placeholder>
            <w:showingPlcHdr/>
            <w:text w:multiLine="1"/>
          </w:sdtPr>
          <w:sdtContent>
            <w:tc>
              <w:tcPr>
                <w:tcW w:w="0" w:type="auto"/>
              </w:tcPr>
              <w:p w14:paraId="1F47BAA6" w14:textId="77777777" w:rsidR="00C41E73" w:rsidRDefault="00C41E73">
                <w:pPr>
                  <w:rPr>
                    <w:rFonts w:asciiTheme="minorHAnsi" w:hAnsiTheme="minorHAnsi"/>
                  </w:rPr>
                </w:pPr>
                <w:r w:rsidRPr="00167C16">
                  <w:rPr>
                    <w:rStyle w:val="PlaceholderText"/>
                  </w:rPr>
                  <w:t>Click or tap here to enter text.</w:t>
                </w:r>
              </w:p>
            </w:tc>
          </w:sdtContent>
        </w:sdt>
        <w:sdt>
          <w:sdtPr>
            <w:id w:val="-987708638"/>
            <w:placeholder>
              <w:docPart w:val="9FD07BB06B3B494AA9A22D8DB9D5C21C"/>
            </w:placeholder>
            <w:showingPlcHdr/>
            <w15:color w:val="999999"/>
            <w:dropDownList>
              <w:listItem w:value="Choose an item."/>
              <w:listItem w:displayText="Uncertified Provider (or unsure)" w:value="Uncertified Provider (or unsure)"/>
              <w:listItem w:displayText="Certified Assured Hosting Provider" w:value="Certified Assured Hosting Provider"/>
              <w:listItem w:displayText="Certified Strategic Hosting Provider" w:value="Certified Strategic Hosting Provider"/>
            </w:dropDownList>
          </w:sdtPr>
          <w:sdtContent>
            <w:tc>
              <w:tcPr>
                <w:tcW w:w="0" w:type="auto"/>
              </w:tcPr>
              <w:p w14:paraId="1DD022F0" w14:textId="77777777" w:rsidR="00C41E73" w:rsidRDefault="00C41E73">
                <w:pPr>
                  <w:rPr>
                    <w:rFonts w:asciiTheme="minorHAnsi" w:hAnsiTheme="minorHAnsi"/>
                  </w:rPr>
                </w:pPr>
                <w:r w:rsidRPr="00474E58">
                  <w:rPr>
                    <w:color w:val="797979" w:themeColor="background1" w:themeShade="80"/>
                  </w:rPr>
                  <w:t>Choose an item.</w:t>
                </w:r>
              </w:p>
            </w:tc>
          </w:sdtContent>
        </w:sdt>
        <w:sdt>
          <w:sdtPr>
            <w:id w:val="1698663086"/>
            <w:placeholder>
              <w:docPart w:val="856FD62FF32E47D4B4CB8CBAF9BBE065"/>
            </w:placeholder>
            <w:showingPlcHdr/>
            <w:text w:multiLine="1"/>
          </w:sdtPr>
          <w:sdtContent>
            <w:tc>
              <w:tcPr>
                <w:tcW w:w="0" w:type="auto"/>
              </w:tcPr>
              <w:p w14:paraId="54D90EA1" w14:textId="77777777" w:rsidR="00C41E73" w:rsidRDefault="00C41E73">
                <w:pPr>
                  <w:rPr>
                    <w:rFonts w:asciiTheme="minorHAnsi" w:hAnsiTheme="minorHAnsi"/>
                  </w:rPr>
                </w:pPr>
                <w:r w:rsidRPr="00167C16">
                  <w:rPr>
                    <w:rStyle w:val="PlaceholderText"/>
                  </w:rPr>
                  <w:t>Click or tap here to enter text.</w:t>
                </w:r>
              </w:p>
            </w:tc>
          </w:sdtContent>
        </w:sdt>
        <w:sdt>
          <w:sdtPr>
            <w:id w:val="-1551451748"/>
            <w:placeholder>
              <w:docPart w:val="E9D9BBE550D54F08A855A2D368B4A947"/>
            </w:placeholder>
            <w:showingPlcHdr/>
            <w:dropDownList>
              <w:listItem w:value="Choose an item."/>
              <w:listItem w:displayText="Primary" w:value="Primary"/>
              <w:listItem w:displayText="Backup or archive" w:value="Backup or archive"/>
              <w:listItem w:displayText="Both primary and backup or archive" w:value="Both primary and backup or archive"/>
            </w:dropDownList>
          </w:sdtPr>
          <w:sdtContent>
            <w:tc>
              <w:tcPr>
                <w:tcW w:w="0" w:type="auto"/>
              </w:tcPr>
              <w:p w14:paraId="26130E3B" w14:textId="77777777" w:rsidR="00C41E73" w:rsidRDefault="00C41E73">
                <w:pPr>
                  <w:rPr>
                    <w:rFonts w:asciiTheme="minorHAnsi" w:hAnsiTheme="minorHAnsi"/>
                  </w:rPr>
                </w:pPr>
                <w:r w:rsidRPr="00474E58">
                  <w:rPr>
                    <w:rStyle w:val="PlaceholderText"/>
                    <w:color w:val="797979" w:themeColor="background1" w:themeShade="80"/>
                  </w:rPr>
                  <w:t>Choose an item.</w:t>
                </w:r>
              </w:p>
            </w:tc>
          </w:sdtContent>
        </w:sdt>
      </w:tr>
      <w:tr w:rsidR="008400F3" w14:paraId="634AC358" w14:textId="77777777">
        <w:sdt>
          <w:sdtPr>
            <w:id w:val="150792587"/>
            <w:placeholder>
              <w:docPart w:val="AAFF4058F0D84203A71EB66BA2B451AE"/>
            </w:placeholder>
            <w:showingPlcHdr/>
            <w:text w:multiLine="1"/>
          </w:sdtPr>
          <w:sdtContent>
            <w:tc>
              <w:tcPr>
                <w:tcW w:w="0" w:type="auto"/>
              </w:tcPr>
              <w:p w14:paraId="10D2CDE4" w14:textId="77777777" w:rsidR="00C41E73" w:rsidRDefault="00C41E73">
                <w:pPr>
                  <w:rPr>
                    <w:rFonts w:asciiTheme="minorHAnsi" w:hAnsiTheme="minorHAnsi"/>
                  </w:rPr>
                </w:pPr>
                <w:r w:rsidRPr="00167C16">
                  <w:rPr>
                    <w:rStyle w:val="PlaceholderText"/>
                  </w:rPr>
                  <w:t>Click or tap here to enter text.</w:t>
                </w:r>
              </w:p>
            </w:tc>
          </w:sdtContent>
        </w:sdt>
        <w:sdt>
          <w:sdtPr>
            <w:id w:val="-379941596"/>
            <w:placeholder>
              <w:docPart w:val="F5FFE33D5FAF47E0AEF33956E8FDF0B2"/>
            </w:placeholder>
            <w:showingPlcHdr/>
            <w:text w:multiLine="1"/>
          </w:sdtPr>
          <w:sdtContent>
            <w:tc>
              <w:tcPr>
                <w:tcW w:w="0" w:type="auto"/>
              </w:tcPr>
              <w:p w14:paraId="02316791" w14:textId="77777777" w:rsidR="00C41E73" w:rsidRDefault="00C41E73">
                <w:pPr>
                  <w:rPr>
                    <w:rFonts w:asciiTheme="minorHAnsi" w:hAnsiTheme="minorHAnsi"/>
                  </w:rPr>
                </w:pPr>
                <w:r w:rsidRPr="00167C16">
                  <w:rPr>
                    <w:rStyle w:val="PlaceholderText"/>
                  </w:rPr>
                  <w:t>Click or tap here to enter text.</w:t>
                </w:r>
              </w:p>
            </w:tc>
          </w:sdtContent>
        </w:sdt>
        <w:sdt>
          <w:sdtPr>
            <w:id w:val="60307170"/>
            <w:placeholder>
              <w:docPart w:val="637E6116BB2F4C77B6BBA0731A45E738"/>
            </w:placeholder>
            <w:showingPlcHdr/>
            <w:text w:multiLine="1"/>
          </w:sdtPr>
          <w:sdtContent>
            <w:tc>
              <w:tcPr>
                <w:tcW w:w="0" w:type="auto"/>
              </w:tcPr>
              <w:p w14:paraId="3C5EE0F2" w14:textId="77777777" w:rsidR="00C41E73" w:rsidRDefault="00C41E73">
                <w:pPr>
                  <w:rPr>
                    <w:rFonts w:asciiTheme="minorHAnsi" w:hAnsiTheme="minorHAnsi"/>
                  </w:rPr>
                </w:pPr>
                <w:r w:rsidRPr="00167C16">
                  <w:rPr>
                    <w:rStyle w:val="PlaceholderText"/>
                  </w:rPr>
                  <w:t>Click or tap here to enter text.</w:t>
                </w:r>
              </w:p>
            </w:tc>
          </w:sdtContent>
        </w:sdt>
        <w:sdt>
          <w:sdtPr>
            <w:id w:val="-957956189"/>
            <w:placeholder>
              <w:docPart w:val="C9AF2356BC2242A789792C96B2B3A3C4"/>
            </w:placeholder>
            <w:showingPlcHdr/>
            <w15:color w:val="999999"/>
            <w:dropDownList>
              <w:listItem w:value="Choose an item."/>
              <w:listItem w:displayText="Uncertified Provider (or unsure)" w:value="Uncertified Provider (or unsure)"/>
              <w:listItem w:displayText="Certified Assured Hosting Provider" w:value="Certified Assured Hosting Provider"/>
              <w:listItem w:displayText="Certified Strategic Hosting Provider" w:value="Certified Strategic Hosting Provider"/>
            </w:dropDownList>
          </w:sdtPr>
          <w:sdtContent>
            <w:tc>
              <w:tcPr>
                <w:tcW w:w="0" w:type="auto"/>
              </w:tcPr>
              <w:p w14:paraId="1EE87165" w14:textId="77777777" w:rsidR="00C41E73" w:rsidRDefault="00C41E73">
                <w:pPr>
                  <w:rPr>
                    <w:rFonts w:asciiTheme="minorHAnsi" w:hAnsiTheme="minorHAnsi"/>
                  </w:rPr>
                </w:pPr>
                <w:r w:rsidRPr="00474E58">
                  <w:rPr>
                    <w:color w:val="797979" w:themeColor="background1" w:themeShade="80"/>
                  </w:rPr>
                  <w:t>Choose an item.</w:t>
                </w:r>
              </w:p>
            </w:tc>
          </w:sdtContent>
        </w:sdt>
        <w:sdt>
          <w:sdtPr>
            <w:id w:val="726033061"/>
            <w:placeholder>
              <w:docPart w:val="280AF3B97E2D4A0CBBA6C6ECDC74BE6D"/>
            </w:placeholder>
            <w:showingPlcHdr/>
            <w:text w:multiLine="1"/>
          </w:sdtPr>
          <w:sdtContent>
            <w:tc>
              <w:tcPr>
                <w:tcW w:w="0" w:type="auto"/>
              </w:tcPr>
              <w:p w14:paraId="5652F320" w14:textId="77777777" w:rsidR="00C41E73" w:rsidRDefault="00C41E73">
                <w:pPr>
                  <w:rPr>
                    <w:rFonts w:asciiTheme="minorHAnsi" w:hAnsiTheme="minorHAnsi"/>
                  </w:rPr>
                </w:pPr>
                <w:r w:rsidRPr="00167C16">
                  <w:rPr>
                    <w:rStyle w:val="PlaceholderText"/>
                  </w:rPr>
                  <w:t>Click or tap here to enter text.</w:t>
                </w:r>
              </w:p>
            </w:tc>
          </w:sdtContent>
        </w:sdt>
        <w:sdt>
          <w:sdtPr>
            <w:id w:val="-1265297485"/>
            <w:placeholder>
              <w:docPart w:val="9FA961B785504EB7BCA92F8DD939AAA6"/>
            </w:placeholder>
            <w:showingPlcHdr/>
            <w:dropDownList>
              <w:listItem w:value="Choose an item."/>
              <w:listItem w:displayText="Primary" w:value="Primary"/>
              <w:listItem w:displayText="Backup or archive" w:value="Backup or archive"/>
              <w:listItem w:displayText="Both primary and backup or archive" w:value="Both primary and backup or archive"/>
            </w:dropDownList>
          </w:sdtPr>
          <w:sdtContent>
            <w:tc>
              <w:tcPr>
                <w:tcW w:w="0" w:type="auto"/>
              </w:tcPr>
              <w:p w14:paraId="4745FEBF" w14:textId="77777777" w:rsidR="00C41E73" w:rsidRDefault="00C41E73">
                <w:pPr>
                  <w:rPr>
                    <w:rFonts w:asciiTheme="minorHAnsi" w:hAnsiTheme="minorHAnsi"/>
                  </w:rPr>
                </w:pPr>
                <w:r w:rsidRPr="00474E58">
                  <w:rPr>
                    <w:rStyle w:val="PlaceholderText"/>
                    <w:color w:val="797979" w:themeColor="background1" w:themeShade="80"/>
                  </w:rPr>
                  <w:t>Choose an item.</w:t>
                </w:r>
              </w:p>
            </w:tc>
          </w:sdtContent>
        </w:sdt>
      </w:tr>
    </w:tbl>
    <w:p w14:paraId="4634FEA1" w14:textId="77777777" w:rsidR="00C41E73" w:rsidRDefault="00C41E73" w:rsidP="00C41E73">
      <w:pPr>
        <w:rPr>
          <w:rFonts w:asciiTheme="minorHAnsi" w:hAnsiTheme="minorHAnsi"/>
        </w:rPr>
      </w:pPr>
    </w:p>
    <w:p w14:paraId="7A194365" w14:textId="77777777" w:rsidR="00C41E73" w:rsidRDefault="00C41E73" w:rsidP="00C41E73">
      <w:pPr>
        <w:rPr>
          <w:rFonts w:asciiTheme="minorHAnsi" w:hAnsiTheme="minorHAnsi"/>
        </w:rPr>
        <w:sectPr w:rsidR="00C41E73" w:rsidSect="00C41E73">
          <w:headerReference w:type="default" r:id="rId36"/>
          <w:footerReference w:type="default" r:id="rId37"/>
          <w:headerReference w:type="first" r:id="rId38"/>
          <w:footerReference w:type="first" r:id="rId39"/>
          <w:pgSz w:w="16838" w:h="11906" w:orient="landscape"/>
          <w:pgMar w:top="1440" w:right="1844" w:bottom="1440" w:left="1440" w:header="2268" w:footer="709" w:gutter="0"/>
          <w:cols w:space="708"/>
          <w:docGrid w:linePitch="360"/>
        </w:sectPr>
      </w:pPr>
    </w:p>
    <w:p w14:paraId="363B82E3" w14:textId="77777777" w:rsidR="00C41E73" w:rsidRDefault="00C41E73" w:rsidP="00C41E73">
      <w:pPr>
        <w:pStyle w:val="Heading4"/>
      </w:pPr>
      <w:bookmarkStart w:id="16" w:name="_Toc223443667"/>
      <w:r w:rsidRPr="00B065C9">
        <w:lastRenderedPageBreak/>
        <w:t>Organisational security settings</w:t>
      </w:r>
      <w:bookmarkEnd w:id="16"/>
    </w:p>
    <w:p w14:paraId="51B968F2" w14:textId="77777777" w:rsidR="006246BE" w:rsidRDefault="00C41E73" w:rsidP="00C41E73">
      <w:pPr>
        <w:rPr>
          <w:rFonts w:asciiTheme="minorHAnsi" w:hAnsiTheme="minorHAnsi"/>
        </w:rPr>
      </w:pPr>
      <w:r w:rsidRPr="00FC0CB2">
        <w:rPr>
          <w:rFonts w:asciiTheme="minorHAnsi" w:hAnsiTheme="minorHAnsi"/>
        </w:rPr>
        <w:t xml:space="preserve">The following questions ask about your organisation’s approach to </w:t>
      </w:r>
      <w:r>
        <w:rPr>
          <w:rFonts w:asciiTheme="minorHAnsi" w:hAnsiTheme="minorHAnsi"/>
        </w:rPr>
        <w:t>minimising</w:t>
      </w:r>
      <w:r w:rsidRPr="00FC0CB2">
        <w:rPr>
          <w:rFonts w:asciiTheme="minorHAnsi" w:hAnsiTheme="minorHAnsi"/>
        </w:rPr>
        <w:t xml:space="preserve"> the risk of unauthorised access, sharing or loss of data and your organisation’s data transfer, storage and disposal controls.</w:t>
      </w:r>
      <w:r>
        <w:rPr>
          <w:rFonts w:asciiTheme="minorHAnsi" w:hAnsiTheme="minorHAnsi"/>
        </w:rPr>
        <w:t xml:space="preserve"> </w:t>
      </w:r>
    </w:p>
    <w:p w14:paraId="2419086C" w14:textId="2F504A26" w:rsidR="00C41E73" w:rsidRDefault="00C41E73" w:rsidP="00C04A58">
      <w:pPr>
        <w:pStyle w:val="BodyText"/>
      </w:pPr>
      <w:r>
        <w:t>Please answer the following questions for the network(s) listed above</w:t>
      </w:r>
      <w:r w:rsidR="006F723A">
        <w:t xml:space="preserve"> (question 3.</w:t>
      </w:r>
      <w:r w:rsidR="00483D1F">
        <w:t>4</w:t>
      </w:r>
      <w:r w:rsidR="006F723A">
        <w:t>)</w:t>
      </w:r>
      <w:r>
        <w:t xml:space="preserve"> where you plan to </w:t>
      </w:r>
      <w:r w:rsidRPr="007A639A">
        <w:t>store, use, analyse and manage data accessed through the DATA Scheme</w:t>
      </w:r>
      <w:r>
        <w:t>.</w:t>
      </w:r>
      <w:r w:rsidR="00785058">
        <w:t xml:space="preserve"> Only </w:t>
      </w:r>
      <w:r w:rsidR="00EB7D4B">
        <w:t>select boxes that apply to all these networks</w:t>
      </w:r>
      <w:r w:rsidR="001341C7">
        <w:t xml:space="preserve"> and add comments if some networks have </w:t>
      </w:r>
      <w:r w:rsidR="00C04A58">
        <w:t>stronger protections.</w:t>
      </w:r>
    </w:p>
    <w:p w14:paraId="6F64D56C" w14:textId="77777777" w:rsidR="00C41E73" w:rsidRDefault="00C41E73" w:rsidP="00E5162F">
      <w:pPr>
        <w:pStyle w:val="QuestionS3"/>
      </w:pPr>
      <w:r w:rsidRPr="009168F1">
        <w:t>Which of the following are in place in your organisation?</w:t>
      </w:r>
    </w:p>
    <w:p w14:paraId="0A5C874D" w14:textId="77777777" w:rsidR="00C41E73" w:rsidRPr="00E27B10" w:rsidRDefault="00C41E73" w:rsidP="00C41E73">
      <w:pPr>
        <w:rPr>
          <w:i/>
          <w:iCs/>
        </w:rPr>
      </w:pPr>
      <w:r w:rsidRPr="00E27B10">
        <w:rPr>
          <w:i/>
          <w:iCs/>
        </w:rPr>
        <w:t>Select all the options applicable</w:t>
      </w:r>
      <w:r>
        <w:rPr>
          <w:i/>
          <w:iCs/>
        </w:rPr>
        <w:t>.</w:t>
      </w:r>
    </w:p>
    <w:p w14:paraId="1ABF3A37" w14:textId="77777777" w:rsidR="00C41E73" w:rsidRDefault="00000000" w:rsidP="00C41E73">
      <w:pPr>
        <w:pStyle w:val="Checkbox"/>
      </w:pPr>
      <w:sdt>
        <w:sdtPr>
          <w:id w:val="777059500"/>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w:t>
      </w:r>
      <w:r w:rsidR="00C41E73" w:rsidRPr="00D0768D">
        <w:t>Information classification markings</w:t>
      </w:r>
    </w:p>
    <w:p w14:paraId="35290E06" w14:textId="77777777" w:rsidR="00C41E73" w:rsidRDefault="00000000" w:rsidP="00C41E73">
      <w:pPr>
        <w:pStyle w:val="Checkbox"/>
      </w:pPr>
      <w:sdt>
        <w:sdtPr>
          <w:id w:val="185969609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Security risk owners, stewards or managers</w:t>
      </w:r>
    </w:p>
    <w:p w14:paraId="030BBEF2" w14:textId="77777777" w:rsidR="00C41E73" w:rsidRDefault="00000000" w:rsidP="00C41E73">
      <w:pPr>
        <w:pStyle w:val="Checkbox"/>
      </w:pPr>
      <w:sdt>
        <w:sdtPr>
          <w:id w:val="187204010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Security policy or plan</w:t>
      </w:r>
    </w:p>
    <w:p w14:paraId="74A8F751" w14:textId="77777777" w:rsidR="00C41E73" w:rsidRDefault="00000000" w:rsidP="00C41E73">
      <w:pPr>
        <w:pStyle w:val="Checkbox"/>
      </w:pPr>
      <w:sdt>
        <w:sdtPr>
          <w:id w:val="1148790405"/>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ICT Security policy or plan</w:t>
      </w:r>
    </w:p>
    <w:p w14:paraId="1124E17B" w14:textId="77777777" w:rsidR="00C41E73" w:rsidRDefault="00000000" w:rsidP="00C41E73">
      <w:pPr>
        <w:pStyle w:val="Checkbox"/>
      </w:pPr>
      <w:sdt>
        <w:sdtPr>
          <w:id w:val="-208659954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Security investigation and response plan or processes</w:t>
      </w:r>
    </w:p>
    <w:p w14:paraId="4EEAEA40" w14:textId="77777777" w:rsidR="00C41E73" w:rsidRDefault="00000000" w:rsidP="00C41E73">
      <w:pPr>
        <w:pStyle w:val="Checkbox"/>
      </w:pPr>
      <w:sdt>
        <w:sdtPr>
          <w:id w:val="24909068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Security incident monitoring plan</w:t>
      </w:r>
    </w:p>
    <w:p w14:paraId="2529666E" w14:textId="77777777" w:rsidR="00C41E73" w:rsidRDefault="00000000" w:rsidP="00C41E73">
      <w:pPr>
        <w:pStyle w:val="Checkbox"/>
      </w:pPr>
      <w:sdt>
        <w:sdtPr>
          <w:id w:val="-222144626"/>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Security incident response plan</w:t>
      </w:r>
    </w:p>
    <w:p w14:paraId="404B40E2" w14:textId="77777777" w:rsidR="00C41E73" w:rsidRDefault="00000000" w:rsidP="00C41E73">
      <w:pPr>
        <w:pStyle w:val="Checkbox"/>
      </w:pPr>
      <w:sdt>
        <w:sdtPr>
          <w:id w:val="-597714693"/>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Security governance for contracted goods and service providers (e.g. standard clauses about access or breach notifications)</w:t>
      </w:r>
    </w:p>
    <w:p w14:paraId="2204FD6A" w14:textId="77777777" w:rsidR="00C41E73" w:rsidRDefault="00000000" w:rsidP="00C41E73">
      <w:pPr>
        <w:pStyle w:val="Checkbox"/>
      </w:pPr>
      <w:sdt>
        <w:sdtPr>
          <w:id w:val="153978007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Security reporting processes (e.g. concerning or unexplained behaviour from colleagues)</w:t>
      </w:r>
    </w:p>
    <w:p w14:paraId="347A80C8" w14:textId="77777777" w:rsidR="00C41E73" w:rsidRDefault="00000000" w:rsidP="00C41E73">
      <w:pPr>
        <w:pStyle w:val="Checkbox"/>
      </w:pPr>
      <w:sdt>
        <w:sdtPr>
          <w:id w:val="-40028526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Specific role responsible for security (e.g. Chief Security Officer)</w:t>
      </w:r>
    </w:p>
    <w:p w14:paraId="5AAB581D" w14:textId="77777777" w:rsidR="00C41E73" w:rsidRDefault="00000000" w:rsidP="00C41E73">
      <w:pPr>
        <w:pStyle w:val="Checkbox"/>
      </w:pPr>
      <w:sdt>
        <w:sdtPr>
          <w:id w:val="86964289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Security assurance and review processes</w:t>
      </w:r>
    </w:p>
    <w:p w14:paraId="7A603A1B" w14:textId="77777777" w:rsidR="00C41E73" w:rsidRDefault="00000000" w:rsidP="00C41E73">
      <w:pPr>
        <w:pStyle w:val="Checkbox"/>
      </w:pPr>
      <w:sdt>
        <w:sdtPr>
          <w:id w:val="-96010792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Security committee or forum</w:t>
      </w:r>
    </w:p>
    <w:p w14:paraId="58A21B63" w14:textId="77777777" w:rsidR="00C41E73" w:rsidRDefault="00000000" w:rsidP="00C41E73">
      <w:pPr>
        <w:pStyle w:val="Checkbox"/>
      </w:pPr>
      <w:sdt>
        <w:sdtPr>
          <w:id w:val="1325557720"/>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Security risk management framework</w:t>
      </w:r>
    </w:p>
    <w:p w14:paraId="5E018F49" w14:textId="77777777" w:rsidR="00C41E73" w:rsidRDefault="00C41E73" w:rsidP="00E5162F">
      <w:pPr>
        <w:pStyle w:val="QuestionS3"/>
      </w:pPr>
      <w:r w:rsidRPr="00BB670A">
        <w:t>Which of the following has your organisation been assessed against in the last 12 months or is a part of currently?</w:t>
      </w:r>
    </w:p>
    <w:p w14:paraId="7CE2DA0D" w14:textId="77777777" w:rsidR="00C41E73" w:rsidRDefault="00C41E73" w:rsidP="00C41E73">
      <w:r>
        <w:t xml:space="preserve">For each selected, please include a brief assessment outcome in the free text field. For example, a summary of the assessment outcome for the Essential Eight Maturity Assessment would include the Maturity Level achieved for each mitigation strategy. </w:t>
      </w:r>
    </w:p>
    <w:p w14:paraId="25D43290" w14:textId="77777777" w:rsidR="00C41E73" w:rsidRDefault="00C41E73" w:rsidP="00C41E73">
      <w:r>
        <w:t>If your organisation has a security improvement program, please describe the program and timeframes for improvement in the free text field.</w:t>
      </w:r>
    </w:p>
    <w:p w14:paraId="58A4924E" w14:textId="77777777" w:rsidR="00C41E73" w:rsidRDefault="00C41E73" w:rsidP="00C41E73">
      <w:r>
        <w:t xml:space="preserve">Please state which version of each framework is used by your organisation in the free text field. </w:t>
      </w:r>
    </w:p>
    <w:p w14:paraId="3C8DABEE" w14:textId="77777777" w:rsidR="00C41E73" w:rsidRPr="00547C70" w:rsidRDefault="00C41E73" w:rsidP="00C41E73">
      <w:pPr>
        <w:rPr>
          <w:i/>
          <w:iCs/>
        </w:rPr>
      </w:pPr>
      <w:r w:rsidRPr="00547C70">
        <w:rPr>
          <w:i/>
          <w:iCs/>
        </w:rPr>
        <w:t xml:space="preserve">Select all the options applicable and add a comment </w:t>
      </w:r>
      <w:r>
        <w:rPr>
          <w:i/>
          <w:iCs/>
        </w:rPr>
        <w:t>with</w:t>
      </w:r>
      <w:r w:rsidRPr="00547C70">
        <w:rPr>
          <w:i/>
          <w:iCs/>
        </w:rPr>
        <w:t xml:space="preserve"> more explanati</w:t>
      </w:r>
      <w:r>
        <w:rPr>
          <w:i/>
          <w:iCs/>
        </w:rPr>
        <w:t>on</w:t>
      </w:r>
      <w:r w:rsidRPr="00547C70">
        <w:rPr>
          <w:i/>
          <w:iCs/>
        </w:rPr>
        <w:t>.</w:t>
      </w:r>
    </w:p>
    <w:p w14:paraId="22098B06" w14:textId="77777777" w:rsidR="00C41E73" w:rsidRPr="00E73FD2" w:rsidRDefault="00000000" w:rsidP="00C41E73">
      <w:pPr>
        <w:pStyle w:val="Checkbox"/>
      </w:pPr>
      <w:sdt>
        <w:sdtPr>
          <w:id w:val="-1690745664"/>
          <w14:checkbox>
            <w14:checked w14:val="0"/>
            <w14:checkedState w14:val="2612" w14:font="MS Gothic"/>
            <w14:uncheckedState w14:val="2610" w14:font="MS Gothic"/>
          </w14:checkbox>
        </w:sdtPr>
        <w:sdtContent>
          <w:r w:rsidR="00C41E73" w:rsidRPr="00E73FD2">
            <w:rPr>
              <w:rFonts w:ascii="MS Gothic" w:eastAsia="MS Gothic" w:hAnsi="MS Gothic" w:hint="eastAsia"/>
            </w:rPr>
            <w:t>☐</w:t>
          </w:r>
        </w:sdtContent>
      </w:sdt>
      <w:r w:rsidR="00C41E73" w:rsidRPr="00E73FD2">
        <w:t xml:space="preserve"> Australian Government Protective Security Policy Framework (PSPF) assessment</w:t>
      </w:r>
    </w:p>
    <w:p w14:paraId="63273C8B" w14:textId="77777777" w:rsidR="00C41E73" w:rsidRPr="00E73FD2" w:rsidRDefault="00000000" w:rsidP="00C41E73">
      <w:pPr>
        <w:pStyle w:val="Checkbox"/>
      </w:pPr>
      <w:sdt>
        <w:sdtPr>
          <w:id w:val="-963883929"/>
          <w14:checkbox>
            <w14:checked w14:val="0"/>
            <w14:checkedState w14:val="2612" w14:font="MS Gothic"/>
            <w14:uncheckedState w14:val="2610" w14:font="MS Gothic"/>
          </w14:checkbox>
        </w:sdtPr>
        <w:sdtContent>
          <w:r w:rsidR="00C41E73" w:rsidRPr="00E73FD2">
            <w:rPr>
              <w:rFonts w:ascii="MS Gothic" w:eastAsia="MS Gothic" w:hAnsi="MS Gothic" w:hint="eastAsia"/>
            </w:rPr>
            <w:t>☐</w:t>
          </w:r>
        </w:sdtContent>
      </w:sdt>
      <w:r w:rsidR="00C41E73" w:rsidRPr="00E73FD2">
        <w:t xml:space="preserve"> Australian Cyber Security Centre (ACSC) Essential Eight maturity assessment</w:t>
      </w:r>
    </w:p>
    <w:p w14:paraId="734A98C1" w14:textId="77777777" w:rsidR="00C41E73" w:rsidRPr="00E73FD2" w:rsidRDefault="00000000" w:rsidP="00C41E73">
      <w:pPr>
        <w:pStyle w:val="Checkbox"/>
      </w:pPr>
      <w:sdt>
        <w:sdtPr>
          <w:id w:val="-1573957953"/>
          <w14:checkbox>
            <w14:checked w14:val="0"/>
            <w14:checkedState w14:val="2612" w14:font="MS Gothic"/>
            <w14:uncheckedState w14:val="2610" w14:font="MS Gothic"/>
          </w14:checkbox>
        </w:sdtPr>
        <w:sdtContent>
          <w:r w:rsidR="00C41E73" w:rsidRPr="00E73FD2">
            <w:rPr>
              <w:rFonts w:ascii="MS Gothic" w:eastAsia="MS Gothic" w:hAnsi="MS Gothic" w:hint="eastAsia"/>
            </w:rPr>
            <w:t>☐</w:t>
          </w:r>
        </w:sdtContent>
      </w:sdt>
      <w:r w:rsidR="00C41E73" w:rsidRPr="00E73FD2">
        <w:t xml:space="preserve"> Australian Signals Directorate (ASD) Information Security Manual</w:t>
      </w:r>
    </w:p>
    <w:p w14:paraId="0FD31269" w14:textId="77777777" w:rsidR="00C41E73" w:rsidRPr="00E73FD2" w:rsidRDefault="00000000" w:rsidP="00C41E73">
      <w:pPr>
        <w:pStyle w:val="Checkbox"/>
      </w:pPr>
      <w:sdt>
        <w:sdtPr>
          <w:id w:val="1186635017"/>
          <w14:checkbox>
            <w14:checked w14:val="0"/>
            <w14:checkedState w14:val="2612" w14:font="MS Gothic"/>
            <w14:uncheckedState w14:val="2610" w14:font="MS Gothic"/>
          </w14:checkbox>
        </w:sdtPr>
        <w:sdtContent>
          <w:r w:rsidR="00C41E73" w:rsidRPr="00E73FD2">
            <w:rPr>
              <w:rFonts w:ascii="MS Gothic" w:eastAsia="MS Gothic" w:hAnsi="MS Gothic" w:hint="eastAsia"/>
            </w:rPr>
            <w:t>☐</w:t>
          </w:r>
        </w:sdtContent>
      </w:sdt>
      <w:r w:rsidR="00C41E73" w:rsidRPr="00E73FD2">
        <w:t xml:space="preserve"> State or territory government security framework – specify the framework in the text below</w:t>
      </w:r>
    </w:p>
    <w:p w14:paraId="2F760802" w14:textId="77777777" w:rsidR="00C41E73" w:rsidRPr="00E73FD2" w:rsidRDefault="00000000" w:rsidP="00C41E73">
      <w:pPr>
        <w:pStyle w:val="Checkbox"/>
      </w:pPr>
      <w:sdt>
        <w:sdtPr>
          <w:id w:val="157270142"/>
          <w14:checkbox>
            <w14:checked w14:val="0"/>
            <w14:checkedState w14:val="2612" w14:font="MS Gothic"/>
            <w14:uncheckedState w14:val="2610" w14:font="MS Gothic"/>
          </w14:checkbox>
        </w:sdtPr>
        <w:sdtContent>
          <w:r w:rsidR="00C41E73" w:rsidRPr="00E73FD2">
            <w:rPr>
              <w:rFonts w:ascii="MS Gothic" w:eastAsia="MS Gothic" w:hAnsi="MS Gothic" w:hint="eastAsia"/>
            </w:rPr>
            <w:t>☐</w:t>
          </w:r>
        </w:sdtContent>
      </w:sdt>
      <w:r w:rsidR="00C41E73" w:rsidRPr="00E73FD2">
        <w:t xml:space="preserve"> ISO/IEC 27001 Information security, cybersecurity and privacy protection — Information security management systems — Requirements</w:t>
      </w:r>
    </w:p>
    <w:p w14:paraId="5E1E019A" w14:textId="77777777" w:rsidR="00C41E73" w:rsidRPr="00E73FD2" w:rsidRDefault="00000000" w:rsidP="00C41E73">
      <w:pPr>
        <w:pStyle w:val="Checkbox"/>
      </w:pPr>
      <w:sdt>
        <w:sdtPr>
          <w:id w:val="494456158"/>
          <w14:checkbox>
            <w14:checked w14:val="0"/>
            <w14:checkedState w14:val="2612" w14:font="MS Gothic"/>
            <w14:uncheckedState w14:val="2610" w14:font="MS Gothic"/>
          </w14:checkbox>
        </w:sdtPr>
        <w:sdtContent>
          <w:r w:rsidR="00C41E73" w:rsidRPr="00E73FD2">
            <w:rPr>
              <w:rFonts w:ascii="MS Gothic" w:eastAsia="MS Gothic" w:hAnsi="MS Gothic" w:hint="eastAsia"/>
            </w:rPr>
            <w:t>☐</w:t>
          </w:r>
        </w:sdtContent>
      </w:sdt>
      <w:r w:rsidR="00C41E73" w:rsidRPr="00E73FD2">
        <w:t xml:space="preserve"> National Institute of Standards and Technology (NIST) Cyber Security Framework (CSF)</w:t>
      </w:r>
    </w:p>
    <w:p w14:paraId="403058B9" w14:textId="77777777" w:rsidR="00C41E73" w:rsidRPr="00E73FD2" w:rsidRDefault="00000000" w:rsidP="00C41E73">
      <w:pPr>
        <w:pStyle w:val="Checkbox"/>
      </w:pPr>
      <w:sdt>
        <w:sdtPr>
          <w:id w:val="1188793774"/>
          <w14:checkbox>
            <w14:checked w14:val="0"/>
            <w14:checkedState w14:val="2612" w14:font="MS Gothic"/>
            <w14:uncheckedState w14:val="2610" w14:font="MS Gothic"/>
          </w14:checkbox>
        </w:sdtPr>
        <w:sdtContent>
          <w:r w:rsidR="00C41E73" w:rsidRPr="00E73FD2">
            <w:rPr>
              <w:rFonts w:ascii="MS Gothic" w:eastAsia="MS Gothic" w:hAnsi="MS Gothic" w:hint="eastAsia"/>
            </w:rPr>
            <w:t>☐</w:t>
          </w:r>
        </w:sdtContent>
      </w:sdt>
      <w:r w:rsidR="00C41E73" w:rsidRPr="00E73FD2">
        <w:t xml:space="preserve"> Defence Industry Security Program (DISP) – specify the level of membership in the text below (entry level or above entry level)</w:t>
      </w:r>
    </w:p>
    <w:p w14:paraId="19C87AA4" w14:textId="77777777" w:rsidR="00C41E73" w:rsidRPr="00E73FD2" w:rsidRDefault="00000000" w:rsidP="00C41E73">
      <w:pPr>
        <w:pStyle w:val="Checkbox"/>
      </w:pPr>
      <w:sdt>
        <w:sdtPr>
          <w:id w:val="1235362532"/>
          <w14:checkbox>
            <w14:checked w14:val="0"/>
            <w14:checkedState w14:val="2612" w14:font="MS Gothic"/>
            <w14:uncheckedState w14:val="2610" w14:font="MS Gothic"/>
          </w14:checkbox>
        </w:sdtPr>
        <w:sdtContent>
          <w:r w:rsidR="00C41E73" w:rsidRPr="00E73FD2">
            <w:rPr>
              <w:rFonts w:ascii="MS Gothic" w:eastAsia="MS Gothic" w:hAnsi="MS Gothic" w:hint="eastAsia"/>
            </w:rPr>
            <w:t>☐</w:t>
          </w:r>
        </w:sdtContent>
      </w:sdt>
      <w:r w:rsidR="00C41E73" w:rsidRPr="00E73FD2">
        <w:t xml:space="preserve"> Other framework – specify the framework in the text below</w:t>
      </w:r>
    </w:p>
    <w:p w14:paraId="3B15995B" w14:textId="77777777" w:rsidR="00C41E73" w:rsidRPr="00E73FD2" w:rsidRDefault="00000000" w:rsidP="00C41E73">
      <w:pPr>
        <w:pStyle w:val="Checkbox"/>
      </w:pPr>
      <w:sdt>
        <w:sdtPr>
          <w:id w:val="-1166939255"/>
          <w14:checkbox>
            <w14:checked w14:val="0"/>
            <w14:checkedState w14:val="2612" w14:font="MS Gothic"/>
            <w14:uncheckedState w14:val="2610" w14:font="MS Gothic"/>
          </w14:checkbox>
        </w:sdtPr>
        <w:sdtContent>
          <w:r w:rsidR="00C41E73" w:rsidRPr="00E73FD2">
            <w:rPr>
              <w:rFonts w:ascii="MS Gothic" w:eastAsia="MS Gothic" w:hAnsi="MS Gothic" w:hint="eastAsia"/>
            </w:rPr>
            <w:t>☐</w:t>
          </w:r>
        </w:sdtContent>
      </w:sdt>
      <w:r w:rsidR="00C41E73" w:rsidRPr="00E73FD2">
        <w:t xml:space="preserve"> Infosec Registered Assessor Program (IRAP) assessment</w:t>
      </w:r>
    </w:p>
    <w:p w14:paraId="46A8FF3E" w14:textId="77777777" w:rsidR="00C41E73" w:rsidRDefault="00000000" w:rsidP="00C41E73">
      <w:pPr>
        <w:pStyle w:val="Checkbox"/>
      </w:pPr>
      <w:sdt>
        <w:sdtPr>
          <w:id w:val="-799145935"/>
          <w14:checkbox>
            <w14:checked w14:val="0"/>
            <w14:checkedState w14:val="2612" w14:font="MS Gothic"/>
            <w14:uncheckedState w14:val="2610" w14:font="MS Gothic"/>
          </w14:checkbox>
        </w:sdtPr>
        <w:sdtContent>
          <w:r w:rsidR="00C41E73" w:rsidRPr="00E73FD2">
            <w:rPr>
              <w:rFonts w:ascii="MS Gothic" w:eastAsia="MS Gothic" w:hAnsi="MS Gothic" w:hint="eastAsia"/>
            </w:rPr>
            <w:t>☐</w:t>
          </w:r>
        </w:sdtContent>
      </w:sdt>
      <w:r w:rsidR="00C41E73" w:rsidRPr="00E73FD2">
        <w:t xml:space="preserve"> Australian Competition and Consumer Commissioner (ACCC) Consumer Data Right accreditation</w:t>
      </w:r>
    </w:p>
    <w:p w14:paraId="5C54B66D" w14:textId="77777777" w:rsidR="00C41E73" w:rsidRDefault="00000000" w:rsidP="00C41E73">
      <w:pPr>
        <w:pStyle w:val="Checkbox"/>
      </w:pPr>
      <w:sdt>
        <w:sdtPr>
          <w:id w:val="290949463"/>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Payment Card Industry (PCI) Data Security Standard (DSS)</w:t>
      </w:r>
    </w:p>
    <w:p w14:paraId="38E769AF" w14:textId="50D18FDF" w:rsidR="00C41E73" w:rsidRDefault="00000000" w:rsidP="00C41E73">
      <w:pPr>
        <w:pStyle w:val="Checkbox"/>
      </w:pPr>
      <w:sdt>
        <w:sdtPr>
          <w:id w:val="-5809264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ACSC partner – please describe your partnership level</w:t>
      </w:r>
      <w:r w:rsidR="00513878">
        <w:t>*</w:t>
      </w:r>
    </w:p>
    <w:p w14:paraId="20CE429B" w14:textId="77777777" w:rsidR="00C41E73" w:rsidRDefault="00000000" w:rsidP="00C41E73">
      <w:sdt>
        <w:sdtPr>
          <w:id w:val="1630743122"/>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Other independent security assessment – provide further information in the text below</w:t>
      </w:r>
    </w:p>
    <w:p w14:paraId="23DDFA98" w14:textId="7B9CE59F" w:rsidR="00C41E73" w:rsidRPr="00547C70" w:rsidRDefault="00513878" w:rsidP="00C41E73">
      <w:r>
        <w:t>*</w:t>
      </w:r>
      <w:r w:rsidR="00C41E73">
        <w:t>ACSC partner - The ACSC Partnership Program enables Australian organisations and individuals to engage with the ACSC and fellow partners, drawing on collective understanding, experience, skills and capability to lift cyber resilience across the Australian economy.</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4E2FC13F" w14:textId="77777777">
        <w:trPr>
          <w:trHeight w:val="850"/>
        </w:trPr>
        <w:sdt>
          <w:sdtPr>
            <w:id w:val="-1752345927"/>
            <w:placeholder>
              <w:docPart w:val="152C055D50B8405893A30030D1990D71"/>
            </w:placeholder>
            <w:showingPlcHdr/>
          </w:sdtPr>
          <w:sdtContent>
            <w:tc>
              <w:tcPr>
                <w:tcW w:w="8926" w:type="dxa"/>
              </w:tcPr>
              <w:p w14:paraId="15E35B3C" w14:textId="77777777" w:rsidR="00C41E73" w:rsidRDefault="00C41E73">
                <w:pPr>
                  <w:pStyle w:val="Questiontext"/>
                </w:pPr>
                <w:r w:rsidRPr="00167C16">
                  <w:rPr>
                    <w:rStyle w:val="PlaceholderText"/>
                  </w:rPr>
                  <w:t>Click or tap here to enter text.</w:t>
                </w:r>
              </w:p>
            </w:tc>
          </w:sdtContent>
        </w:sdt>
      </w:tr>
    </w:tbl>
    <w:p w14:paraId="19156D6C" w14:textId="77777777" w:rsidR="00C41E73" w:rsidRDefault="00C41E73" w:rsidP="00E5162F">
      <w:pPr>
        <w:pStyle w:val="QuestionS3"/>
      </w:pPr>
      <w:r w:rsidRPr="00495E1B">
        <w:t>What physical security settings are in place in your organisation?</w:t>
      </w:r>
    </w:p>
    <w:p w14:paraId="66139269" w14:textId="77777777" w:rsidR="00C41E73" w:rsidRDefault="00C41E73" w:rsidP="00C41E73">
      <w:r>
        <w:t xml:space="preserve">If your organisation has multiple physical locations, only include measures which are applicable across all locations. </w:t>
      </w:r>
    </w:p>
    <w:p w14:paraId="17E4BF9B" w14:textId="77777777" w:rsidR="00C41E73" w:rsidRDefault="00C41E73" w:rsidP="00C41E73">
      <w:r>
        <w:t xml:space="preserve">If your organisation has remote or teleworking </w:t>
      </w:r>
      <w:proofErr w:type="gramStart"/>
      <w:r>
        <w:t>arrangements</w:t>
      </w:r>
      <w:proofErr w:type="gramEnd"/>
      <w:r>
        <w:t xml:space="preserve"> please describe physical security settings for these arrangements in the comments.</w:t>
      </w:r>
    </w:p>
    <w:p w14:paraId="3D9761A5" w14:textId="77777777" w:rsidR="00C41E73" w:rsidRPr="009156E1" w:rsidRDefault="00C41E73" w:rsidP="00C41E73">
      <w:pPr>
        <w:rPr>
          <w:i/>
          <w:iCs/>
        </w:rPr>
      </w:pPr>
      <w:r w:rsidRPr="00547C70">
        <w:rPr>
          <w:i/>
          <w:iCs/>
        </w:rPr>
        <w:t xml:space="preserve">Select all the options applicable and add a comment </w:t>
      </w:r>
      <w:r>
        <w:rPr>
          <w:i/>
          <w:iCs/>
        </w:rPr>
        <w:t>with</w:t>
      </w:r>
      <w:r w:rsidRPr="00547C70">
        <w:rPr>
          <w:i/>
          <w:iCs/>
        </w:rPr>
        <w:t xml:space="preserve"> more explanati</w:t>
      </w:r>
      <w:r>
        <w:rPr>
          <w:i/>
          <w:iCs/>
        </w:rPr>
        <w:t>on</w:t>
      </w:r>
      <w:r w:rsidRPr="00547C70">
        <w:rPr>
          <w:i/>
          <w:iCs/>
        </w:rPr>
        <w:t>.</w:t>
      </w:r>
    </w:p>
    <w:p w14:paraId="7389C397" w14:textId="77777777" w:rsidR="00C41E73" w:rsidRDefault="00000000" w:rsidP="00C41E73">
      <w:pPr>
        <w:pStyle w:val="Checkbox"/>
      </w:pPr>
      <w:sdt>
        <w:sdtPr>
          <w:id w:val="-180453276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Restricted building access (e.g. keys, swipe access or sign-in)</w:t>
      </w:r>
    </w:p>
    <w:p w14:paraId="07217118" w14:textId="77777777" w:rsidR="00C41E73" w:rsidRDefault="00000000" w:rsidP="00C41E73">
      <w:pPr>
        <w:pStyle w:val="Checkbox"/>
      </w:pPr>
      <w:sdt>
        <w:sdtPr>
          <w:id w:val="-17705515"/>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Restricted visitor access (e.g. sign-in and escort)</w:t>
      </w:r>
    </w:p>
    <w:p w14:paraId="28FC554D" w14:textId="77777777" w:rsidR="00C41E73" w:rsidRDefault="00000000" w:rsidP="00C41E73">
      <w:pPr>
        <w:pStyle w:val="Checkbox"/>
      </w:pPr>
      <w:sdt>
        <w:sdtPr>
          <w:id w:val="126087810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Lockable offices</w:t>
      </w:r>
    </w:p>
    <w:p w14:paraId="73612B8F" w14:textId="77777777" w:rsidR="00C41E73" w:rsidRDefault="00000000" w:rsidP="00C41E73">
      <w:pPr>
        <w:pStyle w:val="Checkbox"/>
      </w:pPr>
      <w:sdt>
        <w:sdtPr>
          <w:id w:val="2136605386"/>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Secure storage facilities (e.g. locked cabinets)</w:t>
      </w:r>
    </w:p>
    <w:p w14:paraId="71D0FCD0" w14:textId="77777777" w:rsidR="00C41E73" w:rsidRDefault="00000000" w:rsidP="00C41E73">
      <w:pPr>
        <w:pStyle w:val="Checkbox"/>
      </w:pPr>
      <w:sdt>
        <w:sdtPr>
          <w:id w:val="-13071747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Restricted access to server and communications rooms</w:t>
      </w:r>
    </w:p>
    <w:p w14:paraId="797FBF1B" w14:textId="77777777" w:rsidR="00C41E73" w:rsidRDefault="00000000" w:rsidP="00C41E73">
      <w:pPr>
        <w:pStyle w:val="Checkbox"/>
      </w:pPr>
      <w:sdt>
        <w:sdtPr>
          <w:id w:val="1753546855"/>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Separation of workspaces (e.g. privacy screens or cubicles)</w:t>
      </w:r>
    </w:p>
    <w:p w14:paraId="34D35F47" w14:textId="77777777" w:rsidR="00C41E73" w:rsidRDefault="00000000" w:rsidP="00C41E73">
      <w:pPr>
        <w:pStyle w:val="Checkbox"/>
      </w:pPr>
      <w:sdt>
        <w:sdtPr>
          <w:id w:val="-32375139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Permanent security presence (e.g. patrols and monitoring)</w:t>
      </w:r>
    </w:p>
    <w:p w14:paraId="2BFAF2FF" w14:textId="77777777" w:rsidR="00C41E73" w:rsidRDefault="00000000" w:rsidP="00C41E73">
      <w:pPr>
        <w:pStyle w:val="Checkbox"/>
      </w:pPr>
      <w:sdt>
        <w:sdtPr>
          <w:id w:val="79194431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Remote or teleworking arrangements</w:t>
      </w:r>
    </w:p>
    <w:p w14:paraId="5548F00F" w14:textId="77777777" w:rsidR="00C41E73" w:rsidRDefault="00000000" w:rsidP="00C41E73">
      <w:pPr>
        <w:pStyle w:val="Checkbox"/>
      </w:pPr>
      <w:sdt>
        <w:sdtPr>
          <w:id w:val="1571768013"/>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Closed-circuit television (CCTV)</w:t>
      </w:r>
    </w:p>
    <w:p w14:paraId="6A2E5DF7" w14:textId="77777777" w:rsidR="00C41E73" w:rsidRDefault="00000000" w:rsidP="00C41E73">
      <w:pPr>
        <w:pStyle w:val="Checkbox"/>
      </w:pPr>
      <w:sdt>
        <w:sdtPr>
          <w:id w:val="1966474715"/>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Automatic removal of individuals’ physical access after cessation with organisation</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6467E3CC" w14:textId="77777777">
        <w:trPr>
          <w:trHeight w:val="850"/>
        </w:trPr>
        <w:sdt>
          <w:sdtPr>
            <w:id w:val="441735923"/>
            <w:placeholder>
              <w:docPart w:val="6727EB109C294755BB355367A7A4A59D"/>
            </w:placeholder>
            <w:showingPlcHdr/>
          </w:sdtPr>
          <w:sdtContent>
            <w:tc>
              <w:tcPr>
                <w:tcW w:w="8926" w:type="dxa"/>
              </w:tcPr>
              <w:p w14:paraId="0FD7C9DD" w14:textId="77777777" w:rsidR="00C41E73" w:rsidRDefault="00C41E73">
                <w:pPr>
                  <w:pStyle w:val="Questiontext"/>
                </w:pPr>
                <w:r w:rsidRPr="00167C16">
                  <w:rPr>
                    <w:rStyle w:val="PlaceholderText"/>
                  </w:rPr>
                  <w:t>Click or tap here to enter text.</w:t>
                </w:r>
              </w:p>
            </w:tc>
          </w:sdtContent>
        </w:sdt>
      </w:tr>
    </w:tbl>
    <w:p w14:paraId="009AF203" w14:textId="77777777" w:rsidR="00C41E73" w:rsidRDefault="00C41E73" w:rsidP="00E5162F">
      <w:pPr>
        <w:pStyle w:val="QuestionS3"/>
      </w:pPr>
      <w:r w:rsidRPr="00C35FF0">
        <w:t>What application controls for workstations and servers are in place in your organisation?</w:t>
      </w:r>
    </w:p>
    <w:p w14:paraId="53431BF4" w14:textId="77777777" w:rsidR="00C41E73" w:rsidRPr="00C35FF0" w:rsidRDefault="00C41E73" w:rsidP="00C41E73">
      <w:pPr>
        <w:rPr>
          <w:i/>
          <w:iCs/>
        </w:rPr>
      </w:pPr>
      <w:r w:rsidRPr="00C35FF0">
        <w:rPr>
          <w:i/>
          <w:iCs/>
        </w:rPr>
        <w:t>Select all the options applicable and add a comment with more explanation.</w:t>
      </w:r>
    </w:p>
    <w:p w14:paraId="509448B1" w14:textId="77777777" w:rsidR="00C41E73" w:rsidRDefault="00000000" w:rsidP="00C41E73">
      <w:pPr>
        <w:pStyle w:val="Checkbox"/>
      </w:pPr>
      <w:sdt>
        <w:sdtPr>
          <w:id w:val="182877391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Organisation approved application control rule sets (e.g. restrictions on executables, software libraries scripts, installers, compiled HTML, HTML applications, control panel applets and drivers)</w:t>
      </w:r>
    </w:p>
    <w:p w14:paraId="63B58691" w14:textId="77777777" w:rsidR="00C41E73" w:rsidRDefault="00000000" w:rsidP="00C41E73">
      <w:pPr>
        <w:pStyle w:val="Checkbox"/>
      </w:pPr>
      <w:sdt>
        <w:sdtPr>
          <w:id w:val="-220592483"/>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Vendor recommended block rules</w:t>
      </w:r>
    </w:p>
    <w:p w14:paraId="45F84177" w14:textId="77777777" w:rsidR="00C41E73" w:rsidRDefault="00000000" w:rsidP="00C41E73">
      <w:pPr>
        <w:pStyle w:val="Checkbox"/>
      </w:pPr>
      <w:sdt>
        <w:sdtPr>
          <w:id w:val="-29398370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Vendor recommended driver block rules</w:t>
      </w:r>
    </w:p>
    <w:p w14:paraId="5FF4556F" w14:textId="77777777" w:rsidR="00C41E73" w:rsidRDefault="00000000" w:rsidP="00C41E73">
      <w:pPr>
        <w:pStyle w:val="Checkbox"/>
      </w:pPr>
      <w:sdt>
        <w:sdtPr>
          <w:id w:val="1622422672"/>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Validation of application control rule sets at least annually</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7C9D4556" w14:textId="77777777">
        <w:trPr>
          <w:trHeight w:val="850"/>
        </w:trPr>
        <w:sdt>
          <w:sdtPr>
            <w:id w:val="-626619583"/>
            <w:placeholder>
              <w:docPart w:val="7AAD5195265F4E1D8DAED487EC9CFF28"/>
            </w:placeholder>
            <w:showingPlcHdr/>
          </w:sdtPr>
          <w:sdtContent>
            <w:tc>
              <w:tcPr>
                <w:tcW w:w="8926" w:type="dxa"/>
              </w:tcPr>
              <w:p w14:paraId="3B7E700C" w14:textId="77777777" w:rsidR="00C41E73" w:rsidRDefault="00C41E73">
                <w:pPr>
                  <w:pStyle w:val="Questiontext"/>
                </w:pPr>
                <w:r w:rsidRPr="00167C16">
                  <w:rPr>
                    <w:rStyle w:val="PlaceholderText"/>
                  </w:rPr>
                  <w:t>Click or tap here to enter text.</w:t>
                </w:r>
              </w:p>
            </w:tc>
          </w:sdtContent>
        </w:sdt>
      </w:tr>
    </w:tbl>
    <w:p w14:paraId="3879F14C" w14:textId="77777777" w:rsidR="00C41E73" w:rsidRDefault="00C41E73" w:rsidP="00E5162F">
      <w:pPr>
        <w:pStyle w:val="QuestionS3"/>
      </w:pPr>
      <w:r w:rsidRPr="004775B0">
        <w:t>What application patching controls are in place in your organisation?</w:t>
      </w:r>
    </w:p>
    <w:p w14:paraId="392AD098" w14:textId="77777777" w:rsidR="00C41E73" w:rsidRPr="001D6030" w:rsidRDefault="00C41E73" w:rsidP="00C41E73">
      <w:pPr>
        <w:rPr>
          <w:i/>
          <w:iCs/>
        </w:rPr>
      </w:pPr>
      <w:r w:rsidRPr="001D6030">
        <w:rPr>
          <w:i/>
          <w:iCs/>
        </w:rPr>
        <w:t>Select all the options applicable and add a comment with more explanation.</w:t>
      </w:r>
    </w:p>
    <w:p w14:paraId="3A9124D8" w14:textId="77777777" w:rsidR="00C41E73" w:rsidRDefault="00000000" w:rsidP="00C41E73">
      <w:pPr>
        <w:pStyle w:val="Checkbox"/>
      </w:pPr>
      <w:sdt>
        <w:sdtPr>
          <w:id w:val="-102971917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Application of security patches, updates or vendor mitigations in internet-facing application services</w:t>
      </w:r>
    </w:p>
    <w:p w14:paraId="6D3F5333" w14:textId="77777777" w:rsidR="00C41E73" w:rsidRDefault="00000000" w:rsidP="00C41E73">
      <w:pPr>
        <w:pStyle w:val="Checkbox"/>
      </w:pPr>
      <w:sdt>
        <w:sdtPr>
          <w:id w:val="-132645556"/>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Application of security patches, updates or vendor mitigations for software, browsers, emails and security products</w:t>
      </w:r>
    </w:p>
    <w:p w14:paraId="3167B879" w14:textId="77777777" w:rsidR="00C41E73" w:rsidRDefault="00000000" w:rsidP="00C41E73">
      <w:pPr>
        <w:pStyle w:val="Checkbox"/>
      </w:pPr>
      <w:sdt>
        <w:sdtPr>
          <w:id w:val="-1356731315"/>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Application of security patches, updates or vendor mitigations for other applications</w:t>
      </w:r>
    </w:p>
    <w:p w14:paraId="731CD7FD" w14:textId="77777777" w:rsidR="00C41E73" w:rsidRDefault="00000000" w:rsidP="00C41E73">
      <w:pPr>
        <w:pStyle w:val="Checkbox"/>
      </w:pPr>
      <w:sdt>
        <w:sdtPr>
          <w:id w:val="-1665013412"/>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Vulnerability scans for internet-facing services daily</w:t>
      </w:r>
    </w:p>
    <w:p w14:paraId="3497038A" w14:textId="77777777" w:rsidR="00C41E73" w:rsidRDefault="00000000" w:rsidP="00C41E73">
      <w:pPr>
        <w:pStyle w:val="Checkbox"/>
      </w:pPr>
      <w:sdt>
        <w:sdtPr>
          <w:id w:val="-203489943"/>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Vulnerability scans for software, browsers, emails and security products at least weekly</w:t>
      </w:r>
    </w:p>
    <w:p w14:paraId="206F9E13" w14:textId="77777777" w:rsidR="00C41E73" w:rsidRDefault="00000000" w:rsidP="00C41E73">
      <w:pPr>
        <w:pStyle w:val="Checkbox"/>
      </w:pPr>
      <w:sdt>
        <w:sdtPr>
          <w:id w:val="15372388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Vulnerability scans for other applications at least fortnightly</w:t>
      </w:r>
    </w:p>
    <w:p w14:paraId="751009AE" w14:textId="77777777" w:rsidR="00C41E73" w:rsidRDefault="00000000" w:rsidP="00C41E73">
      <w:pPr>
        <w:pStyle w:val="Checkbox"/>
      </w:pPr>
      <w:sdt>
        <w:sdtPr>
          <w:id w:val="169766177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Applications are removed when no longer supported by vendo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38351C1B" w14:textId="77777777">
        <w:trPr>
          <w:trHeight w:val="850"/>
        </w:trPr>
        <w:sdt>
          <w:sdtPr>
            <w:id w:val="-47447434"/>
            <w:placeholder>
              <w:docPart w:val="AF219A9C77EB402FAFAED63E36F378A9"/>
            </w:placeholder>
            <w:showingPlcHdr/>
          </w:sdtPr>
          <w:sdtContent>
            <w:tc>
              <w:tcPr>
                <w:tcW w:w="8926" w:type="dxa"/>
              </w:tcPr>
              <w:p w14:paraId="03503CB2" w14:textId="77777777" w:rsidR="00C41E73" w:rsidRDefault="00C41E73">
                <w:pPr>
                  <w:pStyle w:val="Questiontext"/>
                </w:pPr>
                <w:r w:rsidRPr="00167C16">
                  <w:rPr>
                    <w:rStyle w:val="PlaceholderText"/>
                  </w:rPr>
                  <w:t>Click or tap here to enter text.</w:t>
                </w:r>
              </w:p>
            </w:tc>
          </w:sdtContent>
        </w:sdt>
      </w:tr>
    </w:tbl>
    <w:p w14:paraId="68840E6D" w14:textId="77777777" w:rsidR="00C41E73" w:rsidRDefault="00C41E73" w:rsidP="00E5162F">
      <w:pPr>
        <w:pStyle w:val="QuestionS3"/>
      </w:pPr>
      <w:r w:rsidRPr="001416EF">
        <w:t>What operating system patching controls are in place in your organisation?</w:t>
      </w:r>
    </w:p>
    <w:p w14:paraId="2D2A5B8B" w14:textId="77777777" w:rsidR="00C41E73" w:rsidRPr="00DE64FB" w:rsidRDefault="00C41E73" w:rsidP="00C41E73">
      <w:pPr>
        <w:rPr>
          <w:i/>
          <w:iCs/>
        </w:rPr>
      </w:pPr>
      <w:r w:rsidRPr="00DE64FB">
        <w:rPr>
          <w:i/>
          <w:iCs/>
        </w:rPr>
        <w:t>Select all the options applicable and add a comment with more explanation.</w:t>
      </w:r>
    </w:p>
    <w:p w14:paraId="4D06A535" w14:textId="77777777" w:rsidR="00C41E73" w:rsidRDefault="00000000" w:rsidP="00C41E73">
      <w:pPr>
        <w:pStyle w:val="Checkbox"/>
      </w:pPr>
      <w:sdt>
        <w:sdtPr>
          <w:id w:val="69836632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Application of operating system security patches, updates or vendor mitigations for internet-facing services</w:t>
      </w:r>
    </w:p>
    <w:p w14:paraId="12FCC78F" w14:textId="77777777" w:rsidR="00C41E73" w:rsidRDefault="00000000" w:rsidP="00C41E73">
      <w:pPr>
        <w:pStyle w:val="Checkbox"/>
      </w:pPr>
      <w:sdt>
        <w:sdtPr>
          <w:id w:val="93993245"/>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Application of operating system security patches, updates or vendor mitigations for workstation, services and network devices</w:t>
      </w:r>
    </w:p>
    <w:p w14:paraId="0680829C" w14:textId="77777777" w:rsidR="00C41E73" w:rsidRDefault="00000000" w:rsidP="00C41E73">
      <w:pPr>
        <w:pStyle w:val="Checkbox"/>
      </w:pPr>
      <w:sdt>
        <w:sdtPr>
          <w:id w:val="-2066398393"/>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Vulnerability scans for operating system internet-facing services daily</w:t>
      </w:r>
    </w:p>
    <w:p w14:paraId="0B1F3CFE" w14:textId="77777777" w:rsidR="00C41E73" w:rsidRDefault="00000000" w:rsidP="00C41E73">
      <w:pPr>
        <w:pStyle w:val="Checkbox"/>
      </w:pPr>
      <w:sdt>
        <w:sdtPr>
          <w:id w:val="-1888952802"/>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Vulnerability scans for workstations, services and network devices at least weekly</w:t>
      </w:r>
    </w:p>
    <w:p w14:paraId="48739718" w14:textId="77777777" w:rsidR="00C41E73" w:rsidRDefault="00000000" w:rsidP="00C41E73">
      <w:pPr>
        <w:pStyle w:val="Checkbox"/>
      </w:pPr>
      <w:sdt>
        <w:sdtPr>
          <w:id w:val="-1766457875"/>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Latest or previous release of operating systems used for workstations, servers and network devices</w:t>
      </w:r>
    </w:p>
    <w:p w14:paraId="15783DC0" w14:textId="77777777" w:rsidR="00C41E73" w:rsidRDefault="00000000" w:rsidP="00C41E73">
      <w:pPr>
        <w:pStyle w:val="Checkbox"/>
      </w:pPr>
      <w:sdt>
        <w:sdtPr>
          <w:id w:val="141111697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Operating systems that are no longer supported by vendors are replac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4733BE39" w14:textId="77777777">
        <w:trPr>
          <w:trHeight w:val="850"/>
        </w:trPr>
        <w:sdt>
          <w:sdtPr>
            <w:id w:val="1414507697"/>
            <w:placeholder>
              <w:docPart w:val="56FC572D1BA94B6FB396199A8618799E"/>
            </w:placeholder>
            <w:showingPlcHdr/>
          </w:sdtPr>
          <w:sdtContent>
            <w:tc>
              <w:tcPr>
                <w:tcW w:w="8926" w:type="dxa"/>
              </w:tcPr>
              <w:p w14:paraId="40E5B3E9" w14:textId="77777777" w:rsidR="00C41E73" w:rsidRDefault="00C41E73">
                <w:pPr>
                  <w:pStyle w:val="Questiontext"/>
                </w:pPr>
                <w:r w:rsidRPr="00167C16">
                  <w:rPr>
                    <w:rStyle w:val="PlaceholderText"/>
                  </w:rPr>
                  <w:t>Click or tap here to enter text.</w:t>
                </w:r>
              </w:p>
            </w:tc>
          </w:sdtContent>
        </w:sdt>
      </w:tr>
    </w:tbl>
    <w:p w14:paraId="27155C9C" w14:textId="77777777" w:rsidR="00C41E73" w:rsidRDefault="00C41E73" w:rsidP="00E5162F">
      <w:pPr>
        <w:pStyle w:val="QuestionS3"/>
      </w:pPr>
      <w:r w:rsidRPr="00531053">
        <w:t>What user application hardening controls are in place in your organisation?</w:t>
      </w:r>
    </w:p>
    <w:p w14:paraId="798EA695" w14:textId="77777777" w:rsidR="00C41E73" w:rsidRPr="00531053" w:rsidRDefault="00C41E73" w:rsidP="00C41E73">
      <w:pPr>
        <w:rPr>
          <w:i/>
          <w:iCs/>
        </w:rPr>
      </w:pPr>
      <w:r w:rsidRPr="00531053">
        <w:rPr>
          <w:i/>
          <w:iCs/>
        </w:rPr>
        <w:t>Select all the options applicable and add a comment with more explanation.</w:t>
      </w:r>
    </w:p>
    <w:p w14:paraId="7099A121" w14:textId="77777777" w:rsidR="00C41E73" w:rsidRDefault="00000000" w:rsidP="00C41E73">
      <w:pPr>
        <w:pStyle w:val="Checkbox"/>
      </w:pPr>
      <w:sdt>
        <w:sdtPr>
          <w:id w:val="-1977205253"/>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Users cannot change web browser or software security settings</w:t>
      </w:r>
    </w:p>
    <w:p w14:paraId="50C76AB2" w14:textId="77777777" w:rsidR="00C41E73" w:rsidRDefault="00000000" w:rsidP="00C41E73">
      <w:pPr>
        <w:pStyle w:val="Checkbox"/>
      </w:pPr>
      <w:sdt>
        <w:sdtPr>
          <w:id w:val="178415492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Web browsers do not process Java from the internet</w:t>
      </w:r>
    </w:p>
    <w:p w14:paraId="0D55044F" w14:textId="77777777" w:rsidR="00C41E73" w:rsidRDefault="00000000" w:rsidP="00C41E73">
      <w:pPr>
        <w:pStyle w:val="Checkbox"/>
      </w:pPr>
      <w:sdt>
        <w:sdtPr>
          <w:id w:val="-758143329"/>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Web browsers do not process advertisements from the internet</w:t>
      </w:r>
    </w:p>
    <w:p w14:paraId="119315C8" w14:textId="77777777" w:rsidR="00C41E73" w:rsidRDefault="00000000" w:rsidP="00C41E73">
      <w:pPr>
        <w:pStyle w:val="Checkbox"/>
      </w:pPr>
      <w:sdt>
        <w:sdtPr>
          <w:id w:val="1680848770"/>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Blocked PowerShell script executions are logged</w:t>
      </w:r>
    </w:p>
    <w:p w14:paraId="52B74D48" w14:textId="77777777" w:rsidR="00C41E73" w:rsidRDefault="00000000" w:rsidP="00C41E73">
      <w:pPr>
        <w:pStyle w:val="Checkbox"/>
      </w:pPr>
      <w:sdt>
        <w:sdtPr>
          <w:id w:val="192830689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Vendor or Australian Cyber Security Centre hardening guidance on web browsers is implemented</w:t>
      </w:r>
    </w:p>
    <w:p w14:paraId="5D1CA2C3" w14:textId="77777777" w:rsidR="00C41E73" w:rsidRDefault="00000000" w:rsidP="00C41E73">
      <w:pPr>
        <w:pStyle w:val="Checkbox"/>
      </w:pPr>
      <w:sdt>
        <w:sdtPr>
          <w:id w:val="647552806"/>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Vendor or Australian Cyber Security Centre hardening guidance on Microsoft Office is implemented</w:t>
      </w:r>
    </w:p>
    <w:p w14:paraId="2E9D0A5A" w14:textId="77777777" w:rsidR="00C41E73" w:rsidRDefault="00000000" w:rsidP="00C41E73">
      <w:pPr>
        <w:pStyle w:val="Checkbox"/>
      </w:pPr>
      <w:sdt>
        <w:sdtPr>
          <w:id w:val="178561985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Vendor or Australian Cyber Security Centre hardening guidance on PDF software is implement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5A84A431" w14:textId="77777777">
        <w:trPr>
          <w:trHeight w:val="850"/>
        </w:trPr>
        <w:sdt>
          <w:sdtPr>
            <w:id w:val="670309329"/>
            <w:placeholder>
              <w:docPart w:val="F39673E73FCB4410AE12C82A34E65D3D"/>
            </w:placeholder>
            <w:showingPlcHdr/>
          </w:sdtPr>
          <w:sdtContent>
            <w:tc>
              <w:tcPr>
                <w:tcW w:w="8926" w:type="dxa"/>
              </w:tcPr>
              <w:p w14:paraId="59A2EDAB" w14:textId="77777777" w:rsidR="00C41E73" w:rsidRDefault="00C41E73">
                <w:pPr>
                  <w:pStyle w:val="Questiontext"/>
                </w:pPr>
                <w:r w:rsidRPr="00167C16">
                  <w:rPr>
                    <w:rStyle w:val="PlaceholderText"/>
                  </w:rPr>
                  <w:t>Click or tap here to enter text.</w:t>
                </w:r>
              </w:p>
            </w:tc>
          </w:sdtContent>
        </w:sdt>
      </w:tr>
    </w:tbl>
    <w:p w14:paraId="2D9BDB4C" w14:textId="77777777" w:rsidR="00C41E73" w:rsidRDefault="00C41E73" w:rsidP="00E5162F">
      <w:pPr>
        <w:pStyle w:val="QuestionS3"/>
      </w:pPr>
      <w:r w:rsidRPr="004D7E77">
        <w:t>What setting configuration controls are in place in your organisation?</w:t>
      </w:r>
    </w:p>
    <w:p w14:paraId="4F38B0E0" w14:textId="77777777" w:rsidR="00C41E73" w:rsidRPr="004D7E77" w:rsidRDefault="00C41E73" w:rsidP="00C41E73">
      <w:pPr>
        <w:rPr>
          <w:i/>
          <w:iCs/>
        </w:rPr>
      </w:pPr>
      <w:r w:rsidRPr="004D7E77">
        <w:rPr>
          <w:i/>
          <w:iCs/>
        </w:rPr>
        <w:t>Select all the options applicable and add a comment with more explanation.</w:t>
      </w:r>
    </w:p>
    <w:p w14:paraId="4CE6590A" w14:textId="77777777" w:rsidR="00C41E73" w:rsidRDefault="00000000" w:rsidP="00C41E73">
      <w:pPr>
        <w:pStyle w:val="Checkbox"/>
      </w:pPr>
      <w:sdt>
        <w:sdtPr>
          <w:id w:val="-1294287716"/>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Users cannot change macro security settings</w:t>
      </w:r>
    </w:p>
    <w:p w14:paraId="3BF2C267" w14:textId="77777777" w:rsidR="00C41E73" w:rsidRDefault="00000000" w:rsidP="00C41E73">
      <w:pPr>
        <w:pStyle w:val="Checkbox"/>
      </w:pPr>
      <w:sdt>
        <w:sdtPr>
          <w:id w:val="99577471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Macros are disabled where not required</w:t>
      </w:r>
    </w:p>
    <w:p w14:paraId="6B18C73A" w14:textId="77777777" w:rsidR="00C41E73" w:rsidRDefault="00000000" w:rsidP="00C41E73">
      <w:pPr>
        <w:pStyle w:val="Checkbox"/>
      </w:pPr>
      <w:sdt>
        <w:sdtPr>
          <w:id w:val="-143243130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Macros originating from internet files are blocked</w:t>
      </w:r>
    </w:p>
    <w:p w14:paraId="309FE5CC" w14:textId="77777777" w:rsidR="00C41E73" w:rsidRDefault="00000000" w:rsidP="00C41E73">
      <w:pPr>
        <w:pStyle w:val="Checkbox"/>
      </w:pPr>
      <w:sdt>
        <w:sdtPr>
          <w:id w:val="197793904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Macros can only execute when originating from a trusted source</w:t>
      </w:r>
    </w:p>
    <w:p w14:paraId="013F81FA" w14:textId="77777777" w:rsidR="00C41E73" w:rsidRDefault="00000000" w:rsidP="00C41E73">
      <w:pPr>
        <w:pStyle w:val="Checkbox"/>
      </w:pPr>
      <w:sdt>
        <w:sdtPr>
          <w:id w:val="49415254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Macro antivirus scanning is enabled</w:t>
      </w:r>
    </w:p>
    <w:p w14:paraId="7C6A1681" w14:textId="77777777" w:rsidR="00C41E73" w:rsidRDefault="00000000" w:rsidP="00C41E73">
      <w:pPr>
        <w:pStyle w:val="Checkbox"/>
      </w:pPr>
      <w:sdt>
        <w:sdtPr>
          <w:id w:val="-116994295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Macros are blocked from making Win32 API calls</w:t>
      </w:r>
    </w:p>
    <w:p w14:paraId="0CEE4608" w14:textId="77777777" w:rsidR="00C41E73" w:rsidRDefault="00000000" w:rsidP="00C41E73">
      <w:pPr>
        <w:pStyle w:val="Checkbox"/>
      </w:pPr>
      <w:sdt>
        <w:sdtPr>
          <w:id w:val="-94730601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Macro executions are logged</w:t>
      </w:r>
    </w:p>
    <w:p w14:paraId="2C0166F7" w14:textId="77777777" w:rsidR="00C41E73" w:rsidRDefault="00000000" w:rsidP="00C41E73">
      <w:pPr>
        <w:pStyle w:val="Checkbox"/>
      </w:pPr>
      <w:sdt>
        <w:sdtPr>
          <w:id w:val="-12170232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Management of macros is restricted to privileged users</w:t>
      </w:r>
    </w:p>
    <w:p w14:paraId="4CD7E533" w14:textId="77777777" w:rsidR="00C41E73" w:rsidRDefault="00000000" w:rsidP="00C41E73">
      <w:pPr>
        <w:pStyle w:val="Checkbox"/>
      </w:pPr>
      <w:sdt>
        <w:sdtPr>
          <w:id w:val="993993329"/>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Trusted publishers are validated at least annually</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12D423CE" w14:textId="77777777">
        <w:trPr>
          <w:trHeight w:val="850"/>
        </w:trPr>
        <w:sdt>
          <w:sdtPr>
            <w:id w:val="-34043471"/>
            <w:placeholder>
              <w:docPart w:val="3A3ECF16F77647578F161978299BF9F9"/>
            </w:placeholder>
            <w:showingPlcHdr/>
          </w:sdtPr>
          <w:sdtContent>
            <w:tc>
              <w:tcPr>
                <w:tcW w:w="8926" w:type="dxa"/>
              </w:tcPr>
              <w:p w14:paraId="1180BCB5" w14:textId="77777777" w:rsidR="00C41E73" w:rsidRDefault="00C41E73">
                <w:pPr>
                  <w:pStyle w:val="Questiontext"/>
                </w:pPr>
                <w:r w:rsidRPr="00167C16">
                  <w:rPr>
                    <w:rStyle w:val="PlaceholderText"/>
                  </w:rPr>
                  <w:t>Click or tap here to enter text.</w:t>
                </w:r>
              </w:p>
            </w:tc>
          </w:sdtContent>
        </w:sdt>
      </w:tr>
    </w:tbl>
    <w:p w14:paraId="6F6E4437" w14:textId="77777777" w:rsidR="00C41E73" w:rsidRDefault="00C41E73" w:rsidP="00E5162F">
      <w:pPr>
        <w:pStyle w:val="QuestionS3"/>
      </w:pPr>
      <w:r w:rsidRPr="00F3437A">
        <w:t>What restrictions on administrative privileges are in place in your organisation?</w:t>
      </w:r>
    </w:p>
    <w:p w14:paraId="743BDC87" w14:textId="77777777" w:rsidR="00C41E73" w:rsidRPr="00DD26AB" w:rsidRDefault="00C41E73" w:rsidP="00C41E73">
      <w:pPr>
        <w:rPr>
          <w:i/>
          <w:iCs/>
        </w:rPr>
      </w:pPr>
      <w:r w:rsidRPr="00DD26AB">
        <w:rPr>
          <w:i/>
          <w:iCs/>
        </w:rPr>
        <w:t>Select all the options applicable and add a comment with more explanation.</w:t>
      </w:r>
    </w:p>
    <w:p w14:paraId="37880C46" w14:textId="77777777" w:rsidR="00C41E73" w:rsidRDefault="00000000" w:rsidP="00C41E73">
      <w:pPr>
        <w:pStyle w:val="Checkbox"/>
      </w:pPr>
      <w:sdt>
        <w:sdtPr>
          <w:id w:val="736439643"/>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Separate privileged and unprivileged operating environments</w:t>
      </w:r>
    </w:p>
    <w:p w14:paraId="794B9C30" w14:textId="77777777" w:rsidR="00C41E73" w:rsidRDefault="00000000" w:rsidP="00C41E73">
      <w:pPr>
        <w:pStyle w:val="Checkbox"/>
      </w:pPr>
      <w:sdt>
        <w:sdtPr>
          <w:id w:val="1235811793"/>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Unprivileged accounts cannot log on to privileged operating environments</w:t>
      </w:r>
    </w:p>
    <w:p w14:paraId="64B3D792" w14:textId="77777777" w:rsidR="00C41E73" w:rsidRDefault="00000000" w:rsidP="00C41E73">
      <w:pPr>
        <w:pStyle w:val="Checkbox"/>
      </w:pPr>
      <w:sdt>
        <w:sdtPr>
          <w:id w:val="203916194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Privileged accounts cannot log on to unprivileged operating environments (excluding local administrator accounts)</w:t>
      </w:r>
    </w:p>
    <w:p w14:paraId="6261D8E0" w14:textId="77777777" w:rsidR="00C41E73" w:rsidRDefault="00000000" w:rsidP="00C41E73">
      <w:pPr>
        <w:pStyle w:val="Checkbox"/>
      </w:pPr>
      <w:sdt>
        <w:sdtPr>
          <w:id w:val="-440761302"/>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Validation of privileged access requests</w:t>
      </w:r>
    </w:p>
    <w:p w14:paraId="5EC9E53C" w14:textId="77777777" w:rsidR="00C41E73" w:rsidRDefault="00000000" w:rsidP="00C41E73">
      <w:pPr>
        <w:pStyle w:val="Checkbox"/>
      </w:pPr>
      <w:sdt>
        <w:sdtPr>
          <w:id w:val="106245139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Multi-factor authentication for privileged users</w:t>
      </w:r>
    </w:p>
    <w:p w14:paraId="026C232A" w14:textId="77777777" w:rsidR="00C41E73" w:rsidRDefault="00000000" w:rsidP="00C41E73">
      <w:pPr>
        <w:pStyle w:val="Checkbox"/>
      </w:pPr>
      <w:sdt>
        <w:sdtPr>
          <w:id w:val="-969050923"/>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Privileged accounts can only access what their duties require</w:t>
      </w:r>
    </w:p>
    <w:p w14:paraId="098DB91C" w14:textId="77777777" w:rsidR="00C41E73" w:rsidRDefault="00000000" w:rsidP="00C41E73">
      <w:pPr>
        <w:pStyle w:val="Checkbox"/>
      </w:pPr>
      <w:sdt>
        <w:sdtPr>
          <w:id w:val="-121581118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Privileged accounts are prevented from accessing the internet (excluding privileged service accounts)</w:t>
      </w:r>
    </w:p>
    <w:p w14:paraId="1D031927" w14:textId="77777777" w:rsidR="00C41E73" w:rsidRDefault="00000000" w:rsidP="00C41E73">
      <w:pPr>
        <w:pStyle w:val="Checkbox"/>
      </w:pPr>
      <w:sdt>
        <w:sdtPr>
          <w:id w:val="51920527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Automatic suspension of privileged accounts after a period/inactivity</w:t>
      </w:r>
    </w:p>
    <w:p w14:paraId="1AE8BD8F" w14:textId="77777777" w:rsidR="00C41E73" w:rsidRDefault="00000000" w:rsidP="00C41E73">
      <w:pPr>
        <w:pStyle w:val="Checkbox"/>
      </w:pPr>
      <w:sdt>
        <w:sdtPr>
          <w:id w:val="1199357062"/>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Revalidation requirements for privileged accounts after a period</w:t>
      </w:r>
    </w:p>
    <w:p w14:paraId="6DBCDDB7" w14:textId="77777777" w:rsidR="00C41E73" w:rsidRDefault="00000000" w:rsidP="00C41E73">
      <w:pPr>
        <w:pStyle w:val="Checkbox"/>
      </w:pPr>
      <w:sdt>
        <w:sdtPr>
          <w:id w:val="2016648359"/>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Privileged account access is logged</w:t>
      </w:r>
    </w:p>
    <w:p w14:paraId="0192B7F9" w14:textId="77777777" w:rsidR="00C41E73" w:rsidRDefault="00000000" w:rsidP="00C41E73">
      <w:pPr>
        <w:pStyle w:val="Checkbox"/>
      </w:pPr>
      <w:sdt>
        <w:sdtPr>
          <w:id w:val="1525439726"/>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Privileged account and group changes are logged</w:t>
      </w:r>
    </w:p>
    <w:p w14:paraId="74A87856" w14:textId="77777777" w:rsidR="00C41E73" w:rsidRDefault="00000000" w:rsidP="00C41E73">
      <w:pPr>
        <w:pStyle w:val="Checkbox"/>
      </w:pPr>
      <w:sdt>
        <w:sdtPr>
          <w:id w:val="-96226849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Use of jump servers for administrative activiti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4AF34EB0" w14:textId="77777777">
        <w:trPr>
          <w:trHeight w:val="850"/>
        </w:trPr>
        <w:sdt>
          <w:sdtPr>
            <w:id w:val="-182601426"/>
            <w:placeholder>
              <w:docPart w:val="C9D5279ED4494C44A4F979B2590F5A5A"/>
            </w:placeholder>
            <w:showingPlcHdr/>
          </w:sdtPr>
          <w:sdtContent>
            <w:tc>
              <w:tcPr>
                <w:tcW w:w="8926" w:type="dxa"/>
              </w:tcPr>
              <w:p w14:paraId="7E1D73E0" w14:textId="77777777" w:rsidR="00C41E73" w:rsidRDefault="00C41E73">
                <w:pPr>
                  <w:pStyle w:val="Questiontext"/>
                </w:pPr>
                <w:r w:rsidRPr="00167C16">
                  <w:rPr>
                    <w:rStyle w:val="PlaceholderText"/>
                  </w:rPr>
                  <w:t>Click or tap here to enter text.</w:t>
                </w:r>
              </w:p>
            </w:tc>
          </w:sdtContent>
        </w:sdt>
      </w:tr>
    </w:tbl>
    <w:p w14:paraId="731E8895" w14:textId="77777777" w:rsidR="00C41E73" w:rsidRDefault="00C41E73" w:rsidP="00E5162F">
      <w:pPr>
        <w:pStyle w:val="QuestionS3"/>
      </w:pPr>
      <w:r w:rsidRPr="00607890">
        <w:t>What user restrictions and authentication arrangements are in place in your organisation?</w:t>
      </w:r>
    </w:p>
    <w:p w14:paraId="756AA361" w14:textId="77777777" w:rsidR="00C41E73" w:rsidRPr="00DD26AB" w:rsidRDefault="00C41E73" w:rsidP="00C41E73">
      <w:pPr>
        <w:rPr>
          <w:i/>
          <w:iCs/>
        </w:rPr>
      </w:pPr>
      <w:r w:rsidRPr="00DD26AB">
        <w:rPr>
          <w:i/>
          <w:iCs/>
        </w:rPr>
        <w:t>Select all the options applicable and add a comment with more explanation.</w:t>
      </w:r>
    </w:p>
    <w:p w14:paraId="170AA5C5" w14:textId="77777777" w:rsidR="00C41E73" w:rsidRDefault="00000000" w:rsidP="00C41E73">
      <w:pPr>
        <w:pStyle w:val="Checkbox"/>
      </w:pPr>
      <w:sdt>
        <w:sdtPr>
          <w:id w:val="73782310"/>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Access control lists</w:t>
      </w:r>
    </w:p>
    <w:p w14:paraId="0E862ED7" w14:textId="77777777" w:rsidR="00C41E73" w:rsidRDefault="00000000" w:rsidP="00C41E73">
      <w:pPr>
        <w:pStyle w:val="Checkbox"/>
      </w:pPr>
      <w:sdt>
        <w:sdtPr>
          <w:id w:val="70638125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Unique access/logins</w:t>
      </w:r>
    </w:p>
    <w:p w14:paraId="4CBFB164" w14:textId="77777777" w:rsidR="00C41E73" w:rsidRDefault="00000000" w:rsidP="00C41E73">
      <w:pPr>
        <w:pStyle w:val="Checkbox"/>
      </w:pPr>
      <w:sdt>
        <w:sdtPr>
          <w:id w:val="138537639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Automatic removal of user accounts after cessation with organisation</w:t>
      </w:r>
    </w:p>
    <w:p w14:paraId="71052783" w14:textId="77777777" w:rsidR="00C41E73" w:rsidRDefault="00000000" w:rsidP="00C41E73">
      <w:pPr>
        <w:pStyle w:val="Checkbox"/>
      </w:pPr>
      <w:sdt>
        <w:sdtPr>
          <w:id w:val="38907583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User accounts can only access what their duties require</w:t>
      </w:r>
    </w:p>
    <w:p w14:paraId="6DC9B2CA" w14:textId="77777777" w:rsidR="00C41E73" w:rsidRDefault="00000000" w:rsidP="00C41E73">
      <w:pPr>
        <w:pStyle w:val="Checkbox"/>
      </w:pPr>
      <w:sdt>
        <w:sdtPr>
          <w:id w:val="-190714173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Automatic suspension of user accounts after a period/inactivity</w:t>
      </w:r>
    </w:p>
    <w:p w14:paraId="6DDCE64B" w14:textId="77777777" w:rsidR="00C41E73" w:rsidRDefault="00000000" w:rsidP="00C41E73">
      <w:pPr>
        <w:pStyle w:val="Checkbox"/>
      </w:pPr>
      <w:sdt>
        <w:sdtPr>
          <w:id w:val="-37184194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Revalidation requirements for user accounts after a period</w:t>
      </w:r>
    </w:p>
    <w:p w14:paraId="4E7BAF46" w14:textId="77777777" w:rsidR="00C41E73" w:rsidRDefault="00000000" w:rsidP="00C41E73">
      <w:pPr>
        <w:pStyle w:val="Checkbox"/>
      </w:pPr>
      <w:sdt>
        <w:sdtPr>
          <w:id w:val="81144457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Multi-factor authentication for users</w:t>
      </w:r>
    </w:p>
    <w:p w14:paraId="79FFFD26" w14:textId="77777777" w:rsidR="00C41E73" w:rsidRDefault="00000000" w:rsidP="00C41E73">
      <w:pPr>
        <w:pStyle w:val="Checkbox"/>
      </w:pPr>
      <w:sdt>
        <w:sdtPr>
          <w:id w:val="143710291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Multi-factor authentication for users accessing important data repositories</w:t>
      </w:r>
    </w:p>
    <w:p w14:paraId="6C9F8A25" w14:textId="77777777" w:rsidR="00C41E73" w:rsidRDefault="00000000" w:rsidP="00C41E73">
      <w:pPr>
        <w:pStyle w:val="Checkbox"/>
      </w:pPr>
      <w:sdt>
        <w:sdtPr>
          <w:id w:val="380673436"/>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Validation of requests for access to data (e.g. need-to-know)</w:t>
      </w:r>
    </w:p>
    <w:p w14:paraId="3F83AAA6" w14:textId="77777777" w:rsidR="00C41E73" w:rsidRDefault="00000000" w:rsidP="00C41E73">
      <w:pPr>
        <w:pStyle w:val="Checkbox"/>
      </w:pPr>
      <w:sdt>
        <w:sdtPr>
          <w:id w:val="-149055308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Verifier impersonation resistant multi-factor authentication</w:t>
      </w:r>
    </w:p>
    <w:p w14:paraId="393669DD" w14:textId="77777777" w:rsidR="00C41E73" w:rsidRDefault="00000000" w:rsidP="00C41E73">
      <w:pPr>
        <w:pStyle w:val="Checkbox"/>
      </w:pPr>
      <w:sdt>
        <w:sdtPr>
          <w:id w:val="-86197513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Access attempts are logg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38C1699B" w14:textId="77777777">
        <w:trPr>
          <w:trHeight w:val="850"/>
        </w:trPr>
        <w:sdt>
          <w:sdtPr>
            <w:id w:val="1849133798"/>
            <w:placeholder>
              <w:docPart w:val="AF7BC1A06DC34DB7BDB43E7E2111DE15"/>
            </w:placeholder>
            <w:showingPlcHdr/>
          </w:sdtPr>
          <w:sdtContent>
            <w:tc>
              <w:tcPr>
                <w:tcW w:w="8926" w:type="dxa"/>
              </w:tcPr>
              <w:p w14:paraId="778808AA" w14:textId="77777777" w:rsidR="00C41E73" w:rsidRDefault="00C41E73">
                <w:pPr>
                  <w:pStyle w:val="Questiontext"/>
                </w:pPr>
                <w:r w:rsidRPr="00167C16">
                  <w:rPr>
                    <w:rStyle w:val="PlaceholderText"/>
                  </w:rPr>
                  <w:t>Click or tap here to enter text.</w:t>
                </w:r>
              </w:p>
            </w:tc>
          </w:sdtContent>
        </w:sdt>
      </w:tr>
    </w:tbl>
    <w:p w14:paraId="6EFD1EEC" w14:textId="77777777" w:rsidR="00C41E73" w:rsidRDefault="00C41E73" w:rsidP="00E5162F">
      <w:pPr>
        <w:pStyle w:val="QuestionS3"/>
      </w:pPr>
      <w:r w:rsidRPr="00D2088C">
        <w:t>What incident response arrangements are in place in your organisation?</w:t>
      </w:r>
    </w:p>
    <w:p w14:paraId="7F9825BD" w14:textId="77777777" w:rsidR="00C41E73" w:rsidRPr="00DD26AB" w:rsidRDefault="00C41E73" w:rsidP="00C41E73">
      <w:pPr>
        <w:rPr>
          <w:i/>
          <w:iCs/>
        </w:rPr>
      </w:pPr>
      <w:r w:rsidRPr="00DD26AB">
        <w:rPr>
          <w:i/>
          <w:iCs/>
        </w:rPr>
        <w:t>Select all the options applicable and add a comment with more explanation.</w:t>
      </w:r>
    </w:p>
    <w:p w14:paraId="0AECB3FB" w14:textId="77777777" w:rsidR="00C41E73" w:rsidRDefault="00000000" w:rsidP="00C41E73">
      <w:pPr>
        <w:pStyle w:val="Checkbox"/>
      </w:pPr>
      <w:sdt>
        <w:sdtPr>
          <w:id w:val="-39897731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Intrusion detection and prevention policy</w:t>
      </w:r>
    </w:p>
    <w:p w14:paraId="35C16273" w14:textId="77777777" w:rsidR="00C41E73" w:rsidRDefault="00000000" w:rsidP="00C41E73">
      <w:pPr>
        <w:pStyle w:val="Checkbox"/>
      </w:pPr>
      <w:sdt>
        <w:sdtPr>
          <w:id w:val="420988746"/>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Trusted insider detection and prevention plan</w:t>
      </w:r>
    </w:p>
    <w:p w14:paraId="56EAAD71" w14:textId="77777777" w:rsidR="00C41E73" w:rsidRDefault="00000000" w:rsidP="00C41E73">
      <w:pPr>
        <w:pStyle w:val="Checkbox"/>
      </w:pPr>
      <w:sdt>
        <w:sdtPr>
          <w:id w:val="111964689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Security personnel have access to sufficient tools to monitor for compromise</w:t>
      </w:r>
    </w:p>
    <w:p w14:paraId="040CB5D3" w14:textId="77777777" w:rsidR="00C41E73" w:rsidRDefault="00000000" w:rsidP="00C41E73">
      <w:pPr>
        <w:pStyle w:val="Checkbox"/>
      </w:pPr>
      <w:sdt>
        <w:sdtPr>
          <w:id w:val="-120810430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Data access is restricted when a spill occurs</w:t>
      </w:r>
    </w:p>
    <w:p w14:paraId="76A81719" w14:textId="77777777" w:rsidR="00C41E73" w:rsidRDefault="00000000" w:rsidP="00C41E73">
      <w:pPr>
        <w:pStyle w:val="Checkbox"/>
      </w:pPr>
      <w:sdt>
        <w:sdtPr>
          <w:id w:val="-102008159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Infected systems are isolated, scanned and the infection removed</w:t>
      </w:r>
    </w:p>
    <w:p w14:paraId="298B03CF" w14:textId="77777777" w:rsidR="00C41E73" w:rsidRDefault="00000000" w:rsidP="00C41E73">
      <w:pPr>
        <w:pStyle w:val="Checkbox"/>
      </w:pPr>
      <w:sdt>
        <w:sdtPr>
          <w:id w:val="-282660485"/>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Incident support is available 24x7</w:t>
      </w:r>
    </w:p>
    <w:p w14:paraId="551DDB10" w14:textId="77777777" w:rsidR="00C41E73" w:rsidRDefault="00000000" w:rsidP="00C41E73">
      <w:pPr>
        <w:pStyle w:val="Checkbox"/>
      </w:pPr>
      <w:sdt>
        <w:sdtPr>
          <w:id w:val="-81341219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Timely post-incident analysis is undertaken</w:t>
      </w:r>
    </w:p>
    <w:p w14:paraId="7569DDDC" w14:textId="77777777" w:rsidR="00C41E73" w:rsidRDefault="00000000" w:rsidP="00C41E73">
      <w:pPr>
        <w:pStyle w:val="Checkbox"/>
      </w:pPr>
      <w:sdt>
        <w:sdtPr>
          <w:id w:val="-166230652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Cyber security incidents are reported to the ACSC</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06E810E1" w14:textId="77777777">
        <w:trPr>
          <w:trHeight w:val="850"/>
        </w:trPr>
        <w:sdt>
          <w:sdtPr>
            <w:id w:val="730655857"/>
            <w:placeholder>
              <w:docPart w:val="C33EEE74F66F4A0190626E3BFE790898"/>
            </w:placeholder>
            <w:showingPlcHdr/>
          </w:sdtPr>
          <w:sdtContent>
            <w:tc>
              <w:tcPr>
                <w:tcW w:w="8926" w:type="dxa"/>
              </w:tcPr>
              <w:p w14:paraId="79713415" w14:textId="77777777" w:rsidR="00C41E73" w:rsidRDefault="00C41E73">
                <w:pPr>
                  <w:pStyle w:val="Questiontext"/>
                </w:pPr>
                <w:r w:rsidRPr="00167C16">
                  <w:rPr>
                    <w:rStyle w:val="PlaceholderText"/>
                  </w:rPr>
                  <w:t>Click or tap here to enter text.</w:t>
                </w:r>
              </w:p>
            </w:tc>
          </w:sdtContent>
        </w:sdt>
      </w:tr>
    </w:tbl>
    <w:p w14:paraId="0FDC35F9" w14:textId="77777777" w:rsidR="00C41E73" w:rsidRDefault="00C41E73" w:rsidP="00E5162F">
      <w:pPr>
        <w:pStyle w:val="QuestionS3"/>
      </w:pPr>
      <w:r w:rsidRPr="005457EA">
        <w:t>What ICT equipment management processes are in place in your organisation?</w:t>
      </w:r>
    </w:p>
    <w:p w14:paraId="0E0F47B5" w14:textId="77777777" w:rsidR="00C41E73" w:rsidRPr="00DD26AB" w:rsidRDefault="00C41E73" w:rsidP="00C41E73">
      <w:pPr>
        <w:rPr>
          <w:i/>
          <w:iCs/>
        </w:rPr>
      </w:pPr>
      <w:r w:rsidRPr="00DD26AB">
        <w:rPr>
          <w:i/>
          <w:iCs/>
        </w:rPr>
        <w:t>Select all the options applicable and add a comment with more explanation.</w:t>
      </w:r>
    </w:p>
    <w:p w14:paraId="7B3EB1B5" w14:textId="77777777" w:rsidR="00C41E73" w:rsidRDefault="00000000" w:rsidP="00C41E73">
      <w:pPr>
        <w:pStyle w:val="Checkbox"/>
      </w:pPr>
      <w:sdt>
        <w:sdtPr>
          <w:id w:val="69373147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Physical destruction of IT media</w:t>
      </w:r>
    </w:p>
    <w:p w14:paraId="2F346D7B" w14:textId="77777777" w:rsidR="00C41E73" w:rsidRDefault="00000000" w:rsidP="00C41E73">
      <w:pPr>
        <w:pStyle w:val="Checkbox"/>
      </w:pPr>
      <w:sdt>
        <w:sdtPr>
          <w:id w:val="-123747509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Device management and maintenance program (e.g. hardware repair or equipment register)</w:t>
      </w:r>
    </w:p>
    <w:p w14:paraId="0958E3ED" w14:textId="77777777" w:rsidR="00C41E73" w:rsidRDefault="00000000" w:rsidP="00C41E73">
      <w:pPr>
        <w:pStyle w:val="Checkbox"/>
      </w:pPr>
      <w:sdt>
        <w:sdtPr>
          <w:id w:val="-192999932"/>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ICT equipment sanitisation and disposal management program including processes, procedures and assurances</w:t>
      </w:r>
    </w:p>
    <w:p w14:paraId="322C9F37" w14:textId="77777777" w:rsidR="00C41E73" w:rsidRDefault="00000000" w:rsidP="00C41E73">
      <w:pPr>
        <w:pStyle w:val="Checkbox"/>
      </w:pPr>
      <w:sdt>
        <w:sdtPr>
          <w:id w:val="-1316716606"/>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Data and archiving disposal processes, procedures and assurances</w:t>
      </w:r>
    </w:p>
    <w:p w14:paraId="74E4C995" w14:textId="77777777" w:rsidR="00C41E73" w:rsidRDefault="00000000" w:rsidP="00C41E73">
      <w:pPr>
        <w:pStyle w:val="Checkbox"/>
      </w:pPr>
      <w:sdt>
        <w:sdtPr>
          <w:id w:val="-5778886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MFD print drums, printer ribbons are destroyed at end of use</w:t>
      </w:r>
    </w:p>
    <w:p w14:paraId="081659B6" w14:textId="77777777" w:rsidR="00C41E73" w:rsidRDefault="00000000" w:rsidP="00C41E73">
      <w:pPr>
        <w:pStyle w:val="Checkbox"/>
      </w:pPr>
      <w:sdt>
        <w:sdtPr>
          <w:id w:val="-2089684213"/>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USB and peripheral ports are removed/disabled for users</w:t>
      </w:r>
    </w:p>
    <w:p w14:paraId="5C7C42E7" w14:textId="77777777" w:rsidR="00C41E73" w:rsidRDefault="00000000" w:rsidP="00C41E73">
      <w:pPr>
        <w:pStyle w:val="Checkbox"/>
      </w:pPr>
      <w:sdt>
        <w:sdtPr>
          <w:id w:val="1489205909"/>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Exit settings on clipboard, screen captures, USB devices are locked while using applications</w:t>
      </w:r>
    </w:p>
    <w:p w14:paraId="261F8311" w14:textId="77777777" w:rsidR="00C41E73" w:rsidRDefault="00000000" w:rsidP="00C41E73">
      <w:pPr>
        <w:pStyle w:val="Checkbox"/>
      </w:pPr>
      <w:sdt>
        <w:sdtPr>
          <w:id w:val="-2086132925"/>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External storage units are encrypted, secured and password protected when not in us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26C8A4F0" w14:textId="77777777">
        <w:trPr>
          <w:trHeight w:val="850"/>
        </w:trPr>
        <w:sdt>
          <w:sdtPr>
            <w:id w:val="1187411798"/>
            <w:placeholder>
              <w:docPart w:val="B9AE210536C64E81ACA02B7DD8D3F9CC"/>
            </w:placeholder>
            <w:showingPlcHdr/>
          </w:sdtPr>
          <w:sdtContent>
            <w:tc>
              <w:tcPr>
                <w:tcW w:w="8926" w:type="dxa"/>
              </w:tcPr>
              <w:p w14:paraId="21F3F347" w14:textId="77777777" w:rsidR="00C41E73" w:rsidRDefault="00C41E73">
                <w:pPr>
                  <w:pStyle w:val="Questiontext"/>
                </w:pPr>
                <w:r w:rsidRPr="00167C16">
                  <w:rPr>
                    <w:rStyle w:val="PlaceholderText"/>
                  </w:rPr>
                  <w:t>Click or tap here to enter text.</w:t>
                </w:r>
              </w:p>
            </w:tc>
          </w:sdtContent>
        </w:sdt>
      </w:tr>
    </w:tbl>
    <w:p w14:paraId="7A6C633A" w14:textId="77777777" w:rsidR="00C41E73" w:rsidRDefault="00C41E73" w:rsidP="00E5162F">
      <w:pPr>
        <w:pStyle w:val="QuestionS3"/>
      </w:pPr>
      <w:r w:rsidRPr="00F00D48">
        <w:t>What cryptography arrangements are in place in your organisation?</w:t>
      </w:r>
    </w:p>
    <w:p w14:paraId="2B279252" w14:textId="77777777" w:rsidR="00C41E73" w:rsidRPr="0095299D" w:rsidRDefault="00C41E73" w:rsidP="00C41E73">
      <w:r w:rsidRPr="00DD26AB">
        <w:rPr>
          <w:i/>
          <w:iCs/>
        </w:rPr>
        <w:t>Select all the options applicable and add a comment with more explanation.</w:t>
      </w:r>
    </w:p>
    <w:p w14:paraId="28251D25" w14:textId="77777777" w:rsidR="00C41E73" w:rsidRDefault="00000000" w:rsidP="00C41E73">
      <w:pPr>
        <w:pStyle w:val="Checkbox"/>
      </w:pPr>
      <w:sdt>
        <w:sdtPr>
          <w:id w:val="-1698308377"/>
          <w14:checkbox>
            <w14:checked w14:val="0"/>
            <w14:checkedState w14:val="2612" w14:font="MS Gothic"/>
            <w14:uncheckedState w14:val="2610" w14:font="MS Gothic"/>
          </w14:checkbox>
        </w:sdtPr>
        <w:sdtContent>
          <w:r w:rsidR="00C41E73" w:rsidRPr="00C66C16">
            <w:rPr>
              <w:rFonts w:ascii="Segoe UI Symbol" w:hAnsi="Segoe UI Symbol" w:cs="Segoe UI Symbol"/>
            </w:rPr>
            <w:t>☐</w:t>
          </w:r>
        </w:sdtContent>
      </w:sdt>
      <w:r w:rsidR="00C41E73">
        <w:t xml:space="preserve"> Encryption of data at rest</w:t>
      </w:r>
    </w:p>
    <w:p w14:paraId="32DBE79D" w14:textId="77777777" w:rsidR="00C41E73" w:rsidRDefault="00000000" w:rsidP="00C41E73">
      <w:pPr>
        <w:pStyle w:val="Checkbox"/>
      </w:pPr>
      <w:sdt>
        <w:sdtPr>
          <w:id w:val="1809908451"/>
          <w14:checkbox>
            <w14:checked w14:val="0"/>
            <w14:checkedState w14:val="2612" w14:font="MS Gothic"/>
            <w14:uncheckedState w14:val="2610" w14:font="MS Gothic"/>
          </w14:checkbox>
        </w:sdtPr>
        <w:sdtContent>
          <w:r w:rsidR="00C41E73" w:rsidRPr="00C66C16">
            <w:rPr>
              <w:rFonts w:ascii="Segoe UI Symbol" w:hAnsi="Segoe UI Symbol" w:cs="Segoe UI Symbol"/>
            </w:rPr>
            <w:t>☐</w:t>
          </w:r>
        </w:sdtContent>
      </w:sdt>
      <w:r w:rsidR="00C41E73">
        <w:t xml:space="preserve"> Encryption of data in transit</w:t>
      </w:r>
    </w:p>
    <w:p w14:paraId="39513D57" w14:textId="77777777" w:rsidR="00C41E73" w:rsidRDefault="00000000" w:rsidP="00C41E73">
      <w:pPr>
        <w:pStyle w:val="Checkbox"/>
      </w:pPr>
      <w:sdt>
        <w:sdtPr>
          <w:id w:val="2030675694"/>
          <w14:checkbox>
            <w14:checked w14:val="0"/>
            <w14:checkedState w14:val="2612" w14:font="MS Gothic"/>
            <w14:uncheckedState w14:val="2610" w14:font="MS Gothic"/>
          </w14:checkbox>
        </w:sdtPr>
        <w:sdtContent>
          <w:r w:rsidR="00C41E73" w:rsidRPr="00C66C16">
            <w:rPr>
              <w:rFonts w:ascii="Segoe UI Symbol" w:hAnsi="Segoe UI Symbol" w:cs="Segoe UI Symbol"/>
            </w:rPr>
            <w:t>☐</w:t>
          </w:r>
        </w:sdtContent>
      </w:sdt>
      <w:r w:rsidR="00C41E73">
        <w:t xml:space="preserve"> Encryption software that has completed an ASD Cryptographic Evaluation</w:t>
      </w:r>
    </w:p>
    <w:p w14:paraId="7CAAFB22" w14:textId="77777777" w:rsidR="00C41E73" w:rsidRDefault="00000000" w:rsidP="00C41E73">
      <w:pPr>
        <w:pStyle w:val="Checkbox"/>
      </w:pPr>
      <w:sdt>
        <w:sdtPr>
          <w:id w:val="502786891"/>
          <w14:checkbox>
            <w14:checked w14:val="0"/>
            <w14:checkedState w14:val="2612" w14:font="MS Gothic"/>
            <w14:uncheckedState w14:val="2610" w14:font="MS Gothic"/>
          </w14:checkbox>
        </w:sdtPr>
        <w:sdtContent>
          <w:r w:rsidR="00C41E73" w:rsidRPr="00C66C16">
            <w:rPr>
              <w:rFonts w:ascii="Segoe UI Symbol" w:hAnsi="Segoe UI Symbol" w:cs="Segoe UI Symbol"/>
            </w:rPr>
            <w:t>☐</w:t>
          </w:r>
        </w:sdtContent>
      </w:sdt>
      <w:r w:rsidR="00C41E73">
        <w:t xml:space="preserve"> Use of ASD Approved Cryptographic Algorithms (AACA)</w:t>
      </w:r>
    </w:p>
    <w:p w14:paraId="467140F6" w14:textId="77777777" w:rsidR="00C41E73" w:rsidRDefault="00000000" w:rsidP="00C41E73">
      <w:pPr>
        <w:pStyle w:val="Checkbox"/>
      </w:pPr>
      <w:sdt>
        <w:sdtPr>
          <w:id w:val="-508913380"/>
          <w14:checkbox>
            <w14:checked w14:val="0"/>
            <w14:checkedState w14:val="2612" w14:font="MS Gothic"/>
            <w14:uncheckedState w14:val="2610" w14:font="MS Gothic"/>
          </w14:checkbox>
        </w:sdtPr>
        <w:sdtContent>
          <w:r w:rsidR="00C41E73" w:rsidRPr="00C66C16">
            <w:rPr>
              <w:rFonts w:ascii="Segoe UI Symbol" w:hAnsi="Segoe UI Symbol" w:cs="Segoe UI Symbol"/>
            </w:rPr>
            <w:t>☐</w:t>
          </w:r>
        </w:sdtContent>
      </w:sdt>
      <w:r w:rsidR="00C41E73">
        <w:t xml:space="preserve"> Use of ASD compliant High Assurance Cryptographic Equipment (HACE)</w:t>
      </w:r>
    </w:p>
    <w:p w14:paraId="01D5EFB8" w14:textId="77777777" w:rsidR="00C41E73" w:rsidRDefault="00000000" w:rsidP="00C41E73">
      <w:pPr>
        <w:pStyle w:val="Checkbox"/>
      </w:pPr>
      <w:sdt>
        <w:sdtPr>
          <w:id w:val="1809359955"/>
          <w14:checkbox>
            <w14:checked w14:val="0"/>
            <w14:checkedState w14:val="2612" w14:font="MS Gothic"/>
            <w14:uncheckedState w14:val="2610" w14:font="MS Gothic"/>
          </w14:checkbox>
        </w:sdtPr>
        <w:sdtContent>
          <w:r w:rsidR="00C41E73" w:rsidRPr="00C66C16">
            <w:rPr>
              <w:rFonts w:ascii="Segoe UI Symbol" w:hAnsi="Segoe UI Symbol" w:cs="Segoe UI Symbol"/>
            </w:rPr>
            <w:t>☐</w:t>
          </w:r>
        </w:sdtContent>
      </w:sdt>
      <w:r w:rsidR="00C41E73">
        <w:t xml:space="preserve"> Use of ASD Approved Cryptographic Protocols (AACP) to communicate data</w:t>
      </w:r>
    </w:p>
    <w:p w14:paraId="075A0ADD" w14:textId="77777777" w:rsidR="00C41E73" w:rsidRDefault="00000000" w:rsidP="00C41E73">
      <w:pPr>
        <w:pStyle w:val="Checkbox"/>
      </w:pPr>
      <w:sdt>
        <w:sdtPr>
          <w:id w:val="124210211"/>
          <w14:checkbox>
            <w14:checked w14:val="0"/>
            <w14:checkedState w14:val="2612" w14:font="MS Gothic"/>
            <w14:uncheckedState w14:val="2610" w14:font="MS Gothic"/>
          </w14:checkbox>
        </w:sdtPr>
        <w:sdtContent>
          <w:r w:rsidR="00C41E73" w:rsidRPr="00C66C16">
            <w:rPr>
              <w:rFonts w:ascii="Segoe UI Symbol" w:hAnsi="Segoe UI Symbol" w:cs="Segoe UI Symbol"/>
            </w:rPr>
            <w:t>☐</w:t>
          </w:r>
        </w:sdtContent>
      </w:sdt>
      <w:r w:rsidR="00C41E73">
        <w:t xml:space="preserve"> Separate and secure storage of cryptographic equipment</w:t>
      </w:r>
    </w:p>
    <w:p w14:paraId="245F696D" w14:textId="77777777" w:rsidR="00C41E73" w:rsidRDefault="00000000" w:rsidP="00C41E73">
      <w:pPr>
        <w:pStyle w:val="Checkbox"/>
      </w:pPr>
      <w:sdt>
        <w:sdtPr>
          <w:id w:val="1643538130"/>
          <w14:checkbox>
            <w14:checked w14:val="0"/>
            <w14:checkedState w14:val="2612" w14:font="MS Gothic"/>
            <w14:uncheckedState w14:val="2610" w14:font="MS Gothic"/>
          </w14:checkbox>
        </w:sdtPr>
        <w:sdtContent>
          <w:r w:rsidR="00C41E73" w:rsidRPr="00C66C16">
            <w:rPr>
              <w:rFonts w:ascii="Segoe UI Symbol" w:hAnsi="Segoe UI Symbol" w:cs="Segoe UI Symbol"/>
            </w:rPr>
            <w:t>☐</w:t>
          </w:r>
        </w:sdtContent>
      </w:sdt>
      <w:r w:rsidR="00C41E73">
        <w:t xml:space="preserve"> Encryption key management, including generating, using, storing, archiving and deleting of key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1C376F65" w14:textId="77777777">
        <w:trPr>
          <w:trHeight w:val="850"/>
        </w:trPr>
        <w:sdt>
          <w:sdtPr>
            <w:id w:val="1000085947"/>
            <w:placeholder>
              <w:docPart w:val="A12B584A07634794B9DBA83D707EDB09"/>
            </w:placeholder>
            <w:showingPlcHdr/>
          </w:sdtPr>
          <w:sdtContent>
            <w:tc>
              <w:tcPr>
                <w:tcW w:w="8926" w:type="dxa"/>
              </w:tcPr>
              <w:p w14:paraId="7B5C3A59" w14:textId="77777777" w:rsidR="00C41E73" w:rsidRDefault="00C41E73">
                <w:pPr>
                  <w:pStyle w:val="Questiontext"/>
                </w:pPr>
                <w:r w:rsidRPr="00167C16">
                  <w:rPr>
                    <w:rStyle w:val="PlaceholderText"/>
                  </w:rPr>
                  <w:t>Click or tap here to enter text.</w:t>
                </w:r>
              </w:p>
            </w:tc>
          </w:sdtContent>
        </w:sdt>
      </w:tr>
    </w:tbl>
    <w:p w14:paraId="15B925B9" w14:textId="77777777" w:rsidR="00C41E73" w:rsidRDefault="00C41E73" w:rsidP="00E5162F">
      <w:pPr>
        <w:pStyle w:val="QuestionS3"/>
      </w:pPr>
      <w:r w:rsidRPr="00F63073">
        <w:t>Are your organisation’s data backups and archives encrypted, password protected and physically secured?</w:t>
      </w:r>
    </w:p>
    <w:p w14:paraId="7AE8EE3D" w14:textId="77777777" w:rsidR="00C41E73" w:rsidRPr="004F6697" w:rsidRDefault="00C41E73" w:rsidP="00C41E73">
      <w:r>
        <w:t>Please add an explanation of security arrangements for data backups and archives if they are not encrypted, password protected and physically secured.</w:t>
      </w:r>
    </w:p>
    <w:tbl>
      <w:tblPr>
        <w:tblStyle w:val="TableGrid"/>
        <w:tblW w:w="0" w:type="auto"/>
        <w:tblLook w:val="04A0" w:firstRow="1" w:lastRow="0" w:firstColumn="1" w:lastColumn="0" w:noHBand="0" w:noVBand="1"/>
      </w:tblPr>
      <w:tblGrid>
        <w:gridCol w:w="3114"/>
        <w:gridCol w:w="5812"/>
      </w:tblGrid>
      <w:tr w:rsidR="00483D1F" w14:paraId="6E0B64B3" w14:textId="77777777">
        <w:tc>
          <w:tcPr>
            <w:tcW w:w="3114" w:type="dxa"/>
            <w:tcBorders>
              <w:top w:val="single" w:sz="4" w:space="0" w:color="B6B6B6"/>
              <w:left w:val="single" w:sz="4" w:space="0" w:color="B6B6B6"/>
              <w:bottom w:val="single" w:sz="4" w:space="0" w:color="B6B6B6"/>
              <w:right w:val="single" w:sz="4" w:space="0" w:color="B6B6B6"/>
            </w:tcBorders>
          </w:tcPr>
          <w:p w14:paraId="550897AA" w14:textId="77777777" w:rsidR="00C41E73" w:rsidRDefault="00C41E73">
            <w:pPr>
              <w:pStyle w:val="Questiontext"/>
            </w:pPr>
            <w:r w:rsidRPr="00D73ADB">
              <w:t>Are your organisation’s data backups and archives encrypted, password protected and physically secured?</w:t>
            </w:r>
          </w:p>
        </w:tc>
        <w:sdt>
          <w:sdtPr>
            <w:id w:val="1430846980"/>
            <w:placeholder>
              <w:docPart w:val="03B9107581E645AAAC13B4954AE652FC"/>
            </w:placeholder>
            <w:showingPlcHdr/>
            <w:dropDownList>
              <w:listItem w:value="Choose an item."/>
              <w:listItem w:displayText="Yes" w:value="Yes"/>
              <w:listItem w:displayText="No - please explain security arrangements below" w:value="No - please explain security arrangements below"/>
            </w:dropDownList>
          </w:sdtPr>
          <w:sdtContent>
            <w:tc>
              <w:tcPr>
                <w:tcW w:w="5812" w:type="dxa"/>
                <w:tcBorders>
                  <w:top w:val="single" w:sz="4" w:space="0" w:color="B6B6B6"/>
                  <w:left w:val="single" w:sz="4" w:space="0" w:color="B6B6B6"/>
                  <w:bottom w:val="single" w:sz="4" w:space="0" w:color="B6B6B6"/>
                  <w:right w:val="single" w:sz="4" w:space="0" w:color="B6B6B6"/>
                </w:tcBorders>
              </w:tcPr>
              <w:p w14:paraId="45AF3830" w14:textId="77777777" w:rsidR="00C41E73" w:rsidRDefault="00C41E73">
                <w:pPr>
                  <w:pStyle w:val="Questiontext"/>
                </w:pPr>
                <w:r w:rsidRPr="005D42F0">
                  <w:rPr>
                    <w:color w:val="797979" w:themeColor="background1" w:themeShade="80"/>
                  </w:rPr>
                  <w:t>Choose an item.</w:t>
                </w:r>
              </w:p>
            </w:tc>
          </w:sdtContent>
        </w:sdt>
      </w:tr>
      <w:tr w:rsidR="00225783" w14:paraId="4943C69E" w14:textId="77777777">
        <w:tblPrEx>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PrEx>
        <w:trPr>
          <w:trHeight w:val="850"/>
        </w:trPr>
        <w:sdt>
          <w:sdtPr>
            <w:id w:val="1122424239"/>
            <w:placeholder>
              <w:docPart w:val="C63DDD8C08EB4C9BAB15B6B74FDD7D0F"/>
            </w:placeholder>
            <w:showingPlcHdr/>
          </w:sdtPr>
          <w:sdtContent>
            <w:tc>
              <w:tcPr>
                <w:tcW w:w="8926" w:type="dxa"/>
                <w:gridSpan w:val="2"/>
              </w:tcPr>
              <w:p w14:paraId="46230A02" w14:textId="77777777" w:rsidR="00C41E73" w:rsidRDefault="00C41E73">
                <w:pPr>
                  <w:pStyle w:val="Questiontext"/>
                </w:pPr>
                <w:r w:rsidRPr="00167C16">
                  <w:rPr>
                    <w:rStyle w:val="PlaceholderText"/>
                  </w:rPr>
                  <w:t>Click or tap here to enter text.</w:t>
                </w:r>
              </w:p>
            </w:tc>
          </w:sdtContent>
        </w:sdt>
      </w:tr>
    </w:tbl>
    <w:p w14:paraId="482777B6" w14:textId="77777777" w:rsidR="00C41E73" w:rsidRDefault="00C41E73" w:rsidP="00E5162F">
      <w:pPr>
        <w:pStyle w:val="QuestionS3"/>
      </w:pPr>
      <w:r w:rsidRPr="00253EA1">
        <w:t>Does your organisation have any other security arrangements relevant to data sharing?</w:t>
      </w:r>
    </w:p>
    <w:p w14:paraId="2D285291" w14:textId="77777777" w:rsidR="00C41E73" w:rsidRDefault="00C41E73" w:rsidP="00C41E73">
      <w:pPr>
        <w:rPr>
          <w:rFonts w:eastAsia="Calibri" w:cstheme="minorHAnsi"/>
        </w:rPr>
      </w:pPr>
      <w:r w:rsidRPr="00C10404">
        <w:rPr>
          <w:rFonts w:eastAsia="Calibri" w:cstheme="minorHAnsi"/>
        </w:rPr>
        <w:t xml:space="preserve">For example: </w:t>
      </w:r>
      <w:r>
        <w:rPr>
          <w:rFonts w:eastAsia="Calibri" w:cstheme="minorHAnsi"/>
        </w:rPr>
        <w:t>a security operations centre,</w:t>
      </w:r>
      <w:r w:rsidRPr="00C10404">
        <w:rPr>
          <w:rFonts w:eastAsia="Calibri" w:cstheme="minorHAnsi"/>
        </w:rPr>
        <w:t xml:space="preserve"> secure data transfer protocol, cryptography, secure data warehouse, use of ACSC evaluated products</w:t>
      </w:r>
      <w:r>
        <w:rPr>
          <w:rFonts w:eastAsia="Calibri" w:cstheme="minorHAnsi"/>
        </w:rPr>
        <w:t xml:space="preserve">, </w:t>
      </w:r>
      <w:r w:rsidRPr="00C10404">
        <w:rPr>
          <w:rFonts w:eastAsia="Calibri" w:cstheme="minorHAnsi"/>
        </w:rPr>
        <w:t>etc.</w:t>
      </w:r>
    </w:p>
    <w:tbl>
      <w:tblPr>
        <w:tblStyle w:val="TableGrid"/>
        <w:tblW w:w="0" w:type="auto"/>
        <w:tblLook w:val="04A0" w:firstRow="1" w:lastRow="0" w:firstColumn="1" w:lastColumn="0" w:noHBand="0" w:noVBand="1"/>
      </w:tblPr>
      <w:tblGrid>
        <w:gridCol w:w="3114"/>
        <w:gridCol w:w="5812"/>
      </w:tblGrid>
      <w:tr w:rsidR="00483D1F" w14:paraId="419253C0" w14:textId="77777777">
        <w:tc>
          <w:tcPr>
            <w:tcW w:w="3114" w:type="dxa"/>
            <w:tcBorders>
              <w:top w:val="single" w:sz="4" w:space="0" w:color="B6B6B6"/>
              <w:left w:val="single" w:sz="4" w:space="0" w:color="B6B6B6"/>
              <w:bottom w:val="single" w:sz="4" w:space="0" w:color="B6B6B6"/>
              <w:right w:val="single" w:sz="4" w:space="0" w:color="B6B6B6"/>
            </w:tcBorders>
          </w:tcPr>
          <w:p w14:paraId="7EF44928" w14:textId="77777777" w:rsidR="00C41E73" w:rsidRDefault="00C41E73">
            <w:pPr>
              <w:pStyle w:val="Questiontext"/>
            </w:pPr>
            <w:r w:rsidRPr="004A18FE">
              <w:lastRenderedPageBreak/>
              <w:t>Does your organisation have any other security arrangements relevant to data sharing?</w:t>
            </w:r>
          </w:p>
        </w:tc>
        <w:sdt>
          <w:sdtPr>
            <w:id w:val="-1042438881"/>
            <w:placeholder>
              <w:docPart w:val="3D339B1AF08144878E6FC2D1EDA46D03"/>
            </w:placeholder>
            <w:showingPlcHdr/>
            <w:dropDownList>
              <w:listItem w:value="Choose an item."/>
              <w:listItem w:displayText="Yes - please add information below" w:value="Yes - please add information below"/>
              <w:listItem w:displayText="No" w:value="No"/>
            </w:dropDownList>
          </w:sdtPr>
          <w:sdtContent>
            <w:tc>
              <w:tcPr>
                <w:tcW w:w="5812" w:type="dxa"/>
                <w:tcBorders>
                  <w:top w:val="single" w:sz="4" w:space="0" w:color="B6B6B6"/>
                  <w:left w:val="single" w:sz="4" w:space="0" w:color="B6B6B6"/>
                  <w:bottom w:val="single" w:sz="4" w:space="0" w:color="B6B6B6"/>
                  <w:right w:val="single" w:sz="4" w:space="0" w:color="B6B6B6"/>
                </w:tcBorders>
              </w:tcPr>
              <w:p w14:paraId="7CA7847B" w14:textId="77777777" w:rsidR="00C41E73" w:rsidRDefault="00C41E73">
                <w:pPr>
                  <w:pStyle w:val="Questiontext"/>
                </w:pPr>
                <w:r w:rsidRPr="00F276F2">
                  <w:rPr>
                    <w:color w:val="797979" w:themeColor="background1" w:themeShade="80"/>
                  </w:rPr>
                  <w:t>Choose an item.</w:t>
                </w:r>
              </w:p>
            </w:tc>
          </w:sdtContent>
        </w:sdt>
      </w:tr>
      <w:tr w:rsidR="00225783" w14:paraId="17961A10" w14:textId="77777777">
        <w:tblPrEx>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PrEx>
        <w:trPr>
          <w:trHeight w:val="850"/>
        </w:trPr>
        <w:sdt>
          <w:sdtPr>
            <w:id w:val="-956555335"/>
            <w:placeholder>
              <w:docPart w:val="6BE5E9A00A5848B4AAB5D7C4AF75429D"/>
            </w:placeholder>
            <w:showingPlcHdr/>
          </w:sdtPr>
          <w:sdtContent>
            <w:tc>
              <w:tcPr>
                <w:tcW w:w="8926" w:type="dxa"/>
                <w:gridSpan w:val="2"/>
              </w:tcPr>
              <w:p w14:paraId="25A3CA56" w14:textId="77777777" w:rsidR="00C41E73" w:rsidRDefault="00C41E73">
                <w:pPr>
                  <w:pStyle w:val="Questiontext"/>
                </w:pPr>
                <w:r w:rsidRPr="00167C16">
                  <w:rPr>
                    <w:rStyle w:val="PlaceholderText"/>
                  </w:rPr>
                  <w:t>Click or tap here to enter text.</w:t>
                </w:r>
              </w:p>
            </w:tc>
          </w:sdtContent>
        </w:sdt>
      </w:tr>
    </w:tbl>
    <w:p w14:paraId="2239C573" w14:textId="77777777" w:rsidR="00251B81" w:rsidRDefault="00251B81"/>
    <w:p w14:paraId="0C9A39DF" w14:textId="77777777" w:rsidR="00251B81" w:rsidRDefault="00251B81" w:rsidP="00251B81">
      <w:pPr>
        <w:pStyle w:val="Heading4"/>
      </w:pPr>
      <w:bookmarkStart w:id="17" w:name="_Toc223443668"/>
      <w:r>
        <w:t>Use of artificial intelligence</w:t>
      </w:r>
      <w:bookmarkEnd w:id="17"/>
    </w:p>
    <w:p w14:paraId="13AACC5F" w14:textId="77777777" w:rsidR="00251B81" w:rsidRDefault="00251B81" w:rsidP="00251B81">
      <w:pPr>
        <w:spacing w:after="160"/>
      </w:pPr>
      <w:r w:rsidRPr="00016B6E">
        <w:t>Artificial Intelligence (AI) refers to computer systems designed to perform tasks that typically require human intelligence, such as recognising patterns, interpreting language, generating content and supporting complex decision making.</w:t>
      </w:r>
    </w:p>
    <w:p w14:paraId="1A6F205F" w14:textId="77777777" w:rsidR="00251B81" w:rsidRDefault="00251B81" w:rsidP="00251B81">
      <w:pPr>
        <w:spacing w:after="160"/>
      </w:pPr>
      <w:r>
        <w:t>Answers in this section of the application form may be used in assessing all three criteria for user accreditation. The questions are in a separate section since they may not be relevant to some organisations.</w:t>
      </w:r>
    </w:p>
    <w:p w14:paraId="23D5C686" w14:textId="77777777" w:rsidR="004965D1" w:rsidRDefault="004965D1" w:rsidP="004965D1">
      <w:pPr>
        <w:pStyle w:val="QuestionS3"/>
      </w:pPr>
      <w:r w:rsidRPr="009F032E">
        <w:t>Does your organisation currently use, or plan to use, artificial intelligence (AI) or automated decision-making systems in work involving data?</w:t>
      </w:r>
    </w:p>
    <w:p w14:paraId="5B2DD2C7" w14:textId="77777777" w:rsidR="004965D1" w:rsidRDefault="004965D1" w:rsidP="004965D1">
      <w:r w:rsidRPr="00E06D50">
        <w:t xml:space="preserve">AI embedded within standard software should be considered “use” where it interacts with organisational </w:t>
      </w:r>
      <w:r>
        <w:t xml:space="preserve">or research </w:t>
      </w:r>
      <w:r w:rsidRPr="00E06D50">
        <w:t>data.</w:t>
      </w:r>
    </w:p>
    <w:p w14:paraId="07FBFCCE" w14:textId="77777777" w:rsidR="004965D1" w:rsidRDefault="004965D1" w:rsidP="004965D1">
      <w:pPr>
        <w:pStyle w:val="BodyText"/>
      </w:pPr>
      <w:r>
        <w:t>If your organisation is not using AI or automated decision making for work involving data and does not plan to use it in the next 12 months go to criterion 3 (question 4.1) and do not complete the rest of the AI section.</w:t>
      </w:r>
    </w:p>
    <w:tbl>
      <w:tblPr>
        <w:tblStyle w:val="TableGrid"/>
        <w:tblW w:w="0" w:type="auto"/>
        <w:tblLook w:val="04A0" w:firstRow="1" w:lastRow="0" w:firstColumn="1" w:lastColumn="0" w:noHBand="0" w:noVBand="1"/>
      </w:tblPr>
      <w:tblGrid>
        <w:gridCol w:w="3114"/>
        <w:gridCol w:w="5902"/>
      </w:tblGrid>
      <w:tr w:rsidR="004965D1" w14:paraId="71F17C4F" w14:textId="77777777">
        <w:tc>
          <w:tcPr>
            <w:tcW w:w="3114" w:type="dxa"/>
            <w:tcBorders>
              <w:top w:val="single" w:sz="4" w:space="0" w:color="B6B6B6"/>
              <w:left w:val="single" w:sz="4" w:space="0" w:color="B6B6B6"/>
              <w:bottom w:val="single" w:sz="4" w:space="0" w:color="B6B6B6" w:themeColor="background1" w:themeShade="BF"/>
              <w:right w:val="single" w:sz="4" w:space="0" w:color="B6B6B6"/>
            </w:tcBorders>
          </w:tcPr>
          <w:p w14:paraId="691E1C83" w14:textId="77777777" w:rsidR="004965D1" w:rsidRDefault="004965D1">
            <w:pPr>
              <w:pStyle w:val="Questiontext"/>
            </w:pPr>
            <w:r w:rsidRPr="00E42096">
              <w:t>Does your organisation currently use, or plan to use</w:t>
            </w:r>
            <w:r>
              <w:t>,</w:t>
            </w:r>
            <w:r w:rsidRPr="00E42096">
              <w:t xml:space="preserve"> AI or automated decision-making systems in work involving data?</w:t>
            </w:r>
          </w:p>
        </w:tc>
        <w:sdt>
          <w:sdtPr>
            <w:id w:val="-1935967753"/>
            <w:placeholder>
              <w:docPart w:val="C65E282CCA0D4D17904D129CAAAB5D2F"/>
            </w:placeholder>
            <w:showingPlcHdr/>
            <w:dropDownList>
              <w:listItem w:value="Choose an item."/>
              <w:listItem w:displayText="Yes" w:value="Yes"/>
              <w:listItem w:displayText="Planned within 12 months" w:value="Planned within 12 months"/>
              <w:listItem w:displayText="No - end AI section and go to question 2.1" w:value="No - end AI section and go to question 2.1"/>
            </w:dropDownList>
          </w:sdtPr>
          <w:sdtContent>
            <w:tc>
              <w:tcPr>
                <w:tcW w:w="5902" w:type="dxa"/>
                <w:tcBorders>
                  <w:top w:val="single" w:sz="4" w:space="0" w:color="B6B6B6"/>
                  <w:left w:val="single" w:sz="4" w:space="0" w:color="B6B6B6"/>
                  <w:bottom w:val="single" w:sz="4" w:space="0" w:color="B6B6B6" w:themeColor="background1" w:themeShade="BF"/>
                  <w:right w:val="single" w:sz="4" w:space="0" w:color="B6B6B6"/>
                </w:tcBorders>
              </w:tcPr>
              <w:p w14:paraId="4338B7D7" w14:textId="77777777" w:rsidR="004965D1" w:rsidRDefault="004965D1">
                <w:pPr>
                  <w:pStyle w:val="Questiontext"/>
                </w:pPr>
                <w:r w:rsidRPr="00BE4805">
                  <w:rPr>
                    <w:rStyle w:val="PlaceholderText"/>
                  </w:rPr>
                  <w:t>Choose an item.</w:t>
                </w:r>
              </w:p>
            </w:tc>
          </w:sdtContent>
        </w:sdt>
      </w:tr>
    </w:tbl>
    <w:p w14:paraId="787CAB33" w14:textId="77777777" w:rsidR="008D487F" w:rsidRDefault="008D487F" w:rsidP="008D487F">
      <w:pPr>
        <w:pStyle w:val="QuestionS3"/>
      </w:pPr>
      <w:r w:rsidRPr="000E5ABC">
        <w:t>Which best describes how AI is used (or will be used) in your organisation?</w:t>
      </w:r>
    </w:p>
    <w:p w14:paraId="61C0B7F7" w14:textId="77777777" w:rsidR="008D487F" w:rsidRDefault="008D487F" w:rsidP="008D487F">
      <w:r w:rsidRPr="00F27C60">
        <w:t>Includes AI used directly by staff and AI embedded within tools that perform analysis, recommendations, or decision logic.</w:t>
      </w:r>
    </w:p>
    <w:p w14:paraId="395E630F" w14:textId="77777777" w:rsidR="008D487F" w:rsidRDefault="008D487F" w:rsidP="008D487F">
      <w:r w:rsidRPr="00E27B10">
        <w:rPr>
          <w:i/>
          <w:iCs/>
        </w:rPr>
        <w:t>Select all the options applicable</w:t>
      </w:r>
      <w:r>
        <w:rPr>
          <w:i/>
          <w:iCs/>
        </w:rPr>
        <w:t>.</w:t>
      </w:r>
    </w:p>
    <w:p w14:paraId="750B189A" w14:textId="77777777" w:rsidR="008D487F" w:rsidRPr="00632E64" w:rsidRDefault="00000000" w:rsidP="008D487F">
      <w:pPr>
        <w:pStyle w:val="Checkbox"/>
      </w:pPr>
      <w:sdt>
        <w:sdtPr>
          <w:id w:val="943041684"/>
          <w14:checkbox>
            <w14:checked w14:val="0"/>
            <w14:checkedState w14:val="2612" w14:font="MS Gothic"/>
            <w14:uncheckedState w14:val="2610" w14:font="MS Gothic"/>
          </w14:checkbox>
        </w:sdtPr>
        <w:sdtContent>
          <w:r w:rsidR="008D487F">
            <w:rPr>
              <w:rFonts w:ascii="MS Gothic" w:eastAsia="MS Gothic" w:hAnsi="MS Gothic" w:hint="eastAsia"/>
            </w:rPr>
            <w:t>☐</w:t>
          </w:r>
        </w:sdtContent>
      </w:sdt>
      <w:r w:rsidR="008D487F" w:rsidRPr="00632E64">
        <w:t xml:space="preserve"> </w:t>
      </w:r>
      <w:r w:rsidR="008D487F">
        <w:tab/>
      </w:r>
      <w:r w:rsidR="008D487F" w:rsidRPr="00DF61AA">
        <w:t>Data analysis or insights (e.g. modelling, forecasting)</w:t>
      </w:r>
    </w:p>
    <w:p w14:paraId="45BBCA33" w14:textId="77777777" w:rsidR="008D487F" w:rsidRDefault="00000000" w:rsidP="008D487F">
      <w:pPr>
        <w:pStyle w:val="Checkbox"/>
      </w:pPr>
      <w:sdt>
        <w:sdtPr>
          <w:id w:val="396247831"/>
          <w14:checkbox>
            <w14:checked w14:val="0"/>
            <w14:checkedState w14:val="2612" w14:font="MS Gothic"/>
            <w14:uncheckedState w14:val="2610" w14:font="MS Gothic"/>
          </w14:checkbox>
        </w:sdtPr>
        <w:sdtContent>
          <w:r w:rsidR="008D487F">
            <w:rPr>
              <w:rFonts w:ascii="MS Gothic" w:eastAsia="MS Gothic" w:hAnsi="MS Gothic" w:hint="eastAsia"/>
            </w:rPr>
            <w:t>☐</w:t>
          </w:r>
        </w:sdtContent>
      </w:sdt>
      <w:r w:rsidR="008D487F" w:rsidRPr="00632E64">
        <w:t xml:space="preserve"> </w:t>
      </w:r>
      <w:r w:rsidR="008D487F">
        <w:tab/>
      </w:r>
      <w:r w:rsidR="008D487F" w:rsidRPr="00122C43">
        <w:t>Decision support (recommendations reviewed by humans)</w:t>
      </w:r>
    </w:p>
    <w:p w14:paraId="5048E2EA" w14:textId="77777777" w:rsidR="008D487F" w:rsidRDefault="00000000" w:rsidP="008D487F">
      <w:pPr>
        <w:pStyle w:val="Checkbox"/>
      </w:pPr>
      <w:sdt>
        <w:sdtPr>
          <w:id w:val="707842107"/>
          <w14:checkbox>
            <w14:checked w14:val="0"/>
            <w14:checkedState w14:val="2612" w14:font="MS Gothic"/>
            <w14:uncheckedState w14:val="2610" w14:font="MS Gothic"/>
          </w14:checkbox>
        </w:sdtPr>
        <w:sdtContent>
          <w:r w:rsidR="008D487F">
            <w:rPr>
              <w:rFonts w:ascii="MS Gothic" w:eastAsia="MS Gothic" w:hAnsi="MS Gothic" w:hint="eastAsia"/>
            </w:rPr>
            <w:t>☐</w:t>
          </w:r>
        </w:sdtContent>
      </w:sdt>
      <w:r w:rsidR="008D487F" w:rsidRPr="00632E64">
        <w:t xml:space="preserve"> </w:t>
      </w:r>
      <w:r w:rsidR="008D487F">
        <w:tab/>
      </w:r>
      <w:r w:rsidR="008D487F" w:rsidRPr="004C737C">
        <w:t>Automated decisions (decisions made without human review)</w:t>
      </w:r>
    </w:p>
    <w:p w14:paraId="1736036D" w14:textId="77777777" w:rsidR="008D487F" w:rsidRPr="00632E64" w:rsidRDefault="00000000" w:rsidP="008D487F">
      <w:pPr>
        <w:pStyle w:val="Checkbox"/>
      </w:pPr>
      <w:sdt>
        <w:sdtPr>
          <w:id w:val="-1122846001"/>
          <w14:checkbox>
            <w14:checked w14:val="0"/>
            <w14:checkedState w14:val="2612" w14:font="MS Gothic"/>
            <w14:uncheckedState w14:val="2610" w14:font="MS Gothic"/>
          </w14:checkbox>
        </w:sdtPr>
        <w:sdtContent>
          <w:r w:rsidR="008D487F">
            <w:rPr>
              <w:rFonts w:ascii="MS Gothic" w:eastAsia="MS Gothic" w:hAnsi="MS Gothic" w:hint="eastAsia"/>
            </w:rPr>
            <w:t>☐</w:t>
          </w:r>
        </w:sdtContent>
      </w:sdt>
      <w:r w:rsidR="008D487F" w:rsidRPr="00632E64">
        <w:t xml:space="preserve"> </w:t>
      </w:r>
      <w:r w:rsidR="008D487F">
        <w:tab/>
      </w:r>
      <w:r w:rsidR="008D487F" w:rsidRPr="00004DC4">
        <w:t>Generative AI (e.g. text, code, image or synthetic data)</w:t>
      </w:r>
    </w:p>
    <w:p w14:paraId="0E2E2CF7" w14:textId="77777777" w:rsidR="008D487F" w:rsidRDefault="00000000" w:rsidP="008D487F">
      <w:pPr>
        <w:pStyle w:val="Checkbox"/>
      </w:pPr>
      <w:sdt>
        <w:sdtPr>
          <w:id w:val="-262844796"/>
          <w14:checkbox>
            <w14:checked w14:val="0"/>
            <w14:checkedState w14:val="2612" w14:font="MS Gothic"/>
            <w14:uncheckedState w14:val="2610" w14:font="MS Gothic"/>
          </w14:checkbox>
        </w:sdtPr>
        <w:sdtContent>
          <w:r w:rsidR="008D487F">
            <w:rPr>
              <w:rFonts w:ascii="MS Gothic" w:eastAsia="MS Gothic" w:hAnsi="MS Gothic" w:hint="eastAsia"/>
            </w:rPr>
            <w:t>☐</w:t>
          </w:r>
        </w:sdtContent>
      </w:sdt>
      <w:r w:rsidR="008D487F" w:rsidRPr="00632E64">
        <w:t xml:space="preserve"> </w:t>
      </w:r>
      <w:r w:rsidR="008D487F">
        <w:tab/>
      </w:r>
      <w:r w:rsidR="008D487F" w:rsidRPr="00363C48">
        <w:t>Data preparation (e.g. cleaning, matching, classification)</w:t>
      </w:r>
    </w:p>
    <w:p w14:paraId="1C7FB455" w14:textId="77777777" w:rsidR="008D487F" w:rsidRPr="00CF008D" w:rsidRDefault="00000000" w:rsidP="008D487F">
      <w:pPr>
        <w:pStyle w:val="Checkbox"/>
      </w:pPr>
      <w:sdt>
        <w:sdtPr>
          <w:id w:val="1758334920"/>
          <w14:checkbox>
            <w14:checked w14:val="0"/>
            <w14:checkedState w14:val="2612" w14:font="MS Gothic"/>
            <w14:uncheckedState w14:val="2610" w14:font="MS Gothic"/>
          </w14:checkbox>
        </w:sdtPr>
        <w:sdtContent>
          <w:r w:rsidR="008D487F">
            <w:rPr>
              <w:rFonts w:ascii="MS Gothic" w:eastAsia="MS Gothic" w:hAnsi="MS Gothic" w:hint="eastAsia"/>
            </w:rPr>
            <w:t>☐</w:t>
          </w:r>
        </w:sdtContent>
      </w:sdt>
      <w:r w:rsidR="008D487F" w:rsidRPr="00632E64">
        <w:t xml:space="preserve"> </w:t>
      </w:r>
      <w:r w:rsidR="008D487F">
        <w:tab/>
      </w:r>
      <w:r w:rsidR="008D487F" w:rsidRPr="00082A54">
        <w:t>Not yet determined</w:t>
      </w:r>
    </w:p>
    <w:p w14:paraId="6A35E7FC" w14:textId="77777777" w:rsidR="008D487F" w:rsidRDefault="00000000" w:rsidP="008D487F">
      <w:pPr>
        <w:pStyle w:val="Checkbox"/>
      </w:pPr>
      <w:sdt>
        <w:sdtPr>
          <w:id w:val="2084572082"/>
          <w14:checkbox>
            <w14:checked w14:val="0"/>
            <w14:checkedState w14:val="2612" w14:font="MS Gothic"/>
            <w14:uncheckedState w14:val="2610" w14:font="MS Gothic"/>
          </w14:checkbox>
        </w:sdtPr>
        <w:sdtContent>
          <w:r w:rsidR="008D487F">
            <w:rPr>
              <w:rFonts w:ascii="MS Gothic" w:eastAsia="MS Gothic" w:hAnsi="MS Gothic" w:hint="eastAsia"/>
            </w:rPr>
            <w:t>☐</w:t>
          </w:r>
        </w:sdtContent>
      </w:sdt>
      <w:r w:rsidR="008D487F" w:rsidRPr="00632E64">
        <w:t xml:space="preserve"> </w:t>
      </w:r>
      <w:r w:rsidR="008D487F">
        <w:tab/>
      </w:r>
      <w:r w:rsidR="008D487F" w:rsidRPr="00EB6964">
        <w:t>Other</w:t>
      </w:r>
    </w:p>
    <w:p w14:paraId="311196D9" w14:textId="77777777" w:rsidR="008D487F" w:rsidRDefault="008D487F" w:rsidP="008D487F">
      <w:pPr>
        <w:pStyle w:val="QuestionS3"/>
      </w:pPr>
      <w:r w:rsidRPr="00897175">
        <w:lastRenderedPageBreak/>
        <w:t>What types of data are used by AI systems?</w:t>
      </w:r>
    </w:p>
    <w:p w14:paraId="0AD4D6AE" w14:textId="77777777" w:rsidR="008D487F" w:rsidRDefault="008D487F" w:rsidP="008D487F">
      <w:pPr>
        <w:rPr>
          <w:i/>
          <w:iCs/>
        </w:rPr>
      </w:pPr>
      <w:r w:rsidRPr="00E27B10">
        <w:rPr>
          <w:i/>
          <w:iCs/>
        </w:rPr>
        <w:t>Select all the options applicable</w:t>
      </w:r>
      <w:r>
        <w:rPr>
          <w:i/>
          <w:iCs/>
        </w:rPr>
        <w:t>.</w:t>
      </w:r>
    </w:p>
    <w:p w14:paraId="223C8E81" w14:textId="77777777" w:rsidR="008D487F" w:rsidRDefault="00000000" w:rsidP="008D487F">
      <w:pPr>
        <w:pStyle w:val="Checkbox"/>
      </w:pPr>
      <w:sdt>
        <w:sdtPr>
          <w:id w:val="-1290819491"/>
          <w14:checkbox>
            <w14:checked w14:val="0"/>
            <w14:checkedState w14:val="2612" w14:font="MS Gothic"/>
            <w14:uncheckedState w14:val="2610" w14:font="MS Gothic"/>
          </w14:checkbox>
        </w:sdtPr>
        <w:sdtContent>
          <w:r w:rsidR="008D487F">
            <w:rPr>
              <w:rFonts w:ascii="MS Gothic" w:eastAsia="MS Gothic" w:hAnsi="MS Gothic" w:hint="eastAsia"/>
            </w:rPr>
            <w:t>☐</w:t>
          </w:r>
        </w:sdtContent>
      </w:sdt>
      <w:r w:rsidR="008D487F" w:rsidRPr="00632E64">
        <w:t xml:space="preserve"> </w:t>
      </w:r>
      <w:r w:rsidR="008D487F">
        <w:tab/>
      </w:r>
      <w:r w:rsidR="008D487F" w:rsidRPr="001F079D">
        <w:t>De identified data</w:t>
      </w:r>
    </w:p>
    <w:p w14:paraId="0833B4AC" w14:textId="77777777" w:rsidR="008D487F" w:rsidRDefault="00000000" w:rsidP="008D487F">
      <w:pPr>
        <w:pStyle w:val="Checkbox"/>
      </w:pPr>
      <w:sdt>
        <w:sdtPr>
          <w:id w:val="1620178055"/>
          <w14:checkbox>
            <w14:checked w14:val="0"/>
            <w14:checkedState w14:val="2612" w14:font="MS Gothic"/>
            <w14:uncheckedState w14:val="2610" w14:font="MS Gothic"/>
          </w14:checkbox>
        </w:sdtPr>
        <w:sdtContent>
          <w:r w:rsidR="008D487F">
            <w:rPr>
              <w:rFonts w:ascii="MS Gothic" w:eastAsia="MS Gothic" w:hAnsi="MS Gothic" w:hint="eastAsia"/>
            </w:rPr>
            <w:t>☐</w:t>
          </w:r>
        </w:sdtContent>
      </w:sdt>
      <w:r w:rsidR="008D487F" w:rsidRPr="00632E64">
        <w:t xml:space="preserve"> </w:t>
      </w:r>
      <w:r w:rsidR="008D487F">
        <w:tab/>
      </w:r>
      <w:r w:rsidR="008D487F" w:rsidRPr="0065212D">
        <w:t>Personal information</w:t>
      </w:r>
    </w:p>
    <w:p w14:paraId="42A6DABD" w14:textId="77777777" w:rsidR="008D487F" w:rsidRDefault="00000000" w:rsidP="008D487F">
      <w:pPr>
        <w:pStyle w:val="Checkbox"/>
      </w:pPr>
      <w:sdt>
        <w:sdtPr>
          <w:id w:val="1354843342"/>
          <w14:checkbox>
            <w14:checked w14:val="0"/>
            <w14:checkedState w14:val="2612" w14:font="MS Gothic"/>
            <w14:uncheckedState w14:val="2610" w14:font="MS Gothic"/>
          </w14:checkbox>
        </w:sdtPr>
        <w:sdtContent>
          <w:r w:rsidR="008D487F">
            <w:rPr>
              <w:rFonts w:ascii="MS Gothic" w:eastAsia="MS Gothic" w:hAnsi="MS Gothic" w:hint="eastAsia"/>
            </w:rPr>
            <w:t>☐</w:t>
          </w:r>
        </w:sdtContent>
      </w:sdt>
      <w:r w:rsidR="008D487F" w:rsidRPr="00632E64">
        <w:t xml:space="preserve"> </w:t>
      </w:r>
      <w:r w:rsidR="008D487F">
        <w:tab/>
      </w:r>
      <w:r w:rsidR="008D487F" w:rsidRPr="00511C7D">
        <w:t>Sensitive data</w:t>
      </w:r>
    </w:p>
    <w:p w14:paraId="16225D9A" w14:textId="77777777" w:rsidR="008D487F" w:rsidRDefault="00000000" w:rsidP="008D487F">
      <w:pPr>
        <w:pStyle w:val="Checkbox"/>
      </w:pPr>
      <w:sdt>
        <w:sdtPr>
          <w:id w:val="-150681218"/>
          <w14:checkbox>
            <w14:checked w14:val="0"/>
            <w14:checkedState w14:val="2612" w14:font="MS Gothic"/>
            <w14:uncheckedState w14:val="2610" w14:font="MS Gothic"/>
          </w14:checkbox>
        </w:sdtPr>
        <w:sdtContent>
          <w:r w:rsidR="008D487F">
            <w:rPr>
              <w:rFonts w:ascii="MS Gothic" w:eastAsia="MS Gothic" w:hAnsi="MS Gothic" w:hint="eastAsia"/>
            </w:rPr>
            <w:t>☐</w:t>
          </w:r>
        </w:sdtContent>
      </w:sdt>
      <w:r w:rsidR="008D487F" w:rsidRPr="00632E64">
        <w:t xml:space="preserve"> </w:t>
      </w:r>
      <w:r w:rsidR="008D487F">
        <w:tab/>
      </w:r>
      <w:r w:rsidR="008D487F" w:rsidRPr="00A813D9">
        <w:t>Synthetic data</w:t>
      </w:r>
    </w:p>
    <w:p w14:paraId="3F6DA7B9" w14:textId="77777777" w:rsidR="008D487F" w:rsidRDefault="00000000" w:rsidP="008D487F">
      <w:pPr>
        <w:pStyle w:val="Checkbox"/>
      </w:pPr>
      <w:sdt>
        <w:sdtPr>
          <w:id w:val="1323232551"/>
          <w14:checkbox>
            <w14:checked w14:val="0"/>
            <w14:checkedState w14:val="2612" w14:font="MS Gothic"/>
            <w14:uncheckedState w14:val="2610" w14:font="MS Gothic"/>
          </w14:checkbox>
        </w:sdtPr>
        <w:sdtContent>
          <w:r w:rsidR="008D487F">
            <w:rPr>
              <w:rFonts w:ascii="MS Gothic" w:eastAsia="MS Gothic" w:hAnsi="MS Gothic" w:hint="eastAsia"/>
            </w:rPr>
            <w:t>☐</w:t>
          </w:r>
        </w:sdtContent>
      </w:sdt>
      <w:r w:rsidR="008D487F" w:rsidRPr="00632E64">
        <w:t xml:space="preserve"> </w:t>
      </w:r>
      <w:r w:rsidR="008D487F">
        <w:tab/>
      </w:r>
      <w:r w:rsidR="008D487F" w:rsidRPr="005A0765">
        <w:t>Public data only</w:t>
      </w:r>
    </w:p>
    <w:p w14:paraId="10EF76AA" w14:textId="77777777" w:rsidR="00235BA6" w:rsidRDefault="00235BA6" w:rsidP="00235BA6">
      <w:pPr>
        <w:pStyle w:val="QuestionS3"/>
      </w:pPr>
      <w:r w:rsidRPr="008D4EE0">
        <w:t>Which AI tools are permitted for work purposes in your organisation?</w:t>
      </w:r>
    </w:p>
    <w:p w14:paraId="4DA80ED4" w14:textId="77777777" w:rsidR="00235BA6" w:rsidRDefault="00235BA6" w:rsidP="00235BA6">
      <w:pPr>
        <w:rPr>
          <w:i/>
          <w:iCs/>
        </w:rPr>
      </w:pPr>
      <w:r w:rsidRPr="00E27B10">
        <w:rPr>
          <w:i/>
          <w:iCs/>
        </w:rPr>
        <w:t>Select all the options applicable</w:t>
      </w:r>
      <w:r>
        <w:rPr>
          <w:i/>
          <w:iCs/>
        </w:rPr>
        <w:t>.</w:t>
      </w:r>
    </w:p>
    <w:p w14:paraId="434DC843" w14:textId="77777777" w:rsidR="00235BA6" w:rsidRDefault="00000000" w:rsidP="00235BA6">
      <w:pPr>
        <w:pStyle w:val="Checkbox"/>
      </w:pPr>
      <w:sdt>
        <w:sdtPr>
          <w:id w:val="1726953325"/>
          <w14:checkbox>
            <w14:checked w14:val="0"/>
            <w14:checkedState w14:val="2612" w14:font="MS Gothic"/>
            <w14:uncheckedState w14:val="2610" w14:font="MS Gothic"/>
          </w14:checkbox>
        </w:sdtPr>
        <w:sdtContent>
          <w:r w:rsidR="00235BA6">
            <w:rPr>
              <w:rFonts w:ascii="MS Gothic" w:eastAsia="MS Gothic" w:hAnsi="MS Gothic" w:hint="eastAsia"/>
            </w:rPr>
            <w:t>☐</w:t>
          </w:r>
        </w:sdtContent>
      </w:sdt>
      <w:r w:rsidR="00235BA6" w:rsidRPr="00632E64">
        <w:t xml:space="preserve"> </w:t>
      </w:r>
      <w:r w:rsidR="00235BA6">
        <w:tab/>
      </w:r>
      <w:r w:rsidR="00235BA6" w:rsidRPr="009C2A87">
        <w:t>Enterprise</w:t>
      </w:r>
      <w:r w:rsidR="00235BA6" w:rsidRPr="009C2A87">
        <w:rPr>
          <w:rFonts w:ascii="Cambria Math" w:hAnsi="Cambria Math" w:cs="Cambria Math"/>
        </w:rPr>
        <w:t>‑</w:t>
      </w:r>
      <w:r w:rsidR="00235BA6" w:rsidRPr="009C2A87">
        <w:t>approved AI platforms only</w:t>
      </w:r>
    </w:p>
    <w:p w14:paraId="1A0885BD" w14:textId="77777777" w:rsidR="00235BA6" w:rsidRDefault="00000000" w:rsidP="00235BA6">
      <w:pPr>
        <w:pStyle w:val="Checkbox"/>
      </w:pPr>
      <w:sdt>
        <w:sdtPr>
          <w:id w:val="-1454324393"/>
          <w14:checkbox>
            <w14:checked w14:val="0"/>
            <w14:checkedState w14:val="2612" w14:font="MS Gothic"/>
            <w14:uncheckedState w14:val="2610" w14:font="MS Gothic"/>
          </w14:checkbox>
        </w:sdtPr>
        <w:sdtContent>
          <w:r w:rsidR="00235BA6">
            <w:rPr>
              <w:rFonts w:ascii="MS Gothic" w:eastAsia="MS Gothic" w:hAnsi="MS Gothic" w:hint="eastAsia"/>
            </w:rPr>
            <w:t>☐</w:t>
          </w:r>
        </w:sdtContent>
      </w:sdt>
      <w:r w:rsidR="00235BA6" w:rsidRPr="00632E64">
        <w:t xml:space="preserve"> </w:t>
      </w:r>
      <w:r w:rsidR="00235BA6">
        <w:tab/>
      </w:r>
      <w:r w:rsidR="00235BA6" w:rsidRPr="00354D62">
        <w:t>Enterprise</w:t>
      </w:r>
      <w:r w:rsidR="00235BA6" w:rsidRPr="00354D62">
        <w:rPr>
          <w:rFonts w:ascii="Cambria Math" w:hAnsi="Cambria Math" w:cs="Cambria Math"/>
        </w:rPr>
        <w:t>‑</w:t>
      </w:r>
      <w:r w:rsidR="00235BA6" w:rsidRPr="00354D62">
        <w:t>approved platforms and limited external tools</w:t>
      </w:r>
    </w:p>
    <w:p w14:paraId="53FF5D81" w14:textId="77777777" w:rsidR="00235BA6" w:rsidRDefault="00000000" w:rsidP="00235BA6">
      <w:pPr>
        <w:pStyle w:val="Checkbox"/>
      </w:pPr>
      <w:sdt>
        <w:sdtPr>
          <w:id w:val="-215124356"/>
          <w14:checkbox>
            <w14:checked w14:val="0"/>
            <w14:checkedState w14:val="2612" w14:font="MS Gothic"/>
            <w14:uncheckedState w14:val="2610" w14:font="MS Gothic"/>
          </w14:checkbox>
        </w:sdtPr>
        <w:sdtContent>
          <w:r w:rsidR="00235BA6">
            <w:rPr>
              <w:rFonts w:ascii="MS Gothic" w:eastAsia="MS Gothic" w:hAnsi="MS Gothic" w:hint="eastAsia"/>
            </w:rPr>
            <w:t>☐</w:t>
          </w:r>
        </w:sdtContent>
      </w:sdt>
      <w:r w:rsidR="00235BA6" w:rsidRPr="00632E64">
        <w:t xml:space="preserve"> </w:t>
      </w:r>
      <w:r w:rsidR="00235BA6">
        <w:tab/>
      </w:r>
      <w:r w:rsidR="00235BA6" w:rsidRPr="00354D62">
        <w:t>Any publicly available AI tools</w:t>
      </w:r>
    </w:p>
    <w:p w14:paraId="06B30066" w14:textId="77777777" w:rsidR="00235BA6" w:rsidRDefault="00000000" w:rsidP="00235BA6">
      <w:pPr>
        <w:pStyle w:val="Checkbox"/>
      </w:pPr>
      <w:sdt>
        <w:sdtPr>
          <w:id w:val="-1047215991"/>
          <w14:checkbox>
            <w14:checked w14:val="0"/>
            <w14:checkedState w14:val="2612" w14:font="MS Gothic"/>
            <w14:uncheckedState w14:val="2610" w14:font="MS Gothic"/>
          </w14:checkbox>
        </w:sdtPr>
        <w:sdtContent>
          <w:r w:rsidR="00235BA6">
            <w:rPr>
              <w:rFonts w:ascii="MS Gothic" w:eastAsia="MS Gothic" w:hAnsi="MS Gothic" w:hint="eastAsia"/>
            </w:rPr>
            <w:t>☐</w:t>
          </w:r>
        </w:sdtContent>
      </w:sdt>
      <w:r w:rsidR="00235BA6" w:rsidRPr="00632E64">
        <w:t xml:space="preserve"> </w:t>
      </w:r>
      <w:r w:rsidR="00235BA6">
        <w:tab/>
      </w:r>
      <w:r w:rsidR="00235BA6" w:rsidRPr="00354D62">
        <w:t>Policy under development</w:t>
      </w:r>
    </w:p>
    <w:p w14:paraId="1C22F710" w14:textId="77777777" w:rsidR="00235BA6" w:rsidRDefault="00000000" w:rsidP="00235BA6">
      <w:pPr>
        <w:pStyle w:val="Checkbox"/>
      </w:pPr>
      <w:sdt>
        <w:sdtPr>
          <w:id w:val="-1226600766"/>
          <w14:checkbox>
            <w14:checked w14:val="0"/>
            <w14:checkedState w14:val="2612" w14:font="MS Gothic"/>
            <w14:uncheckedState w14:val="2610" w14:font="MS Gothic"/>
          </w14:checkbox>
        </w:sdtPr>
        <w:sdtContent>
          <w:r w:rsidR="00235BA6">
            <w:rPr>
              <w:rFonts w:ascii="MS Gothic" w:eastAsia="MS Gothic" w:hAnsi="MS Gothic" w:hint="eastAsia"/>
            </w:rPr>
            <w:t>☐</w:t>
          </w:r>
        </w:sdtContent>
      </w:sdt>
      <w:r w:rsidR="00235BA6" w:rsidRPr="00632E64">
        <w:t xml:space="preserve"> </w:t>
      </w:r>
      <w:r w:rsidR="00235BA6">
        <w:tab/>
      </w:r>
      <w:r w:rsidR="00235BA6" w:rsidRPr="00354D62">
        <w:t>AI tools are technically blocked or disabled in environments where sensitive / personal data is stored or processed</w:t>
      </w:r>
    </w:p>
    <w:p w14:paraId="661ED3D7" w14:textId="2AEA7FB3" w:rsidR="00251B81" w:rsidRDefault="00000000" w:rsidP="00235BA6">
      <w:pPr>
        <w:pStyle w:val="Checkbox"/>
      </w:pPr>
      <w:sdt>
        <w:sdtPr>
          <w:id w:val="-131324340"/>
          <w14:checkbox>
            <w14:checked w14:val="0"/>
            <w14:checkedState w14:val="2612" w14:font="MS Gothic"/>
            <w14:uncheckedState w14:val="2610" w14:font="MS Gothic"/>
          </w14:checkbox>
        </w:sdtPr>
        <w:sdtContent>
          <w:r w:rsidR="00235BA6">
            <w:rPr>
              <w:rFonts w:ascii="MS Gothic" w:eastAsia="MS Gothic" w:hAnsi="MS Gothic" w:hint="eastAsia"/>
            </w:rPr>
            <w:t>☐</w:t>
          </w:r>
        </w:sdtContent>
      </w:sdt>
      <w:r w:rsidR="00235BA6" w:rsidRPr="00632E64">
        <w:t xml:space="preserve"> </w:t>
      </w:r>
      <w:r w:rsidR="00235BA6">
        <w:tab/>
      </w:r>
      <w:r w:rsidR="00235BA6" w:rsidRPr="00354D62">
        <w:t>No AI tools permitted</w:t>
      </w:r>
    </w:p>
    <w:p w14:paraId="7DB8D1B6" w14:textId="77777777" w:rsidR="003E717A" w:rsidRDefault="003E717A" w:rsidP="003E717A">
      <w:pPr>
        <w:pStyle w:val="QuestionS3"/>
      </w:pPr>
      <w:r w:rsidRPr="0086044E">
        <w:t>What controls are in place to prevent AI systems from accessing or retaining unauthorised data?</w:t>
      </w:r>
    </w:p>
    <w:p w14:paraId="365231E6" w14:textId="77777777" w:rsidR="003E717A" w:rsidRDefault="003E717A" w:rsidP="003E717A">
      <w:r w:rsidRPr="00E27B10">
        <w:rPr>
          <w:i/>
          <w:iCs/>
        </w:rPr>
        <w:t>Select all the options applicable</w:t>
      </w:r>
      <w:r>
        <w:rPr>
          <w:i/>
          <w:iCs/>
        </w:rPr>
        <w:t>.</w:t>
      </w:r>
    </w:p>
    <w:p w14:paraId="0A5104EC" w14:textId="77777777" w:rsidR="003E717A" w:rsidRDefault="00000000" w:rsidP="003E717A">
      <w:pPr>
        <w:pStyle w:val="Checkbox"/>
      </w:pPr>
      <w:sdt>
        <w:sdtPr>
          <w:id w:val="185730064"/>
          <w14:checkbox>
            <w14:checked w14:val="0"/>
            <w14:checkedState w14:val="2612" w14:font="MS Gothic"/>
            <w14:uncheckedState w14:val="2610" w14:font="MS Gothic"/>
          </w14:checkbox>
        </w:sdtPr>
        <w:sdtContent>
          <w:r w:rsidR="003E717A">
            <w:rPr>
              <w:rFonts w:ascii="MS Gothic" w:eastAsia="MS Gothic" w:hAnsi="MS Gothic" w:hint="eastAsia"/>
            </w:rPr>
            <w:t>☐</w:t>
          </w:r>
        </w:sdtContent>
      </w:sdt>
      <w:r w:rsidR="003E717A" w:rsidRPr="00632E64">
        <w:t xml:space="preserve"> </w:t>
      </w:r>
      <w:r w:rsidR="003E717A">
        <w:tab/>
      </w:r>
      <w:r w:rsidR="003E717A" w:rsidRPr="0042219E">
        <w:t>Role</w:t>
      </w:r>
      <w:r w:rsidR="003E717A" w:rsidRPr="0042219E">
        <w:rPr>
          <w:rFonts w:ascii="Cambria Math" w:hAnsi="Cambria Math" w:cs="Cambria Math"/>
        </w:rPr>
        <w:t>‑</w:t>
      </w:r>
      <w:r w:rsidR="003E717A" w:rsidRPr="0042219E">
        <w:t>based access aligned with identity management</w:t>
      </w:r>
    </w:p>
    <w:p w14:paraId="61368655" w14:textId="77777777" w:rsidR="003E717A" w:rsidRDefault="00000000" w:rsidP="003E717A">
      <w:pPr>
        <w:pStyle w:val="Checkbox"/>
      </w:pPr>
      <w:sdt>
        <w:sdtPr>
          <w:id w:val="498864695"/>
          <w14:checkbox>
            <w14:checked w14:val="0"/>
            <w14:checkedState w14:val="2612" w14:font="MS Gothic"/>
            <w14:uncheckedState w14:val="2610" w14:font="MS Gothic"/>
          </w14:checkbox>
        </w:sdtPr>
        <w:sdtContent>
          <w:r w:rsidR="003E717A">
            <w:rPr>
              <w:rFonts w:ascii="MS Gothic" w:eastAsia="MS Gothic" w:hAnsi="MS Gothic" w:hint="eastAsia"/>
            </w:rPr>
            <w:t>☐</w:t>
          </w:r>
        </w:sdtContent>
      </w:sdt>
      <w:r w:rsidR="003E717A" w:rsidRPr="00632E64">
        <w:t xml:space="preserve"> </w:t>
      </w:r>
      <w:r w:rsidR="003E717A">
        <w:tab/>
      </w:r>
      <w:r w:rsidR="003E717A" w:rsidRPr="003B33C5">
        <w:t>Explicit restriction on which data sources AI can access</w:t>
      </w:r>
    </w:p>
    <w:p w14:paraId="03CC585A" w14:textId="77777777" w:rsidR="003E717A" w:rsidRDefault="00000000" w:rsidP="003E717A">
      <w:pPr>
        <w:pStyle w:val="Checkbox"/>
      </w:pPr>
      <w:sdt>
        <w:sdtPr>
          <w:id w:val="552123360"/>
          <w14:checkbox>
            <w14:checked w14:val="0"/>
            <w14:checkedState w14:val="2612" w14:font="MS Gothic"/>
            <w14:uncheckedState w14:val="2610" w14:font="MS Gothic"/>
          </w14:checkbox>
        </w:sdtPr>
        <w:sdtContent>
          <w:r w:rsidR="003E717A">
            <w:rPr>
              <w:rFonts w:ascii="MS Gothic" w:eastAsia="MS Gothic" w:hAnsi="MS Gothic" w:hint="eastAsia"/>
            </w:rPr>
            <w:t>☐</w:t>
          </w:r>
        </w:sdtContent>
      </w:sdt>
      <w:r w:rsidR="003E717A" w:rsidRPr="00632E64">
        <w:t xml:space="preserve"> </w:t>
      </w:r>
      <w:r w:rsidR="003E717A">
        <w:tab/>
      </w:r>
      <w:r w:rsidR="003E717A" w:rsidRPr="000146C8">
        <w:t>Separation of Scheme data from other enterprise data</w:t>
      </w:r>
    </w:p>
    <w:p w14:paraId="516636A2" w14:textId="77777777" w:rsidR="003E717A" w:rsidRDefault="00000000" w:rsidP="003E717A">
      <w:pPr>
        <w:pStyle w:val="Checkbox"/>
      </w:pPr>
      <w:sdt>
        <w:sdtPr>
          <w:id w:val="-448013463"/>
          <w14:checkbox>
            <w14:checked w14:val="0"/>
            <w14:checkedState w14:val="2612" w14:font="MS Gothic"/>
            <w14:uncheckedState w14:val="2610" w14:font="MS Gothic"/>
          </w14:checkbox>
        </w:sdtPr>
        <w:sdtContent>
          <w:r w:rsidR="003E717A">
            <w:rPr>
              <w:rFonts w:ascii="MS Gothic" w:eastAsia="MS Gothic" w:hAnsi="MS Gothic" w:hint="eastAsia"/>
            </w:rPr>
            <w:t>☐</w:t>
          </w:r>
        </w:sdtContent>
      </w:sdt>
      <w:r w:rsidR="003E717A" w:rsidRPr="00632E64">
        <w:t xml:space="preserve"> </w:t>
      </w:r>
      <w:r w:rsidR="003E717A">
        <w:tab/>
      </w:r>
      <w:r w:rsidR="003E717A" w:rsidRPr="00964D4F">
        <w:t>Technical controls preventing model training on organisational data</w:t>
      </w:r>
    </w:p>
    <w:p w14:paraId="594AB8B2" w14:textId="77777777" w:rsidR="003E717A" w:rsidRDefault="00000000" w:rsidP="003E717A">
      <w:pPr>
        <w:pStyle w:val="Checkbox"/>
      </w:pPr>
      <w:sdt>
        <w:sdtPr>
          <w:id w:val="-1518763698"/>
          <w14:checkbox>
            <w14:checked w14:val="0"/>
            <w14:checkedState w14:val="2612" w14:font="MS Gothic"/>
            <w14:uncheckedState w14:val="2610" w14:font="MS Gothic"/>
          </w14:checkbox>
        </w:sdtPr>
        <w:sdtContent>
          <w:r w:rsidR="003E717A">
            <w:rPr>
              <w:rFonts w:ascii="MS Gothic" w:eastAsia="MS Gothic" w:hAnsi="MS Gothic" w:hint="eastAsia"/>
            </w:rPr>
            <w:t>☐</w:t>
          </w:r>
        </w:sdtContent>
      </w:sdt>
      <w:r w:rsidR="003E717A" w:rsidRPr="00632E64">
        <w:t xml:space="preserve"> </w:t>
      </w:r>
      <w:r w:rsidR="003E717A">
        <w:tab/>
      </w:r>
      <w:r w:rsidR="003E717A" w:rsidRPr="0001054E">
        <w:t>Contractual controls with AI service providers</w:t>
      </w:r>
    </w:p>
    <w:p w14:paraId="229C6852" w14:textId="77777777" w:rsidR="003E717A" w:rsidRDefault="00000000" w:rsidP="003E717A">
      <w:pPr>
        <w:pStyle w:val="Checkbox"/>
      </w:pPr>
      <w:sdt>
        <w:sdtPr>
          <w:id w:val="-169790006"/>
          <w14:checkbox>
            <w14:checked w14:val="0"/>
            <w14:checkedState w14:val="2612" w14:font="MS Gothic"/>
            <w14:uncheckedState w14:val="2610" w14:font="MS Gothic"/>
          </w14:checkbox>
        </w:sdtPr>
        <w:sdtContent>
          <w:r w:rsidR="003E717A">
            <w:rPr>
              <w:rFonts w:ascii="MS Gothic" w:eastAsia="MS Gothic" w:hAnsi="MS Gothic" w:hint="eastAsia"/>
            </w:rPr>
            <w:t>☐</w:t>
          </w:r>
        </w:sdtContent>
      </w:sdt>
      <w:r w:rsidR="003E717A" w:rsidRPr="00632E64">
        <w:t xml:space="preserve"> </w:t>
      </w:r>
      <w:r w:rsidR="003E717A">
        <w:tab/>
      </w:r>
      <w:r w:rsidR="003E717A" w:rsidRPr="00CB1C54">
        <w:t>Logging and monitoring of AI access and activity</w:t>
      </w:r>
    </w:p>
    <w:p w14:paraId="2345E82E" w14:textId="655ADB97" w:rsidR="00251B81" w:rsidRDefault="00000000" w:rsidP="003E717A">
      <w:pPr>
        <w:pStyle w:val="Checkbox"/>
      </w:pPr>
      <w:sdt>
        <w:sdtPr>
          <w:id w:val="-485247627"/>
          <w14:checkbox>
            <w14:checked w14:val="0"/>
            <w14:checkedState w14:val="2612" w14:font="MS Gothic"/>
            <w14:uncheckedState w14:val="2610" w14:font="MS Gothic"/>
          </w14:checkbox>
        </w:sdtPr>
        <w:sdtContent>
          <w:r w:rsidR="003E717A">
            <w:rPr>
              <w:rFonts w:ascii="MS Gothic" w:eastAsia="MS Gothic" w:hAnsi="MS Gothic" w:hint="eastAsia"/>
            </w:rPr>
            <w:t>☐</w:t>
          </w:r>
        </w:sdtContent>
      </w:sdt>
      <w:r w:rsidR="003E717A" w:rsidRPr="00632E64">
        <w:t xml:space="preserve"> </w:t>
      </w:r>
      <w:r w:rsidR="003E717A">
        <w:tab/>
      </w:r>
      <w:r w:rsidR="003E717A" w:rsidRPr="00894E2F">
        <w:t>No AI</w:t>
      </w:r>
      <w:r w:rsidR="003E717A" w:rsidRPr="00894E2F">
        <w:rPr>
          <w:rFonts w:ascii="Cambria Math" w:hAnsi="Cambria Math" w:cs="Cambria Math"/>
        </w:rPr>
        <w:t>‑</w:t>
      </w:r>
      <w:r w:rsidR="003E717A" w:rsidRPr="00894E2F">
        <w:t>specific controls</w:t>
      </w:r>
    </w:p>
    <w:p w14:paraId="16A7D868" w14:textId="77777777" w:rsidR="00112BDD" w:rsidRDefault="00112BDD" w:rsidP="00112BDD">
      <w:pPr>
        <w:pStyle w:val="QuestionS3"/>
      </w:pPr>
      <w:r w:rsidRPr="00EA69C3">
        <w:t>How are risks associated with AI use managed?</w:t>
      </w:r>
    </w:p>
    <w:p w14:paraId="4025D663" w14:textId="77777777" w:rsidR="00112BDD" w:rsidRDefault="00112BDD" w:rsidP="00112BDD">
      <w:r w:rsidRPr="00E27B10">
        <w:rPr>
          <w:i/>
          <w:iCs/>
        </w:rPr>
        <w:t>Select all the options applicable</w:t>
      </w:r>
      <w:r>
        <w:rPr>
          <w:i/>
          <w:iCs/>
        </w:rPr>
        <w:t>.</w:t>
      </w:r>
    </w:p>
    <w:p w14:paraId="069E6E2F" w14:textId="77777777" w:rsidR="00112BDD" w:rsidRDefault="00000000" w:rsidP="00112BDD">
      <w:pPr>
        <w:pStyle w:val="Checkbox"/>
      </w:pPr>
      <w:sdt>
        <w:sdtPr>
          <w:id w:val="-1521536231"/>
          <w14:checkbox>
            <w14:checked w14:val="0"/>
            <w14:checkedState w14:val="2612" w14:font="MS Gothic"/>
            <w14:uncheckedState w14:val="2610" w14:font="MS Gothic"/>
          </w14:checkbox>
        </w:sdtPr>
        <w:sdtContent>
          <w:r w:rsidR="00112BDD">
            <w:rPr>
              <w:rFonts w:ascii="MS Gothic" w:eastAsia="MS Gothic" w:hAnsi="MS Gothic" w:hint="eastAsia"/>
            </w:rPr>
            <w:t>☐</w:t>
          </w:r>
        </w:sdtContent>
      </w:sdt>
      <w:r w:rsidR="00112BDD" w:rsidRPr="00632E64">
        <w:t xml:space="preserve"> </w:t>
      </w:r>
      <w:r w:rsidR="00112BDD">
        <w:tab/>
      </w:r>
      <w:r w:rsidR="00112BDD" w:rsidRPr="00282E16">
        <w:t>AI risks are covered by organisational risk management and PIAs</w:t>
      </w:r>
    </w:p>
    <w:p w14:paraId="06F5A8DD" w14:textId="77777777" w:rsidR="00112BDD" w:rsidRDefault="00000000" w:rsidP="00112BDD">
      <w:pPr>
        <w:pStyle w:val="Checkbox"/>
      </w:pPr>
      <w:sdt>
        <w:sdtPr>
          <w:id w:val="-1876221496"/>
          <w14:checkbox>
            <w14:checked w14:val="0"/>
            <w14:checkedState w14:val="2612" w14:font="MS Gothic"/>
            <w14:uncheckedState w14:val="2610" w14:font="MS Gothic"/>
          </w14:checkbox>
        </w:sdtPr>
        <w:sdtContent>
          <w:r w:rsidR="00112BDD">
            <w:rPr>
              <w:rFonts w:ascii="MS Gothic" w:eastAsia="MS Gothic" w:hAnsi="MS Gothic" w:hint="eastAsia"/>
            </w:rPr>
            <w:t>☐</w:t>
          </w:r>
        </w:sdtContent>
      </w:sdt>
      <w:r w:rsidR="00112BDD" w:rsidRPr="00632E64">
        <w:t xml:space="preserve"> </w:t>
      </w:r>
      <w:r w:rsidR="00112BDD">
        <w:tab/>
      </w:r>
      <w:r w:rsidR="00112BDD" w:rsidRPr="000F3DF2">
        <w:t>AI risks are assessed on a project-by-project basis</w:t>
      </w:r>
    </w:p>
    <w:p w14:paraId="195BEB12" w14:textId="77777777" w:rsidR="00112BDD" w:rsidRDefault="00000000" w:rsidP="00112BDD">
      <w:pPr>
        <w:pStyle w:val="Checkbox"/>
      </w:pPr>
      <w:sdt>
        <w:sdtPr>
          <w:id w:val="1146936536"/>
          <w14:checkbox>
            <w14:checked w14:val="0"/>
            <w14:checkedState w14:val="2612" w14:font="MS Gothic"/>
            <w14:uncheckedState w14:val="2610" w14:font="MS Gothic"/>
          </w14:checkbox>
        </w:sdtPr>
        <w:sdtContent>
          <w:r w:rsidR="00112BDD">
            <w:rPr>
              <w:rFonts w:ascii="MS Gothic" w:eastAsia="MS Gothic" w:hAnsi="MS Gothic" w:hint="eastAsia"/>
            </w:rPr>
            <w:t>☐</w:t>
          </w:r>
        </w:sdtContent>
      </w:sdt>
      <w:r w:rsidR="00112BDD" w:rsidRPr="00632E64">
        <w:t xml:space="preserve"> </w:t>
      </w:r>
      <w:r w:rsidR="00112BDD">
        <w:tab/>
      </w:r>
      <w:r w:rsidR="00112BDD" w:rsidRPr="00C901F5">
        <w:t>Informal consideration only</w:t>
      </w:r>
    </w:p>
    <w:p w14:paraId="3B6A6946" w14:textId="7655E1A2" w:rsidR="00251B81" w:rsidRDefault="00000000" w:rsidP="00112BDD">
      <w:pPr>
        <w:pStyle w:val="Checkbox"/>
      </w:pPr>
      <w:sdt>
        <w:sdtPr>
          <w:id w:val="-1463413816"/>
          <w14:checkbox>
            <w14:checked w14:val="0"/>
            <w14:checkedState w14:val="2612" w14:font="MS Gothic"/>
            <w14:uncheckedState w14:val="2610" w14:font="MS Gothic"/>
          </w14:checkbox>
        </w:sdtPr>
        <w:sdtContent>
          <w:r w:rsidR="00112BDD">
            <w:rPr>
              <w:rFonts w:ascii="MS Gothic" w:eastAsia="MS Gothic" w:hAnsi="MS Gothic" w:hint="eastAsia"/>
            </w:rPr>
            <w:t>☐</w:t>
          </w:r>
        </w:sdtContent>
      </w:sdt>
      <w:r w:rsidR="00112BDD" w:rsidRPr="00632E64">
        <w:t xml:space="preserve"> </w:t>
      </w:r>
      <w:r w:rsidR="00112BDD">
        <w:tab/>
      </w:r>
      <w:r w:rsidR="00112BDD" w:rsidRPr="00CA560F">
        <w:t>No specific assessment of AI risks</w:t>
      </w:r>
    </w:p>
    <w:p w14:paraId="596F3D0B" w14:textId="77777777" w:rsidR="00AA32F9" w:rsidRDefault="00AA32F9" w:rsidP="00AA32F9">
      <w:pPr>
        <w:pStyle w:val="QuestionS3"/>
      </w:pPr>
      <w:r w:rsidRPr="00224874">
        <w:lastRenderedPageBreak/>
        <w:t>Who is responsible for oversight of AI use?</w:t>
      </w:r>
    </w:p>
    <w:p w14:paraId="1B85A923" w14:textId="77777777" w:rsidR="00AA32F9" w:rsidRDefault="00AA32F9" w:rsidP="00AA32F9">
      <w:r w:rsidRPr="009A317E">
        <w:rPr>
          <w:rFonts w:asciiTheme="minorHAnsi" w:hAnsiTheme="minorHAnsi"/>
          <w:i/>
          <w:iCs/>
        </w:rPr>
        <w:t>Select the option that best fit</w:t>
      </w:r>
      <w:r>
        <w:rPr>
          <w:rFonts w:asciiTheme="minorHAnsi" w:hAnsiTheme="minorHAnsi"/>
          <w:i/>
          <w:iCs/>
        </w:rPr>
        <w:t>s.</w:t>
      </w:r>
    </w:p>
    <w:p w14:paraId="71B66AE5" w14:textId="77777777" w:rsidR="00AA32F9" w:rsidRDefault="00000000" w:rsidP="00AA32F9">
      <w:pPr>
        <w:pStyle w:val="Checkbox"/>
      </w:pPr>
      <w:sdt>
        <w:sdtPr>
          <w:id w:val="946893489"/>
          <w14:checkbox>
            <w14:checked w14:val="0"/>
            <w14:checkedState w14:val="2612" w14:font="MS Gothic"/>
            <w14:uncheckedState w14:val="2610" w14:font="MS Gothic"/>
          </w14:checkbox>
        </w:sdtPr>
        <w:sdtContent>
          <w:r w:rsidR="00AA32F9">
            <w:rPr>
              <w:rFonts w:ascii="MS Gothic" w:eastAsia="MS Gothic" w:hAnsi="MS Gothic" w:hint="eastAsia"/>
            </w:rPr>
            <w:t>☐</w:t>
          </w:r>
        </w:sdtContent>
      </w:sdt>
      <w:r w:rsidR="00AA32F9" w:rsidRPr="00632E64">
        <w:t xml:space="preserve"> </w:t>
      </w:r>
      <w:r w:rsidR="00AA32F9">
        <w:tab/>
      </w:r>
      <w:r w:rsidR="00AA32F9" w:rsidRPr="002E289C">
        <w:t>Same role responsible for data governance</w:t>
      </w:r>
    </w:p>
    <w:p w14:paraId="7E2FC275" w14:textId="77777777" w:rsidR="00AA32F9" w:rsidRDefault="00000000" w:rsidP="00AA32F9">
      <w:pPr>
        <w:pStyle w:val="Checkbox"/>
      </w:pPr>
      <w:sdt>
        <w:sdtPr>
          <w:id w:val="1502703993"/>
          <w14:checkbox>
            <w14:checked w14:val="0"/>
            <w14:checkedState w14:val="2612" w14:font="MS Gothic"/>
            <w14:uncheckedState w14:val="2610" w14:font="MS Gothic"/>
          </w14:checkbox>
        </w:sdtPr>
        <w:sdtContent>
          <w:r w:rsidR="00AA32F9">
            <w:rPr>
              <w:rFonts w:ascii="MS Gothic" w:eastAsia="MS Gothic" w:hAnsi="MS Gothic" w:hint="eastAsia"/>
            </w:rPr>
            <w:t>☐</w:t>
          </w:r>
        </w:sdtContent>
      </w:sdt>
      <w:r w:rsidR="00AA32F9" w:rsidRPr="00632E64">
        <w:t xml:space="preserve"> </w:t>
      </w:r>
      <w:r w:rsidR="00AA32F9">
        <w:tab/>
      </w:r>
      <w:r w:rsidR="00AA32F9" w:rsidRPr="008168D4">
        <w:t>Dedicated AI or digital governance role or committee</w:t>
      </w:r>
    </w:p>
    <w:p w14:paraId="0943F8AB" w14:textId="77777777" w:rsidR="00AA32F9" w:rsidRDefault="00000000" w:rsidP="00AA32F9">
      <w:pPr>
        <w:pStyle w:val="Checkbox"/>
      </w:pPr>
      <w:sdt>
        <w:sdtPr>
          <w:id w:val="-1683656607"/>
          <w14:checkbox>
            <w14:checked w14:val="0"/>
            <w14:checkedState w14:val="2612" w14:font="MS Gothic"/>
            <w14:uncheckedState w14:val="2610" w14:font="MS Gothic"/>
          </w14:checkbox>
        </w:sdtPr>
        <w:sdtContent>
          <w:r w:rsidR="00AA32F9">
            <w:rPr>
              <w:rFonts w:ascii="MS Gothic" w:eastAsia="MS Gothic" w:hAnsi="MS Gothic" w:hint="eastAsia"/>
            </w:rPr>
            <w:t>☐</w:t>
          </w:r>
        </w:sdtContent>
      </w:sdt>
      <w:r w:rsidR="00AA32F9" w:rsidRPr="00632E64">
        <w:t xml:space="preserve"> </w:t>
      </w:r>
      <w:r w:rsidR="00AA32F9">
        <w:tab/>
      </w:r>
      <w:r w:rsidR="00AA32F9" w:rsidRPr="009F693F">
        <w:t>Individual project owners</w:t>
      </w:r>
    </w:p>
    <w:p w14:paraId="0FA77CD5" w14:textId="77777777" w:rsidR="00AA32F9" w:rsidRDefault="00000000" w:rsidP="00AA32F9">
      <w:pPr>
        <w:pStyle w:val="Checkbox"/>
      </w:pPr>
      <w:sdt>
        <w:sdtPr>
          <w:id w:val="-1978135625"/>
          <w14:checkbox>
            <w14:checked w14:val="0"/>
            <w14:checkedState w14:val="2612" w14:font="MS Gothic"/>
            <w14:uncheckedState w14:val="2610" w14:font="MS Gothic"/>
          </w14:checkbox>
        </w:sdtPr>
        <w:sdtContent>
          <w:r w:rsidR="00AA32F9">
            <w:rPr>
              <w:rFonts w:ascii="MS Gothic" w:eastAsia="MS Gothic" w:hAnsi="MS Gothic" w:hint="eastAsia"/>
            </w:rPr>
            <w:t>☐</w:t>
          </w:r>
        </w:sdtContent>
      </w:sdt>
      <w:r w:rsidR="00AA32F9" w:rsidRPr="00632E64">
        <w:t xml:space="preserve"> </w:t>
      </w:r>
      <w:r w:rsidR="00AA32F9">
        <w:tab/>
      </w:r>
      <w:r w:rsidR="00AA32F9" w:rsidRPr="00BE5CF0">
        <w:t>No formal accountability assigned</w:t>
      </w:r>
    </w:p>
    <w:p w14:paraId="74D05F72" w14:textId="77777777" w:rsidR="00F40C20" w:rsidRDefault="00F40C20" w:rsidP="00F40C20">
      <w:pPr>
        <w:pStyle w:val="QuestionS3"/>
      </w:pPr>
      <w:r w:rsidRPr="006F7CD2">
        <w:t>How does your organisation detect, monitor, and review the use of AI tools or AI functionality (including AI embedded within existing software) on an ongoing basis?</w:t>
      </w:r>
    </w:p>
    <w:p w14:paraId="78EA91CB" w14:textId="77777777" w:rsidR="00F40C20" w:rsidRDefault="00F40C20" w:rsidP="00F40C20">
      <w:pPr>
        <w:rPr>
          <w:i/>
          <w:iCs/>
        </w:rPr>
      </w:pPr>
      <w:r w:rsidRPr="00E27B10">
        <w:rPr>
          <w:i/>
          <w:iCs/>
        </w:rPr>
        <w:t>Select all the options applicable</w:t>
      </w:r>
      <w:r>
        <w:rPr>
          <w:i/>
          <w:iCs/>
        </w:rPr>
        <w:t>.</w:t>
      </w:r>
    </w:p>
    <w:p w14:paraId="59E822D6" w14:textId="77777777" w:rsidR="00F40C20" w:rsidRDefault="00000000" w:rsidP="00F40C20">
      <w:pPr>
        <w:pStyle w:val="Checkbox"/>
      </w:pPr>
      <w:sdt>
        <w:sdtPr>
          <w:id w:val="-989627999"/>
          <w14:checkbox>
            <w14:checked w14:val="0"/>
            <w14:checkedState w14:val="2612" w14:font="MS Gothic"/>
            <w14:uncheckedState w14:val="2610" w14:font="MS Gothic"/>
          </w14:checkbox>
        </w:sdtPr>
        <w:sdtContent>
          <w:r w:rsidR="00F40C20">
            <w:rPr>
              <w:rFonts w:ascii="MS Gothic" w:eastAsia="MS Gothic" w:hAnsi="MS Gothic" w:hint="eastAsia"/>
            </w:rPr>
            <w:t>☐</w:t>
          </w:r>
        </w:sdtContent>
      </w:sdt>
      <w:r w:rsidR="00F40C20" w:rsidRPr="00632E64">
        <w:t xml:space="preserve"> </w:t>
      </w:r>
      <w:r w:rsidR="00F40C20">
        <w:tab/>
        <w:t>Proactive detection activities (e.g. periodic reviews of enterprise software, SaaS platforms, or vendor updates to identify embedded or newly enabled AI functionality)</w:t>
      </w:r>
    </w:p>
    <w:p w14:paraId="398D62F4" w14:textId="77777777" w:rsidR="00F40C20" w:rsidRDefault="00000000" w:rsidP="00F40C20">
      <w:pPr>
        <w:pStyle w:val="Checkbox"/>
      </w:pPr>
      <w:sdt>
        <w:sdtPr>
          <w:id w:val="2133131524"/>
          <w14:checkbox>
            <w14:checked w14:val="0"/>
            <w14:checkedState w14:val="2612" w14:font="MS Gothic"/>
            <w14:uncheckedState w14:val="2610" w14:font="MS Gothic"/>
          </w14:checkbox>
        </w:sdtPr>
        <w:sdtContent>
          <w:r w:rsidR="00F40C20">
            <w:rPr>
              <w:rFonts w:ascii="MS Gothic" w:eastAsia="MS Gothic" w:hAnsi="MS Gothic" w:hint="eastAsia"/>
            </w:rPr>
            <w:t>☐</w:t>
          </w:r>
        </w:sdtContent>
      </w:sdt>
      <w:r w:rsidR="00F40C20" w:rsidRPr="00632E64">
        <w:t xml:space="preserve"> </w:t>
      </w:r>
      <w:r w:rsidR="00F40C20">
        <w:tab/>
        <w:t>Technical monitoring for AI use (e.g. network, endpoint, identity, application, or API monitoring used to detect AI tools or AI activity)</w:t>
      </w:r>
    </w:p>
    <w:p w14:paraId="001A041C" w14:textId="77777777" w:rsidR="00F40C20" w:rsidRDefault="00000000" w:rsidP="00F40C20">
      <w:pPr>
        <w:pStyle w:val="Checkbox"/>
      </w:pPr>
      <w:sdt>
        <w:sdtPr>
          <w:id w:val="1074781831"/>
          <w14:checkbox>
            <w14:checked w14:val="0"/>
            <w14:checkedState w14:val="2612" w14:font="MS Gothic"/>
            <w14:uncheckedState w14:val="2610" w14:font="MS Gothic"/>
          </w14:checkbox>
        </w:sdtPr>
        <w:sdtContent>
          <w:r w:rsidR="00F40C20">
            <w:rPr>
              <w:rFonts w:ascii="MS Gothic" w:eastAsia="MS Gothic" w:hAnsi="MS Gothic" w:hint="eastAsia"/>
            </w:rPr>
            <w:t>☐</w:t>
          </w:r>
        </w:sdtContent>
      </w:sdt>
      <w:r w:rsidR="00F40C20" w:rsidRPr="00632E64">
        <w:t xml:space="preserve"> </w:t>
      </w:r>
      <w:r w:rsidR="00F40C20">
        <w:tab/>
        <w:t>Logging and audit of AI system activity (e.g. logs of AI access, execution, or interaction with data reviewed periodically)</w:t>
      </w:r>
    </w:p>
    <w:p w14:paraId="011C5502" w14:textId="77777777" w:rsidR="00F40C20" w:rsidRDefault="00000000" w:rsidP="00F40C20">
      <w:pPr>
        <w:pStyle w:val="Checkbox"/>
      </w:pPr>
      <w:sdt>
        <w:sdtPr>
          <w:id w:val="1184710117"/>
          <w14:checkbox>
            <w14:checked w14:val="0"/>
            <w14:checkedState w14:val="2612" w14:font="MS Gothic"/>
            <w14:uncheckedState w14:val="2610" w14:font="MS Gothic"/>
          </w14:checkbox>
        </w:sdtPr>
        <w:sdtContent>
          <w:r w:rsidR="00F40C20">
            <w:rPr>
              <w:rFonts w:ascii="MS Gothic" w:eastAsia="MS Gothic" w:hAnsi="MS Gothic" w:hint="eastAsia"/>
            </w:rPr>
            <w:t>☐</w:t>
          </w:r>
        </w:sdtContent>
      </w:sdt>
      <w:r w:rsidR="00F40C20" w:rsidRPr="00632E64">
        <w:t xml:space="preserve"> </w:t>
      </w:r>
      <w:r w:rsidR="00F40C20">
        <w:tab/>
        <w:t>Change</w:t>
      </w:r>
      <w:r w:rsidR="00F40C20">
        <w:rPr>
          <w:rFonts w:ascii="Cambria Math" w:hAnsi="Cambria Math" w:cs="Cambria Math"/>
        </w:rPr>
        <w:t>‑</w:t>
      </w:r>
      <w:r w:rsidR="00F40C20">
        <w:t>management or architecture reviews that explicitly consider AI enablement (e.g. AI checked during system onboarding, upgrades, or configuration changes)</w:t>
      </w:r>
    </w:p>
    <w:p w14:paraId="36F5CEFF" w14:textId="77777777" w:rsidR="00F40C20" w:rsidRDefault="00000000" w:rsidP="00F40C20">
      <w:pPr>
        <w:pStyle w:val="Checkbox"/>
      </w:pPr>
      <w:sdt>
        <w:sdtPr>
          <w:id w:val="-718205191"/>
          <w14:checkbox>
            <w14:checked w14:val="0"/>
            <w14:checkedState w14:val="2612" w14:font="MS Gothic"/>
            <w14:uncheckedState w14:val="2610" w14:font="MS Gothic"/>
          </w14:checkbox>
        </w:sdtPr>
        <w:sdtContent>
          <w:r w:rsidR="00F40C20">
            <w:rPr>
              <w:rFonts w:ascii="MS Gothic" w:eastAsia="MS Gothic" w:hAnsi="MS Gothic" w:hint="eastAsia"/>
            </w:rPr>
            <w:t>☐</w:t>
          </w:r>
        </w:sdtContent>
      </w:sdt>
      <w:r w:rsidR="00F40C20" w:rsidRPr="00632E64">
        <w:t xml:space="preserve"> </w:t>
      </w:r>
      <w:r w:rsidR="00F40C20">
        <w:tab/>
        <w:t>Alerts or detection of anomalous or unauthorised AI activity (e.g. unexpected access patterns, external connectivity, or policy breaches)</w:t>
      </w:r>
    </w:p>
    <w:p w14:paraId="0F12E75E" w14:textId="77777777" w:rsidR="00F40C20" w:rsidRDefault="00000000" w:rsidP="00F40C20">
      <w:pPr>
        <w:pStyle w:val="Checkbox"/>
      </w:pPr>
      <w:sdt>
        <w:sdtPr>
          <w:id w:val="-1165703190"/>
          <w14:checkbox>
            <w14:checked w14:val="0"/>
            <w14:checkedState w14:val="2612" w14:font="MS Gothic"/>
            <w14:uncheckedState w14:val="2610" w14:font="MS Gothic"/>
          </w14:checkbox>
        </w:sdtPr>
        <w:sdtContent>
          <w:r w:rsidR="00F40C20">
            <w:rPr>
              <w:rFonts w:ascii="MS Gothic" w:eastAsia="MS Gothic" w:hAnsi="MS Gothic" w:hint="eastAsia"/>
            </w:rPr>
            <w:t>☐</w:t>
          </w:r>
        </w:sdtContent>
      </w:sdt>
      <w:r w:rsidR="00F40C20" w:rsidRPr="00632E64">
        <w:t xml:space="preserve"> </w:t>
      </w:r>
      <w:r w:rsidR="00F40C20">
        <w:tab/>
      </w:r>
      <w:r w:rsidR="00F40C20" w:rsidRPr="005E3BA6">
        <w:t>AI</w:t>
      </w:r>
      <w:r w:rsidR="00F40C20" w:rsidRPr="005E3BA6">
        <w:rPr>
          <w:rFonts w:ascii="Cambria Math" w:hAnsi="Cambria Math" w:cs="Cambria Math"/>
        </w:rPr>
        <w:t>‑</w:t>
      </w:r>
      <w:r w:rsidR="00F40C20" w:rsidRPr="005E3BA6">
        <w:t>related events included in incident detection and response processes</w:t>
      </w:r>
    </w:p>
    <w:p w14:paraId="6342A7F6" w14:textId="77777777" w:rsidR="00F40C20" w:rsidRDefault="00000000" w:rsidP="00F40C20">
      <w:pPr>
        <w:pStyle w:val="Checkbox"/>
      </w:pPr>
      <w:sdt>
        <w:sdtPr>
          <w:id w:val="-1004269059"/>
          <w14:checkbox>
            <w14:checked w14:val="0"/>
            <w14:checkedState w14:val="2612" w14:font="MS Gothic"/>
            <w14:uncheckedState w14:val="2610" w14:font="MS Gothic"/>
          </w14:checkbox>
        </w:sdtPr>
        <w:sdtContent>
          <w:r w:rsidR="00F40C20">
            <w:rPr>
              <w:rFonts w:ascii="MS Gothic" w:eastAsia="MS Gothic" w:hAnsi="MS Gothic" w:hint="eastAsia"/>
            </w:rPr>
            <w:t>☐</w:t>
          </w:r>
        </w:sdtContent>
      </w:sdt>
      <w:r w:rsidR="00F40C20" w:rsidRPr="00632E64">
        <w:t xml:space="preserve"> </w:t>
      </w:r>
      <w:r w:rsidR="00F40C20">
        <w:tab/>
        <w:t>Detection or monitoring occurs on an ad hoc or informal basis only (e.g. reliance on staff awareness or disclosure)</w:t>
      </w:r>
    </w:p>
    <w:p w14:paraId="0F3265A8" w14:textId="77777777" w:rsidR="00F40C20" w:rsidRDefault="00000000" w:rsidP="00F40C20">
      <w:pPr>
        <w:pStyle w:val="Checkbox"/>
      </w:pPr>
      <w:sdt>
        <w:sdtPr>
          <w:id w:val="34627605"/>
          <w14:checkbox>
            <w14:checked w14:val="0"/>
            <w14:checkedState w14:val="2612" w14:font="MS Gothic"/>
            <w14:uncheckedState w14:val="2610" w14:font="MS Gothic"/>
          </w14:checkbox>
        </w:sdtPr>
        <w:sdtContent>
          <w:r w:rsidR="00F40C20">
            <w:rPr>
              <w:rFonts w:ascii="MS Gothic" w:eastAsia="MS Gothic" w:hAnsi="MS Gothic" w:hint="eastAsia"/>
            </w:rPr>
            <w:t>☐</w:t>
          </w:r>
        </w:sdtContent>
      </w:sdt>
      <w:r w:rsidR="00F40C20" w:rsidRPr="00632E64">
        <w:t xml:space="preserve"> </w:t>
      </w:r>
      <w:r w:rsidR="00F40C20">
        <w:tab/>
      </w:r>
      <w:r w:rsidR="00F40C20" w:rsidRPr="00A6314F">
        <w:t>No specific detection, monitoring, or review of AI use is in place</w:t>
      </w:r>
    </w:p>
    <w:p w14:paraId="5B116EA1" w14:textId="77777777" w:rsidR="00251B81" w:rsidRPr="00063CE9" w:rsidRDefault="00251B81" w:rsidP="00251B81">
      <w:pPr>
        <w:pStyle w:val="QuestionS3"/>
      </w:pPr>
      <w:r w:rsidRPr="00991181">
        <w:t>Please provide any detail, context or documentation necessary to explain your respons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649B02EB" w14:textId="77777777">
        <w:trPr>
          <w:trHeight w:val="850"/>
        </w:trPr>
        <w:sdt>
          <w:sdtPr>
            <w:id w:val="1282916979"/>
            <w:placeholder>
              <w:docPart w:val="7BDF39A300D84B47A04C0F7FE9DAF65D"/>
            </w:placeholder>
            <w:showingPlcHdr/>
          </w:sdtPr>
          <w:sdtContent>
            <w:tc>
              <w:tcPr>
                <w:tcW w:w="8926" w:type="dxa"/>
              </w:tcPr>
              <w:p w14:paraId="46CDEA1C" w14:textId="77777777" w:rsidR="00251B81" w:rsidRDefault="00251B81">
                <w:pPr>
                  <w:pStyle w:val="Questiontext"/>
                </w:pPr>
                <w:r w:rsidRPr="00DB6BB5">
                  <w:rPr>
                    <w:rStyle w:val="PlaceholderText"/>
                    <w:color w:val="797979" w:themeColor="background1" w:themeShade="80"/>
                  </w:rPr>
                  <w:t>Click or tap here to enter text.</w:t>
                </w:r>
              </w:p>
            </w:tc>
          </w:sdtContent>
        </w:sdt>
      </w:tr>
    </w:tbl>
    <w:p w14:paraId="7472A2F6" w14:textId="77B6286D" w:rsidR="00C41E73" w:rsidRPr="00C10404" w:rsidRDefault="00C41E73">
      <w:r w:rsidRPr="00C10404">
        <w:br w:type="page"/>
      </w:r>
    </w:p>
    <w:p w14:paraId="6CE2BEAF" w14:textId="77777777" w:rsidR="00C41E73" w:rsidRPr="00C10404" w:rsidRDefault="00C41E73">
      <w:pPr>
        <w:pStyle w:val="Heading1"/>
      </w:pPr>
      <w:bookmarkStart w:id="18" w:name="_Toc223443669"/>
      <w:r w:rsidRPr="00C10404">
        <w:lastRenderedPageBreak/>
        <w:t>Criterion 3: Skills and Capabilities</w:t>
      </w:r>
      <w:bookmarkEnd w:id="18"/>
    </w:p>
    <w:p w14:paraId="51BA4193" w14:textId="77777777" w:rsidR="00C41E73" w:rsidRPr="00C10404" w:rsidRDefault="00C41E73">
      <w:pPr>
        <w:rPr>
          <w:rFonts w:asciiTheme="minorHAnsi" w:hAnsiTheme="minorHAnsi"/>
        </w:rPr>
      </w:pPr>
      <w:r w:rsidRPr="00C10404">
        <w:rPr>
          <w:rFonts w:asciiTheme="minorHAnsi" w:hAnsiTheme="minorHAnsi"/>
        </w:rPr>
        <w:t>This section provides information about your organisation’s:</w:t>
      </w:r>
    </w:p>
    <w:p w14:paraId="717283EF" w14:textId="77777777" w:rsidR="00C41E73" w:rsidRPr="00C10404" w:rsidRDefault="00C41E73">
      <w:pPr>
        <w:pStyle w:val="BulletedList"/>
        <w:rPr>
          <w:rFonts w:asciiTheme="minorHAnsi" w:hAnsiTheme="minorHAnsi"/>
        </w:rPr>
      </w:pPr>
      <w:r w:rsidRPr="00C10404">
        <w:rPr>
          <w:rFonts w:asciiTheme="minorHAnsi" w:hAnsiTheme="minorHAnsi"/>
        </w:rPr>
        <w:t>previous experience with seeking government data</w:t>
      </w:r>
    </w:p>
    <w:p w14:paraId="513C585E" w14:textId="77777777" w:rsidR="00C41E73" w:rsidRPr="00C10404" w:rsidRDefault="00C41E73">
      <w:pPr>
        <w:pStyle w:val="BulletedList"/>
        <w:rPr>
          <w:rFonts w:asciiTheme="minorHAnsi" w:hAnsiTheme="minorHAnsi"/>
        </w:rPr>
      </w:pPr>
      <w:r w:rsidRPr="00C10404">
        <w:rPr>
          <w:rFonts w:asciiTheme="minorHAnsi" w:hAnsiTheme="minorHAnsi"/>
        </w:rPr>
        <w:t>skills and capability to ensure the privacy, protection and appropriate use of data, and</w:t>
      </w:r>
    </w:p>
    <w:p w14:paraId="1316E166" w14:textId="77777777" w:rsidR="00C41E73" w:rsidRPr="00C10404" w:rsidRDefault="00C41E73">
      <w:pPr>
        <w:pStyle w:val="BulletedList"/>
        <w:rPr>
          <w:rFonts w:asciiTheme="minorHAnsi" w:hAnsiTheme="minorHAnsi"/>
        </w:rPr>
      </w:pPr>
      <w:r w:rsidRPr="00C10404">
        <w:rPr>
          <w:rFonts w:asciiTheme="minorHAnsi" w:hAnsiTheme="minorHAnsi"/>
        </w:rPr>
        <w:t>ability to manage risks in relation to privacy, protection and use of data.</w:t>
      </w:r>
    </w:p>
    <w:p w14:paraId="6FD1B1F6" w14:textId="77777777" w:rsidR="00C41E73" w:rsidRDefault="00C41E73">
      <w:pPr>
        <w:rPr>
          <w:rFonts w:asciiTheme="minorHAnsi" w:hAnsiTheme="minorHAnsi"/>
          <w:color w:val="262626"/>
        </w:rPr>
      </w:pPr>
      <w:r w:rsidRPr="00C10404">
        <w:rPr>
          <w:rFonts w:asciiTheme="minorHAnsi" w:hAnsiTheme="minorHAnsi"/>
        </w:rPr>
        <w:t xml:space="preserve">We do not expect organisations to necessarily have all elements covered in the questions below. </w:t>
      </w:r>
      <w:r w:rsidRPr="00C10404">
        <w:rPr>
          <w:rFonts w:asciiTheme="minorHAnsi" w:hAnsiTheme="minorHAnsi"/>
          <w:color w:val="262626"/>
        </w:rPr>
        <w:t xml:space="preserve">Organisations have different data skills and capabilities according to the role that data plays in their organisation. There are opportunities in the questions to provide commentary about your </w:t>
      </w:r>
      <w:r>
        <w:rPr>
          <w:rFonts w:asciiTheme="minorHAnsi" w:hAnsiTheme="minorHAnsi"/>
          <w:color w:val="262626"/>
        </w:rPr>
        <w:t>skills and capabilities management</w:t>
      </w:r>
      <w:r w:rsidRPr="00C10404">
        <w:rPr>
          <w:rFonts w:asciiTheme="minorHAnsi" w:hAnsiTheme="minorHAnsi"/>
          <w:color w:val="262626"/>
        </w:rPr>
        <w:t xml:space="preserve"> to contextualise your responses.</w:t>
      </w:r>
    </w:p>
    <w:p w14:paraId="5AA51524" w14:textId="77777777" w:rsidR="00C41E73" w:rsidRDefault="00C41E73">
      <w:pPr>
        <w:rPr>
          <w:rFonts w:asciiTheme="minorHAnsi" w:hAnsiTheme="minorHAnsi"/>
          <w:color w:val="262626"/>
        </w:rPr>
      </w:pPr>
    </w:p>
    <w:p w14:paraId="0A28D9C7" w14:textId="77777777" w:rsidR="00C41E73" w:rsidRDefault="00C41E73">
      <w:pPr>
        <w:pStyle w:val="Heading4"/>
      </w:pPr>
      <w:bookmarkStart w:id="19" w:name="_Toc223443670"/>
      <w:r w:rsidRPr="00F27B2E">
        <w:t>Organisational government data experience</w:t>
      </w:r>
      <w:bookmarkEnd w:id="19"/>
    </w:p>
    <w:p w14:paraId="5C3756A5" w14:textId="77777777" w:rsidR="00C41E73" w:rsidRDefault="00C41E73">
      <w:r w:rsidRPr="00C10404">
        <w:t>The following question asks about your organisation’s previous experience with seeking government data.</w:t>
      </w:r>
    </w:p>
    <w:p w14:paraId="5203F05A" w14:textId="77777777" w:rsidR="00C41E73" w:rsidRPr="00791985" w:rsidRDefault="00C41E73" w:rsidP="00E5162F">
      <w:pPr>
        <w:pStyle w:val="QuestionS4"/>
      </w:pPr>
      <w:r w:rsidRPr="00791985">
        <w:t>Has your organisation sought access to government data in the last five years?</w:t>
      </w:r>
    </w:p>
    <w:p w14:paraId="7C28828F" w14:textId="77777777" w:rsidR="00C41E73" w:rsidRDefault="00C41E73">
      <w:pPr>
        <w:rPr>
          <w:rFonts w:asciiTheme="minorHAnsi" w:hAnsiTheme="minorHAnsi"/>
        </w:rPr>
      </w:pPr>
      <w:r w:rsidRPr="00022BB5">
        <w:rPr>
          <w:rFonts w:asciiTheme="minorHAnsi" w:hAnsiTheme="minorHAnsi"/>
        </w:rPr>
        <w:t>We are seeking to understand if you have experience with requesting government data.</w:t>
      </w:r>
    </w:p>
    <w:p w14:paraId="3925AE4C" w14:textId="77777777" w:rsidR="00C41E73" w:rsidRDefault="00C41E73">
      <w:pPr>
        <w:rPr>
          <w:rFonts w:asciiTheme="minorHAnsi" w:hAnsiTheme="minorHAnsi"/>
        </w:rPr>
      </w:pPr>
      <w:r>
        <w:rPr>
          <w:rFonts w:asciiTheme="minorHAnsi" w:hAnsiTheme="minorHAnsi"/>
        </w:rPr>
        <w:t>Previous refusals</w:t>
      </w:r>
      <w:r w:rsidRPr="00022BB5">
        <w:rPr>
          <w:rFonts w:asciiTheme="minorHAnsi" w:hAnsiTheme="minorHAnsi"/>
        </w:rPr>
        <w:t xml:space="preserve"> to </w:t>
      </w:r>
      <w:r>
        <w:rPr>
          <w:rFonts w:asciiTheme="minorHAnsi" w:hAnsiTheme="minorHAnsi"/>
        </w:rPr>
        <w:t>provide</w:t>
      </w:r>
      <w:r w:rsidRPr="00022BB5">
        <w:rPr>
          <w:rFonts w:asciiTheme="minorHAnsi" w:hAnsiTheme="minorHAnsi"/>
        </w:rPr>
        <w:t xml:space="preserve"> data will not result in an automatic refusal of accreditation under the DATA Scheme.</w:t>
      </w:r>
    </w:p>
    <w:tbl>
      <w:tblPr>
        <w:tblStyle w:val="TableGrid"/>
        <w:tblW w:w="0" w:type="auto"/>
        <w:tblLook w:val="04A0" w:firstRow="1" w:lastRow="0" w:firstColumn="1" w:lastColumn="0" w:noHBand="0" w:noVBand="1"/>
      </w:tblPr>
      <w:tblGrid>
        <w:gridCol w:w="3114"/>
        <w:gridCol w:w="5812"/>
      </w:tblGrid>
      <w:tr w:rsidR="00483D1F" w14:paraId="482516E1" w14:textId="77777777">
        <w:tc>
          <w:tcPr>
            <w:tcW w:w="3114" w:type="dxa"/>
            <w:tcBorders>
              <w:top w:val="single" w:sz="4" w:space="0" w:color="B6B6B6"/>
              <w:left w:val="single" w:sz="4" w:space="0" w:color="B6B6B6"/>
              <w:bottom w:val="single" w:sz="4" w:space="0" w:color="B6B6B6"/>
              <w:right w:val="single" w:sz="4" w:space="0" w:color="B6B6B6"/>
            </w:tcBorders>
          </w:tcPr>
          <w:p w14:paraId="759C674F" w14:textId="77777777" w:rsidR="00C41E73" w:rsidRDefault="00C41E73">
            <w:pPr>
              <w:pStyle w:val="Questiontext"/>
            </w:pPr>
            <w:r w:rsidRPr="00CA3381">
              <w:t>Has your organisation sought access to government data in the last five years?</w:t>
            </w:r>
          </w:p>
        </w:tc>
        <w:sdt>
          <w:sdtPr>
            <w:id w:val="-959181272"/>
            <w:placeholder>
              <w:docPart w:val="3B6F928A826245019C24533780909CBB"/>
            </w:placeholder>
            <w:showingPlcHdr/>
            <w:dropDownList>
              <w:listItem w:value="Choose an item."/>
              <w:listItem w:displayText="Yes" w:value="Yes"/>
              <w:listItem w:displayText="No" w:value="No"/>
            </w:dropDownList>
          </w:sdtPr>
          <w:sdtContent>
            <w:tc>
              <w:tcPr>
                <w:tcW w:w="5812" w:type="dxa"/>
                <w:tcBorders>
                  <w:top w:val="single" w:sz="4" w:space="0" w:color="B6B6B6"/>
                  <w:left w:val="single" w:sz="4" w:space="0" w:color="B6B6B6"/>
                  <w:bottom w:val="single" w:sz="4" w:space="0" w:color="B6B6B6"/>
                  <w:right w:val="single" w:sz="4" w:space="0" w:color="B6B6B6"/>
                </w:tcBorders>
              </w:tcPr>
              <w:p w14:paraId="0C342967" w14:textId="77777777" w:rsidR="00C41E73" w:rsidRDefault="00C41E73">
                <w:pPr>
                  <w:pStyle w:val="Questiontext"/>
                </w:pPr>
                <w:r w:rsidRPr="001E14C8">
                  <w:rPr>
                    <w:color w:val="797979" w:themeColor="background1" w:themeShade="80"/>
                  </w:rPr>
                  <w:t>Choose an item.</w:t>
                </w:r>
              </w:p>
            </w:tc>
          </w:sdtContent>
        </w:sdt>
      </w:tr>
    </w:tbl>
    <w:p w14:paraId="51EB93FF" w14:textId="77777777" w:rsidR="00C41E73" w:rsidRDefault="00C41E73" w:rsidP="00C41E73">
      <w:pPr>
        <w:rPr>
          <w:rFonts w:asciiTheme="minorHAnsi" w:hAnsiTheme="minorHAnsi"/>
        </w:rPr>
      </w:pPr>
    </w:p>
    <w:p w14:paraId="55998ACE" w14:textId="77777777" w:rsidR="00C41E73" w:rsidRDefault="00C41E73" w:rsidP="00C41E73">
      <w:pPr>
        <w:rPr>
          <w:rFonts w:asciiTheme="minorHAnsi" w:hAnsiTheme="minorHAnsi"/>
        </w:rPr>
      </w:pPr>
      <w:r>
        <w:rPr>
          <w:rFonts w:asciiTheme="minorHAnsi" w:hAnsiTheme="minorHAnsi"/>
        </w:rPr>
        <w:t xml:space="preserve">If yes, please </w:t>
      </w:r>
      <w:r w:rsidRPr="00022BB5">
        <w:rPr>
          <w:rFonts w:asciiTheme="minorHAnsi" w:hAnsiTheme="minorHAnsi"/>
        </w:rPr>
        <w:t xml:space="preserve">provide </w:t>
      </w:r>
      <w:r>
        <w:rPr>
          <w:rFonts w:asciiTheme="minorHAnsi" w:hAnsiTheme="minorHAnsi"/>
        </w:rPr>
        <w:t xml:space="preserve">information on </w:t>
      </w:r>
      <w:r w:rsidRPr="00022BB5">
        <w:rPr>
          <w:rFonts w:asciiTheme="minorHAnsi" w:hAnsiTheme="minorHAnsi"/>
        </w:rPr>
        <w:t xml:space="preserve">the three most relevant projects, prioritising </w:t>
      </w:r>
      <w:r>
        <w:rPr>
          <w:rFonts w:asciiTheme="minorHAnsi" w:hAnsiTheme="minorHAnsi"/>
        </w:rPr>
        <w:t>requests for Australian</w:t>
      </w:r>
      <w:r w:rsidRPr="00022BB5">
        <w:rPr>
          <w:rFonts w:asciiTheme="minorHAnsi" w:hAnsiTheme="minorHAnsi"/>
        </w:rPr>
        <w:t xml:space="preserve"> </w:t>
      </w:r>
      <w:r>
        <w:rPr>
          <w:rFonts w:asciiTheme="minorHAnsi" w:hAnsiTheme="minorHAnsi"/>
        </w:rPr>
        <w:t>G</w:t>
      </w:r>
      <w:r w:rsidRPr="00022BB5">
        <w:rPr>
          <w:rFonts w:asciiTheme="minorHAnsi" w:hAnsiTheme="minorHAnsi"/>
        </w:rPr>
        <w:t>overnment data.</w:t>
      </w:r>
      <w:r>
        <w:rPr>
          <w:rFonts w:asciiTheme="minorHAnsi" w:hAnsiTheme="minorHAnsi"/>
        </w:rPr>
        <w:t xml:space="preserve"> In the project description please include information on the governance arrangements for the project, security of project data, and finalisation of the project. Where available, please provide links or references to public information about the project.</w:t>
      </w:r>
    </w:p>
    <w:p w14:paraId="7E6EF39F" w14:textId="77777777" w:rsidR="00C41E73" w:rsidRPr="00B54FC9" w:rsidRDefault="00C41E73" w:rsidP="00C41E73">
      <w:pPr>
        <w:rPr>
          <w:rFonts w:asciiTheme="minorHAnsi" w:hAnsiTheme="minorHAnsi"/>
          <w:b/>
          <w:bCs/>
        </w:rPr>
      </w:pPr>
      <w:r w:rsidRPr="00B54FC9">
        <w:rPr>
          <w:rFonts w:asciiTheme="minorHAnsi" w:hAnsiTheme="minorHAnsi"/>
          <w:b/>
          <w:bCs/>
        </w:rPr>
        <w:t>Project 1</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812"/>
      </w:tblGrid>
      <w:tr w:rsidR="00483D1F" w14:paraId="0C0CDC60" w14:textId="77777777">
        <w:tc>
          <w:tcPr>
            <w:tcW w:w="3114" w:type="dxa"/>
            <w:vAlign w:val="center"/>
          </w:tcPr>
          <w:p w14:paraId="01852575" w14:textId="77777777" w:rsidR="00C41E73" w:rsidRDefault="00C41E73">
            <w:pPr>
              <w:pStyle w:val="Questiontext"/>
            </w:pPr>
            <w:r w:rsidRPr="00CA3B96">
              <w:t>What organisation did you seek data from?</w:t>
            </w:r>
          </w:p>
        </w:tc>
        <w:sdt>
          <w:sdtPr>
            <w:id w:val="-1423488050"/>
            <w:placeholder>
              <w:docPart w:val="9CDD862049D04F7EABF8F0D696643050"/>
            </w:placeholder>
            <w:showingPlcHdr/>
            <w:text w:multiLine="1"/>
          </w:sdtPr>
          <w:sdtContent>
            <w:tc>
              <w:tcPr>
                <w:tcW w:w="5812" w:type="dxa"/>
                <w:vAlign w:val="center"/>
              </w:tcPr>
              <w:p w14:paraId="6BFAB55F" w14:textId="77777777" w:rsidR="00C41E73" w:rsidRDefault="00C41E73">
                <w:pPr>
                  <w:pStyle w:val="Questiontext"/>
                </w:pPr>
                <w:r w:rsidRPr="000D0DF7">
                  <w:rPr>
                    <w:rStyle w:val="PlaceholderText"/>
                    <w:color w:val="797979" w:themeColor="background1" w:themeShade="80"/>
                  </w:rPr>
                  <w:t>Click or tap here to enter text.</w:t>
                </w:r>
              </w:p>
            </w:tc>
          </w:sdtContent>
        </w:sdt>
      </w:tr>
      <w:tr w:rsidR="00483D1F" w14:paraId="25C1B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46F0C3D" w14:textId="77777777" w:rsidR="00C41E73" w:rsidRDefault="00C41E73">
            <w:pPr>
              <w:pStyle w:val="Questiontext"/>
            </w:pPr>
            <w:r>
              <w:t>Type of data sought</w:t>
            </w:r>
          </w:p>
        </w:tc>
        <w:tc>
          <w:tcPr>
            <w:tcW w:w="5812" w:type="dxa"/>
            <w:tcBorders>
              <w:top w:val="single" w:sz="4" w:space="0" w:color="B6B6B6"/>
              <w:left w:val="single" w:sz="4" w:space="0" w:color="B6B6B6"/>
              <w:bottom w:val="single" w:sz="4" w:space="0" w:color="B6B6B6"/>
              <w:right w:val="single" w:sz="4" w:space="0" w:color="B6B6B6"/>
            </w:tcBorders>
          </w:tcPr>
          <w:p w14:paraId="1335774D" w14:textId="77777777" w:rsidR="00C41E73" w:rsidRPr="00632E64" w:rsidRDefault="00000000">
            <w:pPr>
              <w:pStyle w:val="Checkbox"/>
            </w:pPr>
            <w:sdt>
              <w:sdtPr>
                <w:id w:val="-1777243215"/>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rsidRPr="00632E64">
              <w:t xml:space="preserve"> </w:t>
            </w:r>
            <w:r w:rsidR="00C41E73">
              <w:tab/>
            </w:r>
            <w:r w:rsidR="00C41E73" w:rsidRPr="00632E64">
              <w:t>Economy</w:t>
            </w:r>
          </w:p>
          <w:p w14:paraId="052E711C" w14:textId="77777777" w:rsidR="00C41E73" w:rsidRPr="00644F3F" w:rsidRDefault="00000000">
            <w:pPr>
              <w:pStyle w:val="Checkbox"/>
            </w:pPr>
            <w:sdt>
              <w:sdtPr>
                <w:id w:val="-1172562915"/>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rsidRPr="00644F3F">
              <w:t xml:space="preserve"> </w:t>
            </w:r>
            <w:r w:rsidR="00C41E73" w:rsidRPr="00644F3F">
              <w:tab/>
              <w:t>Society</w:t>
            </w:r>
          </w:p>
          <w:p w14:paraId="61B5F21F" w14:textId="77777777" w:rsidR="00C41E73" w:rsidRPr="00C10404" w:rsidRDefault="00000000">
            <w:pPr>
              <w:pStyle w:val="Checkbox"/>
            </w:pPr>
            <w:sdt>
              <w:sdtPr>
                <w:id w:val="-742801775"/>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C10404">
              <w:t>Environment</w:t>
            </w:r>
          </w:p>
          <w:p w14:paraId="1C167CE2" w14:textId="77777777" w:rsidR="00C41E73" w:rsidRPr="005574DC" w:rsidRDefault="00000000">
            <w:pPr>
              <w:pStyle w:val="Checkbox"/>
              <w:rPr>
                <w:rFonts w:asciiTheme="minorHAnsi" w:hAnsiTheme="minorHAnsi"/>
              </w:rPr>
            </w:pPr>
            <w:sdt>
              <w:sdtPr>
                <w:id w:val="85724418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w:t>
            </w:r>
            <w:r w:rsidR="00C41E73">
              <w:tab/>
            </w:r>
            <w:r w:rsidR="00C41E73" w:rsidRPr="00C10404">
              <w:t>Other (describe</w:t>
            </w:r>
            <w:r w:rsidR="00C41E73">
              <w:t xml:space="preserve"> below</w:t>
            </w:r>
            <w:r w:rsidR="00C41E73" w:rsidRPr="00C10404">
              <w:t>)</w:t>
            </w:r>
          </w:p>
        </w:tc>
      </w:tr>
      <w:tr w:rsidR="00483D1F" w14:paraId="0907AC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1408776D" w14:textId="77777777" w:rsidR="00C41E73" w:rsidRDefault="00C41E73">
            <w:pPr>
              <w:pStyle w:val="Questiontext"/>
            </w:pPr>
            <w:r w:rsidRPr="001B68D3">
              <w:t>What was the data classified?</w:t>
            </w:r>
          </w:p>
        </w:tc>
        <w:sdt>
          <w:sdtPr>
            <w:id w:val="-1133403958"/>
            <w:placeholder>
              <w:docPart w:val="5B113407D7C546D787CEF87ED8649984"/>
            </w:placeholder>
            <w:showingPlcHdr/>
            <w:dropDownList>
              <w:listItem w:value="Choose an item."/>
              <w:listItem w:displayText="Unsure" w:value="Unsure"/>
              <w:listItem w:displayText="Unofficial" w:value="Unofficial"/>
              <w:listItem w:displayText="Official" w:value="Official"/>
              <w:listItem w:displayText="Official sensitive" w:value="Official sensitive"/>
              <w:listItem w:displayText="Protected" w:value="Protected"/>
            </w:dropDownList>
          </w:sdtPr>
          <w:sdtContent>
            <w:tc>
              <w:tcPr>
                <w:tcW w:w="5812" w:type="dxa"/>
                <w:tcBorders>
                  <w:top w:val="single" w:sz="4" w:space="0" w:color="B6B6B6"/>
                  <w:left w:val="single" w:sz="4" w:space="0" w:color="B6B6B6"/>
                  <w:bottom w:val="single" w:sz="4" w:space="0" w:color="B6B6B6"/>
                  <w:right w:val="single" w:sz="4" w:space="0" w:color="B6B6B6"/>
                </w:tcBorders>
              </w:tcPr>
              <w:p w14:paraId="23DA4EA4" w14:textId="77777777" w:rsidR="00C41E73" w:rsidRDefault="00C41E73">
                <w:pPr>
                  <w:pStyle w:val="Questiontext"/>
                </w:pPr>
                <w:r w:rsidRPr="000D0DF7">
                  <w:rPr>
                    <w:color w:val="797979" w:themeColor="background1" w:themeShade="80"/>
                  </w:rPr>
                  <w:t>Choose an item.</w:t>
                </w:r>
              </w:p>
            </w:tc>
          </w:sdtContent>
        </w:sdt>
      </w:tr>
      <w:tr w:rsidR="00483D1F" w14:paraId="31602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066B5961" w14:textId="77777777" w:rsidR="00C41E73" w:rsidRDefault="00C41E73">
            <w:pPr>
              <w:spacing w:after="60"/>
            </w:pPr>
            <w:r w:rsidRPr="001B68D3">
              <w:rPr>
                <w:lang w:val="en-US"/>
              </w:rPr>
              <w:t>Did the project go ahead?</w:t>
            </w:r>
          </w:p>
        </w:tc>
        <w:sdt>
          <w:sdtPr>
            <w:id w:val="-805543818"/>
            <w:placeholder>
              <w:docPart w:val="FAEBEC5017A241CEB9A10B50931CD5C2"/>
            </w:placeholder>
            <w:showingPlcHdr/>
            <w:dropDownList>
              <w:listItem w:value="Choose an item."/>
              <w:listItem w:displayText="Yes" w:value="Yes"/>
              <w:listItem w:displayText="No" w:value="No"/>
            </w:dropDownList>
          </w:sdtPr>
          <w:sdtContent>
            <w:tc>
              <w:tcPr>
                <w:tcW w:w="5812" w:type="dxa"/>
                <w:tcBorders>
                  <w:top w:val="single" w:sz="4" w:space="0" w:color="B6B6B6"/>
                  <w:left w:val="single" w:sz="4" w:space="0" w:color="B6B6B6"/>
                  <w:bottom w:val="single" w:sz="4" w:space="0" w:color="B6B6B6"/>
                  <w:right w:val="single" w:sz="4" w:space="0" w:color="B6B6B6"/>
                </w:tcBorders>
              </w:tcPr>
              <w:p w14:paraId="5F50948F" w14:textId="77777777" w:rsidR="00C41E73" w:rsidRDefault="00C41E73">
                <w:pPr>
                  <w:pStyle w:val="Questiontext"/>
                </w:pPr>
                <w:r w:rsidRPr="000D0DF7">
                  <w:rPr>
                    <w:color w:val="797979" w:themeColor="background1" w:themeShade="80"/>
                  </w:rPr>
                  <w:t>Choose an item.</w:t>
                </w:r>
              </w:p>
            </w:tc>
          </w:sdtContent>
        </w:sdt>
      </w:tr>
      <w:tr w:rsidR="00225783" w14:paraId="4FBFF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926" w:type="dxa"/>
            <w:gridSpan w:val="2"/>
            <w:tcBorders>
              <w:top w:val="single" w:sz="4" w:space="0" w:color="B6B6B6"/>
              <w:left w:val="single" w:sz="4" w:space="0" w:color="B6B6B6"/>
              <w:bottom w:val="single" w:sz="4" w:space="0" w:color="B6B6B6"/>
              <w:right w:val="single" w:sz="4" w:space="0" w:color="B6B6B6"/>
            </w:tcBorders>
          </w:tcPr>
          <w:p w14:paraId="50A7C867" w14:textId="77777777" w:rsidR="00C41E73" w:rsidRPr="003757D4" w:rsidRDefault="00C41E73">
            <w:pPr>
              <w:pStyle w:val="Questiontext"/>
              <w:rPr>
                <w:i/>
                <w:iCs/>
              </w:rPr>
            </w:pPr>
            <w:r w:rsidRPr="003757D4">
              <w:rPr>
                <w:i/>
                <w:iCs/>
                <w:lang w:val="en-US"/>
              </w:rPr>
              <w:lastRenderedPageBreak/>
              <w:t>Add project description below</w:t>
            </w:r>
          </w:p>
        </w:tc>
      </w:tr>
      <w:tr w:rsidR="00225783" w14:paraId="06852DDF" w14:textId="77777777">
        <w:trPr>
          <w:trHeight w:val="2268"/>
        </w:trPr>
        <w:sdt>
          <w:sdtPr>
            <w:id w:val="-772242029"/>
            <w:placeholder>
              <w:docPart w:val="39CC77C931B04ED69D891F84F8EC6918"/>
            </w:placeholder>
            <w:showingPlcHdr/>
          </w:sdtPr>
          <w:sdtContent>
            <w:tc>
              <w:tcPr>
                <w:tcW w:w="8926" w:type="dxa"/>
                <w:gridSpan w:val="2"/>
              </w:tcPr>
              <w:p w14:paraId="11FBDE20" w14:textId="77777777" w:rsidR="00C41E73" w:rsidRDefault="00C41E73">
                <w:pPr>
                  <w:pStyle w:val="Questiontext"/>
                </w:pPr>
                <w:r w:rsidRPr="00167C16">
                  <w:rPr>
                    <w:rStyle w:val="PlaceholderText"/>
                  </w:rPr>
                  <w:t>Click or tap here to enter text.</w:t>
                </w:r>
              </w:p>
            </w:tc>
          </w:sdtContent>
        </w:sdt>
      </w:tr>
    </w:tbl>
    <w:p w14:paraId="3E3D78FD" w14:textId="77777777" w:rsidR="00C41E73" w:rsidRPr="008F5D7F" w:rsidRDefault="00C41E73" w:rsidP="00C41E73">
      <w:pPr>
        <w:rPr>
          <w:rFonts w:asciiTheme="minorHAnsi" w:hAnsiTheme="minorHAnsi"/>
          <w:b/>
          <w:bCs/>
        </w:rPr>
      </w:pPr>
    </w:p>
    <w:p w14:paraId="5757457F" w14:textId="77777777" w:rsidR="00C41E73" w:rsidRPr="00B54FC9" w:rsidRDefault="00C41E73" w:rsidP="00C41E73">
      <w:pPr>
        <w:rPr>
          <w:rFonts w:asciiTheme="minorHAnsi" w:hAnsiTheme="minorHAnsi"/>
          <w:b/>
          <w:bCs/>
        </w:rPr>
      </w:pPr>
      <w:r w:rsidRPr="00B54FC9">
        <w:rPr>
          <w:rFonts w:asciiTheme="minorHAnsi" w:hAnsiTheme="minorHAnsi"/>
          <w:b/>
          <w:bCs/>
        </w:rPr>
        <w:t xml:space="preserve">Project </w:t>
      </w:r>
      <w:r>
        <w:rPr>
          <w:rFonts w:asciiTheme="minorHAnsi" w:hAnsiTheme="minorHAnsi"/>
          <w:b/>
          <w:bCs/>
        </w:rPr>
        <w:t>2</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812"/>
      </w:tblGrid>
      <w:tr w:rsidR="00483D1F" w14:paraId="1646FA22" w14:textId="77777777">
        <w:tc>
          <w:tcPr>
            <w:tcW w:w="3114" w:type="dxa"/>
            <w:vAlign w:val="center"/>
          </w:tcPr>
          <w:p w14:paraId="4A11ECD5" w14:textId="77777777" w:rsidR="00C41E73" w:rsidRDefault="00C41E73">
            <w:pPr>
              <w:pStyle w:val="Questiontext"/>
            </w:pPr>
            <w:r w:rsidRPr="00CA3B96">
              <w:t>What organisation did you seek data from?</w:t>
            </w:r>
          </w:p>
        </w:tc>
        <w:sdt>
          <w:sdtPr>
            <w:id w:val="-1803991091"/>
            <w:placeholder>
              <w:docPart w:val="A3741A34DE614A2ABC2CEA493E13C3AB"/>
            </w:placeholder>
            <w:showingPlcHdr/>
            <w:text w:multiLine="1"/>
          </w:sdtPr>
          <w:sdtContent>
            <w:tc>
              <w:tcPr>
                <w:tcW w:w="5812" w:type="dxa"/>
                <w:vAlign w:val="center"/>
              </w:tcPr>
              <w:p w14:paraId="2CB77D19" w14:textId="77777777" w:rsidR="00C41E73" w:rsidRDefault="00C41E73">
                <w:pPr>
                  <w:pStyle w:val="Questiontext"/>
                </w:pPr>
                <w:r w:rsidRPr="00167C16">
                  <w:rPr>
                    <w:rStyle w:val="PlaceholderText"/>
                  </w:rPr>
                  <w:t>Click or tap here to enter text.</w:t>
                </w:r>
              </w:p>
            </w:tc>
          </w:sdtContent>
        </w:sdt>
      </w:tr>
      <w:tr w:rsidR="00483D1F" w14:paraId="197FE8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3BF699DB" w14:textId="77777777" w:rsidR="00C41E73" w:rsidRDefault="00C41E73">
            <w:pPr>
              <w:pStyle w:val="Questiontext"/>
            </w:pPr>
            <w:r>
              <w:t>Type of data sought</w:t>
            </w:r>
          </w:p>
        </w:tc>
        <w:tc>
          <w:tcPr>
            <w:tcW w:w="5812" w:type="dxa"/>
            <w:tcBorders>
              <w:top w:val="single" w:sz="4" w:space="0" w:color="B6B6B6"/>
              <w:left w:val="single" w:sz="4" w:space="0" w:color="B6B6B6"/>
              <w:bottom w:val="single" w:sz="4" w:space="0" w:color="B6B6B6"/>
              <w:right w:val="single" w:sz="4" w:space="0" w:color="B6B6B6"/>
            </w:tcBorders>
          </w:tcPr>
          <w:p w14:paraId="7E79468A" w14:textId="77777777" w:rsidR="00C41E73" w:rsidRPr="00632E64" w:rsidRDefault="00000000">
            <w:pPr>
              <w:pStyle w:val="Checkbox"/>
            </w:pPr>
            <w:sdt>
              <w:sdtPr>
                <w:id w:val="-944848832"/>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rsidRPr="00632E64">
              <w:t xml:space="preserve"> </w:t>
            </w:r>
            <w:r w:rsidR="00C41E73">
              <w:tab/>
            </w:r>
            <w:r w:rsidR="00C41E73" w:rsidRPr="00632E64">
              <w:t>Economy</w:t>
            </w:r>
          </w:p>
          <w:p w14:paraId="0D941020" w14:textId="77777777" w:rsidR="00C41E73" w:rsidRPr="00644F3F" w:rsidRDefault="00000000">
            <w:pPr>
              <w:pStyle w:val="Checkbox"/>
            </w:pPr>
            <w:sdt>
              <w:sdtPr>
                <w:id w:val="-1164237150"/>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rsidRPr="00644F3F">
              <w:t xml:space="preserve"> </w:t>
            </w:r>
            <w:r w:rsidR="00C41E73" w:rsidRPr="00644F3F">
              <w:tab/>
              <w:t>Society</w:t>
            </w:r>
          </w:p>
          <w:p w14:paraId="043B5600" w14:textId="77777777" w:rsidR="00C41E73" w:rsidRPr="00C10404" w:rsidRDefault="00000000">
            <w:pPr>
              <w:pStyle w:val="Checkbox"/>
            </w:pPr>
            <w:sdt>
              <w:sdtPr>
                <w:id w:val="1862624182"/>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C10404">
              <w:t>Environment</w:t>
            </w:r>
          </w:p>
          <w:p w14:paraId="735EDE37" w14:textId="77777777" w:rsidR="00C41E73" w:rsidRPr="005574DC" w:rsidRDefault="00000000">
            <w:pPr>
              <w:pStyle w:val="Checkbox"/>
              <w:rPr>
                <w:rFonts w:asciiTheme="minorHAnsi" w:hAnsiTheme="minorHAnsi"/>
              </w:rPr>
            </w:pPr>
            <w:sdt>
              <w:sdtPr>
                <w:id w:val="-210093929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w:t>
            </w:r>
            <w:r w:rsidR="00C41E73">
              <w:tab/>
            </w:r>
            <w:r w:rsidR="00C41E73" w:rsidRPr="00C10404">
              <w:t>Other (describe</w:t>
            </w:r>
            <w:r w:rsidR="00C41E73">
              <w:t xml:space="preserve"> below</w:t>
            </w:r>
            <w:r w:rsidR="00C41E73" w:rsidRPr="00C10404">
              <w:t>)</w:t>
            </w:r>
          </w:p>
        </w:tc>
      </w:tr>
      <w:tr w:rsidR="00483D1F" w14:paraId="270DB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5AFCE9D6" w14:textId="77777777" w:rsidR="00C41E73" w:rsidRDefault="00C41E73">
            <w:pPr>
              <w:pStyle w:val="Questiontext"/>
            </w:pPr>
            <w:r w:rsidRPr="001B68D3">
              <w:t>What was the data classified?</w:t>
            </w:r>
          </w:p>
        </w:tc>
        <w:sdt>
          <w:sdtPr>
            <w:id w:val="-2125912977"/>
            <w:placeholder>
              <w:docPart w:val="15B3E67E49D94A898A37F805E4384A35"/>
            </w:placeholder>
            <w:showingPlcHdr/>
            <w:dropDownList>
              <w:listItem w:value="Choose an item."/>
              <w:listItem w:displayText="Unsure" w:value="Unsure"/>
              <w:listItem w:displayText="Unofficial" w:value="Unofficial"/>
              <w:listItem w:displayText="Official" w:value="Official"/>
              <w:listItem w:displayText="Official sensitive" w:value="Official sensitive"/>
              <w:listItem w:displayText="Protected" w:value="Protected"/>
            </w:dropDownList>
          </w:sdtPr>
          <w:sdtContent>
            <w:tc>
              <w:tcPr>
                <w:tcW w:w="5812" w:type="dxa"/>
                <w:tcBorders>
                  <w:top w:val="single" w:sz="4" w:space="0" w:color="B6B6B6"/>
                  <w:left w:val="single" w:sz="4" w:space="0" w:color="B6B6B6"/>
                  <w:bottom w:val="single" w:sz="4" w:space="0" w:color="B6B6B6"/>
                  <w:right w:val="single" w:sz="4" w:space="0" w:color="B6B6B6"/>
                </w:tcBorders>
              </w:tcPr>
              <w:p w14:paraId="33A39EBE" w14:textId="77777777" w:rsidR="00C41E73" w:rsidRDefault="00C41E73">
                <w:pPr>
                  <w:pStyle w:val="Questiontext"/>
                </w:pPr>
                <w:r w:rsidRPr="00E279D0">
                  <w:rPr>
                    <w:color w:val="797979" w:themeColor="background1" w:themeShade="80"/>
                  </w:rPr>
                  <w:t>Choose an item.</w:t>
                </w:r>
              </w:p>
            </w:tc>
          </w:sdtContent>
        </w:sdt>
      </w:tr>
      <w:tr w:rsidR="00483D1F" w14:paraId="51E84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55264032" w14:textId="77777777" w:rsidR="00C41E73" w:rsidRDefault="00C41E73">
            <w:pPr>
              <w:spacing w:after="60"/>
            </w:pPr>
            <w:r w:rsidRPr="001B68D3">
              <w:rPr>
                <w:lang w:val="en-US"/>
              </w:rPr>
              <w:t>Did the project go ahead?</w:t>
            </w:r>
          </w:p>
        </w:tc>
        <w:sdt>
          <w:sdtPr>
            <w:id w:val="-75977974"/>
            <w:placeholder>
              <w:docPart w:val="B2C9EB9070CD4B3EB1A3D8BD1CD353E3"/>
            </w:placeholder>
            <w:showingPlcHdr/>
            <w:dropDownList>
              <w:listItem w:value="Choose an item."/>
              <w:listItem w:displayText="Yes" w:value="Yes"/>
              <w:listItem w:displayText="No" w:value="No"/>
            </w:dropDownList>
          </w:sdtPr>
          <w:sdtContent>
            <w:tc>
              <w:tcPr>
                <w:tcW w:w="5812" w:type="dxa"/>
                <w:tcBorders>
                  <w:top w:val="single" w:sz="4" w:space="0" w:color="B6B6B6"/>
                  <w:left w:val="single" w:sz="4" w:space="0" w:color="B6B6B6"/>
                  <w:bottom w:val="single" w:sz="4" w:space="0" w:color="B6B6B6"/>
                  <w:right w:val="single" w:sz="4" w:space="0" w:color="B6B6B6"/>
                </w:tcBorders>
              </w:tcPr>
              <w:p w14:paraId="3779ACD6" w14:textId="77777777" w:rsidR="00C41E73" w:rsidRDefault="00C41E73">
                <w:pPr>
                  <w:pStyle w:val="Questiontext"/>
                </w:pPr>
                <w:r w:rsidRPr="00E279D0">
                  <w:rPr>
                    <w:color w:val="797979" w:themeColor="background1" w:themeShade="80"/>
                  </w:rPr>
                  <w:t>Choose an item.</w:t>
                </w:r>
              </w:p>
            </w:tc>
          </w:sdtContent>
        </w:sdt>
      </w:tr>
      <w:tr w:rsidR="00225783" w14:paraId="54001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926" w:type="dxa"/>
            <w:gridSpan w:val="2"/>
            <w:tcBorders>
              <w:top w:val="single" w:sz="4" w:space="0" w:color="B6B6B6"/>
              <w:left w:val="single" w:sz="4" w:space="0" w:color="B6B6B6"/>
              <w:bottom w:val="single" w:sz="4" w:space="0" w:color="B6B6B6"/>
              <w:right w:val="single" w:sz="4" w:space="0" w:color="B6B6B6"/>
            </w:tcBorders>
          </w:tcPr>
          <w:p w14:paraId="57BBA043" w14:textId="77777777" w:rsidR="00C41E73" w:rsidRPr="003757D4" w:rsidRDefault="00C41E73">
            <w:pPr>
              <w:pStyle w:val="Questiontext"/>
              <w:rPr>
                <w:i/>
                <w:iCs/>
              </w:rPr>
            </w:pPr>
            <w:r w:rsidRPr="003757D4">
              <w:rPr>
                <w:i/>
                <w:iCs/>
                <w:lang w:val="en-US"/>
              </w:rPr>
              <w:t>Add project description below</w:t>
            </w:r>
          </w:p>
        </w:tc>
      </w:tr>
      <w:tr w:rsidR="00225783" w14:paraId="354911EC" w14:textId="77777777">
        <w:trPr>
          <w:trHeight w:val="2268"/>
        </w:trPr>
        <w:sdt>
          <w:sdtPr>
            <w:id w:val="-35431314"/>
            <w:placeholder>
              <w:docPart w:val="37279B8D1FA94A3F8CE63CB5DCF2E1ED"/>
            </w:placeholder>
            <w:showingPlcHdr/>
          </w:sdtPr>
          <w:sdtContent>
            <w:tc>
              <w:tcPr>
                <w:tcW w:w="8926" w:type="dxa"/>
                <w:gridSpan w:val="2"/>
              </w:tcPr>
              <w:p w14:paraId="220BAF19" w14:textId="77777777" w:rsidR="00C41E73" w:rsidRDefault="00C41E73">
                <w:pPr>
                  <w:pStyle w:val="Questiontext"/>
                </w:pPr>
                <w:r w:rsidRPr="00167C16">
                  <w:rPr>
                    <w:rStyle w:val="PlaceholderText"/>
                  </w:rPr>
                  <w:t>Click or tap here to enter text.</w:t>
                </w:r>
              </w:p>
            </w:tc>
          </w:sdtContent>
        </w:sdt>
      </w:tr>
    </w:tbl>
    <w:p w14:paraId="4F415B48" w14:textId="77777777" w:rsidR="00C41E73" w:rsidRDefault="00C41E73" w:rsidP="00C41E73">
      <w:pPr>
        <w:rPr>
          <w:rFonts w:asciiTheme="minorHAnsi" w:hAnsiTheme="minorHAnsi"/>
        </w:rPr>
      </w:pPr>
    </w:p>
    <w:p w14:paraId="1957BD1D" w14:textId="77777777" w:rsidR="00C41E73" w:rsidRPr="00B54FC9" w:rsidRDefault="00C41E73" w:rsidP="00C41E73">
      <w:pPr>
        <w:rPr>
          <w:rFonts w:asciiTheme="minorHAnsi" w:hAnsiTheme="minorHAnsi"/>
          <w:b/>
          <w:bCs/>
        </w:rPr>
      </w:pPr>
      <w:r w:rsidRPr="00B54FC9">
        <w:rPr>
          <w:rFonts w:asciiTheme="minorHAnsi" w:hAnsiTheme="minorHAnsi"/>
          <w:b/>
          <w:bCs/>
        </w:rPr>
        <w:t xml:space="preserve">Project </w:t>
      </w:r>
      <w:r>
        <w:rPr>
          <w:rFonts w:asciiTheme="minorHAnsi" w:hAnsiTheme="minorHAnsi"/>
          <w:b/>
          <w:bCs/>
        </w:rPr>
        <w:t>3</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812"/>
      </w:tblGrid>
      <w:tr w:rsidR="00483D1F" w14:paraId="12263DF5" w14:textId="77777777">
        <w:tc>
          <w:tcPr>
            <w:tcW w:w="3114" w:type="dxa"/>
            <w:vAlign w:val="center"/>
          </w:tcPr>
          <w:p w14:paraId="55FEC0D9" w14:textId="77777777" w:rsidR="00C41E73" w:rsidRDefault="00C41E73">
            <w:pPr>
              <w:pStyle w:val="Questiontext"/>
            </w:pPr>
            <w:r w:rsidRPr="00CA3B96">
              <w:lastRenderedPageBreak/>
              <w:t>What organisation did you seek data from?</w:t>
            </w:r>
          </w:p>
        </w:tc>
        <w:sdt>
          <w:sdtPr>
            <w:id w:val="1150026860"/>
            <w:placeholder>
              <w:docPart w:val="5B2B924281754D43A23DAD108D702B14"/>
            </w:placeholder>
            <w:showingPlcHdr/>
            <w:text w:multiLine="1"/>
          </w:sdtPr>
          <w:sdtContent>
            <w:tc>
              <w:tcPr>
                <w:tcW w:w="5812" w:type="dxa"/>
                <w:vAlign w:val="center"/>
              </w:tcPr>
              <w:p w14:paraId="29393154" w14:textId="77777777" w:rsidR="00C41E73" w:rsidRDefault="00C41E73">
                <w:pPr>
                  <w:pStyle w:val="Questiontext"/>
                </w:pPr>
                <w:r w:rsidRPr="00167C16">
                  <w:rPr>
                    <w:rStyle w:val="PlaceholderText"/>
                  </w:rPr>
                  <w:t>Click or tap here to enter text.</w:t>
                </w:r>
              </w:p>
            </w:tc>
          </w:sdtContent>
        </w:sdt>
      </w:tr>
      <w:tr w:rsidR="00483D1F" w14:paraId="40560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60239CB2" w14:textId="77777777" w:rsidR="00C41E73" w:rsidRDefault="00C41E73">
            <w:pPr>
              <w:pStyle w:val="Questiontext"/>
            </w:pPr>
            <w:r>
              <w:t>Type of data sought</w:t>
            </w:r>
          </w:p>
        </w:tc>
        <w:tc>
          <w:tcPr>
            <w:tcW w:w="5812" w:type="dxa"/>
            <w:tcBorders>
              <w:top w:val="single" w:sz="4" w:space="0" w:color="B6B6B6"/>
              <w:left w:val="single" w:sz="4" w:space="0" w:color="B6B6B6"/>
              <w:bottom w:val="single" w:sz="4" w:space="0" w:color="B6B6B6"/>
              <w:right w:val="single" w:sz="4" w:space="0" w:color="B6B6B6"/>
            </w:tcBorders>
          </w:tcPr>
          <w:p w14:paraId="513F3773" w14:textId="77777777" w:rsidR="00C41E73" w:rsidRPr="00632E64" w:rsidRDefault="00000000">
            <w:pPr>
              <w:pStyle w:val="Checkbox"/>
            </w:pPr>
            <w:sdt>
              <w:sdtPr>
                <w:id w:val="-440984679"/>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rsidRPr="00632E64">
              <w:t xml:space="preserve"> </w:t>
            </w:r>
            <w:r w:rsidR="00C41E73">
              <w:tab/>
            </w:r>
            <w:r w:rsidR="00C41E73" w:rsidRPr="00632E64">
              <w:t>Economy</w:t>
            </w:r>
          </w:p>
          <w:p w14:paraId="013F0801" w14:textId="77777777" w:rsidR="00C41E73" w:rsidRPr="00644F3F" w:rsidRDefault="00000000">
            <w:pPr>
              <w:pStyle w:val="Checkbox"/>
            </w:pPr>
            <w:sdt>
              <w:sdtPr>
                <w:id w:val="54359192"/>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rsidRPr="00644F3F">
              <w:t xml:space="preserve"> </w:t>
            </w:r>
            <w:r w:rsidR="00C41E73" w:rsidRPr="00644F3F">
              <w:tab/>
              <w:t>Society</w:t>
            </w:r>
          </w:p>
          <w:p w14:paraId="6A22BDF1" w14:textId="77777777" w:rsidR="00C41E73" w:rsidRPr="00C10404" w:rsidRDefault="00000000">
            <w:pPr>
              <w:pStyle w:val="Checkbox"/>
            </w:pPr>
            <w:sdt>
              <w:sdtPr>
                <w:id w:val="107879113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C10404">
              <w:t>Environment</w:t>
            </w:r>
          </w:p>
          <w:p w14:paraId="51DDAD81" w14:textId="77777777" w:rsidR="00C41E73" w:rsidRPr="005574DC" w:rsidRDefault="00000000">
            <w:pPr>
              <w:pStyle w:val="Checkbox"/>
              <w:rPr>
                <w:rFonts w:asciiTheme="minorHAnsi" w:hAnsiTheme="minorHAnsi"/>
              </w:rPr>
            </w:pPr>
            <w:sdt>
              <w:sdtPr>
                <w:id w:val="91112482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w:t>
            </w:r>
            <w:r w:rsidR="00C41E73">
              <w:tab/>
            </w:r>
            <w:r w:rsidR="00C41E73" w:rsidRPr="00C10404">
              <w:t>Other (describe</w:t>
            </w:r>
            <w:r w:rsidR="00C41E73">
              <w:t xml:space="preserve"> below</w:t>
            </w:r>
            <w:r w:rsidR="00C41E73" w:rsidRPr="00C10404">
              <w:t>)</w:t>
            </w:r>
          </w:p>
        </w:tc>
      </w:tr>
      <w:tr w:rsidR="00483D1F" w14:paraId="40DBA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3EB77E78" w14:textId="77777777" w:rsidR="00C41E73" w:rsidRDefault="00C41E73">
            <w:pPr>
              <w:pStyle w:val="Questiontext"/>
            </w:pPr>
            <w:r w:rsidRPr="001B68D3">
              <w:t>What was the data classified?</w:t>
            </w:r>
          </w:p>
        </w:tc>
        <w:sdt>
          <w:sdtPr>
            <w:id w:val="-1951622031"/>
            <w:placeholder>
              <w:docPart w:val="C39C76BDA058435A8FD5BE7E3FB0E3AB"/>
            </w:placeholder>
            <w:showingPlcHdr/>
            <w:dropDownList>
              <w:listItem w:value="Choose an item."/>
              <w:listItem w:displayText="Unsure" w:value="Unsure"/>
              <w:listItem w:displayText="Unofficial" w:value="Unofficial"/>
              <w:listItem w:displayText="Official" w:value="Official"/>
              <w:listItem w:displayText="Official sensitive" w:value="Official sensitive"/>
              <w:listItem w:displayText="Protected" w:value="Protected"/>
            </w:dropDownList>
          </w:sdtPr>
          <w:sdtContent>
            <w:tc>
              <w:tcPr>
                <w:tcW w:w="5812" w:type="dxa"/>
                <w:tcBorders>
                  <w:top w:val="single" w:sz="4" w:space="0" w:color="B6B6B6"/>
                  <w:left w:val="single" w:sz="4" w:space="0" w:color="B6B6B6"/>
                  <w:bottom w:val="single" w:sz="4" w:space="0" w:color="B6B6B6"/>
                  <w:right w:val="single" w:sz="4" w:space="0" w:color="B6B6B6"/>
                </w:tcBorders>
              </w:tcPr>
              <w:p w14:paraId="207B9A50" w14:textId="77777777" w:rsidR="00C41E73" w:rsidRDefault="00C41E73">
                <w:pPr>
                  <w:pStyle w:val="Questiontext"/>
                </w:pPr>
                <w:r w:rsidRPr="00E279D0">
                  <w:rPr>
                    <w:color w:val="797979" w:themeColor="background1" w:themeShade="80"/>
                  </w:rPr>
                  <w:t>Choose an item.</w:t>
                </w:r>
              </w:p>
            </w:tc>
          </w:sdtContent>
        </w:sdt>
      </w:tr>
      <w:tr w:rsidR="00483D1F" w14:paraId="0ABB3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14" w:type="dxa"/>
            <w:tcBorders>
              <w:top w:val="single" w:sz="4" w:space="0" w:color="B6B6B6"/>
              <w:left w:val="single" w:sz="4" w:space="0" w:color="B6B6B6"/>
              <w:bottom w:val="single" w:sz="4" w:space="0" w:color="B6B6B6"/>
              <w:right w:val="single" w:sz="4" w:space="0" w:color="B6B6B6"/>
            </w:tcBorders>
          </w:tcPr>
          <w:p w14:paraId="455355AB" w14:textId="77777777" w:rsidR="00C41E73" w:rsidRDefault="00C41E73">
            <w:pPr>
              <w:spacing w:after="60"/>
            </w:pPr>
            <w:r w:rsidRPr="001B68D3">
              <w:rPr>
                <w:lang w:val="en-US"/>
              </w:rPr>
              <w:t>Did the project go ahead?</w:t>
            </w:r>
          </w:p>
        </w:tc>
        <w:sdt>
          <w:sdtPr>
            <w:id w:val="226029834"/>
            <w:placeholder>
              <w:docPart w:val="318D985D5D6C45D3AB9E3BE9679CB832"/>
            </w:placeholder>
            <w:showingPlcHdr/>
            <w:dropDownList>
              <w:listItem w:value="Choose an item."/>
              <w:listItem w:displayText="Yes" w:value="Yes"/>
              <w:listItem w:displayText="No" w:value="No"/>
            </w:dropDownList>
          </w:sdtPr>
          <w:sdtContent>
            <w:tc>
              <w:tcPr>
                <w:tcW w:w="5812" w:type="dxa"/>
                <w:tcBorders>
                  <w:top w:val="single" w:sz="4" w:space="0" w:color="B6B6B6"/>
                  <w:left w:val="single" w:sz="4" w:space="0" w:color="B6B6B6"/>
                  <w:bottom w:val="single" w:sz="4" w:space="0" w:color="B6B6B6"/>
                  <w:right w:val="single" w:sz="4" w:space="0" w:color="B6B6B6"/>
                </w:tcBorders>
              </w:tcPr>
              <w:p w14:paraId="290A49BA" w14:textId="77777777" w:rsidR="00C41E73" w:rsidRDefault="00C41E73">
                <w:pPr>
                  <w:pStyle w:val="Questiontext"/>
                </w:pPr>
                <w:r w:rsidRPr="00E279D0">
                  <w:rPr>
                    <w:color w:val="797979" w:themeColor="background1" w:themeShade="80"/>
                  </w:rPr>
                  <w:t>Choose an item.</w:t>
                </w:r>
              </w:p>
            </w:tc>
          </w:sdtContent>
        </w:sdt>
      </w:tr>
      <w:tr w:rsidR="00225783" w14:paraId="44A32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8926" w:type="dxa"/>
            <w:gridSpan w:val="2"/>
            <w:tcBorders>
              <w:top w:val="single" w:sz="4" w:space="0" w:color="B6B6B6"/>
              <w:left w:val="single" w:sz="4" w:space="0" w:color="B6B6B6"/>
              <w:bottom w:val="single" w:sz="4" w:space="0" w:color="B6B6B6"/>
              <w:right w:val="single" w:sz="4" w:space="0" w:color="B6B6B6"/>
            </w:tcBorders>
          </w:tcPr>
          <w:p w14:paraId="4C64732B" w14:textId="77777777" w:rsidR="00C41E73" w:rsidRPr="003757D4" w:rsidRDefault="00C41E73">
            <w:pPr>
              <w:pStyle w:val="Questiontext"/>
              <w:rPr>
                <w:i/>
                <w:iCs/>
              </w:rPr>
            </w:pPr>
            <w:r w:rsidRPr="003757D4">
              <w:rPr>
                <w:i/>
                <w:iCs/>
                <w:lang w:val="en-US"/>
              </w:rPr>
              <w:t>Add project description below</w:t>
            </w:r>
          </w:p>
        </w:tc>
      </w:tr>
      <w:tr w:rsidR="00225783" w14:paraId="3412B644" w14:textId="77777777">
        <w:trPr>
          <w:trHeight w:val="2268"/>
        </w:trPr>
        <w:sdt>
          <w:sdtPr>
            <w:id w:val="1825317771"/>
            <w:placeholder>
              <w:docPart w:val="213FF473B5514F5085EF730A7FF3E52D"/>
            </w:placeholder>
            <w:showingPlcHdr/>
          </w:sdtPr>
          <w:sdtContent>
            <w:tc>
              <w:tcPr>
                <w:tcW w:w="8926" w:type="dxa"/>
                <w:gridSpan w:val="2"/>
              </w:tcPr>
              <w:p w14:paraId="41A00CAA" w14:textId="77777777" w:rsidR="00C41E73" w:rsidRDefault="00C41E73">
                <w:pPr>
                  <w:pStyle w:val="Questiontext"/>
                </w:pPr>
                <w:r w:rsidRPr="00167C16">
                  <w:rPr>
                    <w:rStyle w:val="PlaceholderText"/>
                  </w:rPr>
                  <w:t>Click or tap here to enter text.</w:t>
                </w:r>
              </w:p>
            </w:tc>
          </w:sdtContent>
        </w:sdt>
      </w:tr>
    </w:tbl>
    <w:p w14:paraId="4CE726BE" w14:textId="77777777" w:rsidR="00C41E73" w:rsidRDefault="00C41E73" w:rsidP="00C41E73">
      <w:pPr>
        <w:rPr>
          <w:rFonts w:asciiTheme="minorHAnsi" w:hAnsiTheme="minorHAnsi"/>
        </w:rPr>
      </w:pPr>
    </w:p>
    <w:p w14:paraId="5AC63145" w14:textId="77777777" w:rsidR="00C41E73" w:rsidRDefault="00C41E73" w:rsidP="00C41E73">
      <w:pPr>
        <w:pStyle w:val="Heading4"/>
      </w:pPr>
      <w:bookmarkStart w:id="20" w:name="_Toc223443671"/>
      <w:r w:rsidRPr="00032472">
        <w:t>Organisational skills and capabilities</w:t>
      </w:r>
      <w:bookmarkEnd w:id="20"/>
    </w:p>
    <w:p w14:paraId="005D13A4" w14:textId="77777777" w:rsidR="00C41E73" w:rsidRDefault="00C41E73" w:rsidP="00C41E73">
      <w:pPr>
        <w:rPr>
          <w:rFonts w:asciiTheme="minorHAnsi" w:hAnsiTheme="minorHAnsi"/>
        </w:rPr>
      </w:pPr>
      <w:r w:rsidRPr="00032472">
        <w:rPr>
          <w:rFonts w:asciiTheme="minorHAnsi" w:hAnsiTheme="minorHAnsi"/>
        </w:rPr>
        <w:t>The following questions ask about your organisation’s skills and capability to ensure the privacy, protection and appropriate use of data and ability to manage risks in relation to privacy, protection and use of data.</w:t>
      </w:r>
    </w:p>
    <w:p w14:paraId="0DC71974" w14:textId="77777777" w:rsidR="00C41E73" w:rsidRDefault="00C41E73" w:rsidP="00E5162F">
      <w:pPr>
        <w:pStyle w:val="QuestionS4"/>
      </w:pPr>
      <w:r w:rsidRPr="006D6EA0">
        <w:t>What data roles does your organisation have?</w:t>
      </w:r>
    </w:p>
    <w:p w14:paraId="2A282453" w14:textId="77777777" w:rsidR="00C41E73" w:rsidRDefault="00C41E73" w:rsidP="00C41E73">
      <w:pPr>
        <w:rPr>
          <w:rFonts w:asciiTheme="minorHAnsi" w:hAnsiTheme="minorHAnsi"/>
        </w:rPr>
      </w:pPr>
      <w:r w:rsidRPr="0071591D">
        <w:rPr>
          <w:rFonts w:asciiTheme="minorHAnsi" w:hAnsiTheme="minorHAnsi"/>
        </w:rPr>
        <w:t>The terms used here may be different to those used in your organisation.</w:t>
      </w:r>
      <w:r>
        <w:rPr>
          <w:rFonts w:asciiTheme="minorHAnsi" w:hAnsiTheme="minorHAnsi"/>
        </w:rPr>
        <w:t xml:space="preserve"> </w:t>
      </w:r>
      <w:r w:rsidRPr="0071591D">
        <w:rPr>
          <w:rFonts w:asciiTheme="minorHAnsi" w:hAnsiTheme="minorHAnsi"/>
        </w:rPr>
        <w:t>We are seeking to understand whether your organisation has dedicated employees performing data functions</w:t>
      </w:r>
      <w:r>
        <w:rPr>
          <w:rFonts w:asciiTheme="minorHAnsi" w:hAnsiTheme="minorHAnsi"/>
        </w:rPr>
        <w:t xml:space="preserve">. </w:t>
      </w:r>
      <w:r w:rsidRPr="0071591D">
        <w:rPr>
          <w:rFonts w:asciiTheme="minorHAnsi" w:hAnsiTheme="minorHAnsi"/>
        </w:rPr>
        <w:t>You may define your own terms.</w:t>
      </w:r>
    </w:p>
    <w:p w14:paraId="61065A4D" w14:textId="77777777" w:rsidR="00C41E73" w:rsidRPr="00DD26AB" w:rsidRDefault="00C41E73" w:rsidP="00C41E73">
      <w:pPr>
        <w:rPr>
          <w:i/>
          <w:iCs/>
        </w:rPr>
      </w:pPr>
      <w:r w:rsidRPr="00DD26AB">
        <w:rPr>
          <w:i/>
          <w:iCs/>
        </w:rPr>
        <w:t xml:space="preserve">Select all the options applicable and </w:t>
      </w:r>
      <w:r>
        <w:rPr>
          <w:i/>
          <w:iCs/>
        </w:rPr>
        <w:t>add a description of any other roles</w:t>
      </w:r>
      <w:r w:rsidRPr="00DD26AB">
        <w:rPr>
          <w:i/>
          <w:iCs/>
        </w:rPr>
        <w:t>.</w:t>
      </w:r>
    </w:p>
    <w:p w14:paraId="4BC31955" w14:textId="77777777" w:rsidR="00C41E73" w:rsidRDefault="00000000" w:rsidP="00C41E73">
      <w:pPr>
        <w:pStyle w:val="Checkbox"/>
      </w:pPr>
      <w:sdt>
        <w:sdtPr>
          <w:id w:val="-189720507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Data analyst – investigates data, gathers insights and conveys findings</w:t>
      </w:r>
    </w:p>
    <w:p w14:paraId="16AFB829" w14:textId="77777777" w:rsidR="00C41E73" w:rsidRDefault="00000000" w:rsidP="00C41E73">
      <w:pPr>
        <w:pStyle w:val="Checkbox"/>
      </w:pPr>
      <w:sdt>
        <w:sdtPr>
          <w:id w:val="-1586839753"/>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Data broker – works with data integration teams, report writers, data analysts etc. to access the data they need to meet their objectives</w:t>
      </w:r>
    </w:p>
    <w:p w14:paraId="6E38AE0C" w14:textId="77777777" w:rsidR="00C41E73" w:rsidRDefault="00000000" w:rsidP="00C41E73">
      <w:pPr>
        <w:pStyle w:val="Checkbox"/>
      </w:pPr>
      <w:sdt>
        <w:sdtPr>
          <w:id w:val="214685160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Data engineer – gathers data, organises and maintains databases</w:t>
      </w:r>
    </w:p>
    <w:p w14:paraId="0F79E232" w14:textId="77777777" w:rsidR="00C41E73" w:rsidRDefault="00000000" w:rsidP="00C41E73">
      <w:pPr>
        <w:pStyle w:val="Checkbox"/>
      </w:pPr>
      <w:sdt>
        <w:sdtPr>
          <w:id w:val="-156810873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Data manager – develops systems, procedures and policies for data management</w:t>
      </w:r>
    </w:p>
    <w:p w14:paraId="51E757ED" w14:textId="77777777" w:rsidR="00C41E73" w:rsidRDefault="00000000" w:rsidP="00C41E73">
      <w:pPr>
        <w:pStyle w:val="Checkbox"/>
      </w:pPr>
      <w:sdt>
        <w:sdtPr>
          <w:id w:val="1079021073"/>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Data scientist – applies statistical techniques to data, gathers insights and conveys findings</w:t>
      </w:r>
    </w:p>
    <w:p w14:paraId="33250F0B" w14:textId="77777777" w:rsidR="00C41E73" w:rsidRDefault="00000000" w:rsidP="00C41E73">
      <w:pPr>
        <w:pStyle w:val="Checkbox"/>
      </w:pPr>
      <w:sdt>
        <w:sdtPr>
          <w:id w:val="-1838761300"/>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Data policy/governance – defines standards and management practice and assists in governing the organisation’s data activiti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47D9370F" w14:textId="77777777">
        <w:trPr>
          <w:trHeight w:val="850"/>
        </w:trPr>
        <w:sdt>
          <w:sdtPr>
            <w:id w:val="674074363"/>
            <w:placeholder>
              <w:docPart w:val="5E6A62EEE4B648C5AF4B01461BBD0A25"/>
            </w:placeholder>
            <w:showingPlcHdr/>
          </w:sdtPr>
          <w:sdtContent>
            <w:tc>
              <w:tcPr>
                <w:tcW w:w="8926" w:type="dxa"/>
              </w:tcPr>
              <w:p w14:paraId="2FBEDAB6" w14:textId="77777777" w:rsidR="00C41E73" w:rsidRDefault="00C41E73">
                <w:pPr>
                  <w:pStyle w:val="Questiontext"/>
                </w:pPr>
                <w:r w:rsidRPr="00167C16">
                  <w:rPr>
                    <w:rStyle w:val="PlaceholderText"/>
                  </w:rPr>
                  <w:t>Click or tap here to enter text.</w:t>
                </w:r>
              </w:p>
            </w:tc>
          </w:sdtContent>
        </w:sdt>
      </w:tr>
    </w:tbl>
    <w:p w14:paraId="7322041A" w14:textId="77777777" w:rsidR="00C41E73" w:rsidRPr="00000E9F" w:rsidRDefault="00C41E73" w:rsidP="00C41E73"/>
    <w:p w14:paraId="7B04487C" w14:textId="77777777" w:rsidR="00C41E73" w:rsidRDefault="00C41E73" w:rsidP="00E5162F">
      <w:pPr>
        <w:pStyle w:val="QuestionS4"/>
      </w:pPr>
      <w:r w:rsidRPr="009F0D0D">
        <w:t>Of the roles identified above, what percentage are employed on a casual / temporary / short term basi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812"/>
      </w:tblGrid>
      <w:tr w:rsidR="00483D1F" w14:paraId="386AA123" w14:textId="77777777">
        <w:tc>
          <w:tcPr>
            <w:tcW w:w="3114" w:type="dxa"/>
            <w:vAlign w:val="center"/>
          </w:tcPr>
          <w:p w14:paraId="6E5DC4BD" w14:textId="77777777" w:rsidR="00C41E73" w:rsidRDefault="00C41E73">
            <w:pPr>
              <w:pStyle w:val="Questiontext"/>
            </w:pPr>
            <w:r>
              <w:t>Data roles employed on a casual / temporary / short term basis (%)</w:t>
            </w:r>
          </w:p>
        </w:tc>
        <w:sdt>
          <w:sdtPr>
            <w:id w:val="-1974670499"/>
            <w:placeholder>
              <w:docPart w:val="8E0D4FED3FE94CA09CE05F076CAF7548"/>
            </w:placeholder>
            <w:showingPlcHdr/>
            <w:dropDownList>
              <w:listItem w:value="Choose an item."/>
              <w:listItem w:displayText="A little (0-15%)" w:value="A little (0-15%)"/>
              <w:listItem w:displayText="Some (16-50%)" w:value="Some (16-50%)"/>
              <w:listItem w:displayText="Most (50-100%)" w:value="Most (50-100%)"/>
              <w:listItem w:displayText="Unsure (please add a comment)" w:value="Unsure (please add a comment)"/>
            </w:dropDownList>
          </w:sdtPr>
          <w:sdtContent>
            <w:tc>
              <w:tcPr>
                <w:tcW w:w="5812" w:type="dxa"/>
                <w:vAlign w:val="center"/>
              </w:tcPr>
              <w:p w14:paraId="1E518511" w14:textId="77777777" w:rsidR="00C41E73" w:rsidRDefault="00C41E73">
                <w:pPr>
                  <w:pStyle w:val="Questiontext"/>
                </w:pPr>
                <w:r w:rsidRPr="001E59F9">
                  <w:rPr>
                    <w:rStyle w:val="PlaceholderText"/>
                    <w:color w:val="797979" w:themeColor="background1" w:themeShade="80"/>
                  </w:rPr>
                  <w:t>Choose an item.</w:t>
                </w:r>
              </w:p>
            </w:tc>
          </w:sdtContent>
        </w:sdt>
      </w:tr>
      <w:tr w:rsidR="00225783" w14:paraId="42676AF1" w14:textId="77777777">
        <w:trPr>
          <w:trHeight w:val="850"/>
        </w:trPr>
        <w:sdt>
          <w:sdtPr>
            <w:id w:val="-1386324401"/>
            <w:placeholder>
              <w:docPart w:val="010ECA6592B54041968C475024A078E6"/>
            </w:placeholder>
            <w:showingPlcHdr/>
          </w:sdtPr>
          <w:sdtContent>
            <w:tc>
              <w:tcPr>
                <w:tcW w:w="8926" w:type="dxa"/>
                <w:gridSpan w:val="2"/>
              </w:tcPr>
              <w:p w14:paraId="6DB48BE3" w14:textId="77777777" w:rsidR="00C41E73" w:rsidRDefault="00C41E73">
                <w:pPr>
                  <w:pStyle w:val="Questiontext"/>
                </w:pPr>
                <w:r w:rsidRPr="00167C16">
                  <w:rPr>
                    <w:rStyle w:val="PlaceholderText"/>
                  </w:rPr>
                  <w:t>Click or tap here to enter text.</w:t>
                </w:r>
              </w:p>
            </w:tc>
          </w:sdtContent>
        </w:sdt>
      </w:tr>
    </w:tbl>
    <w:p w14:paraId="147E738C" w14:textId="77777777" w:rsidR="00C41E73" w:rsidRDefault="00C41E73" w:rsidP="00E5162F">
      <w:pPr>
        <w:pStyle w:val="QuestionS4"/>
      </w:pPr>
      <w:r w:rsidRPr="00DE510C">
        <w:t>Are any individuals in those roles working overseas?</w:t>
      </w:r>
    </w:p>
    <w:p w14:paraId="52238D16" w14:textId="77777777" w:rsidR="00C41E73" w:rsidRDefault="00C41E73" w:rsidP="00C41E73">
      <w:pPr>
        <w:rPr>
          <w:rFonts w:asciiTheme="minorHAnsi" w:hAnsiTheme="minorHAnsi"/>
        </w:rPr>
      </w:pPr>
      <w:r>
        <w:rPr>
          <w:rFonts w:asciiTheme="minorHAnsi" w:hAnsiTheme="minorHAnsi"/>
        </w:rPr>
        <w:t>If some staff in data roles are working overseas, please add a description of how your organisation manages this risk. Please explain how staff in data roles working overseas will be identified and how your organisation could restrict Scheme data from being accessed overseas, if required by a data sharing agreemen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812"/>
      </w:tblGrid>
      <w:tr w:rsidR="00483D1F" w14:paraId="77EB068E" w14:textId="77777777">
        <w:tc>
          <w:tcPr>
            <w:tcW w:w="3114" w:type="dxa"/>
            <w:vAlign w:val="center"/>
          </w:tcPr>
          <w:p w14:paraId="38E86CEB" w14:textId="77777777" w:rsidR="00C41E73" w:rsidRDefault="00C41E73">
            <w:pPr>
              <w:pStyle w:val="Questiontext"/>
            </w:pPr>
            <w:r w:rsidRPr="007C2A70">
              <w:t>Are any individuals in those roles working overseas?</w:t>
            </w:r>
          </w:p>
        </w:tc>
        <w:sdt>
          <w:sdtPr>
            <w:id w:val="2028363000"/>
            <w:placeholder>
              <w:docPart w:val="CC3931C8066343D1B417E0D4AFAB8B5B"/>
            </w:placeholder>
            <w:showingPlcHdr/>
            <w:dropDownList>
              <w:listItem w:value="Choose an item."/>
              <w:listItem w:displayText="Yes" w:value="Yes"/>
              <w:listItem w:displayText="No" w:value="No"/>
            </w:dropDownList>
          </w:sdtPr>
          <w:sdtContent>
            <w:tc>
              <w:tcPr>
                <w:tcW w:w="5812" w:type="dxa"/>
                <w:vAlign w:val="center"/>
              </w:tcPr>
              <w:p w14:paraId="47A74ABD" w14:textId="77777777" w:rsidR="00C41E73" w:rsidRDefault="00C41E73">
                <w:pPr>
                  <w:pStyle w:val="Questiontext"/>
                </w:pPr>
                <w:r w:rsidRPr="009547D6">
                  <w:rPr>
                    <w:rStyle w:val="PlaceholderText"/>
                    <w:color w:val="797979" w:themeColor="background1" w:themeShade="80"/>
                  </w:rPr>
                  <w:t>Choose an item.</w:t>
                </w:r>
              </w:p>
            </w:tc>
          </w:sdtContent>
        </w:sdt>
      </w:tr>
      <w:tr w:rsidR="00225783" w14:paraId="2F6F96F7" w14:textId="77777777">
        <w:trPr>
          <w:trHeight w:val="850"/>
        </w:trPr>
        <w:sdt>
          <w:sdtPr>
            <w:id w:val="-1989854607"/>
            <w:placeholder>
              <w:docPart w:val="F42C73785C144C41A4A1C2020514D1A2"/>
            </w:placeholder>
            <w:showingPlcHdr/>
          </w:sdtPr>
          <w:sdtContent>
            <w:tc>
              <w:tcPr>
                <w:tcW w:w="8926" w:type="dxa"/>
                <w:gridSpan w:val="2"/>
              </w:tcPr>
              <w:p w14:paraId="0E6763E2" w14:textId="77777777" w:rsidR="00C41E73" w:rsidRDefault="00C41E73">
                <w:pPr>
                  <w:pStyle w:val="Questiontext"/>
                </w:pPr>
                <w:r w:rsidRPr="00167C16">
                  <w:rPr>
                    <w:rStyle w:val="PlaceholderText"/>
                  </w:rPr>
                  <w:t>Click or tap here to enter text.</w:t>
                </w:r>
              </w:p>
            </w:tc>
          </w:sdtContent>
        </w:sdt>
      </w:tr>
    </w:tbl>
    <w:p w14:paraId="66FF4E9B" w14:textId="77777777" w:rsidR="00C41E73" w:rsidRDefault="00C41E73" w:rsidP="00E5162F">
      <w:pPr>
        <w:pStyle w:val="QuestionS4"/>
      </w:pPr>
      <w:r w:rsidRPr="007C4FFD">
        <w:t>Our staff can seek guidance on data analytics</w:t>
      </w:r>
    </w:p>
    <w:p w14:paraId="6B777815" w14:textId="77777777" w:rsidR="00C41E73" w:rsidRPr="002D71CA" w:rsidRDefault="00C41E73" w:rsidP="00C41E73">
      <w:pPr>
        <w:rPr>
          <w:i/>
          <w:iCs/>
        </w:rPr>
      </w:pPr>
      <w:r w:rsidRPr="00DD26AB">
        <w:rPr>
          <w:i/>
          <w:iCs/>
        </w:rPr>
        <w:t>Select all the options applicable and add a comment with more explanation.</w:t>
      </w:r>
    </w:p>
    <w:p w14:paraId="6146AD6C" w14:textId="77777777" w:rsidR="00C41E73" w:rsidRPr="002A69AB" w:rsidRDefault="00000000" w:rsidP="00C41E73">
      <w:pPr>
        <w:pStyle w:val="Checkbox"/>
      </w:pPr>
      <w:sdt>
        <w:sdtPr>
          <w:id w:val="74943642"/>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rsidRPr="002A69AB">
        <w:t xml:space="preserve"> </w:t>
      </w:r>
      <w:r w:rsidR="00C41E73">
        <w:tab/>
      </w:r>
      <w:r w:rsidR="00C41E73" w:rsidRPr="002542BB">
        <w:t>There is no formal organisational support structure (individuals check with colleagues and external sources)</w:t>
      </w:r>
    </w:p>
    <w:p w14:paraId="6F77E25F" w14:textId="77777777" w:rsidR="00C41E73" w:rsidRPr="002A69AB" w:rsidRDefault="00000000" w:rsidP="00C41E73">
      <w:pPr>
        <w:pStyle w:val="Checkbox"/>
      </w:pPr>
      <w:sdt>
        <w:sdtPr>
          <w:id w:val="1575632970"/>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2542BB">
        <w:t>There is a centralised data analytics team within our organisation</w:t>
      </w:r>
    </w:p>
    <w:p w14:paraId="6534440E" w14:textId="77777777" w:rsidR="00C41E73" w:rsidRPr="002A69AB" w:rsidRDefault="00000000" w:rsidP="00C41E73">
      <w:pPr>
        <w:pStyle w:val="Checkbox"/>
      </w:pPr>
      <w:sdt>
        <w:sdtPr>
          <w:id w:val="-125218822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2542BB">
        <w:t>There is data expertise embedded across the organisation</w:t>
      </w:r>
    </w:p>
    <w:p w14:paraId="2123BC82" w14:textId="77777777" w:rsidR="00C41E73" w:rsidRPr="002A69AB" w:rsidRDefault="00000000" w:rsidP="00C41E73">
      <w:pPr>
        <w:pStyle w:val="Checkbox"/>
      </w:pPr>
      <w:sdt>
        <w:sdtPr>
          <w:id w:val="-792674420"/>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2542BB">
        <w:t>There are practices in place to regularly review and perform quality assurance of outputs, although this may not be every projec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6819B677" w14:textId="77777777">
        <w:trPr>
          <w:trHeight w:val="850"/>
        </w:trPr>
        <w:sdt>
          <w:sdtPr>
            <w:id w:val="-1024332812"/>
            <w:placeholder>
              <w:docPart w:val="92D1B843C54C488091DA3067CD9C33BA"/>
            </w:placeholder>
            <w:showingPlcHdr/>
          </w:sdtPr>
          <w:sdtContent>
            <w:tc>
              <w:tcPr>
                <w:tcW w:w="8926" w:type="dxa"/>
              </w:tcPr>
              <w:p w14:paraId="73037E85" w14:textId="77777777" w:rsidR="00C41E73" w:rsidRDefault="00C41E73">
                <w:pPr>
                  <w:pStyle w:val="Questiontext"/>
                </w:pPr>
                <w:r w:rsidRPr="00167C16">
                  <w:rPr>
                    <w:rStyle w:val="PlaceholderText"/>
                  </w:rPr>
                  <w:t>Click or tap here to enter text.</w:t>
                </w:r>
              </w:p>
            </w:tc>
          </w:sdtContent>
        </w:sdt>
      </w:tr>
    </w:tbl>
    <w:p w14:paraId="3D79E0B4" w14:textId="77777777" w:rsidR="00C41E73" w:rsidRPr="00C10404" w:rsidRDefault="00C41E73" w:rsidP="00E5162F">
      <w:pPr>
        <w:pStyle w:val="QuestionS4"/>
        <w:rPr>
          <w:lang w:eastAsia="en-AU"/>
        </w:rPr>
      </w:pPr>
      <w:r w:rsidRPr="00C10404">
        <w:rPr>
          <w:lang w:eastAsia="en-AU"/>
        </w:rPr>
        <w:t>We commonly manipulate data using</w:t>
      </w:r>
    </w:p>
    <w:p w14:paraId="07AE1B55" w14:textId="77777777" w:rsidR="00C41E73" w:rsidRPr="006E30E6" w:rsidRDefault="00C41E73" w:rsidP="00C41E73">
      <w:pPr>
        <w:rPr>
          <w:i/>
          <w:iCs/>
        </w:rPr>
      </w:pPr>
      <w:r w:rsidRPr="00DD26AB">
        <w:rPr>
          <w:i/>
          <w:iCs/>
        </w:rPr>
        <w:t>Select all the options applicable and add a comment with more explanation.</w:t>
      </w:r>
    </w:p>
    <w:p w14:paraId="3D5B395C" w14:textId="77777777" w:rsidR="00C41E73" w:rsidRPr="002A69AB" w:rsidRDefault="00000000" w:rsidP="00C41E73">
      <w:pPr>
        <w:pStyle w:val="Checkbox"/>
      </w:pPr>
      <w:sdt>
        <w:sdtPr>
          <w:id w:val="2020115312"/>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rsidRPr="002A69AB">
        <w:t xml:space="preserve"> </w:t>
      </w:r>
      <w:r w:rsidR="00C41E73">
        <w:tab/>
      </w:r>
      <w:r w:rsidR="00C41E73" w:rsidRPr="004C5246">
        <w:t>Preparatory techniques such as data cleaning and imputation</w:t>
      </w:r>
    </w:p>
    <w:p w14:paraId="6FB46213" w14:textId="77777777" w:rsidR="00C41E73" w:rsidRPr="002A69AB" w:rsidRDefault="00000000" w:rsidP="00C41E73">
      <w:pPr>
        <w:pStyle w:val="Checkbox"/>
      </w:pPr>
      <w:sdt>
        <w:sdtPr>
          <w:id w:val="-1172411034"/>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4C5246">
        <w:t>Transformative techniques such as formatting and recodes</w:t>
      </w:r>
    </w:p>
    <w:p w14:paraId="76236311" w14:textId="77777777" w:rsidR="00C41E73" w:rsidRPr="002A69AB" w:rsidRDefault="00000000" w:rsidP="00C41E73">
      <w:pPr>
        <w:pStyle w:val="Checkbox"/>
      </w:pPr>
      <w:sdt>
        <w:sdtPr>
          <w:id w:val="1043483825"/>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D46446">
        <w:t>Confidentiality techniques such as suppression and rounding</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7CF0376A" w14:textId="77777777">
        <w:trPr>
          <w:trHeight w:val="850"/>
        </w:trPr>
        <w:sdt>
          <w:sdtPr>
            <w:id w:val="-685910342"/>
            <w:placeholder>
              <w:docPart w:val="B977B8050D554DFF998155B584D2487B"/>
            </w:placeholder>
            <w:showingPlcHdr/>
          </w:sdtPr>
          <w:sdtContent>
            <w:tc>
              <w:tcPr>
                <w:tcW w:w="8926" w:type="dxa"/>
              </w:tcPr>
              <w:p w14:paraId="469C803B" w14:textId="77777777" w:rsidR="00C41E73" w:rsidRDefault="00C41E73">
                <w:pPr>
                  <w:pStyle w:val="Questiontext"/>
                </w:pPr>
                <w:r w:rsidRPr="00167C16">
                  <w:rPr>
                    <w:rStyle w:val="PlaceholderText"/>
                  </w:rPr>
                  <w:t>Click or tap here to enter text.</w:t>
                </w:r>
              </w:p>
            </w:tc>
          </w:sdtContent>
        </w:sdt>
      </w:tr>
    </w:tbl>
    <w:p w14:paraId="268AD180" w14:textId="77777777" w:rsidR="00C41E73" w:rsidRDefault="00C41E73" w:rsidP="00E5162F">
      <w:pPr>
        <w:pStyle w:val="QuestionS4"/>
      </w:pPr>
      <w:r w:rsidRPr="00CF07CA">
        <w:t>We commonly analyse data by</w:t>
      </w:r>
    </w:p>
    <w:p w14:paraId="3693D5DF" w14:textId="77777777" w:rsidR="00C41E73" w:rsidRPr="002D71CA" w:rsidRDefault="00C41E73" w:rsidP="00C41E73">
      <w:pPr>
        <w:rPr>
          <w:i/>
          <w:iCs/>
        </w:rPr>
      </w:pPr>
      <w:r w:rsidRPr="00DD26AB">
        <w:rPr>
          <w:i/>
          <w:iCs/>
        </w:rPr>
        <w:t>Select all the options applicable and add a comment with more explanation.</w:t>
      </w:r>
    </w:p>
    <w:p w14:paraId="60809298" w14:textId="77777777" w:rsidR="00C41E73" w:rsidRPr="002A69AB" w:rsidRDefault="00000000" w:rsidP="00C41E73">
      <w:pPr>
        <w:pStyle w:val="Checkbox"/>
      </w:pPr>
      <w:sdt>
        <w:sdtPr>
          <w:id w:val="182222209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rsidRPr="002A69AB">
        <w:t xml:space="preserve"> </w:t>
      </w:r>
      <w:r w:rsidR="00C41E73">
        <w:tab/>
      </w:r>
      <w:r w:rsidR="00C41E73" w:rsidRPr="006F2588">
        <w:t>Using outputs from data analysis software packages</w:t>
      </w:r>
    </w:p>
    <w:p w14:paraId="3F84AF1B" w14:textId="77777777" w:rsidR="00C41E73" w:rsidRPr="002A69AB" w:rsidRDefault="00000000" w:rsidP="00C41E73">
      <w:pPr>
        <w:pStyle w:val="Checkbox"/>
      </w:pPr>
      <w:sdt>
        <w:sdtPr>
          <w:id w:val="-608662690"/>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113FA8">
        <w:t>Producing meaningful exploratory information about a data set, such as summary statistics and charts</w:t>
      </w:r>
    </w:p>
    <w:p w14:paraId="603E6923" w14:textId="77777777" w:rsidR="00C41E73" w:rsidRPr="002A69AB" w:rsidRDefault="00000000" w:rsidP="00C41E73">
      <w:pPr>
        <w:pStyle w:val="Checkbox"/>
      </w:pPr>
      <w:sdt>
        <w:sdtPr>
          <w:id w:val="-528183639"/>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113FA8">
        <w:t>Undertaking first order analysis on a data set using techniques such as hypothesis testing or linear regression</w:t>
      </w:r>
    </w:p>
    <w:p w14:paraId="555444BF" w14:textId="77777777" w:rsidR="00C41E73" w:rsidRPr="002A69AB" w:rsidRDefault="00000000" w:rsidP="00C41E73">
      <w:pPr>
        <w:pStyle w:val="Checkbox"/>
      </w:pPr>
      <w:sdt>
        <w:sdtPr>
          <w:id w:val="99206372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113FA8">
        <w:t>Undertaking higher order analysis on a data set using advanced techniques like logistic regression, ARIMA modelling or spatial analysi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13C46CDF" w14:textId="77777777">
        <w:trPr>
          <w:trHeight w:val="850"/>
        </w:trPr>
        <w:sdt>
          <w:sdtPr>
            <w:id w:val="1374272427"/>
            <w:placeholder>
              <w:docPart w:val="846AD58A99D94765A5E29A508E07B6B5"/>
            </w:placeholder>
            <w:showingPlcHdr/>
          </w:sdtPr>
          <w:sdtContent>
            <w:tc>
              <w:tcPr>
                <w:tcW w:w="8926" w:type="dxa"/>
              </w:tcPr>
              <w:p w14:paraId="1CDE35D8" w14:textId="77777777" w:rsidR="00C41E73" w:rsidRDefault="00C41E73">
                <w:pPr>
                  <w:pStyle w:val="Questiontext"/>
                </w:pPr>
                <w:r w:rsidRPr="00167C16">
                  <w:rPr>
                    <w:rStyle w:val="PlaceholderText"/>
                  </w:rPr>
                  <w:t>Click or tap here to enter text.</w:t>
                </w:r>
              </w:p>
            </w:tc>
          </w:sdtContent>
        </w:sdt>
      </w:tr>
    </w:tbl>
    <w:p w14:paraId="719172D6" w14:textId="77777777" w:rsidR="00C41E73" w:rsidRDefault="00C41E73" w:rsidP="00E5162F">
      <w:pPr>
        <w:pStyle w:val="QuestionS4"/>
      </w:pPr>
      <w:r w:rsidRPr="00402F8D">
        <w:t>We commonly communicate and describe data by</w:t>
      </w:r>
    </w:p>
    <w:p w14:paraId="73EF750C" w14:textId="77777777" w:rsidR="00C41E73" w:rsidRPr="002D71CA" w:rsidRDefault="00C41E73" w:rsidP="00C41E73">
      <w:pPr>
        <w:rPr>
          <w:i/>
          <w:iCs/>
        </w:rPr>
      </w:pPr>
      <w:r w:rsidRPr="00DD26AB">
        <w:rPr>
          <w:i/>
          <w:iCs/>
        </w:rPr>
        <w:t>Select all the options applicable and add a comment with more explanation.</w:t>
      </w:r>
    </w:p>
    <w:p w14:paraId="446A508F" w14:textId="77777777" w:rsidR="00C41E73" w:rsidRPr="002A69AB" w:rsidRDefault="00000000" w:rsidP="00C41E73">
      <w:pPr>
        <w:pStyle w:val="Checkbox"/>
      </w:pPr>
      <w:sdt>
        <w:sdtPr>
          <w:id w:val="195774564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rsidRPr="002A69AB">
        <w:t xml:space="preserve"> </w:t>
      </w:r>
      <w:r w:rsidR="00C41E73">
        <w:tab/>
      </w:r>
      <w:r w:rsidR="00C41E73" w:rsidRPr="00E415A0">
        <w:t>Describing the sorts of research questions the data can help answer</w:t>
      </w:r>
    </w:p>
    <w:p w14:paraId="3DA159E3" w14:textId="77777777" w:rsidR="00C41E73" w:rsidRPr="002A69AB" w:rsidRDefault="00000000" w:rsidP="00C41E73">
      <w:pPr>
        <w:pStyle w:val="Checkbox"/>
      </w:pPr>
      <w:sdt>
        <w:sdtPr>
          <w:id w:val="-249270528"/>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E415A0">
        <w:t>Giving meaning to the results of any data analysis conducted</w:t>
      </w:r>
    </w:p>
    <w:p w14:paraId="72022E6E" w14:textId="77777777" w:rsidR="00C41E73" w:rsidRPr="002A69AB" w:rsidRDefault="00000000" w:rsidP="00C41E73">
      <w:pPr>
        <w:pStyle w:val="Checkbox"/>
      </w:pPr>
      <w:sdt>
        <w:sdtPr>
          <w:id w:val="-1565485166"/>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E415A0">
        <w:t>Producing clear and understandable data visualisations using the data</w:t>
      </w:r>
    </w:p>
    <w:p w14:paraId="58BC316A" w14:textId="77777777" w:rsidR="00C41E73" w:rsidRPr="002A69AB" w:rsidRDefault="00000000" w:rsidP="00C41E73">
      <w:pPr>
        <w:pStyle w:val="Checkbox"/>
      </w:pPr>
      <w:sdt>
        <w:sdtPr>
          <w:id w:val="525521177"/>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ab/>
      </w:r>
      <w:r w:rsidR="00C41E73" w:rsidRPr="00274D4D">
        <w:t>Conveying simple yet compelling arguments to make changes based on the data</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6339AED0" w14:textId="77777777">
        <w:trPr>
          <w:trHeight w:val="850"/>
        </w:trPr>
        <w:sdt>
          <w:sdtPr>
            <w:id w:val="287938560"/>
            <w:placeholder>
              <w:docPart w:val="CF7C78F3E57A4D0A9023C0FEC460B5D1"/>
            </w:placeholder>
            <w:showingPlcHdr/>
          </w:sdtPr>
          <w:sdtContent>
            <w:tc>
              <w:tcPr>
                <w:tcW w:w="8926" w:type="dxa"/>
              </w:tcPr>
              <w:p w14:paraId="46C0884C" w14:textId="77777777" w:rsidR="00C41E73" w:rsidRDefault="00C41E73">
                <w:pPr>
                  <w:pStyle w:val="Questiontext"/>
                </w:pPr>
                <w:r w:rsidRPr="00167C16">
                  <w:rPr>
                    <w:rStyle w:val="PlaceholderText"/>
                  </w:rPr>
                  <w:t>Click or tap here to enter text.</w:t>
                </w:r>
              </w:p>
            </w:tc>
          </w:sdtContent>
        </w:sdt>
      </w:tr>
    </w:tbl>
    <w:p w14:paraId="36F44E49" w14:textId="77777777" w:rsidR="00C41E73" w:rsidRDefault="00C41E73" w:rsidP="00E5162F">
      <w:pPr>
        <w:pStyle w:val="QuestionS4"/>
      </w:pPr>
      <w:r w:rsidRPr="00274D4D">
        <w:t>What workforce management processes related to data are in place in your organisation?</w:t>
      </w:r>
    </w:p>
    <w:p w14:paraId="556C0F80" w14:textId="77777777" w:rsidR="00C41E73" w:rsidRPr="002D71CA" w:rsidRDefault="00C41E73" w:rsidP="00C41E73">
      <w:pPr>
        <w:rPr>
          <w:i/>
          <w:iCs/>
        </w:rPr>
      </w:pPr>
      <w:r w:rsidRPr="00DD26AB">
        <w:rPr>
          <w:i/>
          <w:iCs/>
        </w:rPr>
        <w:t>Select all the options applicable and add a comment with more explanation.</w:t>
      </w:r>
    </w:p>
    <w:p w14:paraId="2D9B7832" w14:textId="77777777" w:rsidR="00C41E73" w:rsidRDefault="00000000" w:rsidP="00C41E73">
      <w:pPr>
        <w:pStyle w:val="Checkbox"/>
      </w:pPr>
      <w:sdt>
        <w:sdtPr>
          <w:id w:val="-1721743223"/>
          <w14:checkbox>
            <w14:checked w14:val="0"/>
            <w14:checkedState w14:val="2612" w14:font="MS Gothic"/>
            <w14:uncheckedState w14:val="2610" w14:font="MS Gothic"/>
          </w14:checkbox>
        </w:sdtPr>
        <w:sdtContent>
          <w:r w:rsidR="00C41E73" w:rsidRPr="002C64E3">
            <w:rPr>
              <w:rFonts w:ascii="Segoe UI Symbol" w:hAnsi="Segoe UI Symbol" w:cs="Segoe UI Symbol"/>
            </w:rPr>
            <w:t>☐</w:t>
          </w:r>
        </w:sdtContent>
      </w:sdt>
      <w:r w:rsidR="00C41E73">
        <w:t xml:space="preserve"> Future skills planning</w:t>
      </w:r>
    </w:p>
    <w:p w14:paraId="405ECFB6" w14:textId="77777777" w:rsidR="00C41E73" w:rsidRDefault="00000000" w:rsidP="00C41E73">
      <w:pPr>
        <w:pStyle w:val="Checkbox"/>
      </w:pPr>
      <w:sdt>
        <w:sdtPr>
          <w:id w:val="-1750113872"/>
          <w14:checkbox>
            <w14:checked w14:val="0"/>
            <w14:checkedState w14:val="2612" w14:font="MS Gothic"/>
            <w14:uncheckedState w14:val="2610" w14:font="MS Gothic"/>
          </w14:checkbox>
        </w:sdtPr>
        <w:sdtContent>
          <w:r w:rsidR="00C41E73" w:rsidRPr="002C64E3">
            <w:rPr>
              <w:rFonts w:ascii="Segoe UI Symbol" w:hAnsi="Segoe UI Symbol" w:cs="Segoe UI Symbol"/>
            </w:rPr>
            <w:t>☐</w:t>
          </w:r>
        </w:sdtContent>
      </w:sdt>
      <w:r w:rsidR="00C41E73">
        <w:t xml:space="preserve"> Ongoing support for capability uplift</w:t>
      </w:r>
    </w:p>
    <w:p w14:paraId="10533FC7" w14:textId="77777777" w:rsidR="00C41E73" w:rsidRDefault="00000000" w:rsidP="00C41E73">
      <w:pPr>
        <w:pStyle w:val="Checkbox"/>
      </w:pPr>
      <w:sdt>
        <w:sdtPr>
          <w:id w:val="-1962712987"/>
          <w14:checkbox>
            <w14:checked w14:val="0"/>
            <w14:checkedState w14:val="2612" w14:font="MS Gothic"/>
            <w14:uncheckedState w14:val="2610" w14:font="MS Gothic"/>
          </w14:checkbox>
        </w:sdtPr>
        <w:sdtContent>
          <w:r w:rsidR="00C41E73" w:rsidRPr="002C64E3">
            <w:rPr>
              <w:rFonts w:ascii="Segoe UI Symbol" w:hAnsi="Segoe UI Symbol" w:cs="Segoe UI Symbol"/>
            </w:rPr>
            <w:t>☐</w:t>
          </w:r>
        </w:sdtContent>
      </w:sdt>
      <w:r w:rsidR="00C41E73">
        <w:t xml:space="preserve"> Funding professional membership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12E0AC3B" w14:textId="77777777">
        <w:trPr>
          <w:trHeight w:val="850"/>
        </w:trPr>
        <w:sdt>
          <w:sdtPr>
            <w:id w:val="1874810124"/>
            <w:placeholder>
              <w:docPart w:val="3DB050D8370A47BEADDED539990CDDEF"/>
            </w:placeholder>
            <w:showingPlcHdr/>
          </w:sdtPr>
          <w:sdtContent>
            <w:tc>
              <w:tcPr>
                <w:tcW w:w="8926" w:type="dxa"/>
              </w:tcPr>
              <w:p w14:paraId="64C273C8" w14:textId="77777777" w:rsidR="00C41E73" w:rsidRDefault="00C41E73">
                <w:pPr>
                  <w:pStyle w:val="Questiontext"/>
                </w:pPr>
                <w:r w:rsidRPr="00167C16">
                  <w:rPr>
                    <w:rStyle w:val="PlaceholderText"/>
                  </w:rPr>
                  <w:t>Click or tap here to enter text.</w:t>
                </w:r>
              </w:p>
            </w:tc>
          </w:sdtContent>
        </w:sdt>
      </w:tr>
    </w:tbl>
    <w:p w14:paraId="503C0E7A" w14:textId="77777777" w:rsidR="00C41E73" w:rsidRDefault="00C41E73" w:rsidP="00E5162F">
      <w:pPr>
        <w:pStyle w:val="QuestionS4"/>
      </w:pPr>
      <w:r w:rsidRPr="00D63693">
        <w:t>What workforce vetting processes are in place in your organisation?</w:t>
      </w:r>
    </w:p>
    <w:p w14:paraId="2B043D42" w14:textId="77777777" w:rsidR="00C41E73" w:rsidRDefault="00C41E73" w:rsidP="00C41E73">
      <w:r>
        <w:t>Only select those that apply to all employees.</w:t>
      </w:r>
    </w:p>
    <w:p w14:paraId="5CAEC5C5" w14:textId="77777777" w:rsidR="00C41E73" w:rsidRDefault="00C41E73" w:rsidP="00C41E73">
      <w:r>
        <w:t>Identity checks should be Australian Standard AS 48112006 (Employment screening) and the Standards Australia publication HB 323-2007 (Employment screening handbook).</w:t>
      </w:r>
    </w:p>
    <w:p w14:paraId="37E60AA2" w14:textId="77777777" w:rsidR="00C41E73" w:rsidRDefault="00C41E73" w:rsidP="00C41E73">
      <w:r>
        <w:t>Security clearances should be monitored if roles change.</w:t>
      </w:r>
    </w:p>
    <w:p w14:paraId="0F32AA31" w14:textId="77777777" w:rsidR="00C41E73" w:rsidRPr="00454C59" w:rsidRDefault="00C41E73" w:rsidP="00C41E73">
      <w:r>
        <w:t>There should be mechanisms to retest conflicts of interest for discrete projects the organisation manages.</w:t>
      </w:r>
    </w:p>
    <w:p w14:paraId="25B7DC44" w14:textId="77777777" w:rsidR="00C41E73" w:rsidRPr="007D6830" w:rsidRDefault="00C41E73" w:rsidP="00C41E73">
      <w:pPr>
        <w:rPr>
          <w:i/>
          <w:iCs/>
        </w:rPr>
      </w:pPr>
      <w:r w:rsidRPr="00DD26AB">
        <w:rPr>
          <w:i/>
          <w:iCs/>
        </w:rPr>
        <w:t>Select all the options applicable and add a comment with more explanation.</w:t>
      </w:r>
    </w:p>
    <w:p w14:paraId="1989D49A" w14:textId="77777777" w:rsidR="00C41E73" w:rsidRDefault="00000000" w:rsidP="00C41E73">
      <w:pPr>
        <w:pStyle w:val="Checkbox"/>
      </w:pPr>
      <w:sdt>
        <w:sdtPr>
          <w:id w:val="1010103122"/>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Identity check</w:t>
      </w:r>
    </w:p>
    <w:p w14:paraId="57ADDEC0" w14:textId="77777777" w:rsidR="00C41E73" w:rsidRDefault="00000000" w:rsidP="00C41E73">
      <w:pPr>
        <w:pStyle w:val="Checkbox"/>
      </w:pPr>
      <w:sdt>
        <w:sdtPr>
          <w:id w:val="-156297353"/>
          <w14:checkbox>
            <w14:checked w14:val="0"/>
            <w14:checkedState w14:val="2612" w14:font="MS Gothic"/>
            <w14:uncheckedState w14:val="2610" w14:font="MS Gothic"/>
          </w14:checkbox>
        </w:sdtPr>
        <w:sdtContent>
          <w:r w:rsidR="00C41E73" w:rsidRPr="00AC4DE3">
            <w:rPr>
              <w:rFonts w:ascii="Segoe UI Symbol" w:hAnsi="Segoe UI Symbol" w:cs="Segoe UI Symbol"/>
            </w:rPr>
            <w:t>☐</w:t>
          </w:r>
        </w:sdtContent>
      </w:sdt>
      <w:r w:rsidR="00C41E73">
        <w:t xml:space="preserve"> Reference checks </w:t>
      </w:r>
    </w:p>
    <w:p w14:paraId="44475E8A" w14:textId="77777777" w:rsidR="00C41E73" w:rsidRDefault="00000000" w:rsidP="00C41E73">
      <w:pPr>
        <w:pStyle w:val="Checkbox"/>
      </w:pPr>
      <w:sdt>
        <w:sdtPr>
          <w:id w:val="1208524757"/>
          <w14:checkbox>
            <w14:checked w14:val="0"/>
            <w14:checkedState w14:val="2612" w14:font="MS Gothic"/>
            <w14:uncheckedState w14:val="2610" w14:font="MS Gothic"/>
          </w14:checkbox>
        </w:sdtPr>
        <w:sdtContent>
          <w:r w:rsidR="00C41E73" w:rsidRPr="00AC4DE3">
            <w:rPr>
              <w:rFonts w:ascii="Segoe UI Symbol" w:hAnsi="Segoe UI Symbol" w:cs="Segoe UI Symbol"/>
            </w:rPr>
            <w:t>☐</w:t>
          </w:r>
        </w:sdtContent>
      </w:sdt>
      <w:r w:rsidR="00C41E73">
        <w:t xml:space="preserve"> Qualification verification</w:t>
      </w:r>
    </w:p>
    <w:p w14:paraId="0102B877" w14:textId="77777777" w:rsidR="00C41E73" w:rsidRDefault="00000000" w:rsidP="00C41E73">
      <w:pPr>
        <w:pStyle w:val="Checkbox"/>
      </w:pPr>
      <w:sdt>
        <w:sdtPr>
          <w:id w:val="496699688"/>
          <w14:checkbox>
            <w14:checked w14:val="0"/>
            <w14:checkedState w14:val="2612" w14:font="MS Gothic"/>
            <w14:uncheckedState w14:val="2610" w14:font="MS Gothic"/>
          </w14:checkbox>
        </w:sdtPr>
        <w:sdtContent>
          <w:r w:rsidR="00C41E73" w:rsidRPr="00AC4DE3">
            <w:rPr>
              <w:rFonts w:ascii="Segoe UI Symbol" w:hAnsi="Segoe UI Symbol" w:cs="Segoe UI Symbol"/>
            </w:rPr>
            <w:t>☐</w:t>
          </w:r>
        </w:sdtContent>
      </w:sdt>
      <w:r w:rsidR="00C41E73">
        <w:t xml:space="preserve"> Citizenship check</w:t>
      </w:r>
    </w:p>
    <w:p w14:paraId="606B6906" w14:textId="77777777" w:rsidR="00C41E73" w:rsidRDefault="00000000" w:rsidP="00C41E73">
      <w:pPr>
        <w:pStyle w:val="Checkbox"/>
      </w:pPr>
      <w:sdt>
        <w:sdtPr>
          <w:id w:val="353774367"/>
          <w14:checkbox>
            <w14:checked w14:val="0"/>
            <w14:checkedState w14:val="2612" w14:font="MS Gothic"/>
            <w14:uncheckedState w14:val="2610" w14:font="MS Gothic"/>
          </w14:checkbox>
        </w:sdtPr>
        <w:sdtContent>
          <w:r w:rsidR="00C41E73" w:rsidRPr="00AC4DE3">
            <w:rPr>
              <w:rFonts w:ascii="Segoe UI Symbol" w:hAnsi="Segoe UI Symbol" w:cs="Segoe UI Symbol"/>
            </w:rPr>
            <w:t>☐</w:t>
          </w:r>
        </w:sdtContent>
      </w:sdt>
      <w:r w:rsidR="00C41E73">
        <w:t xml:space="preserve"> Police check</w:t>
      </w:r>
    </w:p>
    <w:p w14:paraId="13A8E313" w14:textId="77777777" w:rsidR="00C41E73" w:rsidRDefault="00000000" w:rsidP="00C41E73">
      <w:pPr>
        <w:pStyle w:val="Checkbox"/>
      </w:pPr>
      <w:sdt>
        <w:sdtPr>
          <w:id w:val="4485823"/>
          <w14:checkbox>
            <w14:checked w14:val="0"/>
            <w14:checkedState w14:val="2612" w14:font="MS Gothic"/>
            <w14:uncheckedState w14:val="2610" w14:font="MS Gothic"/>
          </w14:checkbox>
        </w:sdtPr>
        <w:sdtContent>
          <w:r w:rsidR="00C41E73" w:rsidRPr="00AC4DE3">
            <w:rPr>
              <w:rFonts w:ascii="Segoe UI Symbol" w:hAnsi="Segoe UI Symbol" w:cs="Segoe UI Symbol"/>
            </w:rPr>
            <w:t>☐</w:t>
          </w:r>
        </w:sdtContent>
      </w:sdt>
      <w:r w:rsidR="00C41E73">
        <w:t xml:space="preserve"> Financial background check</w:t>
      </w:r>
    </w:p>
    <w:p w14:paraId="511C1150" w14:textId="77777777" w:rsidR="00C41E73" w:rsidRDefault="00000000" w:rsidP="00C41E73">
      <w:pPr>
        <w:pStyle w:val="Checkbox"/>
      </w:pPr>
      <w:sdt>
        <w:sdtPr>
          <w:id w:val="1854149555"/>
          <w14:checkbox>
            <w14:checked w14:val="0"/>
            <w14:checkedState w14:val="2612" w14:font="MS Gothic"/>
            <w14:uncheckedState w14:val="2610" w14:font="MS Gothic"/>
          </w14:checkbox>
        </w:sdtPr>
        <w:sdtContent>
          <w:r w:rsidR="00C41E73" w:rsidRPr="00AC4DE3">
            <w:rPr>
              <w:rFonts w:ascii="Segoe UI Symbol" w:hAnsi="Segoe UI Symbol" w:cs="Segoe UI Symbol"/>
            </w:rPr>
            <w:t>☐</w:t>
          </w:r>
        </w:sdtContent>
      </w:sdt>
      <w:r w:rsidR="00C41E73">
        <w:t xml:space="preserve"> Security clearance requirements</w:t>
      </w:r>
    </w:p>
    <w:p w14:paraId="3CD119DB" w14:textId="77777777" w:rsidR="00C41E73" w:rsidRDefault="00000000" w:rsidP="00C41E73">
      <w:pPr>
        <w:pStyle w:val="Checkbox"/>
      </w:pPr>
      <w:sdt>
        <w:sdtPr>
          <w:id w:val="-462191836"/>
          <w14:checkbox>
            <w14:checked w14:val="0"/>
            <w14:checkedState w14:val="2612" w14:font="MS Gothic"/>
            <w14:uncheckedState w14:val="2610" w14:font="MS Gothic"/>
          </w14:checkbox>
        </w:sdtPr>
        <w:sdtContent>
          <w:r w:rsidR="00C41E73" w:rsidRPr="00AC4DE3">
            <w:rPr>
              <w:rFonts w:ascii="Segoe UI Symbol" w:hAnsi="Segoe UI Symbol" w:cs="Segoe UI Symbol"/>
            </w:rPr>
            <w:t>☐</w:t>
          </w:r>
        </w:sdtContent>
      </w:sdt>
      <w:r w:rsidR="00C41E73">
        <w:t xml:space="preserve"> Conflict of Interest and/or anti-fraud policies including association or affiliation with a government, political party, government owned enterprise, military or police organisation in a country other than Australia</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08C25A37" w14:textId="77777777">
        <w:trPr>
          <w:trHeight w:val="850"/>
        </w:trPr>
        <w:sdt>
          <w:sdtPr>
            <w:id w:val="-1519843625"/>
            <w:placeholder>
              <w:docPart w:val="6F5F3CC67F344A24941146BD13ADA466"/>
            </w:placeholder>
            <w:showingPlcHdr/>
          </w:sdtPr>
          <w:sdtContent>
            <w:tc>
              <w:tcPr>
                <w:tcW w:w="8926" w:type="dxa"/>
              </w:tcPr>
              <w:p w14:paraId="3CD9C0B3" w14:textId="77777777" w:rsidR="00C41E73" w:rsidRDefault="00C41E73">
                <w:pPr>
                  <w:pStyle w:val="Questiontext"/>
                </w:pPr>
                <w:r w:rsidRPr="00167C16">
                  <w:rPr>
                    <w:rStyle w:val="PlaceholderText"/>
                  </w:rPr>
                  <w:t>Click or tap here to enter text.</w:t>
                </w:r>
              </w:p>
            </w:tc>
          </w:sdtContent>
        </w:sdt>
      </w:tr>
    </w:tbl>
    <w:p w14:paraId="230B9286" w14:textId="77777777" w:rsidR="00C41E73" w:rsidRDefault="00C41E73" w:rsidP="00E5162F">
      <w:pPr>
        <w:pStyle w:val="QuestionS4"/>
        <w:rPr>
          <w:lang w:eastAsia="en-AU"/>
        </w:rPr>
        <w:sectPr w:rsidR="00C41E73" w:rsidSect="00C41E73">
          <w:headerReference w:type="default" r:id="rId40"/>
          <w:footerReference w:type="default" r:id="rId41"/>
          <w:headerReference w:type="first" r:id="rId42"/>
          <w:footerReference w:type="first" r:id="rId43"/>
          <w:pgSz w:w="11906" w:h="16838"/>
          <w:pgMar w:top="1844" w:right="1440" w:bottom="1440" w:left="1440" w:header="2268" w:footer="709" w:gutter="0"/>
          <w:cols w:space="708"/>
          <w:docGrid w:linePitch="360"/>
        </w:sectPr>
      </w:pPr>
    </w:p>
    <w:p w14:paraId="0E00EE68" w14:textId="77777777" w:rsidR="00C41E73" w:rsidRDefault="00C41E73" w:rsidP="00E5162F">
      <w:pPr>
        <w:pStyle w:val="QuestionS4"/>
        <w:rPr>
          <w:lang w:eastAsia="en-AU"/>
        </w:rPr>
      </w:pPr>
      <w:r w:rsidRPr="00C10404">
        <w:rPr>
          <w:lang w:eastAsia="en-AU"/>
        </w:rPr>
        <w:lastRenderedPageBreak/>
        <w:t>What learning, development or training related to data does your organisation offer?</w:t>
      </w:r>
    </w:p>
    <w:p w14:paraId="54C6C972" w14:textId="0D48EC81" w:rsidR="00C41E73" w:rsidRPr="00C10404" w:rsidRDefault="00C41E73" w:rsidP="00C41E73">
      <w:pPr>
        <w:rPr>
          <w:lang w:eastAsia="en-AU"/>
        </w:rPr>
      </w:pPr>
      <w:r w:rsidRPr="00C10404">
        <w:rPr>
          <w:lang w:eastAsia="en-AU"/>
        </w:rPr>
        <w:t xml:space="preserve">Please provide information on the training available to staff regarding data </w:t>
      </w:r>
      <w:r>
        <w:rPr>
          <w:lang w:eastAsia="en-AU"/>
        </w:rPr>
        <w:t>such as</w:t>
      </w:r>
      <w:r w:rsidRPr="00C10404">
        <w:rPr>
          <w:lang w:eastAsia="en-AU"/>
        </w:rPr>
        <w:t xml:space="preserve"> privacy, security, </w:t>
      </w:r>
      <w:r w:rsidR="00634DB8">
        <w:rPr>
          <w:lang w:eastAsia="en-AU"/>
        </w:rPr>
        <w:t xml:space="preserve">artificial intelligence, </w:t>
      </w:r>
      <w:r w:rsidRPr="00C10404">
        <w:rPr>
          <w:lang w:eastAsia="en-AU"/>
        </w:rPr>
        <w:t xml:space="preserve">records management, data analysis, </w:t>
      </w:r>
      <w:r w:rsidR="00BC6484">
        <w:rPr>
          <w:lang w:eastAsia="en-AU"/>
        </w:rPr>
        <w:t>research</w:t>
      </w:r>
      <w:r w:rsidRPr="00C10404">
        <w:rPr>
          <w:lang w:eastAsia="en-AU"/>
        </w:rPr>
        <w:t xml:space="preserve"> ethics, data handling, risk management, fraud, and foreign interference.</w:t>
      </w:r>
    </w:p>
    <w:p w14:paraId="692B070F" w14:textId="77777777" w:rsidR="00C41E73" w:rsidRDefault="00C41E73" w:rsidP="00C41E73">
      <w:r w:rsidRPr="00C10404">
        <w:t xml:space="preserve">If </w:t>
      </w:r>
      <w:proofErr w:type="spellStart"/>
      <w:r w:rsidRPr="00C10404">
        <w:t>your</w:t>
      </w:r>
      <w:proofErr w:type="spellEnd"/>
      <w:r w:rsidRPr="00C10404">
        <w:t xml:space="preserve"> learning, development and training offerings are extensive, please limit responses to the 10 most relevant offerings across the organisation.</w:t>
      </w:r>
    </w:p>
    <w:p w14:paraId="32BAB2D3" w14:textId="77777777" w:rsidR="00C41E73" w:rsidRPr="00C10404" w:rsidRDefault="00C41E73" w:rsidP="00C41E73">
      <w:r w:rsidRPr="00C10404">
        <w:t>Please consider which offerings would support your responses to other questions in this form.</w:t>
      </w:r>
    </w:p>
    <w:p w14:paraId="3F6B2377" w14:textId="77777777" w:rsidR="00C41E73" w:rsidRDefault="00C41E73" w:rsidP="00C41E73">
      <w:r w:rsidRPr="00C10404">
        <w:t>If you have more than 10, please provide the name of additional</w:t>
      </w:r>
      <w:r>
        <w:t xml:space="preserve"> </w:t>
      </w:r>
      <w:r w:rsidRPr="00C10404">
        <w:t>offerings</w:t>
      </w:r>
      <w:r>
        <w:t xml:space="preserve"> in the box below</w:t>
      </w:r>
      <w:r w:rsidRPr="00C10404">
        <w:t>.</w:t>
      </w:r>
    </w:p>
    <w:tbl>
      <w:tblPr>
        <w:tblStyle w:val="TableGrid"/>
        <w:tblW w:w="0" w:type="auto"/>
        <w:tblBorders>
          <w:top w:val="single" w:sz="4" w:space="0" w:color="B6B6B6"/>
          <w:left w:val="single" w:sz="4" w:space="0" w:color="B6B6B6"/>
          <w:bottom w:val="single" w:sz="4" w:space="0" w:color="B6B6B6"/>
          <w:right w:val="single" w:sz="4" w:space="0" w:color="B6B6B6"/>
          <w:insideH w:val="single" w:sz="4" w:space="0" w:color="B6B6B6"/>
          <w:insideV w:val="single" w:sz="4" w:space="0" w:color="B6B6B6"/>
        </w:tblBorders>
        <w:tblLook w:val="04A0" w:firstRow="1" w:lastRow="0" w:firstColumn="1" w:lastColumn="0" w:noHBand="0" w:noVBand="1"/>
      </w:tblPr>
      <w:tblGrid>
        <w:gridCol w:w="1714"/>
        <w:gridCol w:w="1934"/>
        <w:gridCol w:w="1613"/>
        <w:gridCol w:w="1560"/>
        <w:gridCol w:w="1873"/>
        <w:gridCol w:w="2315"/>
        <w:gridCol w:w="2535"/>
      </w:tblGrid>
      <w:tr w:rsidR="00BB563D" w14:paraId="320B711D" w14:textId="77777777">
        <w:trPr>
          <w:tblHeader/>
        </w:trPr>
        <w:tc>
          <w:tcPr>
            <w:tcW w:w="0" w:type="auto"/>
            <w:tcBorders>
              <w:bottom w:val="single" w:sz="4" w:space="0" w:color="auto"/>
            </w:tcBorders>
          </w:tcPr>
          <w:p w14:paraId="0C3C6BC4" w14:textId="77777777" w:rsidR="00C41E73" w:rsidRDefault="00C41E73">
            <w:r>
              <w:t>Name of offering</w:t>
            </w:r>
          </w:p>
        </w:tc>
        <w:tc>
          <w:tcPr>
            <w:tcW w:w="0" w:type="auto"/>
            <w:tcBorders>
              <w:bottom w:val="single" w:sz="4" w:space="0" w:color="auto"/>
            </w:tcBorders>
          </w:tcPr>
          <w:p w14:paraId="04FF0863" w14:textId="77777777" w:rsidR="00C41E73" w:rsidRDefault="00C41E73">
            <w:r>
              <w:t>Description of what it covers</w:t>
            </w:r>
          </w:p>
        </w:tc>
        <w:tc>
          <w:tcPr>
            <w:tcW w:w="0" w:type="auto"/>
            <w:tcBorders>
              <w:bottom w:val="single" w:sz="4" w:space="0" w:color="auto"/>
            </w:tcBorders>
          </w:tcPr>
          <w:p w14:paraId="46F16AB2" w14:textId="77777777" w:rsidR="00C41E73" w:rsidRDefault="00C41E73">
            <w:r>
              <w:t>How is it presented?</w:t>
            </w:r>
          </w:p>
        </w:tc>
        <w:tc>
          <w:tcPr>
            <w:tcW w:w="0" w:type="auto"/>
            <w:tcBorders>
              <w:bottom w:val="single" w:sz="4" w:space="0" w:color="auto"/>
            </w:tcBorders>
          </w:tcPr>
          <w:p w14:paraId="3697195D" w14:textId="77777777" w:rsidR="00C41E73" w:rsidRDefault="00C41E73">
            <w:r>
              <w:t>Is it mandatory?</w:t>
            </w:r>
          </w:p>
        </w:tc>
        <w:tc>
          <w:tcPr>
            <w:tcW w:w="0" w:type="auto"/>
            <w:tcBorders>
              <w:bottom w:val="single" w:sz="4" w:space="0" w:color="auto"/>
            </w:tcBorders>
          </w:tcPr>
          <w:p w14:paraId="5DB4D16F" w14:textId="77777777" w:rsidR="00C41E73" w:rsidRDefault="00C41E73">
            <w:r>
              <w:t>How is it reviewed / updated?</w:t>
            </w:r>
          </w:p>
        </w:tc>
        <w:tc>
          <w:tcPr>
            <w:tcW w:w="0" w:type="auto"/>
            <w:tcBorders>
              <w:bottom w:val="single" w:sz="4" w:space="0" w:color="auto"/>
            </w:tcBorders>
          </w:tcPr>
          <w:p w14:paraId="7CD3888E" w14:textId="77777777" w:rsidR="00C41E73" w:rsidRDefault="00C41E73">
            <w:r w:rsidRPr="001B36A6">
              <w:t>How do you assess the uptake of the training?</w:t>
            </w:r>
          </w:p>
        </w:tc>
        <w:tc>
          <w:tcPr>
            <w:tcW w:w="0" w:type="auto"/>
            <w:tcBorders>
              <w:bottom w:val="single" w:sz="4" w:space="0" w:color="auto"/>
            </w:tcBorders>
          </w:tcPr>
          <w:p w14:paraId="5A2AABBE" w14:textId="77777777" w:rsidR="00C41E73" w:rsidRDefault="00C41E73">
            <w:r>
              <w:t>Are staff required to undertake refresher courses?</w:t>
            </w:r>
          </w:p>
        </w:tc>
      </w:tr>
      <w:tr w:rsidR="00BB563D" w14:paraId="3CEA2157" w14:textId="77777777">
        <w:sdt>
          <w:sdtPr>
            <w:id w:val="-1584608920"/>
            <w:placeholder>
              <w:docPart w:val="83661853BC494030A68CA2BBDC0B62C1"/>
            </w:placeholder>
            <w:showingPlcHdr/>
            <w:text w:multiLine="1"/>
          </w:sdtPr>
          <w:sdtContent>
            <w:tc>
              <w:tcPr>
                <w:tcW w:w="0" w:type="auto"/>
                <w:tcBorders>
                  <w:top w:val="single" w:sz="4" w:space="0" w:color="auto"/>
                </w:tcBorders>
              </w:tcPr>
              <w:p w14:paraId="7BFF3E3F" w14:textId="77777777" w:rsidR="00C41E73" w:rsidRDefault="00C41E73">
                <w:r w:rsidRPr="00167C16">
                  <w:rPr>
                    <w:rStyle w:val="PlaceholderText"/>
                  </w:rPr>
                  <w:t>Click or tap here to enter text.</w:t>
                </w:r>
              </w:p>
            </w:tc>
          </w:sdtContent>
        </w:sdt>
        <w:sdt>
          <w:sdtPr>
            <w:id w:val="932549397"/>
            <w:placeholder>
              <w:docPart w:val="043C083BD28C4E64AC90FD26E914489C"/>
            </w:placeholder>
            <w:showingPlcHdr/>
            <w:text w:multiLine="1"/>
          </w:sdtPr>
          <w:sdtContent>
            <w:tc>
              <w:tcPr>
                <w:tcW w:w="0" w:type="auto"/>
                <w:tcBorders>
                  <w:top w:val="single" w:sz="4" w:space="0" w:color="auto"/>
                </w:tcBorders>
              </w:tcPr>
              <w:p w14:paraId="0A03F97E" w14:textId="77777777" w:rsidR="00C41E73" w:rsidRDefault="00C41E73">
                <w:r w:rsidRPr="00167C16">
                  <w:rPr>
                    <w:rStyle w:val="PlaceholderText"/>
                  </w:rPr>
                  <w:t>Click or tap here to enter text.</w:t>
                </w:r>
              </w:p>
            </w:tc>
          </w:sdtContent>
        </w:sdt>
        <w:sdt>
          <w:sdtPr>
            <w:id w:val="2129273988"/>
            <w:placeholder>
              <w:docPart w:val="08EC6B0224AB4A1EB24F14D7FFF1B034"/>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Content>
            <w:tc>
              <w:tcPr>
                <w:tcW w:w="0" w:type="auto"/>
                <w:tcBorders>
                  <w:top w:val="single" w:sz="4" w:space="0" w:color="auto"/>
                </w:tcBorders>
              </w:tcPr>
              <w:p w14:paraId="5586FAF6" w14:textId="77777777" w:rsidR="00C41E73" w:rsidRDefault="00C41E73">
                <w:r w:rsidRPr="00BE4805">
                  <w:rPr>
                    <w:rStyle w:val="PlaceholderText"/>
                  </w:rPr>
                  <w:t>Choose an item.</w:t>
                </w:r>
              </w:p>
            </w:tc>
          </w:sdtContent>
        </w:sdt>
        <w:sdt>
          <w:sdtPr>
            <w:id w:val="926535492"/>
            <w:placeholder>
              <w:docPart w:val="9EFA1D27DE604015BAC33E60325A6C9C"/>
            </w:placeholder>
            <w:showingPlcHdr/>
            <w:dropDownList>
              <w:listItem w:value="Choose an item."/>
              <w:listItem w:displayText="Yes - all staff" w:value="Yes - all staff"/>
              <w:listItem w:displayText="Yes - identified staff" w:value="Yes - identified staff"/>
              <w:listItem w:displayText="No" w:value="No"/>
            </w:dropDownList>
          </w:sdtPr>
          <w:sdtContent>
            <w:tc>
              <w:tcPr>
                <w:tcW w:w="0" w:type="auto"/>
                <w:tcBorders>
                  <w:top w:val="single" w:sz="4" w:space="0" w:color="auto"/>
                </w:tcBorders>
              </w:tcPr>
              <w:p w14:paraId="3656A54E" w14:textId="77777777" w:rsidR="00C41E73" w:rsidRDefault="00C41E73">
                <w:r w:rsidRPr="00BE4805">
                  <w:rPr>
                    <w:rStyle w:val="PlaceholderText"/>
                  </w:rPr>
                  <w:t>Choose an item.</w:t>
                </w:r>
              </w:p>
            </w:tc>
          </w:sdtContent>
        </w:sdt>
        <w:sdt>
          <w:sdtPr>
            <w:id w:val="-212965683"/>
            <w:placeholder>
              <w:docPart w:val="16AA15AB1AB246EEB9F0E722481FE14B"/>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Content>
            <w:tc>
              <w:tcPr>
                <w:tcW w:w="0" w:type="auto"/>
                <w:tcBorders>
                  <w:top w:val="single" w:sz="4" w:space="0" w:color="auto"/>
                </w:tcBorders>
              </w:tcPr>
              <w:p w14:paraId="3510776E" w14:textId="77777777" w:rsidR="00C41E73" w:rsidRDefault="00C41E73">
                <w:r w:rsidRPr="00BE4805">
                  <w:rPr>
                    <w:rStyle w:val="PlaceholderText"/>
                  </w:rPr>
                  <w:t>Choose an item.</w:t>
                </w:r>
              </w:p>
            </w:tc>
          </w:sdtContent>
        </w:sdt>
        <w:sdt>
          <w:sdtPr>
            <w:id w:val="-1639799048"/>
            <w:placeholder>
              <w:docPart w:val="72073BE935B449E0994A76E8781D4F39"/>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Content>
            <w:tc>
              <w:tcPr>
                <w:tcW w:w="0" w:type="auto"/>
                <w:tcBorders>
                  <w:top w:val="single" w:sz="4" w:space="0" w:color="auto"/>
                </w:tcBorders>
              </w:tcPr>
              <w:p w14:paraId="53C2857C" w14:textId="77777777" w:rsidR="00C41E73" w:rsidRDefault="00C41E73">
                <w:r w:rsidRPr="00BE4805">
                  <w:rPr>
                    <w:rStyle w:val="PlaceholderText"/>
                  </w:rPr>
                  <w:t>Choose an item.</w:t>
                </w:r>
              </w:p>
            </w:tc>
          </w:sdtContent>
        </w:sdt>
        <w:sdt>
          <w:sdtPr>
            <w:id w:val="-1260829987"/>
            <w:placeholder>
              <w:docPart w:val="1C3053C23E064B35A36C5FF8F1EEE172"/>
            </w:placeholder>
            <w:showingPlcHdr/>
            <w:dropDownList>
              <w:listItem w:value="Choose an item."/>
              <w:listItem w:displayText="Yes" w:value="Yes"/>
              <w:listItem w:displayText="No" w:value="No"/>
            </w:dropDownList>
          </w:sdtPr>
          <w:sdtContent>
            <w:tc>
              <w:tcPr>
                <w:tcW w:w="0" w:type="auto"/>
                <w:tcBorders>
                  <w:top w:val="single" w:sz="4" w:space="0" w:color="auto"/>
                </w:tcBorders>
              </w:tcPr>
              <w:p w14:paraId="6887CDAC" w14:textId="77777777" w:rsidR="00C41E73" w:rsidRDefault="00C41E73">
                <w:r w:rsidRPr="00143EAA">
                  <w:rPr>
                    <w:color w:val="797979" w:themeColor="background1" w:themeShade="80"/>
                  </w:rPr>
                  <w:t>Choose an item.</w:t>
                </w:r>
              </w:p>
            </w:tc>
          </w:sdtContent>
        </w:sdt>
      </w:tr>
      <w:tr w:rsidR="00BB563D" w14:paraId="3A982FE2" w14:textId="77777777">
        <w:sdt>
          <w:sdtPr>
            <w:id w:val="895853516"/>
            <w:placeholder>
              <w:docPart w:val="D5E7B4FE06EE404B8A965961AFC53A9B"/>
            </w:placeholder>
            <w:showingPlcHdr/>
            <w:text w:multiLine="1"/>
          </w:sdtPr>
          <w:sdtContent>
            <w:tc>
              <w:tcPr>
                <w:tcW w:w="0" w:type="auto"/>
              </w:tcPr>
              <w:p w14:paraId="7D0DE8FC" w14:textId="77777777" w:rsidR="00C41E73" w:rsidRDefault="00C41E73">
                <w:r w:rsidRPr="00167C16">
                  <w:rPr>
                    <w:rStyle w:val="PlaceholderText"/>
                  </w:rPr>
                  <w:t>Click or tap here to enter text.</w:t>
                </w:r>
              </w:p>
            </w:tc>
          </w:sdtContent>
        </w:sdt>
        <w:sdt>
          <w:sdtPr>
            <w:id w:val="707523594"/>
            <w:placeholder>
              <w:docPart w:val="95480D69A1664577AE8592DD6057135C"/>
            </w:placeholder>
            <w:showingPlcHdr/>
            <w:text w:multiLine="1"/>
          </w:sdtPr>
          <w:sdtContent>
            <w:tc>
              <w:tcPr>
                <w:tcW w:w="0" w:type="auto"/>
              </w:tcPr>
              <w:p w14:paraId="19AFF858" w14:textId="77777777" w:rsidR="00C41E73" w:rsidRDefault="00C41E73">
                <w:r w:rsidRPr="00167C16">
                  <w:rPr>
                    <w:rStyle w:val="PlaceholderText"/>
                  </w:rPr>
                  <w:t>Click or tap here to enter text.</w:t>
                </w:r>
              </w:p>
            </w:tc>
          </w:sdtContent>
        </w:sdt>
        <w:sdt>
          <w:sdtPr>
            <w:id w:val="-1829901201"/>
            <w:placeholder>
              <w:docPart w:val="EF0CF5E24E8C407A9906A4C582F70B93"/>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Content>
            <w:tc>
              <w:tcPr>
                <w:tcW w:w="0" w:type="auto"/>
              </w:tcPr>
              <w:p w14:paraId="0ED717EC" w14:textId="77777777" w:rsidR="00C41E73" w:rsidRDefault="00C41E73">
                <w:r w:rsidRPr="00BE4805">
                  <w:rPr>
                    <w:rStyle w:val="PlaceholderText"/>
                  </w:rPr>
                  <w:t>Choose an item.</w:t>
                </w:r>
              </w:p>
            </w:tc>
          </w:sdtContent>
        </w:sdt>
        <w:sdt>
          <w:sdtPr>
            <w:id w:val="-1084911313"/>
            <w:placeholder>
              <w:docPart w:val="D6173BD0B37945B89B494E1C7C04E847"/>
            </w:placeholder>
            <w:showingPlcHdr/>
            <w:dropDownList>
              <w:listItem w:value="Choose an item."/>
              <w:listItem w:displayText="Yes - all staff" w:value="Yes - all staff"/>
              <w:listItem w:displayText="Yes - identified staff" w:value="Yes - identified staff"/>
              <w:listItem w:displayText="No" w:value="No"/>
            </w:dropDownList>
          </w:sdtPr>
          <w:sdtContent>
            <w:tc>
              <w:tcPr>
                <w:tcW w:w="0" w:type="auto"/>
              </w:tcPr>
              <w:p w14:paraId="6CBD64F1" w14:textId="77777777" w:rsidR="00C41E73" w:rsidRDefault="00C41E73">
                <w:r w:rsidRPr="00BE4805">
                  <w:rPr>
                    <w:rStyle w:val="PlaceholderText"/>
                  </w:rPr>
                  <w:t>Choose an item.</w:t>
                </w:r>
              </w:p>
            </w:tc>
          </w:sdtContent>
        </w:sdt>
        <w:sdt>
          <w:sdtPr>
            <w:id w:val="-1101026441"/>
            <w:placeholder>
              <w:docPart w:val="AA94F6C72D0D4BDDA31BEB1217107EDC"/>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Content>
            <w:tc>
              <w:tcPr>
                <w:tcW w:w="0" w:type="auto"/>
              </w:tcPr>
              <w:p w14:paraId="38D651D6" w14:textId="77777777" w:rsidR="00C41E73" w:rsidRDefault="00C41E73">
                <w:r w:rsidRPr="00BE4805">
                  <w:rPr>
                    <w:rStyle w:val="PlaceholderText"/>
                  </w:rPr>
                  <w:t>Choose an item.</w:t>
                </w:r>
              </w:p>
            </w:tc>
          </w:sdtContent>
        </w:sdt>
        <w:sdt>
          <w:sdtPr>
            <w:id w:val="1661888857"/>
            <w:placeholder>
              <w:docPart w:val="DB122A6BDD81450C9935E5549393EA2E"/>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Content>
            <w:tc>
              <w:tcPr>
                <w:tcW w:w="0" w:type="auto"/>
              </w:tcPr>
              <w:p w14:paraId="110E41F5" w14:textId="77777777" w:rsidR="00C41E73" w:rsidRDefault="00C41E73">
                <w:r w:rsidRPr="00BE4805">
                  <w:rPr>
                    <w:rStyle w:val="PlaceholderText"/>
                  </w:rPr>
                  <w:t>Choose an item.</w:t>
                </w:r>
              </w:p>
            </w:tc>
          </w:sdtContent>
        </w:sdt>
        <w:sdt>
          <w:sdtPr>
            <w:id w:val="-696616253"/>
            <w:placeholder>
              <w:docPart w:val="2069BF1C190F4633BB92C0EAB8BF817F"/>
            </w:placeholder>
            <w:showingPlcHdr/>
            <w:dropDownList>
              <w:listItem w:value="Choose an item."/>
              <w:listItem w:displayText="Yes" w:value="Yes"/>
              <w:listItem w:displayText="No" w:value="No"/>
            </w:dropDownList>
          </w:sdtPr>
          <w:sdtContent>
            <w:tc>
              <w:tcPr>
                <w:tcW w:w="0" w:type="auto"/>
              </w:tcPr>
              <w:p w14:paraId="6B0504DB" w14:textId="77777777" w:rsidR="00C41E73" w:rsidRDefault="00C41E73">
                <w:r w:rsidRPr="00143EAA">
                  <w:rPr>
                    <w:color w:val="797979" w:themeColor="background1" w:themeShade="80"/>
                  </w:rPr>
                  <w:t>Choose an item.</w:t>
                </w:r>
              </w:p>
            </w:tc>
          </w:sdtContent>
        </w:sdt>
      </w:tr>
      <w:tr w:rsidR="00BB563D" w14:paraId="325C41D5" w14:textId="77777777">
        <w:sdt>
          <w:sdtPr>
            <w:id w:val="438494383"/>
            <w:placeholder>
              <w:docPart w:val="9D3722BEDFB84DC0A42605272F5FFBD8"/>
            </w:placeholder>
            <w:showingPlcHdr/>
            <w:text w:multiLine="1"/>
          </w:sdtPr>
          <w:sdtContent>
            <w:tc>
              <w:tcPr>
                <w:tcW w:w="0" w:type="auto"/>
              </w:tcPr>
              <w:p w14:paraId="7B71C159" w14:textId="77777777" w:rsidR="00C41E73" w:rsidRDefault="00C41E73">
                <w:r w:rsidRPr="00167C16">
                  <w:rPr>
                    <w:rStyle w:val="PlaceholderText"/>
                  </w:rPr>
                  <w:t>Click or tap here to enter text.</w:t>
                </w:r>
              </w:p>
            </w:tc>
          </w:sdtContent>
        </w:sdt>
        <w:sdt>
          <w:sdtPr>
            <w:id w:val="1735041231"/>
            <w:placeholder>
              <w:docPart w:val="EFFE6EC12A194C5AA212633409BA1889"/>
            </w:placeholder>
            <w:showingPlcHdr/>
            <w:text w:multiLine="1"/>
          </w:sdtPr>
          <w:sdtContent>
            <w:tc>
              <w:tcPr>
                <w:tcW w:w="0" w:type="auto"/>
              </w:tcPr>
              <w:p w14:paraId="561361C6" w14:textId="77777777" w:rsidR="00C41E73" w:rsidRDefault="00C41E73">
                <w:r w:rsidRPr="00167C16">
                  <w:rPr>
                    <w:rStyle w:val="PlaceholderText"/>
                  </w:rPr>
                  <w:t>Click or tap here to enter text.</w:t>
                </w:r>
              </w:p>
            </w:tc>
          </w:sdtContent>
        </w:sdt>
        <w:sdt>
          <w:sdtPr>
            <w:id w:val="2034684230"/>
            <w:placeholder>
              <w:docPart w:val="5DFF546C83C9422C8E2FF8CA7D711460"/>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Content>
            <w:tc>
              <w:tcPr>
                <w:tcW w:w="0" w:type="auto"/>
              </w:tcPr>
              <w:p w14:paraId="409ADF3E" w14:textId="77777777" w:rsidR="00C41E73" w:rsidRDefault="00C41E73">
                <w:r w:rsidRPr="00BE4805">
                  <w:rPr>
                    <w:rStyle w:val="PlaceholderText"/>
                  </w:rPr>
                  <w:t>Choose an item.</w:t>
                </w:r>
              </w:p>
            </w:tc>
          </w:sdtContent>
        </w:sdt>
        <w:sdt>
          <w:sdtPr>
            <w:id w:val="-906300346"/>
            <w:placeholder>
              <w:docPart w:val="F3C815D7A69E42BD956F372DF1B6C74A"/>
            </w:placeholder>
            <w:showingPlcHdr/>
            <w:dropDownList>
              <w:listItem w:value="Choose an item."/>
              <w:listItem w:displayText="Yes - all staff" w:value="Yes - all staff"/>
              <w:listItem w:displayText="Yes - identified staff" w:value="Yes - identified staff"/>
              <w:listItem w:displayText="No" w:value="No"/>
            </w:dropDownList>
          </w:sdtPr>
          <w:sdtContent>
            <w:tc>
              <w:tcPr>
                <w:tcW w:w="0" w:type="auto"/>
              </w:tcPr>
              <w:p w14:paraId="10732019" w14:textId="77777777" w:rsidR="00C41E73" w:rsidRDefault="00C41E73">
                <w:r w:rsidRPr="00BE4805">
                  <w:rPr>
                    <w:rStyle w:val="PlaceholderText"/>
                  </w:rPr>
                  <w:t>Choose an item.</w:t>
                </w:r>
              </w:p>
            </w:tc>
          </w:sdtContent>
        </w:sdt>
        <w:sdt>
          <w:sdtPr>
            <w:id w:val="-2066943190"/>
            <w:placeholder>
              <w:docPart w:val="EF69B7112B094E8F8425363D3532D1D5"/>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Content>
            <w:tc>
              <w:tcPr>
                <w:tcW w:w="0" w:type="auto"/>
              </w:tcPr>
              <w:p w14:paraId="2BA31901" w14:textId="77777777" w:rsidR="00C41E73" w:rsidRDefault="00C41E73">
                <w:r w:rsidRPr="00BE4805">
                  <w:rPr>
                    <w:rStyle w:val="PlaceholderText"/>
                  </w:rPr>
                  <w:t>Choose an item.</w:t>
                </w:r>
              </w:p>
            </w:tc>
          </w:sdtContent>
        </w:sdt>
        <w:sdt>
          <w:sdtPr>
            <w:id w:val="-180123021"/>
            <w:placeholder>
              <w:docPart w:val="DDD536F564CB4C69A43593EB48919C89"/>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Content>
            <w:tc>
              <w:tcPr>
                <w:tcW w:w="0" w:type="auto"/>
              </w:tcPr>
              <w:p w14:paraId="2B02FE80" w14:textId="77777777" w:rsidR="00C41E73" w:rsidRDefault="00C41E73">
                <w:r w:rsidRPr="00BE4805">
                  <w:rPr>
                    <w:rStyle w:val="PlaceholderText"/>
                  </w:rPr>
                  <w:t>Choose an item.</w:t>
                </w:r>
              </w:p>
            </w:tc>
          </w:sdtContent>
        </w:sdt>
        <w:sdt>
          <w:sdtPr>
            <w:id w:val="-1250195750"/>
            <w:placeholder>
              <w:docPart w:val="A393AA8B77C2486AAFF0A1296404024F"/>
            </w:placeholder>
            <w:showingPlcHdr/>
            <w:dropDownList>
              <w:listItem w:value="Choose an item."/>
              <w:listItem w:displayText="Yes" w:value="Yes"/>
              <w:listItem w:displayText="No" w:value="No"/>
            </w:dropDownList>
          </w:sdtPr>
          <w:sdtContent>
            <w:tc>
              <w:tcPr>
                <w:tcW w:w="0" w:type="auto"/>
              </w:tcPr>
              <w:p w14:paraId="2CEA44C0" w14:textId="77777777" w:rsidR="00C41E73" w:rsidRDefault="00C41E73">
                <w:r w:rsidRPr="00143EAA">
                  <w:rPr>
                    <w:color w:val="797979" w:themeColor="background1" w:themeShade="80"/>
                  </w:rPr>
                  <w:t>Choose an item.</w:t>
                </w:r>
              </w:p>
            </w:tc>
          </w:sdtContent>
        </w:sdt>
      </w:tr>
      <w:tr w:rsidR="00BB563D" w14:paraId="4B21004E" w14:textId="77777777">
        <w:sdt>
          <w:sdtPr>
            <w:id w:val="-1858576608"/>
            <w:placeholder>
              <w:docPart w:val="8606C98093134E65AA5C4C33C6D88F1F"/>
            </w:placeholder>
            <w:showingPlcHdr/>
            <w:text w:multiLine="1"/>
          </w:sdtPr>
          <w:sdtContent>
            <w:tc>
              <w:tcPr>
                <w:tcW w:w="0" w:type="auto"/>
              </w:tcPr>
              <w:p w14:paraId="1856582E" w14:textId="77777777" w:rsidR="00C41E73" w:rsidRDefault="00C41E73">
                <w:r w:rsidRPr="00167C16">
                  <w:rPr>
                    <w:rStyle w:val="PlaceholderText"/>
                  </w:rPr>
                  <w:t>Click or tap here to enter text.</w:t>
                </w:r>
              </w:p>
            </w:tc>
          </w:sdtContent>
        </w:sdt>
        <w:sdt>
          <w:sdtPr>
            <w:id w:val="-1263836199"/>
            <w:placeholder>
              <w:docPart w:val="BFBC4512A1744D81B3448A6CF8268D64"/>
            </w:placeholder>
            <w:showingPlcHdr/>
            <w:text w:multiLine="1"/>
          </w:sdtPr>
          <w:sdtContent>
            <w:tc>
              <w:tcPr>
                <w:tcW w:w="0" w:type="auto"/>
              </w:tcPr>
              <w:p w14:paraId="4381A158" w14:textId="77777777" w:rsidR="00C41E73" w:rsidRDefault="00C41E73">
                <w:r w:rsidRPr="00167C16">
                  <w:rPr>
                    <w:rStyle w:val="PlaceholderText"/>
                  </w:rPr>
                  <w:t>Click or tap here to enter text.</w:t>
                </w:r>
              </w:p>
            </w:tc>
          </w:sdtContent>
        </w:sdt>
        <w:sdt>
          <w:sdtPr>
            <w:id w:val="-1012142269"/>
            <w:placeholder>
              <w:docPart w:val="97887B1EF8C8477587BF8FD59FC719E0"/>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Content>
            <w:tc>
              <w:tcPr>
                <w:tcW w:w="0" w:type="auto"/>
              </w:tcPr>
              <w:p w14:paraId="5F17957E" w14:textId="77777777" w:rsidR="00C41E73" w:rsidRDefault="00C41E73">
                <w:r w:rsidRPr="00BE4805">
                  <w:rPr>
                    <w:rStyle w:val="PlaceholderText"/>
                  </w:rPr>
                  <w:t>Choose an item.</w:t>
                </w:r>
              </w:p>
            </w:tc>
          </w:sdtContent>
        </w:sdt>
        <w:sdt>
          <w:sdtPr>
            <w:id w:val="960612666"/>
            <w:placeholder>
              <w:docPart w:val="0D0ACD2AA9A448C4A80212D88BC75E98"/>
            </w:placeholder>
            <w:showingPlcHdr/>
            <w:dropDownList>
              <w:listItem w:value="Choose an item."/>
              <w:listItem w:displayText="Yes - all staff" w:value="Yes - all staff"/>
              <w:listItem w:displayText="Yes - identified staff" w:value="Yes - identified staff"/>
              <w:listItem w:displayText="No" w:value="No"/>
            </w:dropDownList>
          </w:sdtPr>
          <w:sdtContent>
            <w:tc>
              <w:tcPr>
                <w:tcW w:w="0" w:type="auto"/>
              </w:tcPr>
              <w:p w14:paraId="26CEEB86" w14:textId="77777777" w:rsidR="00C41E73" w:rsidRDefault="00C41E73">
                <w:r w:rsidRPr="00BE4805">
                  <w:rPr>
                    <w:rStyle w:val="PlaceholderText"/>
                  </w:rPr>
                  <w:t>Choose an item.</w:t>
                </w:r>
              </w:p>
            </w:tc>
          </w:sdtContent>
        </w:sdt>
        <w:sdt>
          <w:sdtPr>
            <w:id w:val="555126246"/>
            <w:placeholder>
              <w:docPart w:val="E341B386D36940659ED14EA5D9F2D1E3"/>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Content>
            <w:tc>
              <w:tcPr>
                <w:tcW w:w="0" w:type="auto"/>
              </w:tcPr>
              <w:p w14:paraId="6B2E4AF8" w14:textId="77777777" w:rsidR="00C41E73" w:rsidRDefault="00C41E73">
                <w:r w:rsidRPr="00BE4805">
                  <w:rPr>
                    <w:rStyle w:val="PlaceholderText"/>
                  </w:rPr>
                  <w:t>Choose an item.</w:t>
                </w:r>
              </w:p>
            </w:tc>
          </w:sdtContent>
        </w:sdt>
        <w:sdt>
          <w:sdtPr>
            <w:id w:val="525373252"/>
            <w:placeholder>
              <w:docPart w:val="C466F58C35E143908BC1D8628BDB60DA"/>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Content>
            <w:tc>
              <w:tcPr>
                <w:tcW w:w="0" w:type="auto"/>
              </w:tcPr>
              <w:p w14:paraId="69FEFD62" w14:textId="77777777" w:rsidR="00C41E73" w:rsidRDefault="00C41E73">
                <w:r w:rsidRPr="00BE4805">
                  <w:rPr>
                    <w:rStyle w:val="PlaceholderText"/>
                  </w:rPr>
                  <w:t>Choose an item.</w:t>
                </w:r>
              </w:p>
            </w:tc>
          </w:sdtContent>
        </w:sdt>
        <w:sdt>
          <w:sdtPr>
            <w:id w:val="-2138165987"/>
            <w:placeholder>
              <w:docPart w:val="17FDA77DC172461BB8F3E9527CDECE97"/>
            </w:placeholder>
            <w:showingPlcHdr/>
            <w:dropDownList>
              <w:listItem w:value="Choose an item."/>
              <w:listItem w:displayText="Yes" w:value="Yes"/>
              <w:listItem w:displayText="No" w:value="No"/>
            </w:dropDownList>
          </w:sdtPr>
          <w:sdtContent>
            <w:tc>
              <w:tcPr>
                <w:tcW w:w="0" w:type="auto"/>
              </w:tcPr>
              <w:p w14:paraId="764B8B04" w14:textId="77777777" w:rsidR="00C41E73" w:rsidRDefault="00C41E73">
                <w:r w:rsidRPr="00143EAA">
                  <w:rPr>
                    <w:color w:val="797979" w:themeColor="background1" w:themeShade="80"/>
                  </w:rPr>
                  <w:t>Choose an item.</w:t>
                </w:r>
              </w:p>
            </w:tc>
          </w:sdtContent>
        </w:sdt>
      </w:tr>
      <w:tr w:rsidR="00BB563D" w14:paraId="33E17B01" w14:textId="77777777">
        <w:sdt>
          <w:sdtPr>
            <w:id w:val="308519217"/>
            <w:placeholder>
              <w:docPart w:val="E6A388F5AF7841D9A70189544807E780"/>
            </w:placeholder>
            <w:showingPlcHdr/>
            <w:text w:multiLine="1"/>
          </w:sdtPr>
          <w:sdtContent>
            <w:tc>
              <w:tcPr>
                <w:tcW w:w="0" w:type="auto"/>
              </w:tcPr>
              <w:p w14:paraId="4C1580E2" w14:textId="77777777" w:rsidR="00C41E73" w:rsidRDefault="00C41E73">
                <w:r w:rsidRPr="00167C16">
                  <w:rPr>
                    <w:rStyle w:val="PlaceholderText"/>
                  </w:rPr>
                  <w:t>Click or tap here to enter text.</w:t>
                </w:r>
              </w:p>
            </w:tc>
          </w:sdtContent>
        </w:sdt>
        <w:sdt>
          <w:sdtPr>
            <w:id w:val="637541365"/>
            <w:placeholder>
              <w:docPart w:val="8F9A2789A56447C19F3D7885FAA130A4"/>
            </w:placeholder>
            <w:showingPlcHdr/>
            <w:text w:multiLine="1"/>
          </w:sdtPr>
          <w:sdtContent>
            <w:tc>
              <w:tcPr>
                <w:tcW w:w="0" w:type="auto"/>
              </w:tcPr>
              <w:p w14:paraId="6FFE420E" w14:textId="77777777" w:rsidR="00C41E73" w:rsidRDefault="00C41E73">
                <w:r w:rsidRPr="00167C16">
                  <w:rPr>
                    <w:rStyle w:val="PlaceholderText"/>
                  </w:rPr>
                  <w:t>Click or tap here to enter text.</w:t>
                </w:r>
              </w:p>
            </w:tc>
          </w:sdtContent>
        </w:sdt>
        <w:sdt>
          <w:sdtPr>
            <w:id w:val="-866910377"/>
            <w:placeholder>
              <w:docPart w:val="4F605571CD3543548B3A1F562C9D01F7"/>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Content>
            <w:tc>
              <w:tcPr>
                <w:tcW w:w="0" w:type="auto"/>
              </w:tcPr>
              <w:p w14:paraId="0838F8C4" w14:textId="77777777" w:rsidR="00C41E73" w:rsidRDefault="00C41E73">
                <w:r w:rsidRPr="00BE4805">
                  <w:rPr>
                    <w:rStyle w:val="PlaceholderText"/>
                  </w:rPr>
                  <w:t>Choose an item.</w:t>
                </w:r>
              </w:p>
            </w:tc>
          </w:sdtContent>
        </w:sdt>
        <w:sdt>
          <w:sdtPr>
            <w:id w:val="245313188"/>
            <w:placeholder>
              <w:docPart w:val="C1544CB5C39543A3942C646CC3332217"/>
            </w:placeholder>
            <w:showingPlcHdr/>
            <w:dropDownList>
              <w:listItem w:value="Choose an item."/>
              <w:listItem w:displayText="Yes - all staff" w:value="Yes - all staff"/>
              <w:listItem w:displayText="Yes - identified staff" w:value="Yes - identified staff"/>
              <w:listItem w:displayText="No" w:value="No"/>
            </w:dropDownList>
          </w:sdtPr>
          <w:sdtContent>
            <w:tc>
              <w:tcPr>
                <w:tcW w:w="0" w:type="auto"/>
              </w:tcPr>
              <w:p w14:paraId="0CAC3D6A" w14:textId="77777777" w:rsidR="00C41E73" w:rsidRDefault="00C41E73">
                <w:r w:rsidRPr="00BE4805">
                  <w:rPr>
                    <w:rStyle w:val="PlaceholderText"/>
                  </w:rPr>
                  <w:t>Choose an item.</w:t>
                </w:r>
              </w:p>
            </w:tc>
          </w:sdtContent>
        </w:sdt>
        <w:sdt>
          <w:sdtPr>
            <w:id w:val="-1881233030"/>
            <w:placeholder>
              <w:docPart w:val="D8C0D76E1F3742F097F3E910EA68D374"/>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Content>
            <w:tc>
              <w:tcPr>
                <w:tcW w:w="0" w:type="auto"/>
              </w:tcPr>
              <w:p w14:paraId="46BCC68D" w14:textId="77777777" w:rsidR="00C41E73" w:rsidRDefault="00C41E73">
                <w:r w:rsidRPr="00BE4805">
                  <w:rPr>
                    <w:rStyle w:val="PlaceholderText"/>
                  </w:rPr>
                  <w:t>Choose an item.</w:t>
                </w:r>
              </w:p>
            </w:tc>
          </w:sdtContent>
        </w:sdt>
        <w:sdt>
          <w:sdtPr>
            <w:id w:val="12199554"/>
            <w:placeholder>
              <w:docPart w:val="39C8931969B84D1CB93C406EB056B509"/>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Content>
            <w:tc>
              <w:tcPr>
                <w:tcW w:w="0" w:type="auto"/>
              </w:tcPr>
              <w:p w14:paraId="5319EE28" w14:textId="77777777" w:rsidR="00C41E73" w:rsidRDefault="00C41E73">
                <w:r w:rsidRPr="00BE4805">
                  <w:rPr>
                    <w:rStyle w:val="PlaceholderText"/>
                  </w:rPr>
                  <w:t>Choose an item.</w:t>
                </w:r>
              </w:p>
            </w:tc>
          </w:sdtContent>
        </w:sdt>
        <w:sdt>
          <w:sdtPr>
            <w:id w:val="-1964799671"/>
            <w:placeholder>
              <w:docPart w:val="30A9922FCE324B84BCD357F8E40DE2B2"/>
            </w:placeholder>
            <w:showingPlcHdr/>
            <w:dropDownList>
              <w:listItem w:value="Choose an item."/>
              <w:listItem w:displayText="Yes" w:value="Yes"/>
              <w:listItem w:displayText="No" w:value="No"/>
            </w:dropDownList>
          </w:sdtPr>
          <w:sdtContent>
            <w:tc>
              <w:tcPr>
                <w:tcW w:w="0" w:type="auto"/>
              </w:tcPr>
              <w:p w14:paraId="24D253B1" w14:textId="77777777" w:rsidR="00C41E73" w:rsidRDefault="00C41E73">
                <w:r w:rsidRPr="00143EAA">
                  <w:rPr>
                    <w:color w:val="797979" w:themeColor="background1" w:themeShade="80"/>
                  </w:rPr>
                  <w:t>Choose an item.</w:t>
                </w:r>
              </w:p>
            </w:tc>
          </w:sdtContent>
        </w:sdt>
      </w:tr>
      <w:tr w:rsidR="00BB563D" w14:paraId="0E07F9BA" w14:textId="77777777">
        <w:sdt>
          <w:sdtPr>
            <w:id w:val="-1390641565"/>
            <w:placeholder>
              <w:docPart w:val="D624C7873C6C419AB8A4E30D09B8C55F"/>
            </w:placeholder>
            <w:showingPlcHdr/>
            <w:text w:multiLine="1"/>
          </w:sdtPr>
          <w:sdtContent>
            <w:tc>
              <w:tcPr>
                <w:tcW w:w="0" w:type="auto"/>
              </w:tcPr>
              <w:p w14:paraId="6C3896B3" w14:textId="77777777" w:rsidR="00C41E73" w:rsidRDefault="00C41E73">
                <w:r w:rsidRPr="00167C16">
                  <w:rPr>
                    <w:rStyle w:val="PlaceholderText"/>
                  </w:rPr>
                  <w:t>Click or tap here to enter text.</w:t>
                </w:r>
              </w:p>
            </w:tc>
          </w:sdtContent>
        </w:sdt>
        <w:sdt>
          <w:sdtPr>
            <w:id w:val="19982183"/>
            <w:placeholder>
              <w:docPart w:val="D7A41D92912441DA97AD90929B7C0DDD"/>
            </w:placeholder>
            <w:showingPlcHdr/>
            <w:text w:multiLine="1"/>
          </w:sdtPr>
          <w:sdtContent>
            <w:tc>
              <w:tcPr>
                <w:tcW w:w="0" w:type="auto"/>
              </w:tcPr>
              <w:p w14:paraId="51FA39DA" w14:textId="77777777" w:rsidR="00C41E73" w:rsidRDefault="00C41E73">
                <w:r w:rsidRPr="00167C16">
                  <w:rPr>
                    <w:rStyle w:val="PlaceholderText"/>
                  </w:rPr>
                  <w:t>Click or tap here to enter text.</w:t>
                </w:r>
              </w:p>
            </w:tc>
          </w:sdtContent>
        </w:sdt>
        <w:sdt>
          <w:sdtPr>
            <w:id w:val="-1081596725"/>
            <w:placeholder>
              <w:docPart w:val="50C4B36219254EADB98A7B49E36BB74C"/>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Content>
            <w:tc>
              <w:tcPr>
                <w:tcW w:w="0" w:type="auto"/>
              </w:tcPr>
              <w:p w14:paraId="078A3E89" w14:textId="77777777" w:rsidR="00C41E73" w:rsidRDefault="00C41E73">
                <w:r w:rsidRPr="00BE4805">
                  <w:rPr>
                    <w:rStyle w:val="PlaceholderText"/>
                  </w:rPr>
                  <w:t>Choose an item.</w:t>
                </w:r>
              </w:p>
            </w:tc>
          </w:sdtContent>
        </w:sdt>
        <w:sdt>
          <w:sdtPr>
            <w:id w:val="-722979534"/>
            <w:placeholder>
              <w:docPart w:val="215D5B6A17714A03A970FD43B4104FC1"/>
            </w:placeholder>
            <w:showingPlcHdr/>
            <w:dropDownList>
              <w:listItem w:value="Choose an item."/>
              <w:listItem w:displayText="Yes - all staff" w:value="Yes - all staff"/>
              <w:listItem w:displayText="Yes - identified staff" w:value="Yes - identified staff"/>
              <w:listItem w:displayText="No" w:value="No"/>
            </w:dropDownList>
          </w:sdtPr>
          <w:sdtContent>
            <w:tc>
              <w:tcPr>
                <w:tcW w:w="0" w:type="auto"/>
              </w:tcPr>
              <w:p w14:paraId="5D8DB52E" w14:textId="77777777" w:rsidR="00C41E73" w:rsidRDefault="00C41E73">
                <w:r w:rsidRPr="00BE4805">
                  <w:rPr>
                    <w:rStyle w:val="PlaceholderText"/>
                  </w:rPr>
                  <w:t>Choose an item.</w:t>
                </w:r>
              </w:p>
            </w:tc>
          </w:sdtContent>
        </w:sdt>
        <w:sdt>
          <w:sdtPr>
            <w:id w:val="541254972"/>
            <w:placeholder>
              <w:docPart w:val="C15D9025A5A849E682B59593A25B9064"/>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Content>
            <w:tc>
              <w:tcPr>
                <w:tcW w:w="0" w:type="auto"/>
              </w:tcPr>
              <w:p w14:paraId="206C9462" w14:textId="77777777" w:rsidR="00C41E73" w:rsidRDefault="00C41E73">
                <w:r w:rsidRPr="00BE4805">
                  <w:rPr>
                    <w:rStyle w:val="PlaceholderText"/>
                  </w:rPr>
                  <w:t>Choose an item.</w:t>
                </w:r>
              </w:p>
            </w:tc>
          </w:sdtContent>
        </w:sdt>
        <w:sdt>
          <w:sdtPr>
            <w:id w:val="-1810858269"/>
            <w:placeholder>
              <w:docPart w:val="5CAF59C2009A47FFA4DF4FECB935BC24"/>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Content>
            <w:tc>
              <w:tcPr>
                <w:tcW w:w="0" w:type="auto"/>
              </w:tcPr>
              <w:p w14:paraId="008531F2" w14:textId="77777777" w:rsidR="00C41E73" w:rsidRDefault="00C41E73">
                <w:r w:rsidRPr="00BE4805">
                  <w:rPr>
                    <w:rStyle w:val="PlaceholderText"/>
                  </w:rPr>
                  <w:t>Choose an item.</w:t>
                </w:r>
              </w:p>
            </w:tc>
          </w:sdtContent>
        </w:sdt>
        <w:sdt>
          <w:sdtPr>
            <w:id w:val="598221558"/>
            <w:placeholder>
              <w:docPart w:val="1A365F05EAE24E92A29943BC47CD2E90"/>
            </w:placeholder>
            <w:showingPlcHdr/>
            <w:dropDownList>
              <w:listItem w:value="Choose an item."/>
              <w:listItem w:displayText="Yes" w:value="Yes"/>
              <w:listItem w:displayText="No" w:value="No"/>
            </w:dropDownList>
          </w:sdtPr>
          <w:sdtContent>
            <w:tc>
              <w:tcPr>
                <w:tcW w:w="0" w:type="auto"/>
              </w:tcPr>
              <w:p w14:paraId="10D9C930" w14:textId="77777777" w:rsidR="00C41E73" w:rsidRDefault="00C41E73">
                <w:r w:rsidRPr="00143EAA">
                  <w:rPr>
                    <w:color w:val="797979" w:themeColor="background1" w:themeShade="80"/>
                  </w:rPr>
                  <w:t>Choose an item.</w:t>
                </w:r>
              </w:p>
            </w:tc>
          </w:sdtContent>
        </w:sdt>
      </w:tr>
      <w:tr w:rsidR="00BB563D" w14:paraId="4900D48A" w14:textId="77777777">
        <w:sdt>
          <w:sdtPr>
            <w:id w:val="1087583188"/>
            <w:placeholder>
              <w:docPart w:val="C5764DD71B8943F1B1BF067283DC649B"/>
            </w:placeholder>
            <w:showingPlcHdr/>
            <w:text w:multiLine="1"/>
          </w:sdtPr>
          <w:sdtContent>
            <w:tc>
              <w:tcPr>
                <w:tcW w:w="0" w:type="auto"/>
              </w:tcPr>
              <w:p w14:paraId="630417E4" w14:textId="77777777" w:rsidR="00C41E73" w:rsidRDefault="00C41E73">
                <w:r w:rsidRPr="00167C16">
                  <w:rPr>
                    <w:rStyle w:val="PlaceholderText"/>
                  </w:rPr>
                  <w:t>Click or tap here to enter text.</w:t>
                </w:r>
              </w:p>
            </w:tc>
          </w:sdtContent>
        </w:sdt>
        <w:sdt>
          <w:sdtPr>
            <w:id w:val="-1377389264"/>
            <w:placeholder>
              <w:docPart w:val="F6E85039F52D467CB98A96D4934F822C"/>
            </w:placeholder>
            <w:showingPlcHdr/>
            <w:text w:multiLine="1"/>
          </w:sdtPr>
          <w:sdtContent>
            <w:tc>
              <w:tcPr>
                <w:tcW w:w="0" w:type="auto"/>
              </w:tcPr>
              <w:p w14:paraId="2F157AAE" w14:textId="77777777" w:rsidR="00C41E73" w:rsidRDefault="00C41E73">
                <w:r w:rsidRPr="00167C16">
                  <w:rPr>
                    <w:rStyle w:val="PlaceholderText"/>
                  </w:rPr>
                  <w:t>Click or tap here to enter text.</w:t>
                </w:r>
              </w:p>
            </w:tc>
          </w:sdtContent>
        </w:sdt>
        <w:sdt>
          <w:sdtPr>
            <w:id w:val="1759170726"/>
            <w:placeholder>
              <w:docPart w:val="753983F559D140508865E774C1044955"/>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Content>
            <w:tc>
              <w:tcPr>
                <w:tcW w:w="0" w:type="auto"/>
              </w:tcPr>
              <w:p w14:paraId="66103622" w14:textId="77777777" w:rsidR="00C41E73" w:rsidRDefault="00C41E73">
                <w:r w:rsidRPr="00BE4805">
                  <w:rPr>
                    <w:rStyle w:val="PlaceholderText"/>
                  </w:rPr>
                  <w:t>Choose an item.</w:t>
                </w:r>
              </w:p>
            </w:tc>
          </w:sdtContent>
        </w:sdt>
        <w:sdt>
          <w:sdtPr>
            <w:id w:val="-429510544"/>
            <w:placeholder>
              <w:docPart w:val="5DABB378956F4AF2B5FD82F7AD7FC1C6"/>
            </w:placeholder>
            <w:showingPlcHdr/>
            <w:dropDownList>
              <w:listItem w:value="Choose an item."/>
              <w:listItem w:displayText="Yes - all staff" w:value="Yes - all staff"/>
              <w:listItem w:displayText="Yes - identified staff" w:value="Yes - identified staff"/>
              <w:listItem w:displayText="No" w:value="No"/>
            </w:dropDownList>
          </w:sdtPr>
          <w:sdtContent>
            <w:tc>
              <w:tcPr>
                <w:tcW w:w="0" w:type="auto"/>
              </w:tcPr>
              <w:p w14:paraId="16F996C9" w14:textId="77777777" w:rsidR="00C41E73" w:rsidRDefault="00C41E73">
                <w:r w:rsidRPr="00BE4805">
                  <w:rPr>
                    <w:rStyle w:val="PlaceholderText"/>
                  </w:rPr>
                  <w:t>Choose an item.</w:t>
                </w:r>
              </w:p>
            </w:tc>
          </w:sdtContent>
        </w:sdt>
        <w:sdt>
          <w:sdtPr>
            <w:id w:val="-1867970072"/>
            <w:placeholder>
              <w:docPart w:val="C764F7A94C1D4493B93A7CADA5052F9D"/>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Content>
            <w:tc>
              <w:tcPr>
                <w:tcW w:w="0" w:type="auto"/>
              </w:tcPr>
              <w:p w14:paraId="001A6E19" w14:textId="77777777" w:rsidR="00C41E73" w:rsidRDefault="00C41E73">
                <w:r w:rsidRPr="00BE4805">
                  <w:rPr>
                    <w:rStyle w:val="PlaceholderText"/>
                  </w:rPr>
                  <w:t>Choose an item.</w:t>
                </w:r>
              </w:p>
            </w:tc>
          </w:sdtContent>
        </w:sdt>
        <w:sdt>
          <w:sdtPr>
            <w:id w:val="1669824194"/>
            <w:placeholder>
              <w:docPart w:val="5E7E4A98953F44DD96B33555CC9E00AA"/>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Content>
            <w:tc>
              <w:tcPr>
                <w:tcW w:w="0" w:type="auto"/>
              </w:tcPr>
              <w:p w14:paraId="10FE56BA" w14:textId="77777777" w:rsidR="00C41E73" w:rsidRDefault="00C41E73">
                <w:r w:rsidRPr="00BE4805">
                  <w:rPr>
                    <w:rStyle w:val="PlaceholderText"/>
                  </w:rPr>
                  <w:t>Choose an item.</w:t>
                </w:r>
              </w:p>
            </w:tc>
          </w:sdtContent>
        </w:sdt>
        <w:sdt>
          <w:sdtPr>
            <w:id w:val="935556820"/>
            <w:placeholder>
              <w:docPart w:val="D75694B38D714D53905963874D54A38D"/>
            </w:placeholder>
            <w:showingPlcHdr/>
            <w:dropDownList>
              <w:listItem w:value="Choose an item."/>
              <w:listItem w:displayText="Yes" w:value="Yes"/>
              <w:listItem w:displayText="No" w:value="No"/>
            </w:dropDownList>
          </w:sdtPr>
          <w:sdtContent>
            <w:tc>
              <w:tcPr>
                <w:tcW w:w="0" w:type="auto"/>
              </w:tcPr>
              <w:p w14:paraId="0851E668" w14:textId="77777777" w:rsidR="00C41E73" w:rsidRDefault="00C41E73">
                <w:r w:rsidRPr="00143EAA">
                  <w:rPr>
                    <w:color w:val="797979" w:themeColor="background1" w:themeShade="80"/>
                  </w:rPr>
                  <w:t>Choose an item.</w:t>
                </w:r>
              </w:p>
            </w:tc>
          </w:sdtContent>
        </w:sdt>
      </w:tr>
      <w:tr w:rsidR="00BB563D" w14:paraId="4CC17ACD" w14:textId="77777777">
        <w:sdt>
          <w:sdtPr>
            <w:id w:val="-1170801535"/>
            <w:placeholder>
              <w:docPart w:val="80363AC739C54BF1A90B43BDFC57EA16"/>
            </w:placeholder>
            <w:showingPlcHdr/>
            <w:text w:multiLine="1"/>
          </w:sdtPr>
          <w:sdtContent>
            <w:tc>
              <w:tcPr>
                <w:tcW w:w="0" w:type="auto"/>
              </w:tcPr>
              <w:p w14:paraId="3FE69D56" w14:textId="77777777" w:rsidR="00C41E73" w:rsidRDefault="00C41E73">
                <w:r w:rsidRPr="00167C16">
                  <w:rPr>
                    <w:rStyle w:val="PlaceholderText"/>
                  </w:rPr>
                  <w:t>Click or tap here to enter text.</w:t>
                </w:r>
              </w:p>
            </w:tc>
          </w:sdtContent>
        </w:sdt>
        <w:sdt>
          <w:sdtPr>
            <w:id w:val="1335725951"/>
            <w:placeholder>
              <w:docPart w:val="C8C5572EA3564DB196729D639316BABA"/>
            </w:placeholder>
            <w:showingPlcHdr/>
            <w:text w:multiLine="1"/>
          </w:sdtPr>
          <w:sdtContent>
            <w:tc>
              <w:tcPr>
                <w:tcW w:w="0" w:type="auto"/>
              </w:tcPr>
              <w:p w14:paraId="0D2ECB2E" w14:textId="77777777" w:rsidR="00C41E73" w:rsidRDefault="00C41E73">
                <w:r w:rsidRPr="00167C16">
                  <w:rPr>
                    <w:rStyle w:val="PlaceholderText"/>
                  </w:rPr>
                  <w:t>Click or tap here to enter text.</w:t>
                </w:r>
              </w:p>
            </w:tc>
          </w:sdtContent>
        </w:sdt>
        <w:sdt>
          <w:sdtPr>
            <w:id w:val="1264956643"/>
            <w:placeholder>
              <w:docPart w:val="0ACF9C55B5D1498199CB23CD833633E3"/>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Content>
            <w:tc>
              <w:tcPr>
                <w:tcW w:w="0" w:type="auto"/>
              </w:tcPr>
              <w:p w14:paraId="57355C81" w14:textId="77777777" w:rsidR="00C41E73" w:rsidRDefault="00C41E73">
                <w:r w:rsidRPr="00BE4805">
                  <w:rPr>
                    <w:rStyle w:val="PlaceholderText"/>
                  </w:rPr>
                  <w:t>Choose an item.</w:t>
                </w:r>
              </w:p>
            </w:tc>
          </w:sdtContent>
        </w:sdt>
        <w:sdt>
          <w:sdtPr>
            <w:id w:val="-1054086814"/>
            <w:placeholder>
              <w:docPart w:val="8E3BEA36303D496B85E2D9336B1DA6D6"/>
            </w:placeholder>
            <w:showingPlcHdr/>
            <w:dropDownList>
              <w:listItem w:value="Choose an item."/>
              <w:listItem w:displayText="Yes - all staff" w:value="Yes - all staff"/>
              <w:listItem w:displayText="Yes - identified staff" w:value="Yes - identified staff"/>
              <w:listItem w:displayText="No" w:value="No"/>
            </w:dropDownList>
          </w:sdtPr>
          <w:sdtContent>
            <w:tc>
              <w:tcPr>
                <w:tcW w:w="0" w:type="auto"/>
              </w:tcPr>
              <w:p w14:paraId="352AB4EE" w14:textId="77777777" w:rsidR="00C41E73" w:rsidRDefault="00C41E73">
                <w:r w:rsidRPr="00BE4805">
                  <w:rPr>
                    <w:rStyle w:val="PlaceholderText"/>
                  </w:rPr>
                  <w:t>Choose an item.</w:t>
                </w:r>
              </w:p>
            </w:tc>
          </w:sdtContent>
        </w:sdt>
        <w:sdt>
          <w:sdtPr>
            <w:id w:val="-1028486055"/>
            <w:placeholder>
              <w:docPart w:val="6C2B29A0CDC6420F9423A89C48D3C795"/>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Content>
            <w:tc>
              <w:tcPr>
                <w:tcW w:w="0" w:type="auto"/>
              </w:tcPr>
              <w:p w14:paraId="426BCFCC" w14:textId="77777777" w:rsidR="00C41E73" w:rsidRDefault="00C41E73">
                <w:r w:rsidRPr="00BE4805">
                  <w:rPr>
                    <w:rStyle w:val="PlaceholderText"/>
                  </w:rPr>
                  <w:t>Choose an item.</w:t>
                </w:r>
              </w:p>
            </w:tc>
          </w:sdtContent>
        </w:sdt>
        <w:sdt>
          <w:sdtPr>
            <w:id w:val="-1951306522"/>
            <w:placeholder>
              <w:docPart w:val="8CC348D35798423F92F2076BDA41EAF0"/>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Content>
            <w:tc>
              <w:tcPr>
                <w:tcW w:w="0" w:type="auto"/>
              </w:tcPr>
              <w:p w14:paraId="3D0FADEF" w14:textId="77777777" w:rsidR="00C41E73" w:rsidRDefault="00C41E73">
                <w:r w:rsidRPr="00BE4805">
                  <w:rPr>
                    <w:rStyle w:val="PlaceholderText"/>
                  </w:rPr>
                  <w:t>Choose an item.</w:t>
                </w:r>
              </w:p>
            </w:tc>
          </w:sdtContent>
        </w:sdt>
        <w:sdt>
          <w:sdtPr>
            <w:id w:val="535853015"/>
            <w:placeholder>
              <w:docPart w:val="2E92113AC395488BBF4F1AB8C91B587F"/>
            </w:placeholder>
            <w:showingPlcHdr/>
            <w:dropDownList>
              <w:listItem w:value="Choose an item."/>
              <w:listItem w:displayText="Yes" w:value="Yes"/>
              <w:listItem w:displayText="No" w:value="No"/>
            </w:dropDownList>
          </w:sdtPr>
          <w:sdtContent>
            <w:tc>
              <w:tcPr>
                <w:tcW w:w="0" w:type="auto"/>
              </w:tcPr>
              <w:p w14:paraId="1D908816" w14:textId="77777777" w:rsidR="00C41E73" w:rsidRDefault="00C41E73">
                <w:r w:rsidRPr="00143EAA">
                  <w:rPr>
                    <w:color w:val="797979" w:themeColor="background1" w:themeShade="80"/>
                  </w:rPr>
                  <w:t>Choose an item.</w:t>
                </w:r>
              </w:p>
            </w:tc>
          </w:sdtContent>
        </w:sdt>
      </w:tr>
      <w:tr w:rsidR="00BB563D" w14:paraId="7151AEBB" w14:textId="77777777">
        <w:sdt>
          <w:sdtPr>
            <w:id w:val="1417278649"/>
            <w:placeholder>
              <w:docPart w:val="007C003AB21B49A89B639EB7D63B3219"/>
            </w:placeholder>
            <w:showingPlcHdr/>
            <w:text w:multiLine="1"/>
          </w:sdtPr>
          <w:sdtContent>
            <w:tc>
              <w:tcPr>
                <w:tcW w:w="0" w:type="auto"/>
              </w:tcPr>
              <w:p w14:paraId="3590D6E7" w14:textId="77777777" w:rsidR="00C41E73" w:rsidRDefault="00C41E73">
                <w:r w:rsidRPr="00167C16">
                  <w:rPr>
                    <w:rStyle w:val="PlaceholderText"/>
                  </w:rPr>
                  <w:t>Click or tap here to enter text.</w:t>
                </w:r>
              </w:p>
            </w:tc>
          </w:sdtContent>
        </w:sdt>
        <w:sdt>
          <w:sdtPr>
            <w:id w:val="-963657360"/>
            <w:placeholder>
              <w:docPart w:val="685170B392AB46A2A1BF9D55A21E3A11"/>
            </w:placeholder>
            <w:showingPlcHdr/>
            <w:text w:multiLine="1"/>
          </w:sdtPr>
          <w:sdtContent>
            <w:tc>
              <w:tcPr>
                <w:tcW w:w="0" w:type="auto"/>
              </w:tcPr>
              <w:p w14:paraId="109119E3" w14:textId="77777777" w:rsidR="00C41E73" w:rsidRDefault="00C41E73">
                <w:r w:rsidRPr="00167C16">
                  <w:rPr>
                    <w:rStyle w:val="PlaceholderText"/>
                  </w:rPr>
                  <w:t>Click or tap here to enter text.</w:t>
                </w:r>
              </w:p>
            </w:tc>
          </w:sdtContent>
        </w:sdt>
        <w:sdt>
          <w:sdtPr>
            <w:id w:val="1454524449"/>
            <w:placeholder>
              <w:docPart w:val="4A8D33FC623840EDBE7A8662D5081945"/>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Content>
            <w:tc>
              <w:tcPr>
                <w:tcW w:w="0" w:type="auto"/>
              </w:tcPr>
              <w:p w14:paraId="299AD542" w14:textId="77777777" w:rsidR="00C41E73" w:rsidRDefault="00C41E73">
                <w:r w:rsidRPr="00BE4805">
                  <w:rPr>
                    <w:rStyle w:val="PlaceholderText"/>
                  </w:rPr>
                  <w:t>Choose an item.</w:t>
                </w:r>
              </w:p>
            </w:tc>
          </w:sdtContent>
        </w:sdt>
        <w:sdt>
          <w:sdtPr>
            <w:id w:val="2112931959"/>
            <w:placeholder>
              <w:docPart w:val="687817FB03C24EBDB6E82293A1B12522"/>
            </w:placeholder>
            <w:showingPlcHdr/>
            <w:dropDownList>
              <w:listItem w:value="Choose an item."/>
              <w:listItem w:displayText="Yes - all staff" w:value="Yes - all staff"/>
              <w:listItem w:displayText="Yes - identified staff" w:value="Yes - identified staff"/>
              <w:listItem w:displayText="No" w:value="No"/>
            </w:dropDownList>
          </w:sdtPr>
          <w:sdtContent>
            <w:tc>
              <w:tcPr>
                <w:tcW w:w="0" w:type="auto"/>
              </w:tcPr>
              <w:p w14:paraId="33F41CDE" w14:textId="77777777" w:rsidR="00C41E73" w:rsidRDefault="00C41E73">
                <w:r w:rsidRPr="00BE4805">
                  <w:rPr>
                    <w:rStyle w:val="PlaceholderText"/>
                  </w:rPr>
                  <w:t>Choose an item.</w:t>
                </w:r>
              </w:p>
            </w:tc>
          </w:sdtContent>
        </w:sdt>
        <w:sdt>
          <w:sdtPr>
            <w:id w:val="-506828928"/>
            <w:placeholder>
              <w:docPart w:val="0ED72FB301BE4ECDB6E3D553C0393266"/>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Content>
            <w:tc>
              <w:tcPr>
                <w:tcW w:w="0" w:type="auto"/>
              </w:tcPr>
              <w:p w14:paraId="37044CF6" w14:textId="77777777" w:rsidR="00C41E73" w:rsidRDefault="00C41E73">
                <w:r w:rsidRPr="00BE4805">
                  <w:rPr>
                    <w:rStyle w:val="PlaceholderText"/>
                  </w:rPr>
                  <w:t>Choose an item.</w:t>
                </w:r>
              </w:p>
            </w:tc>
          </w:sdtContent>
        </w:sdt>
        <w:sdt>
          <w:sdtPr>
            <w:id w:val="-427048104"/>
            <w:placeholder>
              <w:docPart w:val="103BC489DAAD496F88DE9EC1220D9871"/>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Content>
            <w:tc>
              <w:tcPr>
                <w:tcW w:w="0" w:type="auto"/>
              </w:tcPr>
              <w:p w14:paraId="3B094AD1" w14:textId="77777777" w:rsidR="00C41E73" w:rsidRDefault="00C41E73">
                <w:r w:rsidRPr="00BE4805">
                  <w:rPr>
                    <w:rStyle w:val="PlaceholderText"/>
                  </w:rPr>
                  <w:t>Choose an item.</w:t>
                </w:r>
              </w:p>
            </w:tc>
          </w:sdtContent>
        </w:sdt>
        <w:sdt>
          <w:sdtPr>
            <w:id w:val="2010483982"/>
            <w:placeholder>
              <w:docPart w:val="7F1B588501F94622A573CC730403D93C"/>
            </w:placeholder>
            <w:showingPlcHdr/>
            <w:dropDownList>
              <w:listItem w:value="Choose an item."/>
              <w:listItem w:displayText="Yes" w:value="Yes"/>
              <w:listItem w:displayText="No" w:value="No"/>
            </w:dropDownList>
          </w:sdtPr>
          <w:sdtContent>
            <w:tc>
              <w:tcPr>
                <w:tcW w:w="0" w:type="auto"/>
              </w:tcPr>
              <w:p w14:paraId="6E87F868" w14:textId="77777777" w:rsidR="00C41E73" w:rsidRDefault="00C41E73">
                <w:r w:rsidRPr="00143EAA">
                  <w:rPr>
                    <w:color w:val="797979" w:themeColor="background1" w:themeShade="80"/>
                  </w:rPr>
                  <w:t>Choose an item.</w:t>
                </w:r>
              </w:p>
            </w:tc>
          </w:sdtContent>
        </w:sdt>
      </w:tr>
      <w:tr w:rsidR="00BB563D" w14:paraId="579736F7" w14:textId="77777777">
        <w:sdt>
          <w:sdtPr>
            <w:id w:val="999234786"/>
            <w:placeholder>
              <w:docPart w:val="AC306966D963472C926E24CC34744408"/>
            </w:placeholder>
            <w:showingPlcHdr/>
            <w:text w:multiLine="1"/>
          </w:sdtPr>
          <w:sdtContent>
            <w:tc>
              <w:tcPr>
                <w:tcW w:w="0" w:type="auto"/>
              </w:tcPr>
              <w:p w14:paraId="65A92D00" w14:textId="77777777" w:rsidR="00C41E73" w:rsidRDefault="00C41E73">
                <w:r w:rsidRPr="00167C16">
                  <w:rPr>
                    <w:rStyle w:val="PlaceholderText"/>
                  </w:rPr>
                  <w:t>Click or tap here to enter text.</w:t>
                </w:r>
              </w:p>
            </w:tc>
          </w:sdtContent>
        </w:sdt>
        <w:sdt>
          <w:sdtPr>
            <w:id w:val="1349213934"/>
            <w:placeholder>
              <w:docPart w:val="CA9D10B48D2848319663F8A9ECB11CF2"/>
            </w:placeholder>
            <w:showingPlcHdr/>
            <w:text w:multiLine="1"/>
          </w:sdtPr>
          <w:sdtContent>
            <w:tc>
              <w:tcPr>
                <w:tcW w:w="0" w:type="auto"/>
              </w:tcPr>
              <w:p w14:paraId="26303696" w14:textId="77777777" w:rsidR="00C41E73" w:rsidRDefault="00C41E73">
                <w:r w:rsidRPr="00167C16">
                  <w:rPr>
                    <w:rStyle w:val="PlaceholderText"/>
                  </w:rPr>
                  <w:t>Click or tap here to enter text.</w:t>
                </w:r>
              </w:p>
            </w:tc>
          </w:sdtContent>
        </w:sdt>
        <w:sdt>
          <w:sdtPr>
            <w:id w:val="368344695"/>
            <w:placeholder>
              <w:docPart w:val="21DAD7E03498401E8DB00B35412789BF"/>
            </w:placeholder>
            <w:showingPlcHdr/>
            <w:dropDownList>
              <w:listItem w:value="Choose an item."/>
              <w:listItem w:displayText="Self-directed learning" w:value="Self-directed learning"/>
              <w:listItem w:displayText="Facilitated learning, either face-to-face or face-to-screen" w:value="Facilitated learning, either face-to-face or face-to-screen"/>
              <w:listItem w:displayText="Blended model" w:value="Blended model"/>
            </w:dropDownList>
          </w:sdtPr>
          <w:sdtContent>
            <w:tc>
              <w:tcPr>
                <w:tcW w:w="0" w:type="auto"/>
              </w:tcPr>
              <w:p w14:paraId="22AAED50" w14:textId="77777777" w:rsidR="00C41E73" w:rsidRDefault="00C41E73">
                <w:r w:rsidRPr="00BE4805">
                  <w:rPr>
                    <w:rStyle w:val="PlaceholderText"/>
                  </w:rPr>
                  <w:t>Choose an item.</w:t>
                </w:r>
              </w:p>
            </w:tc>
          </w:sdtContent>
        </w:sdt>
        <w:sdt>
          <w:sdtPr>
            <w:id w:val="-279807565"/>
            <w:placeholder>
              <w:docPart w:val="82CE6295B6834367880C101B7450E86D"/>
            </w:placeholder>
            <w:showingPlcHdr/>
            <w:dropDownList>
              <w:listItem w:value="Choose an item."/>
              <w:listItem w:displayText="Yes - all staff" w:value="Yes - all staff"/>
              <w:listItem w:displayText="Yes - identified staff" w:value="Yes - identified staff"/>
              <w:listItem w:displayText="No" w:value="No"/>
            </w:dropDownList>
          </w:sdtPr>
          <w:sdtContent>
            <w:tc>
              <w:tcPr>
                <w:tcW w:w="0" w:type="auto"/>
              </w:tcPr>
              <w:p w14:paraId="125EE138" w14:textId="77777777" w:rsidR="00C41E73" w:rsidRDefault="00C41E73">
                <w:r w:rsidRPr="00BE4805">
                  <w:rPr>
                    <w:rStyle w:val="PlaceholderText"/>
                  </w:rPr>
                  <w:t>Choose an item.</w:t>
                </w:r>
              </w:p>
            </w:tc>
          </w:sdtContent>
        </w:sdt>
        <w:sdt>
          <w:sdtPr>
            <w:id w:val="299195130"/>
            <w:placeholder>
              <w:docPart w:val="3BAFA03E0061493F948666471FBDC78A"/>
            </w:placeholder>
            <w:showingPlcHdr/>
            <w:dropDownList>
              <w:listItem w:value="Choose an item."/>
              <w:listItem w:displayText="It is not periodically reviewed and updated" w:value="It is not periodically reviewed and updated"/>
              <w:listItem w:displayText="It is periodically reviewed and updated, although there is no engagement by staff in the review" w:value="It is periodically reviewed and updated, although there is no engagement by staff in the review"/>
              <w:listItem w:displayText="It is periodically reviewed and updated by a governance body / targeted group" w:value="It is periodically reviewed and updated by a governance body / targeted group"/>
              <w:listItem w:displayText="It is periodically reviewed and updated and the organisation is invited to participate in the review / able to provide feedback" w:value="It is periodically reviewed and updated and the organisation is invited to participate in the review / able to provide feedback"/>
            </w:dropDownList>
          </w:sdtPr>
          <w:sdtContent>
            <w:tc>
              <w:tcPr>
                <w:tcW w:w="0" w:type="auto"/>
              </w:tcPr>
              <w:p w14:paraId="5CF2DBF0" w14:textId="77777777" w:rsidR="00C41E73" w:rsidRDefault="00C41E73">
                <w:r w:rsidRPr="00BE4805">
                  <w:rPr>
                    <w:rStyle w:val="PlaceholderText"/>
                  </w:rPr>
                  <w:t>Choose an item.</w:t>
                </w:r>
              </w:p>
            </w:tc>
          </w:sdtContent>
        </w:sdt>
        <w:sdt>
          <w:sdtPr>
            <w:id w:val="2070763229"/>
            <w:placeholder>
              <w:docPart w:val="E284379CC9AC43DFA84E839B243B0062"/>
            </w:placeholder>
            <w:showingPlcHdr/>
            <w:dropDownList>
              <w:listItem w:value="Choose an item."/>
              <w:listItem w:displayText="There is no monitoring or enforcement of the activity" w:value="There is no monitoring or enforcement of the activity"/>
              <w:listItem w:displayText="Completion is recorded" w:value="Completion is recorded"/>
              <w:listItem w:displayText="Records of completion rates are checked and incomplete activities followed up" w:value="Records of completion rates are checked and incomplete activities followed up"/>
            </w:dropDownList>
          </w:sdtPr>
          <w:sdtContent>
            <w:tc>
              <w:tcPr>
                <w:tcW w:w="0" w:type="auto"/>
              </w:tcPr>
              <w:p w14:paraId="6BEC61AC" w14:textId="77777777" w:rsidR="00C41E73" w:rsidRDefault="00C41E73">
                <w:r w:rsidRPr="00BE4805">
                  <w:rPr>
                    <w:rStyle w:val="PlaceholderText"/>
                  </w:rPr>
                  <w:t>Choose an item.</w:t>
                </w:r>
              </w:p>
            </w:tc>
          </w:sdtContent>
        </w:sdt>
        <w:sdt>
          <w:sdtPr>
            <w:id w:val="-1278639034"/>
            <w:placeholder>
              <w:docPart w:val="031F6AD3A41E4EACB85C67C743D7A4BE"/>
            </w:placeholder>
            <w:showingPlcHdr/>
            <w:dropDownList>
              <w:listItem w:value="Choose an item."/>
              <w:listItem w:displayText="Yes" w:value="Yes"/>
              <w:listItem w:displayText="No" w:value="No"/>
            </w:dropDownList>
          </w:sdtPr>
          <w:sdtContent>
            <w:tc>
              <w:tcPr>
                <w:tcW w:w="0" w:type="auto"/>
              </w:tcPr>
              <w:p w14:paraId="666BFB5E" w14:textId="77777777" w:rsidR="00C41E73" w:rsidRDefault="00C41E73">
                <w:r w:rsidRPr="00143EAA">
                  <w:rPr>
                    <w:color w:val="797979" w:themeColor="background1" w:themeShade="80"/>
                  </w:rPr>
                  <w:t>Choose an item.</w:t>
                </w:r>
              </w:p>
            </w:tc>
          </w:sdtContent>
        </w:sdt>
      </w:tr>
    </w:tbl>
    <w:p w14:paraId="5F247832" w14:textId="77777777" w:rsidR="00C41E73" w:rsidRDefault="00C41E73" w:rsidP="00C41E73"/>
    <w:p w14:paraId="15240789" w14:textId="77777777" w:rsidR="00C41E73" w:rsidRDefault="00C41E73" w:rsidP="00C41E73">
      <w:r>
        <w:t>Other learning, development or training</w:t>
      </w:r>
    </w:p>
    <w:tbl>
      <w:tblPr>
        <w:tblStyle w:val="TableGrid"/>
        <w:tblW w:w="5000" w:type="pct"/>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13544"/>
      </w:tblGrid>
      <w:tr w:rsidR="00225783" w14:paraId="4F599C54" w14:textId="77777777">
        <w:trPr>
          <w:trHeight w:val="850"/>
        </w:trPr>
        <w:sdt>
          <w:sdtPr>
            <w:id w:val="1336570301"/>
            <w:placeholder>
              <w:docPart w:val="080EEDF15D14407EA4AEC84A752CCDD6"/>
            </w:placeholder>
            <w:showingPlcHdr/>
          </w:sdtPr>
          <w:sdtContent>
            <w:tc>
              <w:tcPr>
                <w:tcW w:w="5000" w:type="pct"/>
              </w:tcPr>
              <w:p w14:paraId="2241BF6E" w14:textId="77777777" w:rsidR="00C41E73" w:rsidRDefault="00C41E73">
                <w:pPr>
                  <w:pStyle w:val="Questiontext"/>
                </w:pPr>
                <w:r w:rsidRPr="00167C16">
                  <w:rPr>
                    <w:rStyle w:val="PlaceholderText"/>
                  </w:rPr>
                  <w:t>Click or tap here to enter text.</w:t>
                </w:r>
              </w:p>
            </w:tc>
          </w:sdtContent>
        </w:sdt>
      </w:tr>
    </w:tbl>
    <w:p w14:paraId="3BCF134A" w14:textId="77777777" w:rsidR="00C41E73" w:rsidRDefault="00C41E73" w:rsidP="00C41E73">
      <w:pPr>
        <w:sectPr w:rsidR="00C41E73" w:rsidSect="00C41E73">
          <w:headerReference w:type="default" r:id="rId44"/>
          <w:footerReference w:type="default" r:id="rId45"/>
          <w:headerReference w:type="first" r:id="rId46"/>
          <w:footerReference w:type="first" r:id="rId47"/>
          <w:pgSz w:w="16838" w:h="11906" w:orient="landscape"/>
          <w:pgMar w:top="1440" w:right="1844" w:bottom="1440" w:left="1440" w:header="2268" w:footer="709" w:gutter="0"/>
          <w:cols w:space="708"/>
          <w:titlePg/>
          <w:docGrid w:linePitch="360"/>
        </w:sectPr>
      </w:pPr>
    </w:p>
    <w:p w14:paraId="1223D062" w14:textId="77777777" w:rsidR="00C41E73" w:rsidRDefault="00C41E73" w:rsidP="00E5162F">
      <w:pPr>
        <w:pStyle w:val="QuestionS4"/>
      </w:pPr>
      <w:r w:rsidRPr="00C8744D">
        <w:lastRenderedPageBreak/>
        <w:t>W</w:t>
      </w:r>
      <w:r>
        <w:t xml:space="preserve">hat </w:t>
      </w:r>
      <w:r w:rsidRPr="00C8744D">
        <w:t>learning, development or training about the DATA Scheme</w:t>
      </w:r>
      <w:r>
        <w:t xml:space="preserve"> will your organisation provide to relevant staff</w:t>
      </w:r>
      <w:r w:rsidRPr="00C8744D">
        <w:t xml:space="preserve"> if you are accredited?</w:t>
      </w:r>
    </w:p>
    <w:p w14:paraId="02FDF28F" w14:textId="77777777" w:rsidR="00C41E73" w:rsidRDefault="00C41E73" w:rsidP="00C41E73">
      <w:r>
        <w:t>Please describe the learning, development or training about the DATA Scheme that you intend to introduce. This may include changes or additions to existing training on privacy, security, or responsible research practices or it could be separate training specifically on using the DATA Scheme. This training does not need to be established before accreditation.</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67AD4658" w14:textId="77777777">
        <w:trPr>
          <w:trHeight w:val="850"/>
        </w:trPr>
        <w:sdt>
          <w:sdtPr>
            <w:id w:val="913897637"/>
            <w:placeholder>
              <w:docPart w:val="9CA5D5FE89D649C29A15892516C73DC2"/>
            </w:placeholder>
            <w:showingPlcHdr/>
          </w:sdtPr>
          <w:sdtContent>
            <w:tc>
              <w:tcPr>
                <w:tcW w:w="8926" w:type="dxa"/>
              </w:tcPr>
              <w:p w14:paraId="634EF8D7" w14:textId="77777777" w:rsidR="00C41E73" w:rsidRDefault="00C41E73">
                <w:pPr>
                  <w:pStyle w:val="Questiontext"/>
                </w:pPr>
                <w:r w:rsidRPr="00167C16">
                  <w:rPr>
                    <w:rStyle w:val="PlaceholderText"/>
                  </w:rPr>
                  <w:t>Click or tap here to enter text.</w:t>
                </w:r>
              </w:p>
            </w:tc>
          </w:sdtContent>
        </w:sdt>
      </w:tr>
    </w:tbl>
    <w:p w14:paraId="7D708092" w14:textId="77777777" w:rsidR="00C41E73" w:rsidRDefault="00C41E73" w:rsidP="00E5162F">
      <w:pPr>
        <w:pStyle w:val="QuestionS4"/>
      </w:pPr>
      <w:r w:rsidRPr="00C22FD1">
        <w:t>Which off boarding or termination processes are in place in your organisation?</w:t>
      </w:r>
    </w:p>
    <w:p w14:paraId="600162BD" w14:textId="77777777" w:rsidR="00C41E73" w:rsidRDefault="00C41E73" w:rsidP="00C41E73">
      <w:pPr>
        <w:rPr>
          <w:rFonts w:asciiTheme="minorHAnsi" w:hAnsiTheme="minorHAnsi"/>
        </w:rPr>
      </w:pPr>
      <w:r w:rsidRPr="00CA26E8">
        <w:rPr>
          <w:rFonts w:asciiTheme="minorHAnsi" w:hAnsiTheme="minorHAnsi"/>
        </w:rPr>
        <w:t>This includes by transfer to a different role within the organisation.</w:t>
      </w:r>
    </w:p>
    <w:p w14:paraId="3035D6AF" w14:textId="77777777" w:rsidR="00C41E73" w:rsidRPr="002D71CA" w:rsidRDefault="00C41E73" w:rsidP="00C41E73">
      <w:pPr>
        <w:rPr>
          <w:i/>
          <w:iCs/>
        </w:rPr>
      </w:pPr>
      <w:r w:rsidRPr="00DD26AB">
        <w:rPr>
          <w:i/>
          <w:iCs/>
        </w:rPr>
        <w:t>Select all the options applicable and add a comment with more explanation.</w:t>
      </w:r>
    </w:p>
    <w:p w14:paraId="1C79D23D" w14:textId="77777777" w:rsidR="00C41E73" w:rsidRDefault="00000000" w:rsidP="00C41E73">
      <w:pPr>
        <w:pStyle w:val="Checkbox"/>
      </w:pPr>
      <w:sdt>
        <w:sdtPr>
          <w:id w:val="323476832"/>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w:t>
      </w:r>
      <w:r w:rsidR="00C41E73" w:rsidRPr="006A3D63">
        <w:t>Removal of data permissions and access</w:t>
      </w:r>
    </w:p>
    <w:p w14:paraId="08833FC3" w14:textId="77777777" w:rsidR="00C41E73" w:rsidRDefault="00000000" w:rsidP="00C41E73">
      <w:pPr>
        <w:pStyle w:val="Checkbox"/>
      </w:pPr>
      <w:sdt>
        <w:sdtPr>
          <w:id w:val="443505621"/>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w:t>
      </w:r>
      <w:r w:rsidR="00C41E73" w:rsidRPr="00C208CA">
        <w:t>Controls to prevent the removal of information from secure systems</w:t>
      </w:r>
      <w:r w:rsidR="00C41E73">
        <w:t xml:space="preserve"> </w:t>
      </w:r>
    </w:p>
    <w:p w14:paraId="2E31C7E6" w14:textId="77777777" w:rsidR="00C41E73" w:rsidRDefault="00000000" w:rsidP="00C41E73">
      <w:pPr>
        <w:pStyle w:val="Checkbox"/>
      </w:pPr>
      <w:sdt>
        <w:sdtPr>
          <w:id w:val="1381904332"/>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w:t>
      </w:r>
      <w:r w:rsidR="00C41E73" w:rsidRPr="00690E1F">
        <w:t>Decommissioning of email addresses, remote access, usernames and swipe cards</w:t>
      </w:r>
    </w:p>
    <w:p w14:paraId="46CE94E7" w14:textId="77777777" w:rsidR="00C41E73" w:rsidRDefault="00000000" w:rsidP="00C41E73">
      <w:pPr>
        <w:pStyle w:val="Checkbox"/>
      </w:pPr>
      <w:sdt>
        <w:sdtPr>
          <w:id w:val="-413244389"/>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w:t>
      </w:r>
      <w:r w:rsidR="00C41E73" w:rsidRPr="00723E9C">
        <w:t>Collection of access cards and remote access tokens if applicable</w:t>
      </w:r>
    </w:p>
    <w:p w14:paraId="7E332D4B" w14:textId="77777777" w:rsidR="00C41E73" w:rsidRDefault="00000000" w:rsidP="00C41E73">
      <w:pPr>
        <w:pStyle w:val="Checkbox"/>
      </w:pPr>
      <w:sdt>
        <w:sdtPr>
          <w:id w:val="-1355032215"/>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w:t>
      </w:r>
      <w:r w:rsidR="00C41E73" w:rsidRPr="00F808B9">
        <w:t>Collection of organisation managed devices</w:t>
      </w:r>
    </w:p>
    <w:p w14:paraId="0C5D8C1D" w14:textId="77777777" w:rsidR="00C41E73" w:rsidRDefault="00000000" w:rsidP="00C41E73">
      <w:pPr>
        <w:pStyle w:val="Checkbox"/>
      </w:pPr>
      <w:sdt>
        <w:sdtPr>
          <w:id w:val="183798965"/>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w:t>
      </w:r>
      <w:r w:rsidR="00C41E73" w:rsidRPr="00B55B00">
        <w:t>Process to ensure intellectual property and paper files are recovered</w:t>
      </w:r>
    </w:p>
    <w:p w14:paraId="7BD4DD5E" w14:textId="77777777" w:rsidR="00C41E73" w:rsidRPr="006B1EB3" w:rsidRDefault="00000000" w:rsidP="00C41E73">
      <w:pPr>
        <w:pStyle w:val="Checkbox"/>
      </w:pPr>
      <w:sdt>
        <w:sdtPr>
          <w:id w:val="1757558676"/>
          <w14:checkbox>
            <w14:checked w14:val="0"/>
            <w14:checkedState w14:val="2612" w14:font="MS Gothic"/>
            <w14:uncheckedState w14:val="2610" w14:font="MS Gothic"/>
          </w14:checkbox>
        </w:sdtPr>
        <w:sdtContent>
          <w:r w:rsidR="00C41E73">
            <w:rPr>
              <w:rFonts w:ascii="MS Gothic" w:eastAsia="MS Gothic" w:hAnsi="MS Gothic" w:hint="eastAsia"/>
            </w:rPr>
            <w:t>☐</w:t>
          </w:r>
        </w:sdtContent>
      </w:sdt>
      <w:r w:rsidR="00C41E73">
        <w:t xml:space="preserve"> Other (</w:t>
      </w:r>
      <w:r w:rsidR="00C41E73" w:rsidRPr="00E0772C">
        <w:rPr>
          <w:i/>
          <w:iCs/>
        </w:rPr>
        <w:t>describe below</w:t>
      </w:r>
      <w:r w:rsidR="00C41E73">
        <w: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225783" w14:paraId="3D7731C1" w14:textId="77777777">
        <w:trPr>
          <w:trHeight w:val="850"/>
        </w:trPr>
        <w:sdt>
          <w:sdtPr>
            <w:id w:val="-112991389"/>
            <w:placeholder>
              <w:docPart w:val="3DB45D76043D4A51B5B98E741664601D"/>
            </w:placeholder>
            <w:showingPlcHdr/>
          </w:sdtPr>
          <w:sdtContent>
            <w:tc>
              <w:tcPr>
                <w:tcW w:w="8926" w:type="dxa"/>
              </w:tcPr>
              <w:p w14:paraId="303D5F21" w14:textId="77777777" w:rsidR="00C41E73" w:rsidRDefault="00C41E73">
                <w:pPr>
                  <w:pStyle w:val="Questiontext"/>
                </w:pPr>
                <w:r w:rsidRPr="00167C16">
                  <w:rPr>
                    <w:rStyle w:val="PlaceholderText"/>
                  </w:rPr>
                  <w:t>Click or tap here to enter text.</w:t>
                </w:r>
              </w:p>
            </w:tc>
          </w:sdtContent>
        </w:sdt>
      </w:tr>
    </w:tbl>
    <w:p w14:paraId="20BC9EDE" w14:textId="77777777" w:rsidR="00C41E73" w:rsidRDefault="00C41E73" w:rsidP="00C41E73">
      <w:pPr>
        <w:rPr>
          <w:rFonts w:asciiTheme="minorHAnsi" w:hAnsiTheme="minorHAnsi"/>
        </w:rPr>
      </w:pPr>
    </w:p>
    <w:p w14:paraId="7F2777BF" w14:textId="77777777" w:rsidR="00C41E73" w:rsidRPr="00C10404" w:rsidRDefault="00C41E73" w:rsidP="00C41E73">
      <w:pPr>
        <w:rPr>
          <w:rFonts w:asciiTheme="minorHAnsi" w:hAnsiTheme="minorHAnsi"/>
        </w:rPr>
      </w:pPr>
      <w:r w:rsidRPr="00C10404">
        <w:rPr>
          <w:rFonts w:asciiTheme="minorHAnsi" w:hAnsiTheme="minorHAnsi"/>
        </w:rPr>
        <w:br w:type="page"/>
      </w:r>
    </w:p>
    <w:p w14:paraId="2829D712" w14:textId="77777777" w:rsidR="00C41E73" w:rsidRPr="00C10404" w:rsidRDefault="00C41E73" w:rsidP="00C41E73">
      <w:pPr>
        <w:pStyle w:val="Heading1"/>
        <w:rPr>
          <w:rFonts w:asciiTheme="minorHAnsi" w:hAnsiTheme="minorHAnsi"/>
        </w:rPr>
      </w:pPr>
      <w:bookmarkStart w:id="21" w:name="_Toc223443672"/>
      <w:r w:rsidRPr="00C10404">
        <w:rPr>
          <w:rFonts w:asciiTheme="minorHAnsi" w:hAnsiTheme="minorHAnsi"/>
        </w:rPr>
        <w:lastRenderedPageBreak/>
        <w:t>Consent and declaration</w:t>
      </w:r>
      <w:bookmarkEnd w:id="21"/>
    </w:p>
    <w:p w14:paraId="682C8A9A" w14:textId="77777777" w:rsidR="00C41E73" w:rsidRPr="0098395C" w:rsidRDefault="00C41E73" w:rsidP="00C41E73">
      <w:pPr>
        <w:pStyle w:val="BodyText"/>
        <w:rPr>
          <w:i/>
          <w:iCs/>
          <w:color w:val="auto"/>
        </w:rPr>
      </w:pPr>
      <w:r w:rsidRPr="0098395C">
        <w:rPr>
          <w:i/>
          <w:iCs/>
          <w:color w:val="auto"/>
        </w:rPr>
        <w:t>This section must be completed before the application can be</w:t>
      </w:r>
      <w:r>
        <w:rPr>
          <w:i/>
          <w:iCs/>
          <w:color w:val="auto"/>
        </w:rPr>
        <w:t xml:space="preserve"> uploaded and </w:t>
      </w:r>
      <w:r w:rsidRPr="0098395C">
        <w:rPr>
          <w:i/>
          <w:iCs/>
          <w:color w:val="auto"/>
        </w:rPr>
        <w:t>submitted on Dataplace.</w:t>
      </w:r>
    </w:p>
    <w:p w14:paraId="0FCE3793" w14:textId="77777777" w:rsidR="00C41E73" w:rsidRPr="0098395C" w:rsidRDefault="00C41E73" w:rsidP="00C41E73">
      <w:pPr>
        <w:spacing w:before="120"/>
        <w:rPr>
          <w:rFonts w:asciiTheme="minorHAnsi" w:hAnsiTheme="minorHAnsi"/>
          <w:i/>
          <w:iCs/>
          <w:color w:val="1A47BD" w:themeColor="accent4" w:themeShade="BF"/>
        </w:rPr>
      </w:pPr>
      <w:r w:rsidRPr="0098395C">
        <w:rPr>
          <w:rFonts w:asciiTheme="minorHAnsi" w:hAnsiTheme="minorHAnsi"/>
          <w:i/>
          <w:iCs/>
          <w:color w:val="1A47BD" w:themeColor="accent4" w:themeShade="BF"/>
        </w:rPr>
        <w:t>Only an authorised officer may sign this application.</w:t>
      </w:r>
    </w:p>
    <w:p w14:paraId="7536BF04" w14:textId="77777777" w:rsidR="00C41E73" w:rsidRPr="0098395C" w:rsidRDefault="00C41E73" w:rsidP="00C41E73">
      <w:pPr>
        <w:spacing w:before="120"/>
        <w:rPr>
          <w:rFonts w:asciiTheme="minorHAnsi" w:hAnsiTheme="minorHAnsi"/>
          <w:i/>
          <w:iCs/>
        </w:rPr>
      </w:pPr>
      <w:r w:rsidRPr="0098395C">
        <w:rPr>
          <w:rFonts w:asciiTheme="minorHAnsi" w:hAnsiTheme="minorHAnsi"/>
          <w:i/>
          <w:iCs/>
        </w:rPr>
        <w:t>More information on authorised officers is available at:</w:t>
      </w:r>
      <w:r>
        <w:t xml:space="preserve"> </w:t>
      </w:r>
      <w:hyperlink r:id="rId48" w:history="1">
        <w:r w:rsidRPr="008565A3">
          <w:rPr>
            <w:rStyle w:val="Hyperlink"/>
          </w:rPr>
          <w:t>Authorised officers and individuals | Office of the National Data Commissioner</w:t>
        </w:r>
      </w:hyperlink>
      <w:r w:rsidRPr="0098395C">
        <w:rPr>
          <w:rFonts w:asciiTheme="minorHAnsi" w:hAnsiTheme="minorHAnsi"/>
          <w:i/>
          <w:iCs/>
        </w:rPr>
        <w:t>. If your organisation has an instrument of authorisation, please upload it to Dataplace in the manage organisation section.</w:t>
      </w:r>
    </w:p>
    <w:p w14:paraId="504AFAA2" w14:textId="77777777" w:rsidR="00C41E73" w:rsidRDefault="00C41E73" w:rsidP="00C41E73">
      <w:pPr>
        <w:spacing w:before="120"/>
        <w:rPr>
          <w:rFonts w:asciiTheme="minorHAnsi" w:hAnsiTheme="minorHAnsi" w:cstheme="minorHAnsi"/>
        </w:rPr>
      </w:pPr>
    </w:p>
    <w:p w14:paraId="677DEE31" w14:textId="77777777" w:rsidR="00C41E73" w:rsidRPr="00C10404" w:rsidRDefault="00C41E73" w:rsidP="00C41E73">
      <w:pPr>
        <w:spacing w:before="120"/>
        <w:rPr>
          <w:rFonts w:asciiTheme="minorHAnsi" w:hAnsiTheme="minorHAnsi" w:cstheme="minorHAnsi"/>
        </w:rPr>
      </w:pPr>
      <w:r w:rsidRPr="00C10404">
        <w:rPr>
          <w:rFonts w:asciiTheme="minorHAnsi" w:hAnsiTheme="minorHAnsi" w:cstheme="minorHAnsi"/>
        </w:rPr>
        <w:t>I consent to the Commissioner and, if the Minister is the accreditation authority for this application, the Minister, and any person assisting with assessing this application, including any person acting as a delegate of the Commissioner or the Minister:</w:t>
      </w:r>
    </w:p>
    <w:p w14:paraId="6527C9BB" w14:textId="77777777" w:rsidR="00C41E73" w:rsidRPr="00C10404" w:rsidRDefault="00C41E73" w:rsidP="00C41E73">
      <w:pPr>
        <w:pStyle w:val="ListParagraph"/>
        <w:numPr>
          <w:ilvl w:val="0"/>
          <w:numId w:val="4"/>
        </w:numPr>
        <w:spacing w:before="120" w:after="0" w:line="240" w:lineRule="auto"/>
        <w:contextualSpacing w:val="0"/>
        <w:rPr>
          <w:rFonts w:asciiTheme="minorHAnsi" w:hAnsiTheme="minorHAnsi" w:cstheme="minorHAnsi"/>
        </w:rPr>
      </w:pPr>
      <w:r w:rsidRPr="00C10404">
        <w:rPr>
          <w:rFonts w:asciiTheme="minorHAnsi" w:hAnsiTheme="minorHAnsi" w:cstheme="minorHAnsi"/>
        </w:rPr>
        <w:t>obtaining information relevant to this application from third parties, and</w:t>
      </w:r>
    </w:p>
    <w:p w14:paraId="4272F568" w14:textId="77777777" w:rsidR="00C41E73" w:rsidRPr="00C10404" w:rsidRDefault="00C41E73" w:rsidP="00C41E73">
      <w:pPr>
        <w:pStyle w:val="ListParagraph"/>
        <w:numPr>
          <w:ilvl w:val="0"/>
          <w:numId w:val="4"/>
        </w:numPr>
        <w:spacing w:before="120" w:after="0" w:line="240" w:lineRule="auto"/>
        <w:contextualSpacing w:val="0"/>
        <w:rPr>
          <w:rFonts w:asciiTheme="minorHAnsi" w:hAnsiTheme="minorHAnsi" w:cstheme="minorHAnsi"/>
        </w:rPr>
      </w:pPr>
      <w:r w:rsidRPr="00C10404">
        <w:rPr>
          <w:rFonts w:asciiTheme="minorHAnsi" w:hAnsiTheme="minorHAnsi" w:cstheme="minorHAnsi"/>
        </w:rPr>
        <w:t>verifying information with third parties in support of this application.</w:t>
      </w:r>
    </w:p>
    <w:p w14:paraId="4F3D74E4" w14:textId="77777777" w:rsidR="00C41E73" w:rsidRPr="00C10404" w:rsidRDefault="00C41E73" w:rsidP="00C41E73">
      <w:pPr>
        <w:spacing w:before="120"/>
        <w:rPr>
          <w:rFonts w:asciiTheme="minorHAnsi" w:hAnsiTheme="minorHAnsi" w:cstheme="minorHAnsi"/>
        </w:rPr>
      </w:pPr>
      <w:r w:rsidRPr="00C10404">
        <w:rPr>
          <w:rFonts w:asciiTheme="minorHAnsi" w:hAnsiTheme="minorHAnsi" w:cstheme="minorHAnsi"/>
        </w:rPr>
        <w:t>I declare that:</w:t>
      </w:r>
    </w:p>
    <w:p w14:paraId="03BA2E11" w14:textId="77777777" w:rsidR="00C41E73" w:rsidRPr="00C10404" w:rsidRDefault="00C41E73" w:rsidP="00C41E73">
      <w:pPr>
        <w:pStyle w:val="ListParagraph"/>
        <w:numPr>
          <w:ilvl w:val="0"/>
          <w:numId w:val="4"/>
        </w:numPr>
        <w:spacing w:before="120" w:after="0" w:line="240" w:lineRule="auto"/>
        <w:contextualSpacing w:val="0"/>
        <w:rPr>
          <w:rFonts w:asciiTheme="minorHAnsi" w:hAnsiTheme="minorHAnsi" w:cstheme="minorHAnsi"/>
        </w:rPr>
      </w:pPr>
      <w:r w:rsidRPr="00C10404">
        <w:rPr>
          <w:rFonts w:asciiTheme="minorHAnsi" w:hAnsiTheme="minorHAnsi" w:cstheme="minorHAnsi"/>
        </w:rPr>
        <w:t>I am an authorised officer of the Applicant and have authority to make this application on behalf of the Applicant, in accordance with section</w:t>
      </w:r>
      <w:r>
        <w:rPr>
          <w:rFonts w:asciiTheme="minorHAnsi" w:hAnsiTheme="minorHAnsi" w:cstheme="minorHAnsi"/>
        </w:rPr>
        <w:t>s</w:t>
      </w:r>
      <w:r w:rsidRPr="00C10404">
        <w:rPr>
          <w:rFonts w:asciiTheme="minorHAnsi" w:hAnsiTheme="minorHAnsi" w:cstheme="minorHAnsi"/>
        </w:rPr>
        <w:t xml:space="preserve"> 76 and 137 of the </w:t>
      </w:r>
      <w:r w:rsidRPr="00C10404">
        <w:rPr>
          <w:rFonts w:asciiTheme="minorHAnsi" w:hAnsiTheme="minorHAnsi" w:cstheme="minorHAnsi"/>
          <w:i/>
        </w:rPr>
        <w:t>Data Availability and Transparency Act 2022</w:t>
      </w:r>
      <w:r w:rsidRPr="00C10404">
        <w:rPr>
          <w:rFonts w:asciiTheme="minorHAnsi" w:hAnsiTheme="minorHAnsi" w:cstheme="minorHAnsi"/>
        </w:rPr>
        <w:t>.</w:t>
      </w:r>
    </w:p>
    <w:p w14:paraId="1885F07C" w14:textId="77777777" w:rsidR="00C41E73" w:rsidRPr="00C10404" w:rsidRDefault="00C41E73" w:rsidP="00C41E73">
      <w:pPr>
        <w:pStyle w:val="ListParagraph"/>
        <w:numPr>
          <w:ilvl w:val="0"/>
          <w:numId w:val="4"/>
        </w:numPr>
        <w:spacing w:before="120" w:after="0" w:line="240" w:lineRule="auto"/>
        <w:contextualSpacing w:val="0"/>
        <w:rPr>
          <w:rFonts w:asciiTheme="minorHAnsi" w:hAnsiTheme="minorHAnsi" w:cstheme="minorHAnsi"/>
        </w:rPr>
      </w:pPr>
      <w:r w:rsidRPr="00C10404">
        <w:rPr>
          <w:rFonts w:asciiTheme="minorHAnsi" w:hAnsiTheme="minorHAnsi" w:cstheme="minorHAnsi"/>
        </w:rPr>
        <w:t>Individuals have consented for their personal information to be included in this application.</w:t>
      </w:r>
    </w:p>
    <w:p w14:paraId="65678243" w14:textId="77777777" w:rsidR="00C41E73" w:rsidRPr="00C10404" w:rsidRDefault="00C41E73" w:rsidP="00C41E73">
      <w:pPr>
        <w:pStyle w:val="ListParagraph"/>
        <w:numPr>
          <w:ilvl w:val="0"/>
          <w:numId w:val="4"/>
        </w:numPr>
        <w:spacing w:before="120" w:line="264" w:lineRule="auto"/>
        <w:ind w:left="714" w:hanging="357"/>
        <w:contextualSpacing w:val="0"/>
        <w:rPr>
          <w:rFonts w:asciiTheme="minorHAnsi" w:hAnsiTheme="minorHAnsi" w:cstheme="minorHAnsi"/>
        </w:rPr>
      </w:pPr>
      <w:r w:rsidRPr="00C10404">
        <w:rPr>
          <w:rFonts w:asciiTheme="minorHAnsi" w:hAnsiTheme="minorHAnsi" w:cstheme="minorHAnsi"/>
        </w:rPr>
        <w:t xml:space="preserve">I understand that the Applicant will be required to comply with the obligations of an accredited user and any conditions of accreditation that may be imposed by the accreditation authority, if accredited under the </w:t>
      </w:r>
      <w:r w:rsidRPr="00C10404">
        <w:rPr>
          <w:rFonts w:asciiTheme="minorHAnsi" w:hAnsiTheme="minorHAnsi" w:cstheme="minorHAnsi"/>
          <w:i/>
        </w:rPr>
        <w:t>Data Availability and Transparency Act 2022</w:t>
      </w:r>
      <w:r w:rsidRPr="00C10404">
        <w:rPr>
          <w:rFonts w:asciiTheme="minorHAnsi" w:hAnsiTheme="minorHAnsi" w:cstheme="minorHAnsi"/>
        </w:rPr>
        <w:t>.</w:t>
      </w:r>
    </w:p>
    <w:p w14:paraId="4EFD2D8A" w14:textId="77777777" w:rsidR="00C41E73" w:rsidRPr="00841C7E" w:rsidRDefault="00C41E73" w:rsidP="00C41E73">
      <w:pPr>
        <w:pStyle w:val="ListParagraph"/>
        <w:numPr>
          <w:ilvl w:val="0"/>
          <w:numId w:val="4"/>
        </w:numPr>
        <w:spacing w:before="120" w:line="264" w:lineRule="auto"/>
        <w:ind w:left="714" w:hanging="357"/>
        <w:contextualSpacing w:val="0"/>
        <w:rPr>
          <w:rFonts w:asciiTheme="minorHAnsi" w:hAnsiTheme="minorHAnsi" w:cstheme="minorHAnsi"/>
        </w:rPr>
      </w:pPr>
      <w:r w:rsidRPr="00A26975">
        <w:rPr>
          <w:rFonts w:asciiTheme="minorHAnsi" w:hAnsiTheme="minorHAnsi" w:cstheme="minorHAnsi"/>
        </w:rPr>
        <w:t>Information provided in this application, including any attachments, is correct.</w:t>
      </w:r>
    </w:p>
    <w:p w14:paraId="61C8E1DF" w14:textId="77777777" w:rsidR="00C41E73" w:rsidRDefault="00C41E73" w:rsidP="00C41E73">
      <w:pPr>
        <w:pStyle w:val="ListParagraph"/>
        <w:numPr>
          <w:ilvl w:val="0"/>
          <w:numId w:val="4"/>
        </w:numPr>
        <w:spacing w:before="120" w:line="264" w:lineRule="auto"/>
        <w:ind w:left="714" w:hanging="357"/>
        <w:contextualSpacing w:val="0"/>
        <w:rPr>
          <w:rFonts w:asciiTheme="minorHAnsi" w:hAnsiTheme="minorHAnsi"/>
        </w:rPr>
      </w:pPr>
      <w:bookmarkStart w:id="22" w:name="_Hlk188369469"/>
      <w:r w:rsidRPr="004138BC">
        <w:rPr>
          <w:rFonts w:asciiTheme="minorHAnsi" w:hAnsiTheme="minorHAnsi" w:cstheme="minorHAnsi"/>
        </w:rPr>
        <w:t xml:space="preserve">I understand that giving false or misleading information is a serious offence. Providing false or misleading information in an application (including any omission of a matter without which the information is misleading) may also be grounds to suspend or cancel any accreditation granted </w:t>
      </w:r>
      <w:proofErr w:type="gramStart"/>
      <w:r w:rsidRPr="004138BC">
        <w:rPr>
          <w:rFonts w:asciiTheme="minorHAnsi" w:hAnsiTheme="minorHAnsi" w:cstheme="minorHAnsi"/>
        </w:rPr>
        <w:t>on the basis of</w:t>
      </w:r>
      <w:proofErr w:type="gramEnd"/>
      <w:r w:rsidRPr="004138BC">
        <w:rPr>
          <w:rFonts w:asciiTheme="minorHAnsi" w:hAnsiTheme="minorHAnsi" w:cstheme="minorHAnsi"/>
        </w:rPr>
        <w:t xml:space="preserve"> that information.</w:t>
      </w:r>
    </w:p>
    <w:p w14:paraId="728E0093" w14:textId="77777777" w:rsidR="00C41E73" w:rsidRDefault="00C41E73" w:rsidP="00C41E73">
      <w:pPr>
        <w:pStyle w:val="ListParagraph"/>
        <w:numPr>
          <w:ilvl w:val="0"/>
          <w:numId w:val="4"/>
        </w:numPr>
        <w:spacing w:before="120" w:line="264" w:lineRule="auto"/>
        <w:ind w:left="714" w:hanging="357"/>
        <w:contextualSpacing w:val="0"/>
        <w:rPr>
          <w:rFonts w:asciiTheme="minorHAnsi" w:hAnsiTheme="minorHAnsi"/>
        </w:rPr>
      </w:pPr>
      <w:r w:rsidRPr="3F5D795F">
        <w:rPr>
          <w:rFonts w:asciiTheme="minorHAnsi" w:hAnsiTheme="minorHAnsi"/>
        </w:rPr>
        <w:t xml:space="preserve">I understand that the Applicant </w:t>
      </w:r>
      <w:r>
        <w:rPr>
          <w:rFonts w:asciiTheme="minorHAnsi" w:hAnsiTheme="minorHAnsi"/>
        </w:rPr>
        <w:t>is responsible for</w:t>
      </w:r>
      <w:r w:rsidRPr="3F5D795F">
        <w:rPr>
          <w:rFonts w:asciiTheme="minorHAnsi" w:hAnsiTheme="minorHAnsi"/>
        </w:rPr>
        <w:t xml:space="preserve"> notify</w:t>
      </w:r>
      <w:r>
        <w:rPr>
          <w:rFonts w:asciiTheme="minorHAnsi" w:hAnsiTheme="minorHAnsi"/>
        </w:rPr>
        <w:t>ing</w:t>
      </w:r>
      <w:r w:rsidRPr="3F5D795F">
        <w:rPr>
          <w:rFonts w:asciiTheme="minorHAnsi" w:hAnsiTheme="minorHAnsi"/>
        </w:rPr>
        <w:t xml:space="preserve"> the Commissioner, in writing, as soon as practicable before a decision on the application is made if</w:t>
      </w:r>
      <w:r>
        <w:rPr>
          <w:rFonts w:asciiTheme="minorHAnsi" w:hAnsiTheme="minorHAnsi"/>
        </w:rPr>
        <w:t>:</w:t>
      </w:r>
    </w:p>
    <w:p w14:paraId="4CB8FC11" w14:textId="77777777" w:rsidR="00C41E73" w:rsidRDefault="00C41E73" w:rsidP="00C41E73">
      <w:pPr>
        <w:pStyle w:val="ListParagraph"/>
        <w:numPr>
          <w:ilvl w:val="1"/>
          <w:numId w:val="4"/>
        </w:numPr>
        <w:spacing w:before="120" w:line="264" w:lineRule="auto"/>
        <w:contextualSpacing w:val="0"/>
        <w:rPr>
          <w:rFonts w:asciiTheme="minorHAnsi" w:hAnsiTheme="minorHAnsi"/>
        </w:rPr>
      </w:pPr>
      <w:r w:rsidRPr="3F5D795F">
        <w:rPr>
          <w:rFonts w:asciiTheme="minorHAnsi" w:hAnsiTheme="minorHAnsi"/>
        </w:rPr>
        <w:t xml:space="preserve">any of the information provided in this application changes, or </w:t>
      </w:r>
    </w:p>
    <w:p w14:paraId="6FAAEAF8" w14:textId="77777777" w:rsidR="00C41E73" w:rsidRPr="00FF0663" w:rsidRDefault="00C41E73" w:rsidP="00C41E73">
      <w:pPr>
        <w:pStyle w:val="ListParagraph"/>
        <w:numPr>
          <w:ilvl w:val="1"/>
          <w:numId w:val="4"/>
        </w:numPr>
        <w:spacing w:before="120" w:line="264" w:lineRule="auto"/>
        <w:contextualSpacing w:val="0"/>
        <w:rPr>
          <w:rFonts w:asciiTheme="minorHAnsi" w:hAnsiTheme="minorHAnsi"/>
        </w:rPr>
      </w:pPr>
      <w:r w:rsidRPr="3F5D795F">
        <w:rPr>
          <w:rFonts w:asciiTheme="minorHAnsi" w:hAnsiTheme="minorHAnsi"/>
        </w:rPr>
        <w:t xml:space="preserve">the Applicant’s circumstances change </w:t>
      </w:r>
      <w:r>
        <w:rPr>
          <w:rFonts w:asciiTheme="minorHAnsi" w:hAnsiTheme="minorHAnsi"/>
        </w:rPr>
        <w:t>(for example, due to a significant organisational restructure, merger, or major machinery of government change)</w:t>
      </w:r>
      <w:r w:rsidRPr="3F5D795F">
        <w:rPr>
          <w:rFonts w:asciiTheme="minorHAnsi" w:hAnsiTheme="minorHAnsi"/>
        </w:rPr>
        <w:t>.</w:t>
      </w:r>
      <w:bookmarkEnd w:id="22"/>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2122"/>
        <w:gridCol w:w="4110"/>
        <w:gridCol w:w="2784"/>
      </w:tblGrid>
      <w:tr w:rsidR="00634DB8" w:rsidRPr="009D5FD1" w14:paraId="35846181" w14:textId="77777777">
        <w:trPr>
          <w:trHeight w:val="824"/>
        </w:trPr>
        <w:tc>
          <w:tcPr>
            <w:tcW w:w="2122" w:type="dxa"/>
            <w:vAlign w:val="center"/>
          </w:tcPr>
          <w:p w14:paraId="0B052149" w14:textId="77777777" w:rsidR="00C41E73" w:rsidRPr="009D5FD1" w:rsidRDefault="00C41E73">
            <w:pPr>
              <w:keepNext/>
              <w:spacing w:after="0"/>
            </w:pPr>
            <w:r>
              <w:lastRenderedPageBreak/>
              <w:t>Authorised officer’s s</w:t>
            </w:r>
            <w:r w:rsidRPr="009D5FD1">
              <w:t>ignature</w:t>
            </w:r>
          </w:p>
        </w:tc>
        <w:tc>
          <w:tcPr>
            <w:tcW w:w="4110" w:type="dxa"/>
            <w:vAlign w:val="center"/>
          </w:tcPr>
          <w:p w14:paraId="5EDAA44A" w14:textId="77777777" w:rsidR="00C41E73" w:rsidRPr="009D5FD1" w:rsidRDefault="00000000">
            <w:pPr>
              <w:keepNext/>
              <w:spacing w:after="0"/>
            </w:pPr>
            <w:r>
              <w:pict w14:anchorId="11611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10.8pt;height:54.45pt">
                  <v:imagedata r:id="rId49" o:title=""/>
                  <o:lock v:ext="edit" ungrouping="t" rotation="t" cropping="t" verticies="t" text="t" grouping="t"/>
                  <o:signatureline v:ext="edit" id="{0420284B-7DB2-4E9A-960D-065F470F8496}" provid="{00000000-0000-0000-0000-000000000000}" allowcomments="t" issignatureline="t"/>
                </v:shape>
              </w:pict>
            </w:r>
            <w:r w:rsidR="00C41E73" w:rsidRPr="009D5FD1">
              <w:t xml:space="preserve"> </w:t>
            </w:r>
          </w:p>
        </w:tc>
        <w:tc>
          <w:tcPr>
            <w:tcW w:w="2784" w:type="dxa"/>
            <w:vAlign w:val="center"/>
          </w:tcPr>
          <w:p w14:paraId="04DDA29F" w14:textId="77777777" w:rsidR="00C41E73" w:rsidRDefault="00C41E73">
            <w:pPr>
              <w:keepNext/>
              <w:spacing w:after="0"/>
            </w:pPr>
            <w:r w:rsidRPr="009D5FD1">
              <w:t>Date</w:t>
            </w:r>
          </w:p>
          <w:p w14:paraId="45B46B47" w14:textId="77777777" w:rsidR="00C41E73" w:rsidRPr="009D5FD1" w:rsidRDefault="00000000">
            <w:pPr>
              <w:keepNext/>
              <w:spacing w:after="0"/>
            </w:pPr>
            <w:sdt>
              <w:sdtPr>
                <w:id w:val="-128712884"/>
                <w:placeholder>
                  <w:docPart w:val="CEAC3AF1233C4781AA98A3327919533E"/>
                </w:placeholder>
                <w:showingPlcHdr/>
                <w:date>
                  <w:dateFormat w:val="d MMMM yyyy"/>
                  <w:lid w:val="en-AU"/>
                  <w:storeMappedDataAs w:val="dateTime"/>
                  <w:calendar w:val="gregorian"/>
                </w:date>
              </w:sdtPr>
              <w:sdtContent>
                <w:r w:rsidR="00C41E73" w:rsidRPr="002C182A">
                  <w:rPr>
                    <w:rStyle w:val="PlaceholderText"/>
                  </w:rPr>
                  <w:t>Click or tap to enter a date.</w:t>
                </w:r>
              </w:sdtContent>
            </w:sdt>
          </w:p>
        </w:tc>
      </w:tr>
      <w:tr w:rsidR="00BB563D" w:rsidRPr="009D5FD1" w14:paraId="1207F7F2" w14:textId="77777777">
        <w:tc>
          <w:tcPr>
            <w:tcW w:w="2122" w:type="dxa"/>
            <w:vAlign w:val="center"/>
          </w:tcPr>
          <w:p w14:paraId="329D5C1E" w14:textId="77777777" w:rsidR="00C41E73" w:rsidRPr="009D5FD1" w:rsidRDefault="00C41E73">
            <w:pPr>
              <w:keepNext/>
              <w:spacing w:after="0"/>
            </w:pPr>
            <w:r w:rsidRPr="009D5FD1">
              <w:t>Name</w:t>
            </w:r>
          </w:p>
        </w:tc>
        <w:sdt>
          <w:sdtPr>
            <w:id w:val="-1501659346"/>
            <w:placeholder>
              <w:docPart w:val="7DD371A7BE424C80AB9B106A4A9207E3"/>
            </w:placeholder>
            <w:showingPlcHdr/>
            <w:text/>
          </w:sdtPr>
          <w:sdtContent>
            <w:tc>
              <w:tcPr>
                <w:tcW w:w="6894" w:type="dxa"/>
                <w:gridSpan w:val="2"/>
                <w:vAlign w:val="center"/>
              </w:tcPr>
              <w:p w14:paraId="59E3C4F6" w14:textId="77777777" w:rsidR="00C41E73" w:rsidRPr="009D5FD1" w:rsidRDefault="00C41E73">
                <w:pPr>
                  <w:keepNext/>
                  <w:spacing w:after="0"/>
                </w:pPr>
                <w:r w:rsidRPr="009D5FD1">
                  <w:rPr>
                    <w:color w:val="808080"/>
                  </w:rPr>
                  <w:t>Click or tap here to enter text.</w:t>
                </w:r>
              </w:p>
            </w:tc>
          </w:sdtContent>
        </w:sdt>
      </w:tr>
      <w:tr w:rsidR="00BB563D" w:rsidRPr="009D5FD1" w14:paraId="69727E1A" w14:textId="77777777">
        <w:tc>
          <w:tcPr>
            <w:tcW w:w="2122" w:type="dxa"/>
            <w:vAlign w:val="center"/>
          </w:tcPr>
          <w:p w14:paraId="56BFCBF0" w14:textId="77777777" w:rsidR="00C41E73" w:rsidRPr="009D5FD1" w:rsidRDefault="00C41E73">
            <w:pPr>
              <w:keepNext/>
              <w:spacing w:after="0"/>
            </w:pPr>
            <w:r w:rsidRPr="009D5FD1">
              <w:t>Position</w:t>
            </w:r>
          </w:p>
        </w:tc>
        <w:sdt>
          <w:sdtPr>
            <w:id w:val="-1296987005"/>
            <w:placeholder>
              <w:docPart w:val="7DD371A7BE424C80AB9B106A4A9207E3"/>
            </w:placeholder>
            <w:showingPlcHdr/>
            <w:text w:multiLine="1"/>
          </w:sdtPr>
          <w:sdtContent>
            <w:tc>
              <w:tcPr>
                <w:tcW w:w="6894" w:type="dxa"/>
                <w:gridSpan w:val="2"/>
                <w:vAlign w:val="center"/>
              </w:tcPr>
              <w:p w14:paraId="16FFABE7" w14:textId="77777777" w:rsidR="00C41E73" w:rsidRPr="009D5FD1" w:rsidRDefault="00C41E73">
                <w:pPr>
                  <w:keepNext/>
                  <w:spacing w:after="0"/>
                </w:pPr>
                <w:r w:rsidRPr="009D5FD1">
                  <w:rPr>
                    <w:color w:val="808080"/>
                  </w:rPr>
                  <w:t>Click or tap here to enter text.</w:t>
                </w:r>
              </w:p>
            </w:tc>
          </w:sdtContent>
        </w:sdt>
      </w:tr>
      <w:tr w:rsidR="00BB563D" w:rsidRPr="009D5FD1" w14:paraId="0804AAAF" w14:textId="77777777">
        <w:tc>
          <w:tcPr>
            <w:tcW w:w="2122" w:type="dxa"/>
            <w:vAlign w:val="center"/>
          </w:tcPr>
          <w:p w14:paraId="685CACB2" w14:textId="77777777" w:rsidR="00C41E73" w:rsidRPr="009D5FD1" w:rsidRDefault="00C41E73">
            <w:pPr>
              <w:keepNext/>
              <w:spacing w:after="0"/>
            </w:pPr>
            <w:r w:rsidRPr="009D5FD1">
              <w:t>Email</w:t>
            </w:r>
          </w:p>
        </w:tc>
        <w:sdt>
          <w:sdtPr>
            <w:id w:val="225196750"/>
            <w:placeholder>
              <w:docPart w:val="7DD371A7BE424C80AB9B106A4A9207E3"/>
            </w:placeholder>
            <w:showingPlcHdr/>
            <w:text/>
          </w:sdtPr>
          <w:sdtContent>
            <w:tc>
              <w:tcPr>
                <w:tcW w:w="6894" w:type="dxa"/>
                <w:gridSpan w:val="2"/>
                <w:vAlign w:val="center"/>
              </w:tcPr>
              <w:p w14:paraId="465A0F2A" w14:textId="77777777" w:rsidR="00C41E73" w:rsidRPr="009D5FD1" w:rsidRDefault="00C41E73">
                <w:pPr>
                  <w:keepNext/>
                  <w:spacing w:after="0"/>
                </w:pPr>
                <w:r w:rsidRPr="009D5FD1">
                  <w:rPr>
                    <w:color w:val="808080"/>
                  </w:rPr>
                  <w:t>Click or tap here to enter text.</w:t>
                </w:r>
              </w:p>
            </w:tc>
          </w:sdtContent>
        </w:sdt>
      </w:tr>
      <w:tr w:rsidR="00BB563D" w:rsidRPr="009D5FD1" w14:paraId="4FA06E60" w14:textId="77777777">
        <w:tc>
          <w:tcPr>
            <w:tcW w:w="2122" w:type="dxa"/>
            <w:vAlign w:val="center"/>
          </w:tcPr>
          <w:p w14:paraId="3614A8AF" w14:textId="77777777" w:rsidR="00C41E73" w:rsidRPr="009D5FD1" w:rsidRDefault="00C41E73">
            <w:pPr>
              <w:keepNext/>
              <w:spacing w:after="0"/>
            </w:pPr>
            <w:bookmarkStart w:id="23" w:name="_Part_6:_Consent"/>
            <w:bookmarkEnd w:id="23"/>
            <w:r w:rsidRPr="009D5FD1">
              <w:t>Phone number</w:t>
            </w:r>
          </w:p>
        </w:tc>
        <w:sdt>
          <w:sdtPr>
            <w:id w:val="-2058614993"/>
            <w:placeholder>
              <w:docPart w:val="7DD371A7BE424C80AB9B106A4A9207E3"/>
            </w:placeholder>
            <w:showingPlcHdr/>
            <w:text/>
          </w:sdtPr>
          <w:sdtContent>
            <w:tc>
              <w:tcPr>
                <w:tcW w:w="6894" w:type="dxa"/>
                <w:gridSpan w:val="2"/>
                <w:vAlign w:val="center"/>
              </w:tcPr>
              <w:p w14:paraId="51980263" w14:textId="77777777" w:rsidR="00C41E73" w:rsidRPr="009D5FD1" w:rsidRDefault="00C41E73">
                <w:pPr>
                  <w:keepNext/>
                  <w:spacing w:after="0"/>
                </w:pPr>
                <w:r w:rsidRPr="009D5FD1">
                  <w:rPr>
                    <w:color w:val="808080"/>
                  </w:rPr>
                  <w:t>Click or tap here to enter text.</w:t>
                </w:r>
              </w:p>
            </w:tc>
          </w:sdtContent>
        </w:sdt>
      </w:tr>
    </w:tbl>
    <w:p w14:paraId="58B72D9E" w14:textId="77777777" w:rsidR="00C41E73" w:rsidRPr="00C10404" w:rsidRDefault="00C41E73" w:rsidP="00C41E73"/>
    <w:p w14:paraId="5BEDCD65" w14:textId="58C3760D" w:rsidR="0074040D" w:rsidRDefault="0074040D"/>
    <w:sectPr w:rsidR="0074040D" w:rsidSect="00C41E73">
      <w:headerReference w:type="first" r:id="rId50"/>
      <w:footerReference w:type="first" r:id="rId51"/>
      <w:pgSz w:w="11906" w:h="16838"/>
      <w:pgMar w:top="1844" w:right="1440" w:bottom="1440" w:left="1440" w:header="22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788FA" w14:textId="77777777" w:rsidR="00D53458" w:rsidRDefault="00D53458" w:rsidP="00514560">
      <w:pPr>
        <w:spacing w:after="0" w:line="240" w:lineRule="auto"/>
      </w:pPr>
      <w:r>
        <w:separator/>
      </w:r>
    </w:p>
  </w:endnote>
  <w:endnote w:type="continuationSeparator" w:id="0">
    <w:p w14:paraId="00D6004A" w14:textId="77777777" w:rsidR="00D53458" w:rsidRDefault="00D53458" w:rsidP="0051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6FB4" w14:textId="77777777" w:rsidR="00C41E73" w:rsidRDefault="00000000">
    <w:pPr>
      <w:pStyle w:val="Footer"/>
      <w:jc w:val="center"/>
    </w:pPr>
    <w:sdt>
      <w:sdtPr>
        <w:rPr>
          <w:rStyle w:val="Classification"/>
        </w:rPr>
        <w:alias w:val="Classification"/>
        <w:tag w:val="Classification"/>
        <w:id w:val="1095518412"/>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sidR="00C41E73">
          <w:rPr>
            <w:rStyle w:val="Classification"/>
          </w:rPr>
          <w:t>OFFICIAL</w:t>
        </w:r>
      </w:sdtContent>
    </w:sdt>
    <w:r w:rsidR="00C41E73">
      <w:t xml:space="preserve"> </w:t>
    </w:r>
    <w:r w:rsidR="00C41E73">
      <w:fldChar w:fldCharType="begin"/>
    </w:r>
    <w:r w:rsidR="00C41E73">
      <w:instrText xml:space="preserve"> AUTOTEXTLIST \s "Classification" \* MERGEFORMAT </w:instrText>
    </w:r>
    <w:r w:rsidR="00C41E73">
      <w:fldChar w:fldCharType="end"/>
    </w:r>
  </w:p>
  <w:p w14:paraId="28EF287B" w14:textId="77777777" w:rsidR="00C41E73" w:rsidRDefault="00000000">
    <w:pPr>
      <w:pStyle w:val="Footer"/>
      <w:jc w:val="right"/>
    </w:pPr>
    <w:sdt>
      <w:sdtPr>
        <w:id w:val="369502783"/>
        <w:docPartObj>
          <w:docPartGallery w:val="Page Numbers (Bottom of Page)"/>
          <w:docPartUnique/>
        </w:docPartObj>
      </w:sdtPr>
      <w:sdtEndPr>
        <w:rPr>
          <w:noProof/>
        </w:rPr>
      </w:sdtEndPr>
      <w:sdtContent>
        <w:r w:rsidR="00C41E73">
          <w:fldChar w:fldCharType="begin"/>
        </w:r>
        <w:r w:rsidR="00C41E73">
          <w:instrText xml:space="preserve"> PAGE   \* MERGEFORMAT </w:instrText>
        </w:r>
        <w:r w:rsidR="00C41E73">
          <w:fldChar w:fldCharType="separate"/>
        </w:r>
        <w:r w:rsidR="00C41E73">
          <w:rPr>
            <w:noProof/>
          </w:rPr>
          <w:t>2</w:t>
        </w:r>
        <w:r w:rsidR="00C41E73">
          <w:rPr>
            <w:noProof/>
          </w:rPr>
          <w:fldChar w:fldCharType="end"/>
        </w:r>
      </w:sdtContent>
    </w:sdt>
  </w:p>
  <w:p w14:paraId="79F0B339" w14:textId="5B85FE11" w:rsidR="00C41E73" w:rsidRDefault="00C41E73">
    <w:pPr>
      <w:pStyle w:val="Footer"/>
    </w:pPr>
    <w:r w:rsidRPr="002C7C8A">
      <w:t xml:space="preserve">Office of the National Data Commissioner| </w:t>
    </w:r>
    <w:r>
      <w:fldChar w:fldCharType="begin"/>
    </w:r>
    <w:r>
      <w:instrText>STYLEREF  Title  \* MERGEFORMAT</w:instrText>
    </w:r>
    <w:r>
      <w:fldChar w:fldCharType="separate"/>
    </w:r>
    <w:r>
      <w:rPr>
        <w:noProof/>
      </w:rPr>
      <w:t xml:space="preserve">User Accreditation </w:t>
    </w:r>
    <w:proofErr w:type="spellStart"/>
    <w:r>
      <w:rPr>
        <w:noProof/>
      </w:rPr>
      <w:t>Form</w:t>
    </w:r>
    <w:r>
      <w:rPr>
        <w:noProof/>
      </w:rPr>
      <w:fldChar w:fldCharType="end"/>
    </w:r>
    <w:r w:rsidRPr="002C7C8A">
      <w:t>|</w:t>
    </w:r>
    <w:r w:rsidRPr="002C7C8A">
      <w:fldChar w:fldCharType="begin"/>
    </w:r>
    <w:r w:rsidRPr="002C7C8A">
      <w:instrText xml:space="preserve"> DATE  \@ "MMMM yyyy"  \* MERGEFORMAT </w:instrText>
    </w:r>
    <w:r w:rsidRPr="002C7C8A">
      <w:fldChar w:fldCharType="separate"/>
    </w:r>
    <w:r w:rsidR="00E22934">
      <w:rPr>
        <w:noProof/>
      </w:rPr>
      <w:t>April</w:t>
    </w:r>
    <w:proofErr w:type="spellEnd"/>
    <w:r w:rsidR="00E22934">
      <w:rPr>
        <w:noProof/>
      </w:rPr>
      <w:t xml:space="preserve"> 2026</w:t>
    </w:r>
    <w:r w:rsidRPr="002C7C8A">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DD57" w14:textId="77777777" w:rsidR="00C41E73" w:rsidRDefault="00000000">
    <w:pPr>
      <w:pStyle w:val="Footer"/>
      <w:jc w:val="center"/>
    </w:pPr>
    <w:sdt>
      <w:sdtPr>
        <w:rPr>
          <w:rStyle w:val="Classification"/>
        </w:rPr>
        <w:alias w:val="Classification"/>
        <w:tag w:val="Classification"/>
        <w:id w:val="1713997569"/>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sidR="00C41E73">
          <w:rPr>
            <w:rStyle w:val="Classification"/>
          </w:rPr>
          <w:t>OFFICIAL</w:t>
        </w:r>
      </w:sdtContent>
    </w:sdt>
    <w:r w:rsidR="00C41E73">
      <w:t xml:space="preserve"> </w:t>
    </w:r>
    <w:r w:rsidR="00C41E73">
      <w:fldChar w:fldCharType="begin"/>
    </w:r>
    <w:r w:rsidR="00C41E73">
      <w:instrText xml:space="preserve"> AUTOTEXTLIST \s "Classification" \* MERGEFORMAT </w:instrText>
    </w:r>
    <w:r w:rsidR="00C41E73">
      <w:fldChar w:fldCharType="end"/>
    </w:r>
  </w:p>
  <w:p w14:paraId="4D1B14FE" w14:textId="4B439F2F" w:rsidR="00C41E73" w:rsidRPr="002C7C8A" w:rsidRDefault="00C41E73">
    <w:pPr>
      <w:pStyle w:val="Footer"/>
    </w:pPr>
    <w:r w:rsidRPr="002C7C8A">
      <w:t xml:space="preserve">Office of the National Data Commissioner| </w:t>
    </w:r>
    <w:fldSimple w:instr="STYLEREF Title  \* MERGEFORMAT">
      <w:r w:rsidR="00883221">
        <w:rPr>
          <w:noProof/>
        </w:rPr>
        <w:t>User accreditation application form</w:t>
      </w:r>
    </w:fldSimple>
    <w:proofErr w:type="spellStart"/>
    <w:r w:rsidRPr="002C7C8A">
      <w:t>|</w:t>
    </w:r>
    <w:r w:rsidR="003C0662">
      <w:t>April</w:t>
    </w:r>
    <w:proofErr w:type="spellEnd"/>
    <w:r>
      <w:t xml:space="preserve"> 2026</w:t>
    </w:r>
    <w:r>
      <w:tab/>
    </w: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78ED" w14:textId="77777777" w:rsidR="00C41E73" w:rsidRDefault="00C41E73">
    <w:pPr>
      <w:pStyle w:val="Footer"/>
      <w:jc w:val="center"/>
    </w:pPr>
    <w:r>
      <w:fldChar w:fldCharType="begin"/>
    </w:r>
    <w:r>
      <w:instrText xml:space="preserve"> REF  Classification \h  \* MERGEFORMAT </w:instrText>
    </w:r>
    <w:r>
      <w:fldChar w:fldCharType="separate"/>
    </w:r>
    <w:sdt>
      <w:sdtPr>
        <w:rPr>
          <w:rStyle w:val="Classification"/>
        </w:rPr>
        <w:alias w:val="Classification"/>
        <w:tag w:val="Classification"/>
        <w:id w:val="-103210585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101CA5" w:themeColor="text1"/>
          <w:sz w:val="18"/>
        </w:rPr>
      </w:sdtEndPr>
      <w:sdtContent>
        <w:r>
          <w:rPr>
            <w:rStyle w:val="Classification"/>
          </w:rPr>
          <w:t>OFFICIAL</w:t>
        </w:r>
      </w:sdtContent>
    </w:sdt>
    <w:r>
      <w:fldChar w:fldCharType="end"/>
    </w:r>
  </w:p>
  <w:p w14:paraId="4803E407" w14:textId="77777777" w:rsidR="00C41E73" w:rsidRPr="008F6FFF" w:rsidRDefault="00C41E73">
    <w:pPr>
      <w:pStyle w:val="Footer"/>
    </w:pPr>
    <w:r w:rsidRPr="002C7C8A">
      <w:t xml:space="preserve">Office of the National Data Commissioner| </w:t>
    </w:r>
    <w:r>
      <w:fldChar w:fldCharType="begin"/>
    </w:r>
    <w:r>
      <w:instrText>STYLEREF  Title  \* MERGEFORMAT</w:instrText>
    </w:r>
    <w:r>
      <w:fldChar w:fldCharType="separate"/>
    </w:r>
    <w:r>
      <w:rPr>
        <w:noProof/>
      </w:rPr>
      <w:t xml:space="preserve">User accreditation application </w:t>
    </w:r>
    <w:proofErr w:type="spellStart"/>
    <w:r>
      <w:rPr>
        <w:noProof/>
      </w:rPr>
      <w:t>form</w:t>
    </w:r>
    <w:r>
      <w:rPr>
        <w:noProof/>
      </w:rPr>
      <w:fldChar w:fldCharType="end"/>
    </w:r>
    <w:r w:rsidRPr="002C7C8A">
      <w:t>|</w:t>
    </w:r>
    <w:r>
      <w:t>October</w:t>
    </w:r>
    <w:proofErr w:type="spellEnd"/>
    <w:r>
      <w:t xml:space="preserve"> 2025 </w:t>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A7C6" w14:textId="77777777" w:rsidR="00C41E73" w:rsidRDefault="00000000">
    <w:pPr>
      <w:pStyle w:val="Footer"/>
      <w:jc w:val="center"/>
    </w:pPr>
    <w:sdt>
      <w:sdtPr>
        <w:rPr>
          <w:rStyle w:val="Classification"/>
        </w:rPr>
        <w:alias w:val="Classification"/>
        <w:tag w:val="Classification"/>
        <w:id w:val="2114545889"/>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sidR="00C41E73">
          <w:rPr>
            <w:rStyle w:val="Classification"/>
          </w:rPr>
          <w:t>OFFICIAL</w:t>
        </w:r>
      </w:sdtContent>
    </w:sdt>
    <w:r w:rsidR="00C41E73">
      <w:t xml:space="preserve"> </w:t>
    </w:r>
    <w:r w:rsidR="00C41E73">
      <w:fldChar w:fldCharType="begin"/>
    </w:r>
    <w:r w:rsidR="00C41E73">
      <w:instrText xml:space="preserve"> AUTOTEXTLIST \s "Classification" \* MERGEFORMAT </w:instrText>
    </w:r>
    <w:r w:rsidR="00C41E73">
      <w:fldChar w:fldCharType="end"/>
    </w:r>
  </w:p>
  <w:p w14:paraId="4F85F99F" w14:textId="5A3F4AD1" w:rsidR="00C41E73" w:rsidRPr="002C7C8A" w:rsidRDefault="00C41E73">
    <w:pPr>
      <w:pStyle w:val="Footer"/>
    </w:pPr>
    <w:r w:rsidRPr="002C7C8A">
      <w:t xml:space="preserve">Office of the National Data Commissioner| </w:t>
    </w:r>
    <w:fldSimple w:instr="STYLEREF Title  \* MERGEFORMAT">
      <w:r w:rsidR="00883221">
        <w:rPr>
          <w:noProof/>
        </w:rPr>
        <w:t>User accreditation application form</w:t>
      </w:r>
    </w:fldSimple>
    <w:proofErr w:type="spellStart"/>
    <w:r w:rsidRPr="002C7C8A">
      <w:t>|</w:t>
    </w:r>
    <w:r w:rsidR="003C0662">
      <w:t>April</w:t>
    </w:r>
    <w:proofErr w:type="spellEnd"/>
    <w:r>
      <w:t xml:space="preserve"> 2026</w:t>
    </w:r>
    <w:r w:rsidRPr="002C7C8A">
      <w:t xml:space="preserve"> </w:t>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69F3" w14:textId="77777777" w:rsidR="00C41E73" w:rsidRDefault="00C41E73">
    <w:pPr>
      <w:pStyle w:val="Footer"/>
      <w:jc w:val="center"/>
    </w:pPr>
    <w:r>
      <w:fldChar w:fldCharType="begin"/>
    </w:r>
    <w:r>
      <w:instrText xml:space="preserve"> REF  Classification \h  \* MERGEFORMAT </w:instrText>
    </w:r>
    <w:r>
      <w:fldChar w:fldCharType="separate"/>
    </w:r>
    <w:sdt>
      <w:sdtPr>
        <w:rPr>
          <w:rStyle w:val="Classification"/>
        </w:rPr>
        <w:alias w:val="Classification"/>
        <w:tag w:val="Classification"/>
        <w:id w:val="-1688125908"/>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101CA5" w:themeColor="text1"/>
          <w:sz w:val="18"/>
        </w:rPr>
      </w:sdtEndPr>
      <w:sdtContent>
        <w:r>
          <w:rPr>
            <w:rStyle w:val="Classification"/>
          </w:rPr>
          <w:t>OFFICIAL</w:t>
        </w:r>
      </w:sdtContent>
    </w:sdt>
    <w:r>
      <w:fldChar w:fldCharType="end"/>
    </w:r>
  </w:p>
  <w:p w14:paraId="6B7390E7" w14:textId="3CD5660C" w:rsidR="00C41E73" w:rsidRPr="008F6FFF" w:rsidRDefault="00C41E73">
    <w:pPr>
      <w:pStyle w:val="Footer"/>
    </w:pPr>
    <w:r w:rsidRPr="002C7C8A">
      <w:t xml:space="preserve">Office of the National Data Commissioner| </w:t>
    </w:r>
    <w:fldSimple w:instr="STYLEREF  Title  \* MERGEFORMAT">
      <w:r w:rsidR="00883221">
        <w:rPr>
          <w:noProof/>
        </w:rPr>
        <w:t>User accreditation application form</w:t>
      </w:r>
    </w:fldSimple>
    <w:proofErr w:type="spellStart"/>
    <w:r w:rsidRPr="002C7C8A">
      <w:t>|</w:t>
    </w:r>
    <w:r w:rsidR="003C0662">
      <w:t>April</w:t>
    </w:r>
    <w:proofErr w:type="spellEnd"/>
    <w:r>
      <w:t xml:space="preserve"> 2026 </w:t>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9B60" w14:textId="77777777" w:rsidR="00C41E73" w:rsidRDefault="00C41E73">
    <w:pPr>
      <w:pStyle w:val="Footer"/>
      <w:jc w:val="center"/>
    </w:pPr>
    <w:r>
      <w:fldChar w:fldCharType="begin"/>
    </w:r>
    <w:r>
      <w:instrText xml:space="preserve"> REF  Classification \h  \* MERGEFORMAT </w:instrText>
    </w:r>
    <w:r>
      <w:fldChar w:fldCharType="separate"/>
    </w:r>
    <w:sdt>
      <w:sdtPr>
        <w:rPr>
          <w:rStyle w:val="Classification"/>
        </w:rPr>
        <w:alias w:val="Classification"/>
        <w:tag w:val="Classification"/>
        <w:id w:val="1674455560"/>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101CA5" w:themeColor="text1"/>
          <w:sz w:val="18"/>
        </w:rPr>
      </w:sdtEndPr>
      <w:sdtContent>
        <w:r>
          <w:rPr>
            <w:rStyle w:val="Classification"/>
          </w:rPr>
          <w:t>OFFICIAL</w:t>
        </w:r>
      </w:sdtContent>
    </w:sdt>
    <w:r>
      <w:fldChar w:fldCharType="end"/>
    </w:r>
  </w:p>
  <w:p w14:paraId="14EB8DE4" w14:textId="498F778B" w:rsidR="00C41E73" w:rsidRPr="008F6FFF" w:rsidRDefault="00C41E73">
    <w:pPr>
      <w:pStyle w:val="Footer"/>
    </w:pPr>
    <w:r w:rsidRPr="002C7C8A">
      <w:t xml:space="preserve">Office of the National Data Commissioner| </w:t>
    </w:r>
    <w:fldSimple w:instr="STYLEREF  Title  \* MERGEFORMAT">
      <w:r w:rsidR="00883221">
        <w:rPr>
          <w:noProof/>
        </w:rPr>
        <w:t>User accreditation application form</w:t>
      </w:r>
    </w:fldSimple>
    <w:proofErr w:type="spellStart"/>
    <w:r w:rsidRPr="002C7C8A">
      <w:t>|</w:t>
    </w:r>
    <w:r w:rsidR="003C0662">
      <w:t>April</w:t>
    </w:r>
    <w:proofErr w:type="spellEnd"/>
    <w:r>
      <w:t xml:space="preserve"> 2026 </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 w:name="_Hlk213078131"/>
  <w:p w14:paraId="224978EA" w14:textId="77777777" w:rsidR="00C41E73" w:rsidRDefault="00000000">
    <w:pPr>
      <w:pStyle w:val="Footer"/>
      <w:jc w:val="center"/>
    </w:pPr>
    <w:sdt>
      <w:sdtPr>
        <w:rPr>
          <w:rStyle w:val="Classification"/>
        </w:rPr>
        <w:alias w:val="Classification"/>
        <w:tag w:val="Classification"/>
        <w:id w:val="137218523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sidR="00C41E73">
          <w:rPr>
            <w:rStyle w:val="Classification"/>
          </w:rPr>
          <w:t>OFFICIAL</w:t>
        </w:r>
      </w:sdtContent>
    </w:sdt>
    <w:bookmarkEnd w:id="11"/>
    <w:r w:rsidR="00C41E73">
      <w:t xml:space="preserve"> </w:t>
    </w:r>
    <w:r w:rsidR="00C41E73">
      <w:fldChar w:fldCharType="begin"/>
    </w:r>
    <w:r w:rsidR="00C41E73">
      <w:instrText xml:space="preserve"> AUTOTEXTLIST \s "Classification" \* MERGEFORMAT </w:instrText>
    </w:r>
    <w:r w:rsidR="00C41E73">
      <w:fldChar w:fldCharType="end"/>
    </w:r>
  </w:p>
  <w:p w14:paraId="77B05ECE" w14:textId="1FAFBE9F" w:rsidR="00C41E73" w:rsidRPr="002C7C8A" w:rsidRDefault="00C41E73">
    <w:pPr>
      <w:pStyle w:val="Footer"/>
    </w:pPr>
    <w:r w:rsidRPr="002C7C8A">
      <w:t xml:space="preserve">Office of the National Data Commissioner| </w:t>
    </w:r>
    <w:fldSimple w:instr="STYLEREF Title  \* MERGEFORMAT">
      <w:r w:rsidR="00883221">
        <w:rPr>
          <w:noProof/>
        </w:rPr>
        <w:t>User accreditation application form</w:t>
      </w:r>
    </w:fldSimple>
    <w:proofErr w:type="spellStart"/>
    <w:r w:rsidRPr="002C7C8A">
      <w:t>|</w:t>
    </w:r>
    <w:r w:rsidR="003C0662">
      <w:t>April</w:t>
    </w:r>
    <w:proofErr w:type="spellEnd"/>
    <w:r>
      <w:t xml:space="preserve"> 2026</w:t>
    </w:r>
    <w:r w:rsidRPr="002C7C8A">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ECA9" w14:textId="77777777" w:rsidR="00C41E73" w:rsidRDefault="00C41E73">
    <w:pPr>
      <w:pStyle w:val="Footer"/>
      <w:jc w:val="center"/>
    </w:pPr>
    <w:r>
      <w:fldChar w:fldCharType="begin"/>
    </w:r>
    <w:r>
      <w:instrText xml:space="preserve"> REF  Classification \h  \* MERGEFORMAT </w:instrText>
    </w:r>
    <w:r>
      <w:fldChar w:fldCharType="separate"/>
    </w:r>
    <w:sdt>
      <w:sdtPr>
        <w:rPr>
          <w:rStyle w:val="Classification"/>
        </w:rPr>
        <w:alias w:val="Classification"/>
        <w:tag w:val="Classification"/>
        <w:id w:val="-422105188"/>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101CA5" w:themeColor="text1"/>
          <w:sz w:val="18"/>
        </w:rPr>
      </w:sdtEndPr>
      <w:sdtContent>
        <w:r>
          <w:rPr>
            <w:rStyle w:val="Classification"/>
          </w:rPr>
          <w:t>OFFICIAL</w:t>
        </w:r>
      </w:sdtContent>
    </w:sdt>
    <w:r>
      <w:fldChar w:fldCharType="end"/>
    </w:r>
  </w:p>
  <w:p w14:paraId="1143FAD8" w14:textId="73E3BE74" w:rsidR="00C41E73" w:rsidRPr="008F6FFF" w:rsidRDefault="00C41E73">
    <w:pPr>
      <w:pStyle w:val="Footer"/>
    </w:pPr>
    <w:r w:rsidRPr="002C7C8A">
      <w:t xml:space="preserve">Office of the National Data Commissioner| </w:t>
    </w:r>
    <w:fldSimple w:instr="STYLEREF  Title  \* MERGEFORMAT">
      <w:r w:rsidR="00883221">
        <w:rPr>
          <w:noProof/>
        </w:rPr>
        <w:t>User accreditation application form</w:t>
      </w:r>
    </w:fldSimple>
    <w:proofErr w:type="spellStart"/>
    <w:r w:rsidRPr="002C7C8A">
      <w:t>|</w:t>
    </w:r>
    <w:r w:rsidR="003C0662">
      <w:t>April</w:t>
    </w:r>
    <w:proofErr w:type="spellEnd"/>
    <w:r>
      <w:t xml:space="preserve"> 2026 </w:t>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8384" w14:textId="77777777" w:rsidR="00C41E73" w:rsidRDefault="00000000">
    <w:pPr>
      <w:pStyle w:val="Footer"/>
      <w:jc w:val="center"/>
    </w:pPr>
    <w:sdt>
      <w:sdtPr>
        <w:rPr>
          <w:rStyle w:val="Classification"/>
        </w:rPr>
        <w:alias w:val="Classification"/>
        <w:tag w:val="Classification"/>
        <w:id w:val="89899332"/>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sidR="00C41E73">
          <w:rPr>
            <w:rStyle w:val="Classification"/>
          </w:rPr>
          <w:t>OFFICIAL</w:t>
        </w:r>
      </w:sdtContent>
    </w:sdt>
    <w:r w:rsidR="00C41E73">
      <w:t xml:space="preserve"> </w:t>
    </w:r>
    <w:r w:rsidR="00C41E73">
      <w:fldChar w:fldCharType="begin"/>
    </w:r>
    <w:r w:rsidR="00C41E73">
      <w:instrText xml:space="preserve"> AUTOTEXTLIST \s "Classification" \* MERGEFORMAT </w:instrText>
    </w:r>
    <w:r w:rsidR="00C41E73">
      <w:fldChar w:fldCharType="end"/>
    </w:r>
  </w:p>
  <w:p w14:paraId="61970F81" w14:textId="78306833" w:rsidR="00C41E73" w:rsidRPr="002C7C8A" w:rsidRDefault="00C41E73">
    <w:pPr>
      <w:pStyle w:val="Footer"/>
    </w:pPr>
    <w:r w:rsidRPr="002C7C8A">
      <w:t xml:space="preserve">Office of the National Data Commissioner| </w:t>
    </w:r>
    <w:fldSimple w:instr="STYLEREF Title  \* MERGEFORMAT">
      <w:r w:rsidR="00883221">
        <w:rPr>
          <w:noProof/>
        </w:rPr>
        <w:t>User accreditation application form</w:t>
      </w:r>
    </w:fldSimple>
    <w:proofErr w:type="spellStart"/>
    <w:r w:rsidRPr="002C7C8A">
      <w:t>|</w:t>
    </w:r>
    <w:r w:rsidR="003C0662">
      <w:t>April</w:t>
    </w:r>
    <w:proofErr w:type="spellEnd"/>
    <w:r>
      <w:t xml:space="preserve"> 2026</w:t>
    </w:r>
    <w:r w:rsidRPr="002C7C8A">
      <w:t xml:space="preserve"> </w:t>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6F45" w14:textId="77777777" w:rsidR="00C41E73" w:rsidRDefault="00C41E73">
    <w:pPr>
      <w:pStyle w:val="Footer"/>
      <w:jc w:val="center"/>
    </w:pPr>
    <w:r>
      <w:fldChar w:fldCharType="begin"/>
    </w:r>
    <w:r>
      <w:instrText xml:space="preserve"> REF  Classification \h  \* MERGEFORMAT </w:instrText>
    </w:r>
    <w:r>
      <w:fldChar w:fldCharType="separate"/>
    </w:r>
    <w:sdt>
      <w:sdtPr>
        <w:rPr>
          <w:rStyle w:val="Classification"/>
        </w:rPr>
        <w:alias w:val="Classification"/>
        <w:tag w:val="Classification"/>
        <w:id w:val="-1246954796"/>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101CA5" w:themeColor="text1"/>
          <w:sz w:val="18"/>
        </w:rPr>
      </w:sdtEndPr>
      <w:sdtContent>
        <w:r>
          <w:rPr>
            <w:rStyle w:val="Classification"/>
          </w:rPr>
          <w:t>OFFICIAL</w:t>
        </w:r>
      </w:sdtContent>
    </w:sdt>
    <w:r>
      <w:fldChar w:fldCharType="end"/>
    </w:r>
  </w:p>
  <w:p w14:paraId="74228F5E" w14:textId="77777777" w:rsidR="00C41E73" w:rsidRPr="008F6FFF" w:rsidRDefault="00C41E73">
    <w:pPr>
      <w:pStyle w:val="Footer"/>
    </w:pPr>
    <w:r w:rsidRPr="002C7C8A">
      <w:t xml:space="preserve">Office of the National Data Commissioner| </w:t>
    </w:r>
    <w:r>
      <w:fldChar w:fldCharType="begin"/>
    </w:r>
    <w:r>
      <w:instrText>STYLEREF  Title  \* MERGEFORMAT</w:instrText>
    </w:r>
    <w:r>
      <w:fldChar w:fldCharType="separate"/>
    </w:r>
    <w:r>
      <w:rPr>
        <w:noProof/>
      </w:rPr>
      <w:t xml:space="preserve">User accreditation application </w:t>
    </w:r>
    <w:proofErr w:type="spellStart"/>
    <w:r>
      <w:rPr>
        <w:noProof/>
      </w:rPr>
      <w:t>form</w:t>
    </w:r>
    <w:r>
      <w:rPr>
        <w:noProof/>
      </w:rPr>
      <w:fldChar w:fldCharType="end"/>
    </w:r>
    <w:r w:rsidRPr="002C7C8A">
      <w:t>|</w:t>
    </w:r>
    <w:r>
      <w:t>November</w:t>
    </w:r>
    <w:proofErr w:type="spellEnd"/>
    <w:r>
      <w:t xml:space="preserve"> 2025 </w:t>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691C" w14:textId="77777777" w:rsidR="00C41E73" w:rsidRDefault="00000000">
    <w:pPr>
      <w:pStyle w:val="Footer"/>
      <w:jc w:val="center"/>
    </w:pPr>
    <w:sdt>
      <w:sdtPr>
        <w:rPr>
          <w:rStyle w:val="Classification"/>
        </w:rPr>
        <w:alias w:val="Classification"/>
        <w:tag w:val="Classification"/>
        <w:id w:val="-1972897198"/>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sidR="00C41E73">
          <w:rPr>
            <w:rStyle w:val="Classification"/>
          </w:rPr>
          <w:t>OFFICIAL</w:t>
        </w:r>
      </w:sdtContent>
    </w:sdt>
    <w:r w:rsidR="00C41E73">
      <w:t xml:space="preserve"> </w:t>
    </w:r>
    <w:r w:rsidR="00C41E73">
      <w:fldChar w:fldCharType="begin"/>
    </w:r>
    <w:r w:rsidR="00C41E73">
      <w:instrText xml:space="preserve"> AUTOTEXTLIST \s "Classification" \* MERGEFORMAT </w:instrText>
    </w:r>
    <w:r w:rsidR="00C41E73">
      <w:fldChar w:fldCharType="end"/>
    </w:r>
  </w:p>
  <w:p w14:paraId="4EDF0AF3" w14:textId="38D93A98" w:rsidR="00C41E73" w:rsidRPr="002C7C8A" w:rsidRDefault="00C41E73">
    <w:pPr>
      <w:pStyle w:val="Footer"/>
    </w:pPr>
    <w:r w:rsidRPr="002C7C8A">
      <w:t xml:space="preserve">Office of the National Data Commissioner| </w:t>
    </w:r>
    <w:fldSimple w:instr="STYLEREF Title  \* MERGEFORMAT">
      <w:r w:rsidR="00883221">
        <w:rPr>
          <w:noProof/>
        </w:rPr>
        <w:t>User accreditation application form</w:t>
      </w:r>
    </w:fldSimple>
    <w:proofErr w:type="spellStart"/>
    <w:r w:rsidRPr="002C7C8A">
      <w:t>|</w:t>
    </w:r>
    <w:r w:rsidR="003C0662">
      <w:t>April</w:t>
    </w:r>
    <w:proofErr w:type="spellEnd"/>
    <w:r>
      <w:t xml:space="preserve"> 2026</w:t>
    </w:r>
    <w:r w:rsidRPr="002C7C8A">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A587" w14:textId="77777777" w:rsidR="00C41E73" w:rsidRDefault="00C41E73">
    <w:pPr>
      <w:pStyle w:val="Footer"/>
      <w:jc w:val="center"/>
    </w:pPr>
    <w:r>
      <w:fldChar w:fldCharType="begin"/>
    </w:r>
    <w:r>
      <w:instrText xml:space="preserve"> REF  Classification \h  \* MERGEFORMAT </w:instrText>
    </w:r>
    <w:r>
      <w:fldChar w:fldCharType="separate"/>
    </w:r>
    <w:sdt>
      <w:sdtPr>
        <w:rPr>
          <w:rStyle w:val="Classification"/>
        </w:rPr>
        <w:alias w:val="Classification"/>
        <w:tag w:val="Classification"/>
        <w:id w:val="663745910"/>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101CA5" w:themeColor="text1"/>
          <w:sz w:val="18"/>
        </w:rPr>
      </w:sdtEndPr>
      <w:sdtContent>
        <w:r>
          <w:rPr>
            <w:rStyle w:val="Classification"/>
          </w:rPr>
          <w:t>OFFICIAL</w:t>
        </w:r>
      </w:sdtContent>
    </w:sdt>
    <w:r>
      <w:fldChar w:fldCharType="end"/>
    </w:r>
  </w:p>
  <w:p w14:paraId="648210F8" w14:textId="77777777" w:rsidR="00C41E73" w:rsidRPr="008F6FFF" w:rsidRDefault="00C41E73">
    <w:pPr>
      <w:pStyle w:val="Footer"/>
    </w:pPr>
    <w:r w:rsidRPr="002C7C8A">
      <w:t xml:space="preserve">Office of the National Data Commissioner| </w:t>
    </w:r>
    <w:r>
      <w:fldChar w:fldCharType="begin"/>
    </w:r>
    <w:r>
      <w:instrText>STYLEREF  Title  \* MERGEFORMAT</w:instrText>
    </w:r>
    <w:r>
      <w:fldChar w:fldCharType="separate"/>
    </w:r>
    <w:r>
      <w:rPr>
        <w:noProof/>
      </w:rPr>
      <w:t xml:space="preserve">User accreditation application </w:t>
    </w:r>
    <w:proofErr w:type="spellStart"/>
    <w:r>
      <w:rPr>
        <w:noProof/>
      </w:rPr>
      <w:t>form</w:t>
    </w:r>
    <w:r>
      <w:rPr>
        <w:noProof/>
      </w:rPr>
      <w:fldChar w:fldCharType="end"/>
    </w:r>
    <w:r w:rsidRPr="002C7C8A">
      <w:t>|</w:t>
    </w:r>
    <w:r>
      <w:t>October</w:t>
    </w:r>
    <w:proofErr w:type="spellEnd"/>
    <w:r>
      <w:t xml:space="preserve"> 2025 </w:t>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A260" w14:textId="77777777" w:rsidR="00C41E73" w:rsidRDefault="00000000">
    <w:pPr>
      <w:pStyle w:val="Footer"/>
      <w:jc w:val="center"/>
    </w:pPr>
    <w:sdt>
      <w:sdtPr>
        <w:rPr>
          <w:rStyle w:val="Classification"/>
        </w:rPr>
        <w:alias w:val="Classification"/>
        <w:tag w:val="Classification"/>
        <w:id w:val="-37055241"/>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sidR="00C41E73">
          <w:rPr>
            <w:rStyle w:val="Classification"/>
          </w:rPr>
          <w:t>OFFICIAL</w:t>
        </w:r>
      </w:sdtContent>
    </w:sdt>
    <w:r w:rsidR="00C41E73">
      <w:t xml:space="preserve"> </w:t>
    </w:r>
    <w:r w:rsidR="00C41E73">
      <w:fldChar w:fldCharType="begin"/>
    </w:r>
    <w:r w:rsidR="00C41E73">
      <w:instrText xml:space="preserve"> AUTOTEXTLIST \s "Classification" \* MERGEFORMAT </w:instrText>
    </w:r>
    <w:r w:rsidR="00C41E73">
      <w:fldChar w:fldCharType="end"/>
    </w:r>
  </w:p>
  <w:p w14:paraId="471C36EF" w14:textId="1AA68DB6" w:rsidR="00C41E73" w:rsidRPr="002C7C8A" w:rsidRDefault="00C41E73">
    <w:pPr>
      <w:pStyle w:val="Footer"/>
    </w:pPr>
    <w:r w:rsidRPr="002C7C8A">
      <w:t xml:space="preserve">Office of the National Data Commissioner| </w:t>
    </w:r>
    <w:fldSimple w:instr="STYLEREF Title  \* MERGEFORMAT">
      <w:r w:rsidR="00883221">
        <w:rPr>
          <w:noProof/>
        </w:rPr>
        <w:t>User accreditation application form</w:t>
      </w:r>
    </w:fldSimple>
    <w:proofErr w:type="spellStart"/>
    <w:r w:rsidRPr="002C7C8A">
      <w:t>|</w:t>
    </w:r>
    <w:r w:rsidR="003C0662">
      <w:t>April</w:t>
    </w:r>
    <w:proofErr w:type="spellEnd"/>
    <w:r>
      <w:t xml:space="preserve"> 2026</w:t>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C8BF8" w14:textId="77777777" w:rsidR="00C41E73" w:rsidRDefault="00C41E73">
    <w:pPr>
      <w:pStyle w:val="Footer"/>
      <w:jc w:val="center"/>
    </w:pPr>
    <w:r>
      <w:fldChar w:fldCharType="begin"/>
    </w:r>
    <w:r>
      <w:instrText xml:space="preserve"> REF  Classification \h  \* MERGEFORMAT </w:instrText>
    </w:r>
    <w:r>
      <w:fldChar w:fldCharType="separate"/>
    </w:r>
    <w:sdt>
      <w:sdtPr>
        <w:rPr>
          <w:rStyle w:val="Classification"/>
        </w:rPr>
        <w:alias w:val="Classification"/>
        <w:tag w:val="Classification"/>
        <w:id w:val="-682205272"/>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101CA5" w:themeColor="text1"/>
          <w:sz w:val="18"/>
        </w:rPr>
      </w:sdtEndPr>
      <w:sdtContent>
        <w:r>
          <w:rPr>
            <w:rStyle w:val="Classification"/>
          </w:rPr>
          <w:t>OFFICIAL</w:t>
        </w:r>
      </w:sdtContent>
    </w:sdt>
    <w:r>
      <w:fldChar w:fldCharType="end"/>
    </w:r>
  </w:p>
  <w:p w14:paraId="5CD299B6" w14:textId="77777777" w:rsidR="00C41E73" w:rsidRPr="008F6FFF" w:rsidRDefault="00C41E73">
    <w:pPr>
      <w:pStyle w:val="Footer"/>
    </w:pPr>
    <w:r w:rsidRPr="002C7C8A">
      <w:t xml:space="preserve">Office of the National Data Commissioner| </w:t>
    </w:r>
    <w:r>
      <w:fldChar w:fldCharType="begin"/>
    </w:r>
    <w:r>
      <w:instrText>STYLEREF  Title  \* MERGEFORMAT</w:instrText>
    </w:r>
    <w:r>
      <w:fldChar w:fldCharType="separate"/>
    </w:r>
    <w:r>
      <w:rPr>
        <w:noProof/>
      </w:rPr>
      <w:t xml:space="preserve">User accreditation application </w:t>
    </w:r>
    <w:proofErr w:type="spellStart"/>
    <w:r>
      <w:rPr>
        <w:noProof/>
      </w:rPr>
      <w:t>form</w:t>
    </w:r>
    <w:r>
      <w:rPr>
        <w:noProof/>
      </w:rPr>
      <w:fldChar w:fldCharType="end"/>
    </w:r>
    <w:r w:rsidRPr="002C7C8A">
      <w:t>|</w:t>
    </w:r>
    <w:r>
      <w:t>November</w:t>
    </w:r>
    <w:proofErr w:type="spellEnd"/>
    <w:r>
      <w:t xml:space="preserve"> 2025 </w:t>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CF7F" w14:textId="77777777" w:rsidR="00D53458" w:rsidRDefault="00D53458" w:rsidP="00514560">
      <w:pPr>
        <w:spacing w:after="0" w:line="240" w:lineRule="auto"/>
      </w:pPr>
      <w:r>
        <w:separator/>
      </w:r>
    </w:p>
  </w:footnote>
  <w:footnote w:type="continuationSeparator" w:id="0">
    <w:p w14:paraId="15217DF4" w14:textId="77777777" w:rsidR="00D53458" w:rsidRDefault="00D53458" w:rsidP="0051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F0F3" w14:textId="77777777" w:rsidR="00C41E73" w:rsidRDefault="00C41E73">
    <w:pPr>
      <w:pStyle w:val="Header"/>
    </w:pPr>
    <w:r>
      <w:rPr>
        <w:noProof/>
        <w:lang w:eastAsia="en-AU"/>
      </w:rPr>
      <w:drawing>
        <wp:anchor distT="0" distB="0" distL="114300" distR="114300" simplePos="0" relativeHeight="251658241" behindDoc="1" locked="0" layoutInCell="1" allowOverlap="1" wp14:anchorId="31EFE363" wp14:editId="5AF32202">
          <wp:simplePos x="0" y="0"/>
          <wp:positionH relativeFrom="column">
            <wp:posOffset>-734060</wp:posOffset>
          </wp:positionH>
          <wp:positionV relativeFrom="paragraph">
            <wp:posOffset>-1147909</wp:posOffset>
          </wp:positionV>
          <wp:extent cx="7200000" cy="10532772"/>
          <wp:effectExtent l="0" t="0" r="1270" b="0"/>
          <wp:wrapNone/>
          <wp:docPr id="325704611" name="Picture 32570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y_Header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532772"/>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6C28" w14:textId="77777777" w:rsidR="00C41E73" w:rsidRDefault="00C41E73">
    <w:pPr>
      <w:pStyle w:val="Header"/>
      <w:jc w:val="center"/>
    </w:pPr>
    <w:r>
      <w:rPr>
        <w:noProof/>
        <w:lang w:eastAsia="en-AU"/>
      </w:rPr>
      <w:drawing>
        <wp:anchor distT="0" distB="0" distL="114300" distR="114300" simplePos="0" relativeHeight="251658242" behindDoc="1" locked="0" layoutInCell="1" allowOverlap="1" wp14:anchorId="3A8B6D46" wp14:editId="11EBDB11">
          <wp:simplePos x="0" y="0"/>
          <wp:positionH relativeFrom="margin">
            <wp:align>center</wp:align>
          </wp:positionH>
          <wp:positionV relativeFrom="paragraph">
            <wp:posOffset>-1238592</wp:posOffset>
          </wp:positionV>
          <wp:extent cx="7200000" cy="10532772"/>
          <wp:effectExtent l="0" t="0" r="1270" b="0"/>
          <wp:wrapNone/>
          <wp:docPr id="1607629026" name="Picture 160762902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05488" name="Picture 915805488" descr="A black background with a black squar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532772"/>
                  </a:xfrm>
                  <a:prstGeom prst="rect">
                    <a:avLst/>
                  </a:prstGeom>
                </pic:spPr>
              </pic:pic>
            </a:graphicData>
          </a:graphic>
          <wp14:sizeRelH relativeFrom="page">
            <wp14:pctWidth>0</wp14:pctWidth>
          </wp14:sizeRelH>
          <wp14:sizeRelV relativeFrom="page">
            <wp14:pctHeight>0</wp14:pctHeight>
          </wp14:sizeRelV>
        </wp:anchor>
      </w:drawing>
    </w:r>
    <w:sdt>
      <w:sdtPr>
        <w:rPr>
          <w:rStyle w:val="Classification"/>
        </w:rPr>
        <w:alias w:val="Classification"/>
        <w:tag w:val="Classification"/>
        <w:id w:val="64833065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Pr>
            <w:rStyle w:val="Classification"/>
          </w:rPr>
          <w:t>OFFICIAL</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249A" w14:textId="69E2A6F1" w:rsidR="00C41E73" w:rsidRDefault="00000000">
    <w:pPr>
      <w:pStyle w:val="Header"/>
      <w:jc w:val="center"/>
    </w:pPr>
    <w:sdt>
      <w:sdtPr>
        <w:rPr>
          <w:rStyle w:val="Classification"/>
        </w:rPr>
        <w:id w:val="-1781632855"/>
        <w:lock w:val="contentLocked"/>
        <w:group/>
      </w:sdtPr>
      <w:sdtEndPr>
        <w:rPr>
          <w:rStyle w:val="DefaultParagraphFont"/>
          <w:color w:val="auto"/>
          <w:lang w:eastAsia="en-AU"/>
        </w:rPr>
      </w:sdtEndPr>
      <w:sdtContent>
        <w:sdt>
          <w:sdtPr>
            <w:rPr>
              <w:rStyle w:val="Classification"/>
            </w:rPr>
            <w:alias w:val="Classification"/>
            <w:tag w:val="Classification"/>
            <w:id w:val="158825825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sidR="00C41E73">
              <w:rPr>
                <w:rStyle w:val="Classification"/>
              </w:rPr>
              <w:t>OFFICIAL</w:t>
            </w:r>
          </w:sdtContent>
        </w:sdt>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5FA72" w14:textId="77777777" w:rsidR="00C41E73" w:rsidRDefault="00C41E73">
    <w:pPr>
      <w:pStyle w:val="Header"/>
      <w:jc w:val="center"/>
    </w:pPr>
    <w:r>
      <w:rPr>
        <w:noProof/>
        <w:color w:val="FF0000"/>
      </w:rPr>
      <w:drawing>
        <wp:anchor distT="0" distB="0" distL="114300" distR="114300" simplePos="0" relativeHeight="251658244" behindDoc="1" locked="0" layoutInCell="1" allowOverlap="1" wp14:anchorId="095A9673" wp14:editId="734A6D8D">
          <wp:simplePos x="0" y="0"/>
          <wp:positionH relativeFrom="page">
            <wp:align>center</wp:align>
          </wp:positionH>
          <wp:positionV relativeFrom="paragraph">
            <wp:posOffset>-1315965</wp:posOffset>
          </wp:positionV>
          <wp:extent cx="10288800" cy="7347600"/>
          <wp:effectExtent l="0" t="0" r="0" b="0"/>
          <wp:wrapNone/>
          <wp:docPr id="1922809348" name="Picture 13" descr="A black and white background with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145" name="Picture 13" descr="A black and white background with do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8800" cy="7347600"/>
                  </a:xfrm>
                  <a:prstGeom prst="rect">
                    <a:avLst/>
                  </a:prstGeom>
                  <a:noFill/>
                </pic:spPr>
              </pic:pic>
            </a:graphicData>
          </a:graphic>
          <wp14:sizeRelH relativeFrom="page">
            <wp14:pctWidth>0</wp14:pctWidth>
          </wp14:sizeRelH>
          <wp14:sizeRelV relativeFrom="page">
            <wp14:pctHeight>0</wp14:pctHeight>
          </wp14:sizeRelV>
        </wp:anchor>
      </w:drawing>
    </w:r>
    <w:sdt>
      <w:sdtPr>
        <w:rPr>
          <w:rStyle w:val="Classification"/>
        </w:rPr>
        <w:alias w:val="Classification"/>
        <w:tag w:val="Classification"/>
        <w:id w:val="179076973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Pr>
            <w:rStyle w:val="Classification"/>
          </w:rPr>
          <w:t>OFFICIAL</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CD906" w14:textId="372B6A68" w:rsidR="00C41E73" w:rsidRDefault="00000000">
    <w:pPr>
      <w:pStyle w:val="Header"/>
      <w:jc w:val="center"/>
    </w:pPr>
    <w:sdt>
      <w:sdtPr>
        <w:rPr>
          <w:rStyle w:val="Classification"/>
        </w:rPr>
        <w:id w:val="1794549215"/>
        <w:lock w:val="contentLocked"/>
        <w:group/>
      </w:sdtPr>
      <w:sdtEndPr>
        <w:rPr>
          <w:rStyle w:val="DefaultParagraphFont"/>
          <w:color w:val="auto"/>
        </w:rPr>
      </w:sdtEndPr>
      <w:sdtContent>
        <w:sdt>
          <w:sdtPr>
            <w:rPr>
              <w:rStyle w:val="Classification"/>
            </w:rPr>
            <w:alias w:val="Classification"/>
            <w:tag w:val="Classification"/>
            <w:id w:val="-1271622538"/>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sidR="00C41E73">
              <w:rPr>
                <w:rStyle w:val="Classification"/>
              </w:rPr>
              <w:t>OFFICIAL</w:t>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9F30" w14:textId="179DDF1E" w:rsidR="00C41E73" w:rsidRDefault="00000000">
    <w:pPr>
      <w:pStyle w:val="Header"/>
      <w:jc w:val="center"/>
    </w:pPr>
    <w:sdt>
      <w:sdtPr>
        <w:rPr>
          <w:rStyle w:val="Classification"/>
        </w:rPr>
        <w:id w:val="-905379981"/>
        <w:lock w:val="contentLocked"/>
        <w:group/>
      </w:sdtPr>
      <w:sdtEndPr>
        <w:rPr>
          <w:rStyle w:val="DefaultParagraphFont"/>
          <w:color w:val="auto"/>
          <w:lang w:eastAsia="en-AU"/>
        </w:rPr>
      </w:sdtEndPr>
      <w:sdtContent>
        <w:sdt>
          <w:sdtPr>
            <w:rPr>
              <w:rStyle w:val="Classification"/>
            </w:rPr>
            <w:alias w:val="Classification"/>
            <w:tag w:val="Classification"/>
            <w:id w:val="126681944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sidR="00C41E73">
              <w:rPr>
                <w:rStyle w:val="Classification"/>
              </w:rPr>
              <w:t>OFFICIAL</w:t>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86C9" w14:textId="77777777" w:rsidR="00C41E73" w:rsidRDefault="00000000">
    <w:pPr>
      <w:pStyle w:val="Header"/>
      <w:jc w:val="center"/>
    </w:pPr>
    <w:sdt>
      <w:sdtPr>
        <w:rPr>
          <w:rStyle w:val="Classification"/>
        </w:rPr>
        <w:alias w:val="Classification"/>
        <w:tag w:val="Classification"/>
        <w:id w:val="-833449357"/>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sidR="00C41E73">
          <w:rPr>
            <w:rStyle w:val="Classification"/>
          </w:rPr>
          <w:t>OFFICIAL</w:t>
        </w:r>
      </w:sdtContent>
    </w:sdt>
    <w:r w:rsidR="00C41E73">
      <w:rPr>
        <w:noProof/>
        <w:lang w:eastAsia="en-AU"/>
      </w:rPr>
      <w:t xml:space="preserve"> </w:t>
    </w:r>
    <w:r w:rsidR="00C41E73">
      <w:rPr>
        <w:noProof/>
        <w:lang w:eastAsia="en-AU"/>
      </w:rPr>
      <w:drawing>
        <wp:anchor distT="0" distB="0" distL="114300" distR="114300" simplePos="0" relativeHeight="251658245" behindDoc="1" locked="0" layoutInCell="1" allowOverlap="1" wp14:anchorId="63F3E0A5" wp14:editId="1DFE0744">
          <wp:simplePos x="0" y="0"/>
          <wp:positionH relativeFrom="margin">
            <wp:posOffset>-734695</wp:posOffset>
          </wp:positionH>
          <wp:positionV relativeFrom="paragraph">
            <wp:posOffset>-1159461</wp:posOffset>
          </wp:positionV>
          <wp:extent cx="7200000" cy="10532772"/>
          <wp:effectExtent l="0" t="0" r="1270" b="0"/>
          <wp:wrapNone/>
          <wp:docPr id="1924160875" name="Picture 192416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y_Header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5327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F88EB" w14:textId="24617897" w:rsidR="00C41E73" w:rsidRDefault="00AB2044">
    <w:pPr>
      <w:pStyle w:val="Header"/>
      <w:jc w:val="center"/>
    </w:pPr>
    <w:bookmarkStart w:id="12" w:name="Classification"/>
    <w:r>
      <w:rPr>
        <w:noProof/>
      </w:rPr>
      <w:drawing>
        <wp:anchor distT="0" distB="0" distL="114300" distR="114300" simplePos="0" relativeHeight="251658247" behindDoc="1" locked="0" layoutInCell="1" allowOverlap="1" wp14:anchorId="4A5BF1F3" wp14:editId="66FC792D">
          <wp:simplePos x="0" y="0"/>
          <wp:positionH relativeFrom="margin">
            <wp:align>center</wp:align>
          </wp:positionH>
          <wp:positionV relativeFrom="paragraph">
            <wp:posOffset>-1303655</wp:posOffset>
          </wp:positionV>
          <wp:extent cx="7257491" cy="10681200"/>
          <wp:effectExtent l="0" t="0" r="635" b="0"/>
          <wp:wrapNone/>
          <wp:docPr id="142528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91" cy="10681200"/>
                  </a:xfrm>
                  <a:prstGeom prst="rect">
                    <a:avLst/>
                  </a:prstGeom>
                  <a:noFill/>
                </pic:spPr>
              </pic:pic>
            </a:graphicData>
          </a:graphic>
          <wp14:sizeRelH relativeFrom="page">
            <wp14:pctWidth>0</wp14:pctWidth>
          </wp14:sizeRelH>
          <wp14:sizeRelV relativeFrom="page">
            <wp14:pctHeight>0</wp14:pctHeight>
          </wp14:sizeRelV>
        </wp:anchor>
      </w:drawing>
    </w:r>
    <w:sdt>
      <w:sdtPr>
        <w:rPr>
          <w:rStyle w:val="Classification"/>
        </w:rPr>
        <w:id w:val="1397089522"/>
        <w:lock w:val="contentLocked"/>
        <w:group/>
      </w:sdtPr>
      <w:sdtEndPr>
        <w:rPr>
          <w:rStyle w:val="DefaultParagraphFont"/>
          <w:color w:val="auto"/>
          <w:lang w:eastAsia="en-AU"/>
        </w:rPr>
      </w:sdtEndPr>
      <w:sdtContent>
        <w:sdt>
          <w:sdtPr>
            <w:rPr>
              <w:rStyle w:val="Classification"/>
            </w:rPr>
            <w:alias w:val="Classification"/>
            <w:tag w:val="Classification"/>
            <w:id w:val="-40761095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sidR="00C41E73">
              <w:rPr>
                <w:rStyle w:val="Classification"/>
              </w:rPr>
              <w:t>OFFICIAL</w:t>
            </w:r>
          </w:sdtContent>
        </w:sdt>
        <w:bookmarkEnd w:id="12"/>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ED07" w14:textId="77777777" w:rsidR="00C41E73" w:rsidRDefault="00C41E73">
    <w:pPr>
      <w:pStyle w:val="Header"/>
      <w:jc w:val="center"/>
    </w:pPr>
    <w:r>
      <w:rPr>
        <w:noProof/>
        <w:color w:val="FF0000"/>
      </w:rPr>
      <w:drawing>
        <wp:anchor distT="0" distB="0" distL="114300" distR="114300" simplePos="0" relativeHeight="251658240" behindDoc="1" locked="0" layoutInCell="1" allowOverlap="1" wp14:anchorId="0D60F09F" wp14:editId="5AFBBEF4">
          <wp:simplePos x="0" y="0"/>
          <wp:positionH relativeFrom="margin">
            <wp:posOffset>-703580</wp:posOffset>
          </wp:positionH>
          <wp:positionV relativeFrom="paragraph">
            <wp:posOffset>-1292860</wp:posOffset>
          </wp:positionV>
          <wp:extent cx="10288800" cy="7347600"/>
          <wp:effectExtent l="0" t="0" r="0" b="0"/>
          <wp:wrapNone/>
          <wp:docPr id="2393029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8800" cy="7347600"/>
                  </a:xfrm>
                  <a:prstGeom prst="rect">
                    <a:avLst/>
                  </a:prstGeom>
                  <a:noFill/>
                </pic:spPr>
              </pic:pic>
            </a:graphicData>
          </a:graphic>
          <wp14:sizeRelH relativeFrom="page">
            <wp14:pctWidth>0</wp14:pctWidth>
          </wp14:sizeRelH>
          <wp14:sizeRelV relativeFrom="page">
            <wp14:pctHeight>0</wp14:pctHeight>
          </wp14:sizeRelV>
        </wp:anchor>
      </w:drawing>
    </w:r>
    <w:sdt>
      <w:sdtPr>
        <w:rPr>
          <w:rStyle w:val="Classification"/>
        </w:rPr>
        <w:alias w:val="Classification"/>
        <w:tag w:val="Classification"/>
        <w:id w:val="2069993222"/>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Pr>
            <w:rStyle w:val="Classification"/>
          </w:rPr>
          <w:t>OFFICIAL</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1982" w14:textId="77777777" w:rsidR="00C41E73" w:rsidRDefault="00C41E73">
    <w:pPr>
      <w:pStyle w:val="Header"/>
      <w:jc w:val="center"/>
      <w:rPr>
        <w:rStyle w:val="Classification"/>
      </w:rPr>
    </w:pPr>
  </w:p>
  <w:p w14:paraId="1C904FFE" w14:textId="77777777" w:rsidR="00C41E73" w:rsidRDefault="00000000">
    <w:pPr>
      <w:pStyle w:val="Header"/>
      <w:jc w:val="center"/>
    </w:pPr>
    <w:sdt>
      <w:sdtPr>
        <w:rPr>
          <w:rStyle w:val="Classification"/>
        </w:rPr>
        <w:id w:val="1429073046"/>
        <w:lock w:val="contentLocked"/>
        <w:group/>
      </w:sdtPr>
      <w:sdtEndPr>
        <w:rPr>
          <w:rStyle w:val="DefaultParagraphFont"/>
          <w:color w:val="auto"/>
        </w:rPr>
      </w:sdtEndPr>
      <w:sdtContent>
        <w:sdt>
          <w:sdtPr>
            <w:rPr>
              <w:rStyle w:val="Classification"/>
            </w:rPr>
            <w:alias w:val="Classification"/>
            <w:tag w:val="Classification"/>
            <w:id w:val="-1430662579"/>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sidR="00C41E73">
              <w:rPr>
                <w:rStyle w:val="Classification"/>
              </w:rPr>
              <w:t>OFFICIAL</w:t>
            </w:r>
          </w:sdtContent>
        </w:sdt>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AF60" w14:textId="77777777" w:rsidR="00C41E73" w:rsidRDefault="00C41E73">
    <w:pPr>
      <w:pStyle w:val="Header"/>
      <w:jc w:val="center"/>
    </w:pPr>
    <w:r>
      <w:rPr>
        <w:noProof/>
        <w:lang w:eastAsia="en-AU"/>
      </w:rPr>
      <w:drawing>
        <wp:anchor distT="0" distB="0" distL="114300" distR="114300" simplePos="0" relativeHeight="251658243" behindDoc="1" locked="0" layoutInCell="1" allowOverlap="1" wp14:anchorId="68FE5852" wp14:editId="008F2992">
          <wp:simplePos x="0" y="0"/>
          <wp:positionH relativeFrom="margin">
            <wp:posOffset>-734695</wp:posOffset>
          </wp:positionH>
          <wp:positionV relativeFrom="paragraph">
            <wp:posOffset>-1212166</wp:posOffset>
          </wp:positionV>
          <wp:extent cx="7200000" cy="10532772"/>
          <wp:effectExtent l="0" t="0" r="1270" b="0"/>
          <wp:wrapNone/>
          <wp:docPr id="1894049467" name="Picture 189404946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05488" name="Picture 915805488" descr="A black background with a black squar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532772"/>
                  </a:xfrm>
                  <a:prstGeom prst="rect">
                    <a:avLst/>
                  </a:prstGeom>
                </pic:spPr>
              </pic:pic>
            </a:graphicData>
          </a:graphic>
          <wp14:sizeRelH relativeFrom="page">
            <wp14:pctWidth>0</wp14:pctWidth>
          </wp14:sizeRelH>
          <wp14:sizeRelV relativeFrom="page">
            <wp14:pctHeight>0</wp14:pctHeight>
          </wp14:sizeRelV>
        </wp:anchor>
      </w:drawing>
    </w:r>
    <w:sdt>
      <w:sdtPr>
        <w:rPr>
          <w:rStyle w:val="Classification"/>
        </w:rPr>
        <w:alias w:val="Classification"/>
        <w:tag w:val="Classification"/>
        <w:id w:val="1496839734"/>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Pr>
            <w:rStyle w:val="Classification"/>
          </w:rPr>
          <w:t>OFFICIAL</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5AE2" w14:textId="0A513ECB" w:rsidR="00C41E73" w:rsidRDefault="00000000">
    <w:pPr>
      <w:pStyle w:val="Header"/>
      <w:jc w:val="center"/>
    </w:pPr>
    <w:sdt>
      <w:sdtPr>
        <w:rPr>
          <w:rStyle w:val="Classification"/>
        </w:rPr>
        <w:id w:val="-21942104"/>
        <w:lock w:val="contentLocked"/>
        <w:group/>
      </w:sdtPr>
      <w:sdtEndPr>
        <w:rPr>
          <w:rStyle w:val="DefaultParagraphFont"/>
          <w:color w:val="auto"/>
          <w:lang w:eastAsia="en-AU"/>
        </w:rPr>
      </w:sdtEndPr>
      <w:sdtContent>
        <w:sdt>
          <w:sdtPr>
            <w:rPr>
              <w:rStyle w:val="Classification"/>
            </w:rPr>
            <w:alias w:val="Classification"/>
            <w:tag w:val="Classification"/>
            <w:id w:val="-474226224"/>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sidR="00C41E73">
              <w:rPr>
                <w:rStyle w:val="Classification"/>
              </w:rPr>
              <w:t>OFFICIAL</w:t>
            </w:r>
          </w:sdtContent>
        </w:sdt>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3D23" w14:textId="77777777" w:rsidR="00C41E73" w:rsidRDefault="00C41E73">
    <w:pPr>
      <w:pStyle w:val="Header"/>
      <w:jc w:val="center"/>
    </w:pPr>
    <w:r>
      <w:rPr>
        <w:noProof/>
        <w:color w:val="FF0000"/>
      </w:rPr>
      <w:drawing>
        <wp:anchor distT="0" distB="0" distL="114300" distR="114300" simplePos="0" relativeHeight="251658246" behindDoc="1" locked="0" layoutInCell="1" allowOverlap="1" wp14:anchorId="31186CB0" wp14:editId="110E7747">
          <wp:simplePos x="0" y="0"/>
          <wp:positionH relativeFrom="page">
            <wp:align>center</wp:align>
          </wp:positionH>
          <wp:positionV relativeFrom="paragraph">
            <wp:posOffset>-1301408</wp:posOffset>
          </wp:positionV>
          <wp:extent cx="10288800" cy="7347600"/>
          <wp:effectExtent l="0" t="0" r="0" b="0"/>
          <wp:wrapNone/>
          <wp:docPr id="1964048955" name="Picture 13" descr="A black and white background with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1144" name="Picture 13" descr="A black and white background with do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8800" cy="7347600"/>
                  </a:xfrm>
                  <a:prstGeom prst="rect">
                    <a:avLst/>
                  </a:prstGeom>
                  <a:noFill/>
                </pic:spPr>
              </pic:pic>
            </a:graphicData>
          </a:graphic>
          <wp14:sizeRelH relativeFrom="page">
            <wp14:pctWidth>0</wp14:pctWidth>
          </wp14:sizeRelH>
          <wp14:sizeRelV relativeFrom="page">
            <wp14:pctHeight>0</wp14:pctHeight>
          </wp14:sizeRelV>
        </wp:anchor>
      </w:drawing>
    </w:r>
    <w:sdt>
      <w:sdtPr>
        <w:rPr>
          <w:rStyle w:val="Classification"/>
        </w:rPr>
        <w:alias w:val="Classification"/>
        <w:tag w:val="Classification"/>
        <w:id w:val="-802465878"/>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Pr>
            <w:rStyle w:val="Classification"/>
          </w:rPr>
          <w:t>OFFICIAL</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3A6A" w14:textId="77777777" w:rsidR="00C41E73" w:rsidRDefault="00000000">
    <w:pPr>
      <w:pStyle w:val="Header"/>
      <w:jc w:val="center"/>
    </w:pPr>
    <w:sdt>
      <w:sdtPr>
        <w:rPr>
          <w:rStyle w:val="Classification"/>
        </w:rPr>
        <w:id w:val="-676276076"/>
        <w:lock w:val="contentLocked"/>
        <w:group/>
      </w:sdtPr>
      <w:sdtEndPr>
        <w:rPr>
          <w:rStyle w:val="DefaultParagraphFont"/>
          <w:color w:val="auto"/>
        </w:rPr>
      </w:sdtEndPr>
      <w:sdtContent>
        <w:sdt>
          <w:sdtPr>
            <w:rPr>
              <w:rStyle w:val="Classification"/>
            </w:rPr>
            <w:alias w:val="Classification"/>
            <w:tag w:val="Classification"/>
            <w:id w:val="74331268"/>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sidR="00C41E73">
              <w:rPr>
                <w:rStyle w:val="Classification"/>
              </w:rPr>
              <w:t>OFFICIAL</w:t>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C9D"/>
    <w:multiLevelType w:val="hybridMultilevel"/>
    <w:tmpl w:val="49966892"/>
    <w:lvl w:ilvl="0" w:tplc="1298B444">
      <w:start w:val="1"/>
      <w:numFmt w:val="decimal"/>
      <w:pStyle w:val="Question"/>
      <w:lvlText w:val="Q1.%1"/>
      <w:lvlJc w:val="left"/>
      <w:pPr>
        <w:ind w:left="-349" w:hanging="360"/>
      </w:pPr>
      <w:rPr>
        <w:rFonts w:hint="default"/>
      </w:rPr>
    </w:lvl>
    <w:lvl w:ilvl="1" w:tplc="B890DDF4">
      <w:numFmt w:val="bullet"/>
      <w:lvlText w:val="-"/>
      <w:lvlJc w:val="left"/>
      <w:pPr>
        <w:ind w:left="1800" w:hanging="360"/>
      </w:pPr>
      <w:rPr>
        <w:rFonts w:ascii="Century Gothic" w:eastAsiaTheme="minorHAnsi" w:hAnsi="Century Gothic" w:cstheme="minorBid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0B5B34"/>
    <w:multiLevelType w:val="hybridMultilevel"/>
    <w:tmpl w:val="46D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1F51C9"/>
    <w:multiLevelType w:val="hybridMultilevel"/>
    <w:tmpl w:val="C0AAD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95CCE"/>
    <w:multiLevelType w:val="hybridMultilevel"/>
    <w:tmpl w:val="6352D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B0421F7"/>
    <w:multiLevelType w:val="hybridMultilevel"/>
    <w:tmpl w:val="8D9E79DC"/>
    <w:lvl w:ilvl="0" w:tplc="80166B98">
      <w:start w:val="1"/>
      <w:numFmt w:val="decimal"/>
      <w:pStyle w:val="QuestionS3"/>
      <w:lvlText w:val="Q3.%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5" w15:restartNumberingAfterBreak="0">
    <w:nsid w:val="3295300A"/>
    <w:multiLevelType w:val="hybridMultilevel"/>
    <w:tmpl w:val="58A8915A"/>
    <w:lvl w:ilvl="0" w:tplc="C17645BC">
      <w:start w:val="1"/>
      <w:numFmt w:val="decimal"/>
      <w:pStyle w:val="QuestionS4"/>
      <w:lvlText w:val="Q4.%1"/>
      <w:lvlJc w:val="left"/>
      <w:pPr>
        <w:ind w:left="11" w:hanging="360"/>
      </w:pPr>
      <w:rPr>
        <w:rFonts w:hint="default"/>
        <w:b/>
        <w:bCs/>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6" w15:restartNumberingAfterBreak="0">
    <w:nsid w:val="3A260FFF"/>
    <w:multiLevelType w:val="hybridMultilevel"/>
    <w:tmpl w:val="814A72FA"/>
    <w:lvl w:ilvl="0" w:tplc="5DC834B6">
      <w:start w:val="1"/>
      <w:numFmt w:val="bullet"/>
      <w:pStyle w:val="BulletedLis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AB7051"/>
    <w:multiLevelType w:val="hybridMultilevel"/>
    <w:tmpl w:val="24AC43EC"/>
    <w:lvl w:ilvl="0" w:tplc="1FEABC3E">
      <w:start w:val="1"/>
      <w:numFmt w:val="decimal"/>
      <w:pStyle w:val="Numbered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DE226D"/>
    <w:multiLevelType w:val="hybridMultilevel"/>
    <w:tmpl w:val="B0C89C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D82ACE"/>
    <w:multiLevelType w:val="hybridMultilevel"/>
    <w:tmpl w:val="C53079A0"/>
    <w:lvl w:ilvl="0" w:tplc="7F02D3AA">
      <w:start w:val="1"/>
      <w:numFmt w:val="decimal"/>
      <w:pStyle w:val="QuestionS2"/>
      <w:lvlText w:val="Q2.%1"/>
      <w:lvlJc w:val="left"/>
      <w:pPr>
        <w:ind w:left="720" w:hanging="360"/>
      </w:pPr>
      <w:rPr>
        <w:rFonts w:hint="default"/>
        <w:b/>
        <w:bCs/>
      </w:rPr>
    </w:lvl>
    <w:lvl w:ilvl="1" w:tplc="89E22BCA">
      <w:numFmt w:val="bullet"/>
      <w:lvlText w:val="•"/>
      <w:lvlJc w:val="left"/>
      <w:pPr>
        <w:ind w:left="1800" w:hanging="720"/>
      </w:pPr>
      <w:rPr>
        <w:rFonts w:ascii="Century Gothic" w:eastAsiaTheme="minorHAnsi" w:hAnsi="Century Gothic"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6478860">
    <w:abstractNumId w:val="7"/>
  </w:num>
  <w:num w:numId="2" w16cid:durableId="980571390">
    <w:abstractNumId w:val="6"/>
  </w:num>
  <w:num w:numId="3" w16cid:durableId="257637829">
    <w:abstractNumId w:val="2"/>
  </w:num>
  <w:num w:numId="4" w16cid:durableId="1433936277">
    <w:abstractNumId w:val="3"/>
  </w:num>
  <w:num w:numId="5" w16cid:durableId="134683277">
    <w:abstractNumId w:val="8"/>
  </w:num>
  <w:num w:numId="6" w16cid:durableId="2065130382">
    <w:abstractNumId w:val="1"/>
  </w:num>
  <w:num w:numId="7" w16cid:durableId="661277151">
    <w:abstractNumId w:val="0"/>
  </w:num>
  <w:num w:numId="8" w16cid:durableId="595133599">
    <w:abstractNumId w:val="9"/>
  </w:num>
  <w:num w:numId="9" w16cid:durableId="280263728">
    <w:abstractNumId w:val="4"/>
  </w:num>
  <w:num w:numId="10" w16cid:durableId="765275746">
    <w:abstractNumId w:val="5"/>
  </w:num>
  <w:num w:numId="11" w16cid:durableId="694035649">
    <w:abstractNumId w:val="0"/>
  </w:num>
  <w:num w:numId="12" w16cid:durableId="918518893">
    <w:abstractNumId w:val="9"/>
  </w:num>
  <w:num w:numId="13" w16cid:durableId="903102601">
    <w:abstractNumId w:val="4"/>
  </w:num>
  <w:num w:numId="14" w16cid:durableId="2029788378">
    <w:abstractNumId w:val="5"/>
  </w:num>
  <w:num w:numId="15" w16cid:durableId="1073312295">
    <w:abstractNumId w:val="6"/>
  </w:num>
  <w:num w:numId="16" w16cid:durableId="462844403">
    <w:abstractNumId w:val="0"/>
  </w:num>
  <w:num w:numId="17" w16cid:durableId="1365058653">
    <w:abstractNumId w:val="9"/>
  </w:num>
  <w:num w:numId="18" w16cid:durableId="1063484271">
    <w:abstractNumId w:val="4"/>
  </w:num>
  <w:num w:numId="19" w16cid:durableId="472214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73"/>
    <w:rsid w:val="00001467"/>
    <w:rsid w:val="00001EA9"/>
    <w:rsid w:val="00011C40"/>
    <w:rsid w:val="00013B88"/>
    <w:rsid w:val="00023129"/>
    <w:rsid w:val="00031B65"/>
    <w:rsid w:val="0003298D"/>
    <w:rsid w:val="00032EBE"/>
    <w:rsid w:val="0004172F"/>
    <w:rsid w:val="00042F2B"/>
    <w:rsid w:val="00044250"/>
    <w:rsid w:val="00044DE0"/>
    <w:rsid w:val="00046D39"/>
    <w:rsid w:val="00047086"/>
    <w:rsid w:val="000526F8"/>
    <w:rsid w:val="0005459E"/>
    <w:rsid w:val="00054DD4"/>
    <w:rsid w:val="00055148"/>
    <w:rsid w:val="00057B18"/>
    <w:rsid w:val="0006129E"/>
    <w:rsid w:val="000674A0"/>
    <w:rsid w:val="00067775"/>
    <w:rsid w:val="0007011A"/>
    <w:rsid w:val="000709F0"/>
    <w:rsid w:val="00071C91"/>
    <w:rsid w:val="00075171"/>
    <w:rsid w:val="000754C5"/>
    <w:rsid w:val="00082F42"/>
    <w:rsid w:val="00086722"/>
    <w:rsid w:val="000875EF"/>
    <w:rsid w:val="00093453"/>
    <w:rsid w:val="00093B53"/>
    <w:rsid w:val="000974EC"/>
    <w:rsid w:val="000A2CB3"/>
    <w:rsid w:val="000A4FEF"/>
    <w:rsid w:val="000B097C"/>
    <w:rsid w:val="000B262A"/>
    <w:rsid w:val="000B2889"/>
    <w:rsid w:val="000C097D"/>
    <w:rsid w:val="000C40F1"/>
    <w:rsid w:val="000C4F62"/>
    <w:rsid w:val="000C645E"/>
    <w:rsid w:val="000C67C4"/>
    <w:rsid w:val="000D11F1"/>
    <w:rsid w:val="000D36FE"/>
    <w:rsid w:val="000D5058"/>
    <w:rsid w:val="000E0B71"/>
    <w:rsid w:val="000F1B47"/>
    <w:rsid w:val="000F7D94"/>
    <w:rsid w:val="00103AE2"/>
    <w:rsid w:val="00112BDD"/>
    <w:rsid w:val="00114118"/>
    <w:rsid w:val="0011568F"/>
    <w:rsid w:val="00126A76"/>
    <w:rsid w:val="00130DD8"/>
    <w:rsid w:val="00130EAE"/>
    <w:rsid w:val="00131AC9"/>
    <w:rsid w:val="001341C7"/>
    <w:rsid w:val="0014456E"/>
    <w:rsid w:val="00150FD3"/>
    <w:rsid w:val="0015148B"/>
    <w:rsid w:val="00152DFE"/>
    <w:rsid w:val="001565C3"/>
    <w:rsid w:val="0016792F"/>
    <w:rsid w:val="00170B13"/>
    <w:rsid w:val="001811C7"/>
    <w:rsid w:val="00183803"/>
    <w:rsid w:val="0019210C"/>
    <w:rsid w:val="00194D05"/>
    <w:rsid w:val="001A16AC"/>
    <w:rsid w:val="001B5E7C"/>
    <w:rsid w:val="001B676B"/>
    <w:rsid w:val="001B6C4C"/>
    <w:rsid w:val="001B7A39"/>
    <w:rsid w:val="001C0870"/>
    <w:rsid w:val="001C2E05"/>
    <w:rsid w:val="001D243B"/>
    <w:rsid w:val="001D4575"/>
    <w:rsid w:val="001D5060"/>
    <w:rsid w:val="001E4A0B"/>
    <w:rsid w:val="001E7453"/>
    <w:rsid w:val="001F0F93"/>
    <w:rsid w:val="001F3197"/>
    <w:rsid w:val="001F328B"/>
    <w:rsid w:val="001F5205"/>
    <w:rsid w:val="00200D34"/>
    <w:rsid w:val="00201CA4"/>
    <w:rsid w:val="00203B92"/>
    <w:rsid w:val="002134B3"/>
    <w:rsid w:val="00224CAC"/>
    <w:rsid w:val="00224DB5"/>
    <w:rsid w:val="00225783"/>
    <w:rsid w:val="00235BA6"/>
    <w:rsid w:val="00235E88"/>
    <w:rsid w:val="00243DF1"/>
    <w:rsid w:val="002502B2"/>
    <w:rsid w:val="00251A53"/>
    <w:rsid w:val="00251B81"/>
    <w:rsid w:val="00252228"/>
    <w:rsid w:val="00272533"/>
    <w:rsid w:val="00272AC0"/>
    <w:rsid w:val="00273FA7"/>
    <w:rsid w:val="00281420"/>
    <w:rsid w:val="00281AE4"/>
    <w:rsid w:val="00287DCF"/>
    <w:rsid w:val="00290F90"/>
    <w:rsid w:val="00292A86"/>
    <w:rsid w:val="00296DBC"/>
    <w:rsid w:val="002A1AB3"/>
    <w:rsid w:val="002A1C67"/>
    <w:rsid w:val="002A3E6F"/>
    <w:rsid w:val="002A42C4"/>
    <w:rsid w:val="002B562B"/>
    <w:rsid w:val="002C4A48"/>
    <w:rsid w:val="002D036F"/>
    <w:rsid w:val="002D1996"/>
    <w:rsid w:val="002D2450"/>
    <w:rsid w:val="002D4F27"/>
    <w:rsid w:val="002E289C"/>
    <w:rsid w:val="002E5300"/>
    <w:rsid w:val="002E5E50"/>
    <w:rsid w:val="002E6EB1"/>
    <w:rsid w:val="00304AB4"/>
    <w:rsid w:val="00304EA3"/>
    <w:rsid w:val="00311AF2"/>
    <w:rsid w:val="00312785"/>
    <w:rsid w:val="003128D6"/>
    <w:rsid w:val="00312D6A"/>
    <w:rsid w:val="00316568"/>
    <w:rsid w:val="00323630"/>
    <w:rsid w:val="003271B7"/>
    <w:rsid w:val="00330E4F"/>
    <w:rsid w:val="0033290B"/>
    <w:rsid w:val="00333482"/>
    <w:rsid w:val="00335F56"/>
    <w:rsid w:val="00342DC3"/>
    <w:rsid w:val="003605B4"/>
    <w:rsid w:val="00363E1B"/>
    <w:rsid w:val="00367D87"/>
    <w:rsid w:val="003776DC"/>
    <w:rsid w:val="0038324C"/>
    <w:rsid w:val="00383858"/>
    <w:rsid w:val="00385EBD"/>
    <w:rsid w:val="003874DC"/>
    <w:rsid w:val="00392E21"/>
    <w:rsid w:val="003940F6"/>
    <w:rsid w:val="003A15AA"/>
    <w:rsid w:val="003A1A7E"/>
    <w:rsid w:val="003B4EFA"/>
    <w:rsid w:val="003B677D"/>
    <w:rsid w:val="003C0662"/>
    <w:rsid w:val="003C675B"/>
    <w:rsid w:val="003C6EAA"/>
    <w:rsid w:val="003D62DD"/>
    <w:rsid w:val="003D63DF"/>
    <w:rsid w:val="003D6AE4"/>
    <w:rsid w:val="003D79FE"/>
    <w:rsid w:val="003E0A57"/>
    <w:rsid w:val="003E1A5C"/>
    <w:rsid w:val="003E1DC9"/>
    <w:rsid w:val="003E3D06"/>
    <w:rsid w:val="003E4029"/>
    <w:rsid w:val="003E717A"/>
    <w:rsid w:val="003F2DEB"/>
    <w:rsid w:val="003F4315"/>
    <w:rsid w:val="003F5FDA"/>
    <w:rsid w:val="00402AD6"/>
    <w:rsid w:val="00420B67"/>
    <w:rsid w:val="004230BF"/>
    <w:rsid w:val="00436EE0"/>
    <w:rsid w:val="00447896"/>
    <w:rsid w:val="00460F55"/>
    <w:rsid w:val="00481959"/>
    <w:rsid w:val="00483B45"/>
    <w:rsid w:val="00483D1F"/>
    <w:rsid w:val="004850FA"/>
    <w:rsid w:val="004915C2"/>
    <w:rsid w:val="00494A2A"/>
    <w:rsid w:val="004964A1"/>
    <w:rsid w:val="004965D1"/>
    <w:rsid w:val="004B4578"/>
    <w:rsid w:val="004B50FC"/>
    <w:rsid w:val="004B7E5B"/>
    <w:rsid w:val="004C243E"/>
    <w:rsid w:val="004C7BE0"/>
    <w:rsid w:val="004D034B"/>
    <w:rsid w:val="004D2C11"/>
    <w:rsid w:val="004D37FA"/>
    <w:rsid w:val="004E17BC"/>
    <w:rsid w:val="004E457C"/>
    <w:rsid w:val="004E4F95"/>
    <w:rsid w:val="004F2D10"/>
    <w:rsid w:val="004F30CC"/>
    <w:rsid w:val="004F46DD"/>
    <w:rsid w:val="004F7527"/>
    <w:rsid w:val="005001FB"/>
    <w:rsid w:val="0051013E"/>
    <w:rsid w:val="00513878"/>
    <w:rsid w:val="00514560"/>
    <w:rsid w:val="00514A47"/>
    <w:rsid w:val="00522AA6"/>
    <w:rsid w:val="005315BF"/>
    <w:rsid w:val="00533F77"/>
    <w:rsid w:val="00544706"/>
    <w:rsid w:val="005528E9"/>
    <w:rsid w:val="00554112"/>
    <w:rsid w:val="00561519"/>
    <w:rsid w:val="0056407D"/>
    <w:rsid w:val="00571D8A"/>
    <w:rsid w:val="00572DB0"/>
    <w:rsid w:val="00575766"/>
    <w:rsid w:val="00575975"/>
    <w:rsid w:val="00576158"/>
    <w:rsid w:val="0058154F"/>
    <w:rsid w:val="00581C4D"/>
    <w:rsid w:val="00582D7F"/>
    <w:rsid w:val="00583CC1"/>
    <w:rsid w:val="00587E2E"/>
    <w:rsid w:val="005A3DE3"/>
    <w:rsid w:val="005A605D"/>
    <w:rsid w:val="005B0612"/>
    <w:rsid w:val="005C5A29"/>
    <w:rsid w:val="005D0DC1"/>
    <w:rsid w:val="005D27B9"/>
    <w:rsid w:val="005D34D3"/>
    <w:rsid w:val="005E3BA6"/>
    <w:rsid w:val="005F40DE"/>
    <w:rsid w:val="005F4A32"/>
    <w:rsid w:val="00601B9B"/>
    <w:rsid w:val="00613755"/>
    <w:rsid w:val="0061798C"/>
    <w:rsid w:val="00620D5E"/>
    <w:rsid w:val="006246BE"/>
    <w:rsid w:val="00626ADC"/>
    <w:rsid w:val="00634DB8"/>
    <w:rsid w:val="00643C51"/>
    <w:rsid w:val="006518C8"/>
    <w:rsid w:val="00671C1D"/>
    <w:rsid w:val="00673E87"/>
    <w:rsid w:val="006765B4"/>
    <w:rsid w:val="00677E42"/>
    <w:rsid w:val="00683F95"/>
    <w:rsid w:val="0068652E"/>
    <w:rsid w:val="00691292"/>
    <w:rsid w:val="00694110"/>
    <w:rsid w:val="00695429"/>
    <w:rsid w:val="00696904"/>
    <w:rsid w:val="00697B78"/>
    <w:rsid w:val="006A0E93"/>
    <w:rsid w:val="006A4AEB"/>
    <w:rsid w:val="006A7E22"/>
    <w:rsid w:val="006B10CA"/>
    <w:rsid w:val="006B5602"/>
    <w:rsid w:val="006C10B8"/>
    <w:rsid w:val="006C777C"/>
    <w:rsid w:val="006D6876"/>
    <w:rsid w:val="006F0C1B"/>
    <w:rsid w:val="006F25A8"/>
    <w:rsid w:val="006F61D9"/>
    <w:rsid w:val="006F6496"/>
    <w:rsid w:val="006F723A"/>
    <w:rsid w:val="0070132D"/>
    <w:rsid w:val="00703DF2"/>
    <w:rsid w:val="00704FD7"/>
    <w:rsid w:val="00710B02"/>
    <w:rsid w:val="007116CD"/>
    <w:rsid w:val="007140E4"/>
    <w:rsid w:val="0071539E"/>
    <w:rsid w:val="00716771"/>
    <w:rsid w:val="00732489"/>
    <w:rsid w:val="00732924"/>
    <w:rsid w:val="007379FA"/>
    <w:rsid w:val="00740279"/>
    <w:rsid w:val="0074040D"/>
    <w:rsid w:val="00740979"/>
    <w:rsid w:val="007476EC"/>
    <w:rsid w:val="00752A39"/>
    <w:rsid w:val="00753353"/>
    <w:rsid w:val="0076363A"/>
    <w:rsid w:val="00765A06"/>
    <w:rsid w:val="00767A7A"/>
    <w:rsid w:val="007716FA"/>
    <w:rsid w:val="007811D2"/>
    <w:rsid w:val="00785058"/>
    <w:rsid w:val="007876A7"/>
    <w:rsid w:val="00792804"/>
    <w:rsid w:val="00792F90"/>
    <w:rsid w:val="007A0F02"/>
    <w:rsid w:val="007A2A7E"/>
    <w:rsid w:val="007A449E"/>
    <w:rsid w:val="007B3BA7"/>
    <w:rsid w:val="007B6E3C"/>
    <w:rsid w:val="007B7482"/>
    <w:rsid w:val="007C0DCD"/>
    <w:rsid w:val="007C405B"/>
    <w:rsid w:val="007D73C7"/>
    <w:rsid w:val="007E1781"/>
    <w:rsid w:val="007E3D49"/>
    <w:rsid w:val="007E4AB5"/>
    <w:rsid w:val="007F3696"/>
    <w:rsid w:val="00804A8F"/>
    <w:rsid w:val="00805D64"/>
    <w:rsid w:val="008168D4"/>
    <w:rsid w:val="008263C0"/>
    <w:rsid w:val="00837D20"/>
    <w:rsid w:val="008400F3"/>
    <w:rsid w:val="00842876"/>
    <w:rsid w:val="00845130"/>
    <w:rsid w:val="0084609F"/>
    <w:rsid w:val="008559C1"/>
    <w:rsid w:val="0085769A"/>
    <w:rsid w:val="00861460"/>
    <w:rsid w:val="0086624D"/>
    <w:rsid w:val="00873BE1"/>
    <w:rsid w:val="00882D98"/>
    <w:rsid w:val="00883221"/>
    <w:rsid w:val="00894E55"/>
    <w:rsid w:val="00895EF9"/>
    <w:rsid w:val="008B0C6A"/>
    <w:rsid w:val="008B1078"/>
    <w:rsid w:val="008B6973"/>
    <w:rsid w:val="008C45DD"/>
    <w:rsid w:val="008D3586"/>
    <w:rsid w:val="008D487F"/>
    <w:rsid w:val="008D56F5"/>
    <w:rsid w:val="008D6F92"/>
    <w:rsid w:val="008E42D7"/>
    <w:rsid w:val="008E7E6C"/>
    <w:rsid w:val="008F0270"/>
    <w:rsid w:val="008F03A4"/>
    <w:rsid w:val="008F6845"/>
    <w:rsid w:val="008F6C74"/>
    <w:rsid w:val="00902702"/>
    <w:rsid w:val="00906532"/>
    <w:rsid w:val="00920C61"/>
    <w:rsid w:val="0093041E"/>
    <w:rsid w:val="00934DE5"/>
    <w:rsid w:val="00943636"/>
    <w:rsid w:val="00945F44"/>
    <w:rsid w:val="00956907"/>
    <w:rsid w:val="00956A3B"/>
    <w:rsid w:val="00960975"/>
    <w:rsid w:val="009625FB"/>
    <w:rsid w:val="00970A93"/>
    <w:rsid w:val="00972BDD"/>
    <w:rsid w:val="00976357"/>
    <w:rsid w:val="0098523B"/>
    <w:rsid w:val="00997382"/>
    <w:rsid w:val="00997E2A"/>
    <w:rsid w:val="009A239D"/>
    <w:rsid w:val="009A6CD4"/>
    <w:rsid w:val="009B5D91"/>
    <w:rsid w:val="009B7E8A"/>
    <w:rsid w:val="009C0CC9"/>
    <w:rsid w:val="009C233C"/>
    <w:rsid w:val="009C4142"/>
    <w:rsid w:val="009C586F"/>
    <w:rsid w:val="009F1DFE"/>
    <w:rsid w:val="009F693F"/>
    <w:rsid w:val="00A004DD"/>
    <w:rsid w:val="00A01DD6"/>
    <w:rsid w:val="00A02485"/>
    <w:rsid w:val="00A031EE"/>
    <w:rsid w:val="00A0371A"/>
    <w:rsid w:val="00A10E67"/>
    <w:rsid w:val="00A13EE4"/>
    <w:rsid w:val="00A2284D"/>
    <w:rsid w:val="00A22EEF"/>
    <w:rsid w:val="00A268F3"/>
    <w:rsid w:val="00A3180E"/>
    <w:rsid w:val="00A3772A"/>
    <w:rsid w:val="00A43F4F"/>
    <w:rsid w:val="00A44A3C"/>
    <w:rsid w:val="00A52AB8"/>
    <w:rsid w:val="00A56023"/>
    <w:rsid w:val="00A6314F"/>
    <w:rsid w:val="00A6353E"/>
    <w:rsid w:val="00A81189"/>
    <w:rsid w:val="00A82D8F"/>
    <w:rsid w:val="00A86412"/>
    <w:rsid w:val="00A963BD"/>
    <w:rsid w:val="00A96624"/>
    <w:rsid w:val="00A9668B"/>
    <w:rsid w:val="00AA2D33"/>
    <w:rsid w:val="00AA32F9"/>
    <w:rsid w:val="00AA5E07"/>
    <w:rsid w:val="00AB2044"/>
    <w:rsid w:val="00AB2894"/>
    <w:rsid w:val="00AC0840"/>
    <w:rsid w:val="00AC43CC"/>
    <w:rsid w:val="00AC50D8"/>
    <w:rsid w:val="00AD462E"/>
    <w:rsid w:val="00AE2877"/>
    <w:rsid w:val="00AE52D9"/>
    <w:rsid w:val="00AF08E8"/>
    <w:rsid w:val="00AF6639"/>
    <w:rsid w:val="00B0225F"/>
    <w:rsid w:val="00B12E3C"/>
    <w:rsid w:val="00B1525D"/>
    <w:rsid w:val="00B170E9"/>
    <w:rsid w:val="00B20FDD"/>
    <w:rsid w:val="00B253AF"/>
    <w:rsid w:val="00B41A63"/>
    <w:rsid w:val="00B42438"/>
    <w:rsid w:val="00B43579"/>
    <w:rsid w:val="00B458F6"/>
    <w:rsid w:val="00B70631"/>
    <w:rsid w:val="00B73A0A"/>
    <w:rsid w:val="00B75482"/>
    <w:rsid w:val="00B77589"/>
    <w:rsid w:val="00B859E2"/>
    <w:rsid w:val="00B90DF2"/>
    <w:rsid w:val="00BA0180"/>
    <w:rsid w:val="00BA03E4"/>
    <w:rsid w:val="00BA17E4"/>
    <w:rsid w:val="00BA2049"/>
    <w:rsid w:val="00BA26B1"/>
    <w:rsid w:val="00BA5815"/>
    <w:rsid w:val="00BA591B"/>
    <w:rsid w:val="00BB21F8"/>
    <w:rsid w:val="00BB44F3"/>
    <w:rsid w:val="00BB563D"/>
    <w:rsid w:val="00BC0D4A"/>
    <w:rsid w:val="00BC1D4B"/>
    <w:rsid w:val="00BC6484"/>
    <w:rsid w:val="00BC6530"/>
    <w:rsid w:val="00BD0AFD"/>
    <w:rsid w:val="00BD2C61"/>
    <w:rsid w:val="00BD364D"/>
    <w:rsid w:val="00BE14DB"/>
    <w:rsid w:val="00BE1831"/>
    <w:rsid w:val="00BE1A1E"/>
    <w:rsid w:val="00BE371D"/>
    <w:rsid w:val="00BE5CF0"/>
    <w:rsid w:val="00BE609E"/>
    <w:rsid w:val="00C04A58"/>
    <w:rsid w:val="00C0590C"/>
    <w:rsid w:val="00C11990"/>
    <w:rsid w:val="00C22DD5"/>
    <w:rsid w:val="00C23517"/>
    <w:rsid w:val="00C23615"/>
    <w:rsid w:val="00C25871"/>
    <w:rsid w:val="00C27249"/>
    <w:rsid w:val="00C332A1"/>
    <w:rsid w:val="00C33B1A"/>
    <w:rsid w:val="00C34F5B"/>
    <w:rsid w:val="00C4028D"/>
    <w:rsid w:val="00C41E73"/>
    <w:rsid w:val="00C53418"/>
    <w:rsid w:val="00C570FC"/>
    <w:rsid w:val="00C64988"/>
    <w:rsid w:val="00C7135D"/>
    <w:rsid w:val="00C73F61"/>
    <w:rsid w:val="00C76B4D"/>
    <w:rsid w:val="00C90B7A"/>
    <w:rsid w:val="00C90FDA"/>
    <w:rsid w:val="00C916AF"/>
    <w:rsid w:val="00C92D29"/>
    <w:rsid w:val="00CB3488"/>
    <w:rsid w:val="00CB3A65"/>
    <w:rsid w:val="00CB3D02"/>
    <w:rsid w:val="00CC176D"/>
    <w:rsid w:val="00CC69BF"/>
    <w:rsid w:val="00CC6E4B"/>
    <w:rsid w:val="00CD7F8B"/>
    <w:rsid w:val="00CE2803"/>
    <w:rsid w:val="00CE4D65"/>
    <w:rsid w:val="00CE7399"/>
    <w:rsid w:val="00CF434A"/>
    <w:rsid w:val="00D01870"/>
    <w:rsid w:val="00D03CC3"/>
    <w:rsid w:val="00D0466D"/>
    <w:rsid w:val="00D06012"/>
    <w:rsid w:val="00D0606C"/>
    <w:rsid w:val="00D20D9D"/>
    <w:rsid w:val="00D21470"/>
    <w:rsid w:val="00D23EAF"/>
    <w:rsid w:val="00D249CB"/>
    <w:rsid w:val="00D3150D"/>
    <w:rsid w:val="00D44A9C"/>
    <w:rsid w:val="00D53458"/>
    <w:rsid w:val="00D53CB6"/>
    <w:rsid w:val="00D551EC"/>
    <w:rsid w:val="00D640CA"/>
    <w:rsid w:val="00D719AA"/>
    <w:rsid w:val="00D72EED"/>
    <w:rsid w:val="00D73706"/>
    <w:rsid w:val="00D749C4"/>
    <w:rsid w:val="00D764B8"/>
    <w:rsid w:val="00D80EE1"/>
    <w:rsid w:val="00D96BF0"/>
    <w:rsid w:val="00D9764E"/>
    <w:rsid w:val="00DA2B07"/>
    <w:rsid w:val="00DB4F23"/>
    <w:rsid w:val="00DB6003"/>
    <w:rsid w:val="00DC2384"/>
    <w:rsid w:val="00DE055F"/>
    <w:rsid w:val="00DE196E"/>
    <w:rsid w:val="00DE4E80"/>
    <w:rsid w:val="00DF0616"/>
    <w:rsid w:val="00DF0B42"/>
    <w:rsid w:val="00E00F1F"/>
    <w:rsid w:val="00E1511F"/>
    <w:rsid w:val="00E16312"/>
    <w:rsid w:val="00E2273D"/>
    <w:rsid w:val="00E22934"/>
    <w:rsid w:val="00E3159D"/>
    <w:rsid w:val="00E34AE3"/>
    <w:rsid w:val="00E3735A"/>
    <w:rsid w:val="00E416C7"/>
    <w:rsid w:val="00E41D5B"/>
    <w:rsid w:val="00E42693"/>
    <w:rsid w:val="00E4612E"/>
    <w:rsid w:val="00E5162F"/>
    <w:rsid w:val="00E51F87"/>
    <w:rsid w:val="00E545CE"/>
    <w:rsid w:val="00E54D55"/>
    <w:rsid w:val="00E62C6D"/>
    <w:rsid w:val="00E635FE"/>
    <w:rsid w:val="00E722D7"/>
    <w:rsid w:val="00E74883"/>
    <w:rsid w:val="00E7488E"/>
    <w:rsid w:val="00E77F99"/>
    <w:rsid w:val="00E84E14"/>
    <w:rsid w:val="00E97558"/>
    <w:rsid w:val="00EA0AC8"/>
    <w:rsid w:val="00EB00C5"/>
    <w:rsid w:val="00EB0504"/>
    <w:rsid w:val="00EB0979"/>
    <w:rsid w:val="00EB19E9"/>
    <w:rsid w:val="00EB2FC0"/>
    <w:rsid w:val="00EB4AD9"/>
    <w:rsid w:val="00EB7D4B"/>
    <w:rsid w:val="00EB7F28"/>
    <w:rsid w:val="00EC626B"/>
    <w:rsid w:val="00ED3718"/>
    <w:rsid w:val="00ED59FF"/>
    <w:rsid w:val="00EE3CD0"/>
    <w:rsid w:val="00EE52EE"/>
    <w:rsid w:val="00EF5198"/>
    <w:rsid w:val="00F037F4"/>
    <w:rsid w:val="00F06F4D"/>
    <w:rsid w:val="00F1282B"/>
    <w:rsid w:val="00F15713"/>
    <w:rsid w:val="00F252EF"/>
    <w:rsid w:val="00F3053C"/>
    <w:rsid w:val="00F30D0B"/>
    <w:rsid w:val="00F324BA"/>
    <w:rsid w:val="00F40C20"/>
    <w:rsid w:val="00F42D3D"/>
    <w:rsid w:val="00F43B41"/>
    <w:rsid w:val="00F53198"/>
    <w:rsid w:val="00F63BCC"/>
    <w:rsid w:val="00F709D2"/>
    <w:rsid w:val="00F72FB6"/>
    <w:rsid w:val="00F73B0C"/>
    <w:rsid w:val="00F76B81"/>
    <w:rsid w:val="00F76D79"/>
    <w:rsid w:val="00F809D3"/>
    <w:rsid w:val="00F845CA"/>
    <w:rsid w:val="00F955A6"/>
    <w:rsid w:val="00FA1585"/>
    <w:rsid w:val="00FA220F"/>
    <w:rsid w:val="00FA48FA"/>
    <w:rsid w:val="00FB2197"/>
    <w:rsid w:val="00FB49FE"/>
    <w:rsid w:val="00FD081C"/>
    <w:rsid w:val="00FD3745"/>
    <w:rsid w:val="00FD4838"/>
    <w:rsid w:val="00FE57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9841"/>
  <w15:chartTrackingRefBased/>
  <w15:docId w15:val="{F56F35C4-AF2D-4C5F-BAFC-A4F628E9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6D"/>
    <w:pPr>
      <w:spacing w:after="120" w:line="259" w:lineRule="auto"/>
    </w:pPr>
    <w:rPr>
      <w:rFonts w:ascii="Century Gothic" w:hAnsi="Century Gothic"/>
      <w:kern w:val="0"/>
      <w:sz w:val="20"/>
      <w:szCs w:val="22"/>
      <w14:ligatures w14:val="none"/>
    </w:rPr>
  </w:style>
  <w:style w:type="paragraph" w:styleId="Heading1">
    <w:name w:val="heading 1"/>
    <w:basedOn w:val="Normal"/>
    <w:next w:val="Normal"/>
    <w:link w:val="Heading1Char"/>
    <w:uiPriority w:val="9"/>
    <w:qFormat/>
    <w:rsid w:val="00E62C6D"/>
    <w:pPr>
      <w:spacing w:before="120" w:after="200"/>
      <w:outlineLvl w:val="0"/>
    </w:pPr>
    <w:rPr>
      <w:b/>
      <w:color w:val="101CA5" w:themeColor="text1"/>
      <w:sz w:val="56"/>
      <w:szCs w:val="44"/>
    </w:rPr>
  </w:style>
  <w:style w:type="paragraph" w:styleId="Heading2">
    <w:name w:val="heading 2"/>
    <w:basedOn w:val="Normal"/>
    <w:next w:val="Normal"/>
    <w:link w:val="Heading2Char"/>
    <w:uiPriority w:val="9"/>
    <w:unhideWhenUsed/>
    <w:qFormat/>
    <w:rsid w:val="00E62C6D"/>
    <w:pPr>
      <w:spacing w:before="120"/>
      <w:outlineLvl w:val="1"/>
    </w:pPr>
    <w:rPr>
      <w:b/>
      <w:color w:val="1321B9" w:themeColor="text2"/>
      <w:sz w:val="48"/>
      <w:szCs w:val="32"/>
    </w:rPr>
  </w:style>
  <w:style w:type="paragraph" w:styleId="Heading3">
    <w:name w:val="heading 3"/>
    <w:basedOn w:val="Normal"/>
    <w:next w:val="Normal"/>
    <w:link w:val="Heading3Char"/>
    <w:uiPriority w:val="9"/>
    <w:unhideWhenUsed/>
    <w:qFormat/>
    <w:rsid w:val="00E62C6D"/>
    <w:pPr>
      <w:outlineLvl w:val="2"/>
    </w:pPr>
    <w:rPr>
      <w:b/>
      <w:color w:val="101CA5" w:themeColor="text1"/>
      <w:sz w:val="40"/>
      <w:szCs w:val="40"/>
    </w:rPr>
  </w:style>
  <w:style w:type="paragraph" w:styleId="Heading4">
    <w:name w:val="heading 4"/>
    <w:basedOn w:val="Normal"/>
    <w:next w:val="Normal"/>
    <w:link w:val="Heading4Char"/>
    <w:uiPriority w:val="9"/>
    <w:unhideWhenUsed/>
    <w:qFormat/>
    <w:rsid w:val="00E62C6D"/>
    <w:pPr>
      <w:outlineLvl w:val="3"/>
    </w:pPr>
    <w:rPr>
      <w:color w:val="0000D8" w:themeColor="accent2"/>
      <w:sz w:val="32"/>
    </w:rPr>
  </w:style>
  <w:style w:type="paragraph" w:styleId="Heading5">
    <w:name w:val="heading 5"/>
    <w:basedOn w:val="Normal"/>
    <w:next w:val="Normal"/>
    <w:link w:val="Heading5Char"/>
    <w:uiPriority w:val="9"/>
    <w:unhideWhenUsed/>
    <w:qFormat/>
    <w:rsid w:val="00E62C6D"/>
    <w:pPr>
      <w:keepNext/>
      <w:keepLines/>
      <w:spacing w:after="40"/>
      <w:outlineLvl w:val="4"/>
    </w:pPr>
    <w:rPr>
      <w:rFonts w:asciiTheme="majorHAnsi" w:eastAsiaTheme="majorEastAsia" w:hAnsiTheme="majorHAnsi" w:cstheme="majorBidi"/>
      <w:color w:val="0E1956" w:themeColor="accent1" w:themeShade="BF"/>
      <w:sz w:val="26"/>
      <w:szCs w:val="26"/>
    </w:rPr>
  </w:style>
  <w:style w:type="paragraph" w:styleId="Heading6">
    <w:name w:val="heading 6"/>
    <w:basedOn w:val="Normal"/>
    <w:next w:val="Normal"/>
    <w:link w:val="Heading6Char"/>
    <w:uiPriority w:val="9"/>
    <w:semiHidden/>
    <w:unhideWhenUsed/>
    <w:qFormat/>
    <w:rsid w:val="00C41E73"/>
    <w:pPr>
      <w:keepNext/>
      <w:keepLines/>
      <w:spacing w:before="40" w:after="0"/>
      <w:outlineLvl w:val="5"/>
    </w:pPr>
    <w:rPr>
      <w:rFonts w:eastAsiaTheme="majorEastAsia" w:cstheme="majorBidi"/>
      <w:i/>
      <w:iCs/>
      <w:color w:val="3B49EC" w:themeColor="text1" w:themeTint="A6"/>
    </w:rPr>
  </w:style>
  <w:style w:type="paragraph" w:styleId="Heading7">
    <w:name w:val="heading 7"/>
    <w:basedOn w:val="Normal"/>
    <w:next w:val="Normal"/>
    <w:link w:val="Heading7Char"/>
    <w:uiPriority w:val="9"/>
    <w:semiHidden/>
    <w:unhideWhenUsed/>
    <w:qFormat/>
    <w:rsid w:val="00C41E73"/>
    <w:pPr>
      <w:keepNext/>
      <w:keepLines/>
      <w:spacing w:before="40" w:after="0"/>
      <w:outlineLvl w:val="6"/>
    </w:pPr>
    <w:rPr>
      <w:rFonts w:eastAsiaTheme="majorEastAsia" w:cstheme="majorBidi"/>
      <w:color w:val="3B49EC" w:themeColor="text1" w:themeTint="A6"/>
    </w:rPr>
  </w:style>
  <w:style w:type="paragraph" w:styleId="Heading8">
    <w:name w:val="heading 8"/>
    <w:basedOn w:val="Normal"/>
    <w:next w:val="Normal"/>
    <w:link w:val="Heading8Char"/>
    <w:uiPriority w:val="9"/>
    <w:semiHidden/>
    <w:unhideWhenUsed/>
    <w:qFormat/>
    <w:rsid w:val="00C41E73"/>
    <w:pPr>
      <w:keepNext/>
      <w:keepLines/>
      <w:spacing w:after="0"/>
      <w:outlineLvl w:val="7"/>
    </w:pPr>
    <w:rPr>
      <w:rFonts w:eastAsiaTheme="majorEastAsia" w:cstheme="majorBidi"/>
      <w:i/>
      <w:iCs/>
      <w:color w:val="1423D2" w:themeColor="text1" w:themeTint="D8"/>
    </w:rPr>
  </w:style>
  <w:style w:type="paragraph" w:styleId="Heading9">
    <w:name w:val="heading 9"/>
    <w:basedOn w:val="Normal"/>
    <w:next w:val="Normal"/>
    <w:link w:val="Heading9Char"/>
    <w:uiPriority w:val="9"/>
    <w:semiHidden/>
    <w:unhideWhenUsed/>
    <w:qFormat/>
    <w:rsid w:val="00C41E73"/>
    <w:pPr>
      <w:keepNext/>
      <w:keepLines/>
      <w:spacing w:after="0"/>
      <w:outlineLvl w:val="8"/>
    </w:pPr>
    <w:rPr>
      <w:rFonts w:eastAsiaTheme="majorEastAsia" w:cstheme="majorBidi"/>
      <w:color w:val="1423D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C6D"/>
    <w:rPr>
      <w:rFonts w:ascii="Century Gothic" w:hAnsi="Century Gothic"/>
      <w:b/>
      <w:color w:val="101CA5" w:themeColor="text1"/>
      <w:kern w:val="0"/>
      <w:sz w:val="56"/>
      <w:szCs w:val="44"/>
      <w14:ligatures w14:val="none"/>
    </w:rPr>
  </w:style>
  <w:style w:type="character" w:customStyle="1" w:styleId="Heading2Char">
    <w:name w:val="Heading 2 Char"/>
    <w:basedOn w:val="DefaultParagraphFont"/>
    <w:link w:val="Heading2"/>
    <w:uiPriority w:val="9"/>
    <w:rsid w:val="00E62C6D"/>
    <w:rPr>
      <w:rFonts w:ascii="Century Gothic" w:hAnsi="Century Gothic"/>
      <w:b/>
      <w:color w:val="1321B9" w:themeColor="text2"/>
      <w:kern w:val="0"/>
      <w:sz w:val="48"/>
      <w:szCs w:val="32"/>
      <w14:ligatures w14:val="none"/>
    </w:rPr>
  </w:style>
  <w:style w:type="character" w:customStyle="1" w:styleId="Heading3Char">
    <w:name w:val="Heading 3 Char"/>
    <w:basedOn w:val="DefaultParagraphFont"/>
    <w:link w:val="Heading3"/>
    <w:uiPriority w:val="9"/>
    <w:rsid w:val="00E62C6D"/>
    <w:rPr>
      <w:rFonts w:ascii="Century Gothic" w:hAnsi="Century Gothic"/>
      <w:b/>
      <w:color w:val="101CA5" w:themeColor="text1"/>
      <w:kern w:val="0"/>
      <w:sz w:val="40"/>
      <w:szCs w:val="40"/>
      <w14:ligatures w14:val="none"/>
    </w:rPr>
  </w:style>
  <w:style w:type="character" w:customStyle="1" w:styleId="Heading4Char">
    <w:name w:val="Heading 4 Char"/>
    <w:basedOn w:val="DefaultParagraphFont"/>
    <w:link w:val="Heading4"/>
    <w:uiPriority w:val="9"/>
    <w:rsid w:val="00E62C6D"/>
    <w:rPr>
      <w:rFonts w:ascii="Century Gothic" w:hAnsi="Century Gothic"/>
      <w:color w:val="0000D8" w:themeColor="accent2"/>
      <w:kern w:val="0"/>
      <w:sz w:val="32"/>
      <w:szCs w:val="22"/>
      <w14:ligatures w14:val="none"/>
    </w:rPr>
  </w:style>
  <w:style w:type="character" w:customStyle="1" w:styleId="Heading5Char">
    <w:name w:val="Heading 5 Char"/>
    <w:basedOn w:val="DefaultParagraphFont"/>
    <w:link w:val="Heading5"/>
    <w:uiPriority w:val="9"/>
    <w:rsid w:val="00E62C6D"/>
    <w:rPr>
      <w:rFonts w:asciiTheme="majorHAnsi" w:eastAsiaTheme="majorEastAsia" w:hAnsiTheme="majorHAnsi" w:cstheme="majorBidi"/>
      <w:color w:val="0E1956" w:themeColor="accent1" w:themeShade="BF"/>
      <w:kern w:val="0"/>
      <w:sz w:val="26"/>
      <w:szCs w:val="26"/>
      <w14:ligatures w14:val="none"/>
    </w:rPr>
  </w:style>
  <w:style w:type="character" w:customStyle="1" w:styleId="Heading6Char">
    <w:name w:val="Heading 6 Char"/>
    <w:basedOn w:val="DefaultParagraphFont"/>
    <w:link w:val="Heading6"/>
    <w:uiPriority w:val="9"/>
    <w:semiHidden/>
    <w:rsid w:val="00C41E73"/>
    <w:rPr>
      <w:rFonts w:eastAsiaTheme="majorEastAsia" w:cstheme="majorBidi"/>
      <w:i/>
      <w:iCs/>
      <w:color w:val="3B49EC" w:themeColor="text1" w:themeTint="A6"/>
    </w:rPr>
  </w:style>
  <w:style w:type="character" w:customStyle="1" w:styleId="Heading7Char">
    <w:name w:val="Heading 7 Char"/>
    <w:basedOn w:val="DefaultParagraphFont"/>
    <w:link w:val="Heading7"/>
    <w:uiPriority w:val="9"/>
    <w:semiHidden/>
    <w:rsid w:val="00C41E73"/>
    <w:rPr>
      <w:rFonts w:eastAsiaTheme="majorEastAsia" w:cstheme="majorBidi"/>
      <w:color w:val="3B49EC" w:themeColor="text1" w:themeTint="A6"/>
    </w:rPr>
  </w:style>
  <w:style w:type="character" w:customStyle="1" w:styleId="Heading8Char">
    <w:name w:val="Heading 8 Char"/>
    <w:basedOn w:val="DefaultParagraphFont"/>
    <w:link w:val="Heading8"/>
    <w:uiPriority w:val="9"/>
    <w:semiHidden/>
    <w:rsid w:val="00C41E73"/>
    <w:rPr>
      <w:rFonts w:eastAsiaTheme="majorEastAsia" w:cstheme="majorBidi"/>
      <w:i/>
      <w:iCs/>
      <w:color w:val="1423D2" w:themeColor="text1" w:themeTint="D8"/>
    </w:rPr>
  </w:style>
  <w:style w:type="character" w:customStyle="1" w:styleId="Heading9Char">
    <w:name w:val="Heading 9 Char"/>
    <w:basedOn w:val="DefaultParagraphFont"/>
    <w:link w:val="Heading9"/>
    <w:uiPriority w:val="9"/>
    <w:semiHidden/>
    <w:rsid w:val="00C41E73"/>
    <w:rPr>
      <w:rFonts w:eastAsiaTheme="majorEastAsia" w:cstheme="majorBidi"/>
      <w:color w:val="1423D2" w:themeColor="text1" w:themeTint="D8"/>
    </w:rPr>
  </w:style>
  <w:style w:type="paragraph" w:styleId="Title">
    <w:name w:val="Title"/>
    <w:basedOn w:val="Normal"/>
    <w:next w:val="Normal"/>
    <w:link w:val="TitleChar"/>
    <w:uiPriority w:val="10"/>
    <w:qFormat/>
    <w:rsid w:val="00E62C6D"/>
    <w:rPr>
      <w:b/>
      <w:color w:val="101CA5" w:themeColor="text1"/>
      <w:sz w:val="72"/>
      <w:szCs w:val="72"/>
    </w:rPr>
  </w:style>
  <w:style w:type="character" w:customStyle="1" w:styleId="TitleChar">
    <w:name w:val="Title Char"/>
    <w:basedOn w:val="DefaultParagraphFont"/>
    <w:link w:val="Title"/>
    <w:uiPriority w:val="10"/>
    <w:rsid w:val="00E62C6D"/>
    <w:rPr>
      <w:rFonts w:ascii="Century Gothic" w:hAnsi="Century Gothic"/>
      <w:b/>
      <w:color w:val="101CA5" w:themeColor="text1"/>
      <w:kern w:val="0"/>
      <w:sz w:val="72"/>
      <w:szCs w:val="72"/>
      <w14:ligatures w14:val="none"/>
    </w:rPr>
  </w:style>
  <w:style w:type="paragraph" w:styleId="Subtitle">
    <w:name w:val="Subtitle"/>
    <w:basedOn w:val="Normal"/>
    <w:next w:val="Normal"/>
    <w:link w:val="SubtitleChar"/>
    <w:uiPriority w:val="11"/>
    <w:qFormat/>
    <w:rsid w:val="00E62C6D"/>
    <w:pPr>
      <w:numPr>
        <w:ilvl w:val="1"/>
      </w:numPr>
    </w:pPr>
    <w:rPr>
      <w:rFonts w:asciiTheme="minorHAnsi" w:eastAsiaTheme="minorEastAsia" w:hAnsiTheme="minorHAnsi"/>
      <w:color w:val="233DDB" w:themeColor="accent3"/>
      <w:spacing w:val="10"/>
    </w:rPr>
  </w:style>
  <w:style w:type="character" w:customStyle="1" w:styleId="SubtitleChar">
    <w:name w:val="Subtitle Char"/>
    <w:basedOn w:val="DefaultParagraphFont"/>
    <w:link w:val="Subtitle"/>
    <w:uiPriority w:val="11"/>
    <w:rsid w:val="00E62C6D"/>
    <w:rPr>
      <w:rFonts w:eastAsiaTheme="minorEastAsia"/>
      <w:color w:val="233DDB" w:themeColor="accent3"/>
      <w:spacing w:val="10"/>
      <w:kern w:val="0"/>
      <w:sz w:val="20"/>
      <w:szCs w:val="22"/>
      <w14:ligatures w14:val="none"/>
    </w:rPr>
  </w:style>
  <w:style w:type="paragraph" w:styleId="Quote">
    <w:name w:val="Quote"/>
    <w:basedOn w:val="Normal"/>
    <w:next w:val="Normal"/>
    <w:link w:val="QuoteChar"/>
    <w:uiPriority w:val="29"/>
    <w:qFormat/>
    <w:rsid w:val="00C41E73"/>
    <w:pPr>
      <w:spacing w:before="160"/>
      <w:jc w:val="center"/>
    </w:pPr>
    <w:rPr>
      <w:i/>
      <w:iCs/>
      <w:color w:val="1E2EE9" w:themeColor="text1" w:themeTint="BF"/>
    </w:rPr>
  </w:style>
  <w:style w:type="character" w:customStyle="1" w:styleId="QuoteChar">
    <w:name w:val="Quote Char"/>
    <w:basedOn w:val="DefaultParagraphFont"/>
    <w:link w:val="Quote"/>
    <w:uiPriority w:val="29"/>
    <w:rsid w:val="00C41E73"/>
    <w:rPr>
      <w:i/>
      <w:iCs/>
      <w:color w:val="1E2EE9" w:themeColor="text1" w:themeTint="BF"/>
    </w:rPr>
  </w:style>
  <w:style w:type="paragraph" w:styleId="ListParagraph">
    <w:name w:val="List Paragraph"/>
    <w:aliases w:val="CV text,Dot pt,F5 List Paragraph,FooterText,L,List Paragraph1,List Paragraph11,List Paragraph111,List Paragraph2,Medium Grid 1 - Accent 21,NFP GP Bulleted List,Paragraphe de liste1,Recommendation,Table text,numbered,列出段,TOC style,lp1"/>
    <w:basedOn w:val="Normal"/>
    <w:link w:val="ListParagraphChar"/>
    <w:uiPriority w:val="34"/>
    <w:qFormat/>
    <w:rsid w:val="00C41E73"/>
    <w:pPr>
      <w:ind w:left="720"/>
      <w:contextualSpacing/>
    </w:pPr>
  </w:style>
  <w:style w:type="character" w:styleId="IntenseEmphasis">
    <w:name w:val="Intense Emphasis"/>
    <w:basedOn w:val="DefaultParagraphFont"/>
    <w:uiPriority w:val="21"/>
    <w:qFormat/>
    <w:rsid w:val="00C41E73"/>
    <w:rPr>
      <w:i/>
      <w:iCs/>
      <w:color w:val="0E1956" w:themeColor="accent1" w:themeShade="BF"/>
    </w:rPr>
  </w:style>
  <w:style w:type="paragraph" w:styleId="IntenseQuote">
    <w:name w:val="Intense Quote"/>
    <w:basedOn w:val="Normal"/>
    <w:next w:val="Normal"/>
    <w:link w:val="IntenseQuoteChar"/>
    <w:uiPriority w:val="30"/>
    <w:qFormat/>
    <w:rsid w:val="00C41E73"/>
    <w:pPr>
      <w:pBdr>
        <w:top w:val="single" w:sz="4" w:space="10" w:color="0E1956" w:themeColor="accent1" w:themeShade="BF"/>
        <w:bottom w:val="single" w:sz="4" w:space="10" w:color="0E1956" w:themeColor="accent1" w:themeShade="BF"/>
      </w:pBdr>
      <w:spacing w:before="360" w:after="360"/>
      <w:ind w:left="864" w:right="864"/>
      <w:jc w:val="center"/>
    </w:pPr>
    <w:rPr>
      <w:i/>
      <w:iCs/>
      <w:color w:val="0E1956" w:themeColor="accent1" w:themeShade="BF"/>
    </w:rPr>
  </w:style>
  <w:style w:type="character" w:customStyle="1" w:styleId="IntenseQuoteChar">
    <w:name w:val="Intense Quote Char"/>
    <w:basedOn w:val="DefaultParagraphFont"/>
    <w:link w:val="IntenseQuote"/>
    <w:uiPriority w:val="30"/>
    <w:rsid w:val="00C41E73"/>
    <w:rPr>
      <w:i/>
      <w:iCs/>
      <w:color w:val="0E1956" w:themeColor="accent1" w:themeShade="BF"/>
    </w:rPr>
  </w:style>
  <w:style w:type="character" w:styleId="IntenseReference">
    <w:name w:val="Intense Reference"/>
    <w:basedOn w:val="DefaultParagraphFont"/>
    <w:uiPriority w:val="32"/>
    <w:qFormat/>
    <w:rsid w:val="00C41E73"/>
    <w:rPr>
      <w:b/>
      <w:bCs/>
      <w:smallCaps/>
      <w:color w:val="0E1956" w:themeColor="accent1" w:themeShade="BF"/>
      <w:spacing w:val="5"/>
    </w:rPr>
  </w:style>
  <w:style w:type="paragraph" w:styleId="Header">
    <w:name w:val="header"/>
    <w:basedOn w:val="Normal"/>
    <w:link w:val="HeaderChar"/>
    <w:uiPriority w:val="99"/>
    <w:unhideWhenUsed/>
    <w:rsid w:val="00E62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C6D"/>
    <w:rPr>
      <w:rFonts w:ascii="Century Gothic" w:hAnsi="Century Gothic"/>
      <w:kern w:val="0"/>
      <w:sz w:val="20"/>
      <w:szCs w:val="22"/>
      <w14:ligatures w14:val="none"/>
    </w:rPr>
  </w:style>
  <w:style w:type="paragraph" w:styleId="Footer">
    <w:name w:val="footer"/>
    <w:basedOn w:val="Normal"/>
    <w:link w:val="FooterChar"/>
    <w:uiPriority w:val="99"/>
    <w:unhideWhenUsed/>
    <w:rsid w:val="00E62C6D"/>
    <w:pPr>
      <w:tabs>
        <w:tab w:val="center" w:pos="4513"/>
        <w:tab w:val="right" w:pos="9026"/>
      </w:tabs>
      <w:spacing w:after="0" w:line="240" w:lineRule="auto"/>
    </w:pPr>
    <w:rPr>
      <w:color w:val="101CA5" w:themeColor="text1"/>
      <w:sz w:val="18"/>
    </w:rPr>
  </w:style>
  <w:style w:type="character" w:customStyle="1" w:styleId="FooterChar">
    <w:name w:val="Footer Char"/>
    <w:basedOn w:val="DefaultParagraphFont"/>
    <w:link w:val="Footer"/>
    <w:uiPriority w:val="99"/>
    <w:rsid w:val="00E62C6D"/>
    <w:rPr>
      <w:rFonts w:ascii="Century Gothic" w:hAnsi="Century Gothic"/>
      <w:color w:val="101CA5" w:themeColor="text1"/>
      <w:kern w:val="0"/>
      <w:sz w:val="18"/>
      <w:szCs w:val="22"/>
      <w14:ligatures w14:val="none"/>
    </w:rPr>
  </w:style>
  <w:style w:type="character" w:styleId="PlaceholderText">
    <w:name w:val="Placeholder Text"/>
    <w:basedOn w:val="DefaultParagraphFont"/>
    <w:uiPriority w:val="99"/>
    <w:semiHidden/>
    <w:rsid w:val="00C41E73"/>
    <w:rPr>
      <w:color w:val="808080"/>
    </w:rPr>
  </w:style>
  <w:style w:type="character" w:customStyle="1" w:styleId="Classification">
    <w:name w:val="Classification"/>
    <w:basedOn w:val="DefaultParagraphFont"/>
    <w:uiPriority w:val="1"/>
    <w:rsid w:val="00C41E73"/>
    <w:rPr>
      <w:color w:val="FF0000"/>
      <w:sz w:val="20"/>
    </w:rPr>
  </w:style>
  <w:style w:type="paragraph" w:customStyle="1" w:styleId="BulletedList">
    <w:name w:val="Bulleted List"/>
    <w:basedOn w:val="ListParagraph"/>
    <w:link w:val="BulletedListChar"/>
    <w:qFormat/>
    <w:rsid w:val="00E62C6D"/>
    <w:pPr>
      <w:numPr>
        <w:numId w:val="15"/>
      </w:numPr>
    </w:pPr>
  </w:style>
  <w:style w:type="paragraph" w:customStyle="1" w:styleId="NumberedList">
    <w:name w:val="Numbered List"/>
    <w:basedOn w:val="ListParagraph"/>
    <w:link w:val="NumberedListChar"/>
    <w:qFormat/>
    <w:rsid w:val="00C41E73"/>
    <w:pPr>
      <w:numPr>
        <w:numId w:val="1"/>
      </w:numPr>
    </w:pPr>
  </w:style>
  <w:style w:type="character" w:customStyle="1" w:styleId="ListParagraphChar">
    <w:name w:val="List Paragraph Char"/>
    <w:aliases w:val="CV text Char,Dot pt Char,F5 List Paragraph Char,FooterText Char,L Char,List Paragraph1 Char,List Paragraph11 Char,List Paragraph111 Char,List Paragraph2 Char,Medium Grid 1 - Accent 21 Char,NFP GP Bulleted List Char,Table text Char"/>
    <w:basedOn w:val="DefaultParagraphFont"/>
    <w:link w:val="ListParagraph"/>
    <w:uiPriority w:val="34"/>
    <w:qFormat/>
    <w:rsid w:val="00C41E73"/>
  </w:style>
  <w:style w:type="character" w:customStyle="1" w:styleId="BulletedListChar">
    <w:name w:val="Bulleted List Char"/>
    <w:basedOn w:val="ListParagraphChar"/>
    <w:link w:val="BulletedList"/>
    <w:rsid w:val="00E62C6D"/>
    <w:rPr>
      <w:rFonts w:ascii="Century Gothic" w:hAnsi="Century Gothic"/>
      <w:kern w:val="0"/>
      <w:sz w:val="20"/>
      <w:szCs w:val="22"/>
      <w14:ligatures w14:val="none"/>
    </w:rPr>
  </w:style>
  <w:style w:type="character" w:customStyle="1" w:styleId="NumberedListChar">
    <w:name w:val="Numbered List Char"/>
    <w:basedOn w:val="ListParagraphChar"/>
    <w:link w:val="NumberedList"/>
    <w:rsid w:val="00C41E73"/>
    <w:rPr>
      <w:rFonts w:ascii="Century Gothic" w:hAnsi="Century Gothic"/>
      <w:kern w:val="0"/>
      <w:sz w:val="20"/>
      <w:szCs w:val="22"/>
      <w14:ligatures w14:val="none"/>
    </w:rPr>
  </w:style>
  <w:style w:type="table" w:styleId="TableGrid">
    <w:name w:val="Table Grid"/>
    <w:basedOn w:val="TableNormal"/>
    <w:uiPriority w:val="39"/>
    <w:rsid w:val="00C41E73"/>
    <w:pPr>
      <w:spacing w:after="0" w:line="240" w:lineRule="auto"/>
    </w:pPr>
    <w:rPr>
      <w:rFonts w:ascii="Century Gothic" w:hAnsi="Century Gothic"/>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62C6D"/>
    <w:pPr>
      <w:spacing w:after="0" w:line="240" w:lineRule="auto"/>
    </w:pPr>
    <w:rPr>
      <w:rFonts w:ascii="Century Gothic" w:hAnsi="Century Gothic"/>
      <w:kern w:val="0"/>
      <w:sz w:val="22"/>
      <w:szCs w:val="22"/>
      <w14:ligatures w14:val="none"/>
    </w:rPr>
    <w:tblPr>
      <w:tblStyleRowBandSize w:val="1"/>
    </w:tblPr>
    <w:tblStylePr w:type="firstRow">
      <w:pPr>
        <w:jc w:val="left"/>
      </w:pPr>
      <w:rPr>
        <w:b/>
      </w:rPr>
      <w:tblPr/>
      <w:trPr>
        <w:tblHeader/>
      </w:trPr>
      <w:tcPr>
        <w:shd w:val="clear" w:color="auto" w:fill="101CA5" w:themeFill="text1"/>
        <w:vAlign w:val="center"/>
      </w:tcPr>
    </w:tblStylePr>
    <w:tblStylePr w:type="band2Horz">
      <w:tblPr/>
      <w:tcPr>
        <w:shd w:val="clear" w:color="auto" w:fill="F3F3F3"/>
      </w:tcPr>
    </w:tblStylePr>
  </w:style>
  <w:style w:type="paragraph" w:styleId="Caption">
    <w:name w:val="caption"/>
    <w:basedOn w:val="Normal"/>
    <w:next w:val="Normal"/>
    <w:uiPriority w:val="35"/>
    <w:unhideWhenUsed/>
    <w:qFormat/>
    <w:rsid w:val="00C41E73"/>
    <w:pPr>
      <w:spacing w:before="120" w:after="80" w:line="240" w:lineRule="auto"/>
    </w:pPr>
    <w:rPr>
      <w:b/>
      <w:i/>
      <w:iCs/>
      <w:color w:val="1321B9" w:themeColor="text2"/>
      <w:szCs w:val="18"/>
    </w:rPr>
  </w:style>
  <w:style w:type="paragraph" w:customStyle="1" w:styleId="FooterText">
    <w:name w:val="Footer Text"/>
    <w:basedOn w:val="Footer"/>
    <w:rsid w:val="00E62C6D"/>
  </w:style>
  <w:style w:type="paragraph" w:customStyle="1" w:styleId="CallOutBox">
    <w:name w:val="Call Out Box"/>
    <w:basedOn w:val="Normal"/>
    <w:qFormat/>
    <w:rsid w:val="00C41E73"/>
    <w:pPr>
      <w:pBdr>
        <w:top w:val="single" w:sz="12" w:space="1" w:color="101CA5"/>
        <w:left w:val="single" w:sz="12" w:space="4" w:color="101CA5"/>
        <w:bottom w:val="single" w:sz="12" w:space="1" w:color="101CA5"/>
        <w:right w:val="single" w:sz="12" w:space="4" w:color="101CA5"/>
        <w:bar w:val="single" w:sz="12" w:color="101CA5"/>
      </w:pBdr>
      <w:spacing w:before="240" w:after="240"/>
      <w:ind w:left="397" w:right="397"/>
    </w:pPr>
  </w:style>
  <w:style w:type="paragraph" w:customStyle="1" w:styleId="EmphasisPanel">
    <w:name w:val="Emphasis Panel"/>
    <w:basedOn w:val="Normal"/>
    <w:qFormat/>
    <w:rsid w:val="00C41E73"/>
    <w:pPr>
      <w:pBdr>
        <w:top w:val="single" w:sz="48" w:space="1" w:color="F3F3F3" w:themeColor="background1"/>
        <w:left w:val="single" w:sz="48" w:space="4" w:color="F3F3F3" w:themeColor="background1"/>
        <w:bottom w:val="single" w:sz="48" w:space="1" w:color="F3F3F3" w:themeColor="background1"/>
        <w:right w:val="single" w:sz="48" w:space="4" w:color="F3F3F3" w:themeColor="background1"/>
      </w:pBdr>
      <w:shd w:val="clear" w:color="auto" w:fill="F3F3F3" w:themeFill="background1"/>
      <w:ind w:left="397" w:right="397"/>
      <w:contextualSpacing/>
    </w:pPr>
    <w:rPr>
      <w:rFonts w:eastAsia="Times New Roman" w:cs="Times New Roman"/>
      <w:szCs w:val="20"/>
    </w:rPr>
  </w:style>
  <w:style w:type="character" w:styleId="Hyperlink">
    <w:name w:val="Hyperlink"/>
    <w:basedOn w:val="DefaultParagraphFont"/>
    <w:uiPriority w:val="99"/>
    <w:unhideWhenUsed/>
    <w:rsid w:val="00E62C6D"/>
    <w:rPr>
      <w:color w:val="3D6CE4" w:themeColor="hyperlink"/>
      <w:u w:val="single"/>
    </w:rPr>
  </w:style>
  <w:style w:type="table" w:styleId="PlainTable1">
    <w:name w:val="Plain Table 1"/>
    <w:basedOn w:val="TableNormal"/>
    <w:uiPriority w:val="41"/>
    <w:rsid w:val="00C41E73"/>
    <w:pPr>
      <w:spacing w:after="0" w:line="240" w:lineRule="auto"/>
    </w:pPr>
    <w:rPr>
      <w:kern w:val="0"/>
      <w:sz w:val="22"/>
      <w:szCs w:val="22"/>
      <w14:ligatures w14:val="none"/>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paragraph" w:styleId="CommentText">
    <w:name w:val="annotation text"/>
    <w:basedOn w:val="Normal"/>
    <w:link w:val="CommentTextChar"/>
    <w:uiPriority w:val="99"/>
    <w:unhideWhenUsed/>
    <w:rsid w:val="00C41E73"/>
    <w:pPr>
      <w:spacing w:line="240" w:lineRule="auto"/>
    </w:pPr>
    <w:rPr>
      <w:rFonts w:asciiTheme="minorHAnsi" w:hAnsiTheme="minorHAnsi"/>
      <w:color w:val="1423D1" w:themeColor="text1" w:themeTint="D9"/>
      <w:szCs w:val="20"/>
    </w:rPr>
  </w:style>
  <w:style w:type="character" w:customStyle="1" w:styleId="CommentTextChar">
    <w:name w:val="Comment Text Char"/>
    <w:basedOn w:val="DefaultParagraphFont"/>
    <w:link w:val="CommentText"/>
    <w:uiPriority w:val="99"/>
    <w:rsid w:val="00C41E73"/>
    <w:rPr>
      <w:color w:val="1423D1" w:themeColor="text1" w:themeTint="D9"/>
      <w:kern w:val="0"/>
      <w:sz w:val="20"/>
      <w:szCs w:val="20"/>
      <w14:ligatures w14:val="none"/>
    </w:rPr>
  </w:style>
  <w:style w:type="paragraph" w:styleId="BodyText">
    <w:name w:val="Body Text"/>
    <w:basedOn w:val="Normal"/>
    <w:link w:val="BodyTextChar"/>
    <w:qFormat/>
    <w:rsid w:val="00E62C6D"/>
    <w:pPr>
      <w:spacing w:line="264" w:lineRule="auto"/>
    </w:pPr>
    <w:rPr>
      <w:rFonts w:asciiTheme="minorHAnsi" w:hAnsiTheme="minorHAnsi"/>
      <w:color w:val="1423D1" w:themeColor="text1" w:themeTint="D9"/>
      <w:szCs w:val="20"/>
    </w:rPr>
  </w:style>
  <w:style w:type="character" w:customStyle="1" w:styleId="BodyTextChar">
    <w:name w:val="Body Text Char"/>
    <w:basedOn w:val="DefaultParagraphFont"/>
    <w:link w:val="BodyText"/>
    <w:rsid w:val="00E62C6D"/>
    <w:rPr>
      <w:color w:val="1423D1" w:themeColor="text1" w:themeTint="D9"/>
      <w:kern w:val="0"/>
      <w:sz w:val="20"/>
      <w:szCs w:val="20"/>
      <w14:ligatures w14:val="none"/>
    </w:rPr>
  </w:style>
  <w:style w:type="paragraph" w:customStyle="1" w:styleId="Subheadings">
    <w:name w:val="Subheadings"/>
    <w:basedOn w:val="Heading4"/>
    <w:link w:val="SubheadingsChar"/>
    <w:uiPriority w:val="11"/>
    <w:qFormat/>
    <w:rsid w:val="00E62C6D"/>
    <w:pPr>
      <w:spacing w:before="120" w:line="264" w:lineRule="auto"/>
    </w:pPr>
    <w:rPr>
      <w:rFonts w:eastAsiaTheme="majorEastAsia" w:cstheme="majorBidi"/>
      <w:color w:val="014463"/>
    </w:rPr>
  </w:style>
  <w:style w:type="character" w:customStyle="1" w:styleId="SubheadingsChar">
    <w:name w:val="Subheadings Char"/>
    <w:basedOn w:val="Heading4Char"/>
    <w:link w:val="Subheadings"/>
    <w:uiPriority w:val="11"/>
    <w:rsid w:val="00E62C6D"/>
    <w:rPr>
      <w:rFonts w:ascii="Century Gothic" w:eastAsiaTheme="majorEastAsia" w:hAnsi="Century Gothic" w:cstheme="majorBidi"/>
      <w:color w:val="014463"/>
      <w:kern w:val="0"/>
      <w:sz w:val="32"/>
      <w:szCs w:val="22"/>
      <w14:ligatures w14:val="none"/>
    </w:rPr>
  </w:style>
  <w:style w:type="table" w:customStyle="1" w:styleId="PlainTable11">
    <w:name w:val="Plain Table 11"/>
    <w:basedOn w:val="TableNormal"/>
    <w:next w:val="PlainTable1"/>
    <w:uiPriority w:val="41"/>
    <w:rsid w:val="00C41E73"/>
    <w:pPr>
      <w:spacing w:after="0" w:line="240" w:lineRule="auto"/>
    </w:pPr>
    <w:rPr>
      <w:kern w:val="0"/>
      <w:sz w:val="22"/>
      <w:szCs w:val="22"/>
      <w14:ligatures w14:val="none"/>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character" w:styleId="CommentReference">
    <w:name w:val="annotation reference"/>
    <w:basedOn w:val="DefaultParagraphFont"/>
    <w:uiPriority w:val="99"/>
    <w:semiHidden/>
    <w:unhideWhenUsed/>
    <w:rsid w:val="00C41E73"/>
    <w:rPr>
      <w:sz w:val="16"/>
      <w:szCs w:val="16"/>
    </w:rPr>
  </w:style>
  <w:style w:type="paragraph" w:styleId="BalloonText">
    <w:name w:val="Balloon Text"/>
    <w:basedOn w:val="Normal"/>
    <w:link w:val="BalloonTextChar"/>
    <w:uiPriority w:val="99"/>
    <w:semiHidden/>
    <w:unhideWhenUsed/>
    <w:rsid w:val="00C41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E73"/>
    <w:rPr>
      <w:rFonts w:ascii="Segoe UI" w:hAnsi="Segoe UI" w:cs="Segoe UI"/>
      <w:kern w:val="0"/>
      <w:sz w:val="18"/>
      <w:szCs w:val="18"/>
      <w14:ligatures w14:val="none"/>
    </w:rPr>
  </w:style>
  <w:style w:type="table" w:customStyle="1" w:styleId="PlainTable12">
    <w:name w:val="Plain Table 12"/>
    <w:basedOn w:val="TableNormal"/>
    <w:next w:val="PlainTable1"/>
    <w:uiPriority w:val="41"/>
    <w:rsid w:val="00C41E73"/>
    <w:pPr>
      <w:spacing w:after="0" w:line="240" w:lineRule="auto"/>
    </w:pPr>
    <w:rPr>
      <w:kern w:val="0"/>
      <w:sz w:val="22"/>
      <w:szCs w:val="22"/>
      <w14:ligatures w14:val="none"/>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table" w:customStyle="1" w:styleId="PlainTable13">
    <w:name w:val="Plain Table 13"/>
    <w:basedOn w:val="TableNormal"/>
    <w:next w:val="PlainTable1"/>
    <w:uiPriority w:val="41"/>
    <w:rsid w:val="00C41E73"/>
    <w:pPr>
      <w:spacing w:after="0" w:line="240" w:lineRule="auto"/>
    </w:pPr>
    <w:rPr>
      <w:kern w:val="0"/>
      <w:sz w:val="22"/>
      <w:szCs w:val="22"/>
      <w14:ligatures w14:val="none"/>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table" w:customStyle="1" w:styleId="PlainTable14">
    <w:name w:val="Plain Table 14"/>
    <w:basedOn w:val="TableNormal"/>
    <w:next w:val="PlainTable1"/>
    <w:uiPriority w:val="41"/>
    <w:rsid w:val="00C41E73"/>
    <w:pPr>
      <w:spacing w:after="0" w:line="240" w:lineRule="auto"/>
    </w:pPr>
    <w:rPr>
      <w:kern w:val="0"/>
      <w:sz w:val="22"/>
      <w:szCs w:val="22"/>
      <w14:ligatures w14:val="none"/>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table" w:customStyle="1" w:styleId="PlainTable15">
    <w:name w:val="Plain Table 15"/>
    <w:basedOn w:val="TableNormal"/>
    <w:next w:val="PlainTable1"/>
    <w:uiPriority w:val="41"/>
    <w:rsid w:val="00C41E73"/>
    <w:pPr>
      <w:spacing w:after="0" w:line="240" w:lineRule="auto"/>
    </w:pPr>
    <w:rPr>
      <w:kern w:val="0"/>
      <w:sz w:val="22"/>
      <w:szCs w:val="22"/>
      <w14:ligatures w14:val="none"/>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paragraph" w:customStyle="1" w:styleId="paragraph">
    <w:name w:val="paragraph"/>
    <w:aliases w:val="a"/>
    <w:basedOn w:val="Normal"/>
    <w:link w:val="paragraphChar"/>
    <w:rsid w:val="00C41E73"/>
    <w:pPr>
      <w:tabs>
        <w:tab w:val="right" w:pos="1531"/>
      </w:tabs>
      <w:spacing w:before="40" w:after="0" w:line="240" w:lineRule="auto"/>
      <w:ind w:left="1644" w:hanging="1644"/>
    </w:pPr>
    <w:rPr>
      <w:rFonts w:ascii="Times New Roman" w:eastAsia="Times New Roman" w:hAnsi="Times New Roman" w:cs="Times New Roman"/>
      <w:color w:val="1423D1" w:themeColor="text1" w:themeTint="D9"/>
      <w:szCs w:val="20"/>
      <w:lang w:eastAsia="en-AU"/>
    </w:rPr>
  </w:style>
  <w:style w:type="character" w:customStyle="1" w:styleId="paragraphChar">
    <w:name w:val="paragraph Char"/>
    <w:aliases w:val="a Char"/>
    <w:basedOn w:val="DefaultParagraphFont"/>
    <w:link w:val="paragraph"/>
    <w:locked/>
    <w:rsid w:val="00C41E73"/>
    <w:rPr>
      <w:rFonts w:ascii="Times New Roman" w:eastAsia="Times New Roman" w:hAnsi="Times New Roman" w:cs="Times New Roman"/>
      <w:color w:val="1423D1" w:themeColor="text1" w:themeTint="D9"/>
      <w:kern w:val="0"/>
      <w:sz w:val="20"/>
      <w:szCs w:val="20"/>
      <w:lang w:eastAsia="en-AU"/>
      <w14:ligatures w14:val="none"/>
    </w:rPr>
  </w:style>
  <w:style w:type="character" w:customStyle="1" w:styleId="normaltextrun">
    <w:name w:val="normaltextrun"/>
    <w:basedOn w:val="DefaultParagraphFont"/>
    <w:rsid w:val="00C41E73"/>
  </w:style>
  <w:style w:type="character" w:customStyle="1" w:styleId="Style4Char">
    <w:name w:val="Style4 Char"/>
    <w:basedOn w:val="DefaultParagraphFont"/>
    <w:link w:val="Style4"/>
    <w:locked/>
    <w:rsid w:val="00E62C6D"/>
    <w:rPr>
      <w:rFonts w:asciiTheme="majorHAnsi" w:hAnsiTheme="majorHAnsi"/>
      <w:caps/>
      <w:noProof/>
      <w:color w:val="CD1719"/>
      <w:kern w:val="0"/>
      <w:sz w:val="16"/>
      <w:szCs w:val="20"/>
      <w14:ligatures w14:val="none"/>
    </w:rPr>
  </w:style>
  <w:style w:type="paragraph" w:customStyle="1" w:styleId="Style4">
    <w:name w:val="Style4"/>
    <w:basedOn w:val="Normal"/>
    <w:link w:val="Style4Char"/>
    <w:qFormat/>
    <w:rsid w:val="00E62C6D"/>
    <w:pPr>
      <w:spacing w:after="0" w:line="240" w:lineRule="auto"/>
      <w:jc w:val="center"/>
    </w:pPr>
    <w:rPr>
      <w:rFonts w:asciiTheme="majorHAnsi" w:hAnsiTheme="majorHAnsi"/>
      <w:caps/>
      <w:noProof/>
      <w:color w:val="CD1719"/>
      <w:sz w:val="16"/>
      <w:szCs w:val="20"/>
    </w:rPr>
  </w:style>
  <w:style w:type="character" w:styleId="FollowedHyperlink">
    <w:name w:val="FollowedHyperlink"/>
    <w:basedOn w:val="DefaultParagraphFont"/>
    <w:uiPriority w:val="99"/>
    <w:semiHidden/>
    <w:unhideWhenUsed/>
    <w:rsid w:val="00C41E73"/>
    <w:rPr>
      <w:color w:val="A6EAFB" w:themeColor="followedHyperlink"/>
      <w:u w:val="single"/>
    </w:rPr>
  </w:style>
  <w:style w:type="paragraph" w:styleId="Revision">
    <w:name w:val="Revision"/>
    <w:hidden/>
    <w:uiPriority w:val="99"/>
    <w:semiHidden/>
    <w:rsid w:val="00C41E73"/>
    <w:pPr>
      <w:spacing w:after="0" w:line="240" w:lineRule="auto"/>
    </w:pPr>
    <w:rPr>
      <w:rFonts w:ascii="Century Gothic" w:hAnsi="Century Gothic"/>
      <w:kern w:val="0"/>
      <w:sz w:val="20"/>
      <w:szCs w:val="22"/>
      <w14:ligatures w14:val="none"/>
    </w:rPr>
  </w:style>
  <w:style w:type="paragraph" w:styleId="CommentSubject">
    <w:name w:val="annotation subject"/>
    <w:basedOn w:val="CommentText"/>
    <w:next w:val="CommentText"/>
    <w:link w:val="CommentSubjectChar"/>
    <w:uiPriority w:val="99"/>
    <w:semiHidden/>
    <w:unhideWhenUsed/>
    <w:rsid w:val="00C41E73"/>
    <w:rPr>
      <w:rFonts w:ascii="Century Gothic" w:hAnsi="Century Gothic"/>
      <w:b/>
      <w:bCs/>
      <w:color w:val="auto"/>
    </w:rPr>
  </w:style>
  <w:style w:type="character" w:customStyle="1" w:styleId="CommentSubjectChar">
    <w:name w:val="Comment Subject Char"/>
    <w:basedOn w:val="CommentTextChar"/>
    <w:link w:val="CommentSubject"/>
    <w:uiPriority w:val="99"/>
    <w:semiHidden/>
    <w:rsid w:val="00C41E73"/>
    <w:rPr>
      <w:rFonts w:ascii="Century Gothic" w:hAnsi="Century Gothic"/>
      <w:b/>
      <w:bCs/>
      <w:color w:val="1423D1" w:themeColor="text1" w:themeTint="D9"/>
      <w:kern w:val="0"/>
      <w:sz w:val="20"/>
      <w:szCs w:val="20"/>
      <w14:ligatures w14:val="none"/>
    </w:rPr>
  </w:style>
  <w:style w:type="character" w:styleId="UnresolvedMention">
    <w:name w:val="Unresolved Mention"/>
    <w:basedOn w:val="DefaultParagraphFont"/>
    <w:uiPriority w:val="99"/>
    <w:semiHidden/>
    <w:unhideWhenUsed/>
    <w:rsid w:val="00C41E73"/>
    <w:rPr>
      <w:color w:val="605E5C"/>
      <w:shd w:val="clear" w:color="auto" w:fill="E1DFDD"/>
    </w:rPr>
  </w:style>
  <w:style w:type="paragraph" w:customStyle="1" w:styleId="Questiontext">
    <w:name w:val="Question text"/>
    <w:basedOn w:val="Normal"/>
    <w:qFormat/>
    <w:rsid w:val="00E62C6D"/>
    <w:pPr>
      <w:keepNext/>
      <w:spacing w:after="0" w:line="240" w:lineRule="auto"/>
    </w:pPr>
  </w:style>
  <w:style w:type="paragraph" w:customStyle="1" w:styleId="Question">
    <w:name w:val="Question"/>
    <w:basedOn w:val="Normal"/>
    <w:link w:val="QuestionChar"/>
    <w:qFormat/>
    <w:rsid w:val="00E5162F"/>
    <w:pPr>
      <w:keepNext/>
      <w:numPr>
        <w:numId w:val="16"/>
      </w:numPr>
      <w:spacing w:before="360"/>
      <w:ind w:left="0" w:hanging="709"/>
      <w:contextualSpacing/>
    </w:pPr>
    <w:rPr>
      <w:b/>
      <w:sz w:val="22"/>
    </w:rPr>
  </w:style>
  <w:style w:type="paragraph" w:customStyle="1" w:styleId="QuestionS2">
    <w:name w:val="Question S2"/>
    <w:basedOn w:val="Question"/>
    <w:next w:val="Normal"/>
    <w:link w:val="QuestionS2Char"/>
    <w:qFormat/>
    <w:rsid w:val="00CE4D65"/>
    <w:pPr>
      <w:numPr>
        <w:numId w:val="17"/>
      </w:numPr>
      <w:ind w:left="0" w:hanging="709"/>
    </w:pPr>
  </w:style>
  <w:style w:type="paragraph" w:customStyle="1" w:styleId="Checkbox">
    <w:name w:val="Check box"/>
    <w:basedOn w:val="Normal"/>
    <w:next w:val="Normal"/>
    <w:link w:val="CheckboxChar"/>
    <w:qFormat/>
    <w:rsid w:val="00C41E73"/>
    <w:pPr>
      <w:tabs>
        <w:tab w:val="left" w:pos="284"/>
      </w:tabs>
      <w:spacing w:after="60"/>
      <w:ind w:left="284" w:hanging="284"/>
    </w:pPr>
  </w:style>
  <w:style w:type="character" w:customStyle="1" w:styleId="CheckboxChar">
    <w:name w:val="Check box Char"/>
    <w:basedOn w:val="DefaultParagraphFont"/>
    <w:link w:val="Checkbox"/>
    <w:rsid w:val="00C41E73"/>
    <w:rPr>
      <w:rFonts w:ascii="Century Gothic" w:hAnsi="Century Gothic"/>
      <w:kern w:val="0"/>
      <w:sz w:val="20"/>
      <w:szCs w:val="22"/>
      <w14:ligatures w14:val="none"/>
    </w:rPr>
  </w:style>
  <w:style w:type="paragraph" w:customStyle="1" w:styleId="QuestionS3">
    <w:name w:val="Question S3"/>
    <w:basedOn w:val="QuestionS2"/>
    <w:next w:val="Normal"/>
    <w:link w:val="QuestionS3Char"/>
    <w:qFormat/>
    <w:rsid w:val="00E1511F"/>
    <w:pPr>
      <w:numPr>
        <w:numId w:val="18"/>
      </w:numPr>
      <w:ind w:hanging="720"/>
    </w:pPr>
  </w:style>
  <w:style w:type="character" w:customStyle="1" w:styleId="QuestionChar">
    <w:name w:val="Question Char"/>
    <w:basedOn w:val="DefaultParagraphFont"/>
    <w:link w:val="Question"/>
    <w:rsid w:val="00E5162F"/>
    <w:rPr>
      <w:rFonts w:ascii="Century Gothic" w:hAnsi="Century Gothic"/>
      <w:b/>
      <w:kern w:val="0"/>
      <w:sz w:val="22"/>
      <w:szCs w:val="22"/>
      <w14:ligatures w14:val="none"/>
    </w:rPr>
  </w:style>
  <w:style w:type="character" w:customStyle="1" w:styleId="QuestionS2Char">
    <w:name w:val="Question S2 Char"/>
    <w:basedOn w:val="QuestionChar"/>
    <w:link w:val="QuestionS2"/>
    <w:rsid w:val="00CE4D65"/>
    <w:rPr>
      <w:rFonts w:ascii="Century Gothic" w:hAnsi="Century Gothic"/>
      <w:b/>
      <w:kern w:val="0"/>
      <w:sz w:val="22"/>
      <w:szCs w:val="22"/>
      <w14:ligatures w14:val="none"/>
    </w:rPr>
  </w:style>
  <w:style w:type="character" w:customStyle="1" w:styleId="QuestionS3Char">
    <w:name w:val="Question S3 Char"/>
    <w:basedOn w:val="QuestionS2Char"/>
    <w:link w:val="QuestionS3"/>
    <w:rsid w:val="00E1511F"/>
    <w:rPr>
      <w:rFonts w:ascii="Century Gothic" w:hAnsi="Century Gothic"/>
      <w:b/>
      <w:kern w:val="0"/>
      <w:sz w:val="22"/>
      <w:szCs w:val="22"/>
      <w14:ligatures w14:val="none"/>
    </w:rPr>
  </w:style>
  <w:style w:type="paragraph" w:customStyle="1" w:styleId="QuestionS4">
    <w:name w:val="Question S4"/>
    <w:basedOn w:val="QuestionS3"/>
    <w:next w:val="Normal"/>
    <w:link w:val="QuestionS4Char"/>
    <w:qFormat/>
    <w:rsid w:val="00997E2A"/>
    <w:pPr>
      <w:numPr>
        <w:numId w:val="19"/>
      </w:numPr>
      <w:ind w:hanging="720"/>
    </w:pPr>
  </w:style>
  <w:style w:type="character" w:customStyle="1" w:styleId="QuestionS4Char">
    <w:name w:val="Question S4 Char"/>
    <w:basedOn w:val="QuestionS3Char"/>
    <w:link w:val="QuestionS4"/>
    <w:rsid w:val="00997E2A"/>
    <w:rPr>
      <w:rFonts w:ascii="Century Gothic" w:hAnsi="Century Gothic"/>
      <w:b/>
      <w:kern w:val="0"/>
      <w:sz w:val="22"/>
      <w:szCs w:val="22"/>
      <w14:ligatures w14:val="none"/>
    </w:rPr>
  </w:style>
  <w:style w:type="paragraph" w:styleId="TOCHeading">
    <w:name w:val="TOC Heading"/>
    <w:basedOn w:val="Heading1"/>
    <w:next w:val="Normal"/>
    <w:uiPriority w:val="39"/>
    <w:unhideWhenUsed/>
    <w:qFormat/>
    <w:rsid w:val="00F30D0B"/>
    <w:pPr>
      <w:keepNext/>
      <w:keepLines/>
      <w:spacing w:before="240" w:after="0"/>
      <w:outlineLvl w:val="9"/>
    </w:pPr>
    <w:rPr>
      <w:rFonts w:asciiTheme="majorHAnsi" w:eastAsiaTheme="majorEastAsia" w:hAnsiTheme="majorHAnsi" w:cstheme="majorBidi"/>
      <w:b w:val="0"/>
      <w:color w:val="0000D8" w:themeColor="accent2"/>
      <w:sz w:val="32"/>
      <w:szCs w:val="32"/>
      <w:lang w:val="en-US"/>
    </w:rPr>
  </w:style>
  <w:style w:type="paragraph" w:styleId="TOC1">
    <w:name w:val="toc 1"/>
    <w:basedOn w:val="Normal"/>
    <w:next w:val="Normal"/>
    <w:autoRedefine/>
    <w:uiPriority w:val="39"/>
    <w:unhideWhenUsed/>
    <w:rsid w:val="00E62C6D"/>
    <w:pPr>
      <w:spacing w:after="100"/>
    </w:pPr>
  </w:style>
  <w:style w:type="paragraph" w:styleId="TOC4">
    <w:name w:val="toc 4"/>
    <w:basedOn w:val="Normal"/>
    <w:next w:val="Normal"/>
    <w:autoRedefine/>
    <w:uiPriority w:val="39"/>
    <w:unhideWhenUsed/>
    <w:rsid w:val="00E62C6D"/>
    <w:pPr>
      <w:spacing w:after="100"/>
      <w:ind w:left="600"/>
    </w:pPr>
  </w:style>
  <w:style w:type="table" w:styleId="TableGridLight">
    <w:name w:val="Grid Table Light"/>
    <w:basedOn w:val="TableNormal"/>
    <w:uiPriority w:val="40"/>
    <w:rsid w:val="00C41E73"/>
    <w:pPr>
      <w:spacing w:after="0" w:line="240" w:lineRule="auto"/>
    </w:pPr>
    <w:rPr>
      <w:rFonts w:ascii="Century Gothic" w:hAnsi="Century Gothic"/>
      <w:kern w:val="0"/>
      <w:sz w:val="22"/>
      <w:szCs w:val="22"/>
      <w14:ligatures w14:val="none"/>
    </w:rPr>
    <w:tblPr>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atacommissioner.gov.au/" TargetMode="External"/><Relationship Id="rId18" Type="http://schemas.openxmlformats.org/officeDocument/2006/relationships/hyperlink" Target="https://www.protectivesecurity.gov.au/" TargetMode="External"/><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footer" Target="footer13.xml"/><Relationship Id="rId50" Type="http://schemas.openxmlformats.org/officeDocument/2006/relationships/header" Target="header1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datacommissioner.gov.au/support/contact-ondc/contact-us" TargetMode="Externa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protectivesecurity.gov.au/" TargetMode="External"/><Relationship Id="rId31" Type="http://schemas.openxmlformats.org/officeDocument/2006/relationships/hyperlink" Target="https://www.protectivesecurity.gov.au/" TargetMode="Externa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atacommissioner.gov.au/support/resources/user-accreditation-application-checklist"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s://www.datacommissioner.gov.au/data-scheme-guidance" TargetMode="Externa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hyperlink" Target="https://www.datacommissioner.gov.au/support/resources/authorised-officers-and-individuals" TargetMode="External"/><Relationship Id="rId8" Type="http://schemas.openxmlformats.org/officeDocument/2006/relationships/styles" Target="style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datacommissioner.gov.au/support/resources/authorised-officers-and-individuals"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header" Target="header13.xml"/><Relationship Id="rId20" Type="http://schemas.openxmlformats.org/officeDocument/2006/relationships/header" Target="header1.xml"/><Relationship Id="rId41" Type="http://schemas.openxmlformats.org/officeDocument/2006/relationships/footer" Target="foot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datacommissioner.gov.au/support/resources/expected-characteristics-user-accreditation"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F4F755F98456ABAB3B663891B5985"/>
        <w:category>
          <w:name w:val="General"/>
          <w:gallery w:val="placeholder"/>
        </w:category>
        <w:types>
          <w:type w:val="bbPlcHdr"/>
        </w:types>
        <w:behaviors>
          <w:behavior w:val="content"/>
        </w:behaviors>
        <w:guid w:val="{2DC02295-676D-458D-9233-E441F6891613}"/>
      </w:docPartPr>
      <w:docPartBody>
        <w:p w:rsidR="00880DED" w:rsidRDefault="00A73BBF" w:rsidP="00A73BBF">
          <w:pPr>
            <w:pStyle w:val="AA0F4F755F98456ABAB3B663891B5985"/>
          </w:pPr>
          <w:r w:rsidRPr="00167C16">
            <w:rPr>
              <w:rStyle w:val="PlaceholderText"/>
            </w:rPr>
            <w:t>Click or tap here to enter text.</w:t>
          </w:r>
        </w:p>
      </w:docPartBody>
    </w:docPart>
    <w:docPart>
      <w:docPartPr>
        <w:name w:val="9B6A2080ED064D6E872F33E689E05FF5"/>
        <w:category>
          <w:name w:val="General"/>
          <w:gallery w:val="placeholder"/>
        </w:category>
        <w:types>
          <w:type w:val="bbPlcHdr"/>
        </w:types>
        <w:behaviors>
          <w:behavior w:val="content"/>
        </w:behaviors>
        <w:guid w:val="{CF0788DD-B1E1-4AD8-8CCC-99B9FAD63535}"/>
      </w:docPartPr>
      <w:docPartBody>
        <w:p w:rsidR="00880DED" w:rsidRDefault="00A73BBF" w:rsidP="00A73BBF">
          <w:pPr>
            <w:pStyle w:val="9B6A2080ED064D6E872F33E689E05FF5"/>
          </w:pPr>
          <w:r w:rsidRPr="00BE4805">
            <w:rPr>
              <w:rStyle w:val="PlaceholderText"/>
            </w:rPr>
            <w:t>Choose an item.</w:t>
          </w:r>
        </w:p>
      </w:docPartBody>
    </w:docPart>
    <w:docPart>
      <w:docPartPr>
        <w:name w:val="4B0BB471D0B74EF79265B6432E4BFD3D"/>
        <w:category>
          <w:name w:val="General"/>
          <w:gallery w:val="placeholder"/>
        </w:category>
        <w:types>
          <w:type w:val="bbPlcHdr"/>
        </w:types>
        <w:behaviors>
          <w:behavior w:val="content"/>
        </w:behaviors>
        <w:guid w:val="{6B78D362-36D5-46A0-963A-8CF4FFF129E8}"/>
      </w:docPartPr>
      <w:docPartBody>
        <w:p w:rsidR="00880DED" w:rsidRDefault="00A73BBF" w:rsidP="00A73BBF">
          <w:pPr>
            <w:pStyle w:val="4B0BB471D0B74EF79265B6432E4BFD3D"/>
          </w:pPr>
          <w:r w:rsidRPr="00167C16">
            <w:rPr>
              <w:rStyle w:val="PlaceholderText"/>
            </w:rPr>
            <w:t>Click or tap here to enter text.</w:t>
          </w:r>
        </w:p>
      </w:docPartBody>
    </w:docPart>
    <w:docPart>
      <w:docPartPr>
        <w:name w:val="37B86C8266574DA8AB80268D1000C474"/>
        <w:category>
          <w:name w:val="General"/>
          <w:gallery w:val="placeholder"/>
        </w:category>
        <w:types>
          <w:type w:val="bbPlcHdr"/>
        </w:types>
        <w:behaviors>
          <w:behavior w:val="content"/>
        </w:behaviors>
        <w:guid w:val="{9FA16835-BEF7-4D05-88A7-3659063B1ED3}"/>
      </w:docPartPr>
      <w:docPartBody>
        <w:p w:rsidR="00880DED" w:rsidRDefault="00A73BBF" w:rsidP="00A73BBF">
          <w:pPr>
            <w:pStyle w:val="37B86C8266574DA8AB80268D1000C474"/>
          </w:pPr>
          <w:r w:rsidRPr="00167C16">
            <w:rPr>
              <w:rStyle w:val="PlaceholderText"/>
            </w:rPr>
            <w:t>Click or tap here to enter text.</w:t>
          </w:r>
        </w:p>
      </w:docPartBody>
    </w:docPart>
    <w:docPart>
      <w:docPartPr>
        <w:name w:val="421CC5F24B8948CDA98E95607FBB90BE"/>
        <w:category>
          <w:name w:val="General"/>
          <w:gallery w:val="placeholder"/>
        </w:category>
        <w:types>
          <w:type w:val="bbPlcHdr"/>
        </w:types>
        <w:behaviors>
          <w:behavior w:val="content"/>
        </w:behaviors>
        <w:guid w:val="{83134492-14B1-4A9C-A6B1-FCC05A45F74B}"/>
      </w:docPartPr>
      <w:docPartBody>
        <w:p w:rsidR="00880DED" w:rsidRDefault="00A73BBF" w:rsidP="00A73BBF">
          <w:pPr>
            <w:pStyle w:val="421CC5F24B8948CDA98E95607FBB90BE"/>
          </w:pPr>
          <w:r w:rsidRPr="00167C16">
            <w:rPr>
              <w:rStyle w:val="PlaceholderText"/>
            </w:rPr>
            <w:t>Click or tap here to enter text.</w:t>
          </w:r>
        </w:p>
      </w:docPartBody>
    </w:docPart>
    <w:docPart>
      <w:docPartPr>
        <w:name w:val="FD458FE924284287A20B89DAF1EF4859"/>
        <w:category>
          <w:name w:val="General"/>
          <w:gallery w:val="placeholder"/>
        </w:category>
        <w:types>
          <w:type w:val="bbPlcHdr"/>
        </w:types>
        <w:behaviors>
          <w:behavior w:val="content"/>
        </w:behaviors>
        <w:guid w:val="{0A01CED2-CBE9-4488-88E2-271E1C00E263}"/>
      </w:docPartPr>
      <w:docPartBody>
        <w:p w:rsidR="00880DED" w:rsidRDefault="00A73BBF" w:rsidP="00A73BBF">
          <w:pPr>
            <w:pStyle w:val="FD458FE924284287A20B89DAF1EF4859"/>
          </w:pPr>
          <w:r w:rsidRPr="00A046AB">
            <w:rPr>
              <w:rStyle w:val="PlaceholderText"/>
            </w:rPr>
            <w:t>Choose an item.</w:t>
          </w:r>
        </w:p>
      </w:docPartBody>
    </w:docPart>
    <w:docPart>
      <w:docPartPr>
        <w:name w:val="0608DD07CA1E47E6BAF29E061FB7801F"/>
        <w:category>
          <w:name w:val="General"/>
          <w:gallery w:val="placeholder"/>
        </w:category>
        <w:types>
          <w:type w:val="bbPlcHdr"/>
        </w:types>
        <w:behaviors>
          <w:behavior w:val="content"/>
        </w:behaviors>
        <w:guid w:val="{5C3068E1-528B-4938-A630-4CBE8D9C5496}"/>
      </w:docPartPr>
      <w:docPartBody>
        <w:p w:rsidR="00880DED" w:rsidRDefault="00A73BBF" w:rsidP="00A73BBF">
          <w:pPr>
            <w:pStyle w:val="0608DD07CA1E47E6BAF29E061FB7801F"/>
          </w:pPr>
          <w:r w:rsidRPr="00167C16">
            <w:rPr>
              <w:rStyle w:val="PlaceholderText"/>
            </w:rPr>
            <w:t>Click or tap here to enter text.</w:t>
          </w:r>
        </w:p>
      </w:docPartBody>
    </w:docPart>
    <w:docPart>
      <w:docPartPr>
        <w:name w:val="CBD3CF6F88264235AB1612E818303A25"/>
        <w:category>
          <w:name w:val="General"/>
          <w:gallery w:val="placeholder"/>
        </w:category>
        <w:types>
          <w:type w:val="bbPlcHdr"/>
        </w:types>
        <w:behaviors>
          <w:behavior w:val="content"/>
        </w:behaviors>
        <w:guid w:val="{0028FF9F-8C0C-4904-8E46-F6ECFE29E97B}"/>
      </w:docPartPr>
      <w:docPartBody>
        <w:p w:rsidR="00880DED" w:rsidRDefault="00A73BBF" w:rsidP="00A73BBF">
          <w:pPr>
            <w:pStyle w:val="CBD3CF6F88264235AB1612E818303A25"/>
          </w:pPr>
          <w:r w:rsidRPr="00BE4805">
            <w:rPr>
              <w:rStyle w:val="PlaceholderText"/>
            </w:rPr>
            <w:t>Choose an item.</w:t>
          </w:r>
        </w:p>
      </w:docPartBody>
    </w:docPart>
    <w:docPart>
      <w:docPartPr>
        <w:name w:val="4E3CDC833ED449CA898C4A3BDFC3364A"/>
        <w:category>
          <w:name w:val="General"/>
          <w:gallery w:val="placeholder"/>
        </w:category>
        <w:types>
          <w:type w:val="bbPlcHdr"/>
        </w:types>
        <w:behaviors>
          <w:behavior w:val="content"/>
        </w:behaviors>
        <w:guid w:val="{4224F3E4-B93D-403A-B8A7-6E92D89A852D}"/>
      </w:docPartPr>
      <w:docPartBody>
        <w:p w:rsidR="00880DED" w:rsidRDefault="00A73BBF" w:rsidP="00A73BBF">
          <w:pPr>
            <w:pStyle w:val="4E3CDC833ED449CA898C4A3BDFC3364A"/>
          </w:pPr>
          <w:r w:rsidRPr="00167C16">
            <w:rPr>
              <w:rStyle w:val="PlaceholderText"/>
            </w:rPr>
            <w:t>Click or tap here to enter text.</w:t>
          </w:r>
        </w:p>
      </w:docPartBody>
    </w:docPart>
    <w:docPart>
      <w:docPartPr>
        <w:name w:val="86EC7211D1D245DF904B98675F5446F6"/>
        <w:category>
          <w:name w:val="General"/>
          <w:gallery w:val="placeholder"/>
        </w:category>
        <w:types>
          <w:type w:val="bbPlcHdr"/>
        </w:types>
        <w:behaviors>
          <w:behavior w:val="content"/>
        </w:behaviors>
        <w:guid w:val="{4483BE8A-0562-4BCB-90E9-2399146451F7}"/>
      </w:docPartPr>
      <w:docPartBody>
        <w:p w:rsidR="00880DED" w:rsidRDefault="00A73BBF" w:rsidP="00A73BBF">
          <w:pPr>
            <w:pStyle w:val="86EC7211D1D245DF904B98675F5446F6"/>
          </w:pPr>
          <w:r w:rsidRPr="00167C16">
            <w:rPr>
              <w:rStyle w:val="PlaceholderText"/>
            </w:rPr>
            <w:t>Click or tap here to enter text.</w:t>
          </w:r>
        </w:p>
      </w:docPartBody>
    </w:docPart>
    <w:docPart>
      <w:docPartPr>
        <w:name w:val="C18F0B43CDFF48B39BF5698E0B7CF41A"/>
        <w:category>
          <w:name w:val="General"/>
          <w:gallery w:val="placeholder"/>
        </w:category>
        <w:types>
          <w:type w:val="bbPlcHdr"/>
        </w:types>
        <w:behaviors>
          <w:behavior w:val="content"/>
        </w:behaviors>
        <w:guid w:val="{876F7042-4B77-4C0D-A16B-C5BE5B0C04E6}"/>
      </w:docPartPr>
      <w:docPartBody>
        <w:p w:rsidR="00880DED" w:rsidRDefault="00A73BBF" w:rsidP="00A73BBF">
          <w:pPr>
            <w:pStyle w:val="C18F0B43CDFF48B39BF5698E0B7CF41A"/>
          </w:pPr>
          <w:r w:rsidRPr="00BE4805">
            <w:rPr>
              <w:rStyle w:val="PlaceholderText"/>
            </w:rPr>
            <w:t>Choose an item.</w:t>
          </w:r>
        </w:p>
      </w:docPartBody>
    </w:docPart>
    <w:docPart>
      <w:docPartPr>
        <w:name w:val="9D15A7545A36455991E22232F2E7AABA"/>
        <w:category>
          <w:name w:val="General"/>
          <w:gallery w:val="placeholder"/>
        </w:category>
        <w:types>
          <w:type w:val="bbPlcHdr"/>
        </w:types>
        <w:behaviors>
          <w:behavior w:val="content"/>
        </w:behaviors>
        <w:guid w:val="{11ED9BBF-AD0C-4F49-BA2F-3DA63FCC8693}"/>
      </w:docPartPr>
      <w:docPartBody>
        <w:p w:rsidR="00880DED" w:rsidRDefault="00A73BBF" w:rsidP="00A73BBF">
          <w:pPr>
            <w:pStyle w:val="9D15A7545A36455991E22232F2E7AABA"/>
          </w:pPr>
          <w:r w:rsidRPr="00BE4805">
            <w:rPr>
              <w:rStyle w:val="PlaceholderText"/>
            </w:rPr>
            <w:t>Choose an item.</w:t>
          </w:r>
        </w:p>
      </w:docPartBody>
    </w:docPart>
    <w:docPart>
      <w:docPartPr>
        <w:name w:val="E7D2DE32B8CF4EF584508CF16BE5274F"/>
        <w:category>
          <w:name w:val="General"/>
          <w:gallery w:val="placeholder"/>
        </w:category>
        <w:types>
          <w:type w:val="bbPlcHdr"/>
        </w:types>
        <w:behaviors>
          <w:behavior w:val="content"/>
        </w:behaviors>
        <w:guid w:val="{9B97631A-1B6B-4A5B-92BF-801C33A2F78D}"/>
      </w:docPartPr>
      <w:docPartBody>
        <w:p w:rsidR="00880DED" w:rsidRDefault="00A73BBF" w:rsidP="00A73BBF">
          <w:pPr>
            <w:pStyle w:val="E7D2DE32B8CF4EF584508CF16BE5274F"/>
          </w:pPr>
          <w:r w:rsidRPr="00167C16">
            <w:rPr>
              <w:rStyle w:val="PlaceholderText"/>
            </w:rPr>
            <w:t>Click or tap here to enter text.</w:t>
          </w:r>
        </w:p>
      </w:docPartBody>
    </w:docPart>
    <w:docPart>
      <w:docPartPr>
        <w:name w:val="32B0BFC77B6F46408A795DEFF83A7504"/>
        <w:category>
          <w:name w:val="General"/>
          <w:gallery w:val="placeholder"/>
        </w:category>
        <w:types>
          <w:type w:val="bbPlcHdr"/>
        </w:types>
        <w:behaviors>
          <w:behavior w:val="content"/>
        </w:behaviors>
        <w:guid w:val="{B2EDB465-C38D-43FD-8B72-C15058E7AF48}"/>
      </w:docPartPr>
      <w:docPartBody>
        <w:p w:rsidR="00880DED" w:rsidRDefault="00A73BBF" w:rsidP="00A73BBF">
          <w:pPr>
            <w:pStyle w:val="32B0BFC77B6F46408A795DEFF83A7504"/>
          </w:pPr>
          <w:r w:rsidRPr="00167C16">
            <w:rPr>
              <w:rStyle w:val="PlaceholderText"/>
            </w:rPr>
            <w:t>Click or tap here to enter text.</w:t>
          </w:r>
        </w:p>
      </w:docPartBody>
    </w:docPart>
    <w:docPart>
      <w:docPartPr>
        <w:name w:val="9F956A2D22BC4E609ABD05A5CE7212BD"/>
        <w:category>
          <w:name w:val="General"/>
          <w:gallery w:val="placeholder"/>
        </w:category>
        <w:types>
          <w:type w:val="bbPlcHdr"/>
        </w:types>
        <w:behaviors>
          <w:behavior w:val="content"/>
        </w:behaviors>
        <w:guid w:val="{29BD62DA-01CC-4936-8C5C-D3C36DF666E2}"/>
      </w:docPartPr>
      <w:docPartBody>
        <w:p w:rsidR="00880DED" w:rsidRDefault="00A73BBF" w:rsidP="00A73BBF">
          <w:pPr>
            <w:pStyle w:val="9F956A2D22BC4E609ABD05A5CE7212BD"/>
          </w:pPr>
          <w:r w:rsidRPr="00167C16">
            <w:rPr>
              <w:rStyle w:val="PlaceholderText"/>
            </w:rPr>
            <w:t>Click or tap here to enter text.</w:t>
          </w:r>
        </w:p>
      </w:docPartBody>
    </w:docPart>
    <w:docPart>
      <w:docPartPr>
        <w:name w:val="10842A9808CF418DBDAEBCDE267FFB50"/>
        <w:category>
          <w:name w:val="General"/>
          <w:gallery w:val="placeholder"/>
        </w:category>
        <w:types>
          <w:type w:val="bbPlcHdr"/>
        </w:types>
        <w:behaviors>
          <w:behavior w:val="content"/>
        </w:behaviors>
        <w:guid w:val="{D9C44F59-9F74-420D-A348-023A5CF8F982}"/>
      </w:docPartPr>
      <w:docPartBody>
        <w:p w:rsidR="00880DED" w:rsidRDefault="00A73BBF" w:rsidP="00A73BBF">
          <w:pPr>
            <w:pStyle w:val="10842A9808CF418DBDAEBCDE267FFB50"/>
          </w:pPr>
          <w:r w:rsidRPr="00BE4805">
            <w:rPr>
              <w:rStyle w:val="PlaceholderText"/>
            </w:rPr>
            <w:t>Choose an item.</w:t>
          </w:r>
        </w:p>
      </w:docPartBody>
    </w:docPart>
    <w:docPart>
      <w:docPartPr>
        <w:name w:val="CD6B535C098542B488DEBC815334AB84"/>
        <w:category>
          <w:name w:val="General"/>
          <w:gallery w:val="placeholder"/>
        </w:category>
        <w:types>
          <w:type w:val="bbPlcHdr"/>
        </w:types>
        <w:behaviors>
          <w:behavior w:val="content"/>
        </w:behaviors>
        <w:guid w:val="{63765317-C85A-41D7-B88C-0F05584832BF}"/>
      </w:docPartPr>
      <w:docPartBody>
        <w:p w:rsidR="00880DED" w:rsidRDefault="00A73BBF" w:rsidP="00A73BBF">
          <w:pPr>
            <w:pStyle w:val="CD6B535C098542B488DEBC815334AB84"/>
          </w:pPr>
          <w:r w:rsidRPr="00167C16">
            <w:rPr>
              <w:rStyle w:val="PlaceholderText"/>
            </w:rPr>
            <w:t>Click or tap here to enter text.</w:t>
          </w:r>
        </w:p>
      </w:docPartBody>
    </w:docPart>
    <w:docPart>
      <w:docPartPr>
        <w:name w:val="6546D7F1B47541E9B10AD5101E799ABB"/>
        <w:category>
          <w:name w:val="General"/>
          <w:gallery w:val="placeholder"/>
        </w:category>
        <w:types>
          <w:type w:val="bbPlcHdr"/>
        </w:types>
        <w:behaviors>
          <w:behavior w:val="content"/>
        </w:behaviors>
        <w:guid w:val="{14CF2E11-5015-4C87-9B48-0AB558C4D033}"/>
      </w:docPartPr>
      <w:docPartBody>
        <w:p w:rsidR="00880DED" w:rsidRDefault="00A73BBF" w:rsidP="00A73BBF">
          <w:pPr>
            <w:pStyle w:val="6546D7F1B47541E9B10AD5101E799ABB"/>
          </w:pPr>
          <w:r w:rsidRPr="00167C16">
            <w:rPr>
              <w:rStyle w:val="PlaceholderText"/>
            </w:rPr>
            <w:t>Click or tap here to enter text.</w:t>
          </w:r>
        </w:p>
      </w:docPartBody>
    </w:docPart>
    <w:docPart>
      <w:docPartPr>
        <w:name w:val="CDC7F21AAE3F4EECAD69604C00D03FEF"/>
        <w:category>
          <w:name w:val="General"/>
          <w:gallery w:val="placeholder"/>
        </w:category>
        <w:types>
          <w:type w:val="bbPlcHdr"/>
        </w:types>
        <w:behaviors>
          <w:behavior w:val="content"/>
        </w:behaviors>
        <w:guid w:val="{ABA6BFCC-3D74-473A-8B8E-F11611A8ACF2}"/>
      </w:docPartPr>
      <w:docPartBody>
        <w:p w:rsidR="00880DED" w:rsidRDefault="00A73BBF" w:rsidP="00A73BBF">
          <w:pPr>
            <w:pStyle w:val="CDC7F21AAE3F4EECAD69604C00D03FEF"/>
          </w:pPr>
          <w:r w:rsidRPr="00BE4805">
            <w:rPr>
              <w:rStyle w:val="PlaceholderText"/>
            </w:rPr>
            <w:t>Choose an item.</w:t>
          </w:r>
        </w:p>
      </w:docPartBody>
    </w:docPart>
    <w:docPart>
      <w:docPartPr>
        <w:name w:val="0C18422089FE44BB82DD86D99AB23C73"/>
        <w:category>
          <w:name w:val="General"/>
          <w:gallery w:val="placeholder"/>
        </w:category>
        <w:types>
          <w:type w:val="bbPlcHdr"/>
        </w:types>
        <w:behaviors>
          <w:behavior w:val="content"/>
        </w:behaviors>
        <w:guid w:val="{1CB2815E-8036-490B-969C-F896DD5E36C2}"/>
      </w:docPartPr>
      <w:docPartBody>
        <w:p w:rsidR="00880DED" w:rsidRDefault="00A73BBF" w:rsidP="00A73BBF">
          <w:pPr>
            <w:pStyle w:val="0C18422089FE44BB82DD86D99AB23C73"/>
          </w:pPr>
          <w:r w:rsidRPr="00167C16">
            <w:rPr>
              <w:rStyle w:val="PlaceholderText"/>
            </w:rPr>
            <w:t>Click or tap here to enter text.</w:t>
          </w:r>
        </w:p>
      </w:docPartBody>
    </w:docPart>
    <w:docPart>
      <w:docPartPr>
        <w:name w:val="35CB46886A6440E688228B9A0C0E0285"/>
        <w:category>
          <w:name w:val="General"/>
          <w:gallery w:val="placeholder"/>
        </w:category>
        <w:types>
          <w:type w:val="bbPlcHdr"/>
        </w:types>
        <w:behaviors>
          <w:behavior w:val="content"/>
        </w:behaviors>
        <w:guid w:val="{1C9865C8-3184-44B1-8608-6DF297EB6F74}"/>
      </w:docPartPr>
      <w:docPartBody>
        <w:p w:rsidR="00880DED" w:rsidRDefault="00A73BBF" w:rsidP="00A73BBF">
          <w:pPr>
            <w:pStyle w:val="35CB46886A6440E688228B9A0C0E0285"/>
          </w:pPr>
          <w:r w:rsidRPr="00167C16">
            <w:rPr>
              <w:rStyle w:val="PlaceholderText"/>
            </w:rPr>
            <w:t>Click or tap here to enter text.</w:t>
          </w:r>
        </w:p>
      </w:docPartBody>
    </w:docPart>
    <w:docPart>
      <w:docPartPr>
        <w:name w:val="C075275C2073422792D3BE3C2832E827"/>
        <w:category>
          <w:name w:val="General"/>
          <w:gallery w:val="placeholder"/>
        </w:category>
        <w:types>
          <w:type w:val="bbPlcHdr"/>
        </w:types>
        <w:behaviors>
          <w:behavior w:val="content"/>
        </w:behaviors>
        <w:guid w:val="{94541F29-34CC-4C32-AACD-732F0381EFB2}"/>
      </w:docPartPr>
      <w:docPartBody>
        <w:p w:rsidR="00880DED" w:rsidRDefault="00A73BBF" w:rsidP="00A73BBF">
          <w:pPr>
            <w:pStyle w:val="C075275C2073422792D3BE3C2832E827"/>
          </w:pPr>
          <w:r w:rsidRPr="00167C16">
            <w:rPr>
              <w:rStyle w:val="PlaceholderText"/>
            </w:rPr>
            <w:t>Click or tap here to enter text.</w:t>
          </w:r>
        </w:p>
      </w:docPartBody>
    </w:docPart>
    <w:docPart>
      <w:docPartPr>
        <w:name w:val="10DBF99D547B4E0EB70916B618A02921"/>
        <w:category>
          <w:name w:val="General"/>
          <w:gallery w:val="placeholder"/>
        </w:category>
        <w:types>
          <w:type w:val="bbPlcHdr"/>
        </w:types>
        <w:behaviors>
          <w:behavior w:val="content"/>
        </w:behaviors>
        <w:guid w:val="{E4B92EF9-C065-40EC-B860-A5F4241EE5D8}"/>
      </w:docPartPr>
      <w:docPartBody>
        <w:p w:rsidR="00880DED" w:rsidRDefault="00A73BBF" w:rsidP="00A73BBF">
          <w:pPr>
            <w:pStyle w:val="10DBF99D547B4E0EB70916B618A02921"/>
          </w:pPr>
          <w:r w:rsidRPr="00167C16">
            <w:rPr>
              <w:rStyle w:val="PlaceholderText"/>
            </w:rPr>
            <w:t>Click or tap here to enter text.</w:t>
          </w:r>
        </w:p>
      </w:docPartBody>
    </w:docPart>
    <w:docPart>
      <w:docPartPr>
        <w:name w:val="6EE90811392845CE9345D0B1A26628C3"/>
        <w:category>
          <w:name w:val="General"/>
          <w:gallery w:val="placeholder"/>
        </w:category>
        <w:types>
          <w:type w:val="bbPlcHdr"/>
        </w:types>
        <w:behaviors>
          <w:behavior w:val="content"/>
        </w:behaviors>
        <w:guid w:val="{5E3716F9-BB49-4227-8893-3DC3C1ED3BAC}"/>
      </w:docPartPr>
      <w:docPartBody>
        <w:p w:rsidR="00880DED" w:rsidRDefault="00A73BBF" w:rsidP="00A73BBF">
          <w:pPr>
            <w:pStyle w:val="6EE90811392845CE9345D0B1A26628C3"/>
          </w:pPr>
          <w:r w:rsidRPr="00167C16">
            <w:rPr>
              <w:rStyle w:val="PlaceholderText"/>
            </w:rPr>
            <w:t>Click or tap here to enter text.</w:t>
          </w:r>
        </w:p>
      </w:docPartBody>
    </w:docPart>
    <w:docPart>
      <w:docPartPr>
        <w:name w:val="CB5ECDA749E54BDCA10464447FF1FFEF"/>
        <w:category>
          <w:name w:val="General"/>
          <w:gallery w:val="placeholder"/>
        </w:category>
        <w:types>
          <w:type w:val="bbPlcHdr"/>
        </w:types>
        <w:behaviors>
          <w:behavior w:val="content"/>
        </w:behaviors>
        <w:guid w:val="{B0F0B237-0692-41C4-B7D7-70692A3E68D1}"/>
      </w:docPartPr>
      <w:docPartBody>
        <w:p w:rsidR="00880DED" w:rsidRDefault="00A73BBF" w:rsidP="00A73BBF">
          <w:pPr>
            <w:pStyle w:val="CB5ECDA749E54BDCA10464447FF1FFEF"/>
          </w:pPr>
          <w:r w:rsidRPr="00167C16">
            <w:rPr>
              <w:rStyle w:val="PlaceholderText"/>
            </w:rPr>
            <w:t>Click or tap here to enter text.</w:t>
          </w:r>
        </w:p>
      </w:docPartBody>
    </w:docPart>
    <w:docPart>
      <w:docPartPr>
        <w:name w:val="14AFDC78B4D94650ACDA6A62E17164C6"/>
        <w:category>
          <w:name w:val="General"/>
          <w:gallery w:val="placeholder"/>
        </w:category>
        <w:types>
          <w:type w:val="bbPlcHdr"/>
        </w:types>
        <w:behaviors>
          <w:behavior w:val="content"/>
        </w:behaviors>
        <w:guid w:val="{ED587962-927F-4F7B-9075-90DCDEEB7B0D}"/>
      </w:docPartPr>
      <w:docPartBody>
        <w:p w:rsidR="00880DED" w:rsidRDefault="00A73BBF" w:rsidP="00A73BBF">
          <w:pPr>
            <w:pStyle w:val="14AFDC78B4D94650ACDA6A62E17164C6"/>
          </w:pPr>
          <w:r w:rsidRPr="00167C16">
            <w:rPr>
              <w:rStyle w:val="PlaceholderText"/>
            </w:rPr>
            <w:t>Click or tap here to enter text.</w:t>
          </w:r>
        </w:p>
      </w:docPartBody>
    </w:docPart>
    <w:docPart>
      <w:docPartPr>
        <w:name w:val="4ABEC46B845D4F1598E34922BDEFDB69"/>
        <w:category>
          <w:name w:val="General"/>
          <w:gallery w:val="placeholder"/>
        </w:category>
        <w:types>
          <w:type w:val="bbPlcHdr"/>
        </w:types>
        <w:behaviors>
          <w:behavior w:val="content"/>
        </w:behaviors>
        <w:guid w:val="{57E03E39-4364-4933-A3B3-A82185856046}"/>
      </w:docPartPr>
      <w:docPartBody>
        <w:p w:rsidR="00880DED" w:rsidRDefault="00A73BBF" w:rsidP="00A73BBF">
          <w:pPr>
            <w:pStyle w:val="4ABEC46B845D4F1598E34922BDEFDB69"/>
          </w:pPr>
          <w:r w:rsidRPr="00167C16">
            <w:rPr>
              <w:rStyle w:val="PlaceholderText"/>
            </w:rPr>
            <w:t>Click or tap here to enter text.</w:t>
          </w:r>
        </w:p>
      </w:docPartBody>
    </w:docPart>
    <w:docPart>
      <w:docPartPr>
        <w:name w:val="CD2998B80F974CFFB7F85478D0846001"/>
        <w:category>
          <w:name w:val="General"/>
          <w:gallery w:val="placeholder"/>
        </w:category>
        <w:types>
          <w:type w:val="bbPlcHdr"/>
        </w:types>
        <w:behaviors>
          <w:behavior w:val="content"/>
        </w:behaviors>
        <w:guid w:val="{748AAF02-BD80-4855-ADAE-8AB9E1FD2C92}"/>
      </w:docPartPr>
      <w:docPartBody>
        <w:p w:rsidR="00880DED" w:rsidRDefault="00A73BBF" w:rsidP="00A73BBF">
          <w:pPr>
            <w:pStyle w:val="CD2998B80F974CFFB7F85478D0846001"/>
          </w:pPr>
          <w:r w:rsidRPr="00167C16">
            <w:rPr>
              <w:rStyle w:val="PlaceholderText"/>
            </w:rPr>
            <w:t>Click or tap here to enter text.</w:t>
          </w:r>
        </w:p>
      </w:docPartBody>
    </w:docPart>
    <w:docPart>
      <w:docPartPr>
        <w:name w:val="88F86766BDAC4A8DBF167B94D788A8E1"/>
        <w:category>
          <w:name w:val="General"/>
          <w:gallery w:val="placeholder"/>
        </w:category>
        <w:types>
          <w:type w:val="bbPlcHdr"/>
        </w:types>
        <w:behaviors>
          <w:behavior w:val="content"/>
        </w:behaviors>
        <w:guid w:val="{4E5F30ED-F96D-4631-A0A7-1FE1A91B7246}"/>
      </w:docPartPr>
      <w:docPartBody>
        <w:p w:rsidR="00880DED" w:rsidRDefault="00A73BBF" w:rsidP="00A73BBF">
          <w:pPr>
            <w:pStyle w:val="88F86766BDAC4A8DBF167B94D788A8E1"/>
          </w:pPr>
          <w:r w:rsidRPr="00BE4805">
            <w:rPr>
              <w:rStyle w:val="PlaceholderText"/>
            </w:rPr>
            <w:t>Choose an item.</w:t>
          </w:r>
        </w:p>
      </w:docPartBody>
    </w:docPart>
    <w:docPart>
      <w:docPartPr>
        <w:name w:val="EBEDA707D1BE4FDCA4558755153FEC99"/>
        <w:category>
          <w:name w:val="General"/>
          <w:gallery w:val="placeholder"/>
        </w:category>
        <w:types>
          <w:type w:val="bbPlcHdr"/>
        </w:types>
        <w:behaviors>
          <w:behavior w:val="content"/>
        </w:behaviors>
        <w:guid w:val="{10563BB5-CE43-4D0C-845F-89D45A295D5F}"/>
      </w:docPartPr>
      <w:docPartBody>
        <w:p w:rsidR="00880DED" w:rsidRDefault="00A73BBF" w:rsidP="00A73BBF">
          <w:pPr>
            <w:pStyle w:val="EBEDA707D1BE4FDCA4558755153FEC99"/>
          </w:pPr>
          <w:r w:rsidRPr="00167C16">
            <w:rPr>
              <w:rStyle w:val="PlaceholderText"/>
            </w:rPr>
            <w:t>Click or tap here to enter text.</w:t>
          </w:r>
        </w:p>
      </w:docPartBody>
    </w:docPart>
    <w:docPart>
      <w:docPartPr>
        <w:name w:val="EE5B7BB143E4459E833CAB7D9A94C0E2"/>
        <w:category>
          <w:name w:val="General"/>
          <w:gallery w:val="placeholder"/>
        </w:category>
        <w:types>
          <w:type w:val="bbPlcHdr"/>
        </w:types>
        <w:behaviors>
          <w:behavior w:val="content"/>
        </w:behaviors>
        <w:guid w:val="{B913B275-71FE-47C9-AF02-F650F8F232DA}"/>
      </w:docPartPr>
      <w:docPartBody>
        <w:p w:rsidR="00880DED" w:rsidRDefault="00A73BBF" w:rsidP="00A73BBF">
          <w:pPr>
            <w:pStyle w:val="EE5B7BB143E4459E833CAB7D9A94C0E2"/>
          </w:pPr>
          <w:r w:rsidRPr="00167C16">
            <w:rPr>
              <w:rStyle w:val="PlaceholderText"/>
            </w:rPr>
            <w:t>Click or tap here to enter text.</w:t>
          </w:r>
        </w:p>
      </w:docPartBody>
    </w:docPart>
    <w:docPart>
      <w:docPartPr>
        <w:name w:val="3111773E19EB423AA1FBD27D5F384DD3"/>
        <w:category>
          <w:name w:val="General"/>
          <w:gallery w:val="placeholder"/>
        </w:category>
        <w:types>
          <w:type w:val="bbPlcHdr"/>
        </w:types>
        <w:behaviors>
          <w:behavior w:val="content"/>
        </w:behaviors>
        <w:guid w:val="{59C46B2F-B765-4820-B2AF-8AD2B77C9E6F}"/>
      </w:docPartPr>
      <w:docPartBody>
        <w:p w:rsidR="00880DED" w:rsidRDefault="00A73BBF" w:rsidP="00A73BBF">
          <w:pPr>
            <w:pStyle w:val="3111773E19EB423AA1FBD27D5F384DD3"/>
          </w:pPr>
          <w:r w:rsidRPr="00167C16">
            <w:rPr>
              <w:rStyle w:val="PlaceholderText"/>
            </w:rPr>
            <w:t>Click or tap here to enter text.</w:t>
          </w:r>
        </w:p>
      </w:docPartBody>
    </w:docPart>
    <w:docPart>
      <w:docPartPr>
        <w:name w:val="0FE091B2E31A4456B6AA39136E1BC8B3"/>
        <w:category>
          <w:name w:val="General"/>
          <w:gallery w:val="placeholder"/>
        </w:category>
        <w:types>
          <w:type w:val="bbPlcHdr"/>
        </w:types>
        <w:behaviors>
          <w:behavior w:val="content"/>
        </w:behaviors>
        <w:guid w:val="{9B6F6E24-8199-49A0-9784-8A9B8A8E337B}"/>
      </w:docPartPr>
      <w:docPartBody>
        <w:p w:rsidR="00880DED" w:rsidRDefault="00A73BBF" w:rsidP="00A73BBF">
          <w:pPr>
            <w:pStyle w:val="0FE091B2E31A4456B6AA39136E1BC8B3"/>
          </w:pPr>
          <w:r w:rsidRPr="00167C16">
            <w:rPr>
              <w:rStyle w:val="PlaceholderText"/>
            </w:rPr>
            <w:t>Click or tap here to enter text.</w:t>
          </w:r>
        </w:p>
      </w:docPartBody>
    </w:docPart>
    <w:docPart>
      <w:docPartPr>
        <w:name w:val="A0855EDDBB994135B3EC8B4FBC87925E"/>
        <w:category>
          <w:name w:val="General"/>
          <w:gallery w:val="placeholder"/>
        </w:category>
        <w:types>
          <w:type w:val="bbPlcHdr"/>
        </w:types>
        <w:behaviors>
          <w:behavior w:val="content"/>
        </w:behaviors>
        <w:guid w:val="{8CE0B7AA-FC55-4288-B655-CE65517BDB7B}"/>
      </w:docPartPr>
      <w:docPartBody>
        <w:p w:rsidR="00880DED" w:rsidRDefault="00A73BBF" w:rsidP="00A73BBF">
          <w:pPr>
            <w:pStyle w:val="A0855EDDBB994135B3EC8B4FBC87925E"/>
          </w:pPr>
          <w:r w:rsidRPr="00167C16">
            <w:rPr>
              <w:rStyle w:val="PlaceholderText"/>
            </w:rPr>
            <w:t>Click or tap here to enter text.</w:t>
          </w:r>
        </w:p>
      </w:docPartBody>
    </w:docPart>
    <w:docPart>
      <w:docPartPr>
        <w:name w:val="4934CED8C7434715A759897B2F9E08A4"/>
        <w:category>
          <w:name w:val="General"/>
          <w:gallery w:val="placeholder"/>
        </w:category>
        <w:types>
          <w:type w:val="bbPlcHdr"/>
        </w:types>
        <w:behaviors>
          <w:behavior w:val="content"/>
        </w:behaviors>
        <w:guid w:val="{6D87DC1A-DCB7-4880-9256-6C5AECC83756}"/>
      </w:docPartPr>
      <w:docPartBody>
        <w:p w:rsidR="00880DED" w:rsidRDefault="00A73BBF" w:rsidP="00A73BBF">
          <w:pPr>
            <w:pStyle w:val="4934CED8C7434715A759897B2F9E08A4"/>
          </w:pPr>
          <w:r w:rsidRPr="00167C16">
            <w:rPr>
              <w:rStyle w:val="PlaceholderText"/>
            </w:rPr>
            <w:t>Click or tap here to enter text.</w:t>
          </w:r>
        </w:p>
      </w:docPartBody>
    </w:docPart>
    <w:docPart>
      <w:docPartPr>
        <w:name w:val="904B929DB66D4894944412F472551CD2"/>
        <w:category>
          <w:name w:val="General"/>
          <w:gallery w:val="placeholder"/>
        </w:category>
        <w:types>
          <w:type w:val="bbPlcHdr"/>
        </w:types>
        <w:behaviors>
          <w:behavior w:val="content"/>
        </w:behaviors>
        <w:guid w:val="{68C465D0-4979-4A7C-BC80-DDE52F428BD6}"/>
      </w:docPartPr>
      <w:docPartBody>
        <w:p w:rsidR="00880DED" w:rsidRDefault="00A73BBF" w:rsidP="00A73BBF">
          <w:pPr>
            <w:pStyle w:val="904B929DB66D4894944412F472551CD2"/>
          </w:pPr>
          <w:r w:rsidRPr="00167C16">
            <w:rPr>
              <w:rStyle w:val="PlaceholderText"/>
            </w:rPr>
            <w:t>Click or tap here to enter text.</w:t>
          </w:r>
        </w:p>
      </w:docPartBody>
    </w:docPart>
    <w:docPart>
      <w:docPartPr>
        <w:name w:val="C19D624ACA1947389E967AECB96E960B"/>
        <w:category>
          <w:name w:val="General"/>
          <w:gallery w:val="placeholder"/>
        </w:category>
        <w:types>
          <w:type w:val="bbPlcHdr"/>
        </w:types>
        <w:behaviors>
          <w:behavior w:val="content"/>
        </w:behaviors>
        <w:guid w:val="{378512A2-19AA-4501-8917-5F0084BEE888}"/>
      </w:docPartPr>
      <w:docPartBody>
        <w:p w:rsidR="00880DED" w:rsidRDefault="00A73BBF" w:rsidP="00A73BBF">
          <w:pPr>
            <w:pStyle w:val="C19D624ACA1947389E967AECB96E960B"/>
          </w:pPr>
          <w:r w:rsidRPr="00167C16">
            <w:rPr>
              <w:rStyle w:val="PlaceholderText"/>
            </w:rPr>
            <w:t>Click or tap here to enter text.</w:t>
          </w:r>
        </w:p>
      </w:docPartBody>
    </w:docPart>
    <w:docPart>
      <w:docPartPr>
        <w:name w:val="EC27F4885955484081A2A4F43522C36C"/>
        <w:category>
          <w:name w:val="General"/>
          <w:gallery w:val="placeholder"/>
        </w:category>
        <w:types>
          <w:type w:val="bbPlcHdr"/>
        </w:types>
        <w:behaviors>
          <w:behavior w:val="content"/>
        </w:behaviors>
        <w:guid w:val="{50D1945A-CDCE-489A-A1F0-7A2500B13772}"/>
      </w:docPartPr>
      <w:docPartBody>
        <w:p w:rsidR="00880DED" w:rsidRDefault="00A73BBF" w:rsidP="00A73BBF">
          <w:pPr>
            <w:pStyle w:val="EC27F4885955484081A2A4F43522C36C"/>
          </w:pPr>
          <w:r w:rsidRPr="00BE4805">
            <w:rPr>
              <w:rStyle w:val="PlaceholderText"/>
            </w:rPr>
            <w:t>Choose an item.</w:t>
          </w:r>
        </w:p>
      </w:docPartBody>
    </w:docPart>
    <w:docPart>
      <w:docPartPr>
        <w:name w:val="7E89935BD053458EA68DFED1CA162641"/>
        <w:category>
          <w:name w:val="General"/>
          <w:gallery w:val="placeholder"/>
        </w:category>
        <w:types>
          <w:type w:val="bbPlcHdr"/>
        </w:types>
        <w:behaviors>
          <w:behavior w:val="content"/>
        </w:behaviors>
        <w:guid w:val="{669B2E4B-9A34-4A29-B09A-9453D09C1573}"/>
      </w:docPartPr>
      <w:docPartBody>
        <w:p w:rsidR="00880DED" w:rsidRDefault="00A73BBF" w:rsidP="00A73BBF">
          <w:pPr>
            <w:pStyle w:val="7E89935BD053458EA68DFED1CA162641"/>
          </w:pPr>
          <w:r w:rsidRPr="00BE4805">
            <w:rPr>
              <w:rStyle w:val="PlaceholderText"/>
            </w:rPr>
            <w:t>Choose an item.</w:t>
          </w:r>
        </w:p>
      </w:docPartBody>
    </w:docPart>
    <w:docPart>
      <w:docPartPr>
        <w:name w:val="B302889A30DD438D92E85114DDCFE1BE"/>
        <w:category>
          <w:name w:val="General"/>
          <w:gallery w:val="placeholder"/>
        </w:category>
        <w:types>
          <w:type w:val="bbPlcHdr"/>
        </w:types>
        <w:behaviors>
          <w:behavior w:val="content"/>
        </w:behaviors>
        <w:guid w:val="{17AE8528-7F1A-4CBC-990B-F6B8198F5DC4}"/>
      </w:docPartPr>
      <w:docPartBody>
        <w:p w:rsidR="00880DED" w:rsidRDefault="00A73BBF" w:rsidP="00A73BBF">
          <w:pPr>
            <w:pStyle w:val="B302889A30DD438D92E85114DDCFE1BE"/>
          </w:pPr>
          <w:r w:rsidRPr="00BE4805">
            <w:rPr>
              <w:rStyle w:val="PlaceholderText"/>
            </w:rPr>
            <w:t>Choose an item.</w:t>
          </w:r>
        </w:p>
      </w:docPartBody>
    </w:docPart>
    <w:docPart>
      <w:docPartPr>
        <w:name w:val="767B106C7927433A993071624B2F7DAF"/>
        <w:category>
          <w:name w:val="General"/>
          <w:gallery w:val="placeholder"/>
        </w:category>
        <w:types>
          <w:type w:val="bbPlcHdr"/>
        </w:types>
        <w:behaviors>
          <w:behavior w:val="content"/>
        </w:behaviors>
        <w:guid w:val="{0FD41B99-1207-4F9B-B564-C03D7329D40E}"/>
      </w:docPartPr>
      <w:docPartBody>
        <w:p w:rsidR="00880DED" w:rsidRDefault="00A73BBF" w:rsidP="00A73BBF">
          <w:pPr>
            <w:pStyle w:val="767B106C7927433A993071624B2F7DAF"/>
          </w:pPr>
          <w:r w:rsidRPr="00BE4805">
            <w:rPr>
              <w:rStyle w:val="PlaceholderText"/>
            </w:rPr>
            <w:t>Choose an item.</w:t>
          </w:r>
        </w:p>
      </w:docPartBody>
    </w:docPart>
    <w:docPart>
      <w:docPartPr>
        <w:name w:val="416C1E5DA67C4276ACED80679274C35C"/>
        <w:category>
          <w:name w:val="General"/>
          <w:gallery w:val="placeholder"/>
        </w:category>
        <w:types>
          <w:type w:val="bbPlcHdr"/>
        </w:types>
        <w:behaviors>
          <w:behavior w:val="content"/>
        </w:behaviors>
        <w:guid w:val="{EC606C5A-EB4C-4E75-B844-9F49345F4FC1}"/>
      </w:docPartPr>
      <w:docPartBody>
        <w:p w:rsidR="00880DED" w:rsidRDefault="00A73BBF" w:rsidP="00A73BBF">
          <w:pPr>
            <w:pStyle w:val="416C1E5DA67C4276ACED80679274C35C"/>
          </w:pPr>
          <w:r w:rsidRPr="00167C16">
            <w:rPr>
              <w:rStyle w:val="PlaceholderText"/>
            </w:rPr>
            <w:t>Click or tap here to enter text.</w:t>
          </w:r>
        </w:p>
      </w:docPartBody>
    </w:docPart>
    <w:docPart>
      <w:docPartPr>
        <w:name w:val="87B2A915AF524B3A956EFFA114F6CA29"/>
        <w:category>
          <w:name w:val="General"/>
          <w:gallery w:val="placeholder"/>
        </w:category>
        <w:types>
          <w:type w:val="bbPlcHdr"/>
        </w:types>
        <w:behaviors>
          <w:behavior w:val="content"/>
        </w:behaviors>
        <w:guid w:val="{A3ADC077-974F-42F0-ADC1-92678F70AC0D}"/>
      </w:docPartPr>
      <w:docPartBody>
        <w:p w:rsidR="00880DED" w:rsidRDefault="00A73BBF" w:rsidP="00A73BBF">
          <w:pPr>
            <w:pStyle w:val="87B2A915AF524B3A956EFFA114F6CA29"/>
          </w:pPr>
          <w:r w:rsidRPr="00167C16">
            <w:rPr>
              <w:rStyle w:val="PlaceholderText"/>
            </w:rPr>
            <w:t>Click or tap here to enter text.</w:t>
          </w:r>
        </w:p>
      </w:docPartBody>
    </w:docPart>
    <w:docPart>
      <w:docPartPr>
        <w:name w:val="609036C929C5442E9374FF33E839DDDE"/>
        <w:category>
          <w:name w:val="General"/>
          <w:gallery w:val="placeholder"/>
        </w:category>
        <w:types>
          <w:type w:val="bbPlcHdr"/>
        </w:types>
        <w:behaviors>
          <w:behavior w:val="content"/>
        </w:behaviors>
        <w:guid w:val="{ACE4C02F-E2C6-4118-9161-1855FF459BCF}"/>
      </w:docPartPr>
      <w:docPartBody>
        <w:p w:rsidR="00880DED" w:rsidRDefault="00A73BBF" w:rsidP="00A73BBF">
          <w:pPr>
            <w:pStyle w:val="609036C929C5442E9374FF33E839DDDE"/>
          </w:pPr>
          <w:r w:rsidRPr="00BE4805">
            <w:rPr>
              <w:rStyle w:val="PlaceholderText"/>
            </w:rPr>
            <w:t>Choose an item.</w:t>
          </w:r>
        </w:p>
      </w:docPartBody>
    </w:docPart>
    <w:docPart>
      <w:docPartPr>
        <w:name w:val="AE347979A1B24B438F200AE070B33EE9"/>
        <w:category>
          <w:name w:val="General"/>
          <w:gallery w:val="placeholder"/>
        </w:category>
        <w:types>
          <w:type w:val="bbPlcHdr"/>
        </w:types>
        <w:behaviors>
          <w:behavior w:val="content"/>
        </w:behaviors>
        <w:guid w:val="{C4157B94-9FA1-4EDD-883F-36F5A7F9BE33}"/>
      </w:docPartPr>
      <w:docPartBody>
        <w:p w:rsidR="00880DED" w:rsidRDefault="00A73BBF" w:rsidP="00A73BBF">
          <w:pPr>
            <w:pStyle w:val="AE347979A1B24B438F200AE070B33EE9"/>
          </w:pPr>
          <w:r w:rsidRPr="00BE4805">
            <w:rPr>
              <w:rStyle w:val="PlaceholderText"/>
            </w:rPr>
            <w:t>Choose an item.</w:t>
          </w:r>
        </w:p>
      </w:docPartBody>
    </w:docPart>
    <w:docPart>
      <w:docPartPr>
        <w:name w:val="A3AB7115B5EF44858AA2FBB3257266CE"/>
        <w:category>
          <w:name w:val="General"/>
          <w:gallery w:val="placeholder"/>
        </w:category>
        <w:types>
          <w:type w:val="bbPlcHdr"/>
        </w:types>
        <w:behaviors>
          <w:behavior w:val="content"/>
        </w:behaviors>
        <w:guid w:val="{FD69934C-9BB0-43D8-A2EF-51DBCE93D8EA}"/>
      </w:docPartPr>
      <w:docPartBody>
        <w:p w:rsidR="00880DED" w:rsidRDefault="00A73BBF" w:rsidP="00A73BBF">
          <w:pPr>
            <w:pStyle w:val="A3AB7115B5EF44858AA2FBB3257266CE"/>
          </w:pPr>
          <w:r w:rsidRPr="00BE4805">
            <w:rPr>
              <w:rStyle w:val="PlaceholderText"/>
            </w:rPr>
            <w:t>Choose an item.</w:t>
          </w:r>
        </w:p>
      </w:docPartBody>
    </w:docPart>
    <w:docPart>
      <w:docPartPr>
        <w:name w:val="C360C01C0F3D45CD8A83B63D52DFB637"/>
        <w:category>
          <w:name w:val="General"/>
          <w:gallery w:val="placeholder"/>
        </w:category>
        <w:types>
          <w:type w:val="bbPlcHdr"/>
        </w:types>
        <w:behaviors>
          <w:behavior w:val="content"/>
        </w:behaviors>
        <w:guid w:val="{3D4362C9-E4DC-4DB5-9762-05BA295F69B6}"/>
      </w:docPartPr>
      <w:docPartBody>
        <w:p w:rsidR="00880DED" w:rsidRDefault="00A73BBF" w:rsidP="00A73BBF">
          <w:pPr>
            <w:pStyle w:val="C360C01C0F3D45CD8A83B63D52DFB637"/>
          </w:pPr>
          <w:r w:rsidRPr="00BE4805">
            <w:rPr>
              <w:rStyle w:val="PlaceholderText"/>
            </w:rPr>
            <w:t>Choose an item.</w:t>
          </w:r>
        </w:p>
      </w:docPartBody>
    </w:docPart>
    <w:docPart>
      <w:docPartPr>
        <w:name w:val="BBEFA42C32EE4DC481C4C0661F3036FA"/>
        <w:category>
          <w:name w:val="General"/>
          <w:gallery w:val="placeholder"/>
        </w:category>
        <w:types>
          <w:type w:val="bbPlcHdr"/>
        </w:types>
        <w:behaviors>
          <w:behavior w:val="content"/>
        </w:behaviors>
        <w:guid w:val="{90242821-1225-4660-88A2-B193D2638E47}"/>
      </w:docPartPr>
      <w:docPartBody>
        <w:p w:rsidR="00880DED" w:rsidRDefault="00A73BBF" w:rsidP="00A73BBF">
          <w:pPr>
            <w:pStyle w:val="BBEFA42C32EE4DC481C4C0661F3036FA"/>
          </w:pPr>
          <w:r w:rsidRPr="00167C16">
            <w:rPr>
              <w:rStyle w:val="PlaceholderText"/>
            </w:rPr>
            <w:t>Click or tap here to enter text.</w:t>
          </w:r>
        </w:p>
      </w:docPartBody>
    </w:docPart>
    <w:docPart>
      <w:docPartPr>
        <w:name w:val="B95BD700140B48D3AE253FE7A05DFDDE"/>
        <w:category>
          <w:name w:val="General"/>
          <w:gallery w:val="placeholder"/>
        </w:category>
        <w:types>
          <w:type w:val="bbPlcHdr"/>
        </w:types>
        <w:behaviors>
          <w:behavior w:val="content"/>
        </w:behaviors>
        <w:guid w:val="{BEB22985-44CC-4B50-80F1-01F9ED090088}"/>
      </w:docPartPr>
      <w:docPartBody>
        <w:p w:rsidR="00880DED" w:rsidRDefault="00A73BBF" w:rsidP="00A73BBF">
          <w:pPr>
            <w:pStyle w:val="B95BD700140B48D3AE253FE7A05DFDDE"/>
          </w:pPr>
          <w:r w:rsidRPr="00167C16">
            <w:rPr>
              <w:rStyle w:val="PlaceholderText"/>
            </w:rPr>
            <w:t>Click or tap here to enter text.</w:t>
          </w:r>
        </w:p>
      </w:docPartBody>
    </w:docPart>
    <w:docPart>
      <w:docPartPr>
        <w:name w:val="A07BE40FFBA44A9399B3138842C9B070"/>
        <w:category>
          <w:name w:val="General"/>
          <w:gallery w:val="placeholder"/>
        </w:category>
        <w:types>
          <w:type w:val="bbPlcHdr"/>
        </w:types>
        <w:behaviors>
          <w:behavior w:val="content"/>
        </w:behaviors>
        <w:guid w:val="{DFB8CDF6-82AD-4A51-BE71-26987923BA91}"/>
      </w:docPartPr>
      <w:docPartBody>
        <w:p w:rsidR="00880DED" w:rsidRDefault="00A73BBF" w:rsidP="00A73BBF">
          <w:pPr>
            <w:pStyle w:val="A07BE40FFBA44A9399B3138842C9B070"/>
          </w:pPr>
          <w:r w:rsidRPr="00BE4805">
            <w:rPr>
              <w:rStyle w:val="PlaceholderText"/>
            </w:rPr>
            <w:t>Choose an item.</w:t>
          </w:r>
        </w:p>
      </w:docPartBody>
    </w:docPart>
    <w:docPart>
      <w:docPartPr>
        <w:name w:val="81F2A4CE1C524D25A3A16522FE158F7C"/>
        <w:category>
          <w:name w:val="General"/>
          <w:gallery w:val="placeholder"/>
        </w:category>
        <w:types>
          <w:type w:val="bbPlcHdr"/>
        </w:types>
        <w:behaviors>
          <w:behavior w:val="content"/>
        </w:behaviors>
        <w:guid w:val="{242320DE-4E3E-464C-A4F7-F55736AF090A}"/>
      </w:docPartPr>
      <w:docPartBody>
        <w:p w:rsidR="00880DED" w:rsidRDefault="00A73BBF" w:rsidP="00A73BBF">
          <w:pPr>
            <w:pStyle w:val="81F2A4CE1C524D25A3A16522FE158F7C"/>
          </w:pPr>
          <w:r w:rsidRPr="00BE4805">
            <w:rPr>
              <w:rStyle w:val="PlaceholderText"/>
            </w:rPr>
            <w:t>Choose an item.</w:t>
          </w:r>
        </w:p>
      </w:docPartBody>
    </w:docPart>
    <w:docPart>
      <w:docPartPr>
        <w:name w:val="D14D4CA7048E484FAA9B9F7FC0C21ED9"/>
        <w:category>
          <w:name w:val="General"/>
          <w:gallery w:val="placeholder"/>
        </w:category>
        <w:types>
          <w:type w:val="bbPlcHdr"/>
        </w:types>
        <w:behaviors>
          <w:behavior w:val="content"/>
        </w:behaviors>
        <w:guid w:val="{C69A8641-29BA-4C64-9D60-B1C30848435C}"/>
      </w:docPartPr>
      <w:docPartBody>
        <w:p w:rsidR="00880DED" w:rsidRDefault="00A73BBF" w:rsidP="00A73BBF">
          <w:pPr>
            <w:pStyle w:val="D14D4CA7048E484FAA9B9F7FC0C21ED9"/>
          </w:pPr>
          <w:r w:rsidRPr="00BE4805">
            <w:rPr>
              <w:rStyle w:val="PlaceholderText"/>
            </w:rPr>
            <w:t>Choose an item.</w:t>
          </w:r>
        </w:p>
      </w:docPartBody>
    </w:docPart>
    <w:docPart>
      <w:docPartPr>
        <w:name w:val="A6B2598457ED443FAEBC5276D8EE00D6"/>
        <w:category>
          <w:name w:val="General"/>
          <w:gallery w:val="placeholder"/>
        </w:category>
        <w:types>
          <w:type w:val="bbPlcHdr"/>
        </w:types>
        <w:behaviors>
          <w:behavior w:val="content"/>
        </w:behaviors>
        <w:guid w:val="{8AA41194-0CDE-4B33-9DC1-D15B4C050936}"/>
      </w:docPartPr>
      <w:docPartBody>
        <w:p w:rsidR="00880DED" w:rsidRDefault="00A73BBF" w:rsidP="00A73BBF">
          <w:pPr>
            <w:pStyle w:val="A6B2598457ED443FAEBC5276D8EE00D6"/>
          </w:pPr>
          <w:r w:rsidRPr="00BE4805">
            <w:rPr>
              <w:rStyle w:val="PlaceholderText"/>
            </w:rPr>
            <w:t>Choose an item.</w:t>
          </w:r>
        </w:p>
      </w:docPartBody>
    </w:docPart>
    <w:docPart>
      <w:docPartPr>
        <w:name w:val="2B151B7DF78246F8981034AF6FA3881D"/>
        <w:category>
          <w:name w:val="General"/>
          <w:gallery w:val="placeholder"/>
        </w:category>
        <w:types>
          <w:type w:val="bbPlcHdr"/>
        </w:types>
        <w:behaviors>
          <w:behavior w:val="content"/>
        </w:behaviors>
        <w:guid w:val="{8F46C7BD-540B-4287-9621-260923682956}"/>
      </w:docPartPr>
      <w:docPartBody>
        <w:p w:rsidR="00880DED" w:rsidRDefault="00A73BBF" w:rsidP="00A73BBF">
          <w:pPr>
            <w:pStyle w:val="2B151B7DF78246F8981034AF6FA3881D"/>
          </w:pPr>
          <w:r w:rsidRPr="00167C16">
            <w:rPr>
              <w:rStyle w:val="PlaceholderText"/>
            </w:rPr>
            <w:t>Click or tap here to enter text.</w:t>
          </w:r>
        </w:p>
      </w:docPartBody>
    </w:docPart>
    <w:docPart>
      <w:docPartPr>
        <w:name w:val="1CB15C9453D44B7E929FE840761D52EE"/>
        <w:category>
          <w:name w:val="General"/>
          <w:gallery w:val="placeholder"/>
        </w:category>
        <w:types>
          <w:type w:val="bbPlcHdr"/>
        </w:types>
        <w:behaviors>
          <w:behavior w:val="content"/>
        </w:behaviors>
        <w:guid w:val="{167B3C0A-93E0-4E8C-B861-CD5C9379EDBB}"/>
      </w:docPartPr>
      <w:docPartBody>
        <w:p w:rsidR="00880DED" w:rsidRDefault="00A73BBF" w:rsidP="00A73BBF">
          <w:pPr>
            <w:pStyle w:val="1CB15C9453D44B7E929FE840761D52EE"/>
          </w:pPr>
          <w:r w:rsidRPr="00167C16">
            <w:rPr>
              <w:rStyle w:val="PlaceholderText"/>
            </w:rPr>
            <w:t>Click or tap here to enter text.</w:t>
          </w:r>
        </w:p>
      </w:docPartBody>
    </w:docPart>
    <w:docPart>
      <w:docPartPr>
        <w:name w:val="A784A386C623477DA3CEA691CD578E71"/>
        <w:category>
          <w:name w:val="General"/>
          <w:gallery w:val="placeholder"/>
        </w:category>
        <w:types>
          <w:type w:val="bbPlcHdr"/>
        </w:types>
        <w:behaviors>
          <w:behavior w:val="content"/>
        </w:behaviors>
        <w:guid w:val="{EC50FF5B-D242-4B41-B21F-49F453AB0F5D}"/>
      </w:docPartPr>
      <w:docPartBody>
        <w:p w:rsidR="00880DED" w:rsidRDefault="00A73BBF" w:rsidP="00A73BBF">
          <w:pPr>
            <w:pStyle w:val="A784A386C623477DA3CEA691CD578E71"/>
          </w:pPr>
          <w:r w:rsidRPr="00BE4805">
            <w:rPr>
              <w:rStyle w:val="PlaceholderText"/>
            </w:rPr>
            <w:t>Choose an item.</w:t>
          </w:r>
        </w:p>
      </w:docPartBody>
    </w:docPart>
    <w:docPart>
      <w:docPartPr>
        <w:name w:val="78060C064DBD451E888774357C51280F"/>
        <w:category>
          <w:name w:val="General"/>
          <w:gallery w:val="placeholder"/>
        </w:category>
        <w:types>
          <w:type w:val="bbPlcHdr"/>
        </w:types>
        <w:behaviors>
          <w:behavior w:val="content"/>
        </w:behaviors>
        <w:guid w:val="{F67486FE-C1DD-431B-9EA3-FD82B730345A}"/>
      </w:docPartPr>
      <w:docPartBody>
        <w:p w:rsidR="00880DED" w:rsidRDefault="00A73BBF" w:rsidP="00A73BBF">
          <w:pPr>
            <w:pStyle w:val="78060C064DBD451E888774357C51280F"/>
          </w:pPr>
          <w:r w:rsidRPr="00BE4805">
            <w:rPr>
              <w:rStyle w:val="PlaceholderText"/>
            </w:rPr>
            <w:t>Choose an item.</w:t>
          </w:r>
        </w:p>
      </w:docPartBody>
    </w:docPart>
    <w:docPart>
      <w:docPartPr>
        <w:name w:val="1E5E60E39D4D45DD9AFB29F60F21ADC1"/>
        <w:category>
          <w:name w:val="General"/>
          <w:gallery w:val="placeholder"/>
        </w:category>
        <w:types>
          <w:type w:val="bbPlcHdr"/>
        </w:types>
        <w:behaviors>
          <w:behavior w:val="content"/>
        </w:behaviors>
        <w:guid w:val="{F06295D7-025A-47A4-B087-5646ECCAF270}"/>
      </w:docPartPr>
      <w:docPartBody>
        <w:p w:rsidR="00880DED" w:rsidRDefault="00A73BBF" w:rsidP="00A73BBF">
          <w:pPr>
            <w:pStyle w:val="1E5E60E39D4D45DD9AFB29F60F21ADC1"/>
          </w:pPr>
          <w:r w:rsidRPr="00BE4805">
            <w:rPr>
              <w:rStyle w:val="PlaceholderText"/>
            </w:rPr>
            <w:t>Choose an item.</w:t>
          </w:r>
        </w:p>
      </w:docPartBody>
    </w:docPart>
    <w:docPart>
      <w:docPartPr>
        <w:name w:val="E8CE85DA6D224FE5BD94D9DD05FA287D"/>
        <w:category>
          <w:name w:val="General"/>
          <w:gallery w:val="placeholder"/>
        </w:category>
        <w:types>
          <w:type w:val="bbPlcHdr"/>
        </w:types>
        <w:behaviors>
          <w:behavior w:val="content"/>
        </w:behaviors>
        <w:guid w:val="{347A253B-D067-491D-B298-6AA64F98F317}"/>
      </w:docPartPr>
      <w:docPartBody>
        <w:p w:rsidR="00880DED" w:rsidRDefault="00A73BBF" w:rsidP="00A73BBF">
          <w:pPr>
            <w:pStyle w:val="E8CE85DA6D224FE5BD94D9DD05FA287D"/>
          </w:pPr>
          <w:r w:rsidRPr="00BE4805">
            <w:rPr>
              <w:rStyle w:val="PlaceholderText"/>
            </w:rPr>
            <w:t>Choose an item.</w:t>
          </w:r>
        </w:p>
      </w:docPartBody>
    </w:docPart>
    <w:docPart>
      <w:docPartPr>
        <w:name w:val="A4ED1A0EF49944CC85871DA863C7939A"/>
        <w:category>
          <w:name w:val="General"/>
          <w:gallery w:val="placeholder"/>
        </w:category>
        <w:types>
          <w:type w:val="bbPlcHdr"/>
        </w:types>
        <w:behaviors>
          <w:behavior w:val="content"/>
        </w:behaviors>
        <w:guid w:val="{A4FAFC08-3340-4231-A94A-EB3D3935DB8E}"/>
      </w:docPartPr>
      <w:docPartBody>
        <w:p w:rsidR="00880DED" w:rsidRDefault="00A73BBF" w:rsidP="00A73BBF">
          <w:pPr>
            <w:pStyle w:val="A4ED1A0EF49944CC85871DA863C7939A"/>
          </w:pPr>
          <w:r w:rsidRPr="00167C16">
            <w:rPr>
              <w:rStyle w:val="PlaceholderText"/>
            </w:rPr>
            <w:t>Click or tap here to enter text.</w:t>
          </w:r>
        </w:p>
      </w:docPartBody>
    </w:docPart>
    <w:docPart>
      <w:docPartPr>
        <w:name w:val="31925E220D63454EA2893A6E270A4CBF"/>
        <w:category>
          <w:name w:val="General"/>
          <w:gallery w:val="placeholder"/>
        </w:category>
        <w:types>
          <w:type w:val="bbPlcHdr"/>
        </w:types>
        <w:behaviors>
          <w:behavior w:val="content"/>
        </w:behaviors>
        <w:guid w:val="{432AF939-C288-4FD7-AC68-AB8C0FC1EFB3}"/>
      </w:docPartPr>
      <w:docPartBody>
        <w:p w:rsidR="00880DED" w:rsidRDefault="00A73BBF" w:rsidP="00A73BBF">
          <w:pPr>
            <w:pStyle w:val="31925E220D63454EA2893A6E270A4CBF"/>
          </w:pPr>
          <w:r w:rsidRPr="00167C16">
            <w:rPr>
              <w:rStyle w:val="PlaceholderText"/>
            </w:rPr>
            <w:t>Click or tap here to enter text.</w:t>
          </w:r>
        </w:p>
      </w:docPartBody>
    </w:docPart>
    <w:docPart>
      <w:docPartPr>
        <w:name w:val="C97A9A4BAB674594B735BD026E61BF73"/>
        <w:category>
          <w:name w:val="General"/>
          <w:gallery w:val="placeholder"/>
        </w:category>
        <w:types>
          <w:type w:val="bbPlcHdr"/>
        </w:types>
        <w:behaviors>
          <w:behavior w:val="content"/>
        </w:behaviors>
        <w:guid w:val="{54C6F9FD-C8BB-434F-9317-DD84A92AA224}"/>
      </w:docPartPr>
      <w:docPartBody>
        <w:p w:rsidR="00880DED" w:rsidRDefault="00A73BBF" w:rsidP="00A73BBF">
          <w:pPr>
            <w:pStyle w:val="C97A9A4BAB674594B735BD026E61BF73"/>
          </w:pPr>
          <w:r w:rsidRPr="00BE4805">
            <w:rPr>
              <w:rStyle w:val="PlaceholderText"/>
            </w:rPr>
            <w:t>Choose an item.</w:t>
          </w:r>
        </w:p>
      </w:docPartBody>
    </w:docPart>
    <w:docPart>
      <w:docPartPr>
        <w:name w:val="DE44AEA194D44BE7AEE31F85810BFE14"/>
        <w:category>
          <w:name w:val="General"/>
          <w:gallery w:val="placeholder"/>
        </w:category>
        <w:types>
          <w:type w:val="bbPlcHdr"/>
        </w:types>
        <w:behaviors>
          <w:behavior w:val="content"/>
        </w:behaviors>
        <w:guid w:val="{907BABF8-C59B-465F-BDA3-BE669F960823}"/>
      </w:docPartPr>
      <w:docPartBody>
        <w:p w:rsidR="00880DED" w:rsidRDefault="00A73BBF" w:rsidP="00A73BBF">
          <w:pPr>
            <w:pStyle w:val="DE44AEA194D44BE7AEE31F85810BFE14"/>
          </w:pPr>
          <w:r w:rsidRPr="00BE4805">
            <w:rPr>
              <w:rStyle w:val="PlaceholderText"/>
            </w:rPr>
            <w:t>Choose an item.</w:t>
          </w:r>
        </w:p>
      </w:docPartBody>
    </w:docPart>
    <w:docPart>
      <w:docPartPr>
        <w:name w:val="D333EDD7E968463FA86C9D24161B78A0"/>
        <w:category>
          <w:name w:val="General"/>
          <w:gallery w:val="placeholder"/>
        </w:category>
        <w:types>
          <w:type w:val="bbPlcHdr"/>
        </w:types>
        <w:behaviors>
          <w:behavior w:val="content"/>
        </w:behaviors>
        <w:guid w:val="{5F947C37-FDED-4F08-8E61-D2634856D668}"/>
      </w:docPartPr>
      <w:docPartBody>
        <w:p w:rsidR="00880DED" w:rsidRDefault="00A73BBF" w:rsidP="00A73BBF">
          <w:pPr>
            <w:pStyle w:val="D333EDD7E968463FA86C9D24161B78A0"/>
          </w:pPr>
          <w:r w:rsidRPr="00BE4805">
            <w:rPr>
              <w:rStyle w:val="PlaceholderText"/>
            </w:rPr>
            <w:t>Choose an item.</w:t>
          </w:r>
        </w:p>
      </w:docPartBody>
    </w:docPart>
    <w:docPart>
      <w:docPartPr>
        <w:name w:val="623FFDB4FEC643FAB65F5193772E75A2"/>
        <w:category>
          <w:name w:val="General"/>
          <w:gallery w:val="placeholder"/>
        </w:category>
        <w:types>
          <w:type w:val="bbPlcHdr"/>
        </w:types>
        <w:behaviors>
          <w:behavior w:val="content"/>
        </w:behaviors>
        <w:guid w:val="{A440F55C-D1C2-41EB-8EAD-10220991272F}"/>
      </w:docPartPr>
      <w:docPartBody>
        <w:p w:rsidR="00880DED" w:rsidRDefault="00A73BBF" w:rsidP="00A73BBF">
          <w:pPr>
            <w:pStyle w:val="623FFDB4FEC643FAB65F5193772E75A2"/>
          </w:pPr>
          <w:r w:rsidRPr="00BE4805">
            <w:rPr>
              <w:rStyle w:val="PlaceholderText"/>
            </w:rPr>
            <w:t>Choose an item.</w:t>
          </w:r>
        </w:p>
      </w:docPartBody>
    </w:docPart>
    <w:docPart>
      <w:docPartPr>
        <w:name w:val="3B70B77BD6FE47E2A5F4EDDE68268ECB"/>
        <w:category>
          <w:name w:val="General"/>
          <w:gallery w:val="placeholder"/>
        </w:category>
        <w:types>
          <w:type w:val="bbPlcHdr"/>
        </w:types>
        <w:behaviors>
          <w:behavior w:val="content"/>
        </w:behaviors>
        <w:guid w:val="{86F2158E-04F5-4A5C-99F6-CFF049E9AC1E}"/>
      </w:docPartPr>
      <w:docPartBody>
        <w:p w:rsidR="00880DED" w:rsidRDefault="00A73BBF" w:rsidP="00A73BBF">
          <w:pPr>
            <w:pStyle w:val="3B70B77BD6FE47E2A5F4EDDE68268ECB"/>
          </w:pPr>
          <w:r w:rsidRPr="00167C16">
            <w:rPr>
              <w:rStyle w:val="PlaceholderText"/>
            </w:rPr>
            <w:t>Click or tap here to enter text.</w:t>
          </w:r>
        </w:p>
      </w:docPartBody>
    </w:docPart>
    <w:docPart>
      <w:docPartPr>
        <w:name w:val="A58B246CBE9E4F7291758E103650BC5E"/>
        <w:category>
          <w:name w:val="General"/>
          <w:gallery w:val="placeholder"/>
        </w:category>
        <w:types>
          <w:type w:val="bbPlcHdr"/>
        </w:types>
        <w:behaviors>
          <w:behavior w:val="content"/>
        </w:behaviors>
        <w:guid w:val="{DF11B2C0-4C3A-4828-8442-87CAFB38FB42}"/>
      </w:docPartPr>
      <w:docPartBody>
        <w:p w:rsidR="00880DED" w:rsidRDefault="00A73BBF" w:rsidP="00A73BBF">
          <w:pPr>
            <w:pStyle w:val="A58B246CBE9E4F7291758E103650BC5E"/>
          </w:pPr>
          <w:r w:rsidRPr="00167C16">
            <w:rPr>
              <w:rStyle w:val="PlaceholderText"/>
            </w:rPr>
            <w:t>Click or tap here to enter text.</w:t>
          </w:r>
        </w:p>
      </w:docPartBody>
    </w:docPart>
    <w:docPart>
      <w:docPartPr>
        <w:name w:val="4C4F1D37815549E0952750689986346F"/>
        <w:category>
          <w:name w:val="General"/>
          <w:gallery w:val="placeholder"/>
        </w:category>
        <w:types>
          <w:type w:val="bbPlcHdr"/>
        </w:types>
        <w:behaviors>
          <w:behavior w:val="content"/>
        </w:behaviors>
        <w:guid w:val="{E410C074-3E33-4961-A740-F9ADF13BEABD}"/>
      </w:docPartPr>
      <w:docPartBody>
        <w:p w:rsidR="00880DED" w:rsidRDefault="00A73BBF" w:rsidP="00A73BBF">
          <w:pPr>
            <w:pStyle w:val="4C4F1D37815549E0952750689986346F"/>
          </w:pPr>
          <w:r w:rsidRPr="00BE4805">
            <w:rPr>
              <w:rStyle w:val="PlaceholderText"/>
            </w:rPr>
            <w:t>Choose an item.</w:t>
          </w:r>
        </w:p>
      </w:docPartBody>
    </w:docPart>
    <w:docPart>
      <w:docPartPr>
        <w:name w:val="9BB2465007D643D396EB8352AC552E67"/>
        <w:category>
          <w:name w:val="General"/>
          <w:gallery w:val="placeholder"/>
        </w:category>
        <w:types>
          <w:type w:val="bbPlcHdr"/>
        </w:types>
        <w:behaviors>
          <w:behavior w:val="content"/>
        </w:behaviors>
        <w:guid w:val="{8307D521-E5B0-4A5C-BBF9-41EB7CE5D39A}"/>
      </w:docPartPr>
      <w:docPartBody>
        <w:p w:rsidR="00880DED" w:rsidRDefault="00A73BBF" w:rsidP="00A73BBF">
          <w:pPr>
            <w:pStyle w:val="9BB2465007D643D396EB8352AC552E67"/>
          </w:pPr>
          <w:r w:rsidRPr="00BE4805">
            <w:rPr>
              <w:rStyle w:val="PlaceholderText"/>
            </w:rPr>
            <w:t>Choose an item.</w:t>
          </w:r>
        </w:p>
      </w:docPartBody>
    </w:docPart>
    <w:docPart>
      <w:docPartPr>
        <w:name w:val="6E99F49E602945B79C449BF05FD9115C"/>
        <w:category>
          <w:name w:val="General"/>
          <w:gallery w:val="placeholder"/>
        </w:category>
        <w:types>
          <w:type w:val="bbPlcHdr"/>
        </w:types>
        <w:behaviors>
          <w:behavior w:val="content"/>
        </w:behaviors>
        <w:guid w:val="{3DF86A43-B542-4D0E-A3B8-FA5C45676AC6}"/>
      </w:docPartPr>
      <w:docPartBody>
        <w:p w:rsidR="00880DED" w:rsidRDefault="00A73BBF" w:rsidP="00A73BBF">
          <w:pPr>
            <w:pStyle w:val="6E99F49E602945B79C449BF05FD9115C"/>
          </w:pPr>
          <w:r w:rsidRPr="00BE4805">
            <w:rPr>
              <w:rStyle w:val="PlaceholderText"/>
            </w:rPr>
            <w:t>Choose an item.</w:t>
          </w:r>
        </w:p>
      </w:docPartBody>
    </w:docPart>
    <w:docPart>
      <w:docPartPr>
        <w:name w:val="2554ED679E0C48E8A85185E1C347F8F9"/>
        <w:category>
          <w:name w:val="General"/>
          <w:gallery w:val="placeholder"/>
        </w:category>
        <w:types>
          <w:type w:val="bbPlcHdr"/>
        </w:types>
        <w:behaviors>
          <w:behavior w:val="content"/>
        </w:behaviors>
        <w:guid w:val="{59C8BD60-0E94-4240-8993-97C811665B9C}"/>
      </w:docPartPr>
      <w:docPartBody>
        <w:p w:rsidR="00880DED" w:rsidRDefault="00A73BBF" w:rsidP="00A73BBF">
          <w:pPr>
            <w:pStyle w:val="2554ED679E0C48E8A85185E1C347F8F9"/>
          </w:pPr>
          <w:r w:rsidRPr="00BE4805">
            <w:rPr>
              <w:rStyle w:val="PlaceholderText"/>
            </w:rPr>
            <w:t>Choose an item.</w:t>
          </w:r>
        </w:p>
      </w:docPartBody>
    </w:docPart>
    <w:docPart>
      <w:docPartPr>
        <w:name w:val="3A2C61A04CA8453E8031740C8BA03797"/>
        <w:category>
          <w:name w:val="General"/>
          <w:gallery w:val="placeholder"/>
        </w:category>
        <w:types>
          <w:type w:val="bbPlcHdr"/>
        </w:types>
        <w:behaviors>
          <w:behavior w:val="content"/>
        </w:behaviors>
        <w:guid w:val="{75C60AEC-5788-4DBB-A426-6D2D3ACE8FD9}"/>
      </w:docPartPr>
      <w:docPartBody>
        <w:p w:rsidR="00880DED" w:rsidRDefault="00A73BBF" w:rsidP="00A73BBF">
          <w:pPr>
            <w:pStyle w:val="3A2C61A04CA8453E8031740C8BA03797"/>
          </w:pPr>
          <w:r w:rsidRPr="00167C16">
            <w:rPr>
              <w:rStyle w:val="PlaceholderText"/>
            </w:rPr>
            <w:t>Click or tap here to enter text.</w:t>
          </w:r>
        </w:p>
      </w:docPartBody>
    </w:docPart>
    <w:docPart>
      <w:docPartPr>
        <w:name w:val="A25A3A13514A416BA97EFCAFF28AB38A"/>
        <w:category>
          <w:name w:val="General"/>
          <w:gallery w:val="placeholder"/>
        </w:category>
        <w:types>
          <w:type w:val="bbPlcHdr"/>
        </w:types>
        <w:behaviors>
          <w:behavior w:val="content"/>
        </w:behaviors>
        <w:guid w:val="{A5A51AC0-FB74-4404-8F55-A53C60EDBD20}"/>
      </w:docPartPr>
      <w:docPartBody>
        <w:p w:rsidR="00880DED" w:rsidRDefault="00A73BBF" w:rsidP="00A73BBF">
          <w:pPr>
            <w:pStyle w:val="A25A3A13514A416BA97EFCAFF28AB38A"/>
          </w:pPr>
          <w:r w:rsidRPr="00167C16">
            <w:rPr>
              <w:rStyle w:val="PlaceholderText"/>
            </w:rPr>
            <w:t>Click or tap here to enter text.</w:t>
          </w:r>
        </w:p>
      </w:docPartBody>
    </w:docPart>
    <w:docPart>
      <w:docPartPr>
        <w:name w:val="5B75107D24434012AAF3B5F77081B972"/>
        <w:category>
          <w:name w:val="General"/>
          <w:gallery w:val="placeholder"/>
        </w:category>
        <w:types>
          <w:type w:val="bbPlcHdr"/>
        </w:types>
        <w:behaviors>
          <w:behavior w:val="content"/>
        </w:behaviors>
        <w:guid w:val="{35470BBF-898C-41C0-920B-3429208B9A31}"/>
      </w:docPartPr>
      <w:docPartBody>
        <w:p w:rsidR="00880DED" w:rsidRDefault="00A73BBF" w:rsidP="00A73BBF">
          <w:pPr>
            <w:pStyle w:val="5B75107D24434012AAF3B5F77081B972"/>
          </w:pPr>
          <w:r w:rsidRPr="00BE4805">
            <w:rPr>
              <w:rStyle w:val="PlaceholderText"/>
            </w:rPr>
            <w:t>Choose an item.</w:t>
          </w:r>
        </w:p>
      </w:docPartBody>
    </w:docPart>
    <w:docPart>
      <w:docPartPr>
        <w:name w:val="897B95899EFD4DF38216A012033E8836"/>
        <w:category>
          <w:name w:val="General"/>
          <w:gallery w:val="placeholder"/>
        </w:category>
        <w:types>
          <w:type w:val="bbPlcHdr"/>
        </w:types>
        <w:behaviors>
          <w:behavior w:val="content"/>
        </w:behaviors>
        <w:guid w:val="{33A110C8-FF85-4B00-A053-FCE871A402C5}"/>
      </w:docPartPr>
      <w:docPartBody>
        <w:p w:rsidR="00880DED" w:rsidRDefault="00A73BBF" w:rsidP="00A73BBF">
          <w:pPr>
            <w:pStyle w:val="897B95899EFD4DF38216A012033E8836"/>
          </w:pPr>
          <w:r w:rsidRPr="00BE4805">
            <w:rPr>
              <w:rStyle w:val="PlaceholderText"/>
            </w:rPr>
            <w:t>Choose an item.</w:t>
          </w:r>
        </w:p>
      </w:docPartBody>
    </w:docPart>
    <w:docPart>
      <w:docPartPr>
        <w:name w:val="D0701115E8B5416EBCDADCC75AA9B736"/>
        <w:category>
          <w:name w:val="General"/>
          <w:gallery w:val="placeholder"/>
        </w:category>
        <w:types>
          <w:type w:val="bbPlcHdr"/>
        </w:types>
        <w:behaviors>
          <w:behavior w:val="content"/>
        </w:behaviors>
        <w:guid w:val="{EBE8CE17-9B6D-4BDC-8D1A-FDDC89D40348}"/>
      </w:docPartPr>
      <w:docPartBody>
        <w:p w:rsidR="00880DED" w:rsidRDefault="00A73BBF" w:rsidP="00A73BBF">
          <w:pPr>
            <w:pStyle w:val="D0701115E8B5416EBCDADCC75AA9B736"/>
          </w:pPr>
          <w:r w:rsidRPr="00BE4805">
            <w:rPr>
              <w:rStyle w:val="PlaceholderText"/>
            </w:rPr>
            <w:t>Choose an item.</w:t>
          </w:r>
        </w:p>
      </w:docPartBody>
    </w:docPart>
    <w:docPart>
      <w:docPartPr>
        <w:name w:val="8E110E0AFC7547ED905421A6CD4B63E3"/>
        <w:category>
          <w:name w:val="General"/>
          <w:gallery w:val="placeholder"/>
        </w:category>
        <w:types>
          <w:type w:val="bbPlcHdr"/>
        </w:types>
        <w:behaviors>
          <w:behavior w:val="content"/>
        </w:behaviors>
        <w:guid w:val="{5E98EB43-3F5B-438F-8982-F8854E030497}"/>
      </w:docPartPr>
      <w:docPartBody>
        <w:p w:rsidR="00880DED" w:rsidRDefault="00A73BBF" w:rsidP="00A73BBF">
          <w:pPr>
            <w:pStyle w:val="8E110E0AFC7547ED905421A6CD4B63E3"/>
          </w:pPr>
          <w:r w:rsidRPr="00BE4805">
            <w:rPr>
              <w:rStyle w:val="PlaceholderText"/>
            </w:rPr>
            <w:t>Choose an item.</w:t>
          </w:r>
        </w:p>
      </w:docPartBody>
    </w:docPart>
    <w:docPart>
      <w:docPartPr>
        <w:name w:val="A25404CB264743A1919B2E2C66848FE9"/>
        <w:category>
          <w:name w:val="General"/>
          <w:gallery w:val="placeholder"/>
        </w:category>
        <w:types>
          <w:type w:val="bbPlcHdr"/>
        </w:types>
        <w:behaviors>
          <w:behavior w:val="content"/>
        </w:behaviors>
        <w:guid w:val="{EC28CC02-B983-4037-9010-8999F92E265B}"/>
      </w:docPartPr>
      <w:docPartBody>
        <w:p w:rsidR="00880DED" w:rsidRDefault="00A73BBF" w:rsidP="00A73BBF">
          <w:pPr>
            <w:pStyle w:val="A25404CB264743A1919B2E2C66848FE9"/>
          </w:pPr>
          <w:r w:rsidRPr="00167C16">
            <w:rPr>
              <w:rStyle w:val="PlaceholderText"/>
            </w:rPr>
            <w:t>Click or tap here to enter text.</w:t>
          </w:r>
        </w:p>
      </w:docPartBody>
    </w:docPart>
    <w:docPart>
      <w:docPartPr>
        <w:name w:val="6AAB94949A8049F194C645F5A31F8F15"/>
        <w:category>
          <w:name w:val="General"/>
          <w:gallery w:val="placeholder"/>
        </w:category>
        <w:types>
          <w:type w:val="bbPlcHdr"/>
        </w:types>
        <w:behaviors>
          <w:behavior w:val="content"/>
        </w:behaviors>
        <w:guid w:val="{CBC01662-AFE5-4180-A35D-C547BDA23167}"/>
      </w:docPartPr>
      <w:docPartBody>
        <w:p w:rsidR="00880DED" w:rsidRDefault="00A73BBF" w:rsidP="00A73BBF">
          <w:pPr>
            <w:pStyle w:val="6AAB94949A8049F194C645F5A31F8F15"/>
          </w:pPr>
          <w:r w:rsidRPr="00167C16">
            <w:rPr>
              <w:rStyle w:val="PlaceholderText"/>
            </w:rPr>
            <w:t>Click or tap here to enter text.</w:t>
          </w:r>
        </w:p>
      </w:docPartBody>
    </w:docPart>
    <w:docPart>
      <w:docPartPr>
        <w:name w:val="B6ECA7643FC64E8EBD95AEA82E50F4F3"/>
        <w:category>
          <w:name w:val="General"/>
          <w:gallery w:val="placeholder"/>
        </w:category>
        <w:types>
          <w:type w:val="bbPlcHdr"/>
        </w:types>
        <w:behaviors>
          <w:behavior w:val="content"/>
        </w:behaviors>
        <w:guid w:val="{9A00216D-CE70-488F-AEBD-6F745DF650AF}"/>
      </w:docPartPr>
      <w:docPartBody>
        <w:p w:rsidR="00880DED" w:rsidRDefault="00A73BBF" w:rsidP="00A73BBF">
          <w:pPr>
            <w:pStyle w:val="B6ECA7643FC64E8EBD95AEA82E50F4F3"/>
          </w:pPr>
          <w:r w:rsidRPr="00BE4805">
            <w:rPr>
              <w:rStyle w:val="PlaceholderText"/>
            </w:rPr>
            <w:t>Choose an item.</w:t>
          </w:r>
        </w:p>
      </w:docPartBody>
    </w:docPart>
    <w:docPart>
      <w:docPartPr>
        <w:name w:val="F4EDFFD93872432D94183162DC7DD246"/>
        <w:category>
          <w:name w:val="General"/>
          <w:gallery w:val="placeholder"/>
        </w:category>
        <w:types>
          <w:type w:val="bbPlcHdr"/>
        </w:types>
        <w:behaviors>
          <w:behavior w:val="content"/>
        </w:behaviors>
        <w:guid w:val="{861EF735-0D08-4F43-8092-925916A51529}"/>
      </w:docPartPr>
      <w:docPartBody>
        <w:p w:rsidR="00880DED" w:rsidRDefault="00A73BBF" w:rsidP="00A73BBF">
          <w:pPr>
            <w:pStyle w:val="F4EDFFD93872432D94183162DC7DD246"/>
          </w:pPr>
          <w:r w:rsidRPr="00BE4805">
            <w:rPr>
              <w:rStyle w:val="PlaceholderText"/>
            </w:rPr>
            <w:t>Choose an item.</w:t>
          </w:r>
        </w:p>
      </w:docPartBody>
    </w:docPart>
    <w:docPart>
      <w:docPartPr>
        <w:name w:val="AF2AB329B1EA428A9DC6FEB3C1AD7EF9"/>
        <w:category>
          <w:name w:val="General"/>
          <w:gallery w:val="placeholder"/>
        </w:category>
        <w:types>
          <w:type w:val="bbPlcHdr"/>
        </w:types>
        <w:behaviors>
          <w:behavior w:val="content"/>
        </w:behaviors>
        <w:guid w:val="{7D74EA6F-C4A2-4230-B306-062F6CDF3C71}"/>
      </w:docPartPr>
      <w:docPartBody>
        <w:p w:rsidR="00880DED" w:rsidRDefault="00A73BBF" w:rsidP="00A73BBF">
          <w:pPr>
            <w:pStyle w:val="AF2AB329B1EA428A9DC6FEB3C1AD7EF9"/>
          </w:pPr>
          <w:r w:rsidRPr="00BE4805">
            <w:rPr>
              <w:rStyle w:val="PlaceholderText"/>
            </w:rPr>
            <w:t>Choose an item.</w:t>
          </w:r>
        </w:p>
      </w:docPartBody>
    </w:docPart>
    <w:docPart>
      <w:docPartPr>
        <w:name w:val="DD366154EBB246248ECF17D079EA0372"/>
        <w:category>
          <w:name w:val="General"/>
          <w:gallery w:val="placeholder"/>
        </w:category>
        <w:types>
          <w:type w:val="bbPlcHdr"/>
        </w:types>
        <w:behaviors>
          <w:behavior w:val="content"/>
        </w:behaviors>
        <w:guid w:val="{026D85AE-7196-4D40-B4D6-630B21E6C4EC}"/>
      </w:docPartPr>
      <w:docPartBody>
        <w:p w:rsidR="00880DED" w:rsidRDefault="00A73BBF" w:rsidP="00A73BBF">
          <w:pPr>
            <w:pStyle w:val="DD366154EBB246248ECF17D079EA0372"/>
          </w:pPr>
          <w:r w:rsidRPr="00BE4805">
            <w:rPr>
              <w:rStyle w:val="PlaceholderText"/>
            </w:rPr>
            <w:t>Choose an item.</w:t>
          </w:r>
        </w:p>
      </w:docPartBody>
    </w:docPart>
    <w:docPart>
      <w:docPartPr>
        <w:name w:val="5F903BE0AD114D7EBF1022341CA84F76"/>
        <w:category>
          <w:name w:val="General"/>
          <w:gallery w:val="placeholder"/>
        </w:category>
        <w:types>
          <w:type w:val="bbPlcHdr"/>
        </w:types>
        <w:behaviors>
          <w:behavior w:val="content"/>
        </w:behaviors>
        <w:guid w:val="{81378CE3-EE06-45A2-AB32-43DF8710F949}"/>
      </w:docPartPr>
      <w:docPartBody>
        <w:p w:rsidR="00880DED" w:rsidRDefault="00A73BBF" w:rsidP="00A73BBF">
          <w:pPr>
            <w:pStyle w:val="5F903BE0AD114D7EBF1022341CA84F76"/>
          </w:pPr>
          <w:r w:rsidRPr="00167C16">
            <w:rPr>
              <w:rStyle w:val="PlaceholderText"/>
            </w:rPr>
            <w:t>Click or tap here to enter text.</w:t>
          </w:r>
        </w:p>
      </w:docPartBody>
    </w:docPart>
    <w:docPart>
      <w:docPartPr>
        <w:name w:val="9B4BBAE873754966B6D8EDFA7B1B0BBF"/>
        <w:category>
          <w:name w:val="General"/>
          <w:gallery w:val="placeholder"/>
        </w:category>
        <w:types>
          <w:type w:val="bbPlcHdr"/>
        </w:types>
        <w:behaviors>
          <w:behavior w:val="content"/>
        </w:behaviors>
        <w:guid w:val="{0F19FDCA-78E1-4979-91AF-6F4010C72002}"/>
      </w:docPartPr>
      <w:docPartBody>
        <w:p w:rsidR="00880DED" w:rsidRDefault="00A73BBF" w:rsidP="00A73BBF">
          <w:pPr>
            <w:pStyle w:val="9B4BBAE873754966B6D8EDFA7B1B0BBF"/>
          </w:pPr>
          <w:r w:rsidRPr="00167C16">
            <w:rPr>
              <w:rStyle w:val="PlaceholderText"/>
            </w:rPr>
            <w:t>Click or tap here to enter text.</w:t>
          </w:r>
        </w:p>
      </w:docPartBody>
    </w:docPart>
    <w:docPart>
      <w:docPartPr>
        <w:name w:val="7D3E18C8E9AE46B8A285E2EBDDF40C22"/>
        <w:category>
          <w:name w:val="General"/>
          <w:gallery w:val="placeholder"/>
        </w:category>
        <w:types>
          <w:type w:val="bbPlcHdr"/>
        </w:types>
        <w:behaviors>
          <w:behavior w:val="content"/>
        </w:behaviors>
        <w:guid w:val="{60ED78A0-66DB-4F41-8562-C25A94115F6F}"/>
      </w:docPartPr>
      <w:docPartBody>
        <w:p w:rsidR="00880DED" w:rsidRDefault="00A73BBF" w:rsidP="00A73BBF">
          <w:pPr>
            <w:pStyle w:val="7D3E18C8E9AE46B8A285E2EBDDF40C22"/>
          </w:pPr>
          <w:r w:rsidRPr="00BE4805">
            <w:rPr>
              <w:rStyle w:val="PlaceholderText"/>
            </w:rPr>
            <w:t>Choose an item.</w:t>
          </w:r>
        </w:p>
      </w:docPartBody>
    </w:docPart>
    <w:docPart>
      <w:docPartPr>
        <w:name w:val="6A6960A7D0D144879D43037D82E7ED3C"/>
        <w:category>
          <w:name w:val="General"/>
          <w:gallery w:val="placeholder"/>
        </w:category>
        <w:types>
          <w:type w:val="bbPlcHdr"/>
        </w:types>
        <w:behaviors>
          <w:behavior w:val="content"/>
        </w:behaviors>
        <w:guid w:val="{77AD821C-01E3-4B46-A0A2-B980F79F34C1}"/>
      </w:docPartPr>
      <w:docPartBody>
        <w:p w:rsidR="00880DED" w:rsidRDefault="00A73BBF" w:rsidP="00A73BBF">
          <w:pPr>
            <w:pStyle w:val="6A6960A7D0D144879D43037D82E7ED3C"/>
          </w:pPr>
          <w:r w:rsidRPr="00BE4805">
            <w:rPr>
              <w:rStyle w:val="PlaceholderText"/>
            </w:rPr>
            <w:t>Choose an item.</w:t>
          </w:r>
        </w:p>
      </w:docPartBody>
    </w:docPart>
    <w:docPart>
      <w:docPartPr>
        <w:name w:val="8FF035D818AC4772BDF80A06E94C43BE"/>
        <w:category>
          <w:name w:val="General"/>
          <w:gallery w:val="placeholder"/>
        </w:category>
        <w:types>
          <w:type w:val="bbPlcHdr"/>
        </w:types>
        <w:behaviors>
          <w:behavior w:val="content"/>
        </w:behaviors>
        <w:guid w:val="{793E8E05-036A-4DC4-9196-7C82E2280732}"/>
      </w:docPartPr>
      <w:docPartBody>
        <w:p w:rsidR="00880DED" w:rsidRDefault="00A73BBF" w:rsidP="00A73BBF">
          <w:pPr>
            <w:pStyle w:val="8FF035D818AC4772BDF80A06E94C43BE"/>
          </w:pPr>
          <w:r w:rsidRPr="00BE4805">
            <w:rPr>
              <w:rStyle w:val="PlaceholderText"/>
            </w:rPr>
            <w:t>Choose an item.</w:t>
          </w:r>
        </w:p>
      </w:docPartBody>
    </w:docPart>
    <w:docPart>
      <w:docPartPr>
        <w:name w:val="31BE264CBA9A4BFA8816193DE680A31D"/>
        <w:category>
          <w:name w:val="General"/>
          <w:gallery w:val="placeholder"/>
        </w:category>
        <w:types>
          <w:type w:val="bbPlcHdr"/>
        </w:types>
        <w:behaviors>
          <w:behavior w:val="content"/>
        </w:behaviors>
        <w:guid w:val="{30CF2680-C3BB-4F0A-AEFF-3A2E5A5E0198}"/>
      </w:docPartPr>
      <w:docPartBody>
        <w:p w:rsidR="00880DED" w:rsidRDefault="00A73BBF" w:rsidP="00A73BBF">
          <w:pPr>
            <w:pStyle w:val="31BE264CBA9A4BFA8816193DE680A31D"/>
          </w:pPr>
          <w:r w:rsidRPr="00BE4805">
            <w:rPr>
              <w:rStyle w:val="PlaceholderText"/>
            </w:rPr>
            <w:t>Choose an item.</w:t>
          </w:r>
        </w:p>
      </w:docPartBody>
    </w:docPart>
    <w:docPart>
      <w:docPartPr>
        <w:name w:val="BA323F9149884A3BA193A4AFECE0914A"/>
        <w:category>
          <w:name w:val="General"/>
          <w:gallery w:val="placeholder"/>
        </w:category>
        <w:types>
          <w:type w:val="bbPlcHdr"/>
        </w:types>
        <w:behaviors>
          <w:behavior w:val="content"/>
        </w:behaviors>
        <w:guid w:val="{46A9903B-8AEB-4BEB-8350-0EA9C29C9E77}"/>
      </w:docPartPr>
      <w:docPartBody>
        <w:p w:rsidR="00880DED" w:rsidRDefault="00A73BBF" w:rsidP="00A73BBF">
          <w:pPr>
            <w:pStyle w:val="BA323F9149884A3BA193A4AFECE0914A"/>
          </w:pPr>
          <w:r w:rsidRPr="00167C16">
            <w:rPr>
              <w:rStyle w:val="PlaceholderText"/>
            </w:rPr>
            <w:t>Click or tap here to enter text.</w:t>
          </w:r>
        </w:p>
      </w:docPartBody>
    </w:docPart>
    <w:docPart>
      <w:docPartPr>
        <w:name w:val="02702CBFDAC94BB59EA9F53FF3D63D2D"/>
        <w:category>
          <w:name w:val="General"/>
          <w:gallery w:val="placeholder"/>
        </w:category>
        <w:types>
          <w:type w:val="bbPlcHdr"/>
        </w:types>
        <w:behaviors>
          <w:behavior w:val="content"/>
        </w:behaviors>
        <w:guid w:val="{F12D7A3B-3332-4E3D-8B7D-4832612534F6}"/>
      </w:docPartPr>
      <w:docPartBody>
        <w:p w:rsidR="00880DED" w:rsidRDefault="00A73BBF" w:rsidP="00A73BBF">
          <w:pPr>
            <w:pStyle w:val="02702CBFDAC94BB59EA9F53FF3D63D2D"/>
          </w:pPr>
          <w:r w:rsidRPr="00167C16">
            <w:rPr>
              <w:rStyle w:val="PlaceholderText"/>
            </w:rPr>
            <w:t>Click or tap here to enter text.</w:t>
          </w:r>
        </w:p>
      </w:docPartBody>
    </w:docPart>
    <w:docPart>
      <w:docPartPr>
        <w:name w:val="7744E4A9BB2E4026AD9183546AE6479E"/>
        <w:category>
          <w:name w:val="General"/>
          <w:gallery w:val="placeholder"/>
        </w:category>
        <w:types>
          <w:type w:val="bbPlcHdr"/>
        </w:types>
        <w:behaviors>
          <w:behavior w:val="content"/>
        </w:behaviors>
        <w:guid w:val="{0A562907-C2EF-4F51-B5A6-CC5A5DD40A00}"/>
      </w:docPartPr>
      <w:docPartBody>
        <w:p w:rsidR="00880DED" w:rsidRDefault="00A73BBF" w:rsidP="00A73BBF">
          <w:pPr>
            <w:pStyle w:val="7744E4A9BB2E4026AD9183546AE6479E"/>
          </w:pPr>
          <w:r w:rsidRPr="00BE4805">
            <w:rPr>
              <w:rStyle w:val="PlaceholderText"/>
            </w:rPr>
            <w:t>Choose an item.</w:t>
          </w:r>
        </w:p>
      </w:docPartBody>
    </w:docPart>
    <w:docPart>
      <w:docPartPr>
        <w:name w:val="EB8D674920C94FA693B53A5992F00922"/>
        <w:category>
          <w:name w:val="General"/>
          <w:gallery w:val="placeholder"/>
        </w:category>
        <w:types>
          <w:type w:val="bbPlcHdr"/>
        </w:types>
        <w:behaviors>
          <w:behavior w:val="content"/>
        </w:behaviors>
        <w:guid w:val="{E58909EF-333E-49DE-A57C-B28F610B9E8D}"/>
      </w:docPartPr>
      <w:docPartBody>
        <w:p w:rsidR="00880DED" w:rsidRDefault="00A73BBF" w:rsidP="00A73BBF">
          <w:pPr>
            <w:pStyle w:val="EB8D674920C94FA693B53A5992F00922"/>
          </w:pPr>
          <w:r w:rsidRPr="00BE4805">
            <w:rPr>
              <w:rStyle w:val="PlaceholderText"/>
            </w:rPr>
            <w:t>Choose an item.</w:t>
          </w:r>
        </w:p>
      </w:docPartBody>
    </w:docPart>
    <w:docPart>
      <w:docPartPr>
        <w:name w:val="BCD12A3113EF478E95AF11A7B73C2B75"/>
        <w:category>
          <w:name w:val="General"/>
          <w:gallery w:val="placeholder"/>
        </w:category>
        <w:types>
          <w:type w:val="bbPlcHdr"/>
        </w:types>
        <w:behaviors>
          <w:behavior w:val="content"/>
        </w:behaviors>
        <w:guid w:val="{F5B2A46A-2DB3-4B5B-BA68-7CA338CAAFA8}"/>
      </w:docPartPr>
      <w:docPartBody>
        <w:p w:rsidR="00880DED" w:rsidRDefault="00A73BBF" w:rsidP="00A73BBF">
          <w:pPr>
            <w:pStyle w:val="BCD12A3113EF478E95AF11A7B73C2B75"/>
          </w:pPr>
          <w:r w:rsidRPr="00BE4805">
            <w:rPr>
              <w:rStyle w:val="PlaceholderText"/>
            </w:rPr>
            <w:t>Choose an item.</w:t>
          </w:r>
        </w:p>
      </w:docPartBody>
    </w:docPart>
    <w:docPart>
      <w:docPartPr>
        <w:name w:val="3AB9EDF0B34E4638AE43ADD917759704"/>
        <w:category>
          <w:name w:val="General"/>
          <w:gallery w:val="placeholder"/>
        </w:category>
        <w:types>
          <w:type w:val="bbPlcHdr"/>
        </w:types>
        <w:behaviors>
          <w:behavior w:val="content"/>
        </w:behaviors>
        <w:guid w:val="{2B181FD0-14D2-452A-9084-B764527A7E86}"/>
      </w:docPartPr>
      <w:docPartBody>
        <w:p w:rsidR="00880DED" w:rsidRDefault="00A73BBF" w:rsidP="00A73BBF">
          <w:pPr>
            <w:pStyle w:val="3AB9EDF0B34E4638AE43ADD917759704"/>
          </w:pPr>
          <w:r w:rsidRPr="00BE4805">
            <w:rPr>
              <w:rStyle w:val="PlaceholderText"/>
            </w:rPr>
            <w:t>Choose an item.</w:t>
          </w:r>
        </w:p>
      </w:docPartBody>
    </w:docPart>
    <w:docPart>
      <w:docPartPr>
        <w:name w:val="F8EA97841D8141568765A9EB38A2E9C5"/>
        <w:category>
          <w:name w:val="General"/>
          <w:gallery w:val="placeholder"/>
        </w:category>
        <w:types>
          <w:type w:val="bbPlcHdr"/>
        </w:types>
        <w:behaviors>
          <w:behavior w:val="content"/>
        </w:behaviors>
        <w:guid w:val="{0E83E901-1E9E-4FFD-8AB9-C6F01429C890}"/>
      </w:docPartPr>
      <w:docPartBody>
        <w:p w:rsidR="00880DED" w:rsidRDefault="00A73BBF" w:rsidP="00A73BBF">
          <w:pPr>
            <w:pStyle w:val="F8EA97841D8141568765A9EB38A2E9C5"/>
          </w:pPr>
          <w:r w:rsidRPr="00167C16">
            <w:rPr>
              <w:rStyle w:val="PlaceholderText"/>
            </w:rPr>
            <w:t>Click or tap here to enter text.</w:t>
          </w:r>
        </w:p>
      </w:docPartBody>
    </w:docPart>
    <w:docPart>
      <w:docPartPr>
        <w:name w:val="CE5E31D9F34943D0A53615BF6078C292"/>
        <w:category>
          <w:name w:val="General"/>
          <w:gallery w:val="placeholder"/>
        </w:category>
        <w:types>
          <w:type w:val="bbPlcHdr"/>
        </w:types>
        <w:behaviors>
          <w:behavior w:val="content"/>
        </w:behaviors>
        <w:guid w:val="{25AC87A4-F6F9-4F0B-90E2-40DB39856072}"/>
      </w:docPartPr>
      <w:docPartBody>
        <w:p w:rsidR="00880DED" w:rsidRDefault="00A73BBF" w:rsidP="00A73BBF">
          <w:pPr>
            <w:pStyle w:val="CE5E31D9F34943D0A53615BF6078C292"/>
          </w:pPr>
          <w:r w:rsidRPr="00167C16">
            <w:rPr>
              <w:rStyle w:val="PlaceholderText"/>
            </w:rPr>
            <w:t>Click or tap here to enter text.</w:t>
          </w:r>
        </w:p>
      </w:docPartBody>
    </w:docPart>
    <w:docPart>
      <w:docPartPr>
        <w:name w:val="55E9E087B5E441E0ACC7AFCDD6083296"/>
        <w:category>
          <w:name w:val="General"/>
          <w:gallery w:val="placeholder"/>
        </w:category>
        <w:types>
          <w:type w:val="bbPlcHdr"/>
        </w:types>
        <w:behaviors>
          <w:behavior w:val="content"/>
        </w:behaviors>
        <w:guid w:val="{A0D3FD61-B289-438E-B443-D71B92DD9474}"/>
      </w:docPartPr>
      <w:docPartBody>
        <w:p w:rsidR="00880DED" w:rsidRDefault="00A73BBF" w:rsidP="00A73BBF">
          <w:pPr>
            <w:pStyle w:val="55E9E087B5E441E0ACC7AFCDD6083296"/>
          </w:pPr>
          <w:r w:rsidRPr="00167C16">
            <w:rPr>
              <w:rStyle w:val="PlaceholderText"/>
            </w:rPr>
            <w:t>Click or tap here to enter text.</w:t>
          </w:r>
        </w:p>
      </w:docPartBody>
    </w:docPart>
    <w:docPart>
      <w:docPartPr>
        <w:name w:val="41A454861ED14A2DA6716420AD79BF08"/>
        <w:category>
          <w:name w:val="General"/>
          <w:gallery w:val="placeholder"/>
        </w:category>
        <w:types>
          <w:type w:val="bbPlcHdr"/>
        </w:types>
        <w:behaviors>
          <w:behavior w:val="content"/>
        </w:behaviors>
        <w:guid w:val="{DD509585-8320-40E9-9C4C-023F874AF059}"/>
      </w:docPartPr>
      <w:docPartBody>
        <w:p w:rsidR="00880DED" w:rsidRDefault="00A73BBF" w:rsidP="00A73BBF">
          <w:pPr>
            <w:pStyle w:val="41A454861ED14A2DA6716420AD79BF08"/>
          </w:pPr>
          <w:r w:rsidRPr="00167C16">
            <w:rPr>
              <w:rStyle w:val="PlaceholderText"/>
            </w:rPr>
            <w:t>Click or tap here to enter text.</w:t>
          </w:r>
        </w:p>
      </w:docPartBody>
    </w:docPart>
    <w:docPart>
      <w:docPartPr>
        <w:name w:val="5BFDD801AC7241998723F73141FD70A7"/>
        <w:category>
          <w:name w:val="General"/>
          <w:gallery w:val="placeholder"/>
        </w:category>
        <w:types>
          <w:type w:val="bbPlcHdr"/>
        </w:types>
        <w:behaviors>
          <w:behavior w:val="content"/>
        </w:behaviors>
        <w:guid w:val="{8C2BF17E-AD3A-4BEC-9C47-8D3FD96E7472}"/>
      </w:docPartPr>
      <w:docPartBody>
        <w:p w:rsidR="00880DED" w:rsidRDefault="00A73BBF" w:rsidP="00A73BBF">
          <w:pPr>
            <w:pStyle w:val="5BFDD801AC7241998723F73141FD70A7"/>
          </w:pPr>
          <w:r w:rsidRPr="00BE4805">
            <w:rPr>
              <w:rStyle w:val="PlaceholderText"/>
            </w:rPr>
            <w:t>Choose an item.</w:t>
          </w:r>
        </w:p>
      </w:docPartBody>
    </w:docPart>
    <w:docPart>
      <w:docPartPr>
        <w:name w:val="8C0416E142354FECA0157E6F020071AF"/>
        <w:category>
          <w:name w:val="General"/>
          <w:gallery w:val="placeholder"/>
        </w:category>
        <w:types>
          <w:type w:val="bbPlcHdr"/>
        </w:types>
        <w:behaviors>
          <w:behavior w:val="content"/>
        </w:behaviors>
        <w:guid w:val="{91E97160-8259-4CB3-9297-0E2BEA83EA36}"/>
      </w:docPartPr>
      <w:docPartBody>
        <w:p w:rsidR="00880DED" w:rsidRDefault="00A73BBF" w:rsidP="00A73BBF">
          <w:pPr>
            <w:pStyle w:val="8C0416E142354FECA0157E6F020071AF"/>
          </w:pPr>
          <w:r w:rsidRPr="00BE4805">
            <w:rPr>
              <w:rStyle w:val="PlaceholderText"/>
            </w:rPr>
            <w:t>Choose an item.</w:t>
          </w:r>
        </w:p>
      </w:docPartBody>
    </w:docPart>
    <w:docPart>
      <w:docPartPr>
        <w:name w:val="C8FCBE72F4BB447BB3E183B3BC1158E8"/>
        <w:category>
          <w:name w:val="General"/>
          <w:gallery w:val="placeholder"/>
        </w:category>
        <w:types>
          <w:type w:val="bbPlcHdr"/>
        </w:types>
        <w:behaviors>
          <w:behavior w:val="content"/>
        </w:behaviors>
        <w:guid w:val="{DE203900-F8DC-44C9-8C75-62C6FACC52B0}"/>
      </w:docPartPr>
      <w:docPartBody>
        <w:p w:rsidR="00880DED" w:rsidRDefault="00A73BBF" w:rsidP="00A73BBF">
          <w:pPr>
            <w:pStyle w:val="C8FCBE72F4BB447BB3E183B3BC1158E8"/>
          </w:pPr>
          <w:r w:rsidRPr="00BE4805">
            <w:rPr>
              <w:rStyle w:val="PlaceholderText"/>
            </w:rPr>
            <w:t>Choose an item.</w:t>
          </w:r>
        </w:p>
      </w:docPartBody>
    </w:docPart>
    <w:docPart>
      <w:docPartPr>
        <w:name w:val="A941F0DCC64C49C3AF149CE1269C0AC9"/>
        <w:category>
          <w:name w:val="General"/>
          <w:gallery w:val="placeholder"/>
        </w:category>
        <w:types>
          <w:type w:val="bbPlcHdr"/>
        </w:types>
        <w:behaviors>
          <w:behavior w:val="content"/>
        </w:behaviors>
        <w:guid w:val="{8E5608E7-7339-420B-B0C3-2CE7C24179CB}"/>
      </w:docPartPr>
      <w:docPartBody>
        <w:p w:rsidR="00880DED" w:rsidRDefault="00A73BBF" w:rsidP="00A73BBF">
          <w:pPr>
            <w:pStyle w:val="A941F0DCC64C49C3AF149CE1269C0AC9"/>
          </w:pPr>
          <w:r w:rsidRPr="00167C16">
            <w:rPr>
              <w:rStyle w:val="PlaceholderText"/>
            </w:rPr>
            <w:t>Click or tap here to enter text.</w:t>
          </w:r>
        </w:p>
      </w:docPartBody>
    </w:docPart>
    <w:docPart>
      <w:docPartPr>
        <w:name w:val="3EB9CDFD90D24B4A8B63F71830D63FE7"/>
        <w:category>
          <w:name w:val="General"/>
          <w:gallery w:val="placeholder"/>
        </w:category>
        <w:types>
          <w:type w:val="bbPlcHdr"/>
        </w:types>
        <w:behaviors>
          <w:behavior w:val="content"/>
        </w:behaviors>
        <w:guid w:val="{32225403-7B44-42EE-9712-812C8AA4EF85}"/>
      </w:docPartPr>
      <w:docPartBody>
        <w:p w:rsidR="00880DED" w:rsidRDefault="00A73BBF" w:rsidP="00A73BBF">
          <w:pPr>
            <w:pStyle w:val="3EB9CDFD90D24B4A8B63F71830D63FE7"/>
          </w:pPr>
          <w:r w:rsidRPr="00167C16">
            <w:rPr>
              <w:rStyle w:val="PlaceholderText"/>
            </w:rPr>
            <w:t>Click or tap here to enter text.</w:t>
          </w:r>
        </w:p>
      </w:docPartBody>
    </w:docPart>
    <w:docPart>
      <w:docPartPr>
        <w:name w:val="E860B623B4654AAC8ADF9B5B4331312D"/>
        <w:category>
          <w:name w:val="General"/>
          <w:gallery w:val="placeholder"/>
        </w:category>
        <w:types>
          <w:type w:val="bbPlcHdr"/>
        </w:types>
        <w:behaviors>
          <w:behavior w:val="content"/>
        </w:behaviors>
        <w:guid w:val="{59453C2B-D4A4-41FE-AAA6-7DC6CE981CCC}"/>
      </w:docPartPr>
      <w:docPartBody>
        <w:p w:rsidR="00880DED" w:rsidRDefault="00A73BBF" w:rsidP="00A73BBF">
          <w:pPr>
            <w:pStyle w:val="E860B623B4654AAC8ADF9B5B4331312D"/>
          </w:pPr>
          <w:r w:rsidRPr="00BE4805">
            <w:rPr>
              <w:rStyle w:val="PlaceholderText"/>
            </w:rPr>
            <w:t>Choose an item.</w:t>
          </w:r>
        </w:p>
      </w:docPartBody>
    </w:docPart>
    <w:docPart>
      <w:docPartPr>
        <w:name w:val="8AF5E0BD73CD42FE96BD4C7DB1E403D0"/>
        <w:category>
          <w:name w:val="General"/>
          <w:gallery w:val="placeholder"/>
        </w:category>
        <w:types>
          <w:type w:val="bbPlcHdr"/>
        </w:types>
        <w:behaviors>
          <w:behavior w:val="content"/>
        </w:behaviors>
        <w:guid w:val="{15A4A65B-C17D-4D88-A548-05EC7F5F93CA}"/>
      </w:docPartPr>
      <w:docPartBody>
        <w:p w:rsidR="00880DED" w:rsidRDefault="00A73BBF" w:rsidP="00A73BBF">
          <w:pPr>
            <w:pStyle w:val="8AF5E0BD73CD42FE96BD4C7DB1E403D0"/>
          </w:pPr>
          <w:r w:rsidRPr="00BE4805">
            <w:rPr>
              <w:rStyle w:val="PlaceholderText"/>
            </w:rPr>
            <w:t>Choose an item.</w:t>
          </w:r>
        </w:p>
      </w:docPartBody>
    </w:docPart>
    <w:docPart>
      <w:docPartPr>
        <w:name w:val="DECA183139DE427AABF656D942C739D9"/>
        <w:category>
          <w:name w:val="General"/>
          <w:gallery w:val="placeholder"/>
        </w:category>
        <w:types>
          <w:type w:val="bbPlcHdr"/>
        </w:types>
        <w:behaviors>
          <w:behavior w:val="content"/>
        </w:behaviors>
        <w:guid w:val="{ABD3A9A7-23F8-44F9-9672-AF945E4B499E}"/>
      </w:docPartPr>
      <w:docPartBody>
        <w:p w:rsidR="00880DED" w:rsidRDefault="00A73BBF" w:rsidP="00A73BBF">
          <w:pPr>
            <w:pStyle w:val="DECA183139DE427AABF656D942C739D9"/>
          </w:pPr>
          <w:r w:rsidRPr="00BE4805">
            <w:rPr>
              <w:rStyle w:val="PlaceholderText"/>
            </w:rPr>
            <w:t>Choose an item.</w:t>
          </w:r>
        </w:p>
      </w:docPartBody>
    </w:docPart>
    <w:docPart>
      <w:docPartPr>
        <w:name w:val="5209D456E67B475EA7A61DC81922D36B"/>
        <w:category>
          <w:name w:val="General"/>
          <w:gallery w:val="placeholder"/>
        </w:category>
        <w:types>
          <w:type w:val="bbPlcHdr"/>
        </w:types>
        <w:behaviors>
          <w:behavior w:val="content"/>
        </w:behaviors>
        <w:guid w:val="{880E11C6-3460-4B8D-BA68-910317DFD5B6}"/>
      </w:docPartPr>
      <w:docPartBody>
        <w:p w:rsidR="00880DED" w:rsidRDefault="00A73BBF" w:rsidP="00A73BBF">
          <w:pPr>
            <w:pStyle w:val="5209D456E67B475EA7A61DC81922D36B"/>
          </w:pPr>
          <w:r w:rsidRPr="00167C16">
            <w:rPr>
              <w:rStyle w:val="PlaceholderText"/>
            </w:rPr>
            <w:t>Click or tap here to enter text.</w:t>
          </w:r>
        </w:p>
      </w:docPartBody>
    </w:docPart>
    <w:docPart>
      <w:docPartPr>
        <w:name w:val="AC075C851E744EA2BE28801305EBB91A"/>
        <w:category>
          <w:name w:val="General"/>
          <w:gallery w:val="placeholder"/>
        </w:category>
        <w:types>
          <w:type w:val="bbPlcHdr"/>
        </w:types>
        <w:behaviors>
          <w:behavior w:val="content"/>
        </w:behaviors>
        <w:guid w:val="{7C97B074-872A-4EB0-B4F4-06580F900049}"/>
      </w:docPartPr>
      <w:docPartBody>
        <w:p w:rsidR="00880DED" w:rsidRDefault="00A73BBF" w:rsidP="00A73BBF">
          <w:pPr>
            <w:pStyle w:val="AC075C851E744EA2BE28801305EBB91A"/>
          </w:pPr>
          <w:r w:rsidRPr="00167C16">
            <w:rPr>
              <w:rStyle w:val="PlaceholderText"/>
            </w:rPr>
            <w:t>Click or tap here to enter text.</w:t>
          </w:r>
        </w:p>
      </w:docPartBody>
    </w:docPart>
    <w:docPart>
      <w:docPartPr>
        <w:name w:val="224EF0DDF405499A931AE2F39865B453"/>
        <w:category>
          <w:name w:val="General"/>
          <w:gallery w:val="placeholder"/>
        </w:category>
        <w:types>
          <w:type w:val="bbPlcHdr"/>
        </w:types>
        <w:behaviors>
          <w:behavior w:val="content"/>
        </w:behaviors>
        <w:guid w:val="{97AB751A-79D2-4A5F-BD0F-900DF428854E}"/>
      </w:docPartPr>
      <w:docPartBody>
        <w:p w:rsidR="00880DED" w:rsidRDefault="00A73BBF" w:rsidP="00A73BBF">
          <w:pPr>
            <w:pStyle w:val="224EF0DDF405499A931AE2F39865B453"/>
          </w:pPr>
          <w:r w:rsidRPr="00BE4805">
            <w:rPr>
              <w:rStyle w:val="PlaceholderText"/>
            </w:rPr>
            <w:t>Choose an item.</w:t>
          </w:r>
        </w:p>
      </w:docPartBody>
    </w:docPart>
    <w:docPart>
      <w:docPartPr>
        <w:name w:val="553BBEFE480B414599A4579D654880FE"/>
        <w:category>
          <w:name w:val="General"/>
          <w:gallery w:val="placeholder"/>
        </w:category>
        <w:types>
          <w:type w:val="bbPlcHdr"/>
        </w:types>
        <w:behaviors>
          <w:behavior w:val="content"/>
        </w:behaviors>
        <w:guid w:val="{33E5261A-B6BE-47F3-9EC5-106E1C236279}"/>
      </w:docPartPr>
      <w:docPartBody>
        <w:p w:rsidR="00880DED" w:rsidRDefault="00A73BBF" w:rsidP="00A73BBF">
          <w:pPr>
            <w:pStyle w:val="553BBEFE480B414599A4579D654880FE"/>
          </w:pPr>
          <w:r w:rsidRPr="00BE4805">
            <w:rPr>
              <w:rStyle w:val="PlaceholderText"/>
            </w:rPr>
            <w:t>Choose an item.</w:t>
          </w:r>
        </w:p>
      </w:docPartBody>
    </w:docPart>
    <w:docPart>
      <w:docPartPr>
        <w:name w:val="CE406F0DCD56409BA69CC38D18D6F52B"/>
        <w:category>
          <w:name w:val="General"/>
          <w:gallery w:val="placeholder"/>
        </w:category>
        <w:types>
          <w:type w:val="bbPlcHdr"/>
        </w:types>
        <w:behaviors>
          <w:behavior w:val="content"/>
        </w:behaviors>
        <w:guid w:val="{4ADF07DB-CB37-4E43-87BF-A8BCC6EF17DA}"/>
      </w:docPartPr>
      <w:docPartBody>
        <w:p w:rsidR="00880DED" w:rsidRDefault="00A73BBF" w:rsidP="00A73BBF">
          <w:pPr>
            <w:pStyle w:val="CE406F0DCD56409BA69CC38D18D6F52B"/>
          </w:pPr>
          <w:r w:rsidRPr="00BE4805">
            <w:rPr>
              <w:rStyle w:val="PlaceholderText"/>
            </w:rPr>
            <w:t>Choose an item.</w:t>
          </w:r>
        </w:p>
      </w:docPartBody>
    </w:docPart>
    <w:docPart>
      <w:docPartPr>
        <w:name w:val="867062C263774240A5A78F9684CD74EE"/>
        <w:category>
          <w:name w:val="General"/>
          <w:gallery w:val="placeholder"/>
        </w:category>
        <w:types>
          <w:type w:val="bbPlcHdr"/>
        </w:types>
        <w:behaviors>
          <w:behavior w:val="content"/>
        </w:behaviors>
        <w:guid w:val="{0768739F-1508-43FD-A58C-05F87A326E8A}"/>
      </w:docPartPr>
      <w:docPartBody>
        <w:p w:rsidR="00880DED" w:rsidRDefault="00A73BBF" w:rsidP="00A73BBF">
          <w:pPr>
            <w:pStyle w:val="867062C263774240A5A78F9684CD74EE"/>
          </w:pPr>
          <w:r w:rsidRPr="00167C16">
            <w:rPr>
              <w:rStyle w:val="PlaceholderText"/>
            </w:rPr>
            <w:t>Click or tap here to enter text.</w:t>
          </w:r>
        </w:p>
      </w:docPartBody>
    </w:docPart>
    <w:docPart>
      <w:docPartPr>
        <w:name w:val="9B5F064EB1B6451EAA31C11138DCF7C2"/>
        <w:category>
          <w:name w:val="General"/>
          <w:gallery w:val="placeholder"/>
        </w:category>
        <w:types>
          <w:type w:val="bbPlcHdr"/>
        </w:types>
        <w:behaviors>
          <w:behavior w:val="content"/>
        </w:behaviors>
        <w:guid w:val="{CC710E85-360E-4639-8192-A456D1B6F431}"/>
      </w:docPartPr>
      <w:docPartBody>
        <w:p w:rsidR="00880DED" w:rsidRDefault="00A73BBF" w:rsidP="00A73BBF">
          <w:pPr>
            <w:pStyle w:val="9B5F064EB1B6451EAA31C11138DCF7C2"/>
          </w:pPr>
          <w:r w:rsidRPr="00167C16">
            <w:rPr>
              <w:rStyle w:val="PlaceholderText"/>
            </w:rPr>
            <w:t>Click or tap here to enter text.</w:t>
          </w:r>
        </w:p>
      </w:docPartBody>
    </w:docPart>
    <w:docPart>
      <w:docPartPr>
        <w:name w:val="0B71E938765B428196B8917A1A4A3656"/>
        <w:category>
          <w:name w:val="General"/>
          <w:gallery w:val="placeholder"/>
        </w:category>
        <w:types>
          <w:type w:val="bbPlcHdr"/>
        </w:types>
        <w:behaviors>
          <w:behavior w:val="content"/>
        </w:behaviors>
        <w:guid w:val="{430AC111-AFBF-4E26-B0CE-2D60ED7C09E2}"/>
      </w:docPartPr>
      <w:docPartBody>
        <w:p w:rsidR="00880DED" w:rsidRDefault="00A73BBF" w:rsidP="00A73BBF">
          <w:pPr>
            <w:pStyle w:val="0B71E938765B428196B8917A1A4A3656"/>
          </w:pPr>
          <w:r w:rsidRPr="00BE4805">
            <w:rPr>
              <w:rStyle w:val="PlaceholderText"/>
            </w:rPr>
            <w:t>Choose an item.</w:t>
          </w:r>
        </w:p>
      </w:docPartBody>
    </w:docPart>
    <w:docPart>
      <w:docPartPr>
        <w:name w:val="3781E65682004BBC80D5FEEC0FBE9E79"/>
        <w:category>
          <w:name w:val="General"/>
          <w:gallery w:val="placeholder"/>
        </w:category>
        <w:types>
          <w:type w:val="bbPlcHdr"/>
        </w:types>
        <w:behaviors>
          <w:behavior w:val="content"/>
        </w:behaviors>
        <w:guid w:val="{FA336ADE-A64C-4D87-BAE4-8B582A342B58}"/>
      </w:docPartPr>
      <w:docPartBody>
        <w:p w:rsidR="00880DED" w:rsidRDefault="00A73BBF" w:rsidP="00A73BBF">
          <w:pPr>
            <w:pStyle w:val="3781E65682004BBC80D5FEEC0FBE9E79"/>
          </w:pPr>
          <w:r w:rsidRPr="00BE4805">
            <w:rPr>
              <w:rStyle w:val="PlaceholderText"/>
            </w:rPr>
            <w:t>Choose an item.</w:t>
          </w:r>
        </w:p>
      </w:docPartBody>
    </w:docPart>
    <w:docPart>
      <w:docPartPr>
        <w:name w:val="D007AB41E00D4D38A82EA75F7ABB0ABF"/>
        <w:category>
          <w:name w:val="General"/>
          <w:gallery w:val="placeholder"/>
        </w:category>
        <w:types>
          <w:type w:val="bbPlcHdr"/>
        </w:types>
        <w:behaviors>
          <w:behavior w:val="content"/>
        </w:behaviors>
        <w:guid w:val="{388F5A42-2EF4-41DB-B644-33B38AF78FDD}"/>
      </w:docPartPr>
      <w:docPartBody>
        <w:p w:rsidR="00880DED" w:rsidRDefault="00A73BBF" w:rsidP="00A73BBF">
          <w:pPr>
            <w:pStyle w:val="D007AB41E00D4D38A82EA75F7ABB0ABF"/>
          </w:pPr>
          <w:r w:rsidRPr="00BE4805">
            <w:rPr>
              <w:rStyle w:val="PlaceholderText"/>
            </w:rPr>
            <w:t>Choose an item.</w:t>
          </w:r>
        </w:p>
      </w:docPartBody>
    </w:docPart>
    <w:docPart>
      <w:docPartPr>
        <w:name w:val="D1481AEE84444C9097D601E081999600"/>
        <w:category>
          <w:name w:val="General"/>
          <w:gallery w:val="placeholder"/>
        </w:category>
        <w:types>
          <w:type w:val="bbPlcHdr"/>
        </w:types>
        <w:behaviors>
          <w:behavior w:val="content"/>
        </w:behaviors>
        <w:guid w:val="{D0999DF0-54DF-4D2C-9EBB-4ED4F36EAD5A}"/>
      </w:docPartPr>
      <w:docPartBody>
        <w:p w:rsidR="00880DED" w:rsidRDefault="00A73BBF" w:rsidP="00A73BBF">
          <w:pPr>
            <w:pStyle w:val="D1481AEE84444C9097D601E081999600"/>
          </w:pPr>
          <w:r w:rsidRPr="00167C16">
            <w:rPr>
              <w:rStyle w:val="PlaceholderText"/>
            </w:rPr>
            <w:t>Click or tap here to enter text.</w:t>
          </w:r>
        </w:p>
      </w:docPartBody>
    </w:docPart>
    <w:docPart>
      <w:docPartPr>
        <w:name w:val="B38E10EBE66E41C9B1A1BAB1E0E8E72E"/>
        <w:category>
          <w:name w:val="General"/>
          <w:gallery w:val="placeholder"/>
        </w:category>
        <w:types>
          <w:type w:val="bbPlcHdr"/>
        </w:types>
        <w:behaviors>
          <w:behavior w:val="content"/>
        </w:behaviors>
        <w:guid w:val="{CEAF3110-9CFB-43EA-B2D3-9E673D14515F}"/>
      </w:docPartPr>
      <w:docPartBody>
        <w:p w:rsidR="00880DED" w:rsidRDefault="00A73BBF" w:rsidP="00A73BBF">
          <w:pPr>
            <w:pStyle w:val="B38E10EBE66E41C9B1A1BAB1E0E8E72E"/>
          </w:pPr>
          <w:r w:rsidRPr="00167C16">
            <w:rPr>
              <w:rStyle w:val="PlaceholderText"/>
            </w:rPr>
            <w:t>Click or tap here to enter text.</w:t>
          </w:r>
        </w:p>
      </w:docPartBody>
    </w:docPart>
    <w:docPart>
      <w:docPartPr>
        <w:name w:val="3CDD4DD77ACD4E19B3CCF6DE19E0AB3F"/>
        <w:category>
          <w:name w:val="General"/>
          <w:gallery w:val="placeholder"/>
        </w:category>
        <w:types>
          <w:type w:val="bbPlcHdr"/>
        </w:types>
        <w:behaviors>
          <w:behavior w:val="content"/>
        </w:behaviors>
        <w:guid w:val="{7C313354-BFDF-4AD1-A69C-AA3801C2E62F}"/>
      </w:docPartPr>
      <w:docPartBody>
        <w:p w:rsidR="00880DED" w:rsidRDefault="00A73BBF" w:rsidP="00A73BBF">
          <w:pPr>
            <w:pStyle w:val="3CDD4DD77ACD4E19B3CCF6DE19E0AB3F"/>
          </w:pPr>
          <w:r w:rsidRPr="00BE4805">
            <w:rPr>
              <w:rStyle w:val="PlaceholderText"/>
            </w:rPr>
            <w:t>Choose an item.</w:t>
          </w:r>
        </w:p>
      </w:docPartBody>
    </w:docPart>
    <w:docPart>
      <w:docPartPr>
        <w:name w:val="8B973B87E0B143FA95884CC80A41FA63"/>
        <w:category>
          <w:name w:val="General"/>
          <w:gallery w:val="placeholder"/>
        </w:category>
        <w:types>
          <w:type w:val="bbPlcHdr"/>
        </w:types>
        <w:behaviors>
          <w:behavior w:val="content"/>
        </w:behaviors>
        <w:guid w:val="{EA7EB96F-AFED-4E1A-8E03-D5ECEF944E5F}"/>
      </w:docPartPr>
      <w:docPartBody>
        <w:p w:rsidR="00880DED" w:rsidRDefault="00A73BBF" w:rsidP="00A73BBF">
          <w:pPr>
            <w:pStyle w:val="8B973B87E0B143FA95884CC80A41FA63"/>
          </w:pPr>
          <w:r w:rsidRPr="00BE4805">
            <w:rPr>
              <w:rStyle w:val="PlaceholderText"/>
            </w:rPr>
            <w:t>Choose an item.</w:t>
          </w:r>
        </w:p>
      </w:docPartBody>
    </w:docPart>
    <w:docPart>
      <w:docPartPr>
        <w:name w:val="3F5193C61FB043A2BD1F771A6F2B0D9D"/>
        <w:category>
          <w:name w:val="General"/>
          <w:gallery w:val="placeholder"/>
        </w:category>
        <w:types>
          <w:type w:val="bbPlcHdr"/>
        </w:types>
        <w:behaviors>
          <w:behavior w:val="content"/>
        </w:behaviors>
        <w:guid w:val="{056504DF-FE63-410B-9930-8B729E7E2645}"/>
      </w:docPartPr>
      <w:docPartBody>
        <w:p w:rsidR="00880DED" w:rsidRDefault="00A73BBF" w:rsidP="00A73BBF">
          <w:pPr>
            <w:pStyle w:val="3F5193C61FB043A2BD1F771A6F2B0D9D"/>
          </w:pPr>
          <w:r w:rsidRPr="00BE4805">
            <w:rPr>
              <w:rStyle w:val="PlaceholderText"/>
            </w:rPr>
            <w:t>Choose an item.</w:t>
          </w:r>
        </w:p>
      </w:docPartBody>
    </w:docPart>
    <w:docPart>
      <w:docPartPr>
        <w:name w:val="BD5169E0BC464269941BE3DD5B316E19"/>
        <w:category>
          <w:name w:val="General"/>
          <w:gallery w:val="placeholder"/>
        </w:category>
        <w:types>
          <w:type w:val="bbPlcHdr"/>
        </w:types>
        <w:behaviors>
          <w:behavior w:val="content"/>
        </w:behaviors>
        <w:guid w:val="{E9AC9DDE-F67B-4BBC-AB2D-66FF43A90B5D}"/>
      </w:docPartPr>
      <w:docPartBody>
        <w:p w:rsidR="00880DED" w:rsidRDefault="00A73BBF" w:rsidP="00A73BBF">
          <w:pPr>
            <w:pStyle w:val="BD5169E0BC464269941BE3DD5B316E19"/>
          </w:pPr>
          <w:r w:rsidRPr="00167C16">
            <w:rPr>
              <w:rStyle w:val="PlaceholderText"/>
            </w:rPr>
            <w:t>Click or tap here to enter text.</w:t>
          </w:r>
        </w:p>
      </w:docPartBody>
    </w:docPart>
    <w:docPart>
      <w:docPartPr>
        <w:name w:val="37789738059F41C6865FE4CFCE660006"/>
        <w:category>
          <w:name w:val="General"/>
          <w:gallery w:val="placeholder"/>
        </w:category>
        <w:types>
          <w:type w:val="bbPlcHdr"/>
        </w:types>
        <w:behaviors>
          <w:behavior w:val="content"/>
        </w:behaviors>
        <w:guid w:val="{7A18B778-3013-4BEC-B464-F86F37F884FA}"/>
      </w:docPartPr>
      <w:docPartBody>
        <w:p w:rsidR="00880DED" w:rsidRDefault="00A73BBF" w:rsidP="00A73BBF">
          <w:pPr>
            <w:pStyle w:val="37789738059F41C6865FE4CFCE660006"/>
          </w:pPr>
          <w:r w:rsidRPr="00167C16">
            <w:rPr>
              <w:rStyle w:val="PlaceholderText"/>
            </w:rPr>
            <w:t>Click or tap here to enter text.</w:t>
          </w:r>
        </w:p>
      </w:docPartBody>
    </w:docPart>
    <w:docPart>
      <w:docPartPr>
        <w:name w:val="8BBF7B378DAB41AFA7C4D83E03B48928"/>
        <w:category>
          <w:name w:val="General"/>
          <w:gallery w:val="placeholder"/>
        </w:category>
        <w:types>
          <w:type w:val="bbPlcHdr"/>
        </w:types>
        <w:behaviors>
          <w:behavior w:val="content"/>
        </w:behaviors>
        <w:guid w:val="{146A385F-ED5B-4B64-B842-79E45D23E393}"/>
      </w:docPartPr>
      <w:docPartBody>
        <w:p w:rsidR="00880DED" w:rsidRDefault="00A73BBF" w:rsidP="00A73BBF">
          <w:pPr>
            <w:pStyle w:val="8BBF7B378DAB41AFA7C4D83E03B48928"/>
          </w:pPr>
          <w:r w:rsidRPr="00BE4805">
            <w:rPr>
              <w:rStyle w:val="PlaceholderText"/>
            </w:rPr>
            <w:t>Choose an item.</w:t>
          </w:r>
        </w:p>
      </w:docPartBody>
    </w:docPart>
    <w:docPart>
      <w:docPartPr>
        <w:name w:val="31545707A6BA4A26A96442D63F2C4274"/>
        <w:category>
          <w:name w:val="General"/>
          <w:gallery w:val="placeholder"/>
        </w:category>
        <w:types>
          <w:type w:val="bbPlcHdr"/>
        </w:types>
        <w:behaviors>
          <w:behavior w:val="content"/>
        </w:behaviors>
        <w:guid w:val="{8EF0AB7B-7B7C-4049-835F-730066F7435C}"/>
      </w:docPartPr>
      <w:docPartBody>
        <w:p w:rsidR="00880DED" w:rsidRDefault="00A73BBF" w:rsidP="00A73BBF">
          <w:pPr>
            <w:pStyle w:val="31545707A6BA4A26A96442D63F2C4274"/>
          </w:pPr>
          <w:r w:rsidRPr="00BE4805">
            <w:rPr>
              <w:rStyle w:val="PlaceholderText"/>
            </w:rPr>
            <w:t>Choose an item.</w:t>
          </w:r>
        </w:p>
      </w:docPartBody>
    </w:docPart>
    <w:docPart>
      <w:docPartPr>
        <w:name w:val="A5BC105A36664EB5BA6B9D091A4280D5"/>
        <w:category>
          <w:name w:val="General"/>
          <w:gallery w:val="placeholder"/>
        </w:category>
        <w:types>
          <w:type w:val="bbPlcHdr"/>
        </w:types>
        <w:behaviors>
          <w:behavior w:val="content"/>
        </w:behaviors>
        <w:guid w:val="{B2467ADD-8547-461D-8038-6E2798A5503D}"/>
      </w:docPartPr>
      <w:docPartBody>
        <w:p w:rsidR="00880DED" w:rsidRDefault="00A73BBF" w:rsidP="00A73BBF">
          <w:pPr>
            <w:pStyle w:val="A5BC105A36664EB5BA6B9D091A4280D5"/>
          </w:pPr>
          <w:r w:rsidRPr="00BE4805">
            <w:rPr>
              <w:rStyle w:val="PlaceholderText"/>
            </w:rPr>
            <w:t>Choose an item.</w:t>
          </w:r>
        </w:p>
      </w:docPartBody>
    </w:docPart>
    <w:docPart>
      <w:docPartPr>
        <w:name w:val="A336B80EDB114EBB80EE793787E9E1A9"/>
        <w:category>
          <w:name w:val="General"/>
          <w:gallery w:val="placeholder"/>
        </w:category>
        <w:types>
          <w:type w:val="bbPlcHdr"/>
        </w:types>
        <w:behaviors>
          <w:behavior w:val="content"/>
        </w:behaviors>
        <w:guid w:val="{5AC0B331-F1FA-4909-8622-15F3E1D38331}"/>
      </w:docPartPr>
      <w:docPartBody>
        <w:p w:rsidR="00880DED" w:rsidRDefault="00A73BBF" w:rsidP="00A73BBF">
          <w:pPr>
            <w:pStyle w:val="A336B80EDB114EBB80EE793787E9E1A9"/>
          </w:pPr>
          <w:r w:rsidRPr="00167C16">
            <w:rPr>
              <w:rStyle w:val="PlaceholderText"/>
            </w:rPr>
            <w:t>Click or tap here to enter text.</w:t>
          </w:r>
        </w:p>
      </w:docPartBody>
    </w:docPart>
    <w:docPart>
      <w:docPartPr>
        <w:name w:val="B76AE63402A344B48D190FF37559805C"/>
        <w:category>
          <w:name w:val="General"/>
          <w:gallery w:val="placeholder"/>
        </w:category>
        <w:types>
          <w:type w:val="bbPlcHdr"/>
        </w:types>
        <w:behaviors>
          <w:behavior w:val="content"/>
        </w:behaviors>
        <w:guid w:val="{FBD775FF-D4BF-4EDA-A5B6-0FD8566298DD}"/>
      </w:docPartPr>
      <w:docPartBody>
        <w:p w:rsidR="00880DED" w:rsidRDefault="00A73BBF" w:rsidP="00A73BBF">
          <w:pPr>
            <w:pStyle w:val="B76AE63402A344B48D190FF37559805C"/>
          </w:pPr>
          <w:r w:rsidRPr="00167C16">
            <w:rPr>
              <w:rStyle w:val="PlaceholderText"/>
            </w:rPr>
            <w:t>Click or tap here to enter text.</w:t>
          </w:r>
        </w:p>
      </w:docPartBody>
    </w:docPart>
    <w:docPart>
      <w:docPartPr>
        <w:name w:val="7B9F2152625140F9A056533CF67E94C5"/>
        <w:category>
          <w:name w:val="General"/>
          <w:gallery w:val="placeholder"/>
        </w:category>
        <w:types>
          <w:type w:val="bbPlcHdr"/>
        </w:types>
        <w:behaviors>
          <w:behavior w:val="content"/>
        </w:behaviors>
        <w:guid w:val="{C1A4FA94-79AD-42EA-A8BE-946D7F4191AB}"/>
      </w:docPartPr>
      <w:docPartBody>
        <w:p w:rsidR="00880DED" w:rsidRDefault="00A73BBF" w:rsidP="00A73BBF">
          <w:pPr>
            <w:pStyle w:val="7B9F2152625140F9A056533CF67E94C5"/>
          </w:pPr>
          <w:r w:rsidRPr="00BE4805">
            <w:rPr>
              <w:rStyle w:val="PlaceholderText"/>
            </w:rPr>
            <w:t>Choose an item.</w:t>
          </w:r>
        </w:p>
      </w:docPartBody>
    </w:docPart>
    <w:docPart>
      <w:docPartPr>
        <w:name w:val="923E5B07D8AF4AC39E1E8DCDEAADE462"/>
        <w:category>
          <w:name w:val="General"/>
          <w:gallery w:val="placeholder"/>
        </w:category>
        <w:types>
          <w:type w:val="bbPlcHdr"/>
        </w:types>
        <w:behaviors>
          <w:behavior w:val="content"/>
        </w:behaviors>
        <w:guid w:val="{1D3F7049-A003-4AEA-B0A5-C836C0F617EC}"/>
      </w:docPartPr>
      <w:docPartBody>
        <w:p w:rsidR="00880DED" w:rsidRDefault="00A73BBF" w:rsidP="00A73BBF">
          <w:pPr>
            <w:pStyle w:val="923E5B07D8AF4AC39E1E8DCDEAADE462"/>
          </w:pPr>
          <w:r w:rsidRPr="00BE4805">
            <w:rPr>
              <w:rStyle w:val="PlaceholderText"/>
            </w:rPr>
            <w:t>Choose an item.</w:t>
          </w:r>
        </w:p>
      </w:docPartBody>
    </w:docPart>
    <w:docPart>
      <w:docPartPr>
        <w:name w:val="0FCC0C894CAB48529B67C82FE6DAC6AE"/>
        <w:category>
          <w:name w:val="General"/>
          <w:gallery w:val="placeholder"/>
        </w:category>
        <w:types>
          <w:type w:val="bbPlcHdr"/>
        </w:types>
        <w:behaviors>
          <w:behavior w:val="content"/>
        </w:behaviors>
        <w:guid w:val="{F7E1F639-FBC9-4B54-B20B-AF92D684C641}"/>
      </w:docPartPr>
      <w:docPartBody>
        <w:p w:rsidR="00880DED" w:rsidRDefault="00A73BBF" w:rsidP="00A73BBF">
          <w:pPr>
            <w:pStyle w:val="0FCC0C894CAB48529B67C82FE6DAC6AE"/>
          </w:pPr>
          <w:r w:rsidRPr="00BE4805">
            <w:rPr>
              <w:rStyle w:val="PlaceholderText"/>
            </w:rPr>
            <w:t>Choose an item.</w:t>
          </w:r>
        </w:p>
      </w:docPartBody>
    </w:docPart>
    <w:docPart>
      <w:docPartPr>
        <w:name w:val="B9C191D8DB7240FF8EBAB1C0A427DF3F"/>
        <w:category>
          <w:name w:val="General"/>
          <w:gallery w:val="placeholder"/>
        </w:category>
        <w:types>
          <w:type w:val="bbPlcHdr"/>
        </w:types>
        <w:behaviors>
          <w:behavior w:val="content"/>
        </w:behaviors>
        <w:guid w:val="{241299E1-DDF8-4C23-8DEC-76C6064D0430}"/>
      </w:docPartPr>
      <w:docPartBody>
        <w:p w:rsidR="00880DED" w:rsidRDefault="00A73BBF" w:rsidP="00A73BBF">
          <w:pPr>
            <w:pStyle w:val="B9C191D8DB7240FF8EBAB1C0A427DF3F"/>
          </w:pPr>
          <w:r w:rsidRPr="00167C16">
            <w:rPr>
              <w:rStyle w:val="PlaceholderText"/>
            </w:rPr>
            <w:t>Click or tap here to enter text.</w:t>
          </w:r>
        </w:p>
      </w:docPartBody>
    </w:docPart>
    <w:docPart>
      <w:docPartPr>
        <w:name w:val="E3BFB913B76B47C99FDE271D56F91B6C"/>
        <w:category>
          <w:name w:val="General"/>
          <w:gallery w:val="placeholder"/>
        </w:category>
        <w:types>
          <w:type w:val="bbPlcHdr"/>
        </w:types>
        <w:behaviors>
          <w:behavior w:val="content"/>
        </w:behaviors>
        <w:guid w:val="{0581A7EA-DC43-4DB5-B240-F67A155A0979}"/>
      </w:docPartPr>
      <w:docPartBody>
        <w:p w:rsidR="00880DED" w:rsidRDefault="00A73BBF" w:rsidP="00A73BBF">
          <w:pPr>
            <w:pStyle w:val="E3BFB913B76B47C99FDE271D56F91B6C"/>
          </w:pPr>
          <w:r w:rsidRPr="00167C16">
            <w:rPr>
              <w:rStyle w:val="PlaceholderText"/>
            </w:rPr>
            <w:t>Click or tap here to enter text.</w:t>
          </w:r>
        </w:p>
      </w:docPartBody>
    </w:docPart>
    <w:docPart>
      <w:docPartPr>
        <w:name w:val="C115DB05F9D345BF998F96480CC7F8A2"/>
        <w:category>
          <w:name w:val="General"/>
          <w:gallery w:val="placeholder"/>
        </w:category>
        <w:types>
          <w:type w:val="bbPlcHdr"/>
        </w:types>
        <w:behaviors>
          <w:behavior w:val="content"/>
        </w:behaviors>
        <w:guid w:val="{B7159672-44BF-42D7-80EF-C641520E6C1D}"/>
      </w:docPartPr>
      <w:docPartBody>
        <w:p w:rsidR="00880DED" w:rsidRDefault="00A73BBF" w:rsidP="00A73BBF">
          <w:pPr>
            <w:pStyle w:val="C115DB05F9D345BF998F96480CC7F8A2"/>
          </w:pPr>
          <w:r w:rsidRPr="00BE4805">
            <w:rPr>
              <w:rStyle w:val="PlaceholderText"/>
            </w:rPr>
            <w:t>Choose an item.</w:t>
          </w:r>
        </w:p>
      </w:docPartBody>
    </w:docPart>
    <w:docPart>
      <w:docPartPr>
        <w:name w:val="99E996DD18514B8BB40EF0EDDA1D2527"/>
        <w:category>
          <w:name w:val="General"/>
          <w:gallery w:val="placeholder"/>
        </w:category>
        <w:types>
          <w:type w:val="bbPlcHdr"/>
        </w:types>
        <w:behaviors>
          <w:behavior w:val="content"/>
        </w:behaviors>
        <w:guid w:val="{DCEB3DD1-427E-434B-BA48-2C1130E3798A}"/>
      </w:docPartPr>
      <w:docPartBody>
        <w:p w:rsidR="00880DED" w:rsidRDefault="00A73BBF" w:rsidP="00A73BBF">
          <w:pPr>
            <w:pStyle w:val="99E996DD18514B8BB40EF0EDDA1D2527"/>
          </w:pPr>
          <w:r w:rsidRPr="00BE4805">
            <w:rPr>
              <w:rStyle w:val="PlaceholderText"/>
            </w:rPr>
            <w:t>Choose an item.</w:t>
          </w:r>
        </w:p>
      </w:docPartBody>
    </w:docPart>
    <w:docPart>
      <w:docPartPr>
        <w:name w:val="0056452452FC4B5F97C1CB4F8F5CFB92"/>
        <w:category>
          <w:name w:val="General"/>
          <w:gallery w:val="placeholder"/>
        </w:category>
        <w:types>
          <w:type w:val="bbPlcHdr"/>
        </w:types>
        <w:behaviors>
          <w:behavior w:val="content"/>
        </w:behaviors>
        <w:guid w:val="{400E7C8F-7329-42F5-8581-6C3C87E82666}"/>
      </w:docPartPr>
      <w:docPartBody>
        <w:p w:rsidR="00880DED" w:rsidRDefault="00A73BBF" w:rsidP="00A73BBF">
          <w:pPr>
            <w:pStyle w:val="0056452452FC4B5F97C1CB4F8F5CFB92"/>
          </w:pPr>
          <w:r w:rsidRPr="00BE4805">
            <w:rPr>
              <w:rStyle w:val="PlaceholderText"/>
            </w:rPr>
            <w:t>Choose an item.</w:t>
          </w:r>
        </w:p>
      </w:docPartBody>
    </w:docPart>
    <w:docPart>
      <w:docPartPr>
        <w:name w:val="2009402CB9BE4573B9AE3C3594EE813C"/>
        <w:category>
          <w:name w:val="General"/>
          <w:gallery w:val="placeholder"/>
        </w:category>
        <w:types>
          <w:type w:val="bbPlcHdr"/>
        </w:types>
        <w:behaviors>
          <w:behavior w:val="content"/>
        </w:behaviors>
        <w:guid w:val="{2B413D21-B20A-45AE-B778-19CEDE83C77A}"/>
      </w:docPartPr>
      <w:docPartBody>
        <w:p w:rsidR="00880DED" w:rsidRDefault="00A73BBF" w:rsidP="00A73BBF">
          <w:pPr>
            <w:pStyle w:val="2009402CB9BE4573B9AE3C3594EE813C"/>
          </w:pPr>
          <w:r w:rsidRPr="00167C16">
            <w:rPr>
              <w:rStyle w:val="PlaceholderText"/>
            </w:rPr>
            <w:t>Click or tap here to enter text.</w:t>
          </w:r>
        </w:p>
      </w:docPartBody>
    </w:docPart>
    <w:docPart>
      <w:docPartPr>
        <w:name w:val="1636D288856C402DA687F6713AC88003"/>
        <w:category>
          <w:name w:val="General"/>
          <w:gallery w:val="placeholder"/>
        </w:category>
        <w:types>
          <w:type w:val="bbPlcHdr"/>
        </w:types>
        <w:behaviors>
          <w:behavior w:val="content"/>
        </w:behaviors>
        <w:guid w:val="{CFA99279-60E4-4BD7-A8C1-533F2F3DF7BF}"/>
      </w:docPartPr>
      <w:docPartBody>
        <w:p w:rsidR="00880DED" w:rsidRDefault="00A73BBF" w:rsidP="00A73BBF">
          <w:pPr>
            <w:pStyle w:val="1636D288856C402DA687F6713AC88003"/>
          </w:pPr>
          <w:r w:rsidRPr="00167C16">
            <w:rPr>
              <w:rStyle w:val="PlaceholderText"/>
            </w:rPr>
            <w:t>Click or tap here to enter text.</w:t>
          </w:r>
        </w:p>
      </w:docPartBody>
    </w:docPart>
    <w:docPart>
      <w:docPartPr>
        <w:name w:val="4F82055C984247E1984C0857EB851D54"/>
        <w:category>
          <w:name w:val="General"/>
          <w:gallery w:val="placeholder"/>
        </w:category>
        <w:types>
          <w:type w:val="bbPlcHdr"/>
        </w:types>
        <w:behaviors>
          <w:behavior w:val="content"/>
        </w:behaviors>
        <w:guid w:val="{5642B44B-23BA-472E-B048-D7A4BFA9F4EB}"/>
      </w:docPartPr>
      <w:docPartBody>
        <w:p w:rsidR="00880DED" w:rsidRDefault="00A73BBF" w:rsidP="00A73BBF">
          <w:pPr>
            <w:pStyle w:val="4F82055C984247E1984C0857EB851D54"/>
          </w:pPr>
          <w:r w:rsidRPr="00BE4805">
            <w:rPr>
              <w:rStyle w:val="PlaceholderText"/>
            </w:rPr>
            <w:t>Choose an item.</w:t>
          </w:r>
        </w:p>
      </w:docPartBody>
    </w:docPart>
    <w:docPart>
      <w:docPartPr>
        <w:name w:val="547633BAD52245E0B86B01D71D09903B"/>
        <w:category>
          <w:name w:val="General"/>
          <w:gallery w:val="placeholder"/>
        </w:category>
        <w:types>
          <w:type w:val="bbPlcHdr"/>
        </w:types>
        <w:behaviors>
          <w:behavior w:val="content"/>
        </w:behaviors>
        <w:guid w:val="{E72F715D-34FA-433D-8874-1B85755633BD}"/>
      </w:docPartPr>
      <w:docPartBody>
        <w:p w:rsidR="00880DED" w:rsidRDefault="00A73BBF" w:rsidP="00A73BBF">
          <w:pPr>
            <w:pStyle w:val="547633BAD52245E0B86B01D71D09903B"/>
          </w:pPr>
          <w:r w:rsidRPr="00BE4805">
            <w:rPr>
              <w:rStyle w:val="PlaceholderText"/>
            </w:rPr>
            <w:t>Choose an item.</w:t>
          </w:r>
        </w:p>
      </w:docPartBody>
    </w:docPart>
    <w:docPart>
      <w:docPartPr>
        <w:name w:val="D5A8DB6A6B2F45838CE212CA5700F84C"/>
        <w:category>
          <w:name w:val="General"/>
          <w:gallery w:val="placeholder"/>
        </w:category>
        <w:types>
          <w:type w:val="bbPlcHdr"/>
        </w:types>
        <w:behaviors>
          <w:behavior w:val="content"/>
        </w:behaviors>
        <w:guid w:val="{D2E5E555-BD76-4F6C-9A7A-3D93DF0A34D2}"/>
      </w:docPartPr>
      <w:docPartBody>
        <w:p w:rsidR="00880DED" w:rsidRDefault="00A73BBF" w:rsidP="00A73BBF">
          <w:pPr>
            <w:pStyle w:val="D5A8DB6A6B2F45838CE212CA5700F84C"/>
          </w:pPr>
          <w:r w:rsidRPr="00BE4805">
            <w:rPr>
              <w:rStyle w:val="PlaceholderText"/>
            </w:rPr>
            <w:t>Choose an item.</w:t>
          </w:r>
        </w:p>
      </w:docPartBody>
    </w:docPart>
    <w:docPart>
      <w:docPartPr>
        <w:name w:val="496AE66987E04C6499815734C799B437"/>
        <w:category>
          <w:name w:val="General"/>
          <w:gallery w:val="placeholder"/>
        </w:category>
        <w:types>
          <w:type w:val="bbPlcHdr"/>
        </w:types>
        <w:behaviors>
          <w:behavior w:val="content"/>
        </w:behaviors>
        <w:guid w:val="{9057B81F-BC2E-46EA-BFE3-E97327E5F036}"/>
      </w:docPartPr>
      <w:docPartBody>
        <w:p w:rsidR="00880DED" w:rsidRDefault="00A73BBF" w:rsidP="00A73BBF">
          <w:pPr>
            <w:pStyle w:val="496AE66987E04C6499815734C799B437"/>
          </w:pPr>
          <w:r w:rsidRPr="00167C16">
            <w:rPr>
              <w:rStyle w:val="PlaceholderText"/>
            </w:rPr>
            <w:t>Click or tap here to enter text.</w:t>
          </w:r>
        </w:p>
      </w:docPartBody>
    </w:docPart>
    <w:docPart>
      <w:docPartPr>
        <w:name w:val="3E66AB82BC4C42DFA192AC6013C5CF22"/>
        <w:category>
          <w:name w:val="General"/>
          <w:gallery w:val="placeholder"/>
        </w:category>
        <w:types>
          <w:type w:val="bbPlcHdr"/>
        </w:types>
        <w:behaviors>
          <w:behavior w:val="content"/>
        </w:behaviors>
        <w:guid w:val="{819DDABE-95F5-44E7-8B5B-18492C934DFE}"/>
      </w:docPartPr>
      <w:docPartBody>
        <w:p w:rsidR="00880DED" w:rsidRDefault="00A73BBF" w:rsidP="00A73BBF">
          <w:pPr>
            <w:pStyle w:val="3E66AB82BC4C42DFA192AC6013C5CF22"/>
          </w:pPr>
          <w:r w:rsidRPr="00167C16">
            <w:rPr>
              <w:rStyle w:val="PlaceholderText"/>
            </w:rPr>
            <w:t>Click or tap here to enter text.</w:t>
          </w:r>
        </w:p>
      </w:docPartBody>
    </w:docPart>
    <w:docPart>
      <w:docPartPr>
        <w:name w:val="41CE161762744A89853A3FF32C303EFA"/>
        <w:category>
          <w:name w:val="General"/>
          <w:gallery w:val="placeholder"/>
        </w:category>
        <w:types>
          <w:type w:val="bbPlcHdr"/>
        </w:types>
        <w:behaviors>
          <w:behavior w:val="content"/>
        </w:behaviors>
        <w:guid w:val="{7DD8BC3F-44C5-46D7-AD85-EF731D9F0CF5}"/>
      </w:docPartPr>
      <w:docPartBody>
        <w:p w:rsidR="00880DED" w:rsidRDefault="00A73BBF" w:rsidP="00A73BBF">
          <w:pPr>
            <w:pStyle w:val="41CE161762744A89853A3FF32C303EFA"/>
          </w:pPr>
          <w:r w:rsidRPr="00BE4805">
            <w:rPr>
              <w:rStyle w:val="PlaceholderText"/>
            </w:rPr>
            <w:t>Choose an item.</w:t>
          </w:r>
        </w:p>
      </w:docPartBody>
    </w:docPart>
    <w:docPart>
      <w:docPartPr>
        <w:name w:val="0AEC40256FAE48E2A5E1F6088F792882"/>
        <w:category>
          <w:name w:val="General"/>
          <w:gallery w:val="placeholder"/>
        </w:category>
        <w:types>
          <w:type w:val="bbPlcHdr"/>
        </w:types>
        <w:behaviors>
          <w:behavior w:val="content"/>
        </w:behaviors>
        <w:guid w:val="{5B5F581B-C141-45EB-B8C7-E1F840AE5D07}"/>
      </w:docPartPr>
      <w:docPartBody>
        <w:p w:rsidR="00880DED" w:rsidRDefault="00A73BBF" w:rsidP="00A73BBF">
          <w:pPr>
            <w:pStyle w:val="0AEC40256FAE48E2A5E1F6088F792882"/>
          </w:pPr>
          <w:r w:rsidRPr="00BE4805">
            <w:rPr>
              <w:rStyle w:val="PlaceholderText"/>
            </w:rPr>
            <w:t>Choose an item.</w:t>
          </w:r>
        </w:p>
      </w:docPartBody>
    </w:docPart>
    <w:docPart>
      <w:docPartPr>
        <w:name w:val="20C1FDA788AD42FDB88B570B15CCACE4"/>
        <w:category>
          <w:name w:val="General"/>
          <w:gallery w:val="placeholder"/>
        </w:category>
        <w:types>
          <w:type w:val="bbPlcHdr"/>
        </w:types>
        <w:behaviors>
          <w:behavior w:val="content"/>
        </w:behaviors>
        <w:guid w:val="{86D9F158-B094-4361-973E-12F580692D20}"/>
      </w:docPartPr>
      <w:docPartBody>
        <w:p w:rsidR="00880DED" w:rsidRDefault="00A73BBF" w:rsidP="00A73BBF">
          <w:pPr>
            <w:pStyle w:val="20C1FDA788AD42FDB88B570B15CCACE4"/>
          </w:pPr>
          <w:r w:rsidRPr="00BE4805">
            <w:rPr>
              <w:rStyle w:val="PlaceholderText"/>
            </w:rPr>
            <w:t>Choose an item.</w:t>
          </w:r>
        </w:p>
      </w:docPartBody>
    </w:docPart>
    <w:docPart>
      <w:docPartPr>
        <w:name w:val="DA597C77E9F949BE9ADF7EB277FCA63D"/>
        <w:category>
          <w:name w:val="General"/>
          <w:gallery w:val="placeholder"/>
        </w:category>
        <w:types>
          <w:type w:val="bbPlcHdr"/>
        </w:types>
        <w:behaviors>
          <w:behavior w:val="content"/>
        </w:behaviors>
        <w:guid w:val="{AF6495AF-0526-492B-8773-941D8240381D}"/>
      </w:docPartPr>
      <w:docPartBody>
        <w:p w:rsidR="00880DED" w:rsidRDefault="00A73BBF" w:rsidP="00A73BBF">
          <w:pPr>
            <w:pStyle w:val="DA597C77E9F949BE9ADF7EB277FCA63D"/>
          </w:pPr>
          <w:r w:rsidRPr="00167C16">
            <w:rPr>
              <w:rStyle w:val="PlaceholderText"/>
            </w:rPr>
            <w:t>Click or tap here to enter text.</w:t>
          </w:r>
        </w:p>
      </w:docPartBody>
    </w:docPart>
    <w:docPart>
      <w:docPartPr>
        <w:name w:val="E50AB85180644311BC85C5CDAB544586"/>
        <w:category>
          <w:name w:val="General"/>
          <w:gallery w:val="placeholder"/>
        </w:category>
        <w:types>
          <w:type w:val="bbPlcHdr"/>
        </w:types>
        <w:behaviors>
          <w:behavior w:val="content"/>
        </w:behaviors>
        <w:guid w:val="{248D72D2-8080-48C9-8BBB-4880E72E8D69}"/>
      </w:docPartPr>
      <w:docPartBody>
        <w:p w:rsidR="00880DED" w:rsidRDefault="00A73BBF" w:rsidP="00A73BBF">
          <w:pPr>
            <w:pStyle w:val="E50AB85180644311BC85C5CDAB544586"/>
          </w:pPr>
          <w:r w:rsidRPr="00167C16">
            <w:rPr>
              <w:rStyle w:val="PlaceholderText"/>
            </w:rPr>
            <w:t>Click or tap here to enter text.</w:t>
          </w:r>
        </w:p>
      </w:docPartBody>
    </w:docPart>
    <w:docPart>
      <w:docPartPr>
        <w:name w:val="7AAF9AA2D32A480DA048164F9B568947"/>
        <w:category>
          <w:name w:val="General"/>
          <w:gallery w:val="placeholder"/>
        </w:category>
        <w:types>
          <w:type w:val="bbPlcHdr"/>
        </w:types>
        <w:behaviors>
          <w:behavior w:val="content"/>
        </w:behaviors>
        <w:guid w:val="{2B37BD14-3D07-4AE5-999C-EF00F2680EDA}"/>
      </w:docPartPr>
      <w:docPartBody>
        <w:p w:rsidR="00880DED" w:rsidRDefault="00A73BBF" w:rsidP="00A73BBF">
          <w:pPr>
            <w:pStyle w:val="7AAF9AA2D32A480DA048164F9B568947"/>
          </w:pPr>
          <w:r w:rsidRPr="00167C16">
            <w:rPr>
              <w:rStyle w:val="PlaceholderText"/>
            </w:rPr>
            <w:t>Click or tap here to enter text.</w:t>
          </w:r>
        </w:p>
      </w:docPartBody>
    </w:docPart>
    <w:docPart>
      <w:docPartPr>
        <w:name w:val="A44EA34555754E3E911C4403D1062A93"/>
        <w:category>
          <w:name w:val="General"/>
          <w:gallery w:val="placeholder"/>
        </w:category>
        <w:types>
          <w:type w:val="bbPlcHdr"/>
        </w:types>
        <w:behaviors>
          <w:behavior w:val="content"/>
        </w:behaviors>
        <w:guid w:val="{24F60196-BA37-4BB6-A233-1D518B6A200D}"/>
      </w:docPartPr>
      <w:docPartBody>
        <w:p w:rsidR="00880DED" w:rsidRDefault="00A73BBF" w:rsidP="00A73BBF">
          <w:pPr>
            <w:pStyle w:val="A44EA34555754E3E911C4403D1062A93"/>
          </w:pPr>
          <w:r w:rsidRPr="00BE4805">
            <w:rPr>
              <w:rStyle w:val="PlaceholderText"/>
            </w:rPr>
            <w:t>Choose an item.</w:t>
          </w:r>
        </w:p>
      </w:docPartBody>
    </w:docPart>
    <w:docPart>
      <w:docPartPr>
        <w:name w:val="5A67E35BB52240788FDE9922890FDC89"/>
        <w:category>
          <w:name w:val="General"/>
          <w:gallery w:val="placeholder"/>
        </w:category>
        <w:types>
          <w:type w:val="bbPlcHdr"/>
        </w:types>
        <w:behaviors>
          <w:behavior w:val="content"/>
        </w:behaviors>
        <w:guid w:val="{2602AD5D-8625-4A97-9558-047876AA93D2}"/>
      </w:docPartPr>
      <w:docPartBody>
        <w:p w:rsidR="00880DED" w:rsidRDefault="00A73BBF" w:rsidP="00A73BBF">
          <w:pPr>
            <w:pStyle w:val="5A67E35BB52240788FDE9922890FDC89"/>
          </w:pPr>
          <w:r w:rsidRPr="00BE4805">
            <w:rPr>
              <w:rStyle w:val="PlaceholderText"/>
            </w:rPr>
            <w:t>Choose an item.</w:t>
          </w:r>
        </w:p>
      </w:docPartBody>
    </w:docPart>
    <w:docPart>
      <w:docPartPr>
        <w:name w:val="C9B8FF30B4DB4ABA840824191D1E0869"/>
        <w:category>
          <w:name w:val="General"/>
          <w:gallery w:val="placeholder"/>
        </w:category>
        <w:types>
          <w:type w:val="bbPlcHdr"/>
        </w:types>
        <w:behaviors>
          <w:behavior w:val="content"/>
        </w:behaviors>
        <w:guid w:val="{F3BFCD0F-2B7A-4D13-8C67-9B8284B3E27B}"/>
      </w:docPartPr>
      <w:docPartBody>
        <w:p w:rsidR="00880DED" w:rsidRDefault="00A73BBF" w:rsidP="00A73BBF">
          <w:pPr>
            <w:pStyle w:val="C9B8FF30B4DB4ABA840824191D1E0869"/>
          </w:pPr>
          <w:r w:rsidRPr="00167C16">
            <w:rPr>
              <w:rStyle w:val="PlaceholderText"/>
            </w:rPr>
            <w:t>Click or tap here to enter text.</w:t>
          </w:r>
        </w:p>
      </w:docPartBody>
    </w:docPart>
    <w:docPart>
      <w:docPartPr>
        <w:name w:val="524A1B051119443DBBAA98C7D3C9DE32"/>
        <w:category>
          <w:name w:val="General"/>
          <w:gallery w:val="placeholder"/>
        </w:category>
        <w:types>
          <w:type w:val="bbPlcHdr"/>
        </w:types>
        <w:behaviors>
          <w:behavior w:val="content"/>
        </w:behaviors>
        <w:guid w:val="{B8CB9E84-6329-41C0-B274-71D919FF9015}"/>
      </w:docPartPr>
      <w:docPartBody>
        <w:p w:rsidR="00880DED" w:rsidRDefault="00A73BBF" w:rsidP="00A73BBF">
          <w:pPr>
            <w:pStyle w:val="524A1B051119443DBBAA98C7D3C9DE32"/>
          </w:pPr>
          <w:r w:rsidRPr="00167C16">
            <w:rPr>
              <w:rStyle w:val="PlaceholderText"/>
            </w:rPr>
            <w:t>Click or tap here to enter text.</w:t>
          </w:r>
        </w:p>
      </w:docPartBody>
    </w:docPart>
    <w:docPart>
      <w:docPartPr>
        <w:name w:val="288F1C02CD0F46399F236FEDF0BC85EA"/>
        <w:category>
          <w:name w:val="General"/>
          <w:gallery w:val="placeholder"/>
        </w:category>
        <w:types>
          <w:type w:val="bbPlcHdr"/>
        </w:types>
        <w:behaviors>
          <w:behavior w:val="content"/>
        </w:behaviors>
        <w:guid w:val="{69B66C42-15E5-4600-A813-27F9CC916BCB}"/>
      </w:docPartPr>
      <w:docPartBody>
        <w:p w:rsidR="00880DED" w:rsidRDefault="00A73BBF" w:rsidP="00A73BBF">
          <w:pPr>
            <w:pStyle w:val="288F1C02CD0F46399F236FEDF0BC85EA"/>
          </w:pPr>
          <w:r w:rsidRPr="00167C16">
            <w:rPr>
              <w:rStyle w:val="PlaceholderText"/>
            </w:rPr>
            <w:t>Click or tap here to enter text.</w:t>
          </w:r>
        </w:p>
      </w:docPartBody>
    </w:docPart>
    <w:docPart>
      <w:docPartPr>
        <w:name w:val="AD28D00B43494608A81C166015F61CC4"/>
        <w:category>
          <w:name w:val="General"/>
          <w:gallery w:val="placeholder"/>
        </w:category>
        <w:types>
          <w:type w:val="bbPlcHdr"/>
        </w:types>
        <w:behaviors>
          <w:behavior w:val="content"/>
        </w:behaviors>
        <w:guid w:val="{DB4805E7-6160-43DE-9BC6-7BF625FD9A40}"/>
      </w:docPartPr>
      <w:docPartBody>
        <w:p w:rsidR="00880DED" w:rsidRDefault="00A73BBF" w:rsidP="00A73BBF">
          <w:pPr>
            <w:pStyle w:val="AD28D00B43494608A81C166015F61CC4"/>
          </w:pPr>
          <w:r w:rsidRPr="00167C16">
            <w:rPr>
              <w:rStyle w:val="PlaceholderText"/>
            </w:rPr>
            <w:t>Click or tap here to enter text.</w:t>
          </w:r>
        </w:p>
      </w:docPartBody>
    </w:docPart>
    <w:docPart>
      <w:docPartPr>
        <w:name w:val="958F810A9AE741989A03DD295DC1A316"/>
        <w:category>
          <w:name w:val="General"/>
          <w:gallery w:val="placeholder"/>
        </w:category>
        <w:types>
          <w:type w:val="bbPlcHdr"/>
        </w:types>
        <w:behaviors>
          <w:behavior w:val="content"/>
        </w:behaviors>
        <w:guid w:val="{AF81ED16-F730-40E9-BD95-E9A51F23A7C9}"/>
      </w:docPartPr>
      <w:docPartBody>
        <w:p w:rsidR="00880DED" w:rsidRDefault="00A73BBF" w:rsidP="00A73BBF">
          <w:pPr>
            <w:pStyle w:val="958F810A9AE741989A03DD295DC1A316"/>
          </w:pPr>
          <w:r w:rsidRPr="00BE4805">
            <w:rPr>
              <w:rStyle w:val="PlaceholderText"/>
            </w:rPr>
            <w:t>Choose an item.</w:t>
          </w:r>
        </w:p>
      </w:docPartBody>
    </w:docPart>
    <w:docPart>
      <w:docPartPr>
        <w:name w:val="13D31FC71C494401A3D1ED5E6281C087"/>
        <w:category>
          <w:name w:val="General"/>
          <w:gallery w:val="placeholder"/>
        </w:category>
        <w:types>
          <w:type w:val="bbPlcHdr"/>
        </w:types>
        <w:behaviors>
          <w:behavior w:val="content"/>
        </w:behaviors>
        <w:guid w:val="{7946D4EB-9C3F-4378-8E34-D9EFC1A7DF55}"/>
      </w:docPartPr>
      <w:docPartBody>
        <w:p w:rsidR="00880DED" w:rsidRDefault="00A73BBF" w:rsidP="00A73BBF">
          <w:pPr>
            <w:pStyle w:val="13D31FC71C494401A3D1ED5E6281C087"/>
          </w:pPr>
          <w:r w:rsidRPr="00167C16">
            <w:rPr>
              <w:rStyle w:val="PlaceholderText"/>
            </w:rPr>
            <w:t>Click or tap here to enter text.</w:t>
          </w:r>
        </w:p>
      </w:docPartBody>
    </w:docPart>
    <w:docPart>
      <w:docPartPr>
        <w:name w:val="04707DA584214C969564583F0D828A59"/>
        <w:category>
          <w:name w:val="General"/>
          <w:gallery w:val="placeholder"/>
        </w:category>
        <w:types>
          <w:type w:val="bbPlcHdr"/>
        </w:types>
        <w:behaviors>
          <w:behavior w:val="content"/>
        </w:behaviors>
        <w:guid w:val="{30BDCE10-B281-471C-8CC5-0B6D2E427EDA}"/>
      </w:docPartPr>
      <w:docPartBody>
        <w:p w:rsidR="00880DED" w:rsidRDefault="00A73BBF" w:rsidP="00A73BBF">
          <w:pPr>
            <w:pStyle w:val="04707DA584214C969564583F0D828A59"/>
          </w:pPr>
          <w:r w:rsidRPr="00A046AB">
            <w:rPr>
              <w:rStyle w:val="PlaceholderText"/>
            </w:rPr>
            <w:t>Choose an item.</w:t>
          </w:r>
        </w:p>
      </w:docPartBody>
    </w:docPart>
    <w:docPart>
      <w:docPartPr>
        <w:name w:val="53414D5B87534A568FB5C49E5BB23B06"/>
        <w:category>
          <w:name w:val="General"/>
          <w:gallery w:val="placeholder"/>
        </w:category>
        <w:types>
          <w:type w:val="bbPlcHdr"/>
        </w:types>
        <w:behaviors>
          <w:behavior w:val="content"/>
        </w:behaviors>
        <w:guid w:val="{37D6A207-F2C5-499D-B1BB-4E308D3A670A}"/>
      </w:docPartPr>
      <w:docPartBody>
        <w:p w:rsidR="00880DED" w:rsidRDefault="00A73BBF" w:rsidP="00A73BBF">
          <w:pPr>
            <w:pStyle w:val="53414D5B87534A568FB5C49E5BB23B06"/>
          </w:pPr>
          <w:r w:rsidRPr="00167C16">
            <w:rPr>
              <w:rStyle w:val="PlaceholderText"/>
            </w:rPr>
            <w:t>Click or tap here to enter text.</w:t>
          </w:r>
        </w:p>
      </w:docPartBody>
    </w:docPart>
    <w:docPart>
      <w:docPartPr>
        <w:name w:val="E46E1141D3FF4634A56B22A92A100DCC"/>
        <w:category>
          <w:name w:val="General"/>
          <w:gallery w:val="placeholder"/>
        </w:category>
        <w:types>
          <w:type w:val="bbPlcHdr"/>
        </w:types>
        <w:behaviors>
          <w:behavior w:val="content"/>
        </w:behaviors>
        <w:guid w:val="{2B2A2B03-3A40-4F02-8D08-73C89AF8C724}"/>
      </w:docPartPr>
      <w:docPartBody>
        <w:p w:rsidR="00880DED" w:rsidRDefault="00A73BBF" w:rsidP="00A73BBF">
          <w:pPr>
            <w:pStyle w:val="E46E1141D3FF4634A56B22A92A100DCC"/>
          </w:pPr>
          <w:r w:rsidRPr="00167C16">
            <w:rPr>
              <w:rStyle w:val="PlaceholderText"/>
            </w:rPr>
            <w:t>Click or tap here to enter text.</w:t>
          </w:r>
        </w:p>
      </w:docPartBody>
    </w:docPart>
    <w:docPart>
      <w:docPartPr>
        <w:name w:val="A15C73E743174B10A69CDC379F96F3CB"/>
        <w:category>
          <w:name w:val="General"/>
          <w:gallery w:val="placeholder"/>
        </w:category>
        <w:types>
          <w:type w:val="bbPlcHdr"/>
        </w:types>
        <w:behaviors>
          <w:behavior w:val="content"/>
        </w:behaviors>
        <w:guid w:val="{B4E3E95C-FDCB-4AB8-9A0D-B27D4498BF8E}"/>
      </w:docPartPr>
      <w:docPartBody>
        <w:p w:rsidR="00880DED" w:rsidRDefault="00A73BBF" w:rsidP="00A73BBF">
          <w:pPr>
            <w:pStyle w:val="A15C73E743174B10A69CDC379F96F3CB"/>
          </w:pPr>
          <w:r w:rsidRPr="00167C16">
            <w:rPr>
              <w:rStyle w:val="PlaceholderText"/>
            </w:rPr>
            <w:t>Click or tap here to enter text.</w:t>
          </w:r>
        </w:p>
      </w:docPartBody>
    </w:docPart>
    <w:docPart>
      <w:docPartPr>
        <w:name w:val="F3DCBC9A356246639B5D19995526DFB3"/>
        <w:category>
          <w:name w:val="General"/>
          <w:gallery w:val="placeholder"/>
        </w:category>
        <w:types>
          <w:type w:val="bbPlcHdr"/>
        </w:types>
        <w:behaviors>
          <w:behavior w:val="content"/>
        </w:behaviors>
        <w:guid w:val="{9C4191D4-677E-42EB-9A5B-C015B3A52014}"/>
      </w:docPartPr>
      <w:docPartBody>
        <w:p w:rsidR="00880DED" w:rsidRDefault="00A73BBF" w:rsidP="00A73BBF">
          <w:pPr>
            <w:pStyle w:val="F3DCBC9A356246639B5D19995526DFB3"/>
          </w:pPr>
          <w:r w:rsidRPr="00BE4805">
            <w:rPr>
              <w:rStyle w:val="PlaceholderText"/>
            </w:rPr>
            <w:t>Choose an item.</w:t>
          </w:r>
        </w:p>
      </w:docPartBody>
    </w:docPart>
    <w:docPart>
      <w:docPartPr>
        <w:name w:val="42E7A0AAFECF4981A590FE1F5ED5F746"/>
        <w:category>
          <w:name w:val="General"/>
          <w:gallery w:val="placeholder"/>
        </w:category>
        <w:types>
          <w:type w:val="bbPlcHdr"/>
        </w:types>
        <w:behaviors>
          <w:behavior w:val="content"/>
        </w:behaviors>
        <w:guid w:val="{29D1F3D3-6362-424F-8F6B-B26140CBBEB0}"/>
      </w:docPartPr>
      <w:docPartBody>
        <w:p w:rsidR="00880DED" w:rsidRDefault="00A73BBF" w:rsidP="00A73BBF">
          <w:pPr>
            <w:pStyle w:val="42E7A0AAFECF4981A590FE1F5ED5F746"/>
          </w:pPr>
          <w:r w:rsidRPr="00167C16">
            <w:rPr>
              <w:rStyle w:val="PlaceholderText"/>
            </w:rPr>
            <w:t>Click or tap here to enter text.</w:t>
          </w:r>
        </w:p>
      </w:docPartBody>
    </w:docPart>
    <w:docPart>
      <w:docPartPr>
        <w:name w:val="E8E5B980DD244883A95A71EB51CABD16"/>
        <w:category>
          <w:name w:val="General"/>
          <w:gallery w:val="placeholder"/>
        </w:category>
        <w:types>
          <w:type w:val="bbPlcHdr"/>
        </w:types>
        <w:behaviors>
          <w:behavior w:val="content"/>
        </w:behaviors>
        <w:guid w:val="{001DB446-3180-4C98-985B-0FA0224ECB6F}"/>
      </w:docPartPr>
      <w:docPartBody>
        <w:p w:rsidR="00880DED" w:rsidRDefault="00A73BBF" w:rsidP="00A73BBF">
          <w:pPr>
            <w:pStyle w:val="E8E5B980DD244883A95A71EB51CABD16"/>
          </w:pPr>
          <w:r w:rsidRPr="00A046AB">
            <w:rPr>
              <w:rStyle w:val="PlaceholderText"/>
            </w:rPr>
            <w:t>Choose an item.</w:t>
          </w:r>
        </w:p>
      </w:docPartBody>
    </w:docPart>
    <w:docPart>
      <w:docPartPr>
        <w:name w:val="926BFE87A4524624B79D9AFDAFCDDF29"/>
        <w:category>
          <w:name w:val="General"/>
          <w:gallery w:val="placeholder"/>
        </w:category>
        <w:types>
          <w:type w:val="bbPlcHdr"/>
        </w:types>
        <w:behaviors>
          <w:behavior w:val="content"/>
        </w:behaviors>
        <w:guid w:val="{7608E061-C241-4A90-A0F0-D5B12178133B}"/>
      </w:docPartPr>
      <w:docPartBody>
        <w:p w:rsidR="00880DED" w:rsidRDefault="00A73BBF" w:rsidP="00A73BBF">
          <w:pPr>
            <w:pStyle w:val="926BFE87A4524624B79D9AFDAFCDDF29"/>
          </w:pPr>
          <w:r w:rsidRPr="00167C16">
            <w:rPr>
              <w:rStyle w:val="PlaceholderText"/>
            </w:rPr>
            <w:t>Click or tap here to enter text.</w:t>
          </w:r>
        </w:p>
      </w:docPartBody>
    </w:docPart>
    <w:docPart>
      <w:docPartPr>
        <w:name w:val="074AA36BA17E4288854A386C24846FF5"/>
        <w:category>
          <w:name w:val="General"/>
          <w:gallery w:val="placeholder"/>
        </w:category>
        <w:types>
          <w:type w:val="bbPlcHdr"/>
        </w:types>
        <w:behaviors>
          <w:behavior w:val="content"/>
        </w:behaviors>
        <w:guid w:val="{1EF34CAF-AFEE-41FE-A9A7-DC6D329AB7B0}"/>
      </w:docPartPr>
      <w:docPartBody>
        <w:p w:rsidR="00880DED" w:rsidRDefault="00A73BBF" w:rsidP="00A73BBF">
          <w:pPr>
            <w:pStyle w:val="074AA36BA17E4288854A386C24846FF5"/>
          </w:pPr>
          <w:r w:rsidRPr="00167C16">
            <w:rPr>
              <w:rStyle w:val="PlaceholderText"/>
            </w:rPr>
            <w:t>Click or tap here to enter text.</w:t>
          </w:r>
        </w:p>
      </w:docPartBody>
    </w:docPart>
    <w:docPart>
      <w:docPartPr>
        <w:name w:val="4C12243BC8F84100AD553F18A51D0B17"/>
        <w:category>
          <w:name w:val="General"/>
          <w:gallery w:val="placeholder"/>
        </w:category>
        <w:types>
          <w:type w:val="bbPlcHdr"/>
        </w:types>
        <w:behaviors>
          <w:behavior w:val="content"/>
        </w:behaviors>
        <w:guid w:val="{23DE9FDD-5D55-420A-9F91-CC0D610E10EC}"/>
      </w:docPartPr>
      <w:docPartBody>
        <w:p w:rsidR="00880DED" w:rsidRDefault="00A73BBF" w:rsidP="00A73BBF">
          <w:pPr>
            <w:pStyle w:val="4C12243BC8F84100AD553F18A51D0B17"/>
          </w:pPr>
          <w:r w:rsidRPr="00167C16">
            <w:rPr>
              <w:rStyle w:val="PlaceholderText"/>
            </w:rPr>
            <w:t>Click or tap here to enter text.</w:t>
          </w:r>
        </w:p>
      </w:docPartBody>
    </w:docPart>
    <w:docPart>
      <w:docPartPr>
        <w:name w:val="9FD07BB06B3B494AA9A22D8DB9D5C21C"/>
        <w:category>
          <w:name w:val="General"/>
          <w:gallery w:val="placeholder"/>
        </w:category>
        <w:types>
          <w:type w:val="bbPlcHdr"/>
        </w:types>
        <w:behaviors>
          <w:behavior w:val="content"/>
        </w:behaviors>
        <w:guid w:val="{C2A9D2E6-20A4-4B2A-A9E9-F873945B65DF}"/>
      </w:docPartPr>
      <w:docPartBody>
        <w:p w:rsidR="00880DED" w:rsidRDefault="00A73BBF" w:rsidP="00A73BBF">
          <w:pPr>
            <w:pStyle w:val="9FD07BB06B3B494AA9A22D8DB9D5C21C"/>
          </w:pPr>
          <w:r w:rsidRPr="00BE4805">
            <w:rPr>
              <w:rStyle w:val="PlaceholderText"/>
            </w:rPr>
            <w:t>Choose an item.</w:t>
          </w:r>
        </w:p>
      </w:docPartBody>
    </w:docPart>
    <w:docPart>
      <w:docPartPr>
        <w:name w:val="856FD62FF32E47D4B4CB8CBAF9BBE065"/>
        <w:category>
          <w:name w:val="General"/>
          <w:gallery w:val="placeholder"/>
        </w:category>
        <w:types>
          <w:type w:val="bbPlcHdr"/>
        </w:types>
        <w:behaviors>
          <w:behavior w:val="content"/>
        </w:behaviors>
        <w:guid w:val="{AF4C92F1-2097-41EC-AADD-231BB00E1B08}"/>
      </w:docPartPr>
      <w:docPartBody>
        <w:p w:rsidR="00880DED" w:rsidRDefault="00A73BBF" w:rsidP="00A73BBF">
          <w:pPr>
            <w:pStyle w:val="856FD62FF32E47D4B4CB8CBAF9BBE065"/>
          </w:pPr>
          <w:r w:rsidRPr="00167C16">
            <w:rPr>
              <w:rStyle w:val="PlaceholderText"/>
            </w:rPr>
            <w:t>Click or tap here to enter text.</w:t>
          </w:r>
        </w:p>
      </w:docPartBody>
    </w:docPart>
    <w:docPart>
      <w:docPartPr>
        <w:name w:val="E9D9BBE550D54F08A855A2D368B4A947"/>
        <w:category>
          <w:name w:val="General"/>
          <w:gallery w:val="placeholder"/>
        </w:category>
        <w:types>
          <w:type w:val="bbPlcHdr"/>
        </w:types>
        <w:behaviors>
          <w:behavior w:val="content"/>
        </w:behaviors>
        <w:guid w:val="{F45E9ED2-BB90-4254-AF29-EC2C7727FF44}"/>
      </w:docPartPr>
      <w:docPartBody>
        <w:p w:rsidR="00880DED" w:rsidRDefault="00A73BBF" w:rsidP="00A73BBF">
          <w:pPr>
            <w:pStyle w:val="E9D9BBE550D54F08A855A2D368B4A947"/>
          </w:pPr>
          <w:r w:rsidRPr="00A046AB">
            <w:rPr>
              <w:rStyle w:val="PlaceholderText"/>
            </w:rPr>
            <w:t>Choose an item.</w:t>
          </w:r>
        </w:p>
      </w:docPartBody>
    </w:docPart>
    <w:docPart>
      <w:docPartPr>
        <w:name w:val="AAFF4058F0D84203A71EB66BA2B451AE"/>
        <w:category>
          <w:name w:val="General"/>
          <w:gallery w:val="placeholder"/>
        </w:category>
        <w:types>
          <w:type w:val="bbPlcHdr"/>
        </w:types>
        <w:behaviors>
          <w:behavior w:val="content"/>
        </w:behaviors>
        <w:guid w:val="{9C032250-2901-4C13-978A-8A374364F175}"/>
      </w:docPartPr>
      <w:docPartBody>
        <w:p w:rsidR="00880DED" w:rsidRDefault="00A73BBF" w:rsidP="00A73BBF">
          <w:pPr>
            <w:pStyle w:val="AAFF4058F0D84203A71EB66BA2B451AE"/>
          </w:pPr>
          <w:r w:rsidRPr="00167C16">
            <w:rPr>
              <w:rStyle w:val="PlaceholderText"/>
            </w:rPr>
            <w:t>Click or tap here to enter text.</w:t>
          </w:r>
        </w:p>
      </w:docPartBody>
    </w:docPart>
    <w:docPart>
      <w:docPartPr>
        <w:name w:val="F5FFE33D5FAF47E0AEF33956E8FDF0B2"/>
        <w:category>
          <w:name w:val="General"/>
          <w:gallery w:val="placeholder"/>
        </w:category>
        <w:types>
          <w:type w:val="bbPlcHdr"/>
        </w:types>
        <w:behaviors>
          <w:behavior w:val="content"/>
        </w:behaviors>
        <w:guid w:val="{722ABBCE-C5C8-4FAD-AED2-9AFEAC6EBFD4}"/>
      </w:docPartPr>
      <w:docPartBody>
        <w:p w:rsidR="00880DED" w:rsidRDefault="00A73BBF" w:rsidP="00A73BBF">
          <w:pPr>
            <w:pStyle w:val="F5FFE33D5FAF47E0AEF33956E8FDF0B2"/>
          </w:pPr>
          <w:r w:rsidRPr="00167C16">
            <w:rPr>
              <w:rStyle w:val="PlaceholderText"/>
            </w:rPr>
            <w:t>Click or tap here to enter text.</w:t>
          </w:r>
        </w:p>
      </w:docPartBody>
    </w:docPart>
    <w:docPart>
      <w:docPartPr>
        <w:name w:val="637E6116BB2F4C77B6BBA0731A45E738"/>
        <w:category>
          <w:name w:val="General"/>
          <w:gallery w:val="placeholder"/>
        </w:category>
        <w:types>
          <w:type w:val="bbPlcHdr"/>
        </w:types>
        <w:behaviors>
          <w:behavior w:val="content"/>
        </w:behaviors>
        <w:guid w:val="{196131DE-4F95-425D-BAF6-BDAEB26C046B}"/>
      </w:docPartPr>
      <w:docPartBody>
        <w:p w:rsidR="00880DED" w:rsidRDefault="00A73BBF" w:rsidP="00A73BBF">
          <w:pPr>
            <w:pStyle w:val="637E6116BB2F4C77B6BBA0731A45E738"/>
          </w:pPr>
          <w:r w:rsidRPr="00167C16">
            <w:rPr>
              <w:rStyle w:val="PlaceholderText"/>
            </w:rPr>
            <w:t>Click or tap here to enter text.</w:t>
          </w:r>
        </w:p>
      </w:docPartBody>
    </w:docPart>
    <w:docPart>
      <w:docPartPr>
        <w:name w:val="C9AF2356BC2242A789792C96B2B3A3C4"/>
        <w:category>
          <w:name w:val="General"/>
          <w:gallery w:val="placeholder"/>
        </w:category>
        <w:types>
          <w:type w:val="bbPlcHdr"/>
        </w:types>
        <w:behaviors>
          <w:behavior w:val="content"/>
        </w:behaviors>
        <w:guid w:val="{96F1B129-BA0D-46EF-A2C0-4B08DEFCEB76}"/>
      </w:docPartPr>
      <w:docPartBody>
        <w:p w:rsidR="00880DED" w:rsidRDefault="00A73BBF" w:rsidP="00A73BBF">
          <w:pPr>
            <w:pStyle w:val="C9AF2356BC2242A789792C96B2B3A3C4"/>
          </w:pPr>
          <w:r w:rsidRPr="00BE4805">
            <w:rPr>
              <w:rStyle w:val="PlaceholderText"/>
            </w:rPr>
            <w:t>Choose an item.</w:t>
          </w:r>
        </w:p>
      </w:docPartBody>
    </w:docPart>
    <w:docPart>
      <w:docPartPr>
        <w:name w:val="280AF3B97E2D4A0CBBA6C6ECDC74BE6D"/>
        <w:category>
          <w:name w:val="General"/>
          <w:gallery w:val="placeholder"/>
        </w:category>
        <w:types>
          <w:type w:val="bbPlcHdr"/>
        </w:types>
        <w:behaviors>
          <w:behavior w:val="content"/>
        </w:behaviors>
        <w:guid w:val="{10EFB9E6-B8AE-4BBC-83C5-B010702BD0C4}"/>
      </w:docPartPr>
      <w:docPartBody>
        <w:p w:rsidR="00880DED" w:rsidRDefault="00A73BBF" w:rsidP="00A73BBF">
          <w:pPr>
            <w:pStyle w:val="280AF3B97E2D4A0CBBA6C6ECDC74BE6D"/>
          </w:pPr>
          <w:r w:rsidRPr="00167C16">
            <w:rPr>
              <w:rStyle w:val="PlaceholderText"/>
            </w:rPr>
            <w:t>Click or tap here to enter text.</w:t>
          </w:r>
        </w:p>
      </w:docPartBody>
    </w:docPart>
    <w:docPart>
      <w:docPartPr>
        <w:name w:val="9FA961B785504EB7BCA92F8DD939AAA6"/>
        <w:category>
          <w:name w:val="General"/>
          <w:gallery w:val="placeholder"/>
        </w:category>
        <w:types>
          <w:type w:val="bbPlcHdr"/>
        </w:types>
        <w:behaviors>
          <w:behavior w:val="content"/>
        </w:behaviors>
        <w:guid w:val="{60A9EE08-281F-459C-AACB-68F243735291}"/>
      </w:docPartPr>
      <w:docPartBody>
        <w:p w:rsidR="00880DED" w:rsidRDefault="00A73BBF" w:rsidP="00A73BBF">
          <w:pPr>
            <w:pStyle w:val="9FA961B785504EB7BCA92F8DD939AAA6"/>
          </w:pPr>
          <w:r w:rsidRPr="00A046AB">
            <w:rPr>
              <w:rStyle w:val="PlaceholderText"/>
            </w:rPr>
            <w:t>Choose an item.</w:t>
          </w:r>
        </w:p>
      </w:docPartBody>
    </w:docPart>
    <w:docPart>
      <w:docPartPr>
        <w:name w:val="152C055D50B8405893A30030D1990D71"/>
        <w:category>
          <w:name w:val="General"/>
          <w:gallery w:val="placeholder"/>
        </w:category>
        <w:types>
          <w:type w:val="bbPlcHdr"/>
        </w:types>
        <w:behaviors>
          <w:behavior w:val="content"/>
        </w:behaviors>
        <w:guid w:val="{F70A3883-C284-4D41-A110-D6666A228395}"/>
      </w:docPartPr>
      <w:docPartBody>
        <w:p w:rsidR="00880DED" w:rsidRDefault="00A73BBF" w:rsidP="00A73BBF">
          <w:pPr>
            <w:pStyle w:val="152C055D50B8405893A30030D1990D71"/>
          </w:pPr>
          <w:r w:rsidRPr="00167C16">
            <w:rPr>
              <w:rStyle w:val="PlaceholderText"/>
            </w:rPr>
            <w:t>Click or tap here to enter text.</w:t>
          </w:r>
        </w:p>
      </w:docPartBody>
    </w:docPart>
    <w:docPart>
      <w:docPartPr>
        <w:name w:val="6727EB109C294755BB355367A7A4A59D"/>
        <w:category>
          <w:name w:val="General"/>
          <w:gallery w:val="placeholder"/>
        </w:category>
        <w:types>
          <w:type w:val="bbPlcHdr"/>
        </w:types>
        <w:behaviors>
          <w:behavior w:val="content"/>
        </w:behaviors>
        <w:guid w:val="{99E521E7-08F5-4FAB-AB53-5C8D797DE4BE}"/>
      </w:docPartPr>
      <w:docPartBody>
        <w:p w:rsidR="00880DED" w:rsidRDefault="00A73BBF" w:rsidP="00A73BBF">
          <w:pPr>
            <w:pStyle w:val="6727EB109C294755BB355367A7A4A59D"/>
          </w:pPr>
          <w:r w:rsidRPr="00167C16">
            <w:rPr>
              <w:rStyle w:val="PlaceholderText"/>
            </w:rPr>
            <w:t>Click or tap here to enter text.</w:t>
          </w:r>
        </w:p>
      </w:docPartBody>
    </w:docPart>
    <w:docPart>
      <w:docPartPr>
        <w:name w:val="7AAD5195265F4E1D8DAED487EC9CFF28"/>
        <w:category>
          <w:name w:val="General"/>
          <w:gallery w:val="placeholder"/>
        </w:category>
        <w:types>
          <w:type w:val="bbPlcHdr"/>
        </w:types>
        <w:behaviors>
          <w:behavior w:val="content"/>
        </w:behaviors>
        <w:guid w:val="{5EA4478E-72CA-4772-8135-CACA84E8C376}"/>
      </w:docPartPr>
      <w:docPartBody>
        <w:p w:rsidR="00880DED" w:rsidRDefault="00A73BBF" w:rsidP="00A73BBF">
          <w:pPr>
            <w:pStyle w:val="7AAD5195265F4E1D8DAED487EC9CFF28"/>
          </w:pPr>
          <w:r w:rsidRPr="00167C16">
            <w:rPr>
              <w:rStyle w:val="PlaceholderText"/>
            </w:rPr>
            <w:t>Click or tap here to enter text.</w:t>
          </w:r>
        </w:p>
      </w:docPartBody>
    </w:docPart>
    <w:docPart>
      <w:docPartPr>
        <w:name w:val="AF219A9C77EB402FAFAED63E36F378A9"/>
        <w:category>
          <w:name w:val="General"/>
          <w:gallery w:val="placeholder"/>
        </w:category>
        <w:types>
          <w:type w:val="bbPlcHdr"/>
        </w:types>
        <w:behaviors>
          <w:behavior w:val="content"/>
        </w:behaviors>
        <w:guid w:val="{D0373999-8379-4528-9421-F023917858CE}"/>
      </w:docPartPr>
      <w:docPartBody>
        <w:p w:rsidR="00880DED" w:rsidRDefault="00A73BBF" w:rsidP="00A73BBF">
          <w:pPr>
            <w:pStyle w:val="AF219A9C77EB402FAFAED63E36F378A9"/>
          </w:pPr>
          <w:r w:rsidRPr="00167C16">
            <w:rPr>
              <w:rStyle w:val="PlaceholderText"/>
            </w:rPr>
            <w:t>Click or tap here to enter text.</w:t>
          </w:r>
        </w:p>
      </w:docPartBody>
    </w:docPart>
    <w:docPart>
      <w:docPartPr>
        <w:name w:val="56FC572D1BA94B6FB396199A8618799E"/>
        <w:category>
          <w:name w:val="General"/>
          <w:gallery w:val="placeholder"/>
        </w:category>
        <w:types>
          <w:type w:val="bbPlcHdr"/>
        </w:types>
        <w:behaviors>
          <w:behavior w:val="content"/>
        </w:behaviors>
        <w:guid w:val="{4772BF76-A164-471D-AB95-9CB30BD3F6A4}"/>
      </w:docPartPr>
      <w:docPartBody>
        <w:p w:rsidR="00880DED" w:rsidRDefault="00A73BBF" w:rsidP="00A73BBF">
          <w:pPr>
            <w:pStyle w:val="56FC572D1BA94B6FB396199A8618799E"/>
          </w:pPr>
          <w:r w:rsidRPr="00167C16">
            <w:rPr>
              <w:rStyle w:val="PlaceholderText"/>
            </w:rPr>
            <w:t>Click or tap here to enter text.</w:t>
          </w:r>
        </w:p>
      </w:docPartBody>
    </w:docPart>
    <w:docPart>
      <w:docPartPr>
        <w:name w:val="F39673E73FCB4410AE12C82A34E65D3D"/>
        <w:category>
          <w:name w:val="General"/>
          <w:gallery w:val="placeholder"/>
        </w:category>
        <w:types>
          <w:type w:val="bbPlcHdr"/>
        </w:types>
        <w:behaviors>
          <w:behavior w:val="content"/>
        </w:behaviors>
        <w:guid w:val="{B7E4A8E9-8076-4952-AB64-5474BF7DEABE}"/>
      </w:docPartPr>
      <w:docPartBody>
        <w:p w:rsidR="00880DED" w:rsidRDefault="00A73BBF" w:rsidP="00A73BBF">
          <w:pPr>
            <w:pStyle w:val="F39673E73FCB4410AE12C82A34E65D3D"/>
          </w:pPr>
          <w:r w:rsidRPr="00167C16">
            <w:rPr>
              <w:rStyle w:val="PlaceholderText"/>
            </w:rPr>
            <w:t>Click or tap here to enter text.</w:t>
          </w:r>
        </w:p>
      </w:docPartBody>
    </w:docPart>
    <w:docPart>
      <w:docPartPr>
        <w:name w:val="3A3ECF16F77647578F161978299BF9F9"/>
        <w:category>
          <w:name w:val="General"/>
          <w:gallery w:val="placeholder"/>
        </w:category>
        <w:types>
          <w:type w:val="bbPlcHdr"/>
        </w:types>
        <w:behaviors>
          <w:behavior w:val="content"/>
        </w:behaviors>
        <w:guid w:val="{8C60941D-31ED-4435-826F-7947CCDE1991}"/>
      </w:docPartPr>
      <w:docPartBody>
        <w:p w:rsidR="00880DED" w:rsidRDefault="00A73BBF" w:rsidP="00A73BBF">
          <w:pPr>
            <w:pStyle w:val="3A3ECF16F77647578F161978299BF9F9"/>
          </w:pPr>
          <w:r w:rsidRPr="00167C16">
            <w:rPr>
              <w:rStyle w:val="PlaceholderText"/>
            </w:rPr>
            <w:t>Click or tap here to enter text.</w:t>
          </w:r>
        </w:p>
      </w:docPartBody>
    </w:docPart>
    <w:docPart>
      <w:docPartPr>
        <w:name w:val="C9D5279ED4494C44A4F979B2590F5A5A"/>
        <w:category>
          <w:name w:val="General"/>
          <w:gallery w:val="placeholder"/>
        </w:category>
        <w:types>
          <w:type w:val="bbPlcHdr"/>
        </w:types>
        <w:behaviors>
          <w:behavior w:val="content"/>
        </w:behaviors>
        <w:guid w:val="{5A7CD547-8E70-4C63-8BCB-591938132073}"/>
      </w:docPartPr>
      <w:docPartBody>
        <w:p w:rsidR="00880DED" w:rsidRDefault="00A73BBF" w:rsidP="00A73BBF">
          <w:pPr>
            <w:pStyle w:val="C9D5279ED4494C44A4F979B2590F5A5A"/>
          </w:pPr>
          <w:r w:rsidRPr="00167C16">
            <w:rPr>
              <w:rStyle w:val="PlaceholderText"/>
            </w:rPr>
            <w:t>Click or tap here to enter text.</w:t>
          </w:r>
        </w:p>
      </w:docPartBody>
    </w:docPart>
    <w:docPart>
      <w:docPartPr>
        <w:name w:val="AF7BC1A06DC34DB7BDB43E7E2111DE15"/>
        <w:category>
          <w:name w:val="General"/>
          <w:gallery w:val="placeholder"/>
        </w:category>
        <w:types>
          <w:type w:val="bbPlcHdr"/>
        </w:types>
        <w:behaviors>
          <w:behavior w:val="content"/>
        </w:behaviors>
        <w:guid w:val="{91995DCF-AC68-4B8E-899E-CC4035EC0BA0}"/>
      </w:docPartPr>
      <w:docPartBody>
        <w:p w:rsidR="00880DED" w:rsidRDefault="00A73BBF" w:rsidP="00A73BBF">
          <w:pPr>
            <w:pStyle w:val="AF7BC1A06DC34DB7BDB43E7E2111DE15"/>
          </w:pPr>
          <w:r w:rsidRPr="00167C16">
            <w:rPr>
              <w:rStyle w:val="PlaceholderText"/>
            </w:rPr>
            <w:t>Click or tap here to enter text.</w:t>
          </w:r>
        </w:p>
      </w:docPartBody>
    </w:docPart>
    <w:docPart>
      <w:docPartPr>
        <w:name w:val="C33EEE74F66F4A0190626E3BFE790898"/>
        <w:category>
          <w:name w:val="General"/>
          <w:gallery w:val="placeholder"/>
        </w:category>
        <w:types>
          <w:type w:val="bbPlcHdr"/>
        </w:types>
        <w:behaviors>
          <w:behavior w:val="content"/>
        </w:behaviors>
        <w:guid w:val="{D8E61EE8-5B76-4B16-A9CB-A8999AD0BBE2}"/>
      </w:docPartPr>
      <w:docPartBody>
        <w:p w:rsidR="00880DED" w:rsidRDefault="00A73BBF" w:rsidP="00A73BBF">
          <w:pPr>
            <w:pStyle w:val="C33EEE74F66F4A0190626E3BFE790898"/>
          </w:pPr>
          <w:r w:rsidRPr="00167C16">
            <w:rPr>
              <w:rStyle w:val="PlaceholderText"/>
            </w:rPr>
            <w:t>Click or tap here to enter text.</w:t>
          </w:r>
        </w:p>
      </w:docPartBody>
    </w:docPart>
    <w:docPart>
      <w:docPartPr>
        <w:name w:val="B9AE210536C64E81ACA02B7DD8D3F9CC"/>
        <w:category>
          <w:name w:val="General"/>
          <w:gallery w:val="placeholder"/>
        </w:category>
        <w:types>
          <w:type w:val="bbPlcHdr"/>
        </w:types>
        <w:behaviors>
          <w:behavior w:val="content"/>
        </w:behaviors>
        <w:guid w:val="{7D51AC8B-E249-4890-B772-36239307E619}"/>
      </w:docPartPr>
      <w:docPartBody>
        <w:p w:rsidR="00880DED" w:rsidRDefault="00A73BBF" w:rsidP="00A73BBF">
          <w:pPr>
            <w:pStyle w:val="B9AE210536C64E81ACA02B7DD8D3F9CC"/>
          </w:pPr>
          <w:r w:rsidRPr="00167C16">
            <w:rPr>
              <w:rStyle w:val="PlaceholderText"/>
            </w:rPr>
            <w:t>Click or tap here to enter text.</w:t>
          </w:r>
        </w:p>
      </w:docPartBody>
    </w:docPart>
    <w:docPart>
      <w:docPartPr>
        <w:name w:val="A12B584A07634794B9DBA83D707EDB09"/>
        <w:category>
          <w:name w:val="General"/>
          <w:gallery w:val="placeholder"/>
        </w:category>
        <w:types>
          <w:type w:val="bbPlcHdr"/>
        </w:types>
        <w:behaviors>
          <w:behavior w:val="content"/>
        </w:behaviors>
        <w:guid w:val="{B87F4B0D-33CD-4512-9F48-F515641E3C11}"/>
      </w:docPartPr>
      <w:docPartBody>
        <w:p w:rsidR="00880DED" w:rsidRDefault="00A73BBF" w:rsidP="00A73BBF">
          <w:pPr>
            <w:pStyle w:val="A12B584A07634794B9DBA83D707EDB09"/>
          </w:pPr>
          <w:r w:rsidRPr="00167C16">
            <w:rPr>
              <w:rStyle w:val="PlaceholderText"/>
            </w:rPr>
            <w:t>Click or tap here to enter text.</w:t>
          </w:r>
        </w:p>
      </w:docPartBody>
    </w:docPart>
    <w:docPart>
      <w:docPartPr>
        <w:name w:val="03B9107581E645AAAC13B4954AE652FC"/>
        <w:category>
          <w:name w:val="General"/>
          <w:gallery w:val="placeholder"/>
        </w:category>
        <w:types>
          <w:type w:val="bbPlcHdr"/>
        </w:types>
        <w:behaviors>
          <w:behavior w:val="content"/>
        </w:behaviors>
        <w:guid w:val="{BB81A77A-1168-4172-BFC4-2EAF6854B13D}"/>
      </w:docPartPr>
      <w:docPartBody>
        <w:p w:rsidR="00880DED" w:rsidRDefault="00A73BBF" w:rsidP="00A73BBF">
          <w:pPr>
            <w:pStyle w:val="03B9107581E645AAAC13B4954AE652FC"/>
          </w:pPr>
          <w:r w:rsidRPr="00BE4805">
            <w:rPr>
              <w:rStyle w:val="PlaceholderText"/>
            </w:rPr>
            <w:t>Choose an item.</w:t>
          </w:r>
        </w:p>
      </w:docPartBody>
    </w:docPart>
    <w:docPart>
      <w:docPartPr>
        <w:name w:val="C63DDD8C08EB4C9BAB15B6B74FDD7D0F"/>
        <w:category>
          <w:name w:val="General"/>
          <w:gallery w:val="placeholder"/>
        </w:category>
        <w:types>
          <w:type w:val="bbPlcHdr"/>
        </w:types>
        <w:behaviors>
          <w:behavior w:val="content"/>
        </w:behaviors>
        <w:guid w:val="{07FEE3F3-EFA1-4E0C-AA0A-8672CB396ADC}"/>
      </w:docPartPr>
      <w:docPartBody>
        <w:p w:rsidR="00880DED" w:rsidRDefault="00A73BBF" w:rsidP="00A73BBF">
          <w:pPr>
            <w:pStyle w:val="C63DDD8C08EB4C9BAB15B6B74FDD7D0F"/>
          </w:pPr>
          <w:r w:rsidRPr="00167C16">
            <w:rPr>
              <w:rStyle w:val="PlaceholderText"/>
            </w:rPr>
            <w:t>Click or tap here to enter text.</w:t>
          </w:r>
        </w:p>
      </w:docPartBody>
    </w:docPart>
    <w:docPart>
      <w:docPartPr>
        <w:name w:val="3D339B1AF08144878E6FC2D1EDA46D03"/>
        <w:category>
          <w:name w:val="General"/>
          <w:gallery w:val="placeholder"/>
        </w:category>
        <w:types>
          <w:type w:val="bbPlcHdr"/>
        </w:types>
        <w:behaviors>
          <w:behavior w:val="content"/>
        </w:behaviors>
        <w:guid w:val="{308E4172-64E3-436B-8D6C-AB80291BA7AA}"/>
      </w:docPartPr>
      <w:docPartBody>
        <w:p w:rsidR="00880DED" w:rsidRDefault="00A73BBF" w:rsidP="00A73BBF">
          <w:pPr>
            <w:pStyle w:val="3D339B1AF08144878E6FC2D1EDA46D03"/>
          </w:pPr>
          <w:r w:rsidRPr="00BE4805">
            <w:rPr>
              <w:rStyle w:val="PlaceholderText"/>
            </w:rPr>
            <w:t>Choose an item.</w:t>
          </w:r>
        </w:p>
      </w:docPartBody>
    </w:docPart>
    <w:docPart>
      <w:docPartPr>
        <w:name w:val="6BE5E9A00A5848B4AAB5D7C4AF75429D"/>
        <w:category>
          <w:name w:val="General"/>
          <w:gallery w:val="placeholder"/>
        </w:category>
        <w:types>
          <w:type w:val="bbPlcHdr"/>
        </w:types>
        <w:behaviors>
          <w:behavior w:val="content"/>
        </w:behaviors>
        <w:guid w:val="{3C732461-4D4E-4522-A043-343BE2ACA025}"/>
      </w:docPartPr>
      <w:docPartBody>
        <w:p w:rsidR="00880DED" w:rsidRDefault="00A73BBF" w:rsidP="00A73BBF">
          <w:pPr>
            <w:pStyle w:val="6BE5E9A00A5848B4AAB5D7C4AF75429D"/>
          </w:pPr>
          <w:r w:rsidRPr="00167C16">
            <w:rPr>
              <w:rStyle w:val="PlaceholderText"/>
            </w:rPr>
            <w:t>Click or tap here to enter text.</w:t>
          </w:r>
        </w:p>
      </w:docPartBody>
    </w:docPart>
    <w:docPart>
      <w:docPartPr>
        <w:name w:val="3B6F928A826245019C24533780909CBB"/>
        <w:category>
          <w:name w:val="General"/>
          <w:gallery w:val="placeholder"/>
        </w:category>
        <w:types>
          <w:type w:val="bbPlcHdr"/>
        </w:types>
        <w:behaviors>
          <w:behavior w:val="content"/>
        </w:behaviors>
        <w:guid w:val="{342536D1-B6E4-4327-81BB-A71CD61A27DD}"/>
      </w:docPartPr>
      <w:docPartBody>
        <w:p w:rsidR="00880DED" w:rsidRDefault="00A73BBF" w:rsidP="00A73BBF">
          <w:pPr>
            <w:pStyle w:val="3B6F928A826245019C24533780909CBB"/>
          </w:pPr>
          <w:r w:rsidRPr="00BE4805">
            <w:rPr>
              <w:rStyle w:val="PlaceholderText"/>
            </w:rPr>
            <w:t>Choose an item.</w:t>
          </w:r>
        </w:p>
      </w:docPartBody>
    </w:docPart>
    <w:docPart>
      <w:docPartPr>
        <w:name w:val="9CDD862049D04F7EABF8F0D696643050"/>
        <w:category>
          <w:name w:val="General"/>
          <w:gallery w:val="placeholder"/>
        </w:category>
        <w:types>
          <w:type w:val="bbPlcHdr"/>
        </w:types>
        <w:behaviors>
          <w:behavior w:val="content"/>
        </w:behaviors>
        <w:guid w:val="{BB0A836D-6B2A-470E-A91F-F512D01E5BF4}"/>
      </w:docPartPr>
      <w:docPartBody>
        <w:p w:rsidR="00880DED" w:rsidRDefault="00A73BBF" w:rsidP="00A73BBF">
          <w:pPr>
            <w:pStyle w:val="9CDD862049D04F7EABF8F0D696643050"/>
          </w:pPr>
          <w:r w:rsidRPr="00167C16">
            <w:rPr>
              <w:rStyle w:val="PlaceholderText"/>
            </w:rPr>
            <w:t>Click or tap here to enter text.</w:t>
          </w:r>
        </w:p>
      </w:docPartBody>
    </w:docPart>
    <w:docPart>
      <w:docPartPr>
        <w:name w:val="5B113407D7C546D787CEF87ED8649984"/>
        <w:category>
          <w:name w:val="General"/>
          <w:gallery w:val="placeholder"/>
        </w:category>
        <w:types>
          <w:type w:val="bbPlcHdr"/>
        </w:types>
        <w:behaviors>
          <w:behavior w:val="content"/>
        </w:behaviors>
        <w:guid w:val="{92355654-2A4C-4ECC-A1AC-CB17BA8DF58D}"/>
      </w:docPartPr>
      <w:docPartBody>
        <w:p w:rsidR="00880DED" w:rsidRDefault="00A73BBF" w:rsidP="00A73BBF">
          <w:pPr>
            <w:pStyle w:val="5B113407D7C546D787CEF87ED8649984"/>
          </w:pPr>
          <w:r w:rsidRPr="00BE4805">
            <w:rPr>
              <w:rStyle w:val="PlaceholderText"/>
            </w:rPr>
            <w:t>Choose an item.</w:t>
          </w:r>
        </w:p>
      </w:docPartBody>
    </w:docPart>
    <w:docPart>
      <w:docPartPr>
        <w:name w:val="FAEBEC5017A241CEB9A10B50931CD5C2"/>
        <w:category>
          <w:name w:val="General"/>
          <w:gallery w:val="placeholder"/>
        </w:category>
        <w:types>
          <w:type w:val="bbPlcHdr"/>
        </w:types>
        <w:behaviors>
          <w:behavior w:val="content"/>
        </w:behaviors>
        <w:guid w:val="{2D8C5FCD-C611-46DD-9A1C-DE31FB162937}"/>
      </w:docPartPr>
      <w:docPartBody>
        <w:p w:rsidR="00880DED" w:rsidRDefault="00A73BBF" w:rsidP="00A73BBF">
          <w:pPr>
            <w:pStyle w:val="FAEBEC5017A241CEB9A10B50931CD5C2"/>
          </w:pPr>
          <w:r w:rsidRPr="00BE4805">
            <w:rPr>
              <w:rStyle w:val="PlaceholderText"/>
            </w:rPr>
            <w:t>Choose an item.</w:t>
          </w:r>
        </w:p>
      </w:docPartBody>
    </w:docPart>
    <w:docPart>
      <w:docPartPr>
        <w:name w:val="39CC77C931B04ED69D891F84F8EC6918"/>
        <w:category>
          <w:name w:val="General"/>
          <w:gallery w:val="placeholder"/>
        </w:category>
        <w:types>
          <w:type w:val="bbPlcHdr"/>
        </w:types>
        <w:behaviors>
          <w:behavior w:val="content"/>
        </w:behaviors>
        <w:guid w:val="{E1CEC40C-9EA7-4BD7-BD48-C344829E0CA8}"/>
      </w:docPartPr>
      <w:docPartBody>
        <w:p w:rsidR="00880DED" w:rsidRDefault="00A73BBF" w:rsidP="00A73BBF">
          <w:pPr>
            <w:pStyle w:val="39CC77C931B04ED69D891F84F8EC6918"/>
          </w:pPr>
          <w:r w:rsidRPr="00167C16">
            <w:rPr>
              <w:rStyle w:val="PlaceholderText"/>
            </w:rPr>
            <w:t>Click or tap here to enter text.</w:t>
          </w:r>
        </w:p>
      </w:docPartBody>
    </w:docPart>
    <w:docPart>
      <w:docPartPr>
        <w:name w:val="A3741A34DE614A2ABC2CEA493E13C3AB"/>
        <w:category>
          <w:name w:val="General"/>
          <w:gallery w:val="placeholder"/>
        </w:category>
        <w:types>
          <w:type w:val="bbPlcHdr"/>
        </w:types>
        <w:behaviors>
          <w:behavior w:val="content"/>
        </w:behaviors>
        <w:guid w:val="{350D0266-FB06-476C-8295-5ED9687E959D}"/>
      </w:docPartPr>
      <w:docPartBody>
        <w:p w:rsidR="00880DED" w:rsidRDefault="00A73BBF" w:rsidP="00A73BBF">
          <w:pPr>
            <w:pStyle w:val="A3741A34DE614A2ABC2CEA493E13C3AB"/>
          </w:pPr>
          <w:r w:rsidRPr="00167C16">
            <w:rPr>
              <w:rStyle w:val="PlaceholderText"/>
            </w:rPr>
            <w:t>Click or tap here to enter text.</w:t>
          </w:r>
        </w:p>
      </w:docPartBody>
    </w:docPart>
    <w:docPart>
      <w:docPartPr>
        <w:name w:val="15B3E67E49D94A898A37F805E4384A35"/>
        <w:category>
          <w:name w:val="General"/>
          <w:gallery w:val="placeholder"/>
        </w:category>
        <w:types>
          <w:type w:val="bbPlcHdr"/>
        </w:types>
        <w:behaviors>
          <w:behavior w:val="content"/>
        </w:behaviors>
        <w:guid w:val="{A948A6E3-B734-4E76-95F6-F13E1ABC1837}"/>
      </w:docPartPr>
      <w:docPartBody>
        <w:p w:rsidR="00880DED" w:rsidRDefault="00A73BBF" w:rsidP="00A73BBF">
          <w:pPr>
            <w:pStyle w:val="15B3E67E49D94A898A37F805E4384A35"/>
          </w:pPr>
          <w:r w:rsidRPr="00BE4805">
            <w:rPr>
              <w:rStyle w:val="PlaceholderText"/>
            </w:rPr>
            <w:t>Choose an item.</w:t>
          </w:r>
        </w:p>
      </w:docPartBody>
    </w:docPart>
    <w:docPart>
      <w:docPartPr>
        <w:name w:val="B2C9EB9070CD4B3EB1A3D8BD1CD353E3"/>
        <w:category>
          <w:name w:val="General"/>
          <w:gallery w:val="placeholder"/>
        </w:category>
        <w:types>
          <w:type w:val="bbPlcHdr"/>
        </w:types>
        <w:behaviors>
          <w:behavior w:val="content"/>
        </w:behaviors>
        <w:guid w:val="{711F009F-4E21-4018-AE6A-EB8A31910D87}"/>
      </w:docPartPr>
      <w:docPartBody>
        <w:p w:rsidR="00880DED" w:rsidRDefault="00A73BBF" w:rsidP="00A73BBF">
          <w:pPr>
            <w:pStyle w:val="B2C9EB9070CD4B3EB1A3D8BD1CD353E3"/>
          </w:pPr>
          <w:r w:rsidRPr="00BE4805">
            <w:rPr>
              <w:rStyle w:val="PlaceholderText"/>
            </w:rPr>
            <w:t>Choose an item.</w:t>
          </w:r>
        </w:p>
      </w:docPartBody>
    </w:docPart>
    <w:docPart>
      <w:docPartPr>
        <w:name w:val="37279B8D1FA94A3F8CE63CB5DCF2E1ED"/>
        <w:category>
          <w:name w:val="General"/>
          <w:gallery w:val="placeholder"/>
        </w:category>
        <w:types>
          <w:type w:val="bbPlcHdr"/>
        </w:types>
        <w:behaviors>
          <w:behavior w:val="content"/>
        </w:behaviors>
        <w:guid w:val="{7921598E-AD38-4603-B16D-C0DE52F3F4B1}"/>
      </w:docPartPr>
      <w:docPartBody>
        <w:p w:rsidR="00880DED" w:rsidRDefault="00A73BBF" w:rsidP="00A73BBF">
          <w:pPr>
            <w:pStyle w:val="37279B8D1FA94A3F8CE63CB5DCF2E1ED"/>
          </w:pPr>
          <w:r w:rsidRPr="00167C16">
            <w:rPr>
              <w:rStyle w:val="PlaceholderText"/>
            </w:rPr>
            <w:t>Click or tap here to enter text.</w:t>
          </w:r>
        </w:p>
      </w:docPartBody>
    </w:docPart>
    <w:docPart>
      <w:docPartPr>
        <w:name w:val="5B2B924281754D43A23DAD108D702B14"/>
        <w:category>
          <w:name w:val="General"/>
          <w:gallery w:val="placeholder"/>
        </w:category>
        <w:types>
          <w:type w:val="bbPlcHdr"/>
        </w:types>
        <w:behaviors>
          <w:behavior w:val="content"/>
        </w:behaviors>
        <w:guid w:val="{E0607273-F347-4C33-BF0A-DD22260607B5}"/>
      </w:docPartPr>
      <w:docPartBody>
        <w:p w:rsidR="00880DED" w:rsidRDefault="00A73BBF" w:rsidP="00A73BBF">
          <w:pPr>
            <w:pStyle w:val="5B2B924281754D43A23DAD108D702B14"/>
          </w:pPr>
          <w:r w:rsidRPr="00167C16">
            <w:rPr>
              <w:rStyle w:val="PlaceholderText"/>
            </w:rPr>
            <w:t>Click or tap here to enter text.</w:t>
          </w:r>
        </w:p>
      </w:docPartBody>
    </w:docPart>
    <w:docPart>
      <w:docPartPr>
        <w:name w:val="C39C76BDA058435A8FD5BE7E3FB0E3AB"/>
        <w:category>
          <w:name w:val="General"/>
          <w:gallery w:val="placeholder"/>
        </w:category>
        <w:types>
          <w:type w:val="bbPlcHdr"/>
        </w:types>
        <w:behaviors>
          <w:behavior w:val="content"/>
        </w:behaviors>
        <w:guid w:val="{ECAB7DCD-A01C-4293-863E-7A841B4FF5DE}"/>
      </w:docPartPr>
      <w:docPartBody>
        <w:p w:rsidR="00880DED" w:rsidRDefault="00A73BBF" w:rsidP="00A73BBF">
          <w:pPr>
            <w:pStyle w:val="C39C76BDA058435A8FD5BE7E3FB0E3AB"/>
          </w:pPr>
          <w:r w:rsidRPr="00BE4805">
            <w:rPr>
              <w:rStyle w:val="PlaceholderText"/>
            </w:rPr>
            <w:t>Choose an item.</w:t>
          </w:r>
        </w:p>
      </w:docPartBody>
    </w:docPart>
    <w:docPart>
      <w:docPartPr>
        <w:name w:val="318D985D5D6C45D3AB9E3BE9679CB832"/>
        <w:category>
          <w:name w:val="General"/>
          <w:gallery w:val="placeholder"/>
        </w:category>
        <w:types>
          <w:type w:val="bbPlcHdr"/>
        </w:types>
        <w:behaviors>
          <w:behavior w:val="content"/>
        </w:behaviors>
        <w:guid w:val="{DD784777-64FB-4279-A8A7-777C90418BBC}"/>
      </w:docPartPr>
      <w:docPartBody>
        <w:p w:rsidR="00880DED" w:rsidRDefault="00A73BBF" w:rsidP="00A73BBF">
          <w:pPr>
            <w:pStyle w:val="318D985D5D6C45D3AB9E3BE9679CB832"/>
          </w:pPr>
          <w:r w:rsidRPr="00BE4805">
            <w:rPr>
              <w:rStyle w:val="PlaceholderText"/>
            </w:rPr>
            <w:t>Choose an item.</w:t>
          </w:r>
        </w:p>
      </w:docPartBody>
    </w:docPart>
    <w:docPart>
      <w:docPartPr>
        <w:name w:val="213FF473B5514F5085EF730A7FF3E52D"/>
        <w:category>
          <w:name w:val="General"/>
          <w:gallery w:val="placeholder"/>
        </w:category>
        <w:types>
          <w:type w:val="bbPlcHdr"/>
        </w:types>
        <w:behaviors>
          <w:behavior w:val="content"/>
        </w:behaviors>
        <w:guid w:val="{9867CA16-67AB-4347-80D3-C0DA8D791133}"/>
      </w:docPartPr>
      <w:docPartBody>
        <w:p w:rsidR="00880DED" w:rsidRDefault="00A73BBF" w:rsidP="00A73BBF">
          <w:pPr>
            <w:pStyle w:val="213FF473B5514F5085EF730A7FF3E52D"/>
          </w:pPr>
          <w:r w:rsidRPr="00167C16">
            <w:rPr>
              <w:rStyle w:val="PlaceholderText"/>
            </w:rPr>
            <w:t>Click or tap here to enter text.</w:t>
          </w:r>
        </w:p>
      </w:docPartBody>
    </w:docPart>
    <w:docPart>
      <w:docPartPr>
        <w:name w:val="5E6A62EEE4B648C5AF4B01461BBD0A25"/>
        <w:category>
          <w:name w:val="General"/>
          <w:gallery w:val="placeholder"/>
        </w:category>
        <w:types>
          <w:type w:val="bbPlcHdr"/>
        </w:types>
        <w:behaviors>
          <w:behavior w:val="content"/>
        </w:behaviors>
        <w:guid w:val="{3F0ACB13-5E38-4267-B903-FA00A2817FBC}"/>
      </w:docPartPr>
      <w:docPartBody>
        <w:p w:rsidR="00880DED" w:rsidRDefault="00A73BBF" w:rsidP="00A73BBF">
          <w:pPr>
            <w:pStyle w:val="5E6A62EEE4B648C5AF4B01461BBD0A25"/>
          </w:pPr>
          <w:r w:rsidRPr="00167C16">
            <w:rPr>
              <w:rStyle w:val="PlaceholderText"/>
            </w:rPr>
            <w:t>Click or tap here to enter text.</w:t>
          </w:r>
        </w:p>
      </w:docPartBody>
    </w:docPart>
    <w:docPart>
      <w:docPartPr>
        <w:name w:val="8E0D4FED3FE94CA09CE05F076CAF7548"/>
        <w:category>
          <w:name w:val="General"/>
          <w:gallery w:val="placeholder"/>
        </w:category>
        <w:types>
          <w:type w:val="bbPlcHdr"/>
        </w:types>
        <w:behaviors>
          <w:behavior w:val="content"/>
        </w:behaviors>
        <w:guid w:val="{F08E73A2-BFDC-4180-A6A8-CF118F4BCDC8}"/>
      </w:docPartPr>
      <w:docPartBody>
        <w:p w:rsidR="00880DED" w:rsidRDefault="00A73BBF" w:rsidP="00A73BBF">
          <w:pPr>
            <w:pStyle w:val="8E0D4FED3FE94CA09CE05F076CAF7548"/>
          </w:pPr>
          <w:r w:rsidRPr="00BE4805">
            <w:rPr>
              <w:rStyle w:val="PlaceholderText"/>
            </w:rPr>
            <w:t>Choose an item.</w:t>
          </w:r>
        </w:p>
      </w:docPartBody>
    </w:docPart>
    <w:docPart>
      <w:docPartPr>
        <w:name w:val="010ECA6592B54041968C475024A078E6"/>
        <w:category>
          <w:name w:val="General"/>
          <w:gallery w:val="placeholder"/>
        </w:category>
        <w:types>
          <w:type w:val="bbPlcHdr"/>
        </w:types>
        <w:behaviors>
          <w:behavior w:val="content"/>
        </w:behaviors>
        <w:guid w:val="{F6625346-ECD6-4132-A857-2C990BF15008}"/>
      </w:docPartPr>
      <w:docPartBody>
        <w:p w:rsidR="00880DED" w:rsidRDefault="00A73BBF" w:rsidP="00A73BBF">
          <w:pPr>
            <w:pStyle w:val="010ECA6592B54041968C475024A078E6"/>
          </w:pPr>
          <w:r w:rsidRPr="00167C16">
            <w:rPr>
              <w:rStyle w:val="PlaceholderText"/>
            </w:rPr>
            <w:t>Click or tap here to enter text.</w:t>
          </w:r>
        </w:p>
      </w:docPartBody>
    </w:docPart>
    <w:docPart>
      <w:docPartPr>
        <w:name w:val="CC3931C8066343D1B417E0D4AFAB8B5B"/>
        <w:category>
          <w:name w:val="General"/>
          <w:gallery w:val="placeholder"/>
        </w:category>
        <w:types>
          <w:type w:val="bbPlcHdr"/>
        </w:types>
        <w:behaviors>
          <w:behavior w:val="content"/>
        </w:behaviors>
        <w:guid w:val="{DAAA1D32-25C8-4090-B37C-B375E101B4C2}"/>
      </w:docPartPr>
      <w:docPartBody>
        <w:p w:rsidR="00880DED" w:rsidRDefault="00A73BBF" w:rsidP="00A73BBF">
          <w:pPr>
            <w:pStyle w:val="CC3931C8066343D1B417E0D4AFAB8B5B"/>
          </w:pPr>
          <w:r w:rsidRPr="00BE4805">
            <w:rPr>
              <w:rStyle w:val="PlaceholderText"/>
            </w:rPr>
            <w:t>Choose an item.</w:t>
          </w:r>
        </w:p>
      </w:docPartBody>
    </w:docPart>
    <w:docPart>
      <w:docPartPr>
        <w:name w:val="F42C73785C144C41A4A1C2020514D1A2"/>
        <w:category>
          <w:name w:val="General"/>
          <w:gallery w:val="placeholder"/>
        </w:category>
        <w:types>
          <w:type w:val="bbPlcHdr"/>
        </w:types>
        <w:behaviors>
          <w:behavior w:val="content"/>
        </w:behaviors>
        <w:guid w:val="{DA54DD32-A90A-486B-B8EF-DCD8B1573CE0}"/>
      </w:docPartPr>
      <w:docPartBody>
        <w:p w:rsidR="00880DED" w:rsidRDefault="00A73BBF" w:rsidP="00A73BBF">
          <w:pPr>
            <w:pStyle w:val="F42C73785C144C41A4A1C2020514D1A2"/>
          </w:pPr>
          <w:r w:rsidRPr="00167C16">
            <w:rPr>
              <w:rStyle w:val="PlaceholderText"/>
            </w:rPr>
            <w:t>Click or tap here to enter text.</w:t>
          </w:r>
        </w:p>
      </w:docPartBody>
    </w:docPart>
    <w:docPart>
      <w:docPartPr>
        <w:name w:val="92D1B843C54C488091DA3067CD9C33BA"/>
        <w:category>
          <w:name w:val="General"/>
          <w:gallery w:val="placeholder"/>
        </w:category>
        <w:types>
          <w:type w:val="bbPlcHdr"/>
        </w:types>
        <w:behaviors>
          <w:behavior w:val="content"/>
        </w:behaviors>
        <w:guid w:val="{AA32DC20-F3C6-4ECA-9556-694B678AB9A6}"/>
      </w:docPartPr>
      <w:docPartBody>
        <w:p w:rsidR="00880DED" w:rsidRDefault="00A73BBF" w:rsidP="00A73BBF">
          <w:pPr>
            <w:pStyle w:val="92D1B843C54C488091DA3067CD9C33BA"/>
          </w:pPr>
          <w:r w:rsidRPr="00167C16">
            <w:rPr>
              <w:rStyle w:val="PlaceholderText"/>
            </w:rPr>
            <w:t>Click or tap here to enter text.</w:t>
          </w:r>
        </w:p>
      </w:docPartBody>
    </w:docPart>
    <w:docPart>
      <w:docPartPr>
        <w:name w:val="B977B8050D554DFF998155B584D2487B"/>
        <w:category>
          <w:name w:val="General"/>
          <w:gallery w:val="placeholder"/>
        </w:category>
        <w:types>
          <w:type w:val="bbPlcHdr"/>
        </w:types>
        <w:behaviors>
          <w:behavior w:val="content"/>
        </w:behaviors>
        <w:guid w:val="{9FB1CC6A-3ED5-4931-BF59-D08CA13F079E}"/>
      </w:docPartPr>
      <w:docPartBody>
        <w:p w:rsidR="00880DED" w:rsidRDefault="00A73BBF" w:rsidP="00A73BBF">
          <w:pPr>
            <w:pStyle w:val="B977B8050D554DFF998155B584D2487B"/>
          </w:pPr>
          <w:r w:rsidRPr="00167C16">
            <w:rPr>
              <w:rStyle w:val="PlaceholderText"/>
            </w:rPr>
            <w:t>Click or tap here to enter text.</w:t>
          </w:r>
        </w:p>
      </w:docPartBody>
    </w:docPart>
    <w:docPart>
      <w:docPartPr>
        <w:name w:val="846AD58A99D94765A5E29A508E07B6B5"/>
        <w:category>
          <w:name w:val="General"/>
          <w:gallery w:val="placeholder"/>
        </w:category>
        <w:types>
          <w:type w:val="bbPlcHdr"/>
        </w:types>
        <w:behaviors>
          <w:behavior w:val="content"/>
        </w:behaviors>
        <w:guid w:val="{B6178BA4-5B76-4804-BE6C-3950A4EF736E}"/>
      </w:docPartPr>
      <w:docPartBody>
        <w:p w:rsidR="00880DED" w:rsidRDefault="00A73BBF" w:rsidP="00A73BBF">
          <w:pPr>
            <w:pStyle w:val="846AD58A99D94765A5E29A508E07B6B5"/>
          </w:pPr>
          <w:r w:rsidRPr="00167C16">
            <w:rPr>
              <w:rStyle w:val="PlaceholderText"/>
            </w:rPr>
            <w:t>Click or tap here to enter text.</w:t>
          </w:r>
        </w:p>
      </w:docPartBody>
    </w:docPart>
    <w:docPart>
      <w:docPartPr>
        <w:name w:val="CF7C78F3E57A4D0A9023C0FEC460B5D1"/>
        <w:category>
          <w:name w:val="General"/>
          <w:gallery w:val="placeholder"/>
        </w:category>
        <w:types>
          <w:type w:val="bbPlcHdr"/>
        </w:types>
        <w:behaviors>
          <w:behavior w:val="content"/>
        </w:behaviors>
        <w:guid w:val="{B437F66A-6C73-4378-BECA-61A0AC6DF744}"/>
      </w:docPartPr>
      <w:docPartBody>
        <w:p w:rsidR="00880DED" w:rsidRDefault="00A73BBF" w:rsidP="00A73BBF">
          <w:pPr>
            <w:pStyle w:val="CF7C78F3E57A4D0A9023C0FEC460B5D1"/>
          </w:pPr>
          <w:r w:rsidRPr="00167C16">
            <w:rPr>
              <w:rStyle w:val="PlaceholderText"/>
            </w:rPr>
            <w:t>Click or tap here to enter text.</w:t>
          </w:r>
        </w:p>
      </w:docPartBody>
    </w:docPart>
    <w:docPart>
      <w:docPartPr>
        <w:name w:val="3DB050D8370A47BEADDED539990CDDEF"/>
        <w:category>
          <w:name w:val="General"/>
          <w:gallery w:val="placeholder"/>
        </w:category>
        <w:types>
          <w:type w:val="bbPlcHdr"/>
        </w:types>
        <w:behaviors>
          <w:behavior w:val="content"/>
        </w:behaviors>
        <w:guid w:val="{255601B0-727C-4F3F-8D6E-4BB404F79314}"/>
      </w:docPartPr>
      <w:docPartBody>
        <w:p w:rsidR="00880DED" w:rsidRDefault="00A73BBF" w:rsidP="00A73BBF">
          <w:pPr>
            <w:pStyle w:val="3DB050D8370A47BEADDED539990CDDEF"/>
          </w:pPr>
          <w:r w:rsidRPr="00167C16">
            <w:rPr>
              <w:rStyle w:val="PlaceholderText"/>
            </w:rPr>
            <w:t>Click or tap here to enter text.</w:t>
          </w:r>
        </w:p>
      </w:docPartBody>
    </w:docPart>
    <w:docPart>
      <w:docPartPr>
        <w:name w:val="6F5F3CC67F344A24941146BD13ADA466"/>
        <w:category>
          <w:name w:val="General"/>
          <w:gallery w:val="placeholder"/>
        </w:category>
        <w:types>
          <w:type w:val="bbPlcHdr"/>
        </w:types>
        <w:behaviors>
          <w:behavior w:val="content"/>
        </w:behaviors>
        <w:guid w:val="{83B9BADB-0BFF-4D9B-907D-D086AA110446}"/>
      </w:docPartPr>
      <w:docPartBody>
        <w:p w:rsidR="00880DED" w:rsidRDefault="00A73BBF" w:rsidP="00A73BBF">
          <w:pPr>
            <w:pStyle w:val="6F5F3CC67F344A24941146BD13ADA466"/>
          </w:pPr>
          <w:r w:rsidRPr="00167C16">
            <w:rPr>
              <w:rStyle w:val="PlaceholderText"/>
            </w:rPr>
            <w:t>Click or tap here to enter text.</w:t>
          </w:r>
        </w:p>
      </w:docPartBody>
    </w:docPart>
    <w:docPart>
      <w:docPartPr>
        <w:name w:val="83661853BC494030A68CA2BBDC0B62C1"/>
        <w:category>
          <w:name w:val="General"/>
          <w:gallery w:val="placeholder"/>
        </w:category>
        <w:types>
          <w:type w:val="bbPlcHdr"/>
        </w:types>
        <w:behaviors>
          <w:behavior w:val="content"/>
        </w:behaviors>
        <w:guid w:val="{4014D1A6-8176-4C88-8B03-56FB88BE684B}"/>
      </w:docPartPr>
      <w:docPartBody>
        <w:p w:rsidR="00880DED" w:rsidRDefault="00A73BBF" w:rsidP="00A73BBF">
          <w:pPr>
            <w:pStyle w:val="83661853BC494030A68CA2BBDC0B62C1"/>
          </w:pPr>
          <w:r w:rsidRPr="00167C16">
            <w:rPr>
              <w:rStyle w:val="PlaceholderText"/>
            </w:rPr>
            <w:t>Click or tap here to enter text.</w:t>
          </w:r>
        </w:p>
      </w:docPartBody>
    </w:docPart>
    <w:docPart>
      <w:docPartPr>
        <w:name w:val="043C083BD28C4E64AC90FD26E914489C"/>
        <w:category>
          <w:name w:val="General"/>
          <w:gallery w:val="placeholder"/>
        </w:category>
        <w:types>
          <w:type w:val="bbPlcHdr"/>
        </w:types>
        <w:behaviors>
          <w:behavior w:val="content"/>
        </w:behaviors>
        <w:guid w:val="{B80DA493-4B69-4484-A826-F8458F0731C5}"/>
      </w:docPartPr>
      <w:docPartBody>
        <w:p w:rsidR="00880DED" w:rsidRDefault="00A73BBF" w:rsidP="00A73BBF">
          <w:pPr>
            <w:pStyle w:val="043C083BD28C4E64AC90FD26E914489C"/>
          </w:pPr>
          <w:r w:rsidRPr="00167C16">
            <w:rPr>
              <w:rStyle w:val="PlaceholderText"/>
            </w:rPr>
            <w:t>Click or tap here to enter text.</w:t>
          </w:r>
        </w:p>
      </w:docPartBody>
    </w:docPart>
    <w:docPart>
      <w:docPartPr>
        <w:name w:val="08EC6B0224AB4A1EB24F14D7FFF1B034"/>
        <w:category>
          <w:name w:val="General"/>
          <w:gallery w:val="placeholder"/>
        </w:category>
        <w:types>
          <w:type w:val="bbPlcHdr"/>
        </w:types>
        <w:behaviors>
          <w:behavior w:val="content"/>
        </w:behaviors>
        <w:guid w:val="{C69EE224-2BAB-4936-AD25-D859CC05FAC2}"/>
      </w:docPartPr>
      <w:docPartBody>
        <w:p w:rsidR="00880DED" w:rsidRDefault="00A73BBF" w:rsidP="00A73BBF">
          <w:pPr>
            <w:pStyle w:val="08EC6B0224AB4A1EB24F14D7FFF1B034"/>
          </w:pPr>
          <w:r w:rsidRPr="00BE4805">
            <w:rPr>
              <w:rStyle w:val="PlaceholderText"/>
            </w:rPr>
            <w:t>Choose an item.</w:t>
          </w:r>
        </w:p>
      </w:docPartBody>
    </w:docPart>
    <w:docPart>
      <w:docPartPr>
        <w:name w:val="9EFA1D27DE604015BAC33E60325A6C9C"/>
        <w:category>
          <w:name w:val="General"/>
          <w:gallery w:val="placeholder"/>
        </w:category>
        <w:types>
          <w:type w:val="bbPlcHdr"/>
        </w:types>
        <w:behaviors>
          <w:behavior w:val="content"/>
        </w:behaviors>
        <w:guid w:val="{06C0CE76-0AD3-46BC-8C1F-1CFB994A26BA}"/>
      </w:docPartPr>
      <w:docPartBody>
        <w:p w:rsidR="00880DED" w:rsidRDefault="00A73BBF" w:rsidP="00A73BBF">
          <w:pPr>
            <w:pStyle w:val="9EFA1D27DE604015BAC33E60325A6C9C"/>
          </w:pPr>
          <w:r w:rsidRPr="00BE4805">
            <w:rPr>
              <w:rStyle w:val="PlaceholderText"/>
            </w:rPr>
            <w:t>Choose an item.</w:t>
          </w:r>
        </w:p>
      </w:docPartBody>
    </w:docPart>
    <w:docPart>
      <w:docPartPr>
        <w:name w:val="16AA15AB1AB246EEB9F0E722481FE14B"/>
        <w:category>
          <w:name w:val="General"/>
          <w:gallery w:val="placeholder"/>
        </w:category>
        <w:types>
          <w:type w:val="bbPlcHdr"/>
        </w:types>
        <w:behaviors>
          <w:behavior w:val="content"/>
        </w:behaviors>
        <w:guid w:val="{A74A5722-DF5A-4D5A-8CED-266B24C6D0C7}"/>
      </w:docPartPr>
      <w:docPartBody>
        <w:p w:rsidR="00880DED" w:rsidRDefault="00A73BBF" w:rsidP="00A73BBF">
          <w:pPr>
            <w:pStyle w:val="16AA15AB1AB246EEB9F0E722481FE14B"/>
          </w:pPr>
          <w:r w:rsidRPr="00BE4805">
            <w:rPr>
              <w:rStyle w:val="PlaceholderText"/>
            </w:rPr>
            <w:t>Choose an item.</w:t>
          </w:r>
        </w:p>
      </w:docPartBody>
    </w:docPart>
    <w:docPart>
      <w:docPartPr>
        <w:name w:val="72073BE935B449E0994A76E8781D4F39"/>
        <w:category>
          <w:name w:val="General"/>
          <w:gallery w:val="placeholder"/>
        </w:category>
        <w:types>
          <w:type w:val="bbPlcHdr"/>
        </w:types>
        <w:behaviors>
          <w:behavior w:val="content"/>
        </w:behaviors>
        <w:guid w:val="{73618519-53E1-44BB-ADC6-55350435D3C6}"/>
      </w:docPartPr>
      <w:docPartBody>
        <w:p w:rsidR="00880DED" w:rsidRDefault="00A73BBF" w:rsidP="00A73BBF">
          <w:pPr>
            <w:pStyle w:val="72073BE935B449E0994A76E8781D4F39"/>
          </w:pPr>
          <w:r w:rsidRPr="00BE4805">
            <w:rPr>
              <w:rStyle w:val="PlaceholderText"/>
            </w:rPr>
            <w:t>Choose an item.</w:t>
          </w:r>
        </w:p>
      </w:docPartBody>
    </w:docPart>
    <w:docPart>
      <w:docPartPr>
        <w:name w:val="1C3053C23E064B35A36C5FF8F1EEE172"/>
        <w:category>
          <w:name w:val="General"/>
          <w:gallery w:val="placeholder"/>
        </w:category>
        <w:types>
          <w:type w:val="bbPlcHdr"/>
        </w:types>
        <w:behaviors>
          <w:behavior w:val="content"/>
        </w:behaviors>
        <w:guid w:val="{F3F0502A-6BB9-4C49-A628-1895A5343DEB}"/>
      </w:docPartPr>
      <w:docPartBody>
        <w:p w:rsidR="00880DED" w:rsidRDefault="00A73BBF" w:rsidP="00A73BBF">
          <w:pPr>
            <w:pStyle w:val="1C3053C23E064B35A36C5FF8F1EEE172"/>
          </w:pPr>
          <w:r w:rsidRPr="00BE4805">
            <w:rPr>
              <w:rStyle w:val="PlaceholderText"/>
            </w:rPr>
            <w:t>Choose an item.</w:t>
          </w:r>
        </w:p>
      </w:docPartBody>
    </w:docPart>
    <w:docPart>
      <w:docPartPr>
        <w:name w:val="D5E7B4FE06EE404B8A965961AFC53A9B"/>
        <w:category>
          <w:name w:val="General"/>
          <w:gallery w:val="placeholder"/>
        </w:category>
        <w:types>
          <w:type w:val="bbPlcHdr"/>
        </w:types>
        <w:behaviors>
          <w:behavior w:val="content"/>
        </w:behaviors>
        <w:guid w:val="{D463B6E6-7992-4CD9-8EE0-034A01BB5654}"/>
      </w:docPartPr>
      <w:docPartBody>
        <w:p w:rsidR="00880DED" w:rsidRDefault="00A73BBF" w:rsidP="00A73BBF">
          <w:pPr>
            <w:pStyle w:val="D5E7B4FE06EE404B8A965961AFC53A9B"/>
          </w:pPr>
          <w:r w:rsidRPr="00167C16">
            <w:rPr>
              <w:rStyle w:val="PlaceholderText"/>
            </w:rPr>
            <w:t>Click or tap here to enter text.</w:t>
          </w:r>
        </w:p>
      </w:docPartBody>
    </w:docPart>
    <w:docPart>
      <w:docPartPr>
        <w:name w:val="95480D69A1664577AE8592DD6057135C"/>
        <w:category>
          <w:name w:val="General"/>
          <w:gallery w:val="placeholder"/>
        </w:category>
        <w:types>
          <w:type w:val="bbPlcHdr"/>
        </w:types>
        <w:behaviors>
          <w:behavior w:val="content"/>
        </w:behaviors>
        <w:guid w:val="{CC5634B5-BE74-43BC-A562-7554435D46CE}"/>
      </w:docPartPr>
      <w:docPartBody>
        <w:p w:rsidR="00880DED" w:rsidRDefault="00A73BBF" w:rsidP="00A73BBF">
          <w:pPr>
            <w:pStyle w:val="95480D69A1664577AE8592DD6057135C"/>
          </w:pPr>
          <w:r w:rsidRPr="00167C16">
            <w:rPr>
              <w:rStyle w:val="PlaceholderText"/>
            </w:rPr>
            <w:t>Click or tap here to enter text.</w:t>
          </w:r>
        </w:p>
      </w:docPartBody>
    </w:docPart>
    <w:docPart>
      <w:docPartPr>
        <w:name w:val="EF0CF5E24E8C407A9906A4C582F70B93"/>
        <w:category>
          <w:name w:val="General"/>
          <w:gallery w:val="placeholder"/>
        </w:category>
        <w:types>
          <w:type w:val="bbPlcHdr"/>
        </w:types>
        <w:behaviors>
          <w:behavior w:val="content"/>
        </w:behaviors>
        <w:guid w:val="{A205D5F1-5C1F-44F9-A549-2E0C1158E7B8}"/>
      </w:docPartPr>
      <w:docPartBody>
        <w:p w:rsidR="00880DED" w:rsidRDefault="00A73BBF" w:rsidP="00A73BBF">
          <w:pPr>
            <w:pStyle w:val="EF0CF5E24E8C407A9906A4C582F70B93"/>
          </w:pPr>
          <w:r w:rsidRPr="00BE4805">
            <w:rPr>
              <w:rStyle w:val="PlaceholderText"/>
            </w:rPr>
            <w:t>Choose an item.</w:t>
          </w:r>
        </w:p>
      </w:docPartBody>
    </w:docPart>
    <w:docPart>
      <w:docPartPr>
        <w:name w:val="D6173BD0B37945B89B494E1C7C04E847"/>
        <w:category>
          <w:name w:val="General"/>
          <w:gallery w:val="placeholder"/>
        </w:category>
        <w:types>
          <w:type w:val="bbPlcHdr"/>
        </w:types>
        <w:behaviors>
          <w:behavior w:val="content"/>
        </w:behaviors>
        <w:guid w:val="{B1AC761B-BE6C-4840-AC38-D93004082B01}"/>
      </w:docPartPr>
      <w:docPartBody>
        <w:p w:rsidR="00880DED" w:rsidRDefault="00A73BBF" w:rsidP="00A73BBF">
          <w:pPr>
            <w:pStyle w:val="D6173BD0B37945B89B494E1C7C04E847"/>
          </w:pPr>
          <w:r w:rsidRPr="00BE4805">
            <w:rPr>
              <w:rStyle w:val="PlaceholderText"/>
            </w:rPr>
            <w:t>Choose an item.</w:t>
          </w:r>
        </w:p>
      </w:docPartBody>
    </w:docPart>
    <w:docPart>
      <w:docPartPr>
        <w:name w:val="AA94F6C72D0D4BDDA31BEB1217107EDC"/>
        <w:category>
          <w:name w:val="General"/>
          <w:gallery w:val="placeholder"/>
        </w:category>
        <w:types>
          <w:type w:val="bbPlcHdr"/>
        </w:types>
        <w:behaviors>
          <w:behavior w:val="content"/>
        </w:behaviors>
        <w:guid w:val="{2404706C-F18F-4EF5-A28D-726DF893CA17}"/>
      </w:docPartPr>
      <w:docPartBody>
        <w:p w:rsidR="00880DED" w:rsidRDefault="00A73BBF" w:rsidP="00A73BBF">
          <w:pPr>
            <w:pStyle w:val="AA94F6C72D0D4BDDA31BEB1217107EDC"/>
          </w:pPr>
          <w:r w:rsidRPr="00BE4805">
            <w:rPr>
              <w:rStyle w:val="PlaceholderText"/>
            </w:rPr>
            <w:t>Choose an item.</w:t>
          </w:r>
        </w:p>
      </w:docPartBody>
    </w:docPart>
    <w:docPart>
      <w:docPartPr>
        <w:name w:val="DB122A6BDD81450C9935E5549393EA2E"/>
        <w:category>
          <w:name w:val="General"/>
          <w:gallery w:val="placeholder"/>
        </w:category>
        <w:types>
          <w:type w:val="bbPlcHdr"/>
        </w:types>
        <w:behaviors>
          <w:behavior w:val="content"/>
        </w:behaviors>
        <w:guid w:val="{190FD750-B293-4D1B-A51E-053E4F233EE2}"/>
      </w:docPartPr>
      <w:docPartBody>
        <w:p w:rsidR="00880DED" w:rsidRDefault="00A73BBF" w:rsidP="00A73BBF">
          <w:pPr>
            <w:pStyle w:val="DB122A6BDD81450C9935E5549393EA2E"/>
          </w:pPr>
          <w:r w:rsidRPr="00BE4805">
            <w:rPr>
              <w:rStyle w:val="PlaceholderText"/>
            </w:rPr>
            <w:t>Choose an item.</w:t>
          </w:r>
        </w:p>
      </w:docPartBody>
    </w:docPart>
    <w:docPart>
      <w:docPartPr>
        <w:name w:val="2069BF1C190F4633BB92C0EAB8BF817F"/>
        <w:category>
          <w:name w:val="General"/>
          <w:gallery w:val="placeholder"/>
        </w:category>
        <w:types>
          <w:type w:val="bbPlcHdr"/>
        </w:types>
        <w:behaviors>
          <w:behavior w:val="content"/>
        </w:behaviors>
        <w:guid w:val="{0A9EC7A0-6CD4-4A49-906E-E0E398713A7D}"/>
      </w:docPartPr>
      <w:docPartBody>
        <w:p w:rsidR="00880DED" w:rsidRDefault="00A73BBF" w:rsidP="00A73BBF">
          <w:pPr>
            <w:pStyle w:val="2069BF1C190F4633BB92C0EAB8BF817F"/>
          </w:pPr>
          <w:r w:rsidRPr="00BE4805">
            <w:rPr>
              <w:rStyle w:val="PlaceholderText"/>
            </w:rPr>
            <w:t>Choose an item.</w:t>
          </w:r>
        </w:p>
      </w:docPartBody>
    </w:docPart>
    <w:docPart>
      <w:docPartPr>
        <w:name w:val="9D3722BEDFB84DC0A42605272F5FFBD8"/>
        <w:category>
          <w:name w:val="General"/>
          <w:gallery w:val="placeholder"/>
        </w:category>
        <w:types>
          <w:type w:val="bbPlcHdr"/>
        </w:types>
        <w:behaviors>
          <w:behavior w:val="content"/>
        </w:behaviors>
        <w:guid w:val="{B700AC65-F97F-4231-8434-32CD21AF6C95}"/>
      </w:docPartPr>
      <w:docPartBody>
        <w:p w:rsidR="00880DED" w:rsidRDefault="00A73BBF" w:rsidP="00A73BBF">
          <w:pPr>
            <w:pStyle w:val="9D3722BEDFB84DC0A42605272F5FFBD8"/>
          </w:pPr>
          <w:r w:rsidRPr="00167C16">
            <w:rPr>
              <w:rStyle w:val="PlaceholderText"/>
            </w:rPr>
            <w:t>Click or tap here to enter text.</w:t>
          </w:r>
        </w:p>
      </w:docPartBody>
    </w:docPart>
    <w:docPart>
      <w:docPartPr>
        <w:name w:val="EFFE6EC12A194C5AA212633409BA1889"/>
        <w:category>
          <w:name w:val="General"/>
          <w:gallery w:val="placeholder"/>
        </w:category>
        <w:types>
          <w:type w:val="bbPlcHdr"/>
        </w:types>
        <w:behaviors>
          <w:behavior w:val="content"/>
        </w:behaviors>
        <w:guid w:val="{0AE980A3-964A-479C-B75C-A594CBCCD582}"/>
      </w:docPartPr>
      <w:docPartBody>
        <w:p w:rsidR="00880DED" w:rsidRDefault="00A73BBF" w:rsidP="00A73BBF">
          <w:pPr>
            <w:pStyle w:val="EFFE6EC12A194C5AA212633409BA1889"/>
          </w:pPr>
          <w:r w:rsidRPr="00167C16">
            <w:rPr>
              <w:rStyle w:val="PlaceholderText"/>
            </w:rPr>
            <w:t>Click or tap here to enter text.</w:t>
          </w:r>
        </w:p>
      </w:docPartBody>
    </w:docPart>
    <w:docPart>
      <w:docPartPr>
        <w:name w:val="5DFF546C83C9422C8E2FF8CA7D711460"/>
        <w:category>
          <w:name w:val="General"/>
          <w:gallery w:val="placeholder"/>
        </w:category>
        <w:types>
          <w:type w:val="bbPlcHdr"/>
        </w:types>
        <w:behaviors>
          <w:behavior w:val="content"/>
        </w:behaviors>
        <w:guid w:val="{D6E259D6-E2FC-4336-8A1D-1CFEEDC2786F}"/>
      </w:docPartPr>
      <w:docPartBody>
        <w:p w:rsidR="00880DED" w:rsidRDefault="00A73BBF" w:rsidP="00A73BBF">
          <w:pPr>
            <w:pStyle w:val="5DFF546C83C9422C8E2FF8CA7D711460"/>
          </w:pPr>
          <w:r w:rsidRPr="00BE4805">
            <w:rPr>
              <w:rStyle w:val="PlaceholderText"/>
            </w:rPr>
            <w:t>Choose an item.</w:t>
          </w:r>
        </w:p>
      </w:docPartBody>
    </w:docPart>
    <w:docPart>
      <w:docPartPr>
        <w:name w:val="F3C815D7A69E42BD956F372DF1B6C74A"/>
        <w:category>
          <w:name w:val="General"/>
          <w:gallery w:val="placeholder"/>
        </w:category>
        <w:types>
          <w:type w:val="bbPlcHdr"/>
        </w:types>
        <w:behaviors>
          <w:behavior w:val="content"/>
        </w:behaviors>
        <w:guid w:val="{C45240D9-B2E7-4FA6-A8E1-ED0C8CC47FEF}"/>
      </w:docPartPr>
      <w:docPartBody>
        <w:p w:rsidR="00880DED" w:rsidRDefault="00A73BBF" w:rsidP="00A73BBF">
          <w:pPr>
            <w:pStyle w:val="F3C815D7A69E42BD956F372DF1B6C74A"/>
          </w:pPr>
          <w:r w:rsidRPr="00BE4805">
            <w:rPr>
              <w:rStyle w:val="PlaceholderText"/>
            </w:rPr>
            <w:t>Choose an item.</w:t>
          </w:r>
        </w:p>
      </w:docPartBody>
    </w:docPart>
    <w:docPart>
      <w:docPartPr>
        <w:name w:val="EF69B7112B094E8F8425363D3532D1D5"/>
        <w:category>
          <w:name w:val="General"/>
          <w:gallery w:val="placeholder"/>
        </w:category>
        <w:types>
          <w:type w:val="bbPlcHdr"/>
        </w:types>
        <w:behaviors>
          <w:behavior w:val="content"/>
        </w:behaviors>
        <w:guid w:val="{FBAE0A25-2597-402C-BD15-19A854EB19F4}"/>
      </w:docPartPr>
      <w:docPartBody>
        <w:p w:rsidR="00880DED" w:rsidRDefault="00A73BBF" w:rsidP="00A73BBF">
          <w:pPr>
            <w:pStyle w:val="EF69B7112B094E8F8425363D3532D1D5"/>
          </w:pPr>
          <w:r w:rsidRPr="00BE4805">
            <w:rPr>
              <w:rStyle w:val="PlaceholderText"/>
            </w:rPr>
            <w:t>Choose an item.</w:t>
          </w:r>
        </w:p>
      </w:docPartBody>
    </w:docPart>
    <w:docPart>
      <w:docPartPr>
        <w:name w:val="DDD536F564CB4C69A43593EB48919C89"/>
        <w:category>
          <w:name w:val="General"/>
          <w:gallery w:val="placeholder"/>
        </w:category>
        <w:types>
          <w:type w:val="bbPlcHdr"/>
        </w:types>
        <w:behaviors>
          <w:behavior w:val="content"/>
        </w:behaviors>
        <w:guid w:val="{9AA31568-8712-4C61-AEAA-029F245A2DE0}"/>
      </w:docPartPr>
      <w:docPartBody>
        <w:p w:rsidR="00880DED" w:rsidRDefault="00A73BBF" w:rsidP="00A73BBF">
          <w:pPr>
            <w:pStyle w:val="DDD536F564CB4C69A43593EB48919C89"/>
          </w:pPr>
          <w:r w:rsidRPr="00BE4805">
            <w:rPr>
              <w:rStyle w:val="PlaceholderText"/>
            </w:rPr>
            <w:t>Choose an item.</w:t>
          </w:r>
        </w:p>
      </w:docPartBody>
    </w:docPart>
    <w:docPart>
      <w:docPartPr>
        <w:name w:val="A393AA8B77C2486AAFF0A1296404024F"/>
        <w:category>
          <w:name w:val="General"/>
          <w:gallery w:val="placeholder"/>
        </w:category>
        <w:types>
          <w:type w:val="bbPlcHdr"/>
        </w:types>
        <w:behaviors>
          <w:behavior w:val="content"/>
        </w:behaviors>
        <w:guid w:val="{1832AFE5-FF8B-4014-8EEF-797F1A117766}"/>
      </w:docPartPr>
      <w:docPartBody>
        <w:p w:rsidR="00880DED" w:rsidRDefault="00A73BBF" w:rsidP="00A73BBF">
          <w:pPr>
            <w:pStyle w:val="A393AA8B77C2486AAFF0A1296404024F"/>
          </w:pPr>
          <w:r w:rsidRPr="00BE4805">
            <w:rPr>
              <w:rStyle w:val="PlaceholderText"/>
            </w:rPr>
            <w:t>Choose an item.</w:t>
          </w:r>
        </w:p>
      </w:docPartBody>
    </w:docPart>
    <w:docPart>
      <w:docPartPr>
        <w:name w:val="8606C98093134E65AA5C4C33C6D88F1F"/>
        <w:category>
          <w:name w:val="General"/>
          <w:gallery w:val="placeholder"/>
        </w:category>
        <w:types>
          <w:type w:val="bbPlcHdr"/>
        </w:types>
        <w:behaviors>
          <w:behavior w:val="content"/>
        </w:behaviors>
        <w:guid w:val="{33732E69-6739-4FC5-87BD-D4C8016E62D8}"/>
      </w:docPartPr>
      <w:docPartBody>
        <w:p w:rsidR="00880DED" w:rsidRDefault="00A73BBF" w:rsidP="00A73BBF">
          <w:pPr>
            <w:pStyle w:val="8606C98093134E65AA5C4C33C6D88F1F"/>
          </w:pPr>
          <w:r w:rsidRPr="00167C16">
            <w:rPr>
              <w:rStyle w:val="PlaceholderText"/>
            </w:rPr>
            <w:t>Click or tap here to enter text.</w:t>
          </w:r>
        </w:p>
      </w:docPartBody>
    </w:docPart>
    <w:docPart>
      <w:docPartPr>
        <w:name w:val="BFBC4512A1744D81B3448A6CF8268D64"/>
        <w:category>
          <w:name w:val="General"/>
          <w:gallery w:val="placeholder"/>
        </w:category>
        <w:types>
          <w:type w:val="bbPlcHdr"/>
        </w:types>
        <w:behaviors>
          <w:behavior w:val="content"/>
        </w:behaviors>
        <w:guid w:val="{387AFF0C-C3C8-40FD-A52C-EFADEE8D2892}"/>
      </w:docPartPr>
      <w:docPartBody>
        <w:p w:rsidR="00880DED" w:rsidRDefault="00A73BBF" w:rsidP="00A73BBF">
          <w:pPr>
            <w:pStyle w:val="BFBC4512A1744D81B3448A6CF8268D64"/>
          </w:pPr>
          <w:r w:rsidRPr="00167C16">
            <w:rPr>
              <w:rStyle w:val="PlaceholderText"/>
            </w:rPr>
            <w:t>Click or tap here to enter text.</w:t>
          </w:r>
        </w:p>
      </w:docPartBody>
    </w:docPart>
    <w:docPart>
      <w:docPartPr>
        <w:name w:val="97887B1EF8C8477587BF8FD59FC719E0"/>
        <w:category>
          <w:name w:val="General"/>
          <w:gallery w:val="placeholder"/>
        </w:category>
        <w:types>
          <w:type w:val="bbPlcHdr"/>
        </w:types>
        <w:behaviors>
          <w:behavior w:val="content"/>
        </w:behaviors>
        <w:guid w:val="{7842B781-6813-4358-B206-B3A57A03683A}"/>
      </w:docPartPr>
      <w:docPartBody>
        <w:p w:rsidR="00880DED" w:rsidRDefault="00A73BBF" w:rsidP="00A73BBF">
          <w:pPr>
            <w:pStyle w:val="97887B1EF8C8477587BF8FD59FC719E0"/>
          </w:pPr>
          <w:r w:rsidRPr="00BE4805">
            <w:rPr>
              <w:rStyle w:val="PlaceholderText"/>
            </w:rPr>
            <w:t>Choose an item.</w:t>
          </w:r>
        </w:p>
      </w:docPartBody>
    </w:docPart>
    <w:docPart>
      <w:docPartPr>
        <w:name w:val="0D0ACD2AA9A448C4A80212D88BC75E98"/>
        <w:category>
          <w:name w:val="General"/>
          <w:gallery w:val="placeholder"/>
        </w:category>
        <w:types>
          <w:type w:val="bbPlcHdr"/>
        </w:types>
        <w:behaviors>
          <w:behavior w:val="content"/>
        </w:behaviors>
        <w:guid w:val="{23FCFD42-B9C7-4E1C-9266-DA3D89C79DCA}"/>
      </w:docPartPr>
      <w:docPartBody>
        <w:p w:rsidR="00880DED" w:rsidRDefault="00A73BBF" w:rsidP="00A73BBF">
          <w:pPr>
            <w:pStyle w:val="0D0ACD2AA9A448C4A80212D88BC75E98"/>
          </w:pPr>
          <w:r w:rsidRPr="00BE4805">
            <w:rPr>
              <w:rStyle w:val="PlaceholderText"/>
            </w:rPr>
            <w:t>Choose an item.</w:t>
          </w:r>
        </w:p>
      </w:docPartBody>
    </w:docPart>
    <w:docPart>
      <w:docPartPr>
        <w:name w:val="E341B386D36940659ED14EA5D9F2D1E3"/>
        <w:category>
          <w:name w:val="General"/>
          <w:gallery w:val="placeholder"/>
        </w:category>
        <w:types>
          <w:type w:val="bbPlcHdr"/>
        </w:types>
        <w:behaviors>
          <w:behavior w:val="content"/>
        </w:behaviors>
        <w:guid w:val="{5A8DB374-C305-420D-9B43-E88343BC4F29}"/>
      </w:docPartPr>
      <w:docPartBody>
        <w:p w:rsidR="00880DED" w:rsidRDefault="00A73BBF" w:rsidP="00A73BBF">
          <w:pPr>
            <w:pStyle w:val="E341B386D36940659ED14EA5D9F2D1E3"/>
          </w:pPr>
          <w:r w:rsidRPr="00BE4805">
            <w:rPr>
              <w:rStyle w:val="PlaceholderText"/>
            </w:rPr>
            <w:t>Choose an item.</w:t>
          </w:r>
        </w:p>
      </w:docPartBody>
    </w:docPart>
    <w:docPart>
      <w:docPartPr>
        <w:name w:val="C466F58C35E143908BC1D8628BDB60DA"/>
        <w:category>
          <w:name w:val="General"/>
          <w:gallery w:val="placeholder"/>
        </w:category>
        <w:types>
          <w:type w:val="bbPlcHdr"/>
        </w:types>
        <w:behaviors>
          <w:behavior w:val="content"/>
        </w:behaviors>
        <w:guid w:val="{15CD2805-9135-4A24-BEF1-88BD387D9D48}"/>
      </w:docPartPr>
      <w:docPartBody>
        <w:p w:rsidR="00880DED" w:rsidRDefault="00A73BBF" w:rsidP="00A73BBF">
          <w:pPr>
            <w:pStyle w:val="C466F58C35E143908BC1D8628BDB60DA"/>
          </w:pPr>
          <w:r w:rsidRPr="00BE4805">
            <w:rPr>
              <w:rStyle w:val="PlaceholderText"/>
            </w:rPr>
            <w:t>Choose an item.</w:t>
          </w:r>
        </w:p>
      </w:docPartBody>
    </w:docPart>
    <w:docPart>
      <w:docPartPr>
        <w:name w:val="17FDA77DC172461BB8F3E9527CDECE97"/>
        <w:category>
          <w:name w:val="General"/>
          <w:gallery w:val="placeholder"/>
        </w:category>
        <w:types>
          <w:type w:val="bbPlcHdr"/>
        </w:types>
        <w:behaviors>
          <w:behavior w:val="content"/>
        </w:behaviors>
        <w:guid w:val="{30460E7B-C2A0-44E8-AC39-14B1F9DD55C4}"/>
      </w:docPartPr>
      <w:docPartBody>
        <w:p w:rsidR="00880DED" w:rsidRDefault="00A73BBF" w:rsidP="00A73BBF">
          <w:pPr>
            <w:pStyle w:val="17FDA77DC172461BB8F3E9527CDECE97"/>
          </w:pPr>
          <w:r w:rsidRPr="00BE4805">
            <w:rPr>
              <w:rStyle w:val="PlaceholderText"/>
            </w:rPr>
            <w:t>Choose an item.</w:t>
          </w:r>
        </w:p>
      </w:docPartBody>
    </w:docPart>
    <w:docPart>
      <w:docPartPr>
        <w:name w:val="E6A388F5AF7841D9A70189544807E780"/>
        <w:category>
          <w:name w:val="General"/>
          <w:gallery w:val="placeholder"/>
        </w:category>
        <w:types>
          <w:type w:val="bbPlcHdr"/>
        </w:types>
        <w:behaviors>
          <w:behavior w:val="content"/>
        </w:behaviors>
        <w:guid w:val="{70DFE6DF-58A3-4EBD-8B5B-BE911233B860}"/>
      </w:docPartPr>
      <w:docPartBody>
        <w:p w:rsidR="00880DED" w:rsidRDefault="00A73BBF" w:rsidP="00A73BBF">
          <w:pPr>
            <w:pStyle w:val="E6A388F5AF7841D9A70189544807E780"/>
          </w:pPr>
          <w:r w:rsidRPr="00167C16">
            <w:rPr>
              <w:rStyle w:val="PlaceholderText"/>
            </w:rPr>
            <w:t>Click or tap here to enter text.</w:t>
          </w:r>
        </w:p>
      </w:docPartBody>
    </w:docPart>
    <w:docPart>
      <w:docPartPr>
        <w:name w:val="8F9A2789A56447C19F3D7885FAA130A4"/>
        <w:category>
          <w:name w:val="General"/>
          <w:gallery w:val="placeholder"/>
        </w:category>
        <w:types>
          <w:type w:val="bbPlcHdr"/>
        </w:types>
        <w:behaviors>
          <w:behavior w:val="content"/>
        </w:behaviors>
        <w:guid w:val="{5DF8F7A4-A5E2-4724-8837-88C182585A66}"/>
      </w:docPartPr>
      <w:docPartBody>
        <w:p w:rsidR="00880DED" w:rsidRDefault="00A73BBF" w:rsidP="00A73BBF">
          <w:pPr>
            <w:pStyle w:val="8F9A2789A56447C19F3D7885FAA130A4"/>
          </w:pPr>
          <w:r w:rsidRPr="00167C16">
            <w:rPr>
              <w:rStyle w:val="PlaceholderText"/>
            </w:rPr>
            <w:t>Click or tap here to enter text.</w:t>
          </w:r>
        </w:p>
      </w:docPartBody>
    </w:docPart>
    <w:docPart>
      <w:docPartPr>
        <w:name w:val="4F605571CD3543548B3A1F562C9D01F7"/>
        <w:category>
          <w:name w:val="General"/>
          <w:gallery w:val="placeholder"/>
        </w:category>
        <w:types>
          <w:type w:val="bbPlcHdr"/>
        </w:types>
        <w:behaviors>
          <w:behavior w:val="content"/>
        </w:behaviors>
        <w:guid w:val="{A60B9449-D7EE-4B60-9EEF-7FC93F7024AE}"/>
      </w:docPartPr>
      <w:docPartBody>
        <w:p w:rsidR="00880DED" w:rsidRDefault="00A73BBF" w:rsidP="00A73BBF">
          <w:pPr>
            <w:pStyle w:val="4F605571CD3543548B3A1F562C9D01F7"/>
          </w:pPr>
          <w:r w:rsidRPr="00BE4805">
            <w:rPr>
              <w:rStyle w:val="PlaceholderText"/>
            </w:rPr>
            <w:t>Choose an item.</w:t>
          </w:r>
        </w:p>
      </w:docPartBody>
    </w:docPart>
    <w:docPart>
      <w:docPartPr>
        <w:name w:val="C1544CB5C39543A3942C646CC3332217"/>
        <w:category>
          <w:name w:val="General"/>
          <w:gallery w:val="placeholder"/>
        </w:category>
        <w:types>
          <w:type w:val="bbPlcHdr"/>
        </w:types>
        <w:behaviors>
          <w:behavior w:val="content"/>
        </w:behaviors>
        <w:guid w:val="{A906AAA9-7B6C-43C9-9441-BE384E9706A5}"/>
      </w:docPartPr>
      <w:docPartBody>
        <w:p w:rsidR="00880DED" w:rsidRDefault="00A73BBF" w:rsidP="00A73BBF">
          <w:pPr>
            <w:pStyle w:val="C1544CB5C39543A3942C646CC3332217"/>
          </w:pPr>
          <w:r w:rsidRPr="00BE4805">
            <w:rPr>
              <w:rStyle w:val="PlaceholderText"/>
            </w:rPr>
            <w:t>Choose an item.</w:t>
          </w:r>
        </w:p>
      </w:docPartBody>
    </w:docPart>
    <w:docPart>
      <w:docPartPr>
        <w:name w:val="D8C0D76E1F3742F097F3E910EA68D374"/>
        <w:category>
          <w:name w:val="General"/>
          <w:gallery w:val="placeholder"/>
        </w:category>
        <w:types>
          <w:type w:val="bbPlcHdr"/>
        </w:types>
        <w:behaviors>
          <w:behavior w:val="content"/>
        </w:behaviors>
        <w:guid w:val="{2CBB7128-DEBA-48C4-8978-D8BC12DD8520}"/>
      </w:docPartPr>
      <w:docPartBody>
        <w:p w:rsidR="00880DED" w:rsidRDefault="00A73BBF" w:rsidP="00A73BBF">
          <w:pPr>
            <w:pStyle w:val="D8C0D76E1F3742F097F3E910EA68D374"/>
          </w:pPr>
          <w:r w:rsidRPr="00BE4805">
            <w:rPr>
              <w:rStyle w:val="PlaceholderText"/>
            </w:rPr>
            <w:t>Choose an item.</w:t>
          </w:r>
        </w:p>
      </w:docPartBody>
    </w:docPart>
    <w:docPart>
      <w:docPartPr>
        <w:name w:val="39C8931969B84D1CB93C406EB056B509"/>
        <w:category>
          <w:name w:val="General"/>
          <w:gallery w:val="placeholder"/>
        </w:category>
        <w:types>
          <w:type w:val="bbPlcHdr"/>
        </w:types>
        <w:behaviors>
          <w:behavior w:val="content"/>
        </w:behaviors>
        <w:guid w:val="{9B939F0C-C03B-4FA6-A764-DD69ECF34D61}"/>
      </w:docPartPr>
      <w:docPartBody>
        <w:p w:rsidR="00880DED" w:rsidRDefault="00A73BBF" w:rsidP="00A73BBF">
          <w:pPr>
            <w:pStyle w:val="39C8931969B84D1CB93C406EB056B509"/>
          </w:pPr>
          <w:r w:rsidRPr="00BE4805">
            <w:rPr>
              <w:rStyle w:val="PlaceholderText"/>
            </w:rPr>
            <w:t>Choose an item.</w:t>
          </w:r>
        </w:p>
      </w:docPartBody>
    </w:docPart>
    <w:docPart>
      <w:docPartPr>
        <w:name w:val="30A9922FCE324B84BCD357F8E40DE2B2"/>
        <w:category>
          <w:name w:val="General"/>
          <w:gallery w:val="placeholder"/>
        </w:category>
        <w:types>
          <w:type w:val="bbPlcHdr"/>
        </w:types>
        <w:behaviors>
          <w:behavior w:val="content"/>
        </w:behaviors>
        <w:guid w:val="{3C312F5B-AF02-4CBB-A1F9-89C71960A8F5}"/>
      </w:docPartPr>
      <w:docPartBody>
        <w:p w:rsidR="00880DED" w:rsidRDefault="00A73BBF" w:rsidP="00A73BBF">
          <w:pPr>
            <w:pStyle w:val="30A9922FCE324B84BCD357F8E40DE2B2"/>
          </w:pPr>
          <w:r w:rsidRPr="00BE4805">
            <w:rPr>
              <w:rStyle w:val="PlaceholderText"/>
            </w:rPr>
            <w:t>Choose an item.</w:t>
          </w:r>
        </w:p>
      </w:docPartBody>
    </w:docPart>
    <w:docPart>
      <w:docPartPr>
        <w:name w:val="D624C7873C6C419AB8A4E30D09B8C55F"/>
        <w:category>
          <w:name w:val="General"/>
          <w:gallery w:val="placeholder"/>
        </w:category>
        <w:types>
          <w:type w:val="bbPlcHdr"/>
        </w:types>
        <w:behaviors>
          <w:behavior w:val="content"/>
        </w:behaviors>
        <w:guid w:val="{AEEDB223-BE3C-4F17-8414-55521EA27A70}"/>
      </w:docPartPr>
      <w:docPartBody>
        <w:p w:rsidR="00880DED" w:rsidRDefault="00A73BBF" w:rsidP="00A73BBF">
          <w:pPr>
            <w:pStyle w:val="D624C7873C6C419AB8A4E30D09B8C55F"/>
          </w:pPr>
          <w:r w:rsidRPr="00167C16">
            <w:rPr>
              <w:rStyle w:val="PlaceholderText"/>
            </w:rPr>
            <w:t>Click or tap here to enter text.</w:t>
          </w:r>
        </w:p>
      </w:docPartBody>
    </w:docPart>
    <w:docPart>
      <w:docPartPr>
        <w:name w:val="D7A41D92912441DA97AD90929B7C0DDD"/>
        <w:category>
          <w:name w:val="General"/>
          <w:gallery w:val="placeholder"/>
        </w:category>
        <w:types>
          <w:type w:val="bbPlcHdr"/>
        </w:types>
        <w:behaviors>
          <w:behavior w:val="content"/>
        </w:behaviors>
        <w:guid w:val="{49AB8879-4466-4404-AC8A-41309E761FD8}"/>
      </w:docPartPr>
      <w:docPartBody>
        <w:p w:rsidR="00880DED" w:rsidRDefault="00A73BBF" w:rsidP="00A73BBF">
          <w:pPr>
            <w:pStyle w:val="D7A41D92912441DA97AD90929B7C0DDD"/>
          </w:pPr>
          <w:r w:rsidRPr="00167C16">
            <w:rPr>
              <w:rStyle w:val="PlaceholderText"/>
            </w:rPr>
            <w:t>Click or tap here to enter text.</w:t>
          </w:r>
        </w:p>
      </w:docPartBody>
    </w:docPart>
    <w:docPart>
      <w:docPartPr>
        <w:name w:val="50C4B36219254EADB98A7B49E36BB74C"/>
        <w:category>
          <w:name w:val="General"/>
          <w:gallery w:val="placeholder"/>
        </w:category>
        <w:types>
          <w:type w:val="bbPlcHdr"/>
        </w:types>
        <w:behaviors>
          <w:behavior w:val="content"/>
        </w:behaviors>
        <w:guid w:val="{9AE0F422-3155-40E3-BA2F-B92F6C096501}"/>
      </w:docPartPr>
      <w:docPartBody>
        <w:p w:rsidR="00880DED" w:rsidRDefault="00A73BBF" w:rsidP="00A73BBF">
          <w:pPr>
            <w:pStyle w:val="50C4B36219254EADB98A7B49E36BB74C"/>
          </w:pPr>
          <w:r w:rsidRPr="00BE4805">
            <w:rPr>
              <w:rStyle w:val="PlaceholderText"/>
            </w:rPr>
            <w:t>Choose an item.</w:t>
          </w:r>
        </w:p>
      </w:docPartBody>
    </w:docPart>
    <w:docPart>
      <w:docPartPr>
        <w:name w:val="215D5B6A17714A03A970FD43B4104FC1"/>
        <w:category>
          <w:name w:val="General"/>
          <w:gallery w:val="placeholder"/>
        </w:category>
        <w:types>
          <w:type w:val="bbPlcHdr"/>
        </w:types>
        <w:behaviors>
          <w:behavior w:val="content"/>
        </w:behaviors>
        <w:guid w:val="{BDDD11A6-5F29-494E-919C-B8D8FA998378}"/>
      </w:docPartPr>
      <w:docPartBody>
        <w:p w:rsidR="00880DED" w:rsidRDefault="00A73BBF" w:rsidP="00A73BBF">
          <w:pPr>
            <w:pStyle w:val="215D5B6A17714A03A970FD43B4104FC1"/>
          </w:pPr>
          <w:r w:rsidRPr="00BE4805">
            <w:rPr>
              <w:rStyle w:val="PlaceholderText"/>
            </w:rPr>
            <w:t>Choose an item.</w:t>
          </w:r>
        </w:p>
      </w:docPartBody>
    </w:docPart>
    <w:docPart>
      <w:docPartPr>
        <w:name w:val="C15D9025A5A849E682B59593A25B9064"/>
        <w:category>
          <w:name w:val="General"/>
          <w:gallery w:val="placeholder"/>
        </w:category>
        <w:types>
          <w:type w:val="bbPlcHdr"/>
        </w:types>
        <w:behaviors>
          <w:behavior w:val="content"/>
        </w:behaviors>
        <w:guid w:val="{6F091A9E-A513-46F7-8BA3-AA7CB5D16A00}"/>
      </w:docPartPr>
      <w:docPartBody>
        <w:p w:rsidR="00880DED" w:rsidRDefault="00A73BBF" w:rsidP="00A73BBF">
          <w:pPr>
            <w:pStyle w:val="C15D9025A5A849E682B59593A25B9064"/>
          </w:pPr>
          <w:r w:rsidRPr="00BE4805">
            <w:rPr>
              <w:rStyle w:val="PlaceholderText"/>
            </w:rPr>
            <w:t>Choose an item.</w:t>
          </w:r>
        </w:p>
      </w:docPartBody>
    </w:docPart>
    <w:docPart>
      <w:docPartPr>
        <w:name w:val="5CAF59C2009A47FFA4DF4FECB935BC24"/>
        <w:category>
          <w:name w:val="General"/>
          <w:gallery w:val="placeholder"/>
        </w:category>
        <w:types>
          <w:type w:val="bbPlcHdr"/>
        </w:types>
        <w:behaviors>
          <w:behavior w:val="content"/>
        </w:behaviors>
        <w:guid w:val="{07D8868B-B196-4D64-89F5-1F9B417622AA}"/>
      </w:docPartPr>
      <w:docPartBody>
        <w:p w:rsidR="00880DED" w:rsidRDefault="00A73BBF" w:rsidP="00A73BBF">
          <w:pPr>
            <w:pStyle w:val="5CAF59C2009A47FFA4DF4FECB935BC24"/>
          </w:pPr>
          <w:r w:rsidRPr="00BE4805">
            <w:rPr>
              <w:rStyle w:val="PlaceholderText"/>
            </w:rPr>
            <w:t>Choose an item.</w:t>
          </w:r>
        </w:p>
      </w:docPartBody>
    </w:docPart>
    <w:docPart>
      <w:docPartPr>
        <w:name w:val="1A365F05EAE24E92A29943BC47CD2E90"/>
        <w:category>
          <w:name w:val="General"/>
          <w:gallery w:val="placeholder"/>
        </w:category>
        <w:types>
          <w:type w:val="bbPlcHdr"/>
        </w:types>
        <w:behaviors>
          <w:behavior w:val="content"/>
        </w:behaviors>
        <w:guid w:val="{E6C3ACD9-F471-433F-A31F-2960F5700B80}"/>
      </w:docPartPr>
      <w:docPartBody>
        <w:p w:rsidR="00880DED" w:rsidRDefault="00A73BBF" w:rsidP="00A73BBF">
          <w:pPr>
            <w:pStyle w:val="1A365F05EAE24E92A29943BC47CD2E90"/>
          </w:pPr>
          <w:r w:rsidRPr="00BE4805">
            <w:rPr>
              <w:rStyle w:val="PlaceholderText"/>
            </w:rPr>
            <w:t>Choose an item.</w:t>
          </w:r>
        </w:p>
      </w:docPartBody>
    </w:docPart>
    <w:docPart>
      <w:docPartPr>
        <w:name w:val="C5764DD71B8943F1B1BF067283DC649B"/>
        <w:category>
          <w:name w:val="General"/>
          <w:gallery w:val="placeholder"/>
        </w:category>
        <w:types>
          <w:type w:val="bbPlcHdr"/>
        </w:types>
        <w:behaviors>
          <w:behavior w:val="content"/>
        </w:behaviors>
        <w:guid w:val="{49C42661-14C1-4D56-B1CD-2AA7A03B0508}"/>
      </w:docPartPr>
      <w:docPartBody>
        <w:p w:rsidR="00880DED" w:rsidRDefault="00A73BBF" w:rsidP="00A73BBF">
          <w:pPr>
            <w:pStyle w:val="C5764DD71B8943F1B1BF067283DC649B"/>
          </w:pPr>
          <w:r w:rsidRPr="00167C16">
            <w:rPr>
              <w:rStyle w:val="PlaceholderText"/>
            </w:rPr>
            <w:t>Click or tap here to enter text.</w:t>
          </w:r>
        </w:p>
      </w:docPartBody>
    </w:docPart>
    <w:docPart>
      <w:docPartPr>
        <w:name w:val="F6E85039F52D467CB98A96D4934F822C"/>
        <w:category>
          <w:name w:val="General"/>
          <w:gallery w:val="placeholder"/>
        </w:category>
        <w:types>
          <w:type w:val="bbPlcHdr"/>
        </w:types>
        <w:behaviors>
          <w:behavior w:val="content"/>
        </w:behaviors>
        <w:guid w:val="{B664C8DA-1276-445A-B928-D486AB4C7E6F}"/>
      </w:docPartPr>
      <w:docPartBody>
        <w:p w:rsidR="00880DED" w:rsidRDefault="00A73BBF" w:rsidP="00A73BBF">
          <w:pPr>
            <w:pStyle w:val="F6E85039F52D467CB98A96D4934F822C"/>
          </w:pPr>
          <w:r w:rsidRPr="00167C16">
            <w:rPr>
              <w:rStyle w:val="PlaceholderText"/>
            </w:rPr>
            <w:t>Click or tap here to enter text.</w:t>
          </w:r>
        </w:p>
      </w:docPartBody>
    </w:docPart>
    <w:docPart>
      <w:docPartPr>
        <w:name w:val="753983F559D140508865E774C1044955"/>
        <w:category>
          <w:name w:val="General"/>
          <w:gallery w:val="placeholder"/>
        </w:category>
        <w:types>
          <w:type w:val="bbPlcHdr"/>
        </w:types>
        <w:behaviors>
          <w:behavior w:val="content"/>
        </w:behaviors>
        <w:guid w:val="{369F807D-41C5-43E3-BBAC-F9E99371CE95}"/>
      </w:docPartPr>
      <w:docPartBody>
        <w:p w:rsidR="00880DED" w:rsidRDefault="00A73BBF" w:rsidP="00A73BBF">
          <w:pPr>
            <w:pStyle w:val="753983F559D140508865E774C1044955"/>
          </w:pPr>
          <w:r w:rsidRPr="00BE4805">
            <w:rPr>
              <w:rStyle w:val="PlaceholderText"/>
            </w:rPr>
            <w:t>Choose an item.</w:t>
          </w:r>
        </w:p>
      </w:docPartBody>
    </w:docPart>
    <w:docPart>
      <w:docPartPr>
        <w:name w:val="5DABB378956F4AF2B5FD82F7AD7FC1C6"/>
        <w:category>
          <w:name w:val="General"/>
          <w:gallery w:val="placeholder"/>
        </w:category>
        <w:types>
          <w:type w:val="bbPlcHdr"/>
        </w:types>
        <w:behaviors>
          <w:behavior w:val="content"/>
        </w:behaviors>
        <w:guid w:val="{7D9F3A4D-15DA-4336-9A90-D3615DAD6AC9}"/>
      </w:docPartPr>
      <w:docPartBody>
        <w:p w:rsidR="00880DED" w:rsidRDefault="00A73BBF" w:rsidP="00A73BBF">
          <w:pPr>
            <w:pStyle w:val="5DABB378956F4AF2B5FD82F7AD7FC1C6"/>
          </w:pPr>
          <w:r w:rsidRPr="00BE4805">
            <w:rPr>
              <w:rStyle w:val="PlaceholderText"/>
            </w:rPr>
            <w:t>Choose an item.</w:t>
          </w:r>
        </w:p>
      </w:docPartBody>
    </w:docPart>
    <w:docPart>
      <w:docPartPr>
        <w:name w:val="C764F7A94C1D4493B93A7CADA5052F9D"/>
        <w:category>
          <w:name w:val="General"/>
          <w:gallery w:val="placeholder"/>
        </w:category>
        <w:types>
          <w:type w:val="bbPlcHdr"/>
        </w:types>
        <w:behaviors>
          <w:behavior w:val="content"/>
        </w:behaviors>
        <w:guid w:val="{A7BC8AE6-A534-4F50-8A5B-881071B97657}"/>
      </w:docPartPr>
      <w:docPartBody>
        <w:p w:rsidR="00880DED" w:rsidRDefault="00A73BBF" w:rsidP="00A73BBF">
          <w:pPr>
            <w:pStyle w:val="C764F7A94C1D4493B93A7CADA5052F9D"/>
          </w:pPr>
          <w:r w:rsidRPr="00BE4805">
            <w:rPr>
              <w:rStyle w:val="PlaceholderText"/>
            </w:rPr>
            <w:t>Choose an item.</w:t>
          </w:r>
        </w:p>
      </w:docPartBody>
    </w:docPart>
    <w:docPart>
      <w:docPartPr>
        <w:name w:val="5E7E4A98953F44DD96B33555CC9E00AA"/>
        <w:category>
          <w:name w:val="General"/>
          <w:gallery w:val="placeholder"/>
        </w:category>
        <w:types>
          <w:type w:val="bbPlcHdr"/>
        </w:types>
        <w:behaviors>
          <w:behavior w:val="content"/>
        </w:behaviors>
        <w:guid w:val="{CE441E8A-D158-4AF3-B827-FC4F4C02954C}"/>
      </w:docPartPr>
      <w:docPartBody>
        <w:p w:rsidR="00880DED" w:rsidRDefault="00A73BBF" w:rsidP="00A73BBF">
          <w:pPr>
            <w:pStyle w:val="5E7E4A98953F44DD96B33555CC9E00AA"/>
          </w:pPr>
          <w:r w:rsidRPr="00BE4805">
            <w:rPr>
              <w:rStyle w:val="PlaceholderText"/>
            </w:rPr>
            <w:t>Choose an item.</w:t>
          </w:r>
        </w:p>
      </w:docPartBody>
    </w:docPart>
    <w:docPart>
      <w:docPartPr>
        <w:name w:val="D75694B38D714D53905963874D54A38D"/>
        <w:category>
          <w:name w:val="General"/>
          <w:gallery w:val="placeholder"/>
        </w:category>
        <w:types>
          <w:type w:val="bbPlcHdr"/>
        </w:types>
        <w:behaviors>
          <w:behavior w:val="content"/>
        </w:behaviors>
        <w:guid w:val="{ADDED97B-7B65-4217-86C5-4503E6B6DEA3}"/>
      </w:docPartPr>
      <w:docPartBody>
        <w:p w:rsidR="00880DED" w:rsidRDefault="00A73BBF" w:rsidP="00A73BBF">
          <w:pPr>
            <w:pStyle w:val="D75694B38D714D53905963874D54A38D"/>
          </w:pPr>
          <w:r w:rsidRPr="00BE4805">
            <w:rPr>
              <w:rStyle w:val="PlaceholderText"/>
            </w:rPr>
            <w:t>Choose an item.</w:t>
          </w:r>
        </w:p>
      </w:docPartBody>
    </w:docPart>
    <w:docPart>
      <w:docPartPr>
        <w:name w:val="80363AC739C54BF1A90B43BDFC57EA16"/>
        <w:category>
          <w:name w:val="General"/>
          <w:gallery w:val="placeholder"/>
        </w:category>
        <w:types>
          <w:type w:val="bbPlcHdr"/>
        </w:types>
        <w:behaviors>
          <w:behavior w:val="content"/>
        </w:behaviors>
        <w:guid w:val="{2B0FE6BB-B7FB-4B19-A9CD-8ED21D88587E}"/>
      </w:docPartPr>
      <w:docPartBody>
        <w:p w:rsidR="00880DED" w:rsidRDefault="00A73BBF" w:rsidP="00A73BBF">
          <w:pPr>
            <w:pStyle w:val="80363AC739C54BF1A90B43BDFC57EA16"/>
          </w:pPr>
          <w:r w:rsidRPr="00167C16">
            <w:rPr>
              <w:rStyle w:val="PlaceholderText"/>
            </w:rPr>
            <w:t>Click or tap here to enter text.</w:t>
          </w:r>
        </w:p>
      </w:docPartBody>
    </w:docPart>
    <w:docPart>
      <w:docPartPr>
        <w:name w:val="C8C5572EA3564DB196729D639316BABA"/>
        <w:category>
          <w:name w:val="General"/>
          <w:gallery w:val="placeholder"/>
        </w:category>
        <w:types>
          <w:type w:val="bbPlcHdr"/>
        </w:types>
        <w:behaviors>
          <w:behavior w:val="content"/>
        </w:behaviors>
        <w:guid w:val="{A68C4843-0886-4E31-AAB4-90117FAB5C39}"/>
      </w:docPartPr>
      <w:docPartBody>
        <w:p w:rsidR="00880DED" w:rsidRDefault="00A73BBF" w:rsidP="00A73BBF">
          <w:pPr>
            <w:pStyle w:val="C8C5572EA3564DB196729D639316BABA"/>
          </w:pPr>
          <w:r w:rsidRPr="00167C16">
            <w:rPr>
              <w:rStyle w:val="PlaceholderText"/>
            </w:rPr>
            <w:t>Click or tap here to enter text.</w:t>
          </w:r>
        </w:p>
      </w:docPartBody>
    </w:docPart>
    <w:docPart>
      <w:docPartPr>
        <w:name w:val="0ACF9C55B5D1498199CB23CD833633E3"/>
        <w:category>
          <w:name w:val="General"/>
          <w:gallery w:val="placeholder"/>
        </w:category>
        <w:types>
          <w:type w:val="bbPlcHdr"/>
        </w:types>
        <w:behaviors>
          <w:behavior w:val="content"/>
        </w:behaviors>
        <w:guid w:val="{81BE219E-6C47-4ED9-82C6-97A2A3D9376B}"/>
      </w:docPartPr>
      <w:docPartBody>
        <w:p w:rsidR="00880DED" w:rsidRDefault="00A73BBF" w:rsidP="00A73BBF">
          <w:pPr>
            <w:pStyle w:val="0ACF9C55B5D1498199CB23CD833633E3"/>
          </w:pPr>
          <w:r w:rsidRPr="00BE4805">
            <w:rPr>
              <w:rStyle w:val="PlaceholderText"/>
            </w:rPr>
            <w:t>Choose an item.</w:t>
          </w:r>
        </w:p>
      </w:docPartBody>
    </w:docPart>
    <w:docPart>
      <w:docPartPr>
        <w:name w:val="8E3BEA36303D496B85E2D9336B1DA6D6"/>
        <w:category>
          <w:name w:val="General"/>
          <w:gallery w:val="placeholder"/>
        </w:category>
        <w:types>
          <w:type w:val="bbPlcHdr"/>
        </w:types>
        <w:behaviors>
          <w:behavior w:val="content"/>
        </w:behaviors>
        <w:guid w:val="{E8308333-4192-44F8-B952-520BDE8762C1}"/>
      </w:docPartPr>
      <w:docPartBody>
        <w:p w:rsidR="00880DED" w:rsidRDefault="00A73BBF" w:rsidP="00A73BBF">
          <w:pPr>
            <w:pStyle w:val="8E3BEA36303D496B85E2D9336B1DA6D6"/>
          </w:pPr>
          <w:r w:rsidRPr="00BE4805">
            <w:rPr>
              <w:rStyle w:val="PlaceholderText"/>
            </w:rPr>
            <w:t>Choose an item.</w:t>
          </w:r>
        </w:p>
      </w:docPartBody>
    </w:docPart>
    <w:docPart>
      <w:docPartPr>
        <w:name w:val="6C2B29A0CDC6420F9423A89C48D3C795"/>
        <w:category>
          <w:name w:val="General"/>
          <w:gallery w:val="placeholder"/>
        </w:category>
        <w:types>
          <w:type w:val="bbPlcHdr"/>
        </w:types>
        <w:behaviors>
          <w:behavior w:val="content"/>
        </w:behaviors>
        <w:guid w:val="{583D3BC8-6E27-4618-98C2-C1964EB21D6C}"/>
      </w:docPartPr>
      <w:docPartBody>
        <w:p w:rsidR="00880DED" w:rsidRDefault="00A73BBF" w:rsidP="00A73BBF">
          <w:pPr>
            <w:pStyle w:val="6C2B29A0CDC6420F9423A89C48D3C795"/>
          </w:pPr>
          <w:r w:rsidRPr="00BE4805">
            <w:rPr>
              <w:rStyle w:val="PlaceholderText"/>
            </w:rPr>
            <w:t>Choose an item.</w:t>
          </w:r>
        </w:p>
      </w:docPartBody>
    </w:docPart>
    <w:docPart>
      <w:docPartPr>
        <w:name w:val="8CC348D35798423F92F2076BDA41EAF0"/>
        <w:category>
          <w:name w:val="General"/>
          <w:gallery w:val="placeholder"/>
        </w:category>
        <w:types>
          <w:type w:val="bbPlcHdr"/>
        </w:types>
        <w:behaviors>
          <w:behavior w:val="content"/>
        </w:behaviors>
        <w:guid w:val="{D0594732-D9B3-4CF9-A497-F21EA46999EE}"/>
      </w:docPartPr>
      <w:docPartBody>
        <w:p w:rsidR="00880DED" w:rsidRDefault="00A73BBF" w:rsidP="00A73BBF">
          <w:pPr>
            <w:pStyle w:val="8CC348D35798423F92F2076BDA41EAF0"/>
          </w:pPr>
          <w:r w:rsidRPr="00BE4805">
            <w:rPr>
              <w:rStyle w:val="PlaceholderText"/>
            </w:rPr>
            <w:t>Choose an item.</w:t>
          </w:r>
        </w:p>
      </w:docPartBody>
    </w:docPart>
    <w:docPart>
      <w:docPartPr>
        <w:name w:val="2E92113AC395488BBF4F1AB8C91B587F"/>
        <w:category>
          <w:name w:val="General"/>
          <w:gallery w:val="placeholder"/>
        </w:category>
        <w:types>
          <w:type w:val="bbPlcHdr"/>
        </w:types>
        <w:behaviors>
          <w:behavior w:val="content"/>
        </w:behaviors>
        <w:guid w:val="{F8EBC4ED-7543-423C-B4A0-B3F1394BB455}"/>
      </w:docPartPr>
      <w:docPartBody>
        <w:p w:rsidR="00880DED" w:rsidRDefault="00A73BBF" w:rsidP="00A73BBF">
          <w:pPr>
            <w:pStyle w:val="2E92113AC395488BBF4F1AB8C91B587F"/>
          </w:pPr>
          <w:r w:rsidRPr="00BE4805">
            <w:rPr>
              <w:rStyle w:val="PlaceholderText"/>
            </w:rPr>
            <w:t>Choose an item.</w:t>
          </w:r>
        </w:p>
      </w:docPartBody>
    </w:docPart>
    <w:docPart>
      <w:docPartPr>
        <w:name w:val="007C003AB21B49A89B639EB7D63B3219"/>
        <w:category>
          <w:name w:val="General"/>
          <w:gallery w:val="placeholder"/>
        </w:category>
        <w:types>
          <w:type w:val="bbPlcHdr"/>
        </w:types>
        <w:behaviors>
          <w:behavior w:val="content"/>
        </w:behaviors>
        <w:guid w:val="{D15367E0-0C7E-460F-9958-08212014D60B}"/>
      </w:docPartPr>
      <w:docPartBody>
        <w:p w:rsidR="00880DED" w:rsidRDefault="00A73BBF" w:rsidP="00A73BBF">
          <w:pPr>
            <w:pStyle w:val="007C003AB21B49A89B639EB7D63B3219"/>
          </w:pPr>
          <w:r w:rsidRPr="00167C16">
            <w:rPr>
              <w:rStyle w:val="PlaceholderText"/>
            </w:rPr>
            <w:t>Click or tap here to enter text.</w:t>
          </w:r>
        </w:p>
      </w:docPartBody>
    </w:docPart>
    <w:docPart>
      <w:docPartPr>
        <w:name w:val="685170B392AB46A2A1BF9D55A21E3A11"/>
        <w:category>
          <w:name w:val="General"/>
          <w:gallery w:val="placeholder"/>
        </w:category>
        <w:types>
          <w:type w:val="bbPlcHdr"/>
        </w:types>
        <w:behaviors>
          <w:behavior w:val="content"/>
        </w:behaviors>
        <w:guid w:val="{43444695-BC2D-4862-80AD-9ED7DE9154D5}"/>
      </w:docPartPr>
      <w:docPartBody>
        <w:p w:rsidR="00880DED" w:rsidRDefault="00A73BBF" w:rsidP="00A73BBF">
          <w:pPr>
            <w:pStyle w:val="685170B392AB46A2A1BF9D55A21E3A11"/>
          </w:pPr>
          <w:r w:rsidRPr="00167C16">
            <w:rPr>
              <w:rStyle w:val="PlaceholderText"/>
            </w:rPr>
            <w:t>Click or tap here to enter text.</w:t>
          </w:r>
        </w:p>
      </w:docPartBody>
    </w:docPart>
    <w:docPart>
      <w:docPartPr>
        <w:name w:val="4A8D33FC623840EDBE7A8662D5081945"/>
        <w:category>
          <w:name w:val="General"/>
          <w:gallery w:val="placeholder"/>
        </w:category>
        <w:types>
          <w:type w:val="bbPlcHdr"/>
        </w:types>
        <w:behaviors>
          <w:behavior w:val="content"/>
        </w:behaviors>
        <w:guid w:val="{F42A0B41-B15C-40B2-BD67-DB6E6B8937E1}"/>
      </w:docPartPr>
      <w:docPartBody>
        <w:p w:rsidR="00880DED" w:rsidRDefault="00A73BBF" w:rsidP="00A73BBF">
          <w:pPr>
            <w:pStyle w:val="4A8D33FC623840EDBE7A8662D5081945"/>
          </w:pPr>
          <w:r w:rsidRPr="00BE4805">
            <w:rPr>
              <w:rStyle w:val="PlaceholderText"/>
            </w:rPr>
            <w:t>Choose an item.</w:t>
          </w:r>
        </w:p>
      </w:docPartBody>
    </w:docPart>
    <w:docPart>
      <w:docPartPr>
        <w:name w:val="687817FB03C24EBDB6E82293A1B12522"/>
        <w:category>
          <w:name w:val="General"/>
          <w:gallery w:val="placeholder"/>
        </w:category>
        <w:types>
          <w:type w:val="bbPlcHdr"/>
        </w:types>
        <w:behaviors>
          <w:behavior w:val="content"/>
        </w:behaviors>
        <w:guid w:val="{03AE0D5F-5ED5-4673-8309-3431F2C11C92}"/>
      </w:docPartPr>
      <w:docPartBody>
        <w:p w:rsidR="00880DED" w:rsidRDefault="00A73BBF" w:rsidP="00A73BBF">
          <w:pPr>
            <w:pStyle w:val="687817FB03C24EBDB6E82293A1B12522"/>
          </w:pPr>
          <w:r w:rsidRPr="00BE4805">
            <w:rPr>
              <w:rStyle w:val="PlaceholderText"/>
            </w:rPr>
            <w:t>Choose an item.</w:t>
          </w:r>
        </w:p>
      </w:docPartBody>
    </w:docPart>
    <w:docPart>
      <w:docPartPr>
        <w:name w:val="0ED72FB301BE4ECDB6E3D553C0393266"/>
        <w:category>
          <w:name w:val="General"/>
          <w:gallery w:val="placeholder"/>
        </w:category>
        <w:types>
          <w:type w:val="bbPlcHdr"/>
        </w:types>
        <w:behaviors>
          <w:behavior w:val="content"/>
        </w:behaviors>
        <w:guid w:val="{D2969AF0-C00A-49E5-9B33-6BA669BD71D7}"/>
      </w:docPartPr>
      <w:docPartBody>
        <w:p w:rsidR="00880DED" w:rsidRDefault="00A73BBF" w:rsidP="00A73BBF">
          <w:pPr>
            <w:pStyle w:val="0ED72FB301BE4ECDB6E3D553C0393266"/>
          </w:pPr>
          <w:r w:rsidRPr="00BE4805">
            <w:rPr>
              <w:rStyle w:val="PlaceholderText"/>
            </w:rPr>
            <w:t>Choose an item.</w:t>
          </w:r>
        </w:p>
      </w:docPartBody>
    </w:docPart>
    <w:docPart>
      <w:docPartPr>
        <w:name w:val="103BC489DAAD496F88DE9EC1220D9871"/>
        <w:category>
          <w:name w:val="General"/>
          <w:gallery w:val="placeholder"/>
        </w:category>
        <w:types>
          <w:type w:val="bbPlcHdr"/>
        </w:types>
        <w:behaviors>
          <w:behavior w:val="content"/>
        </w:behaviors>
        <w:guid w:val="{23005D26-9520-4DBD-A71F-481B3CE4EBC1}"/>
      </w:docPartPr>
      <w:docPartBody>
        <w:p w:rsidR="00880DED" w:rsidRDefault="00A73BBF" w:rsidP="00A73BBF">
          <w:pPr>
            <w:pStyle w:val="103BC489DAAD496F88DE9EC1220D9871"/>
          </w:pPr>
          <w:r w:rsidRPr="00BE4805">
            <w:rPr>
              <w:rStyle w:val="PlaceholderText"/>
            </w:rPr>
            <w:t>Choose an item.</w:t>
          </w:r>
        </w:p>
      </w:docPartBody>
    </w:docPart>
    <w:docPart>
      <w:docPartPr>
        <w:name w:val="7F1B588501F94622A573CC730403D93C"/>
        <w:category>
          <w:name w:val="General"/>
          <w:gallery w:val="placeholder"/>
        </w:category>
        <w:types>
          <w:type w:val="bbPlcHdr"/>
        </w:types>
        <w:behaviors>
          <w:behavior w:val="content"/>
        </w:behaviors>
        <w:guid w:val="{5A0F5D88-23F1-4871-8E38-FBD23702053D}"/>
      </w:docPartPr>
      <w:docPartBody>
        <w:p w:rsidR="00880DED" w:rsidRDefault="00A73BBF" w:rsidP="00A73BBF">
          <w:pPr>
            <w:pStyle w:val="7F1B588501F94622A573CC730403D93C"/>
          </w:pPr>
          <w:r w:rsidRPr="00BE4805">
            <w:rPr>
              <w:rStyle w:val="PlaceholderText"/>
            </w:rPr>
            <w:t>Choose an item.</w:t>
          </w:r>
        </w:p>
      </w:docPartBody>
    </w:docPart>
    <w:docPart>
      <w:docPartPr>
        <w:name w:val="AC306966D963472C926E24CC34744408"/>
        <w:category>
          <w:name w:val="General"/>
          <w:gallery w:val="placeholder"/>
        </w:category>
        <w:types>
          <w:type w:val="bbPlcHdr"/>
        </w:types>
        <w:behaviors>
          <w:behavior w:val="content"/>
        </w:behaviors>
        <w:guid w:val="{72F2725B-C151-40FC-8F3E-28D459050E72}"/>
      </w:docPartPr>
      <w:docPartBody>
        <w:p w:rsidR="00880DED" w:rsidRDefault="00A73BBF" w:rsidP="00A73BBF">
          <w:pPr>
            <w:pStyle w:val="AC306966D963472C926E24CC34744408"/>
          </w:pPr>
          <w:r w:rsidRPr="00167C16">
            <w:rPr>
              <w:rStyle w:val="PlaceholderText"/>
            </w:rPr>
            <w:t>Click or tap here to enter text.</w:t>
          </w:r>
        </w:p>
      </w:docPartBody>
    </w:docPart>
    <w:docPart>
      <w:docPartPr>
        <w:name w:val="CA9D10B48D2848319663F8A9ECB11CF2"/>
        <w:category>
          <w:name w:val="General"/>
          <w:gallery w:val="placeholder"/>
        </w:category>
        <w:types>
          <w:type w:val="bbPlcHdr"/>
        </w:types>
        <w:behaviors>
          <w:behavior w:val="content"/>
        </w:behaviors>
        <w:guid w:val="{FEB6FE76-E21B-48D5-8EA2-F8B67DC89F39}"/>
      </w:docPartPr>
      <w:docPartBody>
        <w:p w:rsidR="00880DED" w:rsidRDefault="00A73BBF" w:rsidP="00A73BBF">
          <w:pPr>
            <w:pStyle w:val="CA9D10B48D2848319663F8A9ECB11CF2"/>
          </w:pPr>
          <w:r w:rsidRPr="00167C16">
            <w:rPr>
              <w:rStyle w:val="PlaceholderText"/>
            </w:rPr>
            <w:t>Click or tap here to enter text.</w:t>
          </w:r>
        </w:p>
      </w:docPartBody>
    </w:docPart>
    <w:docPart>
      <w:docPartPr>
        <w:name w:val="21DAD7E03498401E8DB00B35412789BF"/>
        <w:category>
          <w:name w:val="General"/>
          <w:gallery w:val="placeholder"/>
        </w:category>
        <w:types>
          <w:type w:val="bbPlcHdr"/>
        </w:types>
        <w:behaviors>
          <w:behavior w:val="content"/>
        </w:behaviors>
        <w:guid w:val="{50177F18-D8EA-470A-892B-9520B438C429}"/>
      </w:docPartPr>
      <w:docPartBody>
        <w:p w:rsidR="00880DED" w:rsidRDefault="00A73BBF" w:rsidP="00A73BBF">
          <w:pPr>
            <w:pStyle w:val="21DAD7E03498401E8DB00B35412789BF"/>
          </w:pPr>
          <w:r w:rsidRPr="00BE4805">
            <w:rPr>
              <w:rStyle w:val="PlaceholderText"/>
            </w:rPr>
            <w:t>Choose an item.</w:t>
          </w:r>
        </w:p>
      </w:docPartBody>
    </w:docPart>
    <w:docPart>
      <w:docPartPr>
        <w:name w:val="82CE6295B6834367880C101B7450E86D"/>
        <w:category>
          <w:name w:val="General"/>
          <w:gallery w:val="placeholder"/>
        </w:category>
        <w:types>
          <w:type w:val="bbPlcHdr"/>
        </w:types>
        <w:behaviors>
          <w:behavior w:val="content"/>
        </w:behaviors>
        <w:guid w:val="{BBC434FD-8B20-44E1-9F7B-BEFEB17BAD06}"/>
      </w:docPartPr>
      <w:docPartBody>
        <w:p w:rsidR="00880DED" w:rsidRDefault="00A73BBF" w:rsidP="00A73BBF">
          <w:pPr>
            <w:pStyle w:val="82CE6295B6834367880C101B7450E86D"/>
          </w:pPr>
          <w:r w:rsidRPr="00BE4805">
            <w:rPr>
              <w:rStyle w:val="PlaceholderText"/>
            </w:rPr>
            <w:t>Choose an item.</w:t>
          </w:r>
        </w:p>
      </w:docPartBody>
    </w:docPart>
    <w:docPart>
      <w:docPartPr>
        <w:name w:val="3BAFA03E0061493F948666471FBDC78A"/>
        <w:category>
          <w:name w:val="General"/>
          <w:gallery w:val="placeholder"/>
        </w:category>
        <w:types>
          <w:type w:val="bbPlcHdr"/>
        </w:types>
        <w:behaviors>
          <w:behavior w:val="content"/>
        </w:behaviors>
        <w:guid w:val="{4888908E-AF44-43B3-91CD-DE8FECCC9F31}"/>
      </w:docPartPr>
      <w:docPartBody>
        <w:p w:rsidR="00880DED" w:rsidRDefault="00A73BBF" w:rsidP="00A73BBF">
          <w:pPr>
            <w:pStyle w:val="3BAFA03E0061493F948666471FBDC78A"/>
          </w:pPr>
          <w:r w:rsidRPr="00BE4805">
            <w:rPr>
              <w:rStyle w:val="PlaceholderText"/>
            </w:rPr>
            <w:t>Choose an item.</w:t>
          </w:r>
        </w:p>
      </w:docPartBody>
    </w:docPart>
    <w:docPart>
      <w:docPartPr>
        <w:name w:val="E284379CC9AC43DFA84E839B243B0062"/>
        <w:category>
          <w:name w:val="General"/>
          <w:gallery w:val="placeholder"/>
        </w:category>
        <w:types>
          <w:type w:val="bbPlcHdr"/>
        </w:types>
        <w:behaviors>
          <w:behavior w:val="content"/>
        </w:behaviors>
        <w:guid w:val="{2E2732AB-5ABF-41F3-894B-00694603EABC}"/>
      </w:docPartPr>
      <w:docPartBody>
        <w:p w:rsidR="00880DED" w:rsidRDefault="00A73BBF" w:rsidP="00A73BBF">
          <w:pPr>
            <w:pStyle w:val="E284379CC9AC43DFA84E839B243B0062"/>
          </w:pPr>
          <w:r w:rsidRPr="00BE4805">
            <w:rPr>
              <w:rStyle w:val="PlaceholderText"/>
            </w:rPr>
            <w:t>Choose an item.</w:t>
          </w:r>
        </w:p>
      </w:docPartBody>
    </w:docPart>
    <w:docPart>
      <w:docPartPr>
        <w:name w:val="031F6AD3A41E4EACB85C67C743D7A4BE"/>
        <w:category>
          <w:name w:val="General"/>
          <w:gallery w:val="placeholder"/>
        </w:category>
        <w:types>
          <w:type w:val="bbPlcHdr"/>
        </w:types>
        <w:behaviors>
          <w:behavior w:val="content"/>
        </w:behaviors>
        <w:guid w:val="{7FAAE747-6F26-473A-B511-841209982C2E}"/>
      </w:docPartPr>
      <w:docPartBody>
        <w:p w:rsidR="00880DED" w:rsidRDefault="00A73BBF" w:rsidP="00A73BBF">
          <w:pPr>
            <w:pStyle w:val="031F6AD3A41E4EACB85C67C743D7A4BE"/>
          </w:pPr>
          <w:r w:rsidRPr="00BE4805">
            <w:rPr>
              <w:rStyle w:val="PlaceholderText"/>
            </w:rPr>
            <w:t>Choose an item.</w:t>
          </w:r>
        </w:p>
      </w:docPartBody>
    </w:docPart>
    <w:docPart>
      <w:docPartPr>
        <w:name w:val="080EEDF15D14407EA4AEC84A752CCDD6"/>
        <w:category>
          <w:name w:val="General"/>
          <w:gallery w:val="placeholder"/>
        </w:category>
        <w:types>
          <w:type w:val="bbPlcHdr"/>
        </w:types>
        <w:behaviors>
          <w:behavior w:val="content"/>
        </w:behaviors>
        <w:guid w:val="{EE48DA4E-D154-42F6-89E8-F3C0EF8D50E3}"/>
      </w:docPartPr>
      <w:docPartBody>
        <w:p w:rsidR="00880DED" w:rsidRDefault="00A73BBF" w:rsidP="00A73BBF">
          <w:pPr>
            <w:pStyle w:val="080EEDF15D14407EA4AEC84A752CCDD6"/>
          </w:pPr>
          <w:r w:rsidRPr="00167C16">
            <w:rPr>
              <w:rStyle w:val="PlaceholderText"/>
            </w:rPr>
            <w:t>Click or tap here to enter text.</w:t>
          </w:r>
        </w:p>
      </w:docPartBody>
    </w:docPart>
    <w:docPart>
      <w:docPartPr>
        <w:name w:val="9CA5D5FE89D649C29A15892516C73DC2"/>
        <w:category>
          <w:name w:val="General"/>
          <w:gallery w:val="placeholder"/>
        </w:category>
        <w:types>
          <w:type w:val="bbPlcHdr"/>
        </w:types>
        <w:behaviors>
          <w:behavior w:val="content"/>
        </w:behaviors>
        <w:guid w:val="{7ACDA32A-F2B5-4521-BF70-0A750DC2638E}"/>
      </w:docPartPr>
      <w:docPartBody>
        <w:p w:rsidR="00880DED" w:rsidRDefault="00A73BBF" w:rsidP="00A73BBF">
          <w:pPr>
            <w:pStyle w:val="9CA5D5FE89D649C29A15892516C73DC2"/>
          </w:pPr>
          <w:r w:rsidRPr="00167C16">
            <w:rPr>
              <w:rStyle w:val="PlaceholderText"/>
            </w:rPr>
            <w:t>Click or tap here to enter text.</w:t>
          </w:r>
        </w:p>
      </w:docPartBody>
    </w:docPart>
    <w:docPart>
      <w:docPartPr>
        <w:name w:val="3DB45D76043D4A51B5B98E741664601D"/>
        <w:category>
          <w:name w:val="General"/>
          <w:gallery w:val="placeholder"/>
        </w:category>
        <w:types>
          <w:type w:val="bbPlcHdr"/>
        </w:types>
        <w:behaviors>
          <w:behavior w:val="content"/>
        </w:behaviors>
        <w:guid w:val="{CA378808-72CC-4B33-9A50-FA4C9DAEB709}"/>
      </w:docPartPr>
      <w:docPartBody>
        <w:p w:rsidR="00880DED" w:rsidRDefault="00A73BBF" w:rsidP="00A73BBF">
          <w:pPr>
            <w:pStyle w:val="3DB45D76043D4A51B5B98E741664601D"/>
          </w:pPr>
          <w:r w:rsidRPr="00167C16">
            <w:rPr>
              <w:rStyle w:val="PlaceholderText"/>
            </w:rPr>
            <w:t>Click or tap here to enter text.</w:t>
          </w:r>
        </w:p>
      </w:docPartBody>
    </w:docPart>
    <w:docPart>
      <w:docPartPr>
        <w:name w:val="CEAC3AF1233C4781AA98A3327919533E"/>
        <w:category>
          <w:name w:val="General"/>
          <w:gallery w:val="placeholder"/>
        </w:category>
        <w:types>
          <w:type w:val="bbPlcHdr"/>
        </w:types>
        <w:behaviors>
          <w:behavior w:val="content"/>
        </w:behaviors>
        <w:guid w:val="{96B8B785-BE2C-4D31-82AF-58E6D515461F}"/>
      </w:docPartPr>
      <w:docPartBody>
        <w:p w:rsidR="00880DED" w:rsidRDefault="00A73BBF" w:rsidP="00A73BBF">
          <w:pPr>
            <w:pStyle w:val="CEAC3AF1233C4781AA98A3327919533E"/>
          </w:pPr>
          <w:r w:rsidRPr="002C182A">
            <w:rPr>
              <w:rStyle w:val="PlaceholderText"/>
            </w:rPr>
            <w:t>Click or tap to enter a date.</w:t>
          </w:r>
        </w:p>
      </w:docPartBody>
    </w:docPart>
    <w:docPart>
      <w:docPartPr>
        <w:name w:val="7DD371A7BE424C80AB9B106A4A9207E3"/>
        <w:category>
          <w:name w:val="General"/>
          <w:gallery w:val="placeholder"/>
        </w:category>
        <w:types>
          <w:type w:val="bbPlcHdr"/>
        </w:types>
        <w:behaviors>
          <w:behavior w:val="content"/>
        </w:behaviors>
        <w:guid w:val="{6DA1E1E2-D087-4E71-8010-759609EF76D6}"/>
      </w:docPartPr>
      <w:docPartBody>
        <w:p w:rsidR="00880DED" w:rsidRDefault="00A73BBF" w:rsidP="00A73BBF">
          <w:pPr>
            <w:pStyle w:val="7DD371A7BE424C80AB9B106A4A9207E3"/>
          </w:pPr>
          <w:r w:rsidRPr="00167C16">
            <w:rPr>
              <w:rStyle w:val="PlaceholderText"/>
            </w:rPr>
            <w:t>Click or tap here to enter text.</w:t>
          </w:r>
        </w:p>
      </w:docPartBody>
    </w:docPart>
    <w:docPart>
      <w:docPartPr>
        <w:name w:val="7BDF39A300D84B47A04C0F7FE9DAF65D"/>
        <w:category>
          <w:name w:val="General"/>
          <w:gallery w:val="placeholder"/>
        </w:category>
        <w:types>
          <w:type w:val="bbPlcHdr"/>
        </w:types>
        <w:behaviors>
          <w:behavior w:val="content"/>
        </w:behaviors>
        <w:guid w:val="{7C063450-0F6C-408E-B9B6-A2455F3791E1}"/>
      </w:docPartPr>
      <w:docPartBody>
        <w:p w:rsidR="009C761A" w:rsidRDefault="009C761A">
          <w:pPr>
            <w:pStyle w:val="7BDF39A300D84B47A04C0F7FE9DAF65D"/>
          </w:pPr>
          <w:r w:rsidRPr="00167C16">
            <w:rPr>
              <w:rStyle w:val="PlaceholderText"/>
            </w:rPr>
            <w:t>Click or tap here to enter text.</w:t>
          </w:r>
        </w:p>
      </w:docPartBody>
    </w:docPart>
    <w:docPart>
      <w:docPartPr>
        <w:name w:val="E350AAB85859442BADFF1AD1885489D8"/>
        <w:category>
          <w:name w:val="General"/>
          <w:gallery w:val="placeholder"/>
        </w:category>
        <w:types>
          <w:type w:val="bbPlcHdr"/>
        </w:types>
        <w:behaviors>
          <w:behavior w:val="content"/>
        </w:behaviors>
        <w:guid w:val="{04D619E2-3CF6-42C6-A286-68C0055BD208}"/>
      </w:docPartPr>
      <w:docPartBody>
        <w:p w:rsidR="009C761A" w:rsidRDefault="00880DED" w:rsidP="00880DED">
          <w:pPr>
            <w:pStyle w:val="E350AAB85859442BADFF1AD1885489D8"/>
          </w:pPr>
          <w:r w:rsidRPr="00BE4805">
            <w:rPr>
              <w:rStyle w:val="PlaceholderText"/>
            </w:rPr>
            <w:t>Choose an item.</w:t>
          </w:r>
        </w:p>
      </w:docPartBody>
    </w:docPart>
    <w:docPart>
      <w:docPartPr>
        <w:name w:val="C65E282CCA0D4D17904D129CAAAB5D2F"/>
        <w:category>
          <w:name w:val="General"/>
          <w:gallery w:val="placeholder"/>
        </w:category>
        <w:types>
          <w:type w:val="bbPlcHdr"/>
        </w:types>
        <w:behaviors>
          <w:behavior w:val="content"/>
        </w:behaviors>
        <w:guid w:val="{481C15F2-1C7F-4B5A-8BED-F9BECDDB0967}"/>
      </w:docPartPr>
      <w:docPartBody>
        <w:p w:rsidR="00000000" w:rsidRDefault="000E2B3F" w:rsidP="000E2B3F">
          <w:pPr>
            <w:pStyle w:val="C65E282CCA0D4D17904D129CAAAB5D2F"/>
          </w:pPr>
          <w:r w:rsidRPr="00BE48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BF"/>
    <w:rsid w:val="00001D75"/>
    <w:rsid w:val="000754C5"/>
    <w:rsid w:val="00086722"/>
    <w:rsid w:val="000B097C"/>
    <w:rsid w:val="000B3BC7"/>
    <w:rsid w:val="000E2B3F"/>
    <w:rsid w:val="00304EA3"/>
    <w:rsid w:val="00365EE5"/>
    <w:rsid w:val="003678A0"/>
    <w:rsid w:val="003E07E6"/>
    <w:rsid w:val="003E4029"/>
    <w:rsid w:val="004B50FC"/>
    <w:rsid w:val="004D58DF"/>
    <w:rsid w:val="004E6007"/>
    <w:rsid w:val="00581E44"/>
    <w:rsid w:val="008157BD"/>
    <w:rsid w:val="00833305"/>
    <w:rsid w:val="00842876"/>
    <w:rsid w:val="00880D29"/>
    <w:rsid w:val="00880DED"/>
    <w:rsid w:val="008B6973"/>
    <w:rsid w:val="009A239D"/>
    <w:rsid w:val="009B7E8A"/>
    <w:rsid w:val="009C233C"/>
    <w:rsid w:val="009C761A"/>
    <w:rsid w:val="00A44A3C"/>
    <w:rsid w:val="00A530DD"/>
    <w:rsid w:val="00A73BBF"/>
    <w:rsid w:val="00AE2877"/>
    <w:rsid w:val="00AF5729"/>
    <w:rsid w:val="00B74CC7"/>
    <w:rsid w:val="00C66A97"/>
    <w:rsid w:val="00CC6E4B"/>
    <w:rsid w:val="00E635FE"/>
    <w:rsid w:val="00E66B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8BC756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B3F"/>
    <w:rPr>
      <w:color w:val="808080"/>
    </w:rPr>
  </w:style>
  <w:style w:type="paragraph" w:customStyle="1" w:styleId="AA0F4F755F98456ABAB3B663891B5985">
    <w:name w:val="AA0F4F755F98456ABAB3B663891B5985"/>
    <w:rsid w:val="00A73BBF"/>
  </w:style>
  <w:style w:type="paragraph" w:customStyle="1" w:styleId="9B6A2080ED064D6E872F33E689E05FF5">
    <w:name w:val="9B6A2080ED064D6E872F33E689E05FF5"/>
    <w:rsid w:val="00A73BBF"/>
  </w:style>
  <w:style w:type="paragraph" w:customStyle="1" w:styleId="4B0BB471D0B74EF79265B6432E4BFD3D">
    <w:name w:val="4B0BB471D0B74EF79265B6432E4BFD3D"/>
    <w:rsid w:val="00A73BBF"/>
  </w:style>
  <w:style w:type="paragraph" w:customStyle="1" w:styleId="37B86C8266574DA8AB80268D1000C474">
    <w:name w:val="37B86C8266574DA8AB80268D1000C474"/>
    <w:rsid w:val="00A73BBF"/>
  </w:style>
  <w:style w:type="paragraph" w:customStyle="1" w:styleId="421CC5F24B8948CDA98E95607FBB90BE">
    <w:name w:val="421CC5F24B8948CDA98E95607FBB90BE"/>
    <w:rsid w:val="00A73BBF"/>
  </w:style>
  <w:style w:type="paragraph" w:customStyle="1" w:styleId="FD458FE924284287A20B89DAF1EF4859">
    <w:name w:val="FD458FE924284287A20B89DAF1EF4859"/>
    <w:rsid w:val="00A73BBF"/>
  </w:style>
  <w:style w:type="paragraph" w:customStyle="1" w:styleId="0608DD07CA1E47E6BAF29E061FB7801F">
    <w:name w:val="0608DD07CA1E47E6BAF29E061FB7801F"/>
    <w:rsid w:val="00A73BBF"/>
  </w:style>
  <w:style w:type="paragraph" w:customStyle="1" w:styleId="CBD3CF6F88264235AB1612E818303A25">
    <w:name w:val="CBD3CF6F88264235AB1612E818303A25"/>
    <w:rsid w:val="00A73BBF"/>
  </w:style>
  <w:style w:type="paragraph" w:customStyle="1" w:styleId="4E3CDC833ED449CA898C4A3BDFC3364A">
    <w:name w:val="4E3CDC833ED449CA898C4A3BDFC3364A"/>
    <w:rsid w:val="00A73BBF"/>
  </w:style>
  <w:style w:type="paragraph" w:customStyle="1" w:styleId="86EC7211D1D245DF904B98675F5446F6">
    <w:name w:val="86EC7211D1D245DF904B98675F5446F6"/>
    <w:rsid w:val="00A73BBF"/>
  </w:style>
  <w:style w:type="paragraph" w:customStyle="1" w:styleId="C18F0B43CDFF48B39BF5698E0B7CF41A">
    <w:name w:val="C18F0B43CDFF48B39BF5698E0B7CF41A"/>
    <w:rsid w:val="00A73BBF"/>
  </w:style>
  <w:style w:type="paragraph" w:customStyle="1" w:styleId="9D15A7545A36455991E22232F2E7AABA">
    <w:name w:val="9D15A7545A36455991E22232F2E7AABA"/>
    <w:rsid w:val="00A73BBF"/>
  </w:style>
  <w:style w:type="paragraph" w:customStyle="1" w:styleId="E7D2DE32B8CF4EF584508CF16BE5274F">
    <w:name w:val="E7D2DE32B8CF4EF584508CF16BE5274F"/>
    <w:rsid w:val="00A73BBF"/>
  </w:style>
  <w:style w:type="paragraph" w:customStyle="1" w:styleId="32B0BFC77B6F46408A795DEFF83A7504">
    <w:name w:val="32B0BFC77B6F46408A795DEFF83A7504"/>
    <w:rsid w:val="00A73BBF"/>
  </w:style>
  <w:style w:type="paragraph" w:customStyle="1" w:styleId="9F956A2D22BC4E609ABD05A5CE7212BD">
    <w:name w:val="9F956A2D22BC4E609ABD05A5CE7212BD"/>
    <w:rsid w:val="00A73BBF"/>
  </w:style>
  <w:style w:type="paragraph" w:customStyle="1" w:styleId="10842A9808CF418DBDAEBCDE267FFB50">
    <w:name w:val="10842A9808CF418DBDAEBCDE267FFB50"/>
    <w:rsid w:val="00A73BBF"/>
  </w:style>
  <w:style w:type="paragraph" w:customStyle="1" w:styleId="CD6B535C098542B488DEBC815334AB84">
    <w:name w:val="CD6B535C098542B488DEBC815334AB84"/>
    <w:rsid w:val="00A73BBF"/>
  </w:style>
  <w:style w:type="paragraph" w:customStyle="1" w:styleId="6546D7F1B47541E9B10AD5101E799ABB">
    <w:name w:val="6546D7F1B47541E9B10AD5101E799ABB"/>
    <w:rsid w:val="00A73BBF"/>
  </w:style>
  <w:style w:type="paragraph" w:customStyle="1" w:styleId="CDC7F21AAE3F4EECAD69604C00D03FEF">
    <w:name w:val="CDC7F21AAE3F4EECAD69604C00D03FEF"/>
    <w:rsid w:val="00A73BBF"/>
  </w:style>
  <w:style w:type="paragraph" w:customStyle="1" w:styleId="0C18422089FE44BB82DD86D99AB23C73">
    <w:name w:val="0C18422089FE44BB82DD86D99AB23C73"/>
    <w:rsid w:val="00A73BBF"/>
  </w:style>
  <w:style w:type="paragraph" w:customStyle="1" w:styleId="35CB46886A6440E688228B9A0C0E0285">
    <w:name w:val="35CB46886A6440E688228B9A0C0E0285"/>
    <w:rsid w:val="00A73BBF"/>
  </w:style>
  <w:style w:type="paragraph" w:customStyle="1" w:styleId="C075275C2073422792D3BE3C2832E827">
    <w:name w:val="C075275C2073422792D3BE3C2832E827"/>
    <w:rsid w:val="00A73BBF"/>
  </w:style>
  <w:style w:type="paragraph" w:customStyle="1" w:styleId="10DBF99D547B4E0EB70916B618A02921">
    <w:name w:val="10DBF99D547B4E0EB70916B618A02921"/>
    <w:rsid w:val="00A73BBF"/>
  </w:style>
  <w:style w:type="paragraph" w:customStyle="1" w:styleId="6EE90811392845CE9345D0B1A26628C3">
    <w:name w:val="6EE90811392845CE9345D0B1A26628C3"/>
    <w:rsid w:val="00A73BBF"/>
  </w:style>
  <w:style w:type="paragraph" w:customStyle="1" w:styleId="CB5ECDA749E54BDCA10464447FF1FFEF">
    <w:name w:val="CB5ECDA749E54BDCA10464447FF1FFEF"/>
    <w:rsid w:val="00A73BBF"/>
  </w:style>
  <w:style w:type="paragraph" w:customStyle="1" w:styleId="14AFDC78B4D94650ACDA6A62E17164C6">
    <w:name w:val="14AFDC78B4D94650ACDA6A62E17164C6"/>
    <w:rsid w:val="00A73BBF"/>
  </w:style>
  <w:style w:type="paragraph" w:customStyle="1" w:styleId="4ABEC46B845D4F1598E34922BDEFDB69">
    <w:name w:val="4ABEC46B845D4F1598E34922BDEFDB69"/>
    <w:rsid w:val="00A73BBF"/>
  </w:style>
  <w:style w:type="paragraph" w:customStyle="1" w:styleId="CD2998B80F974CFFB7F85478D0846001">
    <w:name w:val="CD2998B80F974CFFB7F85478D0846001"/>
    <w:rsid w:val="00A73BBF"/>
  </w:style>
  <w:style w:type="paragraph" w:customStyle="1" w:styleId="88F86766BDAC4A8DBF167B94D788A8E1">
    <w:name w:val="88F86766BDAC4A8DBF167B94D788A8E1"/>
    <w:rsid w:val="00A73BBF"/>
  </w:style>
  <w:style w:type="paragraph" w:customStyle="1" w:styleId="EBEDA707D1BE4FDCA4558755153FEC99">
    <w:name w:val="EBEDA707D1BE4FDCA4558755153FEC99"/>
    <w:rsid w:val="00A73BBF"/>
  </w:style>
  <w:style w:type="paragraph" w:customStyle="1" w:styleId="EE5B7BB143E4459E833CAB7D9A94C0E2">
    <w:name w:val="EE5B7BB143E4459E833CAB7D9A94C0E2"/>
    <w:rsid w:val="00A73BBF"/>
  </w:style>
  <w:style w:type="paragraph" w:customStyle="1" w:styleId="3111773E19EB423AA1FBD27D5F384DD3">
    <w:name w:val="3111773E19EB423AA1FBD27D5F384DD3"/>
    <w:rsid w:val="00A73BBF"/>
  </w:style>
  <w:style w:type="paragraph" w:customStyle="1" w:styleId="0FE091B2E31A4456B6AA39136E1BC8B3">
    <w:name w:val="0FE091B2E31A4456B6AA39136E1BC8B3"/>
    <w:rsid w:val="00A73BBF"/>
  </w:style>
  <w:style w:type="paragraph" w:customStyle="1" w:styleId="A0855EDDBB994135B3EC8B4FBC87925E">
    <w:name w:val="A0855EDDBB994135B3EC8B4FBC87925E"/>
    <w:rsid w:val="00A73BBF"/>
  </w:style>
  <w:style w:type="paragraph" w:customStyle="1" w:styleId="4934CED8C7434715A759897B2F9E08A4">
    <w:name w:val="4934CED8C7434715A759897B2F9E08A4"/>
    <w:rsid w:val="00A73BBF"/>
  </w:style>
  <w:style w:type="paragraph" w:customStyle="1" w:styleId="904B929DB66D4894944412F472551CD2">
    <w:name w:val="904B929DB66D4894944412F472551CD2"/>
    <w:rsid w:val="00A73BBF"/>
  </w:style>
  <w:style w:type="paragraph" w:customStyle="1" w:styleId="C19D624ACA1947389E967AECB96E960B">
    <w:name w:val="C19D624ACA1947389E967AECB96E960B"/>
    <w:rsid w:val="00A73BBF"/>
  </w:style>
  <w:style w:type="paragraph" w:customStyle="1" w:styleId="EC27F4885955484081A2A4F43522C36C">
    <w:name w:val="EC27F4885955484081A2A4F43522C36C"/>
    <w:rsid w:val="00A73BBF"/>
  </w:style>
  <w:style w:type="paragraph" w:customStyle="1" w:styleId="7E89935BD053458EA68DFED1CA162641">
    <w:name w:val="7E89935BD053458EA68DFED1CA162641"/>
    <w:rsid w:val="00A73BBF"/>
  </w:style>
  <w:style w:type="paragraph" w:customStyle="1" w:styleId="B302889A30DD438D92E85114DDCFE1BE">
    <w:name w:val="B302889A30DD438D92E85114DDCFE1BE"/>
    <w:rsid w:val="00A73BBF"/>
  </w:style>
  <w:style w:type="paragraph" w:customStyle="1" w:styleId="767B106C7927433A993071624B2F7DAF">
    <w:name w:val="767B106C7927433A993071624B2F7DAF"/>
    <w:rsid w:val="00A73BBF"/>
  </w:style>
  <w:style w:type="paragraph" w:customStyle="1" w:styleId="416C1E5DA67C4276ACED80679274C35C">
    <w:name w:val="416C1E5DA67C4276ACED80679274C35C"/>
    <w:rsid w:val="00A73BBF"/>
  </w:style>
  <w:style w:type="paragraph" w:customStyle="1" w:styleId="87B2A915AF524B3A956EFFA114F6CA29">
    <w:name w:val="87B2A915AF524B3A956EFFA114F6CA29"/>
    <w:rsid w:val="00A73BBF"/>
  </w:style>
  <w:style w:type="paragraph" w:customStyle="1" w:styleId="609036C929C5442E9374FF33E839DDDE">
    <w:name w:val="609036C929C5442E9374FF33E839DDDE"/>
    <w:rsid w:val="00A73BBF"/>
  </w:style>
  <w:style w:type="paragraph" w:customStyle="1" w:styleId="AE347979A1B24B438F200AE070B33EE9">
    <w:name w:val="AE347979A1B24B438F200AE070B33EE9"/>
    <w:rsid w:val="00A73BBF"/>
  </w:style>
  <w:style w:type="paragraph" w:customStyle="1" w:styleId="A3AB7115B5EF44858AA2FBB3257266CE">
    <w:name w:val="A3AB7115B5EF44858AA2FBB3257266CE"/>
    <w:rsid w:val="00A73BBF"/>
  </w:style>
  <w:style w:type="paragraph" w:customStyle="1" w:styleId="C360C01C0F3D45CD8A83B63D52DFB637">
    <w:name w:val="C360C01C0F3D45CD8A83B63D52DFB637"/>
    <w:rsid w:val="00A73BBF"/>
  </w:style>
  <w:style w:type="paragraph" w:customStyle="1" w:styleId="BBEFA42C32EE4DC481C4C0661F3036FA">
    <w:name w:val="BBEFA42C32EE4DC481C4C0661F3036FA"/>
    <w:rsid w:val="00A73BBF"/>
  </w:style>
  <w:style w:type="paragraph" w:customStyle="1" w:styleId="B95BD700140B48D3AE253FE7A05DFDDE">
    <w:name w:val="B95BD700140B48D3AE253FE7A05DFDDE"/>
    <w:rsid w:val="00A73BBF"/>
  </w:style>
  <w:style w:type="paragraph" w:customStyle="1" w:styleId="A07BE40FFBA44A9399B3138842C9B070">
    <w:name w:val="A07BE40FFBA44A9399B3138842C9B070"/>
    <w:rsid w:val="00A73BBF"/>
  </w:style>
  <w:style w:type="paragraph" w:customStyle="1" w:styleId="81F2A4CE1C524D25A3A16522FE158F7C">
    <w:name w:val="81F2A4CE1C524D25A3A16522FE158F7C"/>
    <w:rsid w:val="00A73BBF"/>
  </w:style>
  <w:style w:type="paragraph" w:customStyle="1" w:styleId="D14D4CA7048E484FAA9B9F7FC0C21ED9">
    <w:name w:val="D14D4CA7048E484FAA9B9F7FC0C21ED9"/>
    <w:rsid w:val="00A73BBF"/>
  </w:style>
  <w:style w:type="paragraph" w:customStyle="1" w:styleId="A6B2598457ED443FAEBC5276D8EE00D6">
    <w:name w:val="A6B2598457ED443FAEBC5276D8EE00D6"/>
    <w:rsid w:val="00A73BBF"/>
  </w:style>
  <w:style w:type="paragraph" w:customStyle="1" w:styleId="2B151B7DF78246F8981034AF6FA3881D">
    <w:name w:val="2B151B7DF78246F8981034AF6FA3881D"/>
    <w:rsid w:val="00A73BBF"/>
  </w:style>
  <w:style w:type="paragraph" w:customStyle="1" w:styleId="1CB15C9453D44B7E929FE840761D52EE">
    <w:name w:val="1CB15C9453D44B7E929FE840761D52EE"/>
    <w:rsid w:val="00A73BBF"/>
  </w:style>
  <w:style w:type="paragraph" w:customStyle="1" w:styleId="A784A386C623477DA3CEA691CD578E71">
    <w:name w:val="A784A386C623477DA3CEA691CD578E71"/>
    <w:rsid w:val="00A73BBF"/>
  </w:style>
  <w:style w:type="paragraph" w:customStyle="1" w:styleId="78060C064DBD451E888774357C51280F">
    <w:name w:val="78060C064DBD451E888774357C51280F"/>
    <w:rsid w:val="00A73BBF"/>
  </w:style>
  <w:style w:type="paragraph" w:customStyle="1" w:styleId="1E5E60E39D4D45DD9AFB29F60F21ADC1">
    <w:name w:val="1E5E60E39D4D45DD9AFB29F60F21ADC1"/>
    <w:rsid w:val="00A73BBF"/>
  </w:style>
  <w:style w:type="paragraph" w:customStyle="1" w:styleId="E8CE85DA6D224FE5BD94D9DD05FA287D">
    <w:name w:val="E8CE85DA6D224FE5BD94D9DD05FA287D"/>
    <w:rsid w:val="00A73BBF"/>
  </w:style>
  <w:style w:type="paragraph" w:customStyle="1" w:styleId="A4ED1A0EF49944CC85871DA863C7939A">
    <w:name w:val="A4ED1A0EF49944CC85871DA863C7939A"/>
    <w:rsid w:val="00A73BBF"/>
  </w:style>
  <w:style w:type="paragraph" w:customStyle="1" w:styleId="31925E220D63454EA2893A6E270A4CBF">
    <w:name w:val="31925E220D63454EA2893A6E270A4CBF"/>
    <w:rsid w:val="00A73BBF"/>
  </w:style>
  <w:style w:type="paragraph" w:customStyle="1" w:styleId="C97A9A4BAB674594B735BD026E61BF73">
    <w:name w:val="C97A9A4BAB674594B735BD026E61BF73"/>
    <w:rsid w:val="00A73BBF"/>
  </w:style>
  <w:style w:type="paragraph" w:customStyle="1" w:styleId="DE44AEA194D44BE7AEE31F85810BFE14">
    <w:name w:val="DE44AEA194D44BE7AEE31F85810BFE14"/>
    <w:rsid w:val="00A73BBF"/>
  </w:style>
  <w:style w:type="paragraph" w:customStyle="1" w:styleId="D333EDD7E968463FA86C9D24161B78A0">
    <w:name w:val="D333EDD7E968463FA86C9D24161B78A0"/>
    <w:rsid w:val="00A73BBF"/>
  </w:style>
  <w:style w:type="paragraph" w:customStyle="1" w:styleId="623FFDB4FEC643FAB65F5193772E75A2">
    <w:name w:val="623FFDB4FEC643FAB65F5193772E75A2"/>
    <w:rsid w:val="00A73BBF"/>
  </w:style>
  <w:style w:type="paragraph" w:customStyle="1" w:styleId="3B70B77BD6FE47E2A5F4EDDE68268ECB">
    <w:name w:val="3B70B77BD6FE47E2A5F4EDDE68268ECB"/>
    <w:rsid w:val="00A73BBF"/>
  </w:style>
  <w:style w:type="paragraph" w:customStyle="1" w:styleId="A58B246CBE9E4F7291758E103650BC5E">
    <w:name w:val="A58B246CBE9E4F7291758E103650BC5E"/>
    <w:rsid w:val="00A73BBF"/>
  </w:style>
  <w:style w:type="paragraph" w:customStyle="1" w:styleId="4C4F1D37815549E0952750689986346F">
    <w:name w:val="4C4F1D37815549E0952750689986346F"/>
    <w:rsid w:val="00A73BBF"/>
  </w:style>
  <w:style w:type="paragraph" w:customStyle="1" w:styleId="9BB2465007D643D396EB8352AC552E67">
    <w:name w:val="9BB2465007D643D396EB8352AC552E67"/>
    <w:rsid w:val="00A73BBF"/>
  </w:style>
  <w:style w:type="paragraph" w:customStyle="1" w:styleId="6E99F49E602945B79C449BF05FD9115C">
    <w:name w:val="6E99F49E602945B79C449BF05FD9115C"/>
    <w:rsid w:val="00A73BBF"/>
  </w:style>
  <w:style w:type="paragraph" w:customStyle="1" w:styleId="2554ED679E0C48E8A85185E1C347F8F9">
    <w:name w:val="2554ED679E0C48E8A85185E1C347F8F9"/>
    <w:rsid w:val="00A73BBF"/>
  </w:style>
  <w:style w:type="paragraph" w:customStyle="1" w:styleId="3A2C61A04CA8453E8031740C8BA03797">
    <w:name w:val="3A2C61A04CA8453E8031740C8BA03797"/>
    <w:rsid w:val="00A73BBF"/>
  </w:style>
  <w:style w:type="paragraph" w:customStyle="1" w:styleId="A25A3A13514A416BA97EFCAFF28AB38A">
    <w:name w:val="A25A3A13514A416BA97EFCAFF28AB38A"/>
    <w:rsid w:val="00A73BBF"/>
  </w:style>
  <w:style w:type="paragraph" w:customStyle="1" w:styleId="5B75107D24434012AAF3B5F77081B972">
    <w:name w:val="5B75107D24434012AAF3B5F77081B972"/>
    <w:rsid w:val="00A73BBF"/>
  </w:style>
  <w:style w:type="paragraph" w:customStyle="1" w:styleId="897B95899EFD4DF38216A012033E8836">
    <w:name w:val="897B95899EFD4DF38216A012033E8836"/>
    <w:rsid w:val="00A73BBF"/>
  </w:style>
  <w:style w:type="paragraph" w:customStyle="1" w:styleId="D0701115E8B5416EBCDADCC75AA9B736">
    <w:name w:val="D0701115E8B5416EBCDADCC75AA9B736"/>
    <w:rsid w:val="00A73BBF"/>
  </w:style>
  <w:style w:type="paragraph" w:customStyle="1" w:styleId="8E110E0AFC7547ED905421A6CD4B63E3">
    <w:name w:val="8E110E0AFC7547ED905421A6CD4B63E3"/>
    <w:rsid w:val="00A73BBF"/>
  </w:style>
  <w:style w:type="paragraph" w:customStyle="1" w:styleId="A25404CB264743A1919B2E2C66848FE9">
    <w:name w:val="A25404CB264743A1919B2E2C66848FE9"/>
    <w:rsid w:val="00A73BBF"/>
  </w:style>
  <w:style w:type="paragraph" w:customStyle="1" w:styleId="6AAB94949A8049F194C645F5A31F8F15">
    <w:name w:val="6AAB94949A8049F194C645F5A31F8F15"/>
    <w:rsid w:val="00A73BBF"/>
  </w:style>
  <w:style w:type="paragraph" w:customStyle="1" w:styleId="B6ECA7643FC64E8EBD95AEA82E50F4F3">
    <w:name w:val="B6ECA7643FC64E8EBD95AEA82E50F4F3"/>
    <w:rsid w:val="00A73BBF"/>
  </w:style>
  <w:style w:type="paragraph" w:customStyle="1" w:styleId="F4EDFFD93872432D94183162DC7DD246">
    <w:name w:val="F4EDFFD93872432D94183162DC7DD246"/>
    <w:rsid w:val="00A73BBF"/>
  </w:style>
  <w:style w:type="paragraph" w:customStyle="1" w:styleId="AF2AB329B1EA428A9DC6FEB3C1AD7EF9">
    <w:name w:val="AF2AB329B1EA428A9DC6FEB3C1AD7EF9"/>
    <w:rsid w:val="00A73BBF"/>
  </w:style>
  <w:style w:type="paragraph" w:customStyle="1" w:styleId="DD366154EBB246248ECF17D079EA0372">
    <w:name w:val="DD366154EBB246248ECF17D079EA0372"/>
    <w:rsid w:val="00A73BBF"/>
  </w:style>
  <w:style w:type="paragraph" w:customStyle="1" w:styleId="5F903BE0AD114D7EBF1022341CA84F76">
    <w:name w:val="5F903BE0AD114D7EBF1022341CA84F76"/>
    <w:rsid w:val="00A73BBF"/>
  </w:style>
  <w:style w:type="paragraph" w:customStyle="1" w:styleId="9B4BBAE873754966B6D8EDFA7B1B0BBF">
    <w:name w:val="9B4BBAE873754966B6D8EDFA7B1B0BBF"/>
    <w:rsid w:val="00A73BBF"/>
  </w:style>
  <w:style w:type="paragraph" w:customStyle="1" w:styleId="7D3E18C8E9AE46B8A285E2EBDDF40C22">
    <w:name w:val="7D3E18C8E9AE46B8A285E2EBDDF40C22"/>
    <w:rsid w:val="00A73BBF"/>
  </w:style>
  <w:style w:type="paragraph" w:customStyle="1" w:styleId="6A6960A7D0D144879D43037D82E7ED3C">
    <w:name w:val="6A6960A7D0D144879D43037D82E7ED3C"/>
    <w:rsid w:val="00A73BBF"/>
  </w:style>
  <w:style w:type="paragraph" w:customStyle="1" w:styleId="8FF035D818AC4772BDF80A06E94C43BE">
    <w:name w:val="8FF035D818AC4772BDF80A06E94C43BE"/>
    <w:rsid w:val="00A73BBF"/>
  </w:style>
  <w:style w:type="paragraph" w:customStyle="1" w:styleId="31BE264CBA9A4BFA8816193DE680A31D">
    <w:name w:val="31BE264CBA9A4BFA8816193DE680A31D"/>
    <w:rsid w:val="00A73BBF"/>
  </w:style>
  <w:style w:type="paragraph" w:customStyle="1" w:styleId="BA323F9149884A3BA193A4AFECE0914A">
    <w:name w:val="BA323F9149884A3BA193A4AFECE0914A"/>
    <w:rsid w:val="00A73BBF"/>
  </w:style>
  <w:style w:type="paragraph" w:customStyle="1" w:styleId="02702CBFDAC94BB59EA9F53FF3D63D2D">
    <w:name w:val="02702CBFDAC94BB59EA9F53FF3D63D2D"/>
    <w:rsid w:val="00A73BBF"/>
  </w:style>
  <w:style w:type="paragraph" w:customStyle="1" w:styleId="7744E4A9BB2E4026AD9183546AE6479E">
    <w:name w:val="7744E4A9BB2E4026AD9183546AE6479E"/>
    <w:rsid w:val="00A73BBF"/>
  </w:style>
  <w:style w:type="paragraph" w:customStyle="1" w:styleId="EB8D674920C94FA693B53A5992F00922">
    <w:name w:val="EB8D674920C94FA693B53A5992F00922"/>
    <w:rsid w:val="00A73BBF"/>
  </w:style>
  <w:style w:type="paragraph" w:customStyle="1" w:styleId="BCD12A3113EF478E95AF11A7B73C2B75">
    <w:name w:val="BCD12A3113EF478E95AF11A7B73C2B75"/>
    <w:rsid w:val="00A73BBF"/>
  </w:style>
  <w:style w:type="paragraph" w:customStyle="1" w:styleId="3AB9EDF0B34E4638AE43ADD917759704">
    <w:name w:val="3AB9EDF0B34E4638AE43ADD917759704"/>
    <w:rsid w:val="00A73BBF"/>
  </w:style>
  <w:style w:type="paragraph" w:customStyle="1" w:styleId="F8EA97841D8141568765A9EB38A2E9C5">
    <w:name w:val="F8EA97841D8141568765A9EB38A2E9C5"/>
    <w:rsid w:val="00A73BBF"/>
  </w:style>
  <w:style w:type="paragraph" w:customStyle="1" w:styleId="CE5E31D9F34943D0A53615BF6078C292">
    <w:name w:val="CE5E31D9F34943D0A53615BF6078C292"/>
    <w:rsid w:val="00A73BBF"/>
  </w:style>
  <w:style w:type="paragraph" w:customStyle="1" w:styleId="55E9E087B5E441E0ACC7AFCDD6083296">
    <w:name w:val="55E9E087B5E441E0ACC7AFCDD6083296"/>
    <w:rsid w:val="00A73BBF"/>
  </w:style>
  <w:style w:type="paragraph" w:customStyle="1" w:styleId="41A454861ED14A2DA6716420AD79BF08">
    <w:name w:val="41A454861ED14A2DA6716420AD79BF08"/>
    <w:rsid w:val="00A73BBF"/>
  </w:style>
  <w:style w:type="paragraph" w:customStyle="1" w:styleId="5BFDD801AC7241998723F73141FD70A7">
    <w:name w:val="5BFDD801AC7241998723F73141FD70A7"/>
    <w:rsid w:val="00A73BBF"/>
  </w:style>
  <w:style w:type="paragraph" w:customStyle="1" w:styleId="8C0416E142354FECA0157E6F020071AF">
    <w:name w:val="8C0416E142354FECA0157E6F020071AF"/>
    <w:rsid w:val="00A73BBF"/>
  </w:style>
  <w:style w:type="paragraph" w:customStyle="1" w:styleId="C8FCBE72F4BB447BB3E183B3BC1158E8">
    <w:name w:val="C8FCBE72F4BB447BB3E183B3BC1158E8"/>
    <w:rsid w:val="00A73BBF"/>
  </w:style>
  <w:style w:type="paragraph" w:customStyle="1" w:styleId="A941F0DCC64C49C3AF149CE1269C0AC9">
    <w:name w:val="A941F0DCC64C49C3AF149CE1269C0AC9"/>
    <w:rsid w:val="00A73BBF"/>
  </w:style>
  <w:style w:type="paragraph" w:customStyle="1" w:styleId="3EB9CDFD90D24B4A8B63F71830D63FE7">
    <w:name w:val="3EB9CDFD90D24B4A8B63F71830D63FE7"/>
    <w:rsid w:val="00A73BBF"/>
  </w:style>
  <w:style w:type="paragraph" w:customStyle="1" w:styleId="E860B623B4654AAC8ADF9B5B4331312D">
    <w:name w:val="E860B623B4654AAC8ADF9B5B4331312D"/>
    <w:rsid w:val="00A73BBF"/>
  </w:style>
  <w:style w:type="paragraph" w:customStyle="1" w:styleId="8AF5E0BD73CD42FE96BD4C7DB1E403D0">
    <w:name w:val="8AF5E0BD73CD42FE96BD4C7DB1E403D0"/>
    <w:rsid w:val="00A73BBF"/>
  </w:style>
  <w:style w:type="paragraph" w:customStyle="1" w:styleId="DECA183139DE427AABF656D942C739D9">
    <w:name w:val="DECA183139DE427AABF656D942C739D9"/>
    <w:rsid w:val="00A73BBF"/>
  </w:style>
  <w:style w:type="paragraph" w:customStyle="1" w:styleId="5209D456E67B475EA7A61DC81922D36B">
    <w:name w:val="5209D456E67B475EA7A61DC81922D36B"/>
    <w:rsid w:val="00A73BBF"/>
  </w:style>
  <w:style w:type="paragraph" w:customStyle="1" w:styleId="AC075C851E744EA2BE28801305EBB91A">
    <w:name w:val="AC075C851E744EA2BE28801305EBB91A"/>
    <w:rsid w:val="00A73BBF"/>
  </w:style>
  <w:style w:type="paragraph" w:customStyle="1" w:styleId="224EF0DDF405499A931AE2F39865B453">
    <w:name w:val="224EF0DDF405499A931AE2F39865B453"/>
    <w:rsid w:val="00A73BBF"/>
  </w:style>
  <w:style w:type="paragraph" w:customStyle="1" w:styleId="553BBEFE480B414599A4579D654880FE">
    <w:name w:val="553BBEFE480B414599A4579D654880FE"/>
    <w:rsid w:val="00A73BBF"/>
  </w:style>
  <w:style w:type="paragraph" w:customStyle="1" w:styleId="CE406F0DCD56409BA69CC38D18D6F52B">
    <w:name w:val="CE406F0DCD56409BA69CC38D18D6F52B"/>
    <w:rsid w:val="00A73BBF"/>
  </w:style>
  <w:style w:type="paragraph" w:customStyle="1" w:styleId="867062C263774240A5A78F9684CD74EE">
    <w:name w:val="867062C263774240A5A78F9684CD74EE"/>
    <w:rsid w:val="00A73BBF"/>
  </w:style>
  <w:style w:type="paragraph" w:customStyle="1" w:styleId="9B5F064EB1B6451EAA31C11138DCF7C2">
    <w:name w:val="9B5F064EB1B6451EAA31C11138DCF7C2"/>
    <w:rsid w:val="00A73BBF"/>
  </w:style>
  <w:style w:type="paragraph" w:customStyle="1" w:styleId="0B71E938765B428196B8917A1A4A3656">
    <w:name w:val="0B71E938765B428196B8917A1A4A3656"/>
    <w:rsid w:val="00A73BBF"/>
  </w:style>
  <w:style w:type="paragraph" w:customStyle="1" w:styleId="3781E65682004BBC80D5FEEC0FBE9E79">
    <w:name w:val="3781E65682004BBC80D5FEEC0FBE9E79"/>
    <w:rsid w:val="00A73BBF"/>
  </w:style>
  <w:style w:type="paragraph" w:customStyle="1" w:styleId="D007AB41E00D4D38A82EA75F7ABB0ABF">
    <w:name w:val="D007AB41E00D4D38A82EA75F7ABB0ABF"/>
    <w:rsid w:val="00A73BBF"/>
  </w:style>
  <w:style w:type="paragraph" w:customStyle="1" w:styleId="D1481AEE84444C9097D601E081999600">
    <w:name w:val="D1481AEE84444C9097D601E081999600"/>
    <w:rsid w:val="00A73BBF"/>
  </w:style>
  <w:style w:type="paragraph" w:customStyle="1" w:styleId="B38E10EBE66E41C9B1A1BAB1E0E8E72E">
    <w:name w:val="B38E10EBE66E41C9B1A1BAB1E0E8E72E"/>
    <w:rsid w:val="00A73BBF"/>
  </w:style>
  <w:style w:type="paragraph" w:customStyle="1" w:styleId="3CDD4DD77ACD4E19B3CCF6DE19E0AB3F">
    <w:name w:val="3CDD4DD77ACD4E19B3CCF6DE19E0AB3F"/>
    <w:rsid w:val="00A73BBF"/>
  </w:style>
  <w:style w:type="paragraph" w:customStyle="1" w:styleId="8B973B87E0B143FA95884CC80A41FA63">
    <w:name w:val="8B973B87E0B143FA95884CC80A41FA63"/>
    <w:rsid w:val="00A73BBF"/>
  </w:style>
  <w:style w:type="paragraph" w:customStyle="1" w:styleId="3F5193C61FB043A2BD1F771A6F2B0D9D">
    <w:name w:val="3F5193C61FB043A2BD1F771A6F2B0D9D"/>
    <w:rsid w:val="00A73BBF"/>
  </w:style>
  <w:style w:type="paragraph" w:customStyle="1" w:styleId="BD5169E0BC464269941BE3DD5B316E19">
    <w:name w:val="BD5169E0BC464269941BE3DD5B316E19"/>
    <w:rsid w:val="00A73BBF"/>
  </w:style>
  <w:style w:type="paragraph" w:customStyle="1" w:styleId="37789738059F41C6865FE4CFCE660006">
    <w:name w:val="37789738059F41C6865FE4CFCE660006"/>
    <w:rsid w:val="00A73BBF"/>
  </w:style>
  <w:style w:type="paragraph" w:customStyle="1" w:styleId="8BBF7B378DAB41AFA7C4D83E03B48928">
    <w:name w:val="8BBF7B378DAB41AFA7C4D83E03B48928"/>
    <w:rsid w:val="00A73BBF"/>
  </w:style>
  <w:style w:type="paragraph" w:customStyle="1" w:styleId="31545707A6BA4A26A96442D63F2C4274">
    <w:name w:val="31545707A6BA4A26A96442D63F2C4274"/>
    <w:rsid w:val="00A73BBF"/>
  </w:style>
  <w:style w:type="paragraph" w:customStyle="1" w:styleId="A5BC105A36664EB5BA6B9D091A4280D5">
    <w:name w:val="A5BC105A36664EB5BA6B9D091A4280D5"/>
    <w:rsid w:val="00A73BBF"/>
  </w:style>
  <w:style w:type="paragraph" w:customStyle="1" w:styleId="A336B80EDB114EBB80EE793787E9E1A9">
    <w:name w:val="A336B80EDB114EBB80EE793787E9E1A9"/>
    <w:rsid w:val="00A73BBF"/>
  </w:style>
  <w:style w:type="paragraph" w:customStyle="1" w:styleId="B76AE63402A344B48D190FF37559805C">
    <w:name w:val="B76AE63402A344B48D190FF37559805C"/>
    <w:rsid w:val="00A73BBF"/>
  </w:style>
  <w:style w:type="paragraph" w:customStyle="1" w:styleId="7B9F2152625140F9A056533CF67E94C5">
    <w:name w:val="7B9F2152625140F9A056533CF67E94C5"/>
    <w:rsid w:val="00A73BBF"/>
  </w:style>
  <w:style w:type="paragraph" w:customStyle="1" w:styleId="923E5B07D8AF4AC39E1E8DCDEAADE462">
    <w:name w:val="923E5B07D8AF4AC39E1E8DCDEAADE462"/>
    <w:rsid w:val="00A73BBF"/>
  </w:style>
  <w:style w:type="paragraph" w:customStyle="1" w:styleId="0FCC0C894CAB48529B67C82FE6DAC6AE">
    <w:name w:val="0FCC0C894CAB48529B67C82FE6DAC6AE"/>
    <w:rsid w:val="00A73BBF"/>
  </w:style>
  <w:style w:type="paragraph" w:customStyle="1" w:styleId="B9C191D8DB7240FF8EBAB1C0A427DF3F">
    <w:name w:val="B9C191D8DB7240FF8EBAB1C0A427DF3F"/>
    <w:rsid w:val="00A73BBF"/>
  </w:style>
  <w:style w:type="paragraph" w:customStyle="1" w:styleId="E3BFB913B76B47C99FDE271D56F91B6C">
    <w:name w:val="E3BFB913B76B47C99FDE271D56F91B6C"/>
    <w:rsid w:val="00A73BBF"/>
  </w:style>
  <w:style w:type="paragraph" w:customStyle="1" w:styleId="C115DB05F9D345BF998F96480CC7F8A2">
    <w:name w:val="C115DB05F9D345BF998F96480CC7F8A2"/>
    <w:rsid w:val="00A73BBF"/>
  </w:style>
  <w:style w:type="paragraph" w:customStyle="1" w:styleId="99E996DD18514B8BB40EF0EDDA1D2527">
    <w:name w:val="99E996DD18514B8BB40EF0EDDA1D2527"/>
    <w:rsid w:val="00A73BBF"/>
  </w:style>
  <w:style w:type="paragraph" w:customStyle="1" w:styleId="0056452452FC4B5F97C1CB4F8F5CFB92">
    <w:name w:val="0056452452FC4B5F97C1CB4F8F5CFB92"/>
    <w:rsid w:val="00A73BBF"/>
  </w:style>
  <w:style w:type="paragraph" w:customStyle="1" w:styleId="2009402CB9BE4573B9AE3C3594EE813C">
    <w:name w:val="2009402CB9BE4573B9AE3C3594EE813C"/>
    <w:rsid w:val="00A73BBF"/>
  </w:style>
  <w:style w:type="paragraph" w:customStyle="1" w:styleId="1636D288856C402DA687F6713AC88003">
    <w:name w:val="1636D288856C402DA687F6713AC88003"/>
    <w:rsid w:val="00A73BBF"/>
  </w:style>
  <w:style w:type="paragraph" w:customStyle="1" w:styleId="4F82055C984247E1984C0857EB851D54">
    <w:name w:val="4F82055C984247E1984C0857EB851D54"/>
    <w:rsid w:val="00A73BBF"/>
  </w:style>
  <w:style w:type="paragraph" w:customStyle="1" w:styleId="547633BAD52245E0B86B01D71D09903B">
    <w:name w:val="547633BAD52245E0B86B01D71D09903B"/>
    <w:rsid w:val="00A73BBF"/>
  </w:style>
  <w:style w:type="paragraph" w:customStyle="1" w:styleId="D5A8DB6A6B2F45838CE212CA5700F84C">
    <w:name w:val="D5A8DB6A6B2F45838CE212CA5700F84C"/>
    <w:rsid w:val="00A73BBF"/>
  </w:style>
  <w:style w:type="paragraph" w:customStyle="1" w:styleId="496AE66987E04C6499815734C799B437">
    <w:name w:val="496AE66987E04C6499815734C799B437"/>
    <w:rsid w:val="00A73BBF"/>
  </w:style>
  <w:style w:type="paragraph" w:customStyle="1" w:styleId="3E66AB82BC4C42DFA192AC6013C5CF22">
    <w:name w:val="3E66AB82BC4C42DFA192AC6013C5CF22"/>
    <w:rsid w:val="00A73BBF"/>
  </w:style>
  <w:style w:type="paragraph" w:customStyle="1" w:styleId="41CE161762744A89853A3FF32C303EFA">
    <w:name w:val="41CE161762744A89853A3FF32C303EFA"/>
    <w:rsid w:val="00A73BBF"/>
  </w:style>
  <w:style w:type="paragraph" w:customStyle="1" w:styleId="0AEC40256FAE48E2A5E1F6088F792882">
    <w:name w:val="0AEC40256FAE48E2A5E1F6088F792882"/>
    <w:rsid w:val="00A73BBF"/>
  </w:style>
  <w:style w:type="paragraph" w:customStyle="1" w:styleId="20C1FDA788AD42FDB88B570B15CCACE4">
    <w:name w:val="20C1FDA788AD42FDB88B570B15CCACE4"/>
    <w:rsid w:val="00A73BBF"/>
  </w:style>
  <w:style w:type="paragraph" w:customStyle="1" w:styleId="DA597C77E9F949BE9ADF7EB277FCA63D">
    <w:name w:val="DA597C77E9F949BE9ADF7EB277FCA63D"/>
    <w:rsid w:val="00A73BBF"/>
  </w:style>
  <w:style w:type="paragraph" w:customStyle="1" w:styleId="E50AB85180644311BC85C5CDAB544586">
    <w:name w:val="E50AB85180644311BC85C5CDAB544586"/>
    <w:rsid w:val="00A73BBF"/>
  </w:style>
  <w:style w:type="paragraph" w:customStyle="1" w:styleId="7AAF9AA2D32A480DA048164F9B568947">
    <w:name w:val="7AAF9AA2D32A480DA048164F9B568947"/>
    <w:rsid w:val="00A73BBF"/>
  </w:style>
  <w:style w:type="paragraph" w:customStyle="1" w:styleId="A44EA34555754E3E911C4403D1062A93">
    <w:name w:val="A44EA34555754E3E911C4403D1062A93"/>
    <w:rsid w:val="00A73BBF"/>
  </w:style>
  <w:style w:type="paragraph" w:customStyle="1" w:styleId="5A67E35BB52240788FDE9922890FDC89">
    <w:name w:val="5A67E35BB52240788FDE9922890FDC89"/>
    <w:rsid w:val="00A73BBF"/>
  </w:style>
  <w:style w:type="paragraph" w:customStyle="1" w:styleId="C9B8FF30B4DB4ABA840824191D1E0869">
    <w:name w:val="C9B8FF30B4DB4ABA840824191D1E0869"/>
    <w:rsid w:val="00A73BBF"/>
  </w:style>
  <w:style w:type="paragraph" w:customStyle="1" w:styleId="524A1B051119443DBBAA98C7D3C9DE32">
    <w:name w:val="524A1B051119443DBBAA98C7D3C9DE32"/>
    <w:rsid w:val="00A73BBF"/>
  </w:style>
  <w:style w:type="paragraph" w:customStyle="1" w:styleId="288F1C02CD0F46399F236FEDF0BC85EA">
    <w:name w:val="288F1C02CD0F46399F236FEDF0BC85EA"/>
    <w:rsid w:val="00A73BBF"/>
  </w:style>
  <w:style w:type="paragraph" w:customStyle="1" w:styleId="AD28D00B43494608A81C166015F61CC4">
    <w:name w:val="AD28D00B43494608A81C166015F61CC4"/>
    <w:rsid w:val="00A73BBF"/>
  </w:style>
  <w:style w:type="paragraph" w:customStyle="1" w:styleId="958F810A9AE741989A03DD295DC1A316">
    <w:name w:val="958F810A9AE741989A03DD295DC1A316"/>
    <w:rsid w:val="00A73BBF"/>
  </w:style>
  <w:style w:type="paragraph" w:customStyle="1" w:styleId="13D31FC71C494401A3D1ED5E6281C087">
    <w:name w:val="13D31FC71C494401A3D1ED5E6281C087"/>
    <w:rsid w:val="00A73BBF"/>
  </w:style>
  <w:style w:type="paragraph" w:customStyle="1" w:styleId="04707DA584214C969564583F0D828A59">
    <w:name w:val="04707DA584214C969564583F0D828A59"/>
    <w:rsid w:val="00A73BBF"/>
  </w:style>
  <w:style w:type="paragraph" w:customStyle="1" w:styleId="53414D5B87534A568FB5C49E5BB23B06">
    <w:name w:val="53414D5B87534A568FB5C49E5BB23B06"/>
    <w:rsid w:val="00A73BBF"/>
  </w:style>
  <w:style w:type="paragraph" w:customStyle="1" w:styleId="E46E1141D3FF4634A56B22A92A100DCC">
    <w:name w:val="E46E1141D3FF4634A56B22A92A100DCC"/>
    <w:rsid w:val="00A73BBF"/>
  </w:style>
  <w:style w:type="paragraph" w:customStyle="1" w:styleId="A15C73E743174B10A69CDC379F96F3CB">
    <w:name w:val="A15C73E743174B10A69CDC379F96F3CB"/>
    <w:rsid w:val="00A73BBF"/>
  </w:style>
  <w:style w:type="paragraph" w:customStyle="1" w:styleId="F3DCBC9A356246639B5D19995526DFB3">
    <w:name w:val="F3DCBC9A356246639B5D19995526DFB3"/>
    <w:rsid w:val="00A73BBF"/>
  </w:style>
  <w:style w:type="paragraph" w:customStyle="1" w:styleId="42E7A0AAFECF4981A590FE1F5ED5F746">
    <w:name w:val="42E7A0AAFECF4981A590FE1F5ED5F746"/>
    <w:rsid w:val="00A73BBF"/>
  </w:style>
  <w:style w:type="paragraph" w:customStyle="1" w:styleId="E8E5B980DD244883A95A71EB51CABD16">
    <w:name w:val="E8E5B980DD244883A95A71EB51CABD16"/>
    <w:rsid w:val="00A73BBF"/>
  </w:style>
  <w:style w:type="paragraph" w:customStyle="1" w:styleId="926BFE87A4524624B79D9AFDAFCDDF29">
    <w:name w:val="926BFE87A4524624B79D9AFDAFCDDF29"/>
    <w:rsid w:val="00A73BBF"/>
  </w:style>
  <w:style w:type="paragraph" w:customStyle="1" w:styleId="074AA36BA17E4288854A386C24846FF5">
    <w:name w:val="074AA36BA17E4288854A386C24846FF5"/>
    <w:rsid w:val="00A73BBF"/>
  </w:style>
  <w:style w:type="paragraph" w:customStyle="1" w:styleId="4C12243BC8F84100AD553F18A51D0B17">
    <w:name w:val="4C12243BC8F84100AD553F18A51D0B17"/>
    <w:rsid w:val="00A73BBF"/>
  </w:style>
  <w:style w:type="paragraph" w:customStyle="1" w:styleId="9FD07BB06B3B494AA9A22D8DB9D5C21C">
    <w:name w:val="9FD07BB06B3B494AA9A22D8DB9D5C21C"/>
    <w:rsid w:val="00A73BBF"/>
  </w:style>
  <w:style w:type="paragraph" w:customStyle="1" w:styleId="856FD62FF32E47D4B4CB8CBAF9BBE065">
    <w:name w:val="856FD62FF32E47D4B4CB8CBAF9BBE065"/>
    <w:rsid w:val="00A73BBF"/>
  </w:style>
  <w:style w:type="paragraph" w:customStyle="1" w:styleId="E9D9BBE550D54F08A855A2D368B4A947">
    <w:name w:val="E9D9BBE550D54F08A855A2D368B4A947"/>
    <w:rsid w:val="00A73BBF"/>
  </w:style>
  <w:style w:type="paragraph" w:customStyle="1" w:styleId="AAFF4058F0D84203A71EB66BA2B451AE">
    <w:name w:val="AAFF4058F0D84203A71EB66BA2B451AE"/>
    <w:rsid w:val="00A73BBF"/>
  </w:style>
  <w:style w:type="paragraph" w:customStyle="1" w:styleId="F5FFE33D5FAF47E0AEF33956E8FDF0B2">
    <w:name w:val="F5FFE33D5FAF47E0AEF33956E8FDF0B2"/>
    <w:rsid w:val="00A73BBF"/>
  </w:style>
  <w:style w:type="paragraph" w:customStyle="1" w:styleId="637E6116BB2F4C77B6BBA0731A45E738">
    <w:name w:val="637E6116BB2F4C77B6BBA0731A45E738"/>
    <w:rsid w:val="00A73BBF"/>
  </w:style>
  <w:style w:type="paragraph" w:customStyle="1" w:styleId="C9AF2356BC2242A789792C96B2B3A3C4">
    <w:name w:val="C9AF2356BC2242A789792C96B2B3A3C4"/>
    <w:rsid w:val="00A73BBF"/>
  </w:style>
  <w:style w:type="paragraph" w:customStyle="1" w:styleId="280AF3B97E2D4A0CBBA6C6ECDC74BE6D">
    <w:name w:val="280AF3B97E2D4A0CBBA6C6ECDC74BE6D"/>
    <w:rsid w:val="00A73BBF"/>
  </w:style>
  <w:style w:type="paragraph" w:customStyle="1" w:styleId="9FA961B785504EB7BCA92F8DD939AAA6">
    <w:name w:val="9FA961B785504EB7BCA92F8DD939AAA6"/>
    <w:rsid w:val="00A73BBF"/>
  </w:style>
  <w:style w:type="paragraph" w:customStyle="1" w:styleId="152C055D50B8405893A30030D1990D71">
    <w:name w:val="152C055D50B8405893A30030D1990D71"/>
    <w:rsid w:val="00A73BBF"/>
  </w:style>
  <w:style w:type="paragraph" w:customStyle="1" w:styleId="6727EB109C294755BB355367A7A4A59D">
    <w:name w:val="6727EB109C294755BB355367A7A4A59D"/>
    <w:rsid w:val="00A73BBF"/>
  </w:style>
  <w:style w:type="paragraph" w:customStyle="1" w:styleId="7AAD5195265F4E1D8DAED487EC9CFF28">
    <w:name w:val="7AAD5195265F4E1D8DAED487EC9CFF28"/>
    <w:rsid w:val="00A73BBF"/>
  </w:style>
  <w:style w:type="paragraph" w:customStyle="1" w:styleId="AF219A9C77EB402FAFAED63E36F378A9">
    <w:name w:val="AF219A9C77EB402FAFAED63E36F378A9"/>
    <w:rsid w:val="00A73BBF"/>
  </w:style>
  <w:style w:type="paragraph" w:customStyle="1" w:styleId="56FC572D1BA94B6FB396199A8618799E">
    <w:name w:val="56FC572D1BA94B6FB396199A8618799E"/>
    <w:rsid w:val="00A73BBF"/>
  </w:style>
  <w:style w:type="paragraph" w:customStyle="1" w:styleId="F39673E73FCB4410AE12C82A34E65D3D">
    <w:name w:val="F39673E73FCB4410AE12C82A34E65D3D"/>
    <w:rsid w:val="00A73BBF"/>
  </w:style>
  <w:style w:type="paragraph" w:customStyle="1" w:styleId="3A3ECF16F77647578F161978299BF9F9">
    <w:name w:val="3A3ECF16F77647578F161978299BF9F9"/>
    <w:rsid w:val="00A73BBF"/>
  </w:style>
  <w:style w:type="paragraph" w:customStyle="1" w:styleId="C9D5279ED4494C44A4F979B2590F5A5A">
    <w:name w:val="C9D5279ED4494C44A4F979B2590F5A5A"/>
    <w:rsid w:val="00A73BBF"/>
  </w:style>
  <w:style w:type="paragraph" w:customStyle="1" w:styleId="AF7BC1A06DC34DB7BDB43E7E2111DE15">
    <w:name w:val="AF7BC1A06DC34DB7BDB43E7E2111DE15"/>
    <w:rsid w:val="00A73BBF"/>
  </w:style>
  <w:style w:type="paragraph" w:customStyle="1" w:styleId="C33EEE74F66F4A0190626E3BFE790898">
    <w:name w:val="C33EEE74F66F4A0190626E3BFE790898"/>
    <w:rsid w:val="00A73BBF"/>
  </w:style>
  <w:style w:type="paragraph" w:customStyle="1" w:styleId="B9AE210536C64E81ACA02B7DD8D3F9CC">
    <w:name w:val="B9AE210536C64E81ACA02B7DD8D3F9CC"/>
    <w:rsid w:val="00A73BBF"/>
  </w:style>
  <w:style w:type="paragraph" w:customStyle="1" w:styleId="A12B584A07634794B9DBA83D707EDB09">
    <w:name w:val="A12B584A07634794B9DBA83D707EDB09"/>
    <w:rsid w:val="00A73BBF"/>
  </w:style>
  <w:style w:type="paragraph" w:customStyle="1" w:styleId="03B9107581E645AAAC13B4954AE652FC">
    <w:name w:val="03B9107581E645AAAC13B4954AE652FC"/>
    <w:rsid w:val="00A73BBF"/>
  </w:style>
  <w:style w:type="paragraph" w:customStyle="1" w:styleId="C63DDD8C08EB4C9BAB15B6B74FDD7D0F">
    <w:name w:val="C63DDD8C08EB4C9BAB15B6B74FDD7D0F"/>
    <w:rsid w:val="00A73BBF"/>
  </w:style>
  <w:style w:type="paragraph" w:customStyle="1" w:styleId="3D339B1AF08144878E6FC2D1EDA46D03">
    <w:name w:val="3D339B1AF08144878E6FC2D1EDA46D03"/>
    <w:rsid w:val="00A73BBF"/>
  </w:style>
  <w:style w:type="paragraph" w:customStyle="1" w:styleId="6BE5E9A00A5848B4AAB5D7C4AF75429D">
    <w:name w:val="6BE5E9A00A5848B4AAB5D7C4AF75429D"/>
    <w:rsid w:val="00A73BBF"/>
  </w:style>
  <w:style w:type="paragraph" w:customStyle="1" w:styleId="3B6F928A826245019C24533780909CBB">
    <w:name w:val="3B6F928A826245019C24533780909CBB"/>
    <w:rsid w:val="00A73BBF"/>
  </w:style>
  <w:style w:type="paragraph" w:customStyle="1" w:styleId="9CDD862049D04F7EABF8F0D696643050">
    <w:name w:val="9CDD862049D04F7EABF8F0D696643050"/>
    <w:rsid w:val="00A73BBF"/>
  </w:style>
  <w:style w:type="paragraph" w:customStyle="1" w:styleId="5B113407D7C546D787CEF87ED8649984">
    <w:name w:val="5B113407D7C546D787CEF87ED8649984"/>
    <w:rsid w:val="00A73BBF"/>
  </w:style>
  <w:style w:type="paragraph" w:customStyle="1" w:styleId="FAEBEC5017A241CEB9A10B50931CD5C2">
    <w:name w:val="FAEBEC5017A241CEB9A10B50931CD5C2"/>
    <w:rsid w:val="00A73BBF"/>
  </w:style>
  <w:style w:type="paragraph" w:customStyle="1" w:styleId="39CC77C931B04ED69D891F84F8EC6918">
    <w:name w:val="39CC77C931B04ED69D891F84F8EC6918"/>
    <w:rsid w:val="00A73BBF"/>
  </w:style>
  <w:style w:type="paragraph" w:customStyle="1" w:styleId="A3741A34DE614A2ABC2CEA493E13C3AB">
    <w:name w:val="A3741A34DE614A2ABC2CEA493E13C3AB"/>
    <w:rsid w:val="00A73BBF"/>
  </w:style>
  <w:style w:type="paragraph" w:customStyle="1" w:styleId="15B3E67E49D94A898A37F805E4384A35">
    <w:name w:val="15B3E67E49D94A898A37F805E4384A35"/>
    <w:rsid w:val="00A73BBF"/>
  </w:style>
  <w:style w:type="paragraph" w:customStyle="1" w:styleId="B2C9EB9070CD4B3EB1A3D8BD1CD353E3">
    <w:name w:val="B2C9EB9070CD4B3EB1A3D8BD1CD353E3"/>
    <w:rsid w:val="00A73BBF"/>
  </w:style>
  <w:style w:type="paragraph" w:customStyle="1" w:styleId="37279B8D1FA94A3F8CE63CB5DCF2E1ED">
    <w:name w:val="37279B8D1FA94A3F8CE63CB5DCF2E1ED"/>
    <w:rsid w:val="00A73BBF"/>
  </w:style>
  <w:style w:type="paragraph" w:customStyle="1" w:styleId="5B2B924281754D43A23DAD108D702B14">
    <w:name w:val="5B2B924281754D43A23DAD108D702B14"/>
    <w:rsid w:val="00A73BBF"/>
  </w:style>
  <w:style w:type="paragraph" w:customStyle="1" w:styleId="C39C76BDA058435A8FD5BE7E3FB0E3AB">
    <w:name w:val="C39C76BDA058435A8FD5BE7E3FB0E3AB"/>
    <w:rsid w:val="00A73BBF"/>
  </w:style>
  <w:style w:type="paragraph" w:customStyle="1" w:styleId="318D985D5D6C45D3AB9E3BE9679CB832">
    <w:name w:val="318D985D5D6C45D3AB9E3BE9679CB832"/>
    <w:rsid w:val="00A73BBF"/>
  </w:style>
  <w:style w:type="paragraph" w:customStyle="1" w:styleId="213FF473B5514F5085EF730A7FF3E52D">
    <w:name w:val="213FF473B5514F5085EF730A7FF3E52D"/>
    <w:rsid w:val="00A73BBF"/>
  </w:style>
  <w:style w:type="paragraph" w:customStyle="1" w:styleId="5E6A62EEE4B648C5AF4B01461BBD0A25">
    <w:name w:val="5E6A62EEE4B648C5AF4B01461BBD0A25"/>
    <w:rsid w:val="00A73BBF"/>
  </w:style>
  <w:style w:type="paragraph" w:customStyle="1" w:styleId="8E0D4FED3FE94CA09CE05F076CAF7548">
    <w:name w:val="8E0D4FED3FE94CA09CE05F076CAF7548"/>
    <w:rsid w:val="00A73BBF"/>
  </w:style>
  <w:style w:type="paragraph" w:customStyle="1" w:styleId="010ECA6592B54041968C475024A078E6">
    <w:name w:val="010ECA6592B54041968C475024A078E6"/>
    <w:rsid w:val="00A73BBF"/>
  </w:style>
  <w:style w:type="paragraph" w:customStyle="1" w:styleId="CC3931C8066343D1B417E0D4AFAB8B5B">
    <w:name w:val="CC3931C8066343D1B417E0D4AFAB8B5B"/>
    <w:rsid w:val="00A73BBF"/>
  </w:style>
  <w:style w:type="paragraph" w:customStyle="1" w:styleId="F42C73785C144C41A4A1C2020514D1A2">
    <w:name w:val="F42C73785C144C41A4A1C2020514D1A2"/>
    <w:rsid w:val="00A73BBF"/>
  </w:style>
  <w:style w:type="paragraph" w:customStyle="1" w:styleId="92D1B843C54C488091DA3067CD9C33BA">
    <w:name w:val="92D1B843C54C488091DA3067CD9C33BA"/>
    <w:rsid w:val="00A73BBF"/>
  </w:style>
  <w:style w:type="paragraph" w:customStyle="1" w:styleId="B977B8050D554DFF998155B584D2487B">
    <w:name w:val="B977B8050D554DFF998155B584D2487B"/>
    <w:rsid w:val="00A73BBF"/>
  </w:style>
  <w:style w:type="paragraph" w:customStyle="1" w:styleId="846AD58A99D94765A5E29A508E07B6B5">
    <w:name w:val="846AD58A99D94765A5E29A508E07B6B5"/>
    <w:rsid w:val="00A73BBF"/>
  </w:style>
  <w:style w:type="paragraph" w:customStyle="1" w:styleId="CF7C78F3E57A4D0A9023C0FEC460B5D1">
    <w:name w:val="CF7C78F3E57A4D0A9023C0FEC460B5D1"/>
    <w:rsid w:val="00A73BBF"/>
  </w:style>
  <w:style w:type="paragraph" w:customStyle="1" w:styleId="3DB050D8370A47BEADDED539990CDDEF">
    <w:name w:val="3DB050D8370A47BEADDED539990CDDEF"/>
    <w:rsid w:val="00A73BBF"/>
  </w:style>
  <w:style w:type="paragraph" w:customStyle="1" w:styleId="6F5F3CC67F344A24941146BD13ADA466">
    <w:name w:val="6F5F3CC67F344A24941146BD13ADA466"/>
    <w:rsid w:val="00A73BBF"/>
  </w:style>
  <w:style w:type="paragraph" w:customStyle="1" w:styleId="83661853BC494030A68CA2BBDC0B62C1">
    <w:name w:val="83661853BC494030A68CA2BBDC0B62C1"/>
    <w:rsid w:val="00A73BBF"/>
  </w:style>
  <w:style w:type="paragraph" w:customStyle="1" w:styleId="043C083BD28C4E64AC90FD26E914489C">
    <w:name w:val="043C083BD28C4E64AC90FD26E914489C"/>
    <w:rsid w:val="00A73BBF"/>
  </w:style>
  <w:style w:type="paragraph" w:customStyle="1" w:styleId="08EC6B0224AB4A1EB24F14D7FFF1B034">
    <w:name w:val="08EC6B0224AB4A1EB24F14D7FFF1B034"/>
    <w:rsid w:val="00A73BBF"/>
  </w:style>
  <w:style w:type="paragraph" w:customStyle="1" w:styleId="9EFA1D27DE604015BAC33E60325A6C9C">
    <w:name w:val="9EFA1D27DE604015BAC33E60325A6C9C"/>
    <w:rsid w:val="00A73BBF"/>
  </w:style>
  <w:style w:type="paragraph" w:customStyle="1" w:styleId="16AA15AB1AB246EEB9F0E722481FE14B">
    <w:name w:val="16AA15AB1AB246EEB9F0E722481FE14B"/>
    <w:rsid w:val="00A73BBF"/>
  </w:style>
  <w:style w:type="paragraph" w:customStyle="1" w:styleId="72073BE935B449E0994A76E8781D4F39">
    <w:name w:val="72073BE935B449E0994A76E8781D4F39"/>
    <w:rsid w:val="00A73BBF"/>
  </w:style>
  <w:style w:type="paragraph" w:customStyle="1" w:styleId="1C3053C23E064B35A36C5FF8F1EEE172">
    <w:name w:val="1C3053C23E064B35A36C5FF8F1EEE172"/>
    <w:rsid w:val="00A73BBF"/>
  </w:style>
  <w:style w:type="paragraph" w:customStyle="1" w:styleId="D5E7B4FE06EE404B8A965961AFC53A9B">
    <w:name w:val="D5E7B4FE06EE404B8A965961AFC53A9B"/>
    <w:rsid w:val="00A73BBF"/>
  </w:style>
  <w:style w:type="paragraph" w:customStyle="1" w:styleId="95480D69A1664577AE8592DD6057135C">
    <w:name w:val="95480D69A1664577AE8592DD6057135C"/>
    <w:rsid w:val="00A73BBF"/>
  </w:style>
  <w:style w:type="paragraph" w:customStyle="1" w:styleId="EF0CF5E24E8C407A9906A4C582F70B93">
    <w:name w:val="EF0CF5E24E8C407A9906A4C582F70B93"/>
    <w:rsid w:val="00A73BBF"/>
  </w:style>
  <w:style w:type="paragraph" w:customStyle="1" w:styleId="D6173BD0B37945B89B494E1C7C04E847">
    <w:name w:val="D6173BD0B37945B89B494E1C7C04E847"/>
    <w:rsid w:val="00A73BBF"/>
  </w:style>
  <w:style w:type="paragraph" w:customStyle="1" w:styleId="AA94F6C72D0D4BDDA31BEB1217107EDC">
    <w:name w:val="AA94F6C72D0D4BDDA31BEB1217107EDC"/>
    <w:rsid w:val="00A73BBF"/>
  </w:style>
  <w:style w:type="paragraph" w:customStyle="1" w:styleId="DB122A6BDD81450C9935E5549393EA2E">
    <w:name w:val="DB122A6BDD81450C9935E5549393EA2E"/>
    <w:rsid w:val="00A73BBF"/>
  </w:style>
  <w:style w:type="paragraph" w:customStyle="1" w:styleId="2069BF1C190F4633BB92C0EAB8BF817F">
    <w:name w:val="2069BF1C190F4633BB92C0EAB8BF817F"/>
    <w:rsid w:val="00A73BBF"/>
  </w:style>
  <w:style w:type="paragraph" w:customStyle="1" w:styleId="9D3722BEDFB84DC0A42605272F5FFBD8">
    <w:name w:val="9D3722BEDFB84DC0A42605272F5FFBD8"/>
    <w:rsid w:val="00A73BBF"/>
  </w:style>
  <w:style w:type="paragraph" w:customStyle="1" w:styleId="EFFE6EC12A194C5AA212633409BA1889">
    <w:name w:val="EFFE6EC12A194C5AA212633409BA1889"/>
    <w:rsid w:val="00A73BBF"/>
  </w:style>
  <w:style w:type="paragraph" w:customStyle="1" w:styleId="5DFF546C83C9422C8E2FF8CA7D711460">
    <w:name w:val="5DFF546C83C9422C8E2FF8CA7D711460"/>
    <w:rsid w:val="00A73BBF"/>
  </w:style>
  <w:style w:type="paragraph" w:customStyle="1" w:styleId="F3C815D7A69E42BD956F372DF1B6C74A">
    <w:name w:val="F3C815D7A69E42BD956F372DF1B6C74A"/>
    <w:rsid w:val="00A73BBF"/>
  </w:style>
  <w:style w:type="paragraph" w:customStyle="1" w:styleId="EF69B7112B094E8F8425363D3532D1D5">
    <w:name w:val="EF69B7112B094E8F8425363D3532D1D5"/>
    <w:rsid w:val="00A73BBF"/>
  </w:style>
  <w:style w:type="paragraph" w:customStyle="1" w:styleId="DDD536F564CB4C69A43593EB48919C89">
    <w:name w:val="DDD536F564CB4C69A43593EB48919C89"/>
    <w:rsid w:val="00A73BBF"/>
  </w:style>
  <w:style w:type="paragraph" w:customStyle="1" w:styleId="A393AA8B77C2486AAFF0A1296404024F">
    <w:name w:val="A393AA8B77C2486AAFF0A1296404024F"/>
    <w:rsid w:val="00A73BBF"/>
  </w:style>
  <w:style w:type="paragraph" w:customStyle="1" w:styleId="8606C98093134E65AA5C4C33C6D88F1F">
    <w:name w:val="8606C98093134E65AA5C4C33C6D88F1F"/>
    <w:rsid w:val="00A73BBF"/>
  </w:style>
  <w:style w:type="paragraph" w:customStyle="1" w:styleId="BFBC4512A1744D81B3448A6CF8268D64">
    <w:name w:val="BFBC4512A1744D81B3448A6CF8268D64"/>
    <w:rsid w:val="00A73BBF"/>
  </w:style>
  <w:style w:type="paragraph" w:customStyle="1" w:styleId="97887B1EF8C8477587BF8FD59FC719E0">
    <w:name w:val="97887B1EF8C8477587BF8FD59FC719E0"/>
    <w:rsid w:val="00A73BBF"/>
  </w:style>
  <w:style w:type="paragraph" w:customStyle="1" w:styleId="0D0ACD2AA9A448C4A80212D88BC75E98">
    <w:name w:val="0D0ACD2AA9A448C4A80212D88BC75E98"/>
    <w:rsid w:val="00A73BBF"/>
  </w:style>
  <w:style w:type="paragraph" w:customStyle="1" w:styleId="E341B386D36940659ED14EA5D9F2D1E3">
    <w:name w:val="E341B386D36940659ED14EA5D9F2D1E3"/>
    <w:rsid w:val="00A73BBF"/>
  </w:style>
  <w:style w:type="paragraph" w:customStyle="1" w:styleId="C466F58C35E143908BC1D8628BDB60DA">
    <w:name w:val="C466F58C35E143908BC1D8628BDB60DA"/>
    <w:rsid w:val="00A73BBF"/>
  </w:style>
  <w:style w:type="paragraph" w:customStyle="1" w:styleId="17FDA77DC172461BB8F3E9527CDECE97">
    <w:name w:val="17FDA77DC172461BB8F3E9527CDECE97"/>
    <w:rsid w:val="00A73BBF"/>
  </w:style>
  <w:style w:type="paragraph" w:customStyle="1" w:styleId="E6A388F5AF7841D9A70189544807E780">
    <w:name w:val="E6A388F5AF7841D9A70189544807E780"/>
    <w:rsid w:val="00A73BBF"/>
  </w:style>
  <w:style w:type="paragraph" w:customStyle="1" w:styleId="8F9A2789A56447C19F3D7885FAA130A4">
    <w:name w:val="8F9A2789A56447C19F3D7885FAA130A4"/>
    <w:rsid w:val="00A73BBF"/>
  </w:style>
  <w:style w:type="paragraph" w:customStyle="1" w:styleId="4F605571CD3543548B3A1F562C9D01F7">
    <w:name w:val="4F605571CD3543548B3A1F562C9D01F7"/>
    <w:rsid w:val="00A73BBF"/>
  </w:style>
  <w:style w:type="paragraph" w:customStyle="1" w:styleId="C1544CB5C39543A3942C646CC3332217">
    <w:name w:val="C1544CB5C39543A3942C646CC3332217"/>
    <w:rsid w:val="00A73BBF"/>
  </w:style>
  <w:style w:type="paragraph" w:customStyle="1" w:styleId="D8C0D76E1F3742F097F3E910EA68D374">
    <w:name w:val="D8C0D76E1F3742F097F3E910EA68D374"/>
    <w:rsid w:val="00A73BBF"/>
  </w:style>
  <w:style w:type="paragraph" w:customStyle="1" w:styleId="39C8931969B84D1CB93C406EB056B509">
    <w:name w:val="39C8931969B84D1CB93C406EB056B509"/>
    <w:rsid w:val="00A73BBF"/>
  </w:style>
  <w:style w:type="paragraph" w:customStyle="1" w:styleId="30A9922FCE324B84BCD357F8E40DE2B2">
    <w:name w:val="30A9922FCE324B84BCD357F8E40DE2B2"/>
    <w:rsid w:val="00A73BBF"/>
  </w:style>
  <w:style w:type="paragraph" w:customStyle="1" w:styleId="D624C7873C6C419AB8A4E30D09B8C55F">
    <w:name w:val="D624C7873C6C419AB8A4E30D09B8C55F"/>
    <w:rsid w:val="00A73BBF"/>
  </w:style>
  <w:style w:type="paragraph" w:customStyle="1" w:styleId="D7A41D92912441DA97AD90929B7C0DDD">
    <w:name w:val="D7A41D92912441DA97AD90929B7C0DDD"/>
    <w:rsid w:val="00A73BBF"/>
  </w:style>
  <w:style w:type="paragraph" w:customStyle="1" w:styleId="50C4B36219254EADB98A7B49E36BB74C">
    <w:name w:val="50C4B36219254EADB98A7B49E36BB74C"/>
    <w:rsid w:val="00A73BBF"/>
  </w:style>
  <w:style w:type="paragraph" w:customStyle="1" w:styleId="215D5B6A17714A03A970FD43B4104FC1">
    <w:name w:val="215D5B6A17714A03A970FD43B4104FC1"/>
    <w:rsid w:val="00A73BBF"/>
  </w:style>
  <w:style w:type="paragraph" w:customStyle="1" w:styleId="C15D9025A5A849E682B59593A25B9064">
    <w:name w:val="C15D9025A5A849E682B59593A25B9064"/>
    <w:rsid w:val="00A73BBF"/>
  </w:style>
  <w:style w:type="paragraph" w:customStyle="1" w:styleId="5CAF59C2009A47FFA4DF4FECB935BC24">
    <w:name w:val="5CAF59C2009A47FFA4DF4FECB935BC24"/>
    <w:rsid w:val="00A73BBF"/>
  </w:style>
  <w:style w:type="paragraph" w:customStyle="1" w:styleId="1A365F05EAE24E92A29943BC47CD2E90">
    <w:name w:val="1A365F05EAE24E92A29943BC47CD2E90"/>
    <w:rsid w:val="00A73BBF"/>
  </w:style>
  <w:style w:type="paragraph" w:customStyle="1" w:styleId="C5764DD71B8943F1B1BF067283DC649B">
    <w:name w:val="C5764DD71B8943F1B1BF067283DC649B"/>
    <w:rsid w:val="00A73BBF"/>
  </w:style>
  <w:style w:type="paragraph" w:customStyle="1" w:styleId="F6E85039F52D467CB98A96D4934F822C">
    <w:name w:val="F6E85039F52D467CB98A96D4934F822C"/>
    <w:rsid w:val="00A73BBF"/>
  </w:style>
  <w:style w:type="paragraph" w:customStyle="1" w:styleId="753983F559D140508865E774C1044955">
    <w:name w:val="753983F559D140508865E774C1044955"/>
    <w:rsid w:val="00A73BBF"/>
  </w:style>
  <w:style w:type="paragraph" w:customStyle="1" w:styleId="5DABB378956F4AF2B5FD82F7AD7FC1C6">
    <w:name w:val="5DABB378956F4AF2B5FD82F7AD7FC1C6"/>
    <w:rsid w:val="00A73BBF"/>
  </w:style>
  <w:style w:type="paragraph" w:customStyle="1" w:styleId="C764F7A94C1D4493B93A7CADA5052F9D">
    <w:name w:val="C764F7A94C1D4493B93A7CADA5052F9D"/>
    <w:rsid w:val="00A73BBF"/>
  </w:style>
  <w:style w:type="paragraph" w:customStyle="1" w:styleId="5E7E4A98953F44DD96B33555CC9E00AA">
    <w:name w:val="5E7E4A98953F44DD96B33555CC9E00AA"/>
    <w:rsid w:val="00A73BBF"/>
  </w:style>
  <w:style w:type="paragraph" w:customStyle="1" w:styleId="D75694B38D714D53905963874D54A38D">
    <w:name w:val="D75694B38D714D53905963874D54A38D"/>
    <w:rsid w:val="00A73BBF"/>
  </w:style>
  <w:style w:type="paragraph" w:customStyle="1" w:styleId="80363AC739C54BF1A90B43BDFC57EA16">
    <w:name w:val="80363AC739C54BF1A90B43BDFC57EA16"/>
    <w:rsid w:val="00A73BBF"/>
  </w:style>
  <w:style w:type="paragraph" w:customStyle="1" w:styleId="C8C5572EA3564DB196729D639316BABA">
    <w:name w:val="C8C5572EA3564DB196729D639316BABA"/>
    <w:rsid w:val="00A73BBF"/>
  </w:style>
  <w:style w:type="paragraph" w:customStyle="1" w:styleId="0ACF9C55B5D1498199CB23CD833633E3">
    <w:name w:val="0ACF9C55B5D1498199CB23CD833633E3"/>
    <w:rsid w:val="00A73BBF"/>
  </w:style>
  <w:style w:type="paragraph" w:customStyle="1" w:styleId="8E3BEA36303D496B85E2D9336B1DA6D6">
    <w:name w:val="8E3BEA36303D496B85E2D9336B1DA6D6"/>
    <w:rsid w:val="00A73BBF"/>
  </w:style>
  <w:style w:type="paragraph" w:customStyle="1" w:styleId="6C2B29A0CDC6420F9423A89C48D3C795">
    <w:name w:val="6C2B29A0CDC6420F9423A89C48D3C795"/>
    <w:rsid w:val="00A73BBF"/>
  </w:style>
  <w:style w:type="paragraph" w:customStyle="1" w:styleId="8CC348D35798423F92F2076BDA41EAF0">
    <w:name w:val="8CC348D35798423F92F2076BDA41EAF0"/>
    <w:rsid w:val="00A73BBF"/>
  </w:style>
  <w:style w:type="paragraph" w:customStyle="1" w:styleId="2E92113AC395488BBF4F1AB8C91B587F">
    <w:name w:val="2E92113AC395488BBF4F1AB8C91B587F"/>
    <w:rsid w:val="00A73BBF"/>
  </w:style>
  <w:style w:type="paragraph" w:customStyle="1" w:styleId="007C003AB21B49A89B639EB7D63B3219">
    <w:name w:val="007C003AB21B49A89B639EB7D63B3219"/>
    <w:rsid w:val="00A73BBF"/>
  </w:style>
  <w:style w:type="paragraph" w:customStyle="1" w:styleId="685170B392AB46A2A1BF9D55A21E3A11">
    <w:name w:val="685170B392AB46A2A1BF9D55A21E3A11"/>
    <w:rsid w:val="00A73BBF"/>
  </w:style>
  <w:style w:type="paragraph" w:customStyle="1" w:styleId="4A8D33FC623840EDBE7A8662D5081945">
    <w:name w:val="4A8D33FC623840EDBE7A8662D5081945"/>
    <w:rsid w:val="00A73BBF"/>
  </w:style>
  <w:style w:type="paragraph" w:customStyle="1" w:styleId="687817FB03C24EBDB6E82293A1B12522">
    <w:name w:val="687817FB03C24EBDB6E82293A1B12522"/>
    <w:rsid w:val="00A73BBF"/>
  </w:style>
  <w:style w:type="paragraph" w:customStyle="1" w:styleId="0ED72FB301BE4ECDB6E3D553C0393266">
    <w:name w:val="0ED72FB301BE4ECDB6E3D553C0393266"/>
    <w:rsid w:val="00A73BBF"/>
  </w:style>
  <w:style w:type="paragraph" w:customStyle="1" w:styleId="103BC489DAAD496F88DE9EC1220D9871">
    <w:name w:val="103BC489DAAD496F88DE9EC1220D9871"/>
    <w:rsid w:val="00A73BBF"/>
  </w:style>
  <w:style w:type="paragraph" w:customStyle="1" w:styleId="7F1B588501F94622A573CC730403D93C">
    <w:name w:val="7F1B588501F94622A573CC730403D93C"/>
    <w:rsid w:val="00A73BBF"/>
  </w:style>
  <w:style w:type="paragraph" w:customStyle="1" w:styleId="AC306966D963472C926E24CC34744408">
    <w:name w:val="AC306966D963472C926E24CC34744408"/>
    <w:rsid w:val="00A73BBF"/>
  </w:style>
  <w:style w:type="paragraph" w:customStyle="1" w:styleId="CA9D10B48D2848319663F8A9ECB11CF2">
    <w:name w:val="CA9D10B48D2848319663F8A9ECB11CF2"/>
    <w:rsid w:val="00A73BBF"/>
  </w:style>
  <w:style w:type="paragraph" w:customStyle="1" w:styleId="21DAD7E03498401E8DB00B35412789BF">
    <w:name w:val="21DAD7E03498401E8DB00B35412789BF"/>
    <w:rsid w:val="00A73BBF"/>
  </w:style>
  <w:style w:type="paragraph" w:customStyle="1" w:styleId="82CE6295B6834367880C101B7450E86D">
    <w:name w:val="82CE6295B6834367880C101B7450E86D"/>
    <w:rsid w:val="00A73BBF"/>
  </w:style>
  <w:style w:type="paragraph" w:customStyle="1" w:styleId="3BAFA03E0061493F948666471FBDC78A">
    <w:name w:val="3BAFA03E0061493F948666471FBDC78A"/>
    <w:rsid w:val="00A73BBF"/>
  </w:style>
  <w:style w:type="paragraph" w:customStyle="1" w:styleId="E284379CC9AC43DFA84E839B243B0062">
    <w:name w:val="E284379CC9AC43DFA84E839B243B0062"/>
    <w:rsid w:val="00A73BBF"/>
  </w:style>
  <w:style w:type="paragraph" w:customStyle="1" w:styleId="031F6AD3A41E4EACB85C67C743D7A4BE">
    <w:name w:val="031F6AD3A41E4EACB85C67C743D7A4BE"/>
    <w:rsid w:val="00A73BBF"/>
  </w:style>
  <w:style w:type="paragraph" w:customStyle="1" w:styleId="080EEDF15D14407EA4AEC84A752CCDD6">
    <w:name w:val="080EEDF15D14407EA4AEC84A752CCDD6"/>
    <w:rsid w:val="00A73BBF"/>
  </w:style>
  <w:style w:type="paragraph" w:customStyle="1" w:styleId="9CA5D5FE89D649C29A15892516C73DC2">
    <w:name w:val="9CA5D5FE89D649C29A15892516C73DC2"/>
    <w:rsid w:val="00A73BBF"/>
  </w:style>
  <w:style w:type="paragraph" w:customStyle="1" w:styleId="3DB45D76043D4A51B5B98E741664601D">
    <w:name w:val="3DB45D76043D4A51B5B98E741664601D"/>
    <w:rsid w:val="00A73BBF"/>
  </w:style>
  <w:style w:type="paragraph" w:customStyle="1" w:styleId="CEAC3AF1233C4781AA98A3327919533E">
    <w:name w:val="CEAC3AF1233C4781AA98A3327919533E"/>
    <w:rsid w:val="00A73BBF"/>
  </w:style>
  <w:style w:type="paragraph" w:customStyle="1" w:styleId="7DD371A7BE424C80AB9B106A4A9207E3">
    <w:name w:val="7DD371A7BE424C80AB9B106A4A9207E3"/>
    <w:rsid w:val="00A73BBF"/>
  </w:style>
  <w:style w:type="paragraph" w:customStyle="1" w:styleId="7BDF39A300D84B47A04C0F7FE9DAF65D">
    <w:name w:val="7BDF39A300D84B47A04C0F7FE9DAF65D"/>
  </w:style>
  <w:style w:type="paragraph" w:customStyle="1" w:styleId="E350AAB85859442BADFF1AD1885489D8">
    <w:name w:val="E350AAB85859442BADFF1AD1885489D8"/>
    <w:rsid w:val="00880DED"/>
  </w:style>
  <w:style w:type="paragraph" w:customStyle="1" w:styleId="C65E282CCA0D4D17904D129CAAAB5D2F">
    <w:name w:val="C65E282CCA0D4D17904D129CAAAB5D2F"/>
    <w:rsid w:val="000E2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eme1">
  <a:themeElements>
    <a:clrScheme name="Office of the National Data Commissioner">
      <a:dk1>
        <a:srgbClr val="101CA5"/>
      </a:dk1>
      <a:lt1>
        <a:srgbClr val="F3F3F3"/>
      </a:lt1>
      <a:dk2>
        <a:srgbClr val="1321B9"/>
      </a:dk2>
      <a:lt2>
        <a:srgbClr val="F9F9F9"/>
      </a:lt2>
      <a:accent1>
        <a:srgbClr val="132274"/>
      </a:accent1>
      <a:accent2>
        <a:srgbClr val="0000D8"/>
      </a:accent2>
      <a:accent3>
        <a:srgbClr val="233DDB"/>
      </a:accent3>
      <a:accent4>
        <a:srgbClr val="3D6CE4"/>
      </a:accent4>
      <a:accent5>
        <a:srgbClr val="A6EAFB"/>
      </a:accent5>
      <a:accent6>
        <a:srgbClr val="DAFFFF"/>
      </a:accent6>
      <a:hlink>
        <a:srgbClr val="3D6CE4"/>
      </a:hlink>
      <a:folHlink>
        <a:srgbClr val="A6EAF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D12DB4CC1755864B9F20AA21D584E092" ma:contentTypeVersion="52" ma:contentTypeDescription="" ma:contentTypeScope="" ma:versionID="76222384f9683281540d23600d647709">
  <xsd:schema xmlns:xsd="http://www.w3.org/2001/XMLSchema" xmlns:xs="http://www.w3.org/2001/XMLSchema" xmlns:p="http://schemas.microsoft.com/office/2006/metadata/properties" xmlns:ns2="a334ba3b-e131-42d3-95f3-2728f5a41884" xmlns:ns3="6a7e9632-768a-49bf-85ac-c69233ab2a52" targetNamespace="http://schemas.microsoft.com/office/2006/metadata/properties" ma:root="true" ma:fieldsID="6b2097ba844626320cb86947965b6aae" ns2:_="" ns3:_="">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6a7fdf45-f081-4c0c-aef3-81d1a407114f}"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Strategy, Communications ＆ Governance|4f42ec6a-3ab2-4cd7-9b9c-3732b2e7a5e0"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6a7fdf45-f081-4c0c-aef3-81d1a407114f}"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a7e9632-768a-49bf-85ac-c69233ab2a52">FIN11719-294238909-41604</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of934ccb37d6451ba60cdb89c1817167>
    <TaxCatchAll xmlns="a334ba3b-e131-42d3-95f3-2728f5a41884">
      <Value>9</Value>
    </TaxCatchAll>
    <e0fcb3f570964638902a63147cd98219 xmlns="a334ba3b-e131-42d3-95f3-2728f5a41884">
      <Terms xmlns="http://schemas.microsoft.com/office/infopath/2007/PartnerControls"/>
    </e0fcb3f570964638902a63147cd98219>
    <Security_x0020_Classification xmlns="a334ba3b-e131-42d3-95f3-2728f5a41884">OFFICIAL</Security_x0020_Classification>
    <f0888ba7078d4a1bac90b097c1ed0fad xmlns="a334ba3b-e131-42d3-95f3-2728f5a41884">
      <Terms xmlns="http://schemas.microsoft.com/office/infopath/2007/PartnerControls"/>
    </f0888ba7078d4a1bac90b097c1ed0fad>
    <_dlc_DocIdUrl xmlns="6a7e9632-768a-49bf-85ac-c69233ab2a52">
      <Url>https://financegovau.sharepoint.com/sites/M365_DoF_51011719/_layouts/15/DocIdRedir.aspx?ID=FIN11719-294238909-41604</Url>
      <Description>FIN11719-294238909-41604</Description>
    </_dlc_DocIdUrl>
    <Original_x0020_Date_x0020_Created xmlns="a334ba3b-e131-42d3-95f3-2728f5a41884" xsi:nil="true"/>
  </documentManagement>
</p:properties>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91852099-9553-4844-95E2-8DE0D63B576B}">
  <ds:schemaRefs>
    <ds:schemaRef ds:uri="http://schemas.microsoft.com/sharepoint/events"/>
  </ds:schemaRefs>
</ds:datastoreItem>
</file>

<file path=customXml/itemProps2.xml><?xml version="1.0" encoding="utf-8"?>
<ds:datastoreItem xmlns:ds="http://schemas.openxmlformats.org/officeDocument/2006/customXml" ds:itemID="{8491851B-2B3D-4B4F-A505-68736DE391BA}">
  <ds:schemaRefs>
    <ds:schemaRef ds:uri="http://schemas.microsoft.com/sharepoint/v3/contenttype/forms"/>
  </ds:schemaRefs>
</ds:datastoreItem>
</file>

<file path=customXml/itemProps3.xml><?xml version="1.0" encoding="utf-8"?>
<ds:datastoreItem xmlns:ds="http://schemas.openxmlformats.org/officeDocument/2006/customXml" ds:itemID="{03C87CBD-C72E-43A2-B1B3-B1EC3CCCFBEF}"/>
</file>

<file path=customXml/itemProps4.xml><?xml version="1.0" encoding="utf-8"?>
<ds:datastoreItem xmlns:ds="http://schemas.openxmlformats.org/officeDocument/2006/customXml" ds:itemID="{0362A249-5579-4117-917D-A3D7F4D93A84}">
  <ds:schemaRefs>
    <ds:schemaRef ds:uri="http://schemas.openxmlformats.org/officeDocument/2006/bibliography"/>
  </ds:schemaRefs>
</ds:datastoreItem>
</file>

<file path=customXml/itemProps5.xml><?xml version="1.0" encoding="utf-8"?>
<ds:datastoreItem xmlns:ds="http://schemas.openxmlformats.org/officeDocument/2006/customXml" ds:itemID="{458B2302-BA0E-4D81-AA69-1318F0311A7E}">
  <ds:schemaRefs>
    <ds:schemaRef ds:uri="http://schemas.microsoft.com/office/2006/metadata/properties"/>
    <ds:schemaRef ds:uri="http://schemas.microsoft.com/office/infopath/2007/PartnerControls"/>
    <ds:schemaRef ds:uri="6a7e9632-768a-49bf-85ac-c69233ab2a52"/>
    <ds:schemaRef ds:uri="a334ba3b-e131-42d3-95f3-2728f5a41884"/>
  </ds:schemaRefs>
</ds:datastoreItem>
</file>

<file path=customXml/itemProps6.xml><?xml version="1.0" encoding="utf-8"?>
<ds:datastoreItem xmlns:ds="http://schemas.openxmlformats.org/officeDocument/2006/customXml" ds:itemID="{927EE103-C191-444E-841C-D40E1BF8852C}"/>
</file>

<file path=docProps/app.xml><?xml version="1.0" encoding="utf-8"?>
<Properties xmlns="http://schemas.openxmlformats.org/officeDocument/2006/extended-properties" xmlns:vt="http://schemas.openxmlformats.org/officeDocument/2006/docPropsVTypes">
  <Template>Normal.dotm</Template>
  <TotalTime>1</TotalTime>
  <Pages>46</Pages>
  <Words>10712</Words>
  <Characters>57312</Characters>
  <Application>Microsoft Office Word</Application>
  <DocSecurity>0</DocSecurity>
  <Lines>1637</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1</CharactersWithSpaces>
  <SharedDoc>false</SharedDoc>
  <HLinks>
    <vt:vector size="156" baseType="variant">
      <vt:variant>
        <vt:i4>17</vt:i4>
      </vt:variant>
      <vt:variant>
        <vt:i4>129</vt:i4>
      </vt:variant>
      <vt:variant>
        <vt:i4>0</vt:i4>
      </vt:variant>
      <vt:variant>
        <vt:i4>5</vt:i4>
      </vt:variant>
      <vt:variant>
        <vt:lpwstr>https://www.datacommissioner.gov.au/support/resources/authorised-officers-and-individuals</vt:lpwstr>
      </vt:variant>
      <vt:variant>
        <vt:lpwstr/>
      </vt:variant>
      <vt:variant>
        <vt:i4>8257588</vt:i4>
      </vt:variant>
      <vt:variant>
        <vt:i4>126</vt:i4>
      </vt:variant>
      <vt:variant>
        <vt:i4>0</vt:i4>
      </vt:variant>
      <vt:variant>
        <vt:i4>5</vt:i4>
      </vt:variant>
      <vt:variant>
        <vt:lpwstr>https://www.protectivesecurity.gov.au/</vt:lpwstr>
      </vt:variant>
      <vt:variant>
        <vt:lpwstr/>
      </vt:variant>
      <vt:variant>
        <vt:i4>5373958</vt:i4>
      </vt:variant>
      <vt:variant>
        <vt:i4>120</vt:i4>
      </vt:variant>
      <vt:variant>
        <vt:i4>0</vt:i4>
      </vt:variant>
      <vt:variant>
        <vt:i4>5</vt:i4>
      </vt:variant>
      <vt:variant>
        <vt:lpwstr>https://www.datacommissioner.gov.au/data-scheme-guidance</vt:lpwstr>
      </vt:variant>
      <vt:variant>
        <vt:lpwstr/>
      </vt:variant>
      <vt:variant>
        <vt:i4>8257588</vt:i4>
      </vt:variant>
      <vt:variant>
        <vt:i4>117</vt:i4>
      </vt:variant>
      <vt:variant>
        <vt:i4>0</vt:i4>
      </vt:variant>
      <vt:variant>
        <vt:i4>5</vt:i4>
      </vt:variant>
      <vt:variant>
        <vt:lpwstr>https://www.protectivesecurity.gov.au/</vt:lpwstr>
      </vt:variant>
      <vt:variant>
        <vt:lpwstr/>
      </vt:variant>
      <vt:variant>
        <vt:i4>8257588</vt:i4>
      </vt:variant>
      <vt:variant>
        <vt:i4>114</vt:i4>
      </vt:variant>
      <vt:variant>
        <vt:i4>0</vt:i4>
      </vt:variant>
      <vt:variant>
        <vt:i4>5</vt:i4>
      </vt:variant>
      <vt:variant>
        <vt:lpwstr>https://www.protectivesecurity.gov.au/</vt:lpwstr>
      </vt:variant>
      <vt:variant>
        <vt:lpwstr/>
      </vt:variant>
      <vt:variant>
        <vt:i4>17</vt:i4>
      </vt:variant>
      <vt:variant>
        <vt:i4>111</vt:i4>
      </vt:variant>
      <vt:variant>
        <vt:i4>0</vt:i4>
      </vt:variant>
      <vt:variant>
        <vt:i4>5</vt:i4>
      </vt:variant>
      <vt:variant>
        <vt:lpwstr>https://www.datacommissioner.gov.au/support/resources/authorised-officers-and-individuals</vt:lpwstr>
      </vt:variant>
      <vt:variant>
        <vt:lpwstr/>
      </vt:variant>
      <vt:variant>
        <vt:i4>1376307</vt:i4>
      </vt:variant>
      <vt:variant>
        <vt:i4>104</vt:i4>
      </vt:variant>
      <vt:variant>
        <vt:i4>0</vt:i4>
      </vt:variant>
      <vt:variant>
        <vt:i4>5</vt:i4>
      </vt:variant>
      <vt:variant>
        <vt:lpwstr/>
      </vt:variant>
      <vt:variant>
        <vt:lpwstr>_Toc223443672</vt:lpwstr>
      </vt:variant>
      <vt:variant>
        <vt:i4>1376307</vt:i4>
      </vt:variant>
      <vt:variant>
        <vt:i4>98</vt:i4>
      </vt:variant>
      <vt:variant>
        <vt:i4>0</vt:i4>
      </vt:variant>
      <vt:variant>
        <vt:i4>5</vt:i4>
      </vt:variant>
      <vt:variant>
        <vt:lpwstr/>
      </vt:variant>
      <vt:variant>
        <vt:lpwstr>_Toc223443671</vt:lpwstr>
      </vt:variant>
      <vt:variant>
        <vt:i4>1376307</vt:i4>
      </vt:variant>
      <vt:variant>
        <vt:i4>92</vt:i4>
      </vt:variant>
      <vt:variant>
        <vt:i4>0</vt:i4>
      </vt:variant>
      <vt:variant>
        <vt:i4>5</vt:i4>
      </vt:variant>
      <vt:variant>
        <vt:lpwstr/>
      </vt:variant>
      <vt:variant>
        <vt:lpwstr>_Toc223443670</vt:lpwstr>
      </vt:variant>
      <vt:variant>
        <vt:i4>1310771</vt:i4>
      </vt:variant>
      <vt:variant>
        <vt:i4>86</vt:i4>
      </vt:variant>
      <vt:variant>
        <vt:i4>0</vt:i4>
      </vt:variant>
      <vt:variant>
        <vt:i4>5</vt:i4>
      </vt:variant>
      <vt:variant>
        <vt:lpwstr/>
      </vt:variant>
      <vt:variant>
        <vt:lpwstr>_Toc223443669</vt:lpwstr>
      </vt:variant>
      <vt:variant>
        <vt:i4>1310771</vt:i4>
      </vt:variant>
      <vt:variant>
        <vt:i4>80</vt:i4>
      </vt:variant>
      <vt:variant>
        <vt:i4>0</vt:i4>
      </vt:variant>
      <vt:variant>
        <vt:i4>5</vt:i4>
      </vt:variant>
      <vt:variant>
        <vt:lpwstr/>
      </vt:variant>
      <vt:variant>
        <vt:lpwstr>_Toc223443668</vt:lpwstr>
      </vt:variant>
      <vt:variant>
        <vt:i4>1310771</vt:i4>
      </vt:variant>
      <vt:variant>
        <vt:i4>74</vt:i4>
      </vt:variant>
      <vt:variant>
        <vt:i4>0</vt:i4>
      </vt:variant>
      <vt:variant>
        <vt:i4>5</vt:i4>
      </vt:variant>
      <vt:variant>
        <vt:lpwstr/>
      </vt:variant>
      <vt:variant>
        <vt:lpwstr>_Toc223443667</vt:lpwstr>
      </vt:variant>
      <vt:variant>
        <vt:i4>1310771</vt:i4>
      </vt:variant>
      <vt:variant>
        <vt:i4>68</vt:i4>
      </vt:variant>
      <vt:variant>
        <vt:i4>0</vt:i4>
      </vt:variant>
      <vt:variant>
        <vt:i4>5</vt:i4>
      </vt:variant>
      <vt:variant>
        <vt:lpwstr/>
      </vt:variant>
      <vt:variant>
        <vt:lpwstr>_Toc223443666</vt:lpwstr>
      </vt:variant>
      <vt:variant>
        <vt:i4>1310771</vt:i4>
      </vt:variant>
      <vt:variant>
        <vt:i4>62</vt:i4>
      </vt:variant>
      <vt:variant>
        <vt:i4>0</vt:i4>
      </vt:variant>
      <vt:variant>
        <vt:i4>5</vt:i4>
      </vt:variant>
      <vt:variant>
        <vt:lpwstr/>
      </vt:variant>
      <vt:variant>
        <vt:lpwstr>_Toc223443665</vt:lpwstr>
      </vt:variant>
      <vt:variant>
        <vt:i4>1310771</vt:i4>
      </vt:variant>
      <vt:variant>
        <vt:i4>56</vt:i4>
      </vt:variant>
      <vt:variant>
        <vt:i4>0</vt:i4>
      </vt:variant>
      <vt:variant>
        <vt:i4>5</vt:i4>
      </vt:variant>
      <vt:variant>
        <vt:lpwstr/>
      </vt:variant>
      <vt:variant>
        <vt:lpwstr>_Toc223443664</vt:lpwstr>
      </vt:variant>
      <vt:variant>
        <vt:i4>1310771</vt:i4>
      </vt:variant>
      <vt:variant>
        <vt:i4>50</vt:i4>
      </vt:variant>
      <vt:variant>
        <vt:i4>0</vt:i4>
      </vt:variant>
      <vt:variant>
        <vt:i4>5</vt:i4>
      </vt:variant>
      <vt:variant>
        <vt:lpwstr/>
      </vt:variant>
      <vt:variant>
        <vt:lpwstr>_Toc223443663</vt:lpwstr>
      </vt:variant>
      <vt:variant>
        <vt:i4>1310771</vt:i4>
      </vt:variant>
      <vt:variant>
        <vt:i4>44</vt:i4>
      </vt:variant>
      <vt:variant>
        <vt:i4>0</vt:i4>
      </vt:variant>
      <vt:variant>
        <vt:i4>5</vt:i4>
      </vt:variant>
      <vt:variant>
        <vt:lpwstr/>
      </vt:variant>
      <vt:variant>
        <vt:lpwstr>_Toc223443662</vt:lpwstr>
      </vt:variant>
      <vt:variant>
        <vt:i4>1310771</vt:i4>
      </vt:variant>
      <vt:variant>
        <vt:i4>38</vt:i4>
      </vt:variant>
      <vt:variant>
        <vt:i4>0</vt:i4>
      </vt:variant>
      <vt:variant>
        <vt:i4>5</vt:i4>
      </vt:variant>
      <vt:variant>
        <vt:lpwstr/>
      </vt:variant>
      <vt:variant>
        <vt:lpwstr>_Toc223443661</vt:lpwstr>
      </vt:variant>
      <vt:variant>
        <vt:i4>1310771</vt:i4>
      </vt:variant>
      <vt:variant>
        <vt:i4>32</vt:i4>
      </vt:variant>
      <vt:variant>
        <vt:i4>0</vt:i4>
      </vt:variant>
      <vt:variant>
        <vt:i4>5</vt:i4>
      </vt:variant>
      <vt:variant>
        <vt:lpwstr/>
      </vt:variant>
      <vt:variant>
        <vt:lpwstr>_Toc223443660</vt:lpwstr>
      </vt:variant>
      <vt:variant>
        <vt:i4>1507379</vt:i4>
      </vt:variant>
      <vt:variant>
        <vt:i4>26</vt:i4>
      </vt:variant>
      <vt:variant>
        <vt:i4>0</vt:i4>
      </vt:variant>
      <vt:variant>
        <vt:i4>5</vt:i4>
      </vt:variant>
      <vt:variant>
        <vt:lpwstr/>
      </vt:variant>
      <vt:variant>
        <vt:lpwstr>_Toc223443659</vt:lpwstr>
      </vt:variant>
      <vt:variant>
        <vt:i4>1507379</vt:i4>
      </vt:variant>
      <vt:variant>
        <vt:i4>20</vt:i4>
      </vt:variant>
      <vt:variant>
        <vt:i4>0</vt:i4>
      </vt:variant>
      <vt:variant>
        <vt:i4>5</vt:i4>
      </vt:variant>
      <vt:variant>
        <vt:lpwstr/>
      </vt:variant>
      <vt:variant>
        <vt:lpwstr>_Toc223443658</vt:lpwstr>
      </vt:variant>
      <vt:variant>
        <vt:i4>1507379</vt:i4>
      </vt:variant>
      <vt:variant>
        <vt:i4>14</vt:i4>
      </vt:variant>
      <vt:variant>
        <vt:i4>0</vt:i4>
      </vt:variant>
      <vt:variant>
        <vt:i4>5</vt:i4>
      </vt:variant>
      <vt:variant>
        <vt:lpwstr/>
      </vt:variant>
      <vt:variant>
        <vt:lpwstr>_Toc223443657</vt:lpwstr>
      </vt:variant>
      <vt:variant>
        <vt:i4>8257573</vt:i4>
      </vt:variant>
      <vt:variant>
        <vt:i4>9</vt:i4>
      </vt:variant>
      <vt:variant>
        <vt:i4>0</vt:i4>
      </vt:variant>
      <vt:variant>
        <vt:i4>5</vt:i4>
      </vt:variant>
      <vt:variant>
        <vt:lpwstr>https://www.datacommissioner.gov.au/support/contact-ondc/contact-us</vt:lpwstr>
      </vt:variant>
      <vt:variant>
        <vt:lpwstr/>
      </vt:variant>
      <vt:variant>
        <vt:i4>6226014</vt:i4>
      </vt:variant>
      <vt:variant>
        <vt:i4>6</vt:i4>
      </vt:variant>
      <vt:variant>
        <vt:i4>0</vt:i4>
      </vt:variant>
      <vt:variant>
        <vt:i4>5</vt:i4>
      </vt:variant>
      <vt:variant>
        <vt:lpwstr>https://www.datacommissioner.gov.au/support/resources/expected-characteristics-user-accreditation</vt:lpwstr>
      </vt:variant>
      <vt:variant>
        <vt:lpwstr/>
      </vt:variant>
      <vt:variant>
        <vt:i4>8257663</vt:i4>
      </vt:variant>
      <vt:variant>
        <vt:i4>3</vt:i4>
      </vt:variant>
      <vt:variant>
        <vt:i4>0</vt:i4>
      </vt:variant>
      <vt:variant>
        <vt:i4>5</vt:i4>
      </vt:variant>
      <vt:variant>
        <vt:lpwstr>https://www.datacommissioner.gov.au/support/resources/user-accreditation-application-checklist</vt:lpwstr>
      </vt:variant>
      <vt:variant>
        <vt:lpwstr/>
      </vt:variant>
      <vt:variant>
        <vt:i4>1245268</vt:i4>
      </vt:variant>
      <vt:variant>
        <vt:i4>0</vt:i4>
      </vt:variant>
      <vt:variant>
        <vt:i4>0</vt:i4>
      </vt:variant>
      <vt:variant>
        <vt:i4>5</vt:i4>
      </vt:variant>
      <vt:variant>
        <vt:lpwstr>https://www.datacommission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imee</dc:creator>
  <cp:keywords>[SEC=OFFICIAL]</cp:keywords>
  <dc:description/>
  <cp:lastModifiedBy>Thompson, Aimee</cp:lastModifiedBy>
  <cp:revision>3</cp:revision>
  <dcterms:created xsi:type="dcterms:W3CDTF">2026-04-09T03:38:00Z</dcterms:created>
  <dcterms:modified xsi:type="dcterms:W3CDTF">2026-04-09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Note">
    <vt:lpwstr/>
  </property>
  <property fmtid="{D5CDD505-2E9C-101B-9397-08002B2CF9AE}" pid="7" name="PM_ProtectiveMarkingValue_Header">
    <vt:lpwstr>OFFICIAL</vt:lpwstr>
  </property>
  <property fmtid="{D5CDD505-2E9C-101B-9397-08002B2CF9AE}" pid="8" name="PM_OriginationTimeStamp">
    <vt:lpwstr>2026-02-23T00:48:41Z</vt:lpwstr>
  </property>
  <property fmtid="{D5CDD505-2E9C-101B-9397-08002B2CF9AE}" pid="9" name="PM_Markers">
    <vt:lpwstr/>
  </property>
  <property fmtid="{D5CDD505-2E9C-101B-9397-08002B2CF9AE}" pid="10" name="MSIP_Label_87d6481e-ccdd-4ab6-8b26-05a0df5699e7_Name">
    <vt:lpwstr>OFFICIAL</vt:lpwstr>
  </property>
  <property fmtid="{D5CDD505-2E9C-101B-9397-08002B2CF9AE}" pid="11" name="MSIP_Label_87d6481e-ccdd-4ab6-8b26-05a0df5699e7_SiteId">
    <vt:lpwstr>08954cee-4782-4ff6-9ad5-1997dccef4b0</vt:lpwstr>
  </property>
  <property fmtid="{D5CDD505-2E9C-101B-9397-08002B2CF9AE}" pid="12" name="MSIP_Label_87d6481e-ccdd-4ab6-8b26-05a0df5699e7_Enabled">
    <vt:lpwstr>true</vt:lpwstr>
  </property>
  <property fmtid="{D5CDD505-2E9C-101B-9397-08002B2CF9AE}" pid="13" name="MSIP_Label_87d6481e-ccdd-4ab6-8b26-05a0df5699e7_SetDate">
    <vt:lpwstr>2026-02-23T00:48:41Z</vt:lpwstr>
  </property>
  <property fmtid="{D5CDD505-2E9C-101B-9397-08002B2CF9AE}" pid="14" name="PM_OriginatorUserAccountName_SHA256">
    <vt:lpwstr>2B8DBC0A2627E16C5AFB9F8F413F75EA0C9FA8795F78CD7C9FC63E3BBAC23EFD</vt:lpwstr>
  </property>
  <property fmtid="{D5CDD505-2E9C-101B-9397-08002B2CF9AE}" pid="15" name="PM_SecurityClassification_Prev">
    <vt:lpwstr>OFFICIAL</vt:lpwstr>
  </property>
  <property fmtid="{D5CDD505-2E9C-101B-9397-08002B2CF9AE}" pid="16" name="MSIP_Label_87d6481e-ccdd-4ab6-8b26-05a0df5699e7_Method">
    <vt:lpwstr>Privileged</vt:lpwstr>
  </property>
  <property fmtid="{D5CDD505-2E9C-101B-9397-08002B2CF9AE}" pid="17" name="MSIP_Label_87d6481e-ccdd-4ab6-8b26-05a0df5699e7_ContentBits">
    <vt:lpwstr>0</vt:lpwstr>
  </property>
  <property fmtid="{D5CDD505-2E9C-101B-9397-08002B2CF9AE}" pid="18" name="PM_InsertionValue">
    <vt:lpwstr>OFFICIAL</vt:lpwstr>
  </property>
  <property fmtid="{D5CDD505-2E9C-101B-9397-08002B2CF9AE}" pid="19" name="PM_Originator_Hash_SHA1">
    <vt:lpwstr>1154CAA5D24D93B436D2DC1FAFF1F0C35F78A2B5</vt:lpwstr>
  </property>
  <property fmtid="{D5CDD505-2E9C-101B-9397-08002B2CF9AE}" pid="20" name="PM_DisplayValueSecClassificationWithQualifier">
    <vt:lpwstr>OFFICIAL</vt:lpwstr>
  </property>
  <property fmtid="{D5CDD505-2E9C-101B-9397-08002B2CF9AE}" pid="21" name="PM_ProtectiveMarkingValue_Footer">
    <vt:lpwstr>OFFICIAL</vt:lpwstr>
  </property>
  <property fmtid="{D5CDD505-2E9C-101B-9397-08002B2CF9AE}" pid="22" name="PM_Originating_FileId">
    <vt:lpwstr>630AC3027101479295D7D8142E21C4B3</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Display">
    <vt:lpwstr>OFFICIAL</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PM_Qualifier_Prev">
    <vt:lpwstr/>
  </property>
  <property fmtid="{D5CDD505-2E9C-101B-9397-08002B2CF9AE}" pid="30" name="PM_Caveats_Count">
    <vt:lpwstr>0</vt:lpwstr>
  </property>
  <property fmtid="{D5CDD505-2E9C-101B-9397-08002B2CF9AE}" pid="31" name="PMHMAC">
    <vt:lpwstr>v=2022.1;a=SHA256;h=F83F845541B66A79C77B0A6841384232390723A72F750EB2C52B6E27FEB9DE10</vt:lpwstr>
  </property>
  <property fmtid="{D5CDD505-2E9C-101B-9397-08002B2CF9AE}" pid="32" name="PM_Hash_Salt_Prev">
    <vt:lpwstr>95BE301443532E48938BBA359FEFB5DF</vt:lpwstr>
  </property>
  <property fmtid="{D5CDD505-2E9C-101B-9397-08002B2CF9AE}" pid="33" name="PM_Hash_Salt">
    <vt:lpwstr>A0B7CE1AA13E5D2151C5318B587427CD</vt:lpwstr>
  </property>
  <property fmtid="{D5CDD505-2E9C-101B-9397-08002B2CF9AE}" pid="34" name="MSIP_Label_87d6481e-ccdd-4ab6-8b26-05a0df5699e7_ActionId">
    <vt:lpwstr>597f1015487c474cbe092940be74aa52</vt:lpwstr>
  </property>
  <property fmtid="{D5CDD505-2E9C-101B-9397-08002B2CF9AE}" pid="35" name="PM_Hash_SHA1">
    <vt:lpwstr>C9DEF4364A5148C5B44B27BE673254D97FD42457</vt:lpwstr>
  </property>
  <property fmtid="{D5CDD505-2E9C-101B-9397-08002B2CF9AE}" pid="36" name="TaxKeyword">
    <vt:lpwstr>9;#[SEC=OFFICIAL]|07351cc0-de73-4913-be2f-56f124cbf8bb</vt:lpwstr>
  </property>
  <property fmtid="{D5CDD505-2E9C-101B-9397-08002B2CF9AE}" pid="37" name="ESearchTags">
    <vt:lpwstr>6;#Training|2f396fb6-baad-479d-8254-1550153bbe31;#33;#Official|f53c1d54-6e59-4b8b-8af5-a00f9baa8e57</vt:lpwstr>
  </property>
  <property fmtid="{D5CDD505-2E9C-101B-9397-08002B2CF9AE}" pid="38" name="PMC.ESearch.TagGeneratedTime">
    <vt:lpwstr>2022-05-31T15:51:26</vt:lpwstr>
  </property>
  <property fmtid="{D5CDD505-2E9C-101B-9397-08002B2CF9AE}" pid="39" name="Organisation_x0020_Unit">
    <vt:lpwstr/>
  </property>
  <property fmtid="{D5CDD505-2E9C-101B-9397-08002B2CF9AE}" pid="40" name="MediaServiceImageTags">
    <vt:lpwstr/>
  </property>
  <property fmtid="{D5CDD505-2E9C-101B-9397-08002B2CF9AE}" pid="41" name="About_x0020_Entity">
    <vt:lpwstr/>
  </property>
  <property fmtid="{D5CDD505-2E9C-101B-9397-08002B2CF9AE}" pid="42" name="ContentTypeId">
    <vt:lpwstr>0x010100B7B479F47583304BA8B631462CC772D700D12DB4CC1755864B9F20AA21D584E092</vt:lpwstr>
  </property>
  <property fmtid="{D5CDD505-2E9C-101B-9397-08002B2CF9AE}" pid="43" name="Organisation Unit">
    <vt:lpwstr/>
  </property>
  <property fmtid="{D5CDD505-2E9C-101B-9397-08002B2CF9AE}" pid="44" name="Function_x0020_and_x0020_Activity">
    <vt:lpwstr/>
  </property>
  <property fmtid="{D5CDD505-2E9C-101B-9397-08002B2CF9AE}" pid="45" name="docLang">
    <vt:lpwstr>en</vt:lpwstr>
  </property>
  <property fmtid="{D5CDD505-2E9C-101B-9397-08002B2CF9AE}" pid="46" name="of934ccb37d6451ba60cdb89c18171670">
    <vt:lpwstr>Department of Finance|fd660e8f-8f31-49bd-92a3-d31d4da31afe</vt:lpwstr>
  </property>
  <property fmtid="{D5CDD505-2E9C-101B-9397-08002B2CF9AE}" pid="47" name="f0888ba7078d4a1bac90b097c1ed0fad0">
    <vt:lpwstr>Department of Finance|fd660e8f-8f31-49bd-92a3-d31d4da31afe</vt:lpwstr>
  </property>
  <property fmtid="{D5CDD505-2E9C-101B-9397-08002B2CF9AE}" pid="48" name="lcf76f155ced4ddcb4097134ff3c332f">
    <vt:lpwstr/>
  </property>
  <property fmtid="{D5CDD505-2E9C-101B-9397-08002B2CF9AE}" pid="49" name="HPRMSecurityCaveat">
    <vt:lpwstr/>
  </property>
  <property fmtid="{D5CDD505-2E9C-101B-9397-08002B2CF9AE}" pid="50" name="_dlc_DocIdItemGuid">
    <vt:lpwstr>45a4b14a-f460-4023-938c-f1dc4735b4a0</vt:lpwstr>
  </property>
  <property fmtid="{D5CDD505-2E9C-101B-9397-08002B2CF9AE}" pid="51" name="lf395e0388bc45bfb8642f07b9d090f40">
    <vt:lpwstr/>
  </property>
  <property fmtid="{D5CDD505-2E9C-101B-9397-08002B2CF9AE}" pid="52" name="About Entity">
    <vt:lpwstr/>
  </property>
  <property fmtid="{D5CDD505-2E9C-101B-9397-08002B2CF9AE}" pid="53" name="e0fcb3f570964638902a63147cd982190">
    <vt:lpwstr>Accreditation|d923ad2b-297a-497c-a5cd-445c0a0688ef</vt:lpwstr>
  </property>
  <property fmtid="{D5CDD505-2E9C-101B-9397-08002B2CF9AE}" pid="54" name="Initiating Entity">
    <vt:lpwstr/>
  </property>
  <property fmtid="{D5CDD505-2E9C-101B-9397-08002B2CF9AE}" pid="55" name="Function and Activity">
    <vt:lpwstr/>
  </property>
  <property fmtid="{D5CDD505-2E9C-101B-9397-08002B2CF9AE}" pid="56" name="HPRMSecurityLevel">
    <vt:lpwstr>34;#OFFICIAL|11463c70-78df-4e3b-b0ff-f66cd3cb26ec</vt:lpwstr>
  </property>
  <property fmtid="{D5CDD505-2E9C-101B-9397-08002B2CF9AE}" pid="57" name="Initiating_x0020_Entity">
    <vt:lpwstr/>
  </property>
</Properties>
</file>